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2CD13" w14:textId="77777777" w:rsidR="00166833" w:rsidRDefault="00166833" w:rsidP="00CE304A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C372C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7032035A" w14:textId="77777777" w:rsidR="00166833" w:rsidRPr="009C372C" w:rsidRDefault="00166833" w:rsidP="00CE304A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B78F67" w14:textId="495C6DDB" w:rsidR="00B4557A" w:rsidRPr="00B4557A" w:rsidRDefault="00166833" w:rsidP="00CE304A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1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ую практику по разработке и сопровождению была поставлена задача </w:t>
      </w:r>
      <w:r w:rsidR="00A90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сайта по продаже одежды </w:t>
      </w:r>
      <w:r w:rsidR="000F417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A1C6A" w:rsidRPr="009A1C6A">
        <w:rPr>
          <w:rFonts w:ascii="Times New Roman" w:hAnsi="Times New Roman" w:cs="Times New Roman"/>
          <w:color w:val="000000" w:themeColor="text1"/>
          <w:sz w:val="28"/>
          <w:szCs w:val="28"/>
        </w:rPr>
        <w:t>StyleSwap</w:t>
      </w:r>
      <w:r w:rsidR="009A1C6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4557A" w:rsidRPr="00B455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2053810" w14:textId="4B8E685F" w:rsidR="00166833" w:rsidRPr="00BF141C" w:rsidRDefault="009A1C6A" w:rsidP="00CE304A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учебной практики </w:t>
      </w:r>
      <w:r w:rsidR="008D6F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</w:t>
      </w:r>
      <w:r w:rsidR="00527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ного продукта </w:t>
      </w:r>
      <w:r w:rsidR="00A90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одаже одежд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A1C6A">
        <w:rPr>
          <w:rFonts w:ascii="Times New Roman" w:hAnsi="Times New Roman" w:cs="Times New Roman"/>
          <w:color w:val="000000" w:themeColor="text1"/>
          <w:sz w:val="28"/>
          <w:szCs w:val="28"/>
        </w:rPr>
        <w:t>StyleSwa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A1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латформе Tilda заключалась в том, чтобы освоить новый инструмент для создания веб-сайтов. Э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 была возможность для меня</w:t>
      </w:r>
      <w:r w:rsidRPr="009A1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ширить свои знания и навыки в области веб-разработки, а также понять процессы создания онлайн-платформы в целом. Создание качественного и функционального веб-сайта на платформе Tilda было основной целью учебной практики.</w:t>
      </w:r>
    </w:p>
    <w:p w14:paraId="3D4488E4" w14:textId="77777777" w:rsidR="00166833" w:rsidRPr="009C372C" w:rsidRDefault="00166833" w:rsidP="00CE304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Далее приведем краткое описание разделов пояснительной записки.</w:t>
      </w:r>
    </w:p>
    <w:p w14:paraId="09446CD2" w14:textId="77777777" w:rsidR="00E42AD3" w:rsidRPr="00E42AD3" w:rsidRDefault="00D6795A" w:rsidP="00CE304A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вый раздел носит название «Анализ задачи»</w:t>
      </w:r>
      <w:r w:rsidR="00E42AD3" w:rsidRPr="00E42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нем вы сможете ознакомиться с постановкой задачи, которая включает в себя: исследование предметной области поставленной задачи, определение ее организационно- экономической сущности. Также в этом разделе вы сможете узнать о том, как данная задача решается в настоящее время. Все входные и выходные данные тоже будут описан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ервом разделе. В подразделе «Инструменты разработки»</w:t>
      </w:r>
      <w:r w:rsidR="00E42AD3" w:rsidRPr="00E42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рассмотрена среда, в которой создаётся данный проект. Здесь также будут установлены минимальные и оптимальные требования к аппаратным характеристикам, обеспечивающим правильное функционирование поставленной задачей.</w:t>
      </w:r>
    </w:p>
    <w:p w14:paraId="210F6D89" w14:textId="77777777" w:rsidR="00E42AD3" w:rsidRPr="00E42AD3" w:rsidRDefault="00D6795A" w:rsidP="00CE304A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азделе «Проектирование задачи»</w:t>
      </w:r>
      <w:r w:rsidR="00E42AD3" w:rsidRPr="00E42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ут рассмотрены основные аспекты разработки программного продукта. Здесь можно будет узнать об организации данных в контексте среды разработки. В данном разделе будет чётко описан пользовательский интерфейс, составлены алгоритмы процесса обработки информации, описана разработка системы справочной информации.</w:t>
      </w:r>
    </w:p>
    <w:p w14:paraId="67E9F1EA" w14:textId="77777777" w:rsidR="00E42AD3" w:rsidRPr="00E42AD3" w:rsidRDefault="00D6795A" w:rsidP="00CE304A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Реализация задачи»</w:t>
      </w:r>
      <w:r w:rsidR="00E42AD3" w:rsidRPr="00E42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третий раздел пояснительной записки, в котором описываются все элементы и объекты, которые будут использованы при реализации данного веб-ресурса. В этом разделе будут чётко описаны функции пользователя и их структура. Здесь можно будет найти таблицу, в которой будет представлена полная аннотация файлов используемых в данном проекте.</w:t>
      </w:r>
    </w:p>
    <w:p w14:paraId="14F29359" w14:textId="77777777" w:rsidR="00E42AD3" w:rsidRPr="00E42AD3" w:rsidRDefault="00D6795A" w:rsidP="00CE304A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етвёртый раздел – «Тестирование»</w:t>
      </w:r>
      <w:r w:rsidR="00E42AD3" w:rsidRPr="00E42AD3">
        <w:rPr>
          <w:rFonts w:ascii="Times New Roman" w:hAnsi="Times New Roman" w:cs="Times New Roman"/>
          <w:color w:val="000000" w:themeColor="text1"/>
          <w:sz w:val="28"/>
          <w:szCs w:val="28"/>
        </w:rPr>
        <w:t>. В нем будет описано полное и функциональное тестирование данного проекта, т.е. будет оттестирован каждый пункт</w:t>
      </w:r>
      <w:r w:rsidR="00E42AD3" w:rsidRPr="00E42AD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меню,</w:t>
      </w:r>
      <w:r w:rsidR="00E42AD3" w:rsidRPr="00E42AD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аж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перация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отор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ыполняется </w:t>
      </w:r>
      <w:r w:rsidR="00E42AD3" w:rsidRPr="00E42AD3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м.</w:t>
      </w:r>
      <w:r w:rsidR="00E42AD3" w:rsidRPr="00E42AD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Заключение»</w:t>
      </w:r>
      <w:r w:rsidR="00E42AD3" w:rsidRPr="00E42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содержать краткую формулировку задачи, результаты проделанной работы, описание использованных методов и средств, описание степени автоматизации процессов на различных этапах разработки.</w:t>
      </w:r>
    </w:p>
    <w:p w14:paraId="390B820B" w14:textId="77777777" w:rsidR="00E42AD3" w:rsidRPr="00E42AD3" w:rsidRDefault="00D6795A" w:rsidP="00CE304A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«Списке используемых источников"</w:t>
      </w:r>
      <w:r w:rsidR="00E42AD3" w:rsidRPr="00E42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приведён список используемых при разработке источников.</w:t>
      </w:r>
    </w:p>
    <w:p w14:paraId="0988A921" w14:textId="77777777" w:rsidR="00A105D9" w:rsidRPr="00E42AD3" w:rsidRDefault="00E42AD3" w:rsidP="00CE304A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A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</w:t>
      </w:r>
      <w:r w:rsidR="00D67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Заключении»</w:t>
      </w:r>
      <w:r w:rsidRPr="00E42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х к пояснительной записке приведены виды диаграмм и пользовательского интерфейса.</w:t>
      </w:r>
      <w:r w:rsidR="00354561" w:rsidRPr="00E42AD3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ACD1541" w14:textId="77777777" w:rsidR="00E36E8D" w:rsidRPr="00E36E8D" w:rsidRDefault="00E36E8D" w:rsidP="00CE304A">
      <w:pPr>
        <w:pStyle w:val="TableParagraph"/>
        <w:numPr>
          <w:ilvl w:val="0"/>
          <w:numId w:val="2"/>
        </w:numPr>
        <w:tabs>
          <w:tab w:val="left" w:pos="1433"/>
        </w:tabs>
        <w:spacing w:line="360" w:lineRule="exact"/>
        <w:ind w:left="0" w:firstLine="851"/>
        <w:rPr>
          <w:b/>
          <w:sz w:val="28"/>
          <w:szCs w:val="28"/>
        </w:rPr>
      </w:pPr>
      <w:bookmarkStart w:id="1" w:name="_bookmark1"/>
      <w:bookmarkEnd w:id="1"/>
      <w:r w:rsidRPr="00E36E8D">
        <w:rPr>
          <w:b/>
          <w:sz w:val="28"/>
          <w:szCs w:val="28"/>
        </w:rPr>
        <w:lastRenderedPageBreak/>
        <w:t>Анализ</w:t>
      </w:r>
      <w:r w:rsidRPr="00E36E8D">
        <w:rPr>
          <w:b/>
          <w:spacing w:val="-4"/>
          <w:sz w:val="28"/>
          <w:szCs w:val="28"/>
        </w:rPr>
        <w:t xml:space="preserve"> </w:t>
      </w:r>
      <w:r w:rsidRPr="00E36E8D">
        <w:rPr>
          <w:b/>
          <w:spacing w:val="-2"/>
          <w:sz w:val="28"/>
          <w:szCs w:val="28"/>
        </w:rPr>
        <w:t>задачи</w:t>
      </w:r>
    </w:p>
    <w:p w14:paraId="08B53648" w14:textId="77777777" w:rsidR="006A6C28" w:rsidRDefault="00E36E8D" w:rsidP="00CE304A">
      <w:pPr>
        <w:pStyle w:val="TableParagraph"/>
        <w:numPr>
          <w:ilvl w:val="1"/>
          <w:numId w:val="2"/>
        </w:numPr>
        <w:tabs>
          <w:tab w:val="left" w:pos="1673"/>
        </w:tabs>
        <w:spacing w:before="139" w:line="360" w:lineRule="exact"/>
        <w:ind w:left="0" w:firstLine="851"/>
        <w:rPr>
          <w:b/>
          <w:sz w:val="28"/>
          <w:szCs w:val="28"/>
        </w:rPr>
      </w:pPr>
      <w:bookmarkStart w:id="2" w:name="_bookmark2"/>
      <w:bookmarkEnd w:id="2"/>
      <w:r w:rsidRPr="00E36E8D">
        <w:rPr>
          <w:b/>
          <w:sz w:val="28"/>
          <w:szCs w:val="28"/>
        </w:rPr>
        <w:t>Постановка</w:t>
      </w:r>
      <w:r w:rsidRPr="00E36E8D">
        <w:rPr>
          <w:b/>
          <w:spacing w:val="-5"/>
          <w:sz w:val="28"/>
          <w:szCs w:val="28"/>
        </w:rPr>
        <w:t xml:space="preserve"> </w:t>
      </w:r>
      <w:r w:rsidRPr="00E36E8D">
        <w:rPr>
          <w:b/>
          <w:spacing w:val="-2"/>
          <w:sz w:val="28"/>
          <w:szCs w:val="28"/>
        </w:rPr>
        <w:t>задачи</w:t>
      </w:r>
      <w:r w:rsidR="006A6C28">
        <w:rPr>
          <w:b/>
          <w:sz w:val="28"/>
          <w:szCs w:val="28"/>
        </w:rPr>
        <w:t xml:space="preserve"> </w:t>
      </w:r>
    </w:p>
    <w:p w14:paraId="2AF02F91" w14:textId="77777777" w:rsidR="006A6C28" w:rsidRDefault="00E42AD3" w:rsidP="00CE304A">
      <w:pPr>
        <w:pStyle w:val="TableParagraph"/>
        <w:numPr>
          <w:ilvl w:val="2"/>
          <w:numId w:val="2"/>
        </w:numPr>
        <w:tabs>
          <w:tab w:val="left" w:pos="-1276"/>
        </w:tabs>
        <w:spacing w:before="223" w:line="360" w:lineRule="exact"/>
        <w:ind w:left="0" w:firstLine="851"/>
        <w:rPr>
          <w:b/>
          <w:sz w:val="28"/>
        </w:rPr>
      </w:pPr>
      <w:r>
        <w:rPr>
          <w:b/>
          <w:spacing w:val="-2"/>
          <w:sz w:val="28"/>
        </w:rPr>
        <w:t>Организационно-экономическая</w:t>
      </w:r>
      <w:r>
        <w:rPr>
          <w:b/>
          <w:spacing w:val="12"/>
          <w:sz w:val="28"/>
        </w:rPr>
        <w:t xml:space="preserve"> </w:t>
      </w:r>
      <w:r>
        <w:rPr>
          <w:b/>
          <w:spacing w:val="-2"/>
          <w:sz w:val="28"/>
        </w:rPr>
        <w:t>сущность</w:t>
      </w:r>
      <w:r>
        <w:rPr>
          <w:b/>
          <w:spacing w:val="17"/>
          <w:sz w:val="28"/>
        </w:rPr>
        <w:t xml:space="preserve"> </w:t>
      </w:r>
      <w:r>
        <w:rPr>
          <w:b/>
          <w:spacing w:val="-2"/>
          <w:sz w:val="28"/>
        </w:rPr>
        <w:t>задачи</w:t>
      </w:r>
    </w:p>
    <w:p w14:paraId="5B5D851F" w14:textId="77777777" w:rsidR="00E42AD3" w:rsidRPr="00E42AD3" w:rsidRDefault="00E42AD3" w:rsidP="00CE304A">
      <w:pPr>
        <w:pStyle w:val="TableParagraph"/>
        <w:tabs>
          <w:tab w:val="left" w:pos="2181"/>
        </w:tabs>
        <w:spacing w:before="223" w:line="360" w:lineRule="exact"/>
        <w:ind w:left="-284"/>
        <w:rPr>
          <w:b/>
          <w:sz w:val="28"/>
        </w:rPr>
      </w:pPr>
    </w:p>
    <w:p w14:paraId="2DC8DFFD" w14:textId="77777777" w:rsidR="009A1C6A" w:rsidRDefault="00C75ABC" w:rsidP="00CE304A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bookmark3"/>
      <w:bookmarkEnd w:id="3"/>
      <w:r w:rsidRPr="00C75A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именование задачи</w:t>
      </w:r>
      <w:r w:rsidRPr="00C75A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 w:rsidR="009A1C6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A906B5">
        <w:rPr>
          <w:rFonts w:ascii="Times New Roman" w:hAnsi="Times New Roman" w:cs="Times New Roman"/>
          <w:color w:val="000000" w:themeColor="text1"/>
          <w:sz w:val="28"/>
          <w:szCs w:val="28"/>
        </w:rPr>
        <w:t>азработка сайта по продаже одежды</w:t>
      </w:r>
      <w:r w:rsidR="009A1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9A1C6A" w:rsidRPr="009A1C6A">
        <w:rPr>
          <w:rFonts w:ascii="Times New Roman" w:hAnsi="Times New Roman" w:cs="Times New Roman"/>
          <w:color w:val="000000" w:themeColor="text1"/>
          <w:sz w:val="28"/>
          <w:szCs w:val="28"/>
        </w:rPr>
        <w:t>StyleSwap</w:t>
      </w:r>
      <w:r w:rsidR="009A1C6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A1C6A" w:rsidRPr="00B455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E45ABB4" w14:textId="77777777" w:rsidR="00C75ABC" w:rsidRPr="00C75ABC" w:rsidRDefault="00C75ABC" w:rsidP="00CE304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75A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 разработки:</w:t>
      </w:r>
      <w:r w:rsidRPr="00C75A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A1C6A" w:rsidRPr="009A1C6A"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опыт работы в онлайн-бизнесе и освоить новый инструмент для создания веб-сайтов</w:t>
      </w:r>
    </w:p>
    <w:p w14:paraId="21D8D41C" w14:textId="77777777" w:rsidR="00C75ABC" w:rsidRPr="009A1C6A" w:rsidRDefault="00C75ABC" w:rsidP="00CE304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75A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значение:</w:t>
      </w:r>
      <w:r w:rsidR="00A906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йт</w:t>
      </w:r>
      <w:r w:rsidR="00A90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1C6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A1C6A" w:rsidRPr="009A1C6A">
        <w:rPr>
          <w:rFonts w:ascii="Times New Roman" w:hAnsi="Times New Roman" w:cs="Times New Roman"/>
          <w:color w:val="000000" w:themeColor="text1"/>
          <w:sz w:val="28"/>
          <w:szCs w:val="28"/>
        </w:rPr>
        <w:t>StyleSwap</w:t>
      </w:r>
      <w:r w:rsidR="009A1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A906B5" w:rsidRPr="00A90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ет целью создать онлайн-платформу для </w:t>
      </w:r>
      <w:r w:rsidR="00A906B5">
        <w:rPr>
          <w:rFonts w:ascii="Times New Roman" w:hAnsi="Times New Roman" w:cs="Times New Roman"/>
          <w:color w:val="000000" w:themeColor="text1"/>
          <w:sz w:val="28"/>
          <w:szCs w:val="28"/>
        </w:rPr>
        <w:t>продажи одежды пользователям.</w:t>
      </w:r>
    </w:p>
    <w:p w14:paraId="164E0719" w14:textId="77777777" w:rsidR="00A906B5" w:rsidRDefault="00C75ABC" w:rsidP="00CE304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75A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метная область:</w:t>
      </w:r>
      <w:r w:rsidRPr="00C75A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906B5">
        <w:rPr>
          <w:rFonts w:ascii="Times New Roman" w:hAnsi="Times New Roman" w:cs="Times New Roman"/>
          <w:bCs/>
          <w:color w:val="000000"/>
          <w:sz w:val="28"/>
          <w:szCs w:val="28"/>
        </w:rPr>
        <w:t>мода, одежда.</w:t>
      </w:r>
    </w:p>
    <w:p w14:paraId="4A730427" w14:textId="77777777" w:rsidR="00C75ABC" w:rsidRPr="00C75ABC" w:rsidRDefault="00C75ABC" w:rsidP="00CE304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75A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иодичность использования:</w:t>
      </w:r>
      <w:r w:rsidRPr="00C75A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висит от нужд потребителя, может</w:t>
      </w:r>
    </w:p>
    <w:p w14:paraId="39731D3E" w14:textId="77777777" w:rsidR="00C75ABC" w:rsidRPr="00C75ABC" w:rsidRDefault="00C75ABC" w:rsidP="00CE304A">
      <w:pPr>
        <w:spacing w:after="0" w:line="360" w:lineRule="exac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75ABC">
        <w:rPr>
          <w:rFonts w:ascii="Times New Roman" w:hAnsi="Times New Roman" w:cs="Times New Roman"/>
          <w:bCs/>
          <w:color w:val="000000"/>
          <w:sz w:val="28"/>
          <w:szCs w:val="28"/>
        </w:rPr>
        <w:t>использоваться ежедневно.</w:t>
      </w:r>
    </w:p>
    <w:p w14:paraId="10359B88" w14:textId="77777777" w:rsidR="00C75ABC" w:rsidRDefault="00C75ABC" w:rsidP="00CE304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75A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точники и способы получения данны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Pr="00C75A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C5CCC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A906B5" w:rsidRPr="00A906B5">
        <w:rPr>
          <w:rFonts w:ascii="Times New Roman" w:hAnsi="Times New Roman" w:cs="Times New Roman"/>
          <w:bCs/>
          <w:color w:val="000000"/>
          <w:sz w:val="28"/>
          <w:szCs w:val="28"/>
        </w:rPr>
        <w:t>нлайн магазины и розничные магазины модной одежды</w:t>
      </w:r>
      <w:r w:rsidR="00A906B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2C5C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C5CCC" w:rsidRPr="002C5CCC">
        <w:rPr>
          <w:rFonts w:ascii="Times New Roman" w:hAnsi="Times New Roman" w:cs="Times New Roman"/>
          <w:bCs/>
          <w:color w:val="000000"/>
          <w:sz w:val="28"/>
          <w:szCs w:val="28"/>
        </w:rPr>
        <w:t>Модные журналы, блоги и сайты о моде, где можно найти информацию</w:t>
      </w:r>
      <w:r w:rsidR="002C5C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 последних трендах и новинках.</w:t>
      </w:r>
      <w:r w:rsidR="002C5CCC">
        <w:t xml:space="preserve"> </w:t>
      </w:r>
      <w:r w:rsidR="002C5CCC" w:rsidRPr="002C5CCC">
        <w:rPr>
          <w:rFonts w:ascii="Times New Roman" w:hAnsi="Times New Roman" w:cs="Times New Roman"/>
          <w:bCs/>
          <w:color w:val="000000"/>
          <w:sz w:val="28"/>
          <w:szCs w:val="28"/>
        </w:rPr>
        <w:t>Социальные сети и форумы, где пользователи делятся своими находками в мире моды и стиле.</w:t>
      </w:r>
    </w:p>
    <w:p w14:paraId="739C793C" w14:textId="77777777" w:rsidR="00E42AD3" w:rsidRPr="00E42AD3" w:rsidRDefault="00E42AD3" w:rsidP="00CE304A">
      <w:pPr>
        <w:pStyle w:val="TableParagraph"/>
        <w:numPr>
          <w:ilvl w:val="2"/>
          <w:numId w:val="2"/>
        </w:numPr>
        <w:tabs>
          <w:tab w:val="left" w:pos="-1276"/>
        </w:tabs>
        <w:spacing w:before="223" w:line="360" w:lineRule="exact"/>
        <w:ind w:left="0" w:firstLine="851"/>
        <w:rPr>
          <w:b/>
          <w:spacing w:val="-2"/>
          <w:sz w:val="28"/>
        </w:rPr>
      </w:pPr>
      <w:r w:rsidRPr="00E42AD3">
        <w:rPr>
          <w:b/>
          <w:spacing w:val="-2"/>
          <w:sz w:val="28"/>
        </w:rPr>
        <w:t xml:space="preserve">Функциональные </w:t>
      </w:r>
      <w:r>
        <w:rPr>
          <w:b/>
          <w:spacing w:val="-2"/>
          <w:sz w:val="28"/>
        </w:rPr>
        <w:t>требования</w:t>
      </w:r>
    </w:p>
    <w:p w14:paraId="54E3E1EA" w14:textId="77777777" w:rsidR="00E42AD3" w:rsidRPr="00C75ABC" w:rsidRDefault="00E42AD3" w:rsidP="00CE304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55EB63C" w14:textId="77777777" w:rsidR="00F32BD7" w:rsidRDefault="00F32BD7" w:rsidP="00CE304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32BD7">
        <w:rPr>
          <w:rFonts w:ascii="Times New Roman" w:hAnsi="Times New Roman" w:cs="Times New Roman"/>
          <w:bCs/>
          <w:color w:val="000000"/>
          <w:sz w:val="28"/>
          <w:szCs w:val="28"/>
        </w:rPr>
        <w:t>Разрабатываемый програ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ный продукт позволит выполнить </w:t>
      </w:r>
      <w:r w:rsidRPr="00F32BD7">
        <w:rPr>
          <w:rFonts w:ascii="Times New Roman" w:hAnsi="Times New Roman" w:cs="Times New Roman"/>
          <w:bCs/>
          <w:color w:val="000000"/>
          <w:sz w:val="28"/>
          <w:szCs w:val="28"/>
        </w:rPr>
        <w:t>следующие действия:</w:t>
      </w:r>
    </w:p>
    <w:p w14:paraId="5D81E8AC" w14:textId="77777777" w:rsidR="00F32BD7" w:rsidRDefault="00F32BD7" w:rsidP="00CE304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32BD7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C5CCC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="002C5CCC" w:rsidRPr="002C5CCC">
        <w:rPr>
          <w:rFonts w:ascii="Times New Roman" w:hAnsi="Times New Roman" w:cs="Times New Roman"/>
          <w:bCs/>
          <w:color w:val="000000"/>
          <w:sz w:val="28"/>
          <w:szCs w:val="28"/>
        </w:rPr>
        <w:t>егистрация и создание личного профиля для пользователе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5BC7F642" w14:textId="77777777" w:rsidR="00F32BD7" w:rsidRDefault="00F32BD7" w:rsidP="00CE304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32BD7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="002C5CCC">
        <w:rPr>
          <w:rFonts w:ascii="Times New Roman" w:hAnsi="Times New Roman" w:cs="Times New Roman"/>
          <w:bCs/>
          <w:color w:val="000000"/>
          <w:sz w:val="28"/>
          <w:szCs w:val="28"/>
        </w:rPr>
        <w:t>просмотр товаро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213F31C6" w14:textId="77777777" w:rsidR="00F32BD7" w:rsidRDefault="00F32BD7" w:rsidP="00CE304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32BD7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="002C5CCC">
        <w:rPr>
          <w:rFonts w:ascii="Times New Roman" w:hAnsi="Times New Roman" w:cs="Times New Roman"/>
          <w:bCs/>
          <w:color w:val="000000"/>
          <w:sz w:val="28"/>
          <w:szCs w:val="28"/>
        </w:rPr>
        <w:t>поиск товаров по ключевым слова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10652CB5" w14:textId="77777777" w:rsidR="00F32BD7" w:rsidRDefault="00F32BD7" w:rsidP="00CE304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32BD7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смотр фо</w:t>
      </w:r>
      <w:r w:rsidR="002C5CCC">
        <w:rPr>
          <w:rFonts w:ascii="Times New Roman" w:hAnsi="Times New Roman" w:cs="Times New Roman"/>
          <w:bCs/>
          <w:color w:val="000000"/>
          <w:sz w:val="28"/>
          <w:szCs w:val="28"/>
        </w:rPr>
        <w:t>тографий товара, цен, скидок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1470E2F0" w14:textId="77777777" w:rsidR="00F32BD7" w:rsidRPr="00DD5DA2" w:rsidRDefault="00F32BD7" w:rsidP="00CE304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32BD7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озможность</w:t>
      </w:r>
      <w:r w:rsidR="002C5C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бавлять товары в избранное или в корзину</w:t>
      </w:r>
      <w:r w:rsidR="00DD5DA2" w:rsidRPr="00DD5DA2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49BEDA18" w14:textId="77777777" w:rsidR="00DD5DA2" w:rsidRDefault="00DD5DA2" w:rsidP="00CE304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возможность заказа товаров.</w:t>
      </w:r>
    </w:p>
    <w:p w14:paraId="39C19A71" w14:textId="77777777" w:rsidR="00A77C32" w:rsidRPr="00CE6DE8" w:rsidRDefault="00E42AD3" w:rsidP="00CE304A">
      <w:pPr>
        <w:pStyle w:val="TableParagraph"/>
        <w:numPr>
          <w:ilvl w:val="2"/>
          <w:numId w:val="2"/>
        </w:numPr>
        <w:tabs>
          <w:tab w:val="left" w:pos="-1276"/>
        </w:tabs>
        <w:spacing w:before="223" w:line="360" w:lineRule="exact"/>
        <w:ind w:left="0" w:firstLine="851"/>
        <w:rPr>
          <w:b/>
          <w:spacing w:val="-2"/>
          <w:sz w:val="28"/>
        </w:rPr>
      </w:pPr>
      <w:r w:rsidRPr="00E42AD3">
        <w:rPr>
          <w:b/>
          <w:spacing w:val="-2"/>
          <w:sz w:val="28"/>
        </w:rPr>
        <w:t xml:space="preserve"> Описание процессов с входной, выходной и условно</w:t>
      </w:r>
      <w:r w:rsidR="00CE6DE8">
        <w:rPr>
          <w:b/>
          <w:spacing w:val="-2"/>
          <w:sz w:val="28"/>
        </w:rPr>
        <w:t>-постоянной  информацией</w:t>
      </w:r>
    </w:p>
    <w:p w14:paraId="534EC514" w14:textId="77777777" w:rsidR="00F32BD7" w:rsidRPr="00E40C49" w:rsidRDefault="00F32BD7" w:rsidP="00CE304A">
      <w:pPr>
        <w:spacing w:after="0" w:line="360" w:lineRule="exact"/>
        <w:ind w:firstLine="85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40C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ся информация, которой оперирует пользователь в процессе решения задачи подразделяется на : </w:t>
      </w:r>
    </w:p>
    <w:p w14:paraId="0FEB7CEA" w14:textId="77777777" w:rsidR="00F32BD7" w:rsidRPr="00E40C49" w:rsidRDefault="00F32BD7" w:rsidP="00CE304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40C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входную информацию; </w:t>
      </w:r>
    </w:p>
    <w:p w14:paraId="5823DF05" w14:textId="77777777" w:rsidR="00F32BD7" w:rsidRPr="00E40C49" w:rsidRDefault="00F32BD7" w:rsidP="00CE304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40C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выходную информацию. </w:t>
      </w:r>
    </w:p>
    <w:p w14:paraId="732F9DA0" w14:textId="77777777" w:rsidR="00F32BD7" w:rsidRDefault="00F32BD7" w:rsidP="00CE304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40C49">
        <w:rPr>
          <w:rFonts w:ascii="Times New Roman" w:hAnsi="Times New Roman" w:cs="Times New Roman"/>
          <w:bCs/>
          <w:color w:val="000000"/>
          <w:sz w:val="28"/>
          <w:szCs w:val="28"/>
        </w:rPr>
        <w:t>Входно</w:t>
      </w:r>
      <w:r w:rsidR="009E56EA" w:rsidRPr="00E40C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й информацией выступают </w:t>
      </w:r>
      <w:r w:rsidRPr="00E40C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E56EA" w:rsidRPr="00E40C49">
        <w:rPr>
          <w:rFonts w:ascii="Times New Roman" w:hAnsi="Times New Roman" w:cs="Times New Roman"/>
          <w:sz w:val="28"/>
          <w:szCs w:val="28"/>
        </w:rPr>
        <w:t>электронная почта</w:t>
      </w:r>
      <w:r w:rsidRPr="00E40C49">
        <w:rPr>
          <w:rFonts w:ascii="Times New Roman" w:hAnsi="Times New Roman" w:cs="Times New Roman"/>
          <w:bCs/>
          <w:color w:val="000000"/>
          <w:sz w:val="28"/>
          <w:szCs w:val="28"/>
        </w:rPr>
        <w:t>, выходные данные –</w:t>
      </w:r>
      <w:r w:rsidR="009E56EA" w:rsidRPr="00E40C49">
        <w:rPr>
          <w:rFonts w:ascii="Times New Roman" w:hAnsi="Times New Roman" w:cs="Times New Roman"/>
          <w:bCs/>
          <w:color w:val="000000"/>
          <w:sz w:val="28"/>
          <w:szCs w:val="28"/>
        </w:rPr>
        <w:t>письмо на электронную почту</w:t>
      </w:r>
      <w:r w:rsidRPr="00E40C4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6A6C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04BF0907" w14:textId="77777777" w:rsidR="00E40C49" w:rsidRPr="00483645" w:rsidRDefault="00E40C49" w:rsidP="00CE304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ловно-постоянной выступают </w:t>
      </w:r>
      <w:r w:rsidR="00DD5DA2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="00DD5DA2" w:rsidRPr="00DD5DA2">
        <w:rPr>
          <w:rFonts w:ascii="Times New Roman" w:hAnsi="Times New Roman" w:cs="Times New Roman"/>
          <w:bCs/>
          <w:color w:val="000000"/>
          <w:sz w:val="28"/>
          <w:szCs w:val="28"/>
        </w:rPr>
        <w:t>аталог товаров и их описания</w:t>
      </w:r>
      <w:r w:rsidR="00E42AD3">
        <w:rPr>
          <w:rFonts w:ascii="Times New Roman" w:hAnsi="Times New Roman" w:cs="Times New Roman"/>
          <w:bCs/>
          <w:color w:val="000000"/>
          <w:sz w:val="28"/>
          <w:szCs w:val="28"/>
        </w:rPr>
        <w:t>, ссылка на инстаграмм</w:t>
      </w:r>
      <w:r w:rsidR="00DD5DA2">
        <w:rPr>
          <w:rFonts w:ascii="Times New Roman" w:hAnsi="Times New Roman" w:cs="Times New Roman"/>
          <w:bCs/>
          <w:color w:val="000000"/>
          <w:sz w:val="28"/>
          <w:szCs w:val="28"/>
        </w:rPr>
        <w:t>, вк</w:t>
      </w:r>
      <w:r w:rsidR="00E42AD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2FC9F56F" w14:textId="77777777" w:rsidR="00E42AD3" w:rsidRPr="00E42AD3" w:rsidRDefault="00E42AD3" w:rsidP="00CE304A">
      <w:pPr>
        <w:pStyle w:val="TableParagraph"/>
        <w:numPr>
          <w:ilvl w:val="2"/>
          <w:numId w:val="2"/>
        </w:numPr>
        <w:tabs>
          <w:tab w:val="left" w:pos="-1276"/>
        </w:tabs>
        <w:spacing w:before="223" w:line="360" w:lineRule="exact"/>
        <w:ind w:left="0" w:firstLine="851"/>
        <w:rPr>
          <w:b/>
          <w:spacing w:val="-2"/>
          <w:sz w:val="28"/>
        </w:rPr>
      </w:pPr>
      <w:r w:rsidRPr="00E42AD3">
        <w:rPr>
          <w:b/>
          <w:spacing w:val="-2"/>
          <w:sz w:val="28"/>
        </w:rPr>
        <w:lastRenderedPageBreak/>
        <w:t xml:space="preserve">Эксплуатационные </w:t>
      </w:r>
      <w:r>
        <w:rPr>
          <w:b/>
          <w:spacing w:val="-2"/>
          <w:sz w:val="28"/>
        </w:rPr>
        <w:t>требования</w:t>
      </w:r>
    </w:p>
    <w:p w14:paraId="71D97D63" w14:textId="29F27750" w:rsidR="00E42AD3" w:rsidRDefault="00E42AD3" w:rsidP="00CE304A">
      <w:pPr>
        <w:pStyle w:val="TableParagraph"/>
        <w:spacing w:before="295" w:line="360" w:lineRule="exact"/>
        <w:ind w:left="282" w:right="127" w:firstLine="707"/>
        <w:jc w:val="both"/>
        <w:rPr>
          <w:sz w:val="28"/>
        </w:rPr>
      </w:pPr>
      <w:r>
        <w:rPr>
          <w:b/>
          <w:sz w:val="28"/>
        </w:rPr>
        <w:t>Требова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рименению:</w:t>
      </w:r>
      <w:r>
        <w:rPr>
          <w:b/>
          <w:spacing w:val="-7"/>
          <w:sz w:val="28"/>
        </w:rPr>
        <w:t xml:space="preserve"> </w:t>
      </w:r>
      <w:r w:rsidR="00E124B9" w:rsidRPr="00E124B9">
        <w:rPr>
          <w:sz w:val="28"/>
        </w:rPr>
        <w:t xml:space="preserve">помогает быстро заказать, оплатить </w:t>
      </w:r>
      <w:r w:rsidR="00E124B9">
        <w:rPr>
          <w:sz w:val="28"/>
        </w:rPr>
        <w:t>товар.</w:t>
      </w:r>
    </w:p>
    <w:p w14:paraId="3FAC258B" w14:textId="42D5B827" w:rsidR="00E42AD3" w:rsidRDefault="00E42AD3" w:rsidP="00CE304A">
      <w:pPr>
        <w:pStyle w:val="TableParagraph"/>
        <w:spacing w:before="196" w:line="360" w:lineRule="exact"/>
        <w:ind w:left="282" w:right="126" w:firstLine="707"/>
        <w:jc w:val="both"/>
        <w:rPr>
          <w:sz w:val="28"/>
        </w:rPr>
      </w:pPr>
      <w:r>
        <w:rPr>
          <w:b/>
          <w:sz w:val="28"/>
        </w:rPr>
        <w:t xml:space="preserve">Требования к реализации: </w:t>
      </w:r>
      <w:r>
        <w:rPr>
          <w:sz w:val="28"/>
        </w:rPr>
        <w:t xml:space="preserve">Для реализации статических страниц и шаблонов должен использоваться конструктор </w:t>
      </w:r>
      <w:r w:rsidR="00E124B9">
        <w:rPr>
          <w:sz w:val="28"/>
          <w:lang w:val="en-US"/>
        </w:rPr>
        <w:t>Tilda</w:t>
      </w:r>
      <w:r>
        <w:rPr>
          <w:spacing w:val="-2"/>
          <w:sz w:val="28"/>
        </w:rPr>
        <w:t>.</w:t>
      </w:r>
    </w:p>
    <w:p w14:paraId="4A291299" w14:textId="77777777" w:rsidR="00E42AD3" w:rsidRDefault="00E42AD3" w:rsidP="00CE304A">
      <w:pPr>
        <w:pStyle w:val="TableParagraph"/>
        <w:spacing w:before="252" w:line="360" w:lineRule="exact"/>
        <w:ind w:left="282" w:right="130" w:firstLine="707"/>
        <w:jc w:val="both"/>
        <w:rPr>
          <w:sz w:val="28"/>
        </w:rPr>
      </w:pPr>
      <w:r>
        <w:rPr>
          <w:b/>
          <w:sz w:val="28"/>
        </w:rPr>
        <w:t xml:space="preserve">Требования к надежности: </w:t>
      </w:r>
      <w:r>
        <w:rPr>
          <w:sz w:val="28"/>
        </w:rPr>
        <w:t>Система может быть недоступна не более чем 24 часа в год. У администратора сайта должна быть возможность выгрузить и загрузить копию сайта.</w:t>
      </w:r>
    </w:p>
    <w:p w14:paraId="24BB4DE7" w14:textId="41CF6190" w:rsidR="00E42AD3" w:rsidRPr="007B16F2" w:rsidRDefault="00E42AD3" w:rsidP="00CE304A">
      <w:pPr>
        <w:pStyle w:val="TableParagraph"/>
        <w:spacing w:before="255" w:line="360" w:lineRule="exact"/>
        <w:ind w:left="284" w:right="125" w:firstLine="709"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  <w:r>
        <w:rPr>
          <w:b/>
          <w:sz w:val="28"/>
        </w:rPr>
        <w:t>Требования к интерфейсу:</w:t>
      </w:r>
      <w:r w:rsidR="00E124B9" w:rsidRPr="00E124B9">
        <w:rPr>
          <w:b/>
          <w:sz w:val="28"/>
        </w:rPr>
        <w:t xml:space="preserve"> </w:t>
      </w:r>
      <w:r w:rsidRPr="007B16F2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При разработке сайта должны быть использованы преимущественно </w:t>
      </w:r>
      <w:r w:rsidR="0060756B">
        <w:rPr>
          <w:rFonts w:eastAsiaTheme="minorEastAsia"/>
          <w:color w:val="000000" w:themeColor="text1"/>
          <w:sz w:val="28"/>
          <w:szCs w:val="28"/>
          <w:lang w:eastAsia="ru-RU"/>
        </w:rPr>
        <w:t>светлые</w:t>
      </w:r>
      <w:r w:rsidRPr="007B16F2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 цвета. Основные разделы сайта должны быть доступны с первой страницы. Грамотный и удобный пользовательский интерфейс. </w:t>
      </w:r>
    </w:p>
    <w:p w14:paraId="40A853FC" w14:textId="492D46E5" w:rsidR="00E36E8D" w:rsidRPr="007B16F2" w:rsidRDefault="00E42AD3" w:rsidP="00CE304A">
      <w:pPr>
        <w:pStyle w:val="TableParagraph"/>
        <w:spacing w:before="268" w:line="360" w:lineRule="exact"/>
        <w:ind w:left="985"/>
        <w:rPr>
          <w:sz w:val="28"/>
        </w:rPr>
      </w:pPr>
      <w:r>
        <w:rPr>
          <w:b/>
          <w:sz w:val="28"/>
        </w:rPr>
        <w:t>Требова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хостингу:</w:t>
      </w:r>
      <w:r>
        <w:rPr>
          <w:b/>
          <w:spacing w:val="57"/>
          <w:sz w:val="28"/>
        </w:rPr>
        <w:t xml:space="preserve"> </w:t>
      </w:r>
      <w:r>
        <w:rPr>
          <w:sz w:val="28"/>
        </w:rPr>
        <w:t>Хостинг</w:t>
      </w:r>
      <w:r>
        <w:rPr>
          <w:spacing w:val="-6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-6"/>
          <w:sz w:val="28"/>
        </w:rPr>
        <w:t xml:space="preserve"> </w:t>
      </w:r>
      <w:r>
        <w:rPr>
          <w:sz w:val="28"/>
        </w:rPr>
        <w:t>конструктором</w:t>
      </w:r>
      <w:r>
        <w:rPr>
          <w:spacing w:val="-5"/>
          <w:sz w:val="28"/>
        </w:rPr>
        <w:t xml:space="preserve"> </w:t>
      </w:r>
      <w:r w:rsidR="00E124B9">
        <w:rPr>
          <w:spacing w:val="-2"/>
          <w:sz w:val="28"/>
          <w:lang w:val="en-US"/>
        </w:rPr>
        <w:t>Tilda</w:t>
      </w:r>
      <w:r>
        <w:rPr>
          <w:spacing w:val="-2"/>
          <w:sz w:val="28"/>
        </w:rPr>
        <w:t>.</w:t>
      </w:r>
    </w:p>
    <w:p w14:paraId="14AAC5D0" w14:textId="77777777" w:rsidR="00362CD0" w:rsidRPr="007B16F2" w:rsidRDefault="00362CD0" w:rsidP="00CE304A">
      <w:pPr>
        <w:pStyle w:val="TableParagraph"/>
        <w:numPr>
          <w:ilvl w:val="1"/>
          <w:numId w:val="2"/>
        </w:numPr>
        <w:tabs>
          <w:tab w:val="left" w:pos="1673"/>
        </w:tabs>
        <w:spacing w:before="139" w:line="360" w:lineRule="exact"/>
        <w:ind w:left="0" w:firstLine="851"/>
        <w:rPr>
          <w:b/>
          <w:sz w:val="28"/>
          <w:szCs w:val="28"/>
        </w:rPr>
      </w:pPr>
      <w:r w:rsidRPr="00362CD0">
        <w:rPr>
          <w:b/>
          <w:sz w:val="28"/>
          <w:szCs w:val="28"/>
        </w:rPr>
        <w:t>Выбор</w:t>
      </w:r>
      <w:r w:rsidRPr="007B16F2">
        <w:rPr>
          <w:b/>
          <w:sz w:val="28"/>
          <w:szCs w:val="28"/>
        </w:rPr>
        <w:t xml:space="preserve"> </w:t>
      </w:r>
      <w:r w:rsidRPr="00362CD0">
        <w:rPr>
          <w:b/>
          <w:sz w:val="28"/>
          <w:szCs w:val="28"/>
        </w:rPr>
        <w:t>стратегии</w:t>
      </w:r>
      <w:r w:rsidRPr="007B16F2">
        <w:rPr>
          <w:b/>
          <w:sz w:val="28"/>
          <w:szCs w:val="28"/>
        </w:rPr>
        <w:t xml:space="preserve"> </w:t>
      </w:r>
      <w:r w:rsidRPr="00362CD0">
        <w:rPr>
          <w:b/>
          <w:sz w:val="28"/>
          <w:szCs w:val="28"/>
        </w:rPr>
        <w:t>разработки</w:t>
      </w:r>
      <w:r w:rsidRPr="007B16F2">
        <w:rPr>
          <w:b/>
          <w:sz w:val="28"/>
          <w:szCs w:val="28"/>
        </w:rPr>
        <w:t xml:space="preserve"> </w:t>
      </w:r>
      <w:r w:rsidRPr="00362CD0">
        <w:rPr>
          <w:b/>
          <w:sz w:val="28"/>
          <w:szCs w:val="28"/>
        </w:rPr>
        <w:t>и</w:t>
      </w:r>
      <w:r w:rsidRPr="007B16F2">
        <w:rPr>
          <w:b/>
          <w:sz w:val="28"/>
          <w:szCs w:val="28"/>
        </w:rPr>
        <w:t xml:space="preserve"> </w:t>
      </w:r>
      <w:r w:rsidRPr="00362CD0">
        <w:rPr>
          <w:b/>
          <w:sz w:val="28"/>
          <w:szCs w:val="28"/>
        </w:rPr>
        <w:t>модели</w:t>
      </w:r>
      <w:r w:rsidRPr="007B16F2">
        <w:rPr>
          <w:b/>
          <w:sz w:val="28"/>
          <w:szCs w:val="28"/>
        </w:rPr>
        <w:t xml:space="preserve"> </w:t>
      </w:r>
      <w:r w:rsidRPr="00362CD0">
        <w:rPr>
          <w:b/>
          <w:sz w:val="28"/>
          <w:szCs w:val="28"/>
        </w:rPr>
        <w:t>жизненного</w:t>
      </w:r>
      <w:r w:rsidRPr="007B16F2">
        <w:rPr>
          <w:b/>
          <w:sz w:val="28"/>
          <w:szCs w:val="28"/>
        </w:rPr>
        <w:t xml:space="preserve"> цикла</w:t>
      </w:r>
    </w:p>
    <w:p w14:paraId="7673792D" w14:textId="77777777" w:rsidR="00362CD0" w:rsidRPr="00362CD0" w:rsidRDefault="00362CD0" w:rsidP="00CE304A">
      <w:pPr>
        <w:pStyle w:val="a9"/>
        <w:spacing w:before="132" w:line="360" w:lineRule="exact"/>
        <w:ind w:firstLine="851"/>
        <w:jc w:val="both"/>
        <w:rPr>
          <w:b/>
          <w:szCs w:val="28"/>
        </w:rPr>
      </w:pPr>
    </w:p>
    <w:p w14:paraId="46FCB187" w14:textId="77777777" w:rsidR="00D6795A" w:rsidRDefault="00362CD0" w:rsidP="00CE304A">
      <w:pPr>
        <w:pStyle w:val="a9"/>
        <w:spacing w:line="360" w:lineRule="exact"/>
        <w:ind w:firstLine="851"/>
        <w:jc w:val="both"/>
        <w:rPr>
          <w:szCs w:val="28"/>
        </w:rPr>
      </w:pPr>
      <w:r w:rsidRPr="00362CD0">
        <w:rPr>
          <w:szCs w:val="28"/>
        </w:rPr>
        <w:t>Для разработки веб-ресурса следует выбрать стр</w:t>
      </w:r>
      <w:r w:rsidR="00400C5F">
        <w:rPr>
          <w:szCs w:val="28"/>
        </w:rPr>
        <w:t>атегию разработки и модель жиз</w:t>
      </w:r>
      <w:r w:rsidRPr="00362CD0">
        <w:rPr>
          <w:szCs w:val="28"/>
        </w:rPr>
        <w:t>ненного цикла. Осуществляем выбор посредством составления таблиц:</w:t>
      </w:r>
    </w:p>
    <w:p w14:paraId="67335D62" w14:textId="77777777" w:rsidR="00362CD0" w:rsidRPr="00D6795A" w:rsidRDefault="00362CD0" w:rsidP="00CE304A">
      <w:pPr>
        <w:pStyle w:val="a9"/>
        <w:spacing w:line="360" w:lineRule="exact"/>
        <w:jc w:val="both"/>
        <w:rPr>
          <w:szCs w:val="28"/>
        </w:rPr>
      </w:pPr>
      <w:r w:rsidRPr="003A7B97">
        <w:rPr>
          <w:sz w:val="24"/>
        </w:rPr>
        <w:t>Таблица</w:t>
      </w:r>
      <w:r w:rsidRPr="003A7B97">
        <w:rPr>
          <w:spacing w:val="-5"/>
          <w:sz w:val="24"/>
        </w:rPr>
        <w:t xml:space="preserve"> </w:t>
      </w:r>
      <w:r w:rsidRPr="003A7B97">
        <w:rPr>
          <w:sz w:val="24"/>
        </w:rPr>
        <w:t>1</w:t>
      </w:r>
      <w:r w:rsidRPr="003A7B97">
        <w:rPr>
          <w:spacing w:val="-2"/>
          <w:sz w:val="24"/>
        </w:rPr>
        <w:t xml:space="preserve"> </w:t>
      </w:r>
      <w:r w:rsidR="009D1B58" w:rsidRPr="003A7B97">
        <w:rPr>
          <w:b/>
          <w:sz w:val="24"/>
        </w:rPr>
        <w:t>-</w:t>
      </w:r>
      <w:r w:rsidRPr="003A7B97">
        <w:rPr>
          <w:sz w:val="24"/>
        </w:rPr>
        <w:t>Выбор</w:t>
      </w:r>
      <w:r w:rsidRPr="003A7B97">
        <w:rPr>
          <w:spacing w:val="-1"/>
          <w:sz w:val="24"/>
        </w:rPr>
        <w:t xml:space="preserve"> </w:t>
      </w:r>
      <w:r w:rsidRPr="003A7B97">
        <w:rPr>
          <w:sz w:val="24"/>
        </w:rPr>
        <w:t>модели</w:t>
      </w:r>
      <w:r w:rsidRPr="003A7B97">
        <w:rPr>
          <w:spacing w:val="-1"/>
          <w:sz w:val="24"/>
        </w:rPr>
        <w:t xml:space="preserve"> </w:t>
      </w:r>
      <w:r w:rsidRPr="003A7B97">
        <w:rPr>
          <w:sz w:val="24"/>
        </w:rPr>
        <w:t>жизненного</w:t>
      </w:r>
      <w:r w:rsidRPr="003A7B97">
        <w:rPr>
          <w:spacing w:val="-5"/>
          <w:sz w:val="24"/>
        </w:rPr>
        <w:t xml:space="preserve"> </w:t>
      </w:r>
      <w:r w:rsidRPr="003A7B97">
        <w:rPr>
          <w:sz w:val="24"/>
        </w:rPr>
        <w:t>цикла</w:t>
      </w:r>
      <w:r w:rsidRPr="003A7B97">
        <w:rPr>
          <w:spacing w:val="-2"/>
          <w:sz w:val="24"/>
        </w:rPr>
        <w:t xml:space="preserve"> </w:t>
      </w:r>
      <w:r w:rsidRPr="003A7B97">
        <w:rPr>
          <w:sz w:val="24"/>
        </w:rPr>
        <w:t>на</w:t>
      </w:r>
      <w:r w:rsidRPr="003A7B97">
        <w:rPr>
          <w:spacing w:val="-3"/>
          <w:sz w:val="24"/>
        </w:rPr>
        <w:t xml:space="preserve"> </w:t>
      </w:r>
      <w:r w:rsidRPr="003A7B97">
        <w:rPr>
          <w:sz w:val="24"/>
        </w:rPr>
        <w:t>основе</w:t>
      </w:r>
      <w:r w:rsidRPr="003A7B97">
        <w:rPr>
          <w:spacing w:val="-4"/>
          <w:sz w:val="24"/>
        </w:rPr>
        <w:t xml:space="preserve"> </w:t>
      </w:r>
      <w:r w:rsidRPr="003A7B97">
        <w:rPr>
          <w:sz w:val="24"/>
        </w:rPr>
        <w:t>характеристик</w:t>
      </w:r>
      <w:r w:rsidR="009D1B58" w:rsidRPr="003A7B97">
        <w:rPr>
          <w:sz w:val="24"/>
        </w:rPr>
        <w:t xml:space="preserve"> </w:t>
      </w:r>
      <w:r w:rsidRPr="003A7B97">
        <w:rPr>
          <w:spacing w:val="-2"/>
          <w:sz w:val="24"/>
        </w:rPr>
        <w:t>требований</w:t>
      </w:r>
      <w:r w:rsidR="009715C2">
        <w:rPr>
          <w:spacing w:val="-2"/>
          <w:sz w:val="24"/>
        </w:rPr>
        <w:t>.</w:t>
      </w:r>
    </w:p>
    <w:tbl>
      <w:tblPr>
        <w:tblStyle w:val="TableNormal"/>
        <w:tblW w:w="0" w:type="auto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800"/>
        <w:gridCol w:w="941"/>
        <w:gridCol w:w="946"/>
        <w:gridCol w:w="941"/>
        <w:gridCol w:w="941"/>
        <w:gridCol w:w="764"/>
      </w:tblGrid>
      <w:tr w:rsidR="0000054C" w14:paraId="630A77E3" w14:textId="77777777" w:rsidTr="00510638">
        <w:trPr>
          <w:trHeight w:val="1165"/>
        </w:trPr>
        <w:tc>
          <w:tcPr>
            <w:tcW w:w="4111" w:type="dxa"/>
          </w:tcPr>
          <w:p w14:paraId="38927489" w14:textId="77777777" w:rsidR="0000054C" w:rsidRPr="00A47577" w:rsidRDefault="0000054C" w:rsidP="005A5C64">
            <w:pPr>
              <w:pStyle w:val="TableParagraph"/>
              <w:spacing w:line="360" w:lineRule="exact"/>
              <w:jc w:val="center"/>
              <w:rPr>
                <w:b/>
                <w:szCs w:val="24"/>
              </w:rPr>
            </w:pPr>
            <w:r w:rsidRPr="00A47577">
              <w:rPr>
                <w:b/>
                <w:szCs w:val="24"/>
              </w:rPr>
              <w:t>Критерии</w:t>
            </w:r>
            <w:r w:rsidRPr="00A47577">
              <w:rPr>
                <w:b/>
                <w:spacing w:val="-11"/>
                <w:szCs w:val="24"/>
              </w:rPr>
              <w:t xml:space="preserve"> </w:t>
            </w:r>
            <w:r w:rsidRPr="00A47577">
              <w:rPr>
                <w:b/>
                <w:szCs w:val="24"/>
              </w:rPr>
              <w:t>категории</w:t>
            </w:r>
            <w:r w:rsidRPr="00A47577">
              <w:rPr>
                <w:b/>
                <w:spacing w:val="-13"/>
                <w:szCs w:val="24"/>
              </w:rPr>
              <w:t xml:space="preserve"> </w:t>
            </w:r>
            <w:r w:rsidRPr="00A47577">
              <w:rPr>
                <w:b/>
                <w:spacing w:val="-2"/>
                <w:szCs w:val="24"/>
              </w:rPr>
              <w:t>требований</w:t>
            </w:r>
          </w:p>
        </w:tc>
        <w:tc>
          <w:tcPr>
            <w:tcW w:w="800" w:type="dxa"/>
            <w:textDirection w:val="btLr"/>
          </w:tcPr>
          <w:p w14:paraId="658D6FE1" w14:textId="77777777" w:rsidR="0000054C" w:rsidRPr="00A47577" w:rsidRDefault="0000054C" w:rsidP="005A5C64">
            <w:pPr>
              <w:pStyle w:val="TableParagraph"/>
              <w:spacing w:before="41" w:line="360" w:lineRule="exact"/>
              <w:ind w:left="-1"/>
              <w:jc w:val="center"/>
              <w:rPr>
                <w:b/>
                <w:szCs w:val="24"/>
              </w:rPr>
            </w:pPr>
            <w:r w:rsidRPr="00A47577">
              <w:rPr>
                <w:b/>
                <w:spacing w:val="-2"/>
                <w:szCs w:val="24"/>
              </w:rPr>
              <w:t>Каскадная</w:t>
            </w:r>
          </w:p>
        </w:tc>
        <w:tc>
          <w:tcPr>
            <w:tcW w:w="941" w:type="dxa"/>
            <w:textDirection w:val="btLr"/>
          </w:tcPr>
          <w:p w14:paraId="7E09E8D8" w14:textId="77777777" w:rsidR="0000054C" w:rsidRPr="00A47577" w:rsidRDefault="0000054C" w:rsidP="005A5C64">
            <w:pPr>
              <w:pStyle w:val="TableParagraph"/>
              <w:spacing w:before="41" w:line="360" w:lineRule="exact"/>
              <w:ind w:left="-1"/>
              <w:jc w:val="center"/>
              <w:rPr>
                <w:b/>
                <w:szCs w:val="24"/>
              </w:rPr>
            </w:pPr>
            <w:r w:rsidRPr="00A47577">
              <w:rPr>
                <w:b/>
                <w:spacing w:val="-2"/>
                <w:szCs w:val="24"/>
              </w:rPr>
              <w:t>V-образная</w:t>
            </w:r>
          </w:p>
        </w:tc>
        <w:tc>
          <w:tcPr>
            <w:tcW w:w="946" w:type="dxa"/>
            <w:textDirection w:val="btLr"/>
          </w:tcPr>
          <w:p w14:paraId="5D36AC10" w14:textId="77777777" w:rsidR="0000054C" w:rsidRPr="00A47577" w:rsidRDefault="0000054C" w:rsidP="005A5C64">
            <w:pPr>
              <w:pStyle w:val="TableParagraph"/>
              <w:spacing w:before="43" w:line="360" w:lineRule="exact"/>
              <w:ind w:left="-1"/>
              <w:jc w:val="center"/>
              <w:rPr>
                <w:b/>
                <w:szCs w:val="24"/>
              </w:rPr>
            </w:pPr>
            <w:r w:rsidRPr="00A47577">
              <w:rPr>
                <w:b/>
                <w:spacing w:val="-5"/>
                <w:szCs w:val="24"/>
              </w:rPr>
              <w:t>RAD</w:t>
            </w:r>
          </w:p>
        </w:tc>
        <w:tc>
          <w:tcPr>
            <w:tcW w:w="941" w:type="dxa"/>
            <w:textDirection w:val="btLr"/>
          </w:tcPr>
          <w:p w14:paraId="1573DCEC" w14:textId="77777777" w:rsidR="0000054C" w:rsidRPr="00A47577" w:rsidRDefault="0000054C" w:rsidP="005A5C64">
            <w:pPr>
              <w:pStyle w:val="TableParagraph"/>
              <w:spacing w:before="43" w:line="360" w:lineRule="exact"/>
              <w:ind w:left="-1"/>
              <w:jc w:val="center"/>
              <w:rPr>
                <w:b/>
                <w:szCs w:val="24"/>
              </w:rPr>
            </w:pPr>
            <w:r w:rsidRPr="00A47577">
              <w:rPr>
                <w:b/>
                <w:spacing w:val="-2"/>
                <w:szCs w:val="24"/>
              </w:rPr>
              <w:t xml:space="preserve">Инкремент- </w:t>
            </w:r>
            <w:r w:rsidRPr="00A47577">
              <w:rPr>
                <w:b/>
                <w:spacing w:val="-4"/>
                <w:szCs w:val="24"/>
              </w:rPr>
              <w:t>ная</w:t>
            </w:r>
          </w:p>
        </w:tc>
        <w:tc>
          <w:tcPr>
            <w:tcW w:w="941" w:type="dxa"/>
            <w:textDirection w:val="btLr"/>
          </w:tcPr>
          <w:p w14:paraId="18EF0DEC" w14:textId="77777777" w:rsidR="0000054C" w:rsidRPr="00A47577" w:rsidRDefault="0000054C" w:rsidP="005A5C64">
            <w:pPr>
              <w:pStyle w:val="TableParagraph"/>
              <w:spacing w:before="43" w:line="360" w:lineRule="exact"/>
              <w:ind w:left="-1" w:right="128"/>
              <w:jc w:val="center"/>
              <w:rPr>
                <w:b/>
                <w:szCs w:val="24"/>
              </w:rPr>
            </w:pPr>
            <w:r w:rsidRPr="00A47577">
              <w:rPr>
                <w:b/>
                <w:spacing w:val="-2"/>
                <w:szCs w:val="24"/>
              </w:rPr>
              <w:t>Быстрого прототипи- рования</w:t>
            </w:r>
          </w:p>
        </w:tc>
        <w:tc>
          <w:tcPr>
            <w:tcW w:w="764" w:type="dxa"/>
            <w:textDirection w:val="btLr"/>
          </w:tcPr>
          <w:p w14:paraId="25F5D574" w14:textId="77777777" w:rsidR="0000054C" w:rsidRPr="00A47577" w:rsidRDefault="0000054C" w:rsidP="005A5C64">
            <w:pPr>
              <w:pStyle w:val="TableParagraph"/>
              <w:spacing w:before="43" w:line="360" w:lineRule="exact"/>
              <w:ind w:left="-1"/>
              <w:jc w:val="center"/>
              <w:rPr>
                <w:b/>
                <w:szCs w:val="24"/>
              </w:rPr>
            </w:pPr>
            <w:r w:rsidRPr="00A47577">
              <w:rPr>
                <w:b/>
                <w:spacing w:val="-2"/>
                <w:szCs w:val="24"/>
              </w:rPr>
              <w:t xml:space="preserve">Эволюцион- </w:t>
            </w:r>
            <w:r w:rsidRPr="00A47577">
              <w:rPr>
                <w:b/>
                <w:spacing w:val="-4"/>
                <w:szCs w:val="24"/>
              </w:rPr>
              <w:t>ная</w:t>
            </w:r>
          </w:p>
        </w:tc>
      </w:tr>
      <w:tr w:rsidR="0000054C" w14:paraId="08CDF05C" w14:textId="77777777" w:rsidTr="00510638">
        <w:trPr>
          <w:trHeight w:val="560"/>
        </w:trPr>
        <w:tc>
          <w:tcPr>
            <w:tcW w:w="4111" w:type="dxa"/>
          </w:tcPr>
          <w:p w14:paraId="23A63AE0" w14:textId="77777777" w:rsidR="0000054C" w:rsidRPr="00A47577" w:rsidRDefault="0000054C" w:rsidP="005A5C64">
            <w:pPr>
              <w:pStyle w:val="TableParagraph"/>
              <w:spacing w:before="31" w:line="360" w:lineRule="exact"/>
              <w:ind w:left="42"/>
              <w:jc w:val="center"/>
              <w:rPr>
                <w:szCs w:val="24"/>
              </w:rPr>
            </w:pPr>
            <w:r w:rsidRPr="00A47577">
              <w:rPr>
                <w:spacing w:val="-5"/>
                <w:szCs w:val="24"/>
              </w:rPr>
              <w:t xml:space="preserve">1 </w:t>
            </w:r>
            <w:r w:rsidRPr="00A47577">
              <w:rPr>
                <w:szCs w:val="24"/>
              </w:rPr>
              <w:t>Являются</w:t>
            </w:r>
            <w:r w:rsidRPr="00A47577">
              <w:rPr>
                <w:spacing w:val="-7"/>
                <w:szCs w:val="24"/>
              </w:rPr>
              <w:t xml:space="preserve"> </w:t>
            </w:r>
            <w:r w:rsidRPr="00A47577">
              <w:rPr>
                <w:szCs w:val="24"/>
              </w:rPr>
              <w:t>ли</w:t>
            </w:r>
            <w:r w:rsidRPr="00A47577">
              <w:rPr>
                <w:spacing w:val="-7"/>
                <w:szCs w:val="24"/>
              </w:rPr>
              <w:t xml:space="preserve"> </w:t>
            </w:r>
            <w:r w:rsidRPr="00A47577">
              <w:rPr>
                <w:szCs w:val="24"/>
              </w:rPr>
              <w:t>требования</w:t>
            </w:r>
            <w:r w:rsidRPr="00A47577">
              <w:rPr>
                <w:spacing w:val="-7"/>
                <w:szCs w:val="24"/>
              </w:rPr>
              <w:t xml:space="preserve"> </w:t>
            </w:r>
            <w:r w:rsidRPr="00A47577">
              <w:rPr>
                <w:szCs w:val="24"/>
              </w:rPr>
              <w:t>к</w:t>
            </w:r>
            <w:r w:rsidRPr="00A47577">
              <w:rPr>
                <w:spacing w:val="-5"/>
                <w:szCs w:val="24"/>
              </w:rPr>
              <w:t xml:space="preserve"> </w:t>
            </w:r>
            <w:r w:rsidRPr="00A47577">
              <w:rPr>
                <w:szCs w:val="24"/>
              </w:rPr>
              <w:t>проекту</w:t>
            </w:r>
            <w:r w:rsidRPr="00A47577">
              <w:rPr>
                <w:spacing w:val="-10"/>
                <w:szCs w:val="24"/>
              </w:rPr>
              <w:t xml:space="preserve"> </w:t>
            </w:r>
            <w:r w:rsidRPr="00A47577">
              <w:rPr>
                <w:szCs w:val="24"/>
              </w:rPr>
              <w:t>легко определимыми и реализуемыми?</w:t>
            </w:r>
          </w:p>
        </w:tc>
        <w:tc>
          <w:tcPr>
            <w:tcW w:w="800" w:type="dxa"/>
          </w:tcPr>
          <w:p w14:paraId="3B2D5D12" w14:textId="77777777" w:rsidR="0000054C" w:rsidRPr="00A47577" w:rsidRDefault="0000054C" w:rsidP="005A5C64">
            <w:pPr>
              <w:pStyle w:val="TableParagraph"/>
              <w:spacing w:before="177" w:line="360" w:lineRule="exact"/>
              <w:ind w:left="73" w:right="5"/>
              <w:jc w:val="center"/>
              <w:rPr>
                <w:szCs w:val="24"/>
              </w:rPr>
            </w:pPr>
            <w:r w:rsidRPr="00A47577">
              <w:rPr>
                <w:spacing w:val="-5"/>
                <w:szCs w:val="24"/>
                <w:u w:val="single"/>
              </w:rPr>
              <w:t>Да</w:t>
            </w:r>
          </w:p>
        </w:tc>
        <w:tc>
          <w:tcPr>
            <w:tcW w:w="941" w:type="dxa"/>
          </w:tcPr>
          <w:p w14:paraId="56585022" w14:textId="77777777" w:rsidR="0000054C" w:rsidRPr="00A47577" w:rsidRDefault="0000054C" w:rsidP="005A5C64">
            <w:pPr>
              <w:pStyle w:val="TableParagraph"/>
              <w:spacing w:before="177" w:line="360" w:lineRule="exact"/>
              <w:ind w:left="73" w:right="5"/>
              <w:jc w:val="center"/>
              <w:rPr>
                <w:szCs w:val="24"/>
              </w:rPr>
            </w:pPr>
            <w:r w:rsidRPr="00A47577">
              <w:rPr>
                <w:spacing w:val="-5"/>
                <w:szCs w:val="24"/>
                <w:u w:val="single"/>
              </w:rPr>
              <w:t>Да</w:t>
            </w:r>
          </w:p>
        </w:tc>
        <w:tc>
          <w:tcPr>
            <w:tcW w:w="946" w:type="dxa"/>
          </w:tcPr>
          <w:p w14:paraId="150704F7" w14:textId="77777777" w:rsidR="0000054C" w:rsidRPr="00A47577" w:rsidRDefault="0000054C" w:rsidP="005A5C64">
            <w:pPr>
              <w:pStyle w:val="TableParagraph"/>
              <w:spacing w:before="177" w:line="360" w:lineRule="exact"/>
              <w:ind w:left="72"/>
              <w:jc w:val="center"/>
              <w:rPr>
                <w:szCs w:val="24"/>
              </w:rPr>
            </w:pPr>
            <w:r w:rsidRPr="00A47577">
              <w:rPr>
                <w:spacing w:val="-5"/>
                <w:szCs w:val="24"/>
                <w:u w:val="single"/>
              </w:rPr>
              <w:t>Да</w:t>
            </w:r>
          </w:p>
        </w:tc>
        <w:tc>
          <w:tcPr>
            <w:tcW w:w="941" w:type="dxa"/>
          </w:tcPr>
          <w:p w14:paraId="49563EB0" w14:textId="77777777" w:rsidR="0000054C" w:rsidRPr="00A47577" w:rsidRDefault="0000054C" w:rsidP="005A5C64">
            <w:pPr>
              <w:pStyle w:val="TableParagraph"/>
              <w:spacing w:before="177" w:line="360" w:lineRule="exact"/>
              <w:ind w:left="73" w:right="3"/>
              <w:jc w:val="center"/>
              <w:rPr>
                <w:szCs w:val="24"/>
              </w:rPr>
            </w:pPr>
            <w:r w:rsidRPr="00A47577">
              <w:rPr>
                <w:spacing w:val="-5"/>
                <w:szCs w:val="24"/>
              </w:rPr>
              <w:t>Нет</w:t>
            </w:r>
          </w:p>
        </w:tc>
        <w:tc>
          <w:tcPr>
            <w:tcW w:w="941" w:type="dxa"/>
          </w:tcPr>
          <w:p w14:paraId="0CAFC04E" w14:textId="77777777" w:rsidR="0000054C" w:rsidRPr="00A47577" w:rsidRDefault="0000054C" w:rsidP="005A5C64">
            <w:pPr>
              <w:pStyle w:val="TableParagraph"/>
              <w:spacing w:before="177" w:line="360" w:lineRule="exact"/>
              <w:ind w:left="73" w:right="3"/>
              <w:jc w:val="center"/>
              <w:rPr>
                <w:szCs w:val="24"/>
              </w:rPr>
            </w:pPr>
            <w:r w:rsidRPr="00A47577">
              <w:rPr>
                <w:spacing w:val="-5"/>
                <w:szCs w:val="24"/>
              </w:rPr>
              <w:t>Нет</w:t>
            </w:r>
          </w:p>
        </w:tc>
        <w:tc>
          <w:tcPr>
            <w:tcW w:w="764" w:type="dxa"/>
          </w:tcPr>
          <w:p w14:paraId="4D71260F" w14:textId="77777777" w:rsidR="0000054C" w:rsidRPr="00A47577" w:rsidRDefault="0000054C" w:rsidP="005A5C64">
            <w:pPr>
              <w:pStyle w:val="TableParagraph"/>
              <w:spacing w:before="177" w:line="360" w:lineRule="exact"/>
              <w:ind w:left="71" w:right="2"/>
              <w:jc w:val="center"/>
              <w:rPr>
                <w:szCs w:val="24"/>
              </w:rPr>
            </w:pPr>
            <w:r w:rsidRPr="00A47577">
              <w:rPr>
                <w:spacing w:val="-5"/>
                <w:szCs w:val="24"/>
              </w:rPr>
              <w:t>Нет</w:t>
            </w:r>
          </w:p>
        </w:tc>
      </w:tr>
      <w:tr w:rsidR="0000054C" w14:paraId="1558073F" w14:textId="77777777" w:rsidTr="00510638">
        <w:trPr>
          <w:trHeight w:val="496"/>
        </w:trPr>
        <w:tc>
          <w:tcPr>
            <w:tcW w:w="4111" w:type="dxa"/>
          </w:tcPr>
          <w:p w14:paraId="5F8AA3E8" w14:textId="77777777" w:rsidR="0000054C" w:rsidRPr="00A47577" w:rsidRDefault="0000054C" w:rsidP="005A5C64">
            <w:pPr>
              <w:pStyle w:val="TableParagraph"/>
              <w:spacing w:before="31" w:line="360" w:lineRule="exact"/>
              <w:ind w:left="42"/>
              <w:jc w:val="center"/>
              <w:rPr>
                <w:szCs w:val="24"/>
              </w:rPr>
            </w:pPr>
            <w:r w:rsidRPr="00A47577">
              <w:rPr>
                <w:spacing w:val="-5"/>
                <w:szCs w:val="24"/>
              </w:rPr>
              <w:t xml:space="preserve">2 </w:t>
            </w:r>
            <w:r w:rsidRPr="00A47577">
              <w:rPr>
                <w:szCs w:val="24"/>
              </w:rPr>
              <w:t>Могут</w:t>
            </w:r>
            <w:r w:rsidRPr="00A47577">
              <w:rPr>
                <w:spacing w:val="-11"/>
                <w:szCs w:val="24"/>
              </w:rPr>
              <w:t xml:space="preserve"> </w:t>
            </w:r>
            <w:r w:rsidRPr="00A47577">
              <w:rPr>
                <w:szCs w:val="24"/>
              </w:rPr>
              <w:t>ли</w:t>
            </w:r>
            <w:r w:rsidRPr="00A47577">
              <w:rPr>
                <w:spacing w:val="-11"/>
                <w:szCs w:val="24"/>
              </w:rPr>
              <w:t xml:space="preserve"> </w:t>
            </w:r>
            <w:r w:rsidRPr="00A47577">
              <w:rPr>
                <w:szCs w:val="24"/>
              </w:rPr>
              <w:t>требования</w:t>
            </w:r>
            <w:r w:rsidRPr="00A47577">
              <w:rPr>
                <w:spacing w:val="-11"/>
                <w:szCs w:val="24"/>
              </w:rPr>
              <w:t xml:space="preserve"> </w:t>
            </w:r>
            <w:r w:rsidRPr="00A47577">
              <w:rPr>
                <w:szCs w:val="24"/>
              </w:rPr>
              <w:t>быть</w:t>
            </w:r>
            <w:r w:rsidRPr="00A47577">
              <w:rPr>
                <w:spacing w:val="-11"/>
                <w:szCs w:val="24"/>
              </w:rPr>
              <w:t xml:space="preserve"> </w:t>
            </w:r>
            <w:r w:rsidRPr="00A47577">
              <w:rPr>
                <w:szCs w:val="24"/>
              </w:rPr>
              <w:t>сформулированы в начале ЖЦ?</w:t>
            </w:r>
          </w:p>
        </w:tc>
        <w:tc>
          <w:tcPr>
            <w:tcW w:w="800" w:type="dxa"/>
          </w:tcPr>
          <w:p w14:paraId="64BED4BE" w14:textId="77777777" w:rsidR="0000054C" w:rsidRPr="00A47577" w:rsidRDefault="0000054C" w:rsidP="005A5C64">
            <w:pPr>
              <w:pStyle w:val="TableParagraph"/>
              <w:spacing w:before="147" w:line="360" w:lineRule="exact"/>
              <w:ind w:left="73" w:right="5"/>
              <w:jc w:val="center"/>
              <w:rPr>
                <w:szCs w:val="24"/>
              </w:rPr>
            </w:pPr>
            <w:r w:rsidRPr="00A47577">
              <w:rPr>
                <w:spacing w:val="-5"/>
                <w:szCs w:val="24"/>
                <w:u w:val="single"/>
              </w:rPr>
              <w:t>Да</w:t>
            </w:r>
          </w:p>
        </w:tc>
        <w:tc>
          <w:tcPr>
            <w:tcW w:w="941" w:type="dxa"/>
          </w:tcPr>
          <w:p w14:paraId="07F47895" w14:textId="77777777" w:rsidR="0000054C" w:rsidRPr="00A47577" w:rsidRDefault="0000054C" w:rsidP="005A5C64">
            <w:pPr>
              <w:pStyle w:val="TableParagraph"/>
              <w:spacing w:before="147" w:line="360" w:lineRule="exact"/>
              <w:ind w:left="73" w:right="5"/>
              <w:jc w:val="center"/>
              <w:rPr>
                <w:szCs w:val="24"/>
              </w:rPr>
            </w:pPr>
            <w:r w:rsidRPr="00A47577">
              <w:rPr>
                <w:spacing w:val="-5"/>
                <w:szCs w:val="24"/>
                <w:u w:val="single"/>
              </w:rPr>
              <w:t>Да</w:t>
            </w:r>
          </w:p>
        </w:tc>
        <w:tc>
          <w:tcPr>
            <w:tcW w:w="946" w:type="dxa"/>
          </w:tcPr>
          <w:p w14:paraId="48C2B3C3" w14:textId="77777777" w:rsidR="0000054C" w:rsidRPr="00A47577" w:rsidRDefault="0000054C" w:rsidP="005A5C64">
            <w:pPr>
              <w:pStyle w:val="TableParagraph"/>
              <w:spacing w:before="147" w:line="360" w:lineRule="exact"/>
              <w:ind w:left="72"/>
              <w:jc w:val="center"/>
              <w:rPr>
                <w:szCs w:val="24"/>
              </w:rPr>
            </w:pPr>
            <w:r w:rsidRPr="00A47577">
              <w:rPr>
                <w:spacing w:val="-5"/>
                <w:szCs w:val="24"/>
                <w:u w:val="single"/>
              </w:rPr>
              <w:t>Да</w:t>
            </w:r>
          </w:p>
        </w:tc>
        <w:tc>
          <w:tcPr>
            <w:tcW w:w="941" w:type="dxa"/>
          </w:tcPr>
          <w:p w14:paraId="70770C30" w14:textId="77777777" w:rsidR="0000054C" w:rsidRPr="00A47577" w:rsidRDefault="0000054C" w:rsidP="005A5C64">
            <w:pPr>
              <w:pStyle w:val="TableParagraph"/>
              <w:spacing w:before="147" w:line="360" w:lineRule="exact"/>
              <w:ind w:left="73"/>
              <w:jc w:val="center"/>
              <w:rPr>
                <w:szCs w:val="24"/>
              </w:rPr>
            </w:pPr>
            <w:r w:rsidRPr="00A47577">
              <w:rPr>
                <w:spacing w:val="-5"/>
                <w:szCs w:val="24"/>
                <w:u w:val="single"/>
              </w:rPr>
              <w:t>Да</w:t>
            </w:r>
          </w:p>
        </w:tc>
        <w:tc>
          <w:tcPr>
            <w:tcW w:w="941" w:type="dxa"/>
          </w:tcPr>
          <w:p w14:paraId="221B912A" w14:textId="77777777" w:rsidR="0000054C" w:rsidRPr="00A47577" w:rsidRDefault="0000054C" w:rsidP="005A5C64">
            <w:pPr>
              <w:pStyle w:val="TableParagraph"/>
              <w:spacing w:before="147" w:line="360" w:lineRule="exact"/>
              <w:ind w:left="73" w:right="3"/>
              <w:jc w:val="center"/>
              <w:rPr>
                <w:szCs w:val="24"/>
              </w:rPr>
            </w:pPr>
            <w:r w:rsidRPr="00A47577">
              <w:rPr>
                <w:spacing w:val="-5"/>
                <w:szCs w:val="24"/>
              </w:rPr>
              <w:t>Нет</w:t>
            </w:r>
          </w:p>
        </w:tc>
        <w:tc>
          <w:tcPr>
            <w:tcW w:w="764" w:type="dxa"/>
          </w:tcPr>
          <w:p w14:paraId="169CB853" w14:textId="77777777" w:rsidR="0000054C" w:rsidRPr="00A47577" w:rsidRDefault="0000054C" w:rsidP="005A5C64">
            <w:pPr>
              <w:pStyle w:val="TableParagraph"/>
              <w:spacing w:before="147" w:line="360" w:lineRule="exact"/>
              <w:ind w:left="71" w:right="2"/>
              <w:jc w:val="center"/>
              <w:rPr>
                <w:szCs w:val="24"/>
              </w:rPr>
            </w:pPr>
            <w:r w:rsidRPr="00A47577">
              <w:rPr>
                <w:spacing w:val="-5"/>
                <w:szCs w:val="24"/>
              </w:rPr>
              <w:t>Нет</w:t>
            </w:r>
          </w:p>
        </w:tc>
      </w:tr>
      <w:tr w:rsidR="0000054C" w14:paraId="57865F7D" w14:textId="77777777" w:rsidTr="00510638">
        <w:trPr>
          <w:trHeight w:val="565"/>
        </w:trPr>
        <w:tc>
          <w:tcPr>
            <w:tcW w:w="4111" w:type="dxa"/>
            <w:tcBorders>
              <w:bottom w:val="single" w:sz="12" w:space="0" w:color="000000"/>
            </w:tcBorders>
          </w:tcPr>
          <w:p w14:paraId="6D1AAD1D" w14:textId="77777777" w:rsidR="0000054C" w:rsidRPr="00A47577" w:rsidRDefault="0000054C" w:rsidP="005A5C64">
            <w:pPr>
              <w:pStyle w:val="TableParagraph"/>
              <w:spacing w:before="31" w:line="360" w:lineRule="exact"/>
              <w:ind w:left="42"/>
              <w:jc w:val="center"/>
              <w:rPr>
                <w:szCs w:val="24"/>
              </w:rPr>
            </w:pPr>
            <w:r w:rsidRPr="00A47577">
              <w:rPr>
                <w:spacing w:val="-5"/>
                <w:szCs w:val="24"/>
              </w:rPr>
              <w:t xml:space="preserve">3 </w:t>
            </w:r>
            <w:r w:rsidRPr="00A47577">
              <w:rPr>
                <w:szCs w:val="24"/>
              </w:rPr>
              <w:t>Часто</w:t>
            </w:r>
            <w:r w:rsidRPr="00A47577">
              <w:rPr>
                <w:spacing w:val="-10"/>
                <w:szCs w:val="24"/>
              </w:rPr>
              <w:t xml:space="preserve"> </w:t>
            </w:r>
            <w:r w:rsidRPr="00A47577">
              <w:rPr>
                <w:szCs w:val="24"/>
              </w:rPr>
              <w:t>ли</w:t>
            </w:r>
            <w:r w:rsidRPr="00A47577">
              <w:rPr>
                <w:spacing w:val="-12"/>
                <w:szCs w:val="24"/>
              </w:rPr>
              <w:t xml:space="preserve"> </w:t>
            </w:r>
            <w:r w:rsidRPr="00A47577">
              <w:rPr>
                <w:szCs w:val="24"/>
              </w:rPr>
              <w:t>будут</w:t>
            </w:r>
            <w:r w:rsidRPr="00A47577">
              <w:rPr>
                <w:spacing w:val="-10"/>
                <w:szCs w:val="24"/>
              </w:rPr>
              <w:t xml:space="preserve"> </w:t>
            </w:r>
            <w:r w:rsidRPr="00A47577">
              <w:rPr>
                <w:szCs w:val="24"/>
              </w:rPr>
              <w:t>изменяться</w:t>
            </w:r>
            <w:r w:rsidRPr="00A47577">
              <w:rPr>
                <w:spacing w:val="-9"/>
                <w:szCs w:val="24"/>
              </w:rPr>
              <w:t xml:space="preserve"> </w:t>
            </w:r>
            <w:r w:rsidRPr="00A47577">
              <w:rPr>
                <w:szCs w:val="24"/>
              </w:rPr>
              <w:t>требования на протяжении ЖЦ?</w:t>
            </w:r>
          </w:p>
        </w:tc>
        <w:tc>
          <w:tcPr>
            <w:tcW w:w="800" w:type="dxa"/>
            <w:tcBorders>
              <w:bottom w:val="single" w:sz="12" w:space="0" w:color="000000"/>
            </w:tcBorders>
          </w:tcPr>
          <w:p w14:paraId="33701856" w14:textId="77777777" w:rsidR="0000054C" w:rsidRPr="00A47577" w:rsidRDefault="0000054C" w:rsidP="005A5C64">
            <w:pPr>
              <w:pStyle w:val="TableParagraph"/>
              <w:spacing w:before="180" w:line="360" w:lineRule="exact"/>
              <w:ind w:left="73" w:right="8"/>
              <w:jc w:val="center"/>
              <w:rPr>
                <w:szCs w:val="24"/>
              </w:rPr>
            </w:pPr>
            <w:r w:rsidRPr="00A47577">
              <w:rPr>
                <w:spacing w:val="-5"/>
                <w:szCs w:val="24"/>
              </w:rPr>
              <w:t>Нет</w:t>
            </w:r>
          </w:p>
        </w:tc>
        <w:tc>
          <w:tcPr>
            <w:tcW w:w="941" w:type="dxa"/>
            <w:tcBorders>
              <w:bottom w:val="single" w:sz="12" w:space="0" w:color="000000"/>
            </w:tcBorders>
          </w:tcPr>
          <w:p w14:paraId="6E627D2C" w14:textId="77777777" w:rsidR="0000054C" w:rsidRPr="00A47577" w:rsidRDefault="0000054C" w:rsidP="005A5C64">
            <w:pPr>
              <w:pStyle w:val="TableParagraph"/>
              <w:spacing w:before="180" w:line="360" w:lineRule="exact"/>
              <w:ind w:left="73" w:right="8"/>
              <w:jc w:val="center"/>
              <w:rPr>
                <w:szCs w:val="24"/>
              </w:rPr>
            </w:pPr>
            <w:r w:rsidRPr="00A47577">
              <w:rPr>
                <w:spacing w:val="-5"/>
                <w:szCs w:val="24"/>
              </w:rPr>
              <w:t>Нет</w:t>
            </w:r>
          </w:p>
        </w:tc>
        <w:tc>
          <w:tcPr>
            <w:tcW w:w="946" w:type="dxa"/>
            <w:tcBorders>
              <w:bottom w:val="single" w:sz="12" w:space="0" w:color="000000"/>
            </w:tcBorders>
          </w:tcPr>
          <w:p w14:paraId="5368EA55" w14:textId="77777777" w:rsidR="0000054C" w:rsidRPr="00A47577" w:rsidRDefault="0000054C" w:rsidP="005A5C64">
            <w:pPr>
              <w:pStyle w:val="TableParagraph"/>
              <w:spacing w:before="180" w:line="360" w:lineRule="exact"/>
              <w:ind w:left="72" w:right="2"/>
              <w:jc w:val="center"/>
              <w:rPr>
                <w:szCs w:val="24"/>
              </w:rPr>
            </w:pPr>
            <w:r w:rsidRPr="00A47577">
              <w:rPr>
                <w:spacing w:val="-5"/>
                <w:szCs w:val="24"/>
              </w:rPr>
              <w:t>Нет</w:t>
            </w:r>
          </w:p>
        </w:tc>
        <w:tc>
          <w:tcPr>
            <w:tcW w:w="941" w:type="dxa"/>
            <w:tcBorders>
              <w:bottom w:val="single" w:sz="12" w:space="0" w:color="000000"/>
            </w:tcBorders>
          </w:tcPr>
          <w:p w14:paraId="7AF2A7B3" w14:textId="77777777" w:rsidR="0000054C" w:rsidRPr="00A47577" w:rsidRDefault="0000054C" w:rsidP="005A5C64">
            <w:pPr>
              <w:pStyle w:val="TableParagraph"/>
              <w:spacing w:before="180" w:line="360" w:lineRule="exact"/>
              <w:ind w:left="73" w:right="3"/>
              <w:jc w:val="center"/>
              <w:rPr>
                <w:szCs w:val="24"/>
              </w:rPr>
            </w:pPr>
            <w:r w:rsidRPr="00A47577">
              <w:rPr>
                <w:spacing w:val="-5"/>
                <w:szCs w:val="24"/>
              </w:rPr>
              <w:t>Нет</w:t>
            </w:r>
          </w:p>
        </w:tc>
        <w:tc>
          <w:tcPr>
            <w:tcW w:w="941" w:type="dxa"/>
            <w:tcBorders>
              <w:bottom w:val="single" w:sz="12" w:space="0" w:color="000000"/>
            </w:tcBorders>
          </w:tcPr>
          <w:p w14:paraId="4A1882A6" w14:textId="77777777" w:rsidR="0000054C" w:rsidRPr="00A47577" w:rsidRDefault="0000054C" w:rsidP="005A5C64">
            <w:pPr>
              <w:pStyle w:val="TableParagraph"/>
              <w:spacing w:before="180" w:line="360" w:lineRule="exact"/>
              <w:ind w:left="73" w:right="1"/>
              <w:jc w:val="center"/>
              <w:rPr>
                <w:szCs w:val="24"/>
              </w:rPr>
            </w:pPr>
            <w:r w:rsidRPr="00A47577">
              <w:rPr>
                <w:spacing w:val="-5"/>
                <w:szCs w:val="24"/>
                <w:u w:val="single"/>
              </w:rPr>
              <w:t>Да</w:t>
            </w:r>
          </w:p>
        </w:tc>
        <w:tc>
          <w:tcPr>
            <w:tcW w:w="764" w:type="dxa"/>
            <w:tcBorders>
              <w:bottom w:val="single" w:sz="12" w:space="0" w:color="000000"/>
            </w:tcBorders>
          </w:tcPr>
          <w:p w14:paraId="295907A0" w14:textId="77777777" w:rsidR="0000054C" w:rsidRPr="00A47577" w:rsidRDefault="0000054C" w:rsidP="005A5C64">
            <w:pPr>
              <w:pStyle w:val="TableParagraph"/>
              <w:spacing w:before="180" w:line="360" w:lineRule="exact"/>
              <w:ind w:left="71"/>
              <w:jc w:val="center"/>
              <w:rPr>
                <w:szCs w:val="24"/>
              </w:rPr>
            </w:pPr>
            <w:r w:rsidRPr="00A47577">
              <w:rPr>
                <w:spacing w:val="-5"/>
                <w:szCs w:val="24"/>
                <w:u w:val="single"/>
              </w:rPr>
              <w:t>Да</w:t>
            </w:r>
          </w:p>
        </w:tc>
      </w:tr>
      <w:tr w:rsidR="0000054C" w14:paraId="7B0355EB" w14:textId="77777777" w:rsidTr="00510638">
        <w:trPr>
          <w:trHeight w:val="495"/>
        </w:trPr>
        <w:tc>
          <w:tcPr>
            <w:tcW w:w="4111" w:type="dxa"/>
            <w:tcBorders>
              <w:bottom w:val="nil"/>
            </w:tcBorders>
          </w:tcPr>
          <w:p w14:paraId="590A1A7F" w14:textId="77777777" w:rsidR="0000054C" w:rsidRPr="00A47577" w:rsidRDefault="0000054C" w:rsidP="005A5C64">
            <w:pPr>
              <w:pStyle w:val="TableParagraph"/>
              <w:spacing w:before="28" w:line="360" w:lineRule="exact"/>
              <w:ind w:left="42"/>
              <w:jc w:val="center"/>
              <w:rPr>
                <w:szCs w:val="24"/>
              </w:rPr>
            </w:pPr>
            <w:r w:rsidRPr="00A47577">
              <w:rPr>
                <w:spacing w:val="-5"/>
                <w:szCs w:val="24"/>
              </w:rPr>
              <w:t xml:space="preserve">4 </w:t>
            </w:r>
            <w:r w:rsidRPr="00A47577">
              <w:rPr>
                <w:szCs w:val="24"/>
              </w:rPr>
              <w:t>Нужно</w:t>
            </w:r>
            <w:r w:rsidRPr="00A47577">
              <w:rPr>
                <w:spacing w:val="-9"/>
                <w:szCs w:val="24"/>
              </w:rPr>
              <w:t xml:space="preserve"> </w:t>
            </w:r>
            <w:r w:rsidRPr="00A47577">
              <w:rPr>
                <w:szCs w:val="24"/>
              </w:rPr>
              <w:t>ли</w:t>
            </w:r>
            <w:r w:rsidRPr="00A47577">
              <w:rPr>
                <w:spacing w:val="-10"/>
                <w:szCs w:val="24"/>
              </w:rPr>
              <w:t xml:space="preserve"> </w:t>
            </w:r>
            <w:r w:rsidRPr="00A47577">
              <w:rPr>
                <w:szCs w:val="24"/>
              </w:rPr>
              <w:t>демонстрировать</w:t>
            </w:r>
            <w:r w:rsidRPr="00A47577">
              <w:rPr>
                <w:spacing w:val="-8"/>
                <w:szCs w:val="24"/>
              </w:rPr>
              <w:t xml:space="preserve"> </w:t>
            </w:r>
            <w:r w:rsidRPr="00A47577">
              <w:rPr>
                <w:szCs w:val="24"/>
              </w:rPr>
              <w:t>требования</w:t>
            </w:r>
            <w:r w:rsidRPr="00A47577">
              <w:rPr>
                <w:spacing w:val="-10"/>
                <w:szCs w:val="24"/>
              </w:rPr>
              <w:t xml:space="preserve"> </w:t>
            </w:r>
            <w:r w:rsidRPr="00A47577">
              <w:rPr>
                <w:szCs w:val="24"/>
              </w:rPr>
              <w:t>с целью их определения?</w:t>
            </w:r>
          </w:p>
        </w:tc>
        <w:tc>
          <w:tcPr>
            <w:tcW w:w="800" w:type="dxa"/>
            <w:tcBorders>
              <w:bottom w:val="nil"/>
            </w:tcBorders>
          </w:tcPr>
          <w:p w14:paraId="73A75D0A" w14:textId="77777777" w:rsidR="0000054C" w:rsidRPr="00A47577" w:rsidRDefault="0000054C" w:rsidP="005A5C64">
            <w:pPr>
              <w:pStyle w:val="TableParagraph"/>
              <w:spacing w:before="144" w:line="360" w:lineRule="exact"/>
              <w:ind w:left="73" w:right="8"/>
              <w:jc w:val="center"/>
              <w:rPr>
                <w:szCs w:val="24"/>
              </w:rPr>
            </w:pPr>
            <w:r w:rsidRPr="00A47577">
              <w:rPr>
                <w:spacing w:val="-5"/>
                <w:szCs w:val="24"/>
              </w:rPr>
              <w:t>Нет</w:t>
            </w:r>
          </w:p>
        </w:tc>
        <w:tc>
          <w:tcPr>
            <w:tcW w:w="941" w:type="dxa"/>
            <w:tcBorders>
              <w:bottom w:val="nil"/>
            </w:tcBorders>
          </w:tcPr>
          <w:p w14:paraId="76A93FD7" w14:textId="77777777" w:rsidR="0000054C" w:rsidRPr="00A47577" w:rsidRDefault="0000054C" w:rsidP="005A5C64">
            <w:pPr>
              <w:pStyle w:val="TableParagraph"/>
              <w:spacing w:before="144" w:line="360" w:lineRule="exact"/>
              <w:ind w:left="73" w:right="8"/>
              <w:jc w:val="center"/>
              <w:rPr>
                <w:szCs w:val="24"/>
              </w:rPr>
            </w:pPr>
            <w:r w:rsidRPr="00A47577">
              <w:rPr>
                <w:spacing w:val="-5"/>
                <w:szCs w:val="24"/>
              </w:rPr>
              <w:t>Нет</w:t>
            </w:r>
          </w:p>
        </w:tc>
        <w:tc>
          <w:tcPr>
            <w:tcW w:w="946" w:type="dxa"/>
            <w:tcBorders>
              <w:bottom w:val="nil"/>
            </w:tcBorders>
          </w:tcPr>
          <w:p w14:paraId="56031B02" w14:textId="77777777" w:rsidR="0000054C" w:rsidRPr="00A47577" w:rsidRDefault="0000054C" w:rsidP="005A5C64">
            <w:pPr>
              <w:pStyle w:val="TableParagraph"/>
              <w:spacing w:before="144" w:line="360" w:lineRule="exact"/>
              <w:ind w:left="72"/>
              <w:jc w:val="center"/>
              <w:rPr>
                <w:szCs w:val="24"/>
              </w:rPr>
            </w:pPr>
            <w:r w:rsidRPr="00A47577">
              <w:rPr>
                <w:spacing w:val="-5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bottom w:val="nil"/>
            </w:tcBorders>
          </w:tcPr>
          <w:p w14:paraId="502FF7F6" w14:textId="77777777" w:rsidR="0000054C" w:rsidRPr="00A47577" w:rsidRDefault="0000054C" w:rsidP="005A5C64">
            <w:pPr>
              <w:pStyle w:val="TableParagraph"/>
              <w:spacing w:before="144" w:line="360" w:lineRule="exact"/>
              <w:ind w:left="73" w:right="3"/>
              <w:jc w:val="center"/>
              <w:rPr>
                <w:szCs w:val="24"/>
              </w:rPr>
            </w:pPr>
            <w:r w:rsidRPr="00A47577">
              <w:rPr>
                <w:spacing w:val="-5"/>
                <w:szCs w:val="24"/>
              </w:rPr>
              <w:t>Нет</w:t>
            </w:r>
          </w:p>
        </w:tc>
        <w:tc>
          <w:tcPr>
            <w:tcW w:w="941" w:type="dxa"/>
            <w:tcBorders>
              <w:bottom w:val="nil"/>
            </w:tcBorders>
          </w:tcPr>
          <w:p w14:paraId="5B488935" w14:textId="77777777" w:rsidR="0000054C" w:rsidRPr="00A47577" w:rsidRDefault="0000054C" w:rsidP="005A5C64">
            <w:pPr>
              <w:pStyle w:val="TableParagraph"/>
              <w:spacing w:before="144" w:line="360" w:lineRule="exact"/>
              <w:ind w:left="73" w:right="1"/>
              <w:jc w:val="center"/>
              <w:rPr>
                <w:szCs w:val="24"/>
              </w:rPr>
            </w:pPr>
            <w:r w:rsidRPr="00A47577">
              <w:rPr>
                <w:spacing w:val="-5"/>
                <w:szCs w:val="24"/>
                <w:u w:val="single"/>
              </w:rPr>
              <w:t>Да</w:t>
            </w:r>
          </w:p>
        </w:tc>
        <w:tc>
          <w:tcPr>
            <w:tcW w:w="764" w:type="dxa"/>
            <w:tcBorders>
              <w:bottom w:val="nil"/>
            </w:tcBorders>
          </w:tcPr>
          <w:p w14:paraId="08C4A53A" w14:textId="77777777" w:rsidR="0000054C" w:rsidRPr="00A47577" w:rsidRDefault="0000054C" w:rsidP="005A5C64">
            <w:pPr>
              <w:pStyle w:val="TableParagraph"/>
              <w:spacing w:before="144" w:line="360" w:lineRule="exact"/>
              <w:ind w:left="71"/>
              <w:jc w:val="center"/>
              <w:rPr>
                <w:szCs w:val="24"/>
              </w:rPr>
            </w:pPr>
            <w:r w:rsidRPr="00A47577">
              <w:rPr>
                <w:spacing w:val="-5"/>
                <w:szCs w:val="24"/>
                <w:u w:val="single"/>
              </w:rPr>
              <w:t>Да</w:t>
            </w:r>
          </w:p>
        </w:tc>
      </w:tr>
      <w:tr w:rsidR="00510638" w14:paraId="7F4F3E9A" w14:textId="77777777" w:rsidTr="00510638">
        <w:trPr>
          <w:trHeight w:val="495"/>
        </w:trPr>
        <w:tc>
          <w:tcPr>
            <w:tcW w:w="4111" w:type="dxa"/>
            <w:tcBorders>
              <w:bottom w:val="nil"/>
            </w:tcBorders>
          </w:tcPr>
          <w:p w14:paraId="1E80790C" w14:textId="3DE03EC4" w:rsidR="00510638" w:rsidRPr="00510638" w:rsidRDefault="00510638" w:rsidP="005A5C64">
            <w:pPr>
              <w:pStyle w:val="TableParagraph"/>
              <w:spacing w:before="28" w:line="360" w:lineRule="exact"/>
              <w:ind w:left="42"/>
              <w:jc w:val="center"/>
              <w:rPr>
                <w:spacing w:val="-5"/>
                <w:szCs w:val="24"/>
              </w:rPr>
            </w:pPr>
            <w:r w:rsidRPr="00A47577">
              <w:rPr>
                <w:spacing w:val="-5"/>
                <w:szCs w:val="24"/>
              </w:rPr>
              <w:t xml:space="preserve">5 </w:t>
            </w:r>
            <w:r w:rsidRPr="00A47577">
              <w:rPr>
                <w:szCs w:val="24"/>
              </w:rPr>
              <w:t>Требуется</w:t>
            </w:r>
            <w:r w:rsidRPr="00A47577">
              <w:rPr>
                <w:spacing w:val="-10"/>
                <w:szCs w:val="24"/>
              </w:rPr>
              <w:t xml:space="preserve"> </w:t>
            </w:r>
            <w:r w:rsidRPr="00A47577">
              <w:rPr>
                <w:szCs w:val="24"/>
              </w:rPr>
              <w:t>ли</w:t>
            </w:r>
            <w:r w:rsidRPr="00A47577">
              <w:rPr>
                <w:spacing w:val="-11"/>
                <w:szCs w:val="24"/>
              </w:rPr>
              <w:t xml:space="preserve"> </w:t>
            </w:r>
            <w:r w:rsidRPr="00A47577">
              <w:rPr>
                <w:szCs w:val="24"/>
              </w:rPr>
              <w:t>проверка</w:t>
            </w:r>
            <w:r w:rsidRPr="00A47577">
              <w:rPr>
                <w:spacing w:val="-11"/>
                <w:szCs w:val="24"/>
              </w:rPr>
              <w:t xml:space="preserve"> </w:t>
            </w:r>
            <w:r w:rsidRPr="00A47577">
              <w:rPr>
                <w:szCs w:val="24"/>
              </w:rPr>
              <w:t>концепции</w:t>
            </w:r>
            <w:r w:rsidRPr="00A47577">
              <w:rPr>
                <w:spacing w:val="-11"/>
                <w:szCs w:val="24"/>
              </w:rPr>
              <w:t xml:space="preserve"> </w:t>
            </w:r>
            <w:r w:rsidRPr="00A47577">
              <w:rPr>
                <w:szCs w:val="24"/>
              </w:rPr>
              <w:t>программного средства или системы?</w:t>
            </w:r>
          </w:p>
        </w:tc>
        <w:tc>
          <w:tcPr>
            <w:tcW w:w="800" w:type="dxa"/>
            <w:tcBorders>
              <w:bottom w:val="nil"/>
            </w:tcBorders>
          </w:tcPr>
          <w:p w14:paraId="41B07B6E" w14:textId="5ED4C915" w:rsidR="00510638" w:rsidRPr="00A47577" w:rsidRDefault="00510638" w:rsidP="005A5C64">
            <w:pPr>
              <w:pStyle w:val="TableParagraph"/>
              <w:spacing w:before="144" w:line="360" w:lineRule="exact"/>
              <w:ind w:left="73" w:right="8"/>
              <w:jc w:val="center"/>
              <w:rPr>
                <w:spacing w:val="-5"/>
                <w:szCs w:val="24"/>
              </w:rPr>
            </w:pPr>
            <w:r w:rsidRPr="00A47577">
              <w:rPr>
                <w:spacing w:val="-5"/>
                <w:szCs w:val="24"/>
              </w:rPr>
              <w:t>Нет</w:t>
            </w:r>
          </w:p>
        </w:tc>
        <w:tc>
          <w:tcPr>
            <w:tcW w:w="941" w:type="dxa"/>
            <w:tcBorders>
              <w:bottom w:val="nil"/>
            </w:tcBorders>
          </w:tcPr>
          <w:p w14:paraId="2A7BFC09" w14:textId="24330957" w:rsidR="00510638" w:rsidRPr="00A47577" w:rsidRDefault="00510638" w:rsidP="005A5C64">
            <w:pPr>
              <w:pStyle w:val="TableParagraph"/>
              <w:spacing w:before="144" w:line="360" w:lineRule="exact"/>
              <w:ind w:left="73" w:right="8"/>
              <w:jc w:val="center"/>
              <w:rPr>
                <w:spacing w:val="-5"/>
                <w:szCs w:val="24"/>
              </w:rPr>
            </w:pPr>
            <w:r w:rsidRPr="00A47577">
              <w:rPr>
                <w:spacing w:val="-5"/>
                <w:szCs w:val="24"/>
              </w:rPr>
              <w:t>Нет</w:t>
            </w:r>
          </w:p>
        </w:tc>
        <w:tc>
          <w:tcPr>
            <w:tcW w:w="946" w:type="dxa"/>
            <w:tcBorders>
              <w:bottom w:val="nil"/>
            </w:tcBorders>
          </w:tcPr>
          <w:p w14:paraId="7180AD46" w14:textId="54FA18DC" w:rsidR="00510638" w:rsidRPr="00A47577" w:rsidRDefault="00510638" w:rsidP="005A5C64">
            <w:pPr>
              <w:pStyle w:val="TableParagraph"/>
              <w:spacing w:before="144" w:line="360" w:lineRule="exact"/>
              <w:ind w:left="72"/>
              <w:jc w:val="center"/>
              <w:rPr>
                <w:spacing w:val="-5"/>
                <w:szCs w:val="24"/>
                <w:u w:val="single"/>
              </w:rPr>
            </w:pPr>
            <w:r w:rsidRPr="00A47577">
              <w:rPr>
                <w:spacing w:val="-5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bottom w:val="nil"/>
            </w:tcBorders>
          </w:tcPr>
          <w:p w14:paraId="7084459F" w14:textId="199889FD" w:rsidR="00510638" w:rsidRPr="00A47577" w:rsidRDefault="00510638" w:rsidP="005A5C64">
            <w:pPr>
              <w:pStyle w:val="TableParagraph"/>
              <w:spacing w:before="144" w:line="360" w:lineRule="exact"/>
              <w:ind w:left="73" w:right="3"/>
              <w:jc w:val="center"/>
              <w:rPr>
                <w:spacing w:val="-5"/>
                <w:szCs w:val="24"/>
              </w:rPr>
            </w:pPr>
            <w:r w:rsidRPr="00A47577">
              <w:rPr>
                <w:spacing w:val="-5"/>
                <w:szCs w:val="24"/>
              </w:rPr>
              <w:t>Нет</w:t>
            </w:r>
          </w:p>
        </w:tc>
        <w:tc>
          <w:tcPr>
            <w:tcW w:w="941" w:type="dxa"/>
            <w:tcBorders>
              <w:bottom w:val="nil"/>
            </w:tcBorders>
          </w:tcPr>
          <w:p w14:paraId="1D6FD3E2" w14:textId="0BF26F21" w:rsidR="00510638" w:rsidRPr="00A47577" w:rsidRDefault="00510638" w:rsidP="005A5C64">
            <w:pPr>
              <w:pStyle w:val="TableParagraph"/>
              <w:spacing w:before="144" w:line="360" w:lineRule="exact"/>
              <w:ind w:left="73" w:right="1"/>
              <w:jc w:val="center"/>
              <w:rPr>
                <w:spacing w:val="-5"/>
                <w:szCs w:val="24"/>
                <w:u w:val="single"/>
              </w:rPr>
            </w:pPr>
            <w:r w:rsidRPr="00A47577">
              <w:rPr>
                <w:spacing w:val="-5"/>
                <w:szCs w:val="24"/>
                <w:u w:val="single"/>
              </w:rPr>
              <w:t>Да</w:t>
            </w:r>
          </w:p>
        </w:tc>
        <w:tc>
          <w:tcPr>
            <w:tcW w:w="764" w:type="dxa"/>
            <w:tcBorders>
              <w:bottom w:val="nil"/>
            </w:tcBorders>
          </w:tcPr>
          <w:p w14:paraId="662046F6" w14:textId="6E9DEBA6" w:rsidR="00510638" w:rsidRPr="00A47577" w:rsidRDefault="00510638" w:rsidP="005A5C64">
            <w:pPr>
              <w:pStyle w:val="TableParagraph"/>
              <w:spacing w:before="144" w:line="360" w:lineRule="exact"/>
              <w:ind w:left="71"/>
              <w:jc w:val="center"/>
              <w:rPr>
                <w:spacing w:val="-5"/>
                <w:szCs w:val="24"/>
                <w:u w:val="single"/>
              </w:rPr>
            </w:pPr>
            <w:r w:rsidRPr="00A47577">
              <w:rPr>
                <w:spacing w:val="-5"/>
                <w:szCs w:val="24"/>
                <w:u w:val="single"/>
              </w:rPr>
              <w:t>Да</w:t>
            </w:r>
          </w:p>
        </w:tc>
      </w:tr>
      <w:tr w:rsidR="00510638" w14:paraId="5A9A6147" w14:textId="77777777" w:rsidTr="00510638">
        <w:trPr>
          <w:trHeight w:val="495"/>
        </w:trPr>
        <w:tc>
          <w:tcPr>
            <w:tcW w:w="4111" w:type="dxa"/>
            <w:tcBorders>
              <w:bottom w:val="nil"/>
            </w:tcBorders>
          </w:tcPr>
          <w:p w14:paraId="486EAFFD" w14:textId="6DFEB11C" w:rsidR="00510638" w:rsidRPr="00510638" w:rsidRDefault="00510638" w:rsidP="005A5C64">
            <w:pPr>
              <w:pStyle w:val="TableParagraph"/>
              <w:spacing w:before="28" w:line="360" w:lineRule="exact"/>
              <w:ind w:left="42"/>
              <w:jc w:val="center"/>
              <w:rPr>
                <w:spacing w:val="-5"/>
                <w:szCs w:val="24"/>
              </w:rPr>
            </w:pPr>
            <w:r w:rsidRPr="00A47577">
              <w:rPr>
                <w:spacing w:val="-5"/>
                <w:szCs w:val="24"/>
              </w:rPr>
              <w:t xml:space="preserve">6 </w:t>
            </w:r>
            <w:r w:rsidRPr="00A47577">
              <w:rPr>
                <w:szCs w:val="24"/>
              </w:rPr>
              <w:t>Будут ли требования изменяться или уточняться</w:t>
            </w:r>
            <w:r w:rsidRPr="00A47577">
              <w:rPr>
                <w:spacing w:val="-11"/>
                <w:szCs w:val="24"/>
              </w:rPr>
              <w:t xml:space="preserve"> </w:t>
            </w:r>
            <w:r w:rsidRPr="00A47577">
              <w:rPr>
                <w:szCs w:val="24"/>
              </w:rPr>
              <w:t>с</w:t>
            </w:r>
            <w:r w:rsidRPr="00A47577">
              <w:rPr>
                <w:spacing w:val="-11"/>
                <w:szCs w:val="24"/>
              </w:rPr>
              <w:t xml:space="preserve"> </w:t>
            </w:r>
            <w:r w:rsidRPr="00A47577">
              <w:rPr>
                <w:szCs w:val="24"/>
              </w:rPr>
              <w:t>ростом</w:t>
            </w:r>
            <w:r w:rsidRPr="00A47577">
              <w:rPr>
                <w:spacing w:val="-10"/>
                <w:szCs w:val="24"/>
              </w:rPr>
              <w:t xml:space="preserve"> </w:t>
            </w:r>
            <w:r w:rsidRPr="00A47577">
              <w:rPr>
                <w:szCs w:val="24"/>
              </w:rPr>
              <w:t>сложности</w:t>
            </w:r>
            <w:r w:rsidRPr="00A47577">
              <w:rPr>
                <w:spacing w:val="-12"/>
                <w:szCs w:val="24"/>
              </w:rPr>
              <w:t xml:space="preserve"> </w:t>
            </w:r>
            <w:r w:rsidRPr="00A47577">
              <w:rPr>
                <w:szCs w:val="24"/>
              </w:rPr>
              <w:t>системы (программного средства) в ЖЦ?</w:t>
            </w:r>
          </w:p>
        </w:tc>
        <w:tc>
          <w:tcPr>
            <w:tcW w:w="800" w:type="dxa"/>
            <w:tcBorders>
              <w:bottom w:val="nil"/>
            </w:tcBorders>
          </w:tcPr>
          <w:p w14:paraId="0F0923D9" w14:textId="77777777" w:rsidR="00510638" w:rsidRPr="00A47577" w:rsidRDefault="00510638" w:rsidP="005A5C64">
            <w:pPr>
              <w:pStyle w:val="TableParagraph"/>
              <w:spacing w:before="74" w:line="360" w:lineRule="exact"/>
              <w:jc w:val="center"/>
              <w:rPr>
                <w:szCs w:val="24"/>
              </w:rPr>
            </w:pPr>
          </w:p>
          <w:p w14:paraId="59626668" w14:textId="6CB0F753" w:rsidR="00510638" w:rsidRPr="00A47577" w:rsidRDefault="00510638" w:rsidP="005A5C64">
            <w:pPr>
              <w:pStyle w:val="TableParagraph"/>
              <w:spacing w:before="144" w:line="360" w:lineRule="exact"/>
              <w:ind w:left="73" w:right="8"/>
              <w:jc w:val="center"/>
              <w:rPr>
                <w:spacing w:val="-5"/>
                <w:szCs w:val="24"/>
              </w:rPr>
            </w:pPr>
            <w:r w:rsidRPr="00A47577">
              <w:rPr>
                <w:spacing w:val="-5"/>
                <w:szCs w:val="24"/>
              </w:rPr>
              <w:t>Нет</w:t>
            </w:r>
          </w:p>
        </w:tc>
        <w:tc>
          <w:tcPr>
            <w:tcW w:w="941" w:type="dxa"/>
            <w:tcBorders>
              <w:bottom w:val="nil"/>
            </w:tcBorders>
          </w:tcPr>
          <w:p w14:paraId="5C0D0D88" w14:textId="77777777" w:rsidR="00510638" w:rsidRPr="00A47577" w:rsidRDefault="00510638" w:rsidP="005A5C64">
            <w:pPr>
              <w:pStyle w:val="TableParagraph"/>
              <w:spacing w:before="74" w:line="360" w:lineRule="exact"/>
              <w:jc w:val="center"/>
              <w:rPr>
                <w:szCs w:val="24"/>
              </w:rPr>
            </w:pPr>
          </w:p>
          <w:p w14:paraId="2EFF9A65" w14:textId="7BCD0746" w:rsidR="00510638" w:rsidRPr="00A47577" w:rsidRDefault="00510638" w:rsidP="005A5C64">
            <w:pPr>
              <w:pStyle w:val="TableParagraph"/>
              <w:spacing w:before="144" w:line="360" w:lineRule="exact"/>
              <w:ind w:left="73" w:right="8"/>
              <w:jc w:val="center"/>
              <w:rPr>
                <w:spacing w:val="-5"/>
                <w:szCs w:val="24"/>
              </w:rPr>
            </w:pPr>
            <w:r w:rsidRPr="00A47577">
              <w:rPr>
                <w:spacing w:val="-5"/>
                <w:szCs w:val="24"/>
              </w:rPr>
              <w:t>Нет</w:t>
            </w:r>
          </w:p>
        </w:tc>
        <w:tc>
          <w:tcPr>
            <w:tcW w:w="946" w:type="dxa"/>
            <w:tcBorders>
              <w:bottom w:val="nil"/>
            </w:tcBorders>
          </w:tcPr>
          <w:p w14:paraId="039D05B7" w14:textId="77777777" w:rsidR="00510638" w:rsidRPr="00A47577" w:rsidRDefault="00510638" w:rsidP="005A5C64">
            <w:pPr>
              <w:pStyle w:val="TableParagraph"/>
              <w:spacing w:before="74" w:line="360" w:lineRule="exact"/>
              <w:jc w:val="center"/>
              <w:rPr>
                <w:szCs w:val="24"/>
              </w:rPr>
            </w:pPr>
          </w:p>
          <w:p w14:paraId="1ED2DCC6" w14:textId="39F0E591" w:rsidR="00510638" w:rsidRPr="00A47577" w:rsidRDefault="00510638" w:rsidP="005A5C64">
            <w:pPr>
              <w:pStyle w:val="TableParagraph"/>
              <w:spacing w:before="144" w:line="360" w:lineRule="exact"/>
              <w:ind w:left="72"/>
              <w:jc w:val="center"/>
              <w:rPr>
                <w:spacing w:val="-5"/>
                <w:szCs w:val="24"/>
                <w:u w:val="single"/>
              </w:rPr>
            </w:pPr>
            <w:r w:rsidRPr="00A47577">
              <w:rPr>
                <w:spacing w:val="-5"/>
                <w:szCs w:val="24"/>
              </w:rPr>
              <w:t>Нет</w:t>
            </w:r>
          </w:p>
        </w:tc>
        <w:tc>
          <w:tcPr>
            <w:tcW w:w="941" w:type="dxa"/>
            <w:tcBorders>
              <w:bottom w:val="nil"/>
            </w:tcBorders>
          </w:tcPr>
          <w:p w14:paraId="69A3CC55" w14:textId="77777777" w:rsidR="00510638" w:rsidRPr="00A47577" w:rsidRDefault="00510638" w:rsidP="005A5C64">
            <w:pPr>
              <w:pStyle w:val="TableParagraph"/>
              <w:spacing w:before="74" w:line="360" w:lineRule="exact"/>
              <w:jc w:val="center"/>
              <w:rPr>
                <w:szCs w:val="24"/>
              </w:rPr>
            </w:pPr>
          </w:p>
          <w:p w14:paraId="1A6C67BB" w14:textId="4BE2BEDB" w:rsidR="00510638" w:rsidRPr="00A47577" w:rsidRDefault="00510638" w:rsidP="005A5C64">
            <w:pPr>
              <w:pStyle w:val="TableParagraph"/>
              <w:spacing w:before="144" w:line="360" w:lineRule="exact"/>
              <w:ind w:left="73" w:right="3"/>
              <w:jc w:val="center"/>
              <w:rPr>
                <w:spacing w:val="-5"/>
                <w:szCs w:val="24"/>
              </w:rPr>
            </w:pPr>
            <w:r w:rsidRPr="00A47577">
              <w:rPr>
                <w:spacing w:val="-5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bottom w:val="nil"/>
            </w:tcBorders>
          </w:tcPr>
          <w:p w14:paraId="54C0B990" w14:textId="77777777" w:rsidR="00510638" w:rsidRPr="00A47577" w:rsidRDefault="00510638" w:rsidP="005A5C64">
            <w:pPr>
              <w:pStyle w:val="TableParagraph"/>
              <w:spacing w:before="74" w:line="360" w:lineRule="exact"/>
              <w:jc w:val="center"/>
              <w:rPr>
                <w:szCs w:val="24"/>
              </w:rPr>
            </w:pPr>
          </w:p>
          <w:p w14:paraId="4BD43591" w14:textId="009BB9A2" w:rsidR="00510638" w:rsidRPr="00A47577" w:rsidRDefault="00510638" w:rsidP="005A5C64">
            <w:pPr>
              <w:pStyle w:val="TableParagraph"/>
              <w:spacing w:before="144" w:line="360" w:lineRule="exact"/>
              <w:ind w:left="73" w:right="1"/>
              <w:jc w:val="center"/>
              <w:rPr>
                <w:spacing w:val="-5"/>
                <w:szCs w:val="24"/>
                <w:u w:val="single"/>
              </w:rPr>
            </w:pPr>
            <w:r w:rsidRPr="00A47577">
              <w:rPr>
                <w:spacing w:val="-5"/>
                <w:szCs w:val="24"/>
                <w:u w:val="single"/>
              </w:rPr>
              <w:t>Да</w:t>
            </w:r>
          </w:p>
        </w:tc>
        <w:tc>
          <w:tcPr>
            <w:tcW w:w="764" w:type="dxa"/>
            <w:tcBorders>
              <w:bottom w:val="nil"/>
            </w:tcBorders>
          </w:tcPr>
          <w:p w14:paraId="712D3A0A" w14:textId="77777777" w:rsidR="00510638" w:rsidRPr="00A47577" w:rsidRDefault="00510638" w:rsidP="005A5C64">
            <w:pPr>
              <w:pStyle w:val="TableParagraph"/>
              <w:spacing w:before="74" w:line="360" w:lineRule="exact"/>
              <w:jc w:val="center"/>
              <w:rPr>
                <w:szCs w:val="24"/>
              </w:rPr>
            </w:pPr>
          </w:p>
          <w:p w14:paraId="2717E434" w14:textId="6F1888B1" w:rsidR="00510638" w:rsidRPr="00A47577" w:rsidRDefault="00510638" w:rsidP="005A5C64">
            <w:pPr>
              <w:pStyle w:val="TableParagraph"/>
              <w:spacing w:before="144" w:line="360" w:lineRule="exact"/>
              <w:ind w:left="71"/>
              <w:jc w:val="center"/>
              <w:rPr>
                <w:spacing w:val="-5"/>
                <w:szCs w:val="24"/>
                <w:u w:val="single"/>
              </w:rPr>
            </w:pPr>
            <w:r w:rsidRPr="00A47577">
              <w:rPr>
                <w:spacing w:val="-5"/>
                <w:szCs w:val="24"/>
                <w:u w:val="single"/>
              </w:rPr>
              <w:t>Да</w:t>
            </w:r>
          </w:p>
        </w:tc>
      </w:tr>
      <w:tr w:rsidR="00510638" w14:paraId="452F3ED1" w14:textId="77777777" w:rsidTr="00510638">
        <w:trPr>
          <w:trHeight w:val="8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EDA4300" w14:textId="77777777" w:rsidR="004F42F2" w:rsidRDefault="004F42F2" w:rsidP="00510638">
            <w:pPr>
              <w:pStyle w:val="TableParagraph"/>
              <w:spacing w:before="28" w:line="360" w:lineRule="exact"/>
              <w:rPr>
                <w:spacing w:val="-5"/>
                <w:sz w:val="24"/>
                <w:szCs w:val="24"/>
              </w:rPr>
            </w:pPr>
          </w:p>
          <w:p w14:paraId="4A040CE2" w14:textId="2B3F1A22" w:rsidR="00510638" w:rsidRPr="00510638" w:rsidRDefault="00510638" w:rsidP="00510638">
            <w:pPr>
              <w:pStyle w:val="TableParagraph"/>
              <w:spacing w:before="28" w:line="360" w:lineRule="exact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lastRenderedPageBreak/>
              <w:t>Продолжение таблицы 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86F2554" w14:textId="77777777" w:rsidR="00510638" w:rsidRPr="0081473D" w:rsidRDefault="00510638" w:rsidP="00510638">
            <w:pPr>
              <w:pStyle w:val="TableParagraph"/>
              <w:spacing w:before="180" w:line="360" w:lineRule="exact"/>
              <w:ind w:left="73" w:right="8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7AF7B837" w14:textId="77777777" w:rsidR="00510638" w:rsidRPr="0081473D" w:rsidRDefault="00510638" w:rsidP="00510638">
            <w:pPr>
              <w:pStyle w:val="TableParagraph"/>
              <w:spacing w:before="180" w:line="360" w:lineRule="exact"/>
              <w:ind w:left="73" w:right="8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0C6318BC" w14:textId="77777777" w:rsidR="00510638" w:rsidRPr="0081473D" w:rsidRDefault="00510638" w:rsidP="00510638">
            <w:pPr>
              <w:pStyle w:val="TableParagraph"/>
              <w:spacing w:before="180" w:line="360" w:lineRule="exact"/>
              <w:ind w:left="72"/>
              <w:jc w:val="center"/>
              <w:rPr>
                <w:spacing w:val="-5"/>
                <w:sz w:val="24"/>
                <w:szCs w:val="24"/>
                <w:u w:val="singl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50B8966C" w14:textId="77777777" w:rsidR="00510638" w:rsidRPr="0081473D" w:rsidRDefault="00510638" w:rsidP="00510638">
            <w:pPr>
              <w:pStyle w:val="TableParagraph"/>
              <w:spacing w:before="180" w:line="360" w:lineRule="exact"/>
              <w:ind w:left="73" w:right="3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546F9AEE" w14:textId="77777777" w:rsidR="00510638" w:rsidRPr="0081473D" w:rsidRDefault="00510638" w:rsidP="00510638">
            <w:pPr>
              <w:pStyle w:val="TableParagraph"/>
              <w:spacing w:before="180" w:line="360" w:lineRule="exact"/>
              <w:ind w:left="73" w:right="1"/>
              <w:jc w:val="center"/>
              <w:rPr>
                <w:spacing w:val="-5"/>
                <w:sz w:val="24"/>
                <w:szCs w:val="24"/>
                <w:u w:val="singl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5897734D" w14:textId="77777777" w:rsidR="00510638" w:rsidRPr="0081473D" w:rsidRDefault="00510638" w:rsidP="00510638">
            <w:pPr>
              <w:pStyle w:val="TableParagraph"/>
              <w:spacing w:before="180" w:line="360" w:lineRule="exact"/>
              <w:ind w:left="71"/>
              <w:jc w:val="center"/>
              <w:rPr>
                <w:spacing w:val="-5"/>
                <w:sz w:val="24"/>
                <w:szCs w:val="24"/>
                <w:u w:val="single"/>
              </w:rPr>
            </w:pPr>
          </w:p>
        </w:tc>
      </w:tr>
      <w:tr w:rsidR="00510638" w14:paraId="1377A2C8" w14:textId="77777777" w:rsidTr="00510638">
        <w:trPr>
          <w:trHeight w:val="49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B3BE4FB" w14:textId="77777777" w:rsidR="00510638" w:rsidRPr="00A47577" w:rsidRDefault="00510638" w:rsidP="00510638">
            <w:pPr>
              <w:pStyle w:val="TableParagraph"/>
              <w:spacing w:before="28" w:line="360" w:lineRule="exact"/>
              <w:ind w:left="42"/>
              <w:rPr>
                <w:szCs w:val="24"/>
              </w:rPr>
            </w:pPr>
            <w:r w:rsidRPr="00A47577">
              <w:rPr>
                <w:spacing w:val="-5"/>
                <w:szCs w:val="24"/>
              </w:rPr>
              <w:t xml:space="preserve">7 </w:t>
            </w:r>
            <w:r w:rsidRPr="00A47577">
              <w:rPr>
                <w:szCs w:val="24"/>
              </w:rPr>
              <w:t>Нужно</w:t>
            </w:r>
            <w:r w:rsidRPr="00A47577">
              <w:rPr>
                <w:spacing w:val="-9"/>
                <w:szCs w:val="24"/>
              </w:rPr>
              <w:t xml:space="preserve"> </w:t>
            </w:r>
            <w:r w:rsidRPr="00A47577">
              <w:rPr>
                <w:szCs w:val="24"/>
              </w:rPr>
              <w:t>ли</w:t>
            </w:r>
            <w:r w:rsidRPr="00A47577">
              <w:rPr>
                <w:spacing w:val="-11"/>
                <w:szCs w:val="24"/>
              </w:rPr>
              <w:t xml:space="preserve"> </w:t>
            </w:r>
            <w:r w:rsidRPr="00A47577">
              <w:rPr>
                <w:szCs w:val="24"/>
              </w:rPr>
              <w:t>реализовать</w:t>
            </w:r>
            <w:r w:rsidRPr="00A47577">
              <w:rPr>
                <w:spacing w:val="-10"/>
                <w:szCs w:val="24"/>
              </w:rPr>
              <w:t xml:space="preserve"> </w:t>
            </w:r>
            <w:r w:rsidRPr="00A47577">
              <w:rPr>
                <w:szCs w:val="24"/>
              </w:rPr>
              <w:t>основные</w:t>
            </w:r>
            <w:r w:rsidRPr="00A47577">
              <w:rPr>
                <w:spacing w:val="-10"/>
                <w:szCs w:val="24"/>
              </w:rPr>
              <w:t xml:space="preserve"> </w:t>
            </w:r>
            <w:r w:rsidRPr="00A47577">
              <w:rPr>
                <w:szCs w:val="24"/>
              </w:rPr>
              <w:t>требования на ранних этапах разработки?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14:paraId="73CC62FF" w14:textId="77777777" w:rsidR="00510638" w:rsidRPr="00A47577" w:rsidRDefault="00510638" w:rsidP="00510638">
            <w:pPr>
              <w:pStyle w:val="TableParagraph"/>
              <w:spacing w:before="144" w:line="360" w:lineRule="exact"/>
              <w:ind w:left="73" w:right="8"/>
              <w:jc w:val="center"/>
              <w:rPr>
                <w:szCs w:val="24"/>
              </w:rPr>
            </w:pPr>
            <w:r w:rsidRPr="00A47577">
              <w:rPr>
                <w:spacing w:val="-5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14:paraId="02FECD8C" w14:textId="77777777" w:rsidR="00510638" w:rsidRPr="00A47577" w:rsidRDefault="00510638" w:rsidP="00510638">
            <w:pPr>
              <w:pStyle w:val="TableParagraph"/>
              <w:spacing w:before="144" w:line="360" w:lineRule="exact"/>
              <w:ind w:left="73" w:right="8"/>
              <w:jc w:val="center"/>
              <w:rPr>
                <w:szCs w:val="24"/>
              </w:rPr>
            </w:pPr>
            <w:r w:rsidRPr="00A47577">
              <w:rPr>
                <w:spacing w:val="-5"/>
                <w:szCs w:val="24"/>
              </w:rPr>
              <w:t>Нет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14:paraId="04201F8C" w14:textId="77777777" w:rsidR="00510638" w:rsidRPr="00A47577" w:rsidRDefault="00510638" w:rsidP="00510638">
            <w:pPr>
              <w:pStyle w:val="TableParagraph"/>
              <w:spacing w:before="144" w:line="360" w:lineRule="exact"/>
              <w:ind w:left="72"/>
              <w:jc w:val="center"/>
              <w:rPr>
                <w:szCs w:val="24"/>
              </w:rPr>
            </w:pPr>
            <w:r w:rsidRPr="00A47577">
              <w:rPr>
                <w:spacing w:val="-5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14:paraId="5F66ED5D" w14:textId="77777777" w:rsidR="00510638" w:rsidRPr="00A47577" w:rsidRDefault="00510638" w:rsidP="00510638">
            <w:pPr>
              <w:pStyle w:val="TableParagraph"/>
              <w:spacing w:before="144" w:line="360" w:lineRule="exact"/>
              <w:ind w:left="73"/>
              <w:jc w:val="center"/>
              <w:rPr>
                <w:szCs w:val="24"/>
              </w:rPr>
            </w:pPr>
            <w:r w:rsidRPr="00A47577">
              <w:rPr>
                <w:spacing w:val="-5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14:paraId="0AACFFC4" w14:textId="77777777" w:rsidR="00510638" w:rsidRPr="00A47577" w:rsidRDefault="00510638" w:rsidP="00510638">
            <w:pPr>
              <w:pStyle w:val="TableParagraph"/>
              <w:spacing w:before="144" w:line="360" w:lineRule="exact"/>
              <w:ind w:left="73" w:right="1"/>
              <w:jc w:val="center"/>
              <w:rPr>
                <w:szCs w:val="24"/>
              </w:rPr>
            </w:pPr>
            <w:r w:rsidRPr="00A47577">
              <w:rPr>
                <w:spacing w:val="-5"/>
                <w:szCs w:val="24"/>
                <w:u w:val="single"/>
              </w:rPr>
              <w:t>Да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14:paraId="29DCB77B" w14:textId="77777777" w:rsidR="00510638" w:rsidRPr="00A47577" w:rsidRDefault="00510638" w:rsidP="00510638">
            <w:pPr>
              <w:pStyle w:val="TableParagraph"/>
              <w:spacing w:before="144" w:line="360" w:lineRule="exact"/>
              <w:ind w:left="71"/>
              <w:jc w:val="center"/>
              <w:rPr>
                <w:szCs w:val="24"/>
              </w:rPr>
            </w:pPr>
            <w:r w:rsidRPr="00A47577">
              <w:rPr>
                <w:spacing w:val="-5"/>
                <w:szCs w:val="24"/>
                <w:u w:val="single"/>
              </w:rPr>
              <w:t>Да</w:t>
            </w:r>
          </w:p>
        </w:tc>
      </w:tr>
      <w:tr w:rsidR="00510638" w14:paraId="5657860C" w14:textId="77777777" w:rsidTr="00510638">
        <w:trPr>
          <w:trHeight w:val="284"/>
        </w:trPr>
        <w:tc>
          <w:tcPr>
            <w:tcW w:w="4111" w:type="dxa"/>
            <w:tcBorders>
              <w:top w:val="single" w:sz="4" w:space="0" w:color="auto"/>
            </w:tcBorders>
          </w:tcPr>
          <w:p w14:paraId="6FAC95DD" w14:textId="77777777" w:rsidR="00510638" w:rsidRPr="00A47577" w:rsidRDefault="00510638" w:rsidP="00510638">
            <w:pPr>
              <w:pStyle w:val="TableParagraph"/>
              <w:spacing w:before="28" w:line="360" w:lineRule="exact"/>
              <w:ind w:left="42"/>
              <w:rPr>
                <w:szCs w:val="24"/>
              </w:rPr>
            </w:pPr>
            <w:r w:rsidRPr="00A47577">
              <w:rPr>
                <w:spacing w:val="-2"/>
                <w:szCs w:val="24"/>
              </w:rPr>
              <w:t>Итого</w:t>
            </w:r>
          </w:p>
        </w:tc>
        <w:tc>
          <w:tcPr>
            <w:tcW w:w="800" w:type="dxa"/>
            <w:tcBorders>
              <w:top w:val="single" w:sz="4" w:space="0" w:color="auto"/>
            </w:tcBorders>
          </w:tcPr>
          <w:p w14:paraId="4AFE3CDD" w14:textId="77777777" w:rsidR="00510638" w:rsidRPr="00A47577" w:rsidRDefault="00510638" w:rsidP="00510638">
            <w:pPr>
              <w:pStyle w:val="TableParagraph"/>
              <w:spacing w:before="38" w:line="360" w:lineRule="exact"/>
              <w:ind w:left="73" w:right="7"/>
              <w:jc w:val="center"/>
              <w:rPr>
                <w:szCs w:val="24"/>
              </w:rPr>
            </w:pPr>
            <w:r w:rsidRPr="00A47577">
              <w:rPr>
                <w:spacing w:val="-10"/>
                <w:szCs w:val="24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</w:tcBorders>
          </w:tcPr>
          <w:p w14:paraId="1671D49C" w14:textId="77777777" w:rsidR="00510638" w:rsidRPr="00A47577" w:rsidRDefault="00510638" w:rsidP="00510638">
            <w:pPr>
              <w:pStyle w:val="TableParagraph"/>
              <w:spacing w:before="38" w:line="360" w:lineRule="exact"/>
              <w:ind w:left="73" w:right="7"/>
              <w:jc w:val="center"/>
              <w:rPr>
                <w:szCs w:val="24"/>
              </w:rPr>
            </w:pPr>
            <w:r w:rsidRPr="00A47577">
              <w:rPr>
                <w:spacing w:val="-10"/>
                <w:szCs w:val="24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</w:tcBorders>
          </w:tcPr>
          <w:p w14:paraId="27F634D9" w14:textId="77777777" w:rsidR="00510638" w:rsidRPr="00A47577" w:rsidRDefault="00510638" w:rsidP="00510638">
            <w:pPr>
              <w:pStyle w:val="TableParagraph"/>
              <w:spacing w:before="38" w:line="360" w:lineRule="exact"/>
              <w:ind w:left="72" w:right="2"/>
              <w:jc w:val="center"/>
              <w:rPr>
                <w:szCs w:val="24"/>
              </w:rPr>
            </w:pPr>
            <w:r w:rsidRPr="00A47577">
              <w:rPr>
                <w:spacing w:val="-10"/>
                <w:szCs w:val="24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</w:tcBorders>
          </w:tcPr>
          <w:p w14:paraId="2B5629F2" w14:textId="77777777" w:rsidR="00510638" w:rsidRPr="00A47577" w:rsidRDefault="00510638" w:rsidP="00510638">
            <w:pPr>
              <w:pStyle w:val="TableParagraph"/>
              <w:spacing w:before="38" w:line="360" w:lineRule="exact"/>
              <w:ind w:left="73" w:right="2"/>
              <w:jc w:val="center"/>
              <w:rPr>
                <w:szCs w:val="24"/>
              </w:rPr>
            </w:pPr>
            <w:r w:rsidRPr="00A47577">
              <w:rPr>
                <w:spacing w:val="-10"/>
                <w:szCs w:val="24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</w:tcBorders>
          </w:tcPr>
          <w:p w14:paraId="2393FCD6" w14:textId="77777777" w:rsidR="00510638" w:rsidRPr="00A47577" w:rsidRDefault="00510638" w:rsidP="00510638">
            <w:pPr>
              <w:pStyle w:val="TableParagraph"/>
              <w:spacing w:before="38" w:line="360" w:lineRule="exact"/>
              <w:ind w:left="73" w:right="3"/>
              <w:jc w:val="center"/>
              <w:rPr>
                <w:szCs w:val="24"/>
              </w:rPr>
            </w:pPr>
            <w:r w:rsidRPr="00A47577">
              <w:rPr>
                <w:spacing w:val="-10"/>
                <w:szCs w:val="24"/>
              </w:rPr>
              <w:t>5</w:t>
            </w:r>
          </w:p>
        </w:tc>
        <w:tc>
          <w:tcPr>
            <w:tcW w:w="764" w:type="dxa"/>
            <w:tcBorders>
              <w:top w:val="single" w:sz="4" w:space="0" w:color="auto"/>
            </w:tcBorders>
          </w:tcPr>
          <w:p w14:paraId="7F576200" w14:textId="77777777" w:rsidR="00510638" w:rsidRPr="00A47577" w:rsidRDefault="00510638" w:rsidP="00510638">
            <w:pPr>
              <w:pStyle w:val="TableParagraph"/>
              <w:spacing w:before="38" w:line="360" w:lineRule="exact"/>
              <w:ind w:left="71" w:right="2"/>
              <w:jc w:val="center"/>
              <w:rPr>
                <w:szCs w:val="24"/>
              </w:rPr>
            </w:pPr>
            <w:r w:rsidRPr="00A47577">
              <w:rPr>
                <w:spacing w:val="-10"/>
                <w:szCs w:val="24"/>
              </w:rPr>
              <w:t>5</w:t>
            </w:r>
          </w:p>
        </w:tc>
      </w:tr>
    </w:tbl>
    <w:p w14:paraId="76BE517F" w14:textId="77777777" w:rsidR="00513459" w:rsidRDefault="00362CD0" w:rsidP="00CE304A">
      <w:pPr>
        <w:pStyle w:val="a9"/>
        <w:spacing w:line="360" w:lineRule="exact"/>
        <w:ind w:firstLine="851"/>
        <w:jc w:val="both"/>
      </w:pPr>
      <w:r w:rsidRPr="00F32BD7">
        <w:rPr>
          <w:b/>
        </w:rPr>
        <w:t>Вычисления:</w:t>
      </w:r>
      <w:r>
        <w:rPr>
          <w:spacing w:val="-4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каскадную,</w:t>
      </w:r>
      <w:r>
        <w:rPr>
          <w:spacing w:val="-5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V-</w:t>
      </w:r>
      <w:r>
        <w:rPr>
          <w:spacing w:val="-6"/>
        </w:rPr>
        <w:t xml:space="preserve"> </w:t>
      </w:r>
      <w:r>
        <w:t>образную,</w:t>
      </w:r>
      <w:r>
        <w:rPr>
          <w:spacing w:val="-5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RAD,</w:t>
      </w:r>
      <w:r>
        <w:rPr>
          <w:spacing w:val="-5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инкрементную,</w:t>
      </w:r>
      <w:r>
        <w:rPr>
          <w:spacing w:val="-5"/>
        </w:rPr>
        <w:t xml:space="preserve"> </w:t>
      </w:r>
      <w:r>
        <w:t>3 за быстрого прототипирования и 3 за эволюционную.</w:t>
      </w:r>
    </w:p>
    <w:p w14:paraId="7E497EDA" w14:textId="77777777" w:rsidR="003A7B97" w:rsidRDefault="00362CD0" w:rsidP="00CE304A">
      <w:pPr>
        <w:pStyle w:val="a9"/>
        <w:spacing w:line="360" w:lineRule="exact"/>
        <w:ind w:firstLine="851"/>
        <w:jc w:val="both"/>
      </w:pPr>
      <w:r w:rsidRPr="00F32BD7">
        <w:rPr>
          <w:b/>
        </w:rPr>
        <w:t>Итог:</w:t>
      </w:r>
      <w:r>
        <w:t xml:space="preserve"> На основ</w:t>
      </w:r>
      <w:r w:rsidR="00294AAE">
        <w:t>е результатов заполнения табл. 1</w:t>
      </w:r>
      <w:r>
        <w:t xml:space="preserve"> подходящей является RAD модель и инкрементная модель.</w:t>
      </w:r>
    </w:p>
    <w:p w14:paraId="64946C00" w14:textId="77777777" w:rsidR="0081473D" w:rsidRPr="00703FD0" w:rsidRDefault="00362CD0" w:rsidP="00CE304A">
      <w:pPr>
        <w:pStyle w:val="a9"/>
        <w:spacing w:line="360" w:lineRule="exact"/>
        <w:jc w:val="both"/>
        <w:rPr>
          <w:sz w:val="22"/>
        </w:rPr>
      </w:pPr>
      <w:r w:rsidRPr="00703FD0">
        <w:rPr>
          <w:sz w:val="22"/>
        </w:rPr>
        <w:t xml:space="preserve">Таблица </w:t>
      </w:r>
      <w:r w:rsidR="00513459" w:rsidRPr="00703FD0">
        <w:rPr>
          <w:sz w:val="22"/>
        </w:rPr>
        <w:t>2</w:t>
      </w:r>
      <w:r w:rsidRPr="00703FD0">
        <w:rPr>
          <w:sz w:val="22"/>
        </w:rPr>
        <w:t xml:space="preserve"> – Выбор модели жизненного цикла на основе характеристик команды </w:t>
      </w:r>
      <w:r w:rsidR="00513459" w:rsidRPr="00703FD0">
        <w:rPr>
          <w:sz w:val="22"/>
        </w:rPr>
        <w:t>раз</w:t>
      </w:r>
      <w:r w:rsidRPr="00703FD0">
        <w:rPr>
          <w:sz w:val="22"/>
        </w:rPr>
        <w:t>работчиков</w:t>
      </w:r>
      <w:r w:rsidR="009715C2" w:rsidRPr="00703FD0">
        <w:rPr>
          <w:sz w:val="22"/>
        </w:rPr>
        <w:t>.</w:t>
      </w:r>
    </w:p>
    <w:tbl>
      <w:tblPr>
        <w:tblStyle w:val="TableNormal"/>
        <w:tblW w:w="9644" w:type="dxa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7"/>
        <w:gridCol w:w="941"/>
        <w:gridCol w:w="941"/>
        <w:gridCol w:w="942"/>
        <w:gridCol w:w="941"/>
        <w:gridCol w:w="941"/>
        <w:gridCol w:w="941"/>
      </w:tblGrid>
      <w:tr w:rsidR="0000054C" w14:paraId="2D1A086C" w14:textId="77777777" w:rsidTr="00CD4AE4">
        <w:trPr>
          <w:trHeight w:val="1220"/>
        </w:trPr>
        <w:tc>
          <w:tcPr>
            <w:tcW w:w="3997" w:type="dxa"/>
          </w:tcPr>
          <w:p w14:paraId="2D00311D" w14:textId="77777777" w:rsidR="0000054C" w:rsidRPr="007B6ACB" w:rsidRDefault="0000054C" w:rsidP="00CE304A">
            <w:pPr>
              <w:pStyle w:val="TableParagraph"/>
              <w:spacing w:before="38" w:line="360" w:lineRule="exact"/>
              <w:ind w:left="-1"/>
              <w:rPr>
                <w:b/>
                <w:sz w:val="24"/>
                <w:szCs w:val="24"/>
              </w:rPr>
            </w:pPr>
            <w:r w:rsidRPr="00A079E1">
              <w:rPr>
                <w:b/>
                <w:sz w:val="24"/>
                <w:szCs w:val="24"/>
              </w:rPr>
              <w:t>Критерии</w:t>
            </w:r>
            <w:r w:rsidRPr="00A079E1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A079E1">
              <w:rPr>
                <w:b/>
                <w:sz w:val="24"/>
                <w:szCs w:val="24"/>
              </w:rPr>
              <w:t>категории</w:t>
            </w:r>
            <w:r w:rsidRPr="00A079E1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A079E1">
              <w:rPr>
                <w:b/>
                <w:sz w:val="24"/>
                <w:szCs w:val="24"/>
              </w:rPr>
              <w:t>команды</w:t>
            </w:r>
            <w:r w:rsidRPr="00A079E1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A079E1">
              <w:rPr>
                <w:b/>
                <w:sz w:val="24"/>
                <w:szCs w:val="24"/>
              </w:rPr>
              <w:t>разра</w:t>
            </w:r>
            <w:r w:rsidRPr="00A079E1">
              <w:rPr>
                <w:b/>
                <w:spacing w:val="-2"/>
                <w:sz w:val="24"/>
                <w:szCs w:val="24"/>
              </w:rPr>
              <w:t>ботчиков</w:t>
            </w:r>
            <w:r w:rsidR="007B6ACB">
              <w:rPr>
                <w:b/>
                <w:sz w:val="24"/>
                <w:szCs w:val="24"/>
              </w:rPr>
              <w:t xml:space="preserve"> </w:t>
            </w:r>
            <w:r w:rsidRPr="00A079E1">
              <w:rPr>
                <w:b/>
                <w:spacing w:val="-2"/>
                <w:sz w:val="24"/>
                <w:szCs w:val="24"/>
              </w:rPr>
              <w:t>проекта</w:t>
            </w:r>
          </w:p>
        </w:tc>
        <w:tc>
          <w:tcPr>
            <w:tcW w:w="941" w:type="dxa"/>
            <w:textDirection w:val="btLr"/>
          </w:tcPr>
          <w:p w14:paraId="7B68FBB3" w14:textId="77777777" w:rsidR="0000054C" w:rsidRPr="00513459" w:rsidRDefault="0000054C" w:rsidP="005A5C64">
            <w:pPr>
              <w:pStyle w:val="TableParagraph"/>
              <w:spacing w:before="36" w:line="360" w:lineRule="exact"/>
              <w:ind w:left="-1"/>
              <w:jc w:val="center"/>
              <w:rPr>
                <w:b/>
                <w:sz w:val="24"/>
                <w:szCs w:val="24"/>
              </w:rPr>
            </w:pPr>
            <w:r w:rsidRPr="00513459">
              <w:rPr>
                <w:b/>
                <w:spacing w:val="-2"/>
                <w:sz w:val="24"/>
                <w:szCs w:val="24"/>
              </w:rPr>
              <w:t>Каскадная</w:t>
            </w:r>
          </w:p>
        </w:tc>
        <w:tc>
          <w:tcPr>
            <w:tcW w:w="941" w:type="dxa"/>
            <w:textDirection w:val="btLr"/>
          </w:tcPr>
          <w:p w14:paraId="058CFDE3" w14:textId="77777777" w:rsidR="0000054C" w:rsidRPr="00513459" w:rsidRDefault="0000054C" w:rsidP="005A5C64">
            <w:pPr>
              <w:pStyle w:val="TableParagraph"/>
              <w:spacing w:before="36" w:line="360" w:lineRule="exact"/>
              <w:ind w:left="-1"/>
              <w:jc w:val="center"/>
              <w:rPr>
                <w:b/>
                <w:sz w:val="24"/>
                <w:szCs w:val="24"/>
              </w:rPr>
            </w:pPr>
            <w:r w:rsidRPr="00513459">
              <w:rPr>
                <w:b/>
                <w:spacing w:val="-2"/>
                <w:sz w:val="24"/>
                <w:szCs w:val="24"/>
              </w:rPr>
              <w:t>V-образная</w:t>
            </w:r>
          </w:p>
        </w:tc>
        <w:tc>
          <w:tcPr>
            <w:tcW w:w="942" w:type="dxa"/>
            <w:textDirection w:val="btLr"/>
          </w:tcPr>
          <w:p w14:paraId="0CF4AAAF" w14:textId="77777777" w:rsidR="0000054C" w:rsidRPr="00513459" w:rsidRDefault="0000054C" w:rsidP="005A5C64">
            <w:pPr>
              <w:pStyle w:val="TableParagraph"/>
              <w:spacing w:before="38" w:line="360" w:lineRule="exact"/>
              <w:ind w:left="-1"/>
              <w:jc w:val="center"/>
              <w:rPr>
                <w:b/>
                <w:sz w:val="24"/>
                <w:szCs w:val="24"/>
              </w:rPr>
            </w:pPr>
            <w:r w:rsidRPr="00513459">
              <w:rPr>
                <w:b/>
                <w:spacing w:val="-5"/>
                <w:sz w:val="24"/>
                <w:szCs w:val="24"/>
              </w:rPr>
              <w:t>RAD</w:t>
            </w:r>
          </w:p>
        </w:tc>
        <w:tc>
          <w:tcPr>
            <w:tcW w:w="941" w:type="dxa"/>
            <w:textDirection w:val="btLr"/>
          </w:tcPr>
          <w:p w14:paraId="2144BE6A" w14:textId="77777777" w:rsidR="0000054C" w:rsidRPr="00513459" w:rsidRDefault="0000054C" w:rsidP="005A5C64">
            <w:pPr>
              <w:pStyle w:val="TableParagraph"/>
              <w:spacing w:before="37" w:line="360" w:lineRule="exact"/>
              <w:ind w:left="-1"/>
              <w:jc w:val="center"/>
              <w:rPr>
                <w:b/>
                <w:sz w:val="24"/>
                <w:szCs w:val="24"/>
              </w:rPr>
            </w:pPr>
            <w:r w:rsidRPr="00513459">
              <w:rPr>
                <w:b/>
                <w:spacing w:val="-2"/>
                <w:sz w:val="24"/>
                <w:szCs w:val="24"/>
              </w:rPr>
              <w:t xml:space="preserve">Инкремент- </w:t>
            </w:r>
            <w:r w:rsidRPr="00513459">
              <w:rPr>
                <w:b/>
                <w:spacing w:val="-4"/>
                <w:sz w:val="24"/>
                <w:szCs w:val="24"/>
              </w:rPr>
              <w:t>ная</w:t>
            </w:r>
          </w:p>
        </w:tc>
        <w:tc>
          <w:tcPr>
            <w:tcW w:w="941" w:type="dxa"/>
            <w:textDirection w:val="btLr"/>
          </w:tcPr>
          <w:p w14:paraId="65499CE1" w14:textId="77777777" w:rsidR="0000054C" w:rsidRPr="00513459" w:rsidRDefault="0000054C" w:rsidP="005A5C64">
            <w:pPr>
              <w:pStyle w:val="TableParagraph"/>
              <w:spacing w:before="37" w:line="360" w:lineRule="exact"/>
              <w:ind w:left="-1" w:right="184"/>
              <w:jc w:val="center"/>
              <w:rPr>
                <w:b/>
                <w:sz w:val="24"/>
                <w:szCs w:val="24"/>
              </w:rPr>
            </w:pPr>
            <w:r w:rsidRPr="00513459">
              <w:rPr>
                <w:b/>
                <w:spacing w:val="-2"/>
                <w:sz w:val="24"/>
                <w:szCs w:val="24"/>
              </w:rPr>
              <w:t>Быстрого прототипи- рования</w:t>
            </w:r>
          </w:p>
        </w:tc>
        <w:tc>
          <w:tcPr>
            <w:tcW w:w="941" w:type="dxa"/>
            <w:textDirection w:val="btLr"/>
          </w:tcPr>
          <w:p w14:paraId="541462AA" w14:textId="77777777" w:rsidR="0000054C" w:rsidRPr="00513459" w:rsidRDefault="0000054C" w:rsidP="005A5C64">
            <w:pPr>
              <w:pStyle w:val="TableParagraph"/>
              <w:spacing w:before="37" w:line="360" w:lineRule="exact"/>
              <w:ind w:left="-1"/>
              <w:jc w:val="center"/>
              <w:rPr>
                <w:b/>
                <w:sz w:val="24"/>
                <w:szCs w:val="24"/>
              </w:rPr>
            </w:pPr>
            <w:r w:rsidRPr="00513459">
              <w:rPr>
                <w:b/>
                <w:spacing w:val="-2"/>
                <w:sz w:val="24"/>
                <w:szCs w:val="24"/>
              </w:rPr>
              <w:t xml:space="preserve">Эволюцион- </w:t>
            </w:r>
            <w:r w:rsidRPr="00513459">
              <w:rPr>
                <w:b/>
                <w:spacing w:val="-4"/>
                <w:sz w:val="24"/>
                <w:szCs w:val="24"/>
              </w:rPr>
              <w:t>ная</w:t>
            </w:r>
          </w:p>
        </w:tc>
      </w:tr>
      <w:tr w:rsidR="007B6ACB" w14:paraId="6F3312F1" w14:textId="77777777" w:rsidTr="00CD4AE4">
        <w:trPr>
          <w:trHeight w:val="1220"/>
        </w:trPr>
        <w:tc>
          <w:tcPr>
            <w:tcW w:w="3997" w:type="dxa"/>
          </w:tcPr>
          <w:p w14:paraId="5AC1E9F4" w14:textId="77777777" w:rsidR="007B6ACB" w:rsidRPr="00513459" w:rsidRDefault="007B6ACB" w:rsidP="00CE304A">
            <w:pPr>
              <w:pStyle w:val="TableParagraph"/>
              <w:spacing w:before="33" w:line="360" w:lineRule="exact"/>
              <w:ind w:left="37"/>
              <w:rPr>
                <w:sz w:val="24"/>
                <w:szCs w:val="24"/>
              </w:rPr>
            </w:pPr>
            <w:r w:rsidRPr="007B6ACB">
              <w:rPr>
                <w:spacing w:val="-5"/>
                <w:sz w:val="24"/>
                <w:szCs w:val="24"/>
              </w:rPr>
              <w:t>1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513459">
              <w:rPr>
                <w:sz w:val="24"/>
                <w:szCs w:val="24"/>
              </w:rPr>
              <w:t>Являются</w:t>
            </w:r>
            <w:r w:rsidRPr="00513459">
              <w:rPr>
                <w:spacing w:val="-2"/>
                <w:sz w:val="24"/>
                <w:szCs w:val="24"/>
              </w:rPr>
              <w:t xml:space="preserve"> </w:t>
            </w:r>
            <w:r w:rsidRPr="00513459">
              <w:rPr>
                <w:sz w:val="24"/>
                <w:szCs w:val="24"/>
              </w:rPr>
              <w:t>ли</w:t>
            </w:r>
            <w:r w:rsidRPr="00513459">
              <w:rPr>
                <w:spacing w:val="-2"/>
                <w:sz w:val="24"/>
                <w:szCs w:val="24"/>
              </w:rPr>
              <w:t xml:space="preserve"> </w:t>
            </w:r>
            <w:r w:rsidRPr="00513459">
              <w:rPr>
                <w:sz w:val="24"/>
                <w:szCs w:val="24"/>
              </w:rPr>
              <w:t>проблемы</w:t>
            </w:r>
            <w:r w:rsidRPr="00513459">
              <w:rPr>
                <w:spacing w:val="-1"/>
                <w:sz w:val="24"/>
                <w:szCs w:val="24"/>
              </w:rPr>
              <w:t xml:space="preserve"> </w:t>
            </w:r>
            <w:r w:rsidRPr="00513459">
              <w:rPr>
                <w:sz w:val="24"/>
                <w:szCs w:val="24"/>
              </w:rPr>
              <w:t>предметной</w:t>
            </w:r>
            <w:r w:rsidRPr="00513459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</w:t>
            </w:r>
            <w:r w:rsidRPr="00513459">
              <w:rPr>
                <w:sz w:val="24"/>
                <w:szCs w:val="24"/>
              </w:rPr>
              <w:t>ласти</w:t>
            </w:r>
            <w:r w:rsidRPr="00513459">
              <w:rPr>
                <w:spacing w:val="-12"/>
                <w:sz w:val="24"/>
                <w:szCs w:val="24"/>
              </w:rPr>
              <w:t xml:space="preserve"> </w:t>
            </w:r>
            <w:r w:rsidRPr="00513459">
              <w:rPr>
                <w:sz w:val="24"/>
                <w:szCs w:val="24"/>
              </w:rPr>
              <w:t>проекта</w:t>
            </w:r>
            <w:r w:rsidRPr="00513459">
              <w:rPr>
                <w:spacing w:val="-9"/>
                <w:sz w:val="24"/>
                <w:szCs w:val="24"/>
              </w:rPr>
              <w:t xml:space="preserve"> </w:t>
            </w:r>
            <w:r w:rsidRPr="00513459">
              <w:rPr>
                <w:sz w:val="24"/>
                <w:szCs w:val="24"/>
              </w:rPr>
              <w:t>новыми</w:t>
            </w:r>
            <w:r w:rsidRPr="00513459">
              <w:rPr>
                <w:spacing w:val="-12"/>
                <w:sz w:val="24"/>
                <w:szCs w:val="24"/>
              </w:rPr>
              <w:t xml:space="preserve"> </w:t>
            </w:r>
            <w:r w:rsidRPr="00513459">
              <w:rPr>
                <w:sz w:val="24"/>
                <w:szCs w:val="24"/>
              </w:rPr>
              <w:t>для</w:t>
            </w:r>
            <w:r w:rsidRPr="00513459">
              <w:rPr>
                <w:spacing w:val="-12"/>
                <w:sz w:val="24"/>
                <w:szCs w:val="24"/>
              </w:rPr>
              <w:t xml:space="preserve"> </w:t>
            </w:r>
            <w:r w:rsidRPr="00513459">
              <w:rPr>
                <w:sz w:val="24"/>
                <w:szCs w:val="24"/>
              </w:rPr>
              <w:t xml:space="preserve">большинства </w:t>
            </w:r>
            <w:r w:rsidRPr="00513459">
              <w:rPr>
                <w:spacing w:val="-2"/>
                <w:sz w:val="24"/>
                <w:szCs w:val="24"/>
              </w:rPr>
              <w:t>разработчиков?</w:t>
            </w:r>
          </w:p>
        </w:tc>
        <w:tc>
          <w:tcPr>
            <w:tcW w:w="941" w:type="dxa"/>
          </w:tcPr>
          <w:p w14:paraId="5C3923DC" w14:textId="77777777" w:rsidR="007B6ACB" w:rsidRPr="00513459" w:rsidRDefault="007B6ACB" w:rsidP="005A5C64">
            <w:pPr>
              <w:pStyle w:val="TableParagraph"/>
              <w:spacing w:before="33" w:line="360" w:lineRule="exact"/>
              <w:jc w:val="center"/>
              <w:rPr>
                <w:sz w:val="24"/>
                <w:szCs w:val="24"/>
              </w:rPr>
            </w:pPr>
          </w:p>
          <w:p w14:paraId="1721902E" w14:textId="77777777" w:rsidR="007B6ACB" w:rsidRPr="00513459" w:rsidRDefault="007B6ACB" w:rsidP="005A5C64">
            <w:pPr>
              <w:pStyle w:val="TableParagraph"/>
              <w:spacing w:before="1" w:line="360" w:lineRule="exact"/>
              <w:ind w:left="73" w:right="13"/>
              <w:jc w:val="center"/>
              <w:rPr>
                <w:sz w:val="24"/>
                <w:szCs w:val="24"/>
              </w:rPr>
            </w:pPr>
            <w:r w:rsidRPr="00513459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41" w:type="dxa"/>
          </w:tcPr>
          <w:p w14:paraId="7DA505B4" w14:textId="77777777" w:rsidR="007B6ACB" w:rsidRPr="00513459" w:rsidRDefault="007B6ACB" w:rsidP="005A5C64">
            <w:pPr>
              <w:pStyle w:val="TableParagraph"/>
              <w:spacing w:before="33" w:line="360" w:lineRule="exact"/>
              <w:jc w:val="center"/>
              <w:rPr>
                <w:sz w:val="24"/>
                <w:szCs w:val="24"/>
              </w:rPr>
            </w:pPr>
          </w:p>
          <w:p w14:paraId="3ED8D828" w14:textId="77777777" w:rsidR="007B6ACB" w:rsidRPr="00513459" w:rsidRDefault="007B6ACB" w:rsidP="005A5C64">
            <w:pPr>
              <w:pStyle w:val="TableParagraph"/>
              <w:spacing w:before="1" w:line="360" w:lineRule="exact"/>
              <w:ind w:left="73" w:right="13"/>
              <w:jc w:val="center"/>
              <w:rPr>
                <w:sz w:val="24"/>
                <w:szCs w:val="24"/>
              </w:rPr>
            </w:pPr>
            <w:r w:rsidRPr="00513459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42" w:type="dxa"/>
          </w:tcPr>
          <w:p w14:paraId="1FE9437C" w14:textId="77777777" w:rsidR="007B6ACB" w:rsidRPr="00513459" w:rsidRDefault="007B6ACB" w:rsidP="005A5C64">
            <w:pPr>
              <w:pStyle w:val="TableParagraph"/>
              <w:spacing w:before="33" w:line="360" w:lineRule="exact"/>
              <w:jc w:val="center"/>
              <w:rPr>
                <w:sz w:val="24"/>
                <w:szCs w:val="24"/>
              </w:rPr>
            </w:pPr>
          </w:p>
          <w:p w14:paraId="52CEB46D" w14:textId="77777777" w:rsidR="007B6ACB" w:rsidRPr="00513459" w:rsidRDefault="007B6ACB" w:rsidP="005A5C64">
            <w:pPr>
              <w:pStyle w:val="TableParagraph"/>
              <w:spacing w:before="1" w:line="360" w:lineRule="exact"/>
              <w:ind w:left="66" w:right="2"/>
              <w:jc w:val="center"/>
              <w:rPr>
                <w:sz w:val="24"/>
                <w:szCs w:val="24"/>
              </w:rPr>
            </w:pPr>
            <w:r w:rsidRPr="00513459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41" w:type="dxa"/>
          </w:tcPr>
          <w:p w14:paraId="5EECA545" w14:textId="77777777" w:rsidR="007B6ACB" w:rsidRPr="00513459" w:rsidRDefault="007B6ACB" w:rsidP="005A5C64">
            <w:pPr>
              <w:pStyle w:val="TableParagraph"/>
              <w:spacing w:before="33" w:line="360" w:lineRule="exact"/>
              <w:jc w:val="center"/>
              <w:rPr>
                <w:sz w:val="24"/>
                <w:szCs w:val="24"/>
              </w:rPr>
            </w:pPr>
          </w:p>
          <w:p w14:paraId="378D2295" w14:textId="77777777" w:rsidR="007B6ACB" w:rsidRPr="00513459" w:rsidRDefault="007B6ACB" w:rsidP="005A5C64">
            <w:pPr>
              <w:pStyle w:val="TableParagraph"/>
              <w:spacing w:before="1" w:line="360" w:lineRule="exact"/>
              <w:ind w:left="73" w:right="10"/>
              <w:jc w:val="center"/>
              <w:rPr>
                <w:sz w:val="24"/>
                <w:szCs w:val="24"/>
              </w:rPr>
            </w:pPr>
            <w:r w:rsidRPr="00513459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41" w:type="dxa"/>
          </w:tcPr>
          <w:p w14:paraId="3C7471CA" w14:textId="77777777" w:rsidR="007B6ACB" w:rsidRPr="00513459" w:rsidRDefault="007B6ACB" w:rsidP="005A5C64">
            <w:pPr>
              <w:pStyle w:val="TableParagraph"/>
              <w:spacing w:before="33" w:line="360" w:lineRule="exact"/>
              <w:jc w:val="center"/>
              <w:rPr>
                <w:sz w:val="24"/>
                <w:szCs w:val="24"/>
              </w:rPr>
            </w:pPr>
          </w:p>
          <w:p w14:paraId="5A3E2D0B" w14:textId="77777777" w:rsidR="007B6ACB" w:rsidRPr="00513459" w:rsidRDefault="007B6ACB" w:rsidP="005A5C64">
            <w:pPr>
              <w:pStyle w:val="TableParagraph"/>
              <w:spacing w:before="1" w:line="360" w:lineRule="exact"/>
              <w:ind w:left="73" w:right="8"/>
              <w:jc w:val="center"/>
              <w:rPr>
                <w:sz w:val="24"/>
                <w:szCs w:val="24"/>
              </w:rPr>
            </w:pPr>
            <w:r w:rsidRPr="00513459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</w:tcPr>
          <w:p w14:paraId="1E52F6F5" w14:textId="77777777" w:rsidR="007B6ACB" w:rsidRPr="00513459" w:rsidRDefault="007B6ACB" w:rsidP="005A5C64">
            <w:pPr>
              <w:pStyle w:val="TableParagraph"/>
              <w:spacing w:before="33" w:line="360" w:lineRule="exact"/>
              <w:jc w:val="center"/>
              <w:rPr>
                <w:sz w:val="24"/>
                <w:szCs w:val="24"/>
              </w:rPr>
            </w:pPr>
          </w:p>
          <w:p w14:paraId="6FD8E76C" w14:textId="77777777" w:rsidR="007B6ACB" w:rsidRPr="00513459" w:rsidRDefault="007B6ACB" w:rsidP="005A5C64">
            <w:pPr>
              <w:pStyle w:val="TableParagraph"/>
              <w:spacing w:before="1" w:line="360" w:lineRule="exact"/>
              <w:ind w:left="73" w:right="8"/>
              <w:jc w:val="center"/>
              <w:rPr>
                <w:sz w:val="24"/>
                <w:szCs w:val="24"/>
              </w:rPr>
            </w:pPr>
            <w:r w:rsidRPr="00513459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</w:tr>
      <w:tr w:rsidR="007B6ACB" w14:paraId="7C402A3D" w14:textId="77777777" w:rsidTr="00CD4AE4">
        <w:trPr>
          <w:trHeight w:val="1220"/>
        </w:trPr>
        <w:tc>
          <w:tcPr>
            <w:tcW w:w="3997" w:type="dxa"/>
          </w:tcPr>
          <w:p w14:paraId="156A995F" w14:textId="77777777" w:rsidR="007B6ACB" w:rsidRPr="00513459" w:rsidRDefault="007B6ACB" w:rsidP="00CE304A">
            <w:pPr>
              <w:pStyle w:val="TableParagraph"/>
              <w:spacing w:before="33" w:line="360" w:lineRule="exact"/>
              <w:ind w:left="37"/>
              <w:rPr>
                <w:sz w:val="24"/>
                <w:szCs w:val="24"/>
              </w:rPr>
            </w:pPr>
            <w:r w:rsidRPr="007B6ACB">
              <w:rPr>
                <w:spacing w:val="-5"/>
                <w:sz w:val="24"/>
                <w:szCs w:val="24"/>
              </w:rPr>
              <w:t>2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513459">
              <w:rPr>
                <w:sz w:val="24"/>
                <w:szCs w:val="24"/>
              </w:rPr>
              <w:t>Являются ли инструментальные средства,</w:t>
            </w:r>
            <w:r w:rsidRPr="00513459">
              <w:rPr>
                <w:spacing w:val="-11"/>
                <w:sz w:val="24"/>
                <w:szCs w:val="24"/>
              </w:rPr>
              <w:t xml:space="preserve"> </w:t>
            </w:r>
            <w:r w:rsidRPr="00513459">
              <w:rPr>
                <w:sz w:val="24"/>
                <w:szCs w:val="24"/>
              </w:rPr>
              <w:t>используемые</w:t>
            </w:r>
            <w:r w:rsidRPr="00513459">
              <w:rPr>
                <w:spacing w:val="-11"/>
                <w:sz w:val="24"/>
                <w:szCs w:val="24"/>
              </w:rPr>
              <w:t xml:space="preserve"> </w:t>
            </w:r>
            <w:r w:rsidRPr="00513459">
              <w:rPr>
                <w:sz w:val="24"/>
                <w:szCs w:val="24"/>
              </w:rPr>
              <w:t>в</w:t>
            </w:r>
            <w:r w:rsidRPr="00513459">
              <w:rPr>
                <w:spacing w:val="-10"/>
                <w:sz w:val="24"/>
                <w:szCs w:val="24"/>
              </w:rPr>
              <w:t xml:space="preserve"> </w:t>
            </w:r>
            <w:r w:rsidRPr="00513459">
              <w:rPr>
                <w:sz w:val="24"/>
                <w:szCs w:val="24"/>
              </w:rPr>
              <w:t>проекте,</w:t>
            </w:r>
            <w:r w:rsidRPr="00513459">
              <w:rPr>
                <w:spacing w:val="-11"/>
                <w:sz w:val="24"/>
                <w:szCs w:val="24"/>
              </w:rPr>
              <w:t xml:space="preserve"> </w:t>
            </w:r>
            <w:r w:rsidRPr="00513459">
              <w:rPr>
                <w:sz w:val="24"/>
                <w:szCs w:val="24"/>
              </w:rPr>
              <w:t>новыми для большинства разработчиков?</w:t>
            </w:r>
          </w:p>
        </w:tc>
        <w:tc>
          <w:tcPr>
            <w:tcW w:w="941" w:type="dxa"/>
          </w:tcPr>
          <w:p w14:paraId="358A81B1" w14:textId="77777777" w:rsidR="007B6ACB" w:rsidRPr="00513459" w:rsidRDefault="007B6ACB" w:rsidP="005A5C64">
            <w:pPr>
              <w:pStyle w:val="TableParagraph"/>
              <w:spacing w:before="165" w:line="360" w:lineRule="exact"/>
              <w:jc w:val="center"/>
              <w:rPr>
                <w:sz w:val="24"/>
                <w:szCs w:val="24"/>
              </w:rPr>
            </w:pPr>
          </w:p>
          <w:p w14:paraId="1D9E3546" w14:textId="77777777" w:rsidR="007B6ACB" w:rsidRPr="00513459" w:rsidRDefault="007B6ACB" w:rsidP="005A5C64">
            <w:pPr>
              <w:pStyle w:val="TableParagraph"/>
              <w:spacing w:before="1" w:line="360" w:lineRule="exact"/>
              <w:ind w:left="73" w:right="10"/>
              <w:jc w:val="center"/>
              <w:rPr>
                <w:sz w:val="24"/>
                <w:szCs w:val="24"/>
              </w:rPr>
            </w:pPr>
            <w:r w:rsidRPr="00513459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</w:tcPr>
          <w:p w14:paraId="596E8D54" w14:textId="77777777" w:rsidR="007B6ACB" w:rsidRPr="00513459" w:rsidRDefault="007B6ACB" w:rsidP="005A5C64">
            <w:pPr>
              <w:pStyle w:val="TableParagraph"/>
              <w:spacing w:before="165" w:line="360" w:lineRule="exact"/>
              <w:jc w:val="center"/>
              <w:rPr>
                <w:sz w:val="24"/>
                <w:szCs w:val="24"/>
              </w:rPr>
            </w:pPr>
          </w:p>
          <w:p w14:paraId="0130B3A0" w14:textId="77777777" w:rsidR="007B6ACB" w:rsidRPr="00513459" w:rsidRDefault="007B6ACB" w:rsidP="005A5C64">
            <w:pPr>
              <w:pStyle w:val="TableParagraph"/>
              <w:spacing w:before="1" w:line="360" w:lineRule="exact"/>
              <w:ind w:left="73" w:right="10"/>
              <w:jc w:val="center"/>
              <w:rPr>
                <w:sz w:val="24"/>
                <w:szCs w:val="24"/>
              </w:rPr>
            </w:pPr>
            <w:r w:rsidRPr="00513459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  <w:tc>
          <w:tcPr>
            <w:tcW w:w="942" w:type="dxa"/>
          </w:tcPr>
          <w:p w14:paraId="4467A803" w14:textId="77777777" w:rsidR="007B6ACB" w:rsidRPr="00513459" w:rsidRDefault="007B6ACB" w:rsidP="005A5C64">
            <w:pPr>
              <w:pStyle w:val="TableParagraph"/>
              <w:spacing w:before="165" w:line="360" w:lineRule="exact"/>
              <w:jc w:val="center"/>
              <w:rPr>
                <w:sz w:val="24"/>
                <w:szCs w:val="24"/>
              </w:rPr>
            </w:pPr>
          </w:p>
          <w:p w14:paraId="57A55F58" w14:textId="77777777" w:rsidR="007B6ACB" w:rsidRPr="00513459" w:rsidRDefault="007B6ACB" w:rsidP="005A5C64">
            <w:pPr>
              <w:pStyle w:val="TableParagraph"/>
              <w:spacing w:before="1" w:line="360" w:lineRule="exact"/>
              <w:ind w:left="66" w:right="2"/>
              <w:jc w:val="center"/>
              <w:rPr>
                <w:sz w:val="24"/>
                <w:szCs w:val="24"/>
              </w:rPr>
            </w:pPr>
            <w:r w:rsidRPr="00513459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41" w:type="dxa"/>
          </w:tcPr>
          <w:p w14:paraId="7E47999E" w14:textId="77777777" w:rsidR="007B6ACB" w:rsidRPr="00513459" w:rsidRDefault="007B6ACB" w:rsidP="005A5C64">
            <w:pPr>
              <w:pStyle w:val="TableParagraph"/>
              <w:spacing w:before="165" w:line="360" w:lineRule="exact"/>
              <w:jc w:val="center"/>
              <w:rPr>
                <w:sz w:val="24"/>
                <w:szCs w:val="24"/>
              </w:rPr>
            </w:pPr>
          </w:p>
          <w:p w14:paraId="1BDD3CC2" w14:textId="77777777" w:rsidR="007B6ACB" w:rsidRPr="00513459" w:rsidRDefault="007B6ACB" w:rsidP="005A5C64">
            <w:pPr>
              <w:pStyle w:val="TableParagraph"/>
              <w:spacing w:before="1" w:line="360" w:lineRule="exact"/>
              <w:ind w:left="73" w:right="10"/>
              <w:jc w:val="center"/>
              <w:rPr>
                <w:sz w:val="24"/>
                <w:szCs w:val="24"/>
              </w:rPr>
            </w:pPr>
            <w:r w:rsidRPr="00513459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41" w:type="dxa"/>
          </w:tcPr>
          <w:p w14:paraId="1170A9C8" w14:textId="77777777" w:rsidR="007B6ACB" w:rsidRPr="00513459" w:rsidRDefault="007B6ACB" w:rsidP="005A5C64">
            <w:pPr>
              <w:pStyle w:val="TableParagraph"/>
              <w:spacing w:before="165" w:line="360" w:lineRule="exact"/>
              <w:jc w:val="center"/>
              <w:rPr>
                <w:sz w:val="24"/>
                <w:szCs w:val="24"/>
              </w:rPr>
            </w:pPr>
          </w:p>
          <w:p w14:paraId="2A2E2630" w14:textId="77777777" w:rsidR="007B6ACB" w:rsidRPr="00513459" w:rsidRDefault="007B6ACB" w:rsidP="005A5C64">
            <w:pPr>
              <w:pStyle w:val="TableParagraph"/>
              <w:spacing w:before="1" w:line="360" w:lineRule="exact"/>
              <w:ind w:left="73" w:right="10"/>
              <w:jc w:val="center"/>
              <w:rPr>
                <w:sz w:val="24"/>
                <w:szCs w:val="24"/>
              </w:rPr>
            </w:pPr>
            <w:r w:rsidRPr="00513459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41" w:type="dxa"/>
          </w:tcPr>
          <w:p w14:paraId="477BD2AF" w14:textId="77777777" w:rsidR="007B6ACB" w:rsidRPr="00513459" w:rsidRDefault="007B6ACB" w:rsidP="005A5C64">
            <w:pPr>
              <w:pStyle w:val="TableParagraph"/>
              <w:spacing w:before="165" w:line="360" w:lineRule="exact"/>
              <w:jc w:val="center"/>
              <w:rPr>
                <w:sz w:val="24"/>
                <w:szCs w:val="24"/>
              </w:rPr>
            </w:pPr>
          </w:p>
          <w:p w14:paraId="744E55D8" w14:textId="77777777" w:rsidR="007B6ACB" w:rsidRPr="00513459" w:rsidRDefault="007B6ACB" w:rsidP="005A5C64">
            <w:pPr>
              <w:pStyle w:val="TableParagraph"/>
              <w:spacing w:before="1" w:line="360" w:lineRule="exact"/>
              <w:ind w:left="73" w:right="8"/>
              <w:jc w:val="center"/>
              <w:rPr>
                <w:sz w:val="24"/>
                <w:szCs w:val="24"/>
              </w:rPr>
            </w:pPr>
            <w:r w:rsidRPr="00513459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</w:tr>
      <w:tr w:rsidR="007B6ACB" w14:paraId="4D53A27F" w14:textId="77777777" w:rsidTr="00CD4AE4">
        <w:trPr>
          <w:trHeight w:val="500"/>
        </w:trPr>
        <w:tc>
          <w:tcPr>
            <w:tcW w:w="3997" w:type="dxa"/>
          </w:tcPr>
          <w:p w14:paraId="44A16038" w14:textId="77777777" w:rsidR="007B6ACB" w:rsidRPr="00A079E1" w:rsidRDefault="007B6ACB" w:rsidP="00CE304A">
            <w:pPr>
              <w:pStyle w:val="TableParagraph"/>
              <w:spacing w:before="36" w:line="360" w:lineRule="exact"/>
              <w:ind w:left="37"/>
              <w:rPr>
                <w:sz w:val="24"/>
                <w:szCs w:val="24"/>
              </w:rPr>
            </w:pPr>
            <w:r w:rsidRPr="007B6ACB">
              <w:rPr>
                <w:spacing w:val="-5"/>
                <w:sz w:val="24"/>
                <w:szCs w:val="24"/>
              </w:rPr>
              <w:t>3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A079E1">
              <w:rPr>
                <w:sz w:val="24"/>
                <w:szCs w:val="24"/>
              </w:rPr>
              <w:t>Изменяются</w:t>
            </w:r>
            <w:r w:rsidRPr="00A079E1">
              <w:rPr>
                <w:spacing w:val="-12"/>
                <w:sz w:val="24"/>
                <w:szCs w:val="24"/>
              </w:rPr>
              <w:t xml:space="preserve"> </w:t>
            </w:r>
            <w:r w:rsidRPr="00A079E1">
              <w:rPr>
                <w:sz w:val="24"/>
                <w:szCs w:val="24"/>
              </w:rPr>
              <w:t>ли</w:t>
            </w:r>
            <w:r w:rsidRPr="00A079E1">
              <w:rPr>
                <w:spacing w:val="-12"/>
                <w:sz w:val="24"/>
                <w:szCs w:val="24"/>
              </w:rPr>
              <w:t xml:space="preserve"> </w:t>
            </w:r>
            <w:r w:rsidRPr="00A079E1">
              <w:rPr>
                <w:sz w:val="24"/>
                <w:szCs w:val="24"/>
              </w:rPr>
              <w:t>роли</w:t>
            </w:r>
            <w:r w:rsidRPr="00A079E1">
              <w:rPr>
                <w:spacing w:val="-11"/>
                <w:sz w:val="24"/>
                <w:szCs w:val="24"/>
              </w:rPr>
              <w:t xml:space="preserve"> </w:t>
            </w:r>
            <w:r w:rsidRPr="00A079E1">
              <w:rPr>
                <w:sz w:val="24"/>
                <w:szCs w:val="24"/>
              </w:rPr>
              <w:t>участников</w:t>
            </w:r>
            <w:r w:rsidRPr="00A079E1">
              <w:rPr>
                <w:spacing w:val="-10"/>
                <w:sz w:val="24"/>
                <w:szCs w:val="24"/>
              </w:rPr>
              <w:t xml:space="preserve"> </w:t>
            </w:r>
            <w:r w:rsidRPr="00A079E1">
              <w:rPr>
                <w:sz w:val="24"/>
                <w:szCs w:val="24"/>
              </w:rPr>
              <w:t>проекта на протяжении ЖЦ?</w:t>
            </w:r>
          </w:p>
        </w:tc>
        <w:tc>
          <w:tcPr>
            <w:tcW w:w="941" w:type="dxa"/>
          </w:tcPr>
          <w:p w14:paraId="7DF51A22" w14:textId="77777777" w:rsidR="007B6ACB" w:rsidRPr="00513459" w:rsidRDefault="007B6ACB" w:rsidP="005A5C64">
            <w:pPr>
              <w:pStyle w:val="TableParagraph"/>
              <w:spacing w:before="151" w:line="360" w:lineRule="exact"/>
              <w:ind w:left="73" w:right="13"/>
              <w:jc w:val="center"/>
              <w:rPr>
                <w:sz w:val="24"/>
                <w:szCs w:val="24"/>
              </w:rPr>
            </w:pPr>
            <w:r w:rsidRPr="00513459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41" w:type="dxa"/>
          </w:tcPr>
          <w:p w14:paraId="3EF889BB" w14:textId="77777777" w:rsidR="007B6ACB" w:rsidRPr="00513459" w:rsidRDefault="007B6ACB" w:rsidP="005A5C64">
            <w:pPr>
              <w:pStyle w:val="TableParagraph"/>
              <w:spacing w:before="151" w:line="360" w:lineRule="exact"/>
              <w:ind w:left="73" w:right="13"/>
              <w:jc w:val="center"/>
              <w:rPr>
                <w:sz w:val="24"/>
                <w:szCs w:val="24"/>
              </w:rPr>
            </w:pPr>
            <w:r w:rsidRPr="00513459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42" w:type="dxa"/>
          </w:tcPr>
          <w:p w14:paraId="5FC89CAE" w14:textId="77777777" w:rsidR="007B6ACB" w:rsidRPr="00513459" w:rsidRDefault="007B6ACB" w:rsidP="005A5C64">
            <w:pPr>
              <w:pStyle w:val="TableParagraph"/>
              <w:spacing w:before="151" w:line="360" w:lineRule="exact"/>
              <w:ind w:left="66" w:right="2"/>
              <w:jc w:val="center"/>
              <w:rPr>
                <w:sz w:val="24"/>
                <w:szCs w:val="24"/>
              </w:rPr>
            </w:pPr>
            <w:r w:rsidRPr="00513459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41" w:type="dxa"/>
          </w:tcPr>
          <w:p w14:paraId="2E2F9F92" w14:textId="77777777" w:rsidR="007B6ACB" w:rsidRPr="00513459" w:rsidRDefault="007B6ACB" w:rsidP="005A5C64">
            <w:pPr>
              <w:pStyle w:val="TableParagraph"/>
              <w:spacing w:before="151" w:line="360" w:lineRule="exact"/>
              <w:ind w:left="73" w:right="7"/>
              <w:jc w:val="center"/>
              <w:rPr>
                <w:sz w:val="24"/>
                <w:szCs w:val="24"/>
              </w:rPr>
            </w:pPr>
            <w:r w:rsidRPr="00513459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</w:tcPr>
          <w:p w14:paraId="74096E24" w14:textId="77777777" w:rsidR="007B6ACB" w:rsidRPr="00513459" w:rsidRDefault="007B6ACB" w:rsidP="005A5C64">
            <w:pPr>
              <w:pStyle w:val="TableParagraph"/>
              <w:spacing w:before="151" w:line="360" w:lineRule="exact"/>
              <w:ind w:left="73" w:right="8"/>
              <w:jc w:val="center"/>
              <w:rPr>
                <w:sz w:val="24"/>
                <w:szCs w:val="24"/>
              </w:rPr>
            </w:pPr>
            <w:r w:rsidRPr="00513459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</w:tcPr>
          <w:p w14:paraId="28D34D92" w14:textId="77777777" w:rsidR="007B6ACB" w:rsidRPr="00513459" w:rsidRDefault="007B6ACB" w:rsidP="005A5C64">
            <w:pPr>
              <w:pStyle w:val="TableParagraph"/>
              <w:spacing w:before="151" w:line="360" w:lineRule="exact"/>
              <w:ind w:left="73" w:right="8"/>
              <w:jc w:val="center"/>
              <w:rPr>
                <w:sz w:val="24"/>
                <w:szCs w:val="24"/>
              </w:rPr>
            </w:pPr>
            <w:r w:rsidRPr="00513459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</w:tr>
      <w:tr w:rsidR="007B6ACB" w14:paraId="28A662F7" w14:textId="77777777" w:rsidTr="00CD4AE4">
        <w:trPr>
          <w:trHeight w:val="781"/>
        </w:trPr>
        <w:tc>
          <w:tcPr>
            <w:tcW w:w="3997" w:type="dxa"/>
          </w:tcPr>
          <w:p w14:paraId="1C8DAE6B" w14:textId="77777777" w:rsidR="007B6ACB" w:rsidRPr="00513459" w:rsidRDefault="007B6ACB" w:rsidP="00CE304A">
            <w:pPr>
              <w:pStyle w:val="TableParagraph"/>
              <w:spacing w:before="36" w:line="360" w:lineRule="exact"/>
              <w:ind w:left="37"/>
              <w:rPr>
                <w:sz w:val="24"/>
                <w:szCs w:val="24"/>
              </w:rPr>
            </w:pPr>
            <w:r w:rsidRPr="007B6ACB">
              <w:rPr>
                <w:spacing w:val="-5"/>
                <w:sz w:val="24"/>
                <w:szCs w:val="24"/>
              </w:rPr>
              <w:t>4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513459">
              <w:rPr>
                <w:sz w:val="24"/>
                <w:szCs w:val="24"/>
              </w:rPr>
              <w:t>Является</w:t>
            </w:r>
            <w:r w:rsidRPr="00513459">
              <w:rPr>
                <w:spacing w:val="-11"/>
                <w:sz w:val="24"/>
                <w:szCs w:val="24"/>
              </w:rPr>
              <w:t xml:space="preserve"> </w:t>
            </w:r>
            <w:r w:rsidRPr="00513459">
              <w:rPr>
                <w:sz w:val="24"/>
                <w:szCs w:val="24"/>
              </w:rPr>
              <w:t>ли</w:t>
            </w:r>
            <w:r w:rsidRPr="00513459">
              <w:rPr>
                <w:spacing w:val="-11"/>
                <w:sz w:val="24"/>
                <w:szCs w:val="24"/>
              </w:rPr>
              <w:t xml:space="preserve"> </w:t>
            </w:r>
            <w:r w:rsidRPr="00513459">
              <w:rPr>
                <w:sz w:val="24"/>
                <w:szCs w:val="24"/>
              </w:rPr>
              <w:t>структура</w:t>
            </w:r>
            <w:r w:rsidRPr="00513459">
              <w:rPr>
                <w:spacing w:val="-8"/>
                <w:sz w:val="24"/>
                <w:szCs w:val="24"/>
              </w:rPr>
              <w:t xml:space="preserve"> </w:t>
            </w:r>
            <w:r w:rsidRPr="00513459">
              <w:rPr>
                <w:sz w:val="24"/>
                <w:szCs w:val="24"/>
              </w:rPr>
              <w:t>процесса</w:t>
            </w:r>
            <w:r w:rsidRPr="00513459">
              <w:rPr>
                <w:spacing w:val="-10"/>
                <w:sz w:val="24"/>
                <w:szCs w:val="24"/>
              </w:rPr>
              <w:t xml:space="preserve"> </w:t>
            </w:r>
            <w:r w:rsidRPr="00513459">
              <w:rPr>
                <w:sz w:val="24"/>
                <w:szCs w:val="24"/>
              </w:rPr>
              <w:t>разработки</w:t>
            </w:r>
            <w:r w:rsidRPr="00513459">
              <w:rPr>
                <w:spacing w:val="-5"/>
                <w:sz w:val="24"/>
                <w:szCs w:val="24"/>
              </w:rPr>
              <w:t xml:space="preserve"> </w:t>
            </w:r>
            <w:r w:rsidRPr="00513459">
              <w:rPr>
                <w:sz w:val="24"/>
                <w:szCs w:val="24"/>
              </w:rPr>
              <w:t>более</w:t>
            </w:r>
            <w:r w:rsidRPr="00513459">
              <w:rPr>
                <w:spacing w:val="-4"/>
                <w:sz w:val="24"/>
                <w:szCs w:val="24"/>
              </w:rPr>
              <w:t xml:space="preserve"> </w:t>
            </w:r>
            <w:r w:rsidRPr="00513459">
              <w:rPr>
                <w:sz w:val="24"/>
                <w:szCs w:val="24"/>
              </w:rPr>
              <w:t>значимой</w:t>
            </w:r>
            <w:r w:rsidRPr="00513459">
              <w:rPr>
                <w:spacing w:val="-5"/>
                <w:sz w:val="24"/>
                <w:szCs w:val="24"/>
              </w:rPr>
              <w:t xml:space="preserve"> </w:t>
            </w:r>
            <w:r w:rsidRPr="00513459">
              <w:rPr>
                <w:sz w:val="24"/>
                <w:szCs w:val="24"/>
              </w:rPr>
              <w:t>для</w:t>
            </w:r>
            <w:r w:rsidRPr="00513459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работчи</w:t>
            </w:r>
            <w:r w:rsidRPr="00513459">
              <w:rPr>
                <w:sz w:val="24"/>
                <w:szCs w:val="24"/>
              </w:rPr>
              <w:t>ков, чем гибкость?</w:t>
            </w:r>
          </w:p>
        </w:tc>
        <w:tc>
          <w:tcPr>
            <w:tcW w:w="941" w:type="dxa"/>
          </w:tcPr>
          <w:p w14:paraId="0268EEE7" w14:textId="77777777" w:rsidR="007B6ACB" w:rsidRPr="00513459" w:rsidRDefault="007B6ACB" w:rsidP="005A5C64">
            <w:pPr>
              <w:pStyle w:val="TableParagraph"/>
              <w:spacing w:before="60" w:line="360" w:lineRule="exact"/>
              <w:jc w:val="center"/>
              <w:rPr>
                <w:i/>
                <w:sz w:val="24"/>
                <w:szCs w:val="24"/>
              </w:rPr>
            </w:pPr>
          </w:p>
          <w:p w14:paraId="0EA1D7F5" w14:textId="77777777" w:rsidR="007B6ACB" w:rsidRPr="00513459" w:rsidRDefault="007B6ACB" w:rsidP="005A5C64">
            <w:pPr>
              <w:pStyle w:val="TableParagraph"/>
              <w:spacing w:line="360" w:lineRule="exact"/>
              <w:ind w:left="73" w:right="10"/>
              <w:jc w:val="center"/>
              <w:rPr>
                <w:sz w:val="24"/>
                <w:szCs w:val="24"/>
              </w:rPr>
            </w:pPr>
            <w:r w:rsidRPr="00513459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</w:tcPr>
          <w:p w14:paraId="71E682C8" w14:textId="77777777" w:rsidR="007B6ACB" w:rsidRPr="00513459" w:rsidRDefault="007B6ACB" w:rsidP="005A5C64">
            <w:pPr>
              <w:pStyle w:val="TableParagraph"/>
              <w:spacing w:before="60" w:line="360" w:lineRule="exact"/>
              <w:jc w:val="center"/>
              <w:rPr>
                <w:i/>
                <w:sz w:val="24"/>
                <w:szCs w:val="24"/>
              </w:rPr>
            </w:pPr>
          </w:p>
          <w:p w14:paraId="33342D04" w14:textId="77777777" w:rsidR="007B6ACB" w:rsidRPr="00513459" w:rsidRDefault="007B6ACB" w:rsidP="005A5C64">
            <w:pPr>
              <w:pStyle w:val="TableParagraph"/>
              <w:spacing w:line="360" w:lineRule="exact"/>
              <w:ind w:left="73" w:right="10"/>
              <w:jc w:val="center"/>
              <w:rPr>
                <w:sz w:val="24"/>
                <w:szCs w:val="24"/>
              </w:rPr>
            </w:pPr>
            <w:r w:rsidRPr="00513459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  <w:tc>
          <w:tcPr>
            <w:tcW w:w="942" w:type="dxa"/>
          </w:tcPr>
          <w:p w14:paraId="73AFBDC1" w14:textId="77777777" w:rsidR="007B6ACB" w:rsidRPr="00513459" w:rsidRDefault="007B6ACB" w:rsidP="005A5C64">
            <w:pPr>
              <w:pStyle w:val="TableParagraph"/>
              <w:spacing w:before="60" w:line="360" w:lineRule="exact"/>
              <w:jc w:val="center"/>
              <w:rPr>
                <w:i/>
                <w:sz w:val="24"/>
                <w:szCs w:val="24"/>
              </w:rPr>
            </w:pPr>
          </w:p>
          <w:p w14:paraId="380F8402" w14:textId="77777777" w:rsidR="007B6ACB" w:rsidRPr="00513459" w:rsidRDefault="007B6ACB" w:rsidP="005A5C64">
            <w:pPr>
              <w:pStyle w:val="TableParagraph"/>
              <w:spacing w:line="360" w:lineRule="exact"/>
              <w:ind w:left="66" w:right="2"/>
              <w:jc w:val="center"/>
              <w:rPr>
                <w:sz w:val="24"/>
                <w:szCs w:val="24"/>
              </w:rPr>
            </w:pPr>
            <w:r w:rsidRPr="00513459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41" w:type="dxa"/>
          </w:tcPr>
          <w:p w14:paraId="464813F9" w14:textId="77777777" w:rsidR="007B6ACB" w:rsidRPr="00513459" w:rsidRDefault="007B6ACB" w:rsidP="005A5C64">
            <w:pPr>
              <w:pStyle w:val="TableParagraph"/>
              <w:spacing w:before="60" w:line="360" w:lineRule="exact"/>
              <w:jc w:val="center"/>
              <w:rPr>
                <w:i/>
                <w:sz w:val="24"/>
                <w:szCs w:val="24"/>
              </w:rPr>
            </w:pPr>
          </w:p>
          <w:p w14:paraId="563309BA" w14:textId="77777777" w:rsidR="007B6ACB" w:rsidRPr="00513459" w:rsidRDefault="007B6ACB" w:rsidP="005A5C64">
            <w:pPr>
              <w:pStyle w:val="TableParagraph"/>
              <w:spacing w:line="360" w:lineRule="exact"/>
              <w:ind w:left="73" w:right="7"/>
              <w:jc w:val="center"/>
              <w:rPr>
                <w:sz w:val="24"/>
                <w:szCs w:val="24"/>
              </w:rPr>
            </w:pPr>
            <w:r w:rsidRPr="00513459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</w:tcPr>
          <w:p w14:paraId="7F090F57" w14:textId="77777777" w:rsidR="007B6ACB" w:rsidRPr="00513459" w:rsidRDefault="007B6ACB" w:rsidP="005A5C64">
            <w:pPr>
              <w:pStyle w:val="TableParagraph"/>
              <w:spacing w:before="60" w:line="360" w:lineRule="exact"/>
              <w:jc w:val="center"/>
              <w:rPr>
                <w:i/>
                <w:sz w:val="24"/>
                <w:szCs w:val="24"/>
              </w:rPr>
            </w:pPr>
          </w:p>
          <w:p w14:paraId="199E7697" w14:textId="77777777" w:rsidR="007B6ACB" w:rsidRPr="00513459" w:rsidRDefault="007B6ACB" w:rsidP="005A5C64">
            <w:pPr>
              <w:pStyle w:val="TableParagraph"/>
              <w:spacing w:line="360" w:lineRule="exact"/>
              <w:ind w:left="73" w:right="10"/>
              <w:jc w:val="center"/>
              <w:rPr>
                <w:sz w:val="24"/>
                <w:szCs w:val="24"/>
              </w:rPr>
            </w:pPr>
            <w:r w:rsidRPr="00513459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41" w:type="dxa"/>
          </w:tcPr>
          <w:p w14:paraId="6F384D9A" w14:textId="77777777" w:rsidR="007B6ACB" w:rsidRPr="00513459" w:rsidRDefault="007B6ACB" w:rsidP="005A5C64">
            <w:pPr>
              <w:pStyle w:val="TableParagraph"/>
              <w:spacing w:before="60" w:line="360" w:lineRule="exact"/>
              <w:jc w:val="center"/>
              <w:rPr>
                <w:i/>
                <w:sz w:val="24"/>
                <w:szCs w:val="24"/>
              </w:rPr>
            </w:pPr>
          </w:p>
          <w:p w14:paraId="5E06097A" w14:textId="77777777" w:rsidR="007B6ACB" w:rsidRPr="00513459" w:rsidRDefault="007B6ACB" w:rsidP="005A5C64">
            <w:pPr>
              <w:pStyle w:val="TableParagraph"/>
              <w:spacing w:line="360" w:lineRule="exact"/>
              <w:ind w:left="73" w:right="10"/>
              <w:jc w:val="center"/>
              <w:rPr>
                <w:sz w:val="24"/>
                <w:szCs w:val="24"/>
              </w:rPr>
            </w:pPr>
            <w:r w:rsidRPr="00513459">
              <w:rPr>
                <w:spacing w:val="-5"/>
                <w:sz w:val="24"/>
                <w:szCs w:val="24"/>
              </w:rPr>
              <w:t>Нет</w:t>
            </w:r>
          </w:p>
        </w:tc>
      </w:tr>
      <w:tr w:rsidR="007B6ACB" w14:paraId="65AAF887" w14:textId="77777777" w:rsidTr="00A47577">
        <w:trPr>
          <w:trHeight w:val="533"/>
        </w:trPr>
        <w:tc>
          <w:tcPr>
            <w:tcW w:w="3997" w:type="dxa"/>
            <w:tcBorders>
              <w:bottom w:val="single" w:sz="12" w:space="0" w:color="000000"/>
            </w:tcBorders>
          </w:tcPr>
          <w:p w14:paraId="122F68D0" w14:textId="77777777" w:rsidR="007B6ACB" w:rsidRPr="00513459" w:rsidRDefault="007B6ACB" w:rsidP="00CE304A">
            <w:pPr>
              <w:pStyle w:val="TableParagraph"/>
              <w:spacing w:before="33" w:line="360" w:lineRule="exact"/>
              <w:ind w:left="37"/>
              <w:rPr>
                <w:sz w:val="24"/>
                <w:szCs w:val="24"/>
              </w:rPr>
            </w:pPr>
            <w:r w:rsidRPr="007B6ACB">
              <w:rPr>
                <w:spacing w:val="-5"/>
                <w:sz w:val="24"/>
                <w:szCs w:val="24"/>
              </w:rPr>
              <w:t>5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513459">
              <w:rPr>
                <w:sz w:val="24"/>
                <w:szCs w:val="24"/>
              </w:rPr>
              <w:t>Важна</w:t>
            </w:r>
            <w:r w:rsidRPr="00513459">
              <w:rPr>
                <w:spacing w:val="-10"/>
                <w:sz w:val="24"/>
                <w:szCs w:val="24"/>
              </w:rPr>
              <w:t xml:space="preserve"> </w:t>
            </w:r>
            <w:r w:rsidRPr="00513459">
              <w:rPr>
                <w:sz w:val="24"/>
                <w:szCs w:val="24"/>
              </w:rPr>
              <w:t>ли</w:t>
            </w:r>
            <w:r w:rsidRPr="00513459">
              <w:rPr>
                <w:spacing w:val="-11"/>
                <w:sz w:val="24"/>
                <w:szCs w:val="24"/>
              </w:rPr>
              <w:t xml:space="preserve"> </w:t>
            </w:r>
            <w:r w:rsidRPr="00513459">
              <w:rPr>
                <w:sz w:val="24"/>
                <w:szCs w:val="24"/>
              </w:rPr>
              <w:t>легкость</w:t>
            </w:r>
            <w:r w:rsidRPr="00513459">
              <w:rPr>
                <w:spacing w:val="-10"/>
                <w:sz w:val="24"/>
                <w:szCs w:val="24"/>
              </w:rPr>
              <w:t xml:space="preserve"> </w:t>
            </w:r>
            <w:r w:rsidRPr="00513459">
              <w:rPr>
                <w:sz w:val="24"/>
                <w:szCs w:val="24"/>
              </w:rPr>
              <w:t>распределения</w:t>
            </w:r>
            <w:r w:rsidRPr="00513459">
              <w:rPr>
                <w:spacing w:val="-11"/>
                <w:sz w:val="24"/>
                <w:szCs w:val="24"/>
              </w:rPr>
              <w:t xml:space="preserve"> </w:t>
            </w:r>
            <w:r w:rsidRPr="00513459">
              <w:rPr>
                <w:sz w:val="24"/>
                <w:szCs w:val="24"/>
              </w:rPr>
              <w:t>человеческих ресурсов проекта?</w:t>
            </w:r>
          </w:p>
        </w:tc>
        <w:tc>
          <w:tcPr>
            <w:tcW w:w="941" w:type="dxa"/>
            <w:tcBorders>
              <w:bottom w:val="single" w:sz="12" w:space="0" w:color="000000"/>
            </w:tcBorders>
          </w:tcPr>
          <w:p w14:paraId="3FD4A730" w14:textId="77777777" w:rsidR="007B6ACB" w:rsidRPr="00513459" w:rsidRDefault="007B6ACB" w:rsidP="005A5C64">
            <w:pPr>
              <w:pStyle w:val="TableParagraph"/>
              <w:spacing w:before="165" w:line="360" w:lineRule="exact"/>
              <w:ind w:left="73" w:right="10"/>
              <w:jc w:val="center"/>
              <w:rPr>
                <w:sz w:val="24"/>
                <w:szCs w:val="24"/>
              </w:rPr>
            </w:pPr>
            <w:r w:rsidRPr="00513459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bottom w:val="single" w:sz="12" w:space="0" w:color="000000"/>
            </w:tcBorders>
          </w:tcPr>
          <w:p w14:paraId="5C1EBC0B" w14:textId="77777777" w:rsidR="007B6ACB" w:rsidRPr="00513459" w:rsidRDefault="007B6ACB" w:rsidP="005A5C64">
            <w:pPr>
              <w:pStyle w:val="TableParagraph"/>
              <w:spacing w:before="165" w:line="360" w:lineRule="exact"/>
              <w:ind w:left="73" w:right="10"/>
              <w:jc w:val="center"/>
              <w:rPr>
                <w:sz w:val="24"/>
                <w:szCs w:val="24"/>
              </w:rPr>
            </w:pPr>
            <w:r w:rsidRPr="00513459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  <w:tc>
          <w:tcPr>
            <w:tcW w:w="942" w:type="dxa"/>
            <w:tcBorders>
              <w:bottom w:val="single" w:sz="12" w:space="0" w:color="000000"/>
            </w:tcBorders>
          </w:tcPr>
          <w:p w14:paraId="2220E982" w14:textId="77777777" w:rsidR="007B6ACB" w:rsidRPr="00513459" w:rsidRDefault="007B6ACB" w:rsidP="005A5C64">
            <w:pPr>
              <w:pStyle w:val="TableParagraph"/>
              <w:spacing w:before="165" w:line="360" w:lineRule="exact"/>
              <w:ind w:left="66"/>
              <w:jc w:val="center"/>
              <w:rPr>
                <w:sz w:val="24"/>
                <w:szCs w:val="24"/>
              </w:rPr>
            </w:pPr>
            <w:r w:rsidRPr="00513459">
              <w:rPr>
                <w:spacing w:val="-5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bottom w:val="single" w:sz="12" w:space="0" w:color="000000"/>
            </w:tcBorders>
          </w:tcPr>
          <w:p w14:paraId="63AAEF33" w14:textId="77777777" w:rsidR="007B6ACB" w:rsidRPr="00513459" w:rsidRDefault="007B6ACB" w:rsidP="005A5C64">
            <w:pPr>
              <w:pStyle w:val="TableParagraph"/>
              <w:spacing w:before="165" w:line="360" w:lineRule="exact"/>
              <w:ind w:left="73" w:right="7"/>
              <w:jc w:val="center"/>
              <w:rPr>
                <w:sz w:val="24"/>
                <w:szCs w:val="24"/>
              </w:rPr>
            </w:pPr>
            <w:r w:rsidRPr="00513459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bottom w:val="single" w:sz="12" w:space="0" w:color="000000"/>
            </w:tcBorders>
          </w:tcPr>
          <w:p w14:paraId="2FA7629A" w14:textId="77777777" w:rsidR="007B6ACB" w:rsidRPr="00513459" w:rsidRDefault="007B6ACB" w:rsidP="005A5C64">
            <w:pPr>
              <w:pStyle w:val="TableParagraph"/>
              <w:spacing w:before="165" w:line="360" w:lineRule="exact"/>
              <w:ind w:left="73" w:right="10"/>
              <w:jc w:val="center"/>
              <w:rPr>
                <w:sz w:val="24"/>
                <w:szCs w:val="24"/>
              </w:rPr>
            </w:pPr>
            <w:r w:rsidRPr="00513459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bottom w:val="single" w:sz="12" w:space="0" w:color="000000"/>
            </w:tcBorders>
          </w:tcPr>
          <w:p w14:paraId="437E7713" w14:textId="77777777" w:rsidR="007B6ACB" w:rsidRPr="00513459" w:rsidRDefault="007B6ACB" w:rsidP="005A5C64">
            <w:pPr>
              <w:pStyle w:val="TableParagraph"/>
              <w:spacing w:before="165" w:line="360" w:lineRule="exact"/>
              <w:ind w:left="73" w:right="10"/>
              <w:jc w:val="center"/>
              <w:rPr>
                <w:sz w:val="24"/>
                <w:szCs w:val="24"/>
              </w:rPr>
            </w:pPr>
            <w:r w:rsidRPr="00513459">
              <w:rPr>
                <w:spacing w:val="-5"/>
                <w:sz w:val="24"/>
                <w:szCs w:val="24"/>
              </w:rPr>
              <w:t>Нет</w:t>
            </w:r>
          </w:p>
        </w:tc>
      </w:tr>
      <w:tr w:rsidR="007B6ACB" w14:paraId="43790472" w14:textId="77777777" w:rsidTr="00A47577">
        <w:trPr>
          <w:trHeight w:val="543"/>
        </w:trPr>
        <w:tc>
          <w:tcPr>
            <w:tcW w:w="3997" w:type="dxa"/>
            <w:tcBorders>
              <w:bottom w:val="nil"/>
            </w:tcBorders>
          </w:tcPr>
          <w:p w14:paraId="6B0D5112" w14:textId="77777777" w:rsidR="007B6ACB" w:rsidRPr="00A079E1" w:rsidRDefault="007B6ACB" w:rsidP="00CE304A">
            <w:pPr>
              <w:pStyle w:val="TableParagraph"/>
              <w:spacing w:before="36" w:line="360" w:lineRule="exact"/>
              <w:ind w:left="37"/>
              <w:rPr>
                <w:sz w:val="24"/>
                <w:szCs w:val="24"/>
              </w:rPr>
            </w:pPr>
            <w:r w:rsidRPr="007B6ACB">
              <w:rPr>
                <w:spacing w:val="-5"/>
                <w:sz w:val="24"/>
                <w:szCs w:val="24"/>
              </w:rPr>
              <w:t>6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A079E1">
              <w:rPr>
                <w:sz w:val="24"/>
                <w:szCs w:val="24"/>
              </w:rPr>
              <w:t>Приемлет ли команда разработчиков оценки,</w:t>
            </w:r>
            <w:r w:rsidRPr="00A079E1">
              <w:rPr>
                <w:spacing w:val="-13"/>
                <w:sz w:val="24"/>
                <w:szCs w:val="24"/>
              </w:rPr>
              <w:t xml:space="preserve"> </w:t>
            </w:r>
            <w:r w:rsidRPr="00A079E1">
              <w:rPr>
                <w:sz w:val="24"/>
                <w:szCs w:val="24"/>
              </w:rPr>
              <w:t>проверки,</w:t>
            </w:r>
            <w:r w:rsidRPr="00A079E1">
              <w:rPr>
                <w:spacing w:val="-12"/>
                <w:sz w:val="24"/>
                <w:szCs w:val="24"/>
              </w:rPr>
              <w:t xml:space="preserve"> </w:t>
            </w:r>
            <w:r w:rsidRPr="00A079E1">
              <w:rPr>
                <w:sz w:val="24"/>
                <w:szCs w:val="24"/>
              </w:rPr>
              <w:t>стадии</w:t>
            </w:r>
            <w:r w:rsidRPr="00A079E1">
              <w:rPr>
                <w:spacing w:val="-13"/>
                <w:sz w:val="24"/>
                <w:szCs w:val="24"/>
              </w:rPr>
              <w:t xml:space="preserve"> </w:t>
            </w:r>
            <w:r w:rsidRPr="00A079E1">
              <w:rPr>
                <w:sz w:val="24"/>
                <w:szCs w:val="24"/>
              </w:rPr>
              <w:t>разработки?</w:t>
            </w:r>
          </w:p>
        </w:tc>
        <w:tc>
          <w:tcPr>
            <w:tcW w:w="941" w:type="dxa"/>
            <w:tcBorders>
              <w:bottom w:val="nil"/>
            </w:tcBorders>
          </w:tcPr>
          <w:p w14:paraId="78EC0D4E" w14:textId="77777777" w:rsidR="007B6ACB" w:rsidRPr="00513459" w:rsidRDefault="007B6ACB" w:rsidP="005A5C64">
            <w:pPr>
              <w:pStyle w:val="TableParagraph"/>
              <w:spacing w:before="170" w:line="360" w:lineRule="exact"/>
              <w:ind w:left="73" w:right="10"/>
              <w:jc w:val="center"/>
              <w:rPr>
                <w:sz w:val="24"/>
                <w:szCs w:val="24"/>
              </w:rPr>
            </w:pPr>
            <w:r w:rsidRPr="00513459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bottom w:val="nil"/>
            </w:tcBorders>
          </w:tcPr>
          <w:p w14:paraId="12C76D96" w14:textId="77777777" w:rsidR="007B6ACB" w:rsidRPr="00513459" w:rsidRDefault="007B6ACB" w:rsidP="005A5C64">
            <w:pPr>
              <w:pStyle w:val="TableParagraph"/>
              <w:spacing w:before="170" w:line="360" w:lineRule="exact"/>
              <w:ind w:left="73" w:right="10"/>
              <w:jc w:val="center"/>
              <w:rPr>
                <w:sz w:val="24"/>
                <w:szCs w:val="24"/>
              </w:rPr>
            </w:pPr>
            <w:r w:rsidRPr="00513459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  <w:tc>
          <w:tcPr>
            <w:tcW w:w="942" w:type="dxa"/>
            <w:tcBorders>
              <w:bottom w:val="nil"/>
            </w:tcBorders>
          </w:tcPr>
          <w:p w14:paraId="07C3DDE6" w14:textId="77777777" w:rsidR="007B6ACB" w:rsidRPr="00513459" w:rsidRDefault="007B6ACB" w:rsidP="005A5C64">
            <w:pPr>
              <w:pStyle w:val="TableParagraph"/>
              <w:spacing w:before="170" w:line="360" w:lineRule="exact"/>
              <w:ind w:left="66" w:right="2"/>
              <w:jc w:val="center"/>
              <w:rPr>
                <w:sz w:val="24"/>
                <w:szCs w:val="24"/>
              </w:rPr>
            </w:pPr>
            <w:r w:rsidRPr="00513459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bottom w:val="nil"/>
            </w:tcBorders>
          </w:tcPr>
          <w:p w14:paraId="00248232" w14:textId="77777777" w:rsidR="007B6ACB" w:rsidRPr="00513459" w:rsidRDefault="007B6ACB" w:rsidP="005A5C64">
            <w:pPr>
              <w:pStyle w:val="TableParagraph"/>
              <w:spacing w:before="170" w:line="360" w:lineRule="exact"/>
              <w:ind w:left="73" w:right="7"/>
              <w:jc w:val="center"/>
              <w:rPr>
                <w:sz w:val="24"/>
                <w:szCs w:val="24"/>
              </w:rPr>
            </w:pPr>
            <w:r w:rsidRPr="00513459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bottom w:val="nil"/>
            </w:tcBorders>
          </w:tcPr>
          <w:p w14:paraId="13A37023" w14:textId="77777777" w:rsidR="007B6ACB" w:rsidRPr="00513459" w:rsidRDefault="007B6ACB" w:rsidP="005A5C64">
            <w:pPr>
              <w:pStyle w:val="TableParagraph"/>
              <w:spacing w:before="170" w:line="360" w:lineRule="exact"/>
              <w:ind w:left="73" w:right="8"/>
              <w:jc w:val="center"/>
              <w:rPr>
                <w:sz w:val="24"/>
                <w:szCs w:val="24"/>
              </w:rPr>
            </w:pPr>
            <w:r w:rsidRPr="00513459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bottom w:val="nil"/>
            </w:tcBorders>
          </w:tcPr>
          <w:p w14:paraId="0011BC7F" w14:textId="77777777" w:rsidR="007B6ACB" w:rsidRPr="00513459" w:rsidRDefault="007B6ACB" w:rsidP="005A5C64">
            <w:pPr>
              <w:pStyle w:val="TableParagraph"/>
              <w:spacing w:before="170" w:line="360" w:lineRule="exact"/>
              <w:ind w:left="73" w:right="8"/>
              <w:jc w:val="center"/>
              <w:rPr>
                <w:sz w:val="24"/>
                <w:szCs w:val="24"/>
              </w:rPr>
            </w:pPr>
            <w:r w:rsidRPr="00513459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</w:tr>
      <w:tr w:rsidR="0081473D" w14:paraId="7E5AE55A" w14:textId="77777777" w:rsidTr="00A47577">
        <w:trPr>
          <w:trHeight w:val="339"/>
        </w:trPr>
        <w:tc>
          <w:tcPr>
            <w:tcW w:w="3997" w:type="dxa"/>
            <w:tcBorders>
              <w:top w:val="single" w:sz="4" w:space="0" w:color="auto"/>
            </w:tcBorders>
          </w:tcPr>
          <w:p w14:paraId="14AC712D" w14:textId="77777777" w:rsidR="0081473D" w:rsidRPr="00513459" w:rsidRDefault="0081473D" w:rsidP="00CE304A">
            <w:pPr>
              <w:pStyle w:val="TableParagraph"/>
              <w:spacing w:before="33" w:line="360" w:lineRule="exact"/>
              <w:ind w:left="37"/>
              <w:rPr>
                <w:sz w:val="24"/>
                <w:szCs w:val="24"/>
              </w:rPr>
            </w:pPr>
            <w:r w:rsidRPr="00513459">
              <w:rPr>
                <w:spacing w:val="-2"/>
                <w:sz w:val="24"/>
                <w:szCs w:val="24"/>
              </w:rPr>
              <w:t>Итого</w:t>
            </w:r>
          </w:p>
        </w:tc>
        <w:tc>
          <w:tcPr>
            <w:tcW w:w="941" w:type="dxa"/>
            <w:tcBorders>
              <w:top w:val="single" w:sz="4" w:space="0" w:color="auto"/>
            </w:tcBorders>
          </w:tcPr>
          <w:p w14:paraId="367E83EB" w14:textId="77777777" w:rsidR="0081473D" w:rsidRPr="00513459" w:rsidRDefault="0081473D" w:rsidP="005A5C64">
            <w:pPr>
              <w:pStyle w:val="TableParagraph"/>
              <w:spacing w:before="67" w:line="360" w:lineRule="exact"/>
              <w:ind w:left="73" w:right="12"/>
              <w:jc w:val="center"/>
              <w:rPr>
                <w:sz w:val="24"/>
                <w:szCs w:val="24"/>
              </w:rPr>
            </w:pPr>
            <w:r w:rsidRPr="0051345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</w:tcBorders>
          </w:tcPr>
          <w:p w14:paraId="2E97AD88" w14:textId="77777777" w:rsidR="0081473D" w:rsidRPr="00513459" w:rsidRDefault="0081473D" w:rsidP="005A5C64">
            <w:pPr>
              <w:pStyle w:val="TableParagraph"/>
              <w:spacing w:before="67" w:line="360" w:lineRule="exact"/>
              <w:ind w:left="73" w:right="12"/>
              <w:jc w:val="center"/>
              <w:rPr>
                <w:sz w:val="24"/>
                <w:szCs w:val="24"/>
              </w:rPr>
            </w:pPr>
            <w:r w:rsidRPr="0051345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14:paraId="0BE9081C" w14:textId="77777777" w:rsidR="0081473D" w:rsidRPr="00513459" w:rsidRDefault="0081473D" w:rsidP="005A5C64">
            <w:pPr>
              <w:pStyle w:val="TableParagraph"/>
              <w:spacing w:before="67" w:line="360" w:lineRule="exact"/>
              <w:ind w:left="66" w:right="2"/>
              <w:jc w:val="center"/>
              <w:rPr>
                <w:sz w:val="24"/>
                <w:szCs w:val="24"/>
              </w:rPr>
            </w:pPr>
            <w:r w:rsidRPr="00513459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</w:tcBorders>
          </w:tcPr>
          <w:p w14:paraId="05E8DB83" w14:textId="77777777" w:rsidR="0081473D" w:rsidRPr="00513459" w:rsidRDefault="0081473D" w:rsidP="005A5C64">
            <w:pPr>
              <w:pStyle w:val="TableParagraph"/>
              <w:spacing w:before="67" w:line="360" w:lineRule="exact"/>
              <w:ind w:left="73" w:right="9"/>
              <w:jc w:val="center"/>
              <w:rPr>
                <w:sz w:val="24"/>
                <w:szCs w:val="24"/>
              </w:rPr>
            </w:pPr>
            <w:r w:rsidRPr="00513459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</w:tcBorders>
          </w:tcPr>
          <w:p w14:paraId="5139F30D" w14:textId="77777777" w:rsidR="0081473D" w:rsidRPr="00513459" w:rsidRDefault="0081473D" w:rsidP="005A5C64">
            <w:pPr>
              <w:pStyle w:val="TableParagraph"/>
              <w:spacing w:before="67" w:line="360" w:lineRule="exact"/>
              <w:ind w:left="73" w:right="9"/>
              <w:jc w:val="center"/>
              <w:rPr>
                <w:sz w:val="24"/>
                <w:szCs w:val="24"/>
              </w:rPr>
            </w:pPr>
            <w:r w:rsidRPr="00513459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</w:tcBorders>
          </w:tcPr>
          <w:p w14:paraId="372E17FC" w14:textId="77777777" w:rsidR="0081473D" w:rsidRPr="00513459" w:rsidRDefault="0081473D" w:rsidP="005A5C64">
            <w:pPr>
              <w:pStyle w:val="TableParagraph"/>
              <w:spacing w:before="67" w:line="360" w:lineRule="exact"/>
              <w:ind w:left="73" w:right="10"/>
              <w:jc w:val="center"/>
              <w:rPr>
                <w:sz w:val="24"/>
                <w:szCs w:val="24"/>
              </w:rPr>
            </w:pPr>
            <w:r w:rsidRPr="00513459">
              <w:rPr>
                <w:spacing w:val="-10"/>
                <w:sz w:val="24"/>
                <w:szCs w:val="24"/>
              </w:rPr>
              <w:t>4</w:t>
            </w:r>
          </w:p>
        </w:tc>
      </w:tr>
    </w:tbl>
    <w:p w14:paraId="001DA07D" w14:textId="77777777" w:rsidR="00513459" w:rsidRPr="00F32BD7" w:rsidRDefault="00513459" w:rsidP="00CE304A">
      <w:pPr>
        <w:pStyle w:val="a9"/>
        <w:spacing w:before="10" w:line="360" w:lineRule="exact"/>
        <w:ind w:left="702" w:right="606" w:firstLine="1187"/>
        <w:rPr>
          <w:b/>
        </w:rPr>
      </w:pPr>
    </w:p>
    <w:p w14:paraId="0BA29961" w14:textId="77777777" w:rsidR="00513459" w:rsidRDefault="0081473D" w:rsidP="00CE304A">
      <w:pPr>
        <w:pStyle w:val="a9"/>
        <w:spacing w:line="360" w:lineRule="exact"/>
        <w:ind w:firstLine="851"/>
        <w:jc w:val="both"/>
      </w:pPr>
      <w:r w:rsidRPr="00F32BD7">
        <w:rPr>
          <w:b/>
        </w:rPr>
        <w:t>Вычисления: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каскадную,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V-образную,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RAD,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инкрементную,</w:t>
      </w:r>
      <w:r>
        <w:rPr>
          <w:spacing w:val="-1"/>
        </w:rPr>
        <w:t xml:space="preserve"> </w:t>
      </w:r>
      <w:r>
        <w:t>2 за быстрого прототипирования и 3 за эволюционную.</w:t>
      </w:r>
    </w:p>
    <w:p w14:paraId="77E2DA08" w14:textId="77777777" w:rsidR="00513459" w:rsidRDefault="0081473D" w:rsidP="00CE304A">
      <w:pPr>
        <w:pStyle w:val="a9"/>
        <w:spacing w:line="360" w:lineRule="exact"/>
        <w:ind w:firstLine="851"/>
        <w:jc w:val="both"/>
      </w:pPr>
      <w:r w:rsidRPr="00F32BD7">
        <w:rPr>
          <w:b/>
        </w:rPr>
        <w:t>Итог:</w:t>
      </w:r>
      <w:r>
        <w:t xml:space="preserve"> На основ</w:t>
      </w:r>
      <w:r w:rsidR="00294AAE">
        <w:t>е результатов заполнения табл. 2</w:t>
      </w:r>
      <w:r>
        <w:t xml:space="preserve"> подходящими являются каскадная, V-образная и инкрементная модели.</w:t>
      </w:r>
    </w:p>
    <w:p w14:paraId="54D34B2C" w14:textId="77777777" w:rsidR="0081473D" w:rsidRPr="00703FD0" w:rsidRDefault="003A7B97" w:rsidP="00CE304A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03FD0">
        <w:rPr>
          <w:rFonts w:ascii="Times New Roman" w:hAnsi="Times New Roman" w:cs="Times New Roman"/>
          <w:sz w:val="24"/>
        </w:rPr>
        <w:t xml:space="preserve">Таблица 3 </w:t>
      </w:r>
      <w:r w:rsidR="0081473D" w:rsidRPr="00703FD0">
        <w:rPr>
          <w:rFonts w:ascii="Times New Roman" w:hAnsi="Times New Roman" w:cs="Times New Roman"/>
          <w:b/>
          <w:sz w:val="24"/>
        </w:rPr>
        <w:t xml:space="preserve">– </w:t>
      </w:r>
      <w:r w:rsidR="0081473D" w:rsidRPr="00703FD0">
        <w:rPr>
          <w:rFonts w:ascii="Times New Roman" w:hAnsi="Times New Roman" w:cs="Times New Roman"/>
          <w:sz w:val="24"/>
        </w:rPr>
        <w:t xml:space="preserve">Выбор модели жизненного цикла на основе характеристик коллектива </w:t>
      </w:r>
      <w:r w:rsidR="0081473D" w:rsidRPr="00703FD0">
        <w:rPr>
          <w:rFonts w:ascii="Times New Roman" w:hAnsi="Times New Roman" w:cs="Times New Roman"/>
          <w:spacing w:val="-2"/>
          <w:sz w:val="24"/>
        </w:rPr>
        <w:t>пользователей</w:t>
      </w:r>
      <w:r w:rsidR="009715C2" w:rsidRPr="00703FD0">
        <w:rPr>
          <w:rFonts w:ascii="Times New Roman" w:hAnsi="Times New Roman" w:cs="Times New Roman"/>
          <w:spacing w:val="-2"/>
          <w:sz w:val="24"/>
        </w:rPr>
        <w:t>.</w:t>
      </w:r>
    </w:p>
    <w:tbl>
      <w:tblPr>
        <w:tblStyle w:val="TableNormal"/>
        <w:tblW w:w="9645" w:type="dxa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3"/>
        <w:gridCol w:w="946"/>
        <w:gridCol w:w="936"/>
        <w:gridCol w:w="937"/>
        <w:gridCol w:w="941"/>
        <w:gridCol w:w="936"/>
        <w:gridCol w:w="936"/>
      </w:tblGrid>
      <w:tr w:rsidR="007B6ACB" w14:paraId="6B9EFE3A" w14:textId="77777777" w:rsidTr="00CD4AE4">
        <w:trPr>
          <w:trHeight w:val="1249"/>
        </w:trPr>
        <w:tc>
          <w:tcPr>
            <w:tcW w:w="4013" w:type="dxa"/>
          </w:tcPr>
          <w:p w14:paraId="48F7C5A7" w14:textId="77777777" w:rsidR="007B6ACB" w:rsidRPr="007B6ACB" w:rsidRDefault="007B6ACB" w:rsidP="00CE304A">
            <w:pPr>
              <w:pStyle w:val="TableParagraph"/>
              <w:spacing w:before="38" w:line="360" w:lineRule="exact"/>
              <w:ind w:left="-1"/>
              <w:rPr>
                <w:b/>
                <w:sz w:val="24"/>
                <w:szCs w:val="24"/>
              </w:rPr>
            </w:pPr>
            <w:r w:rsidRPr="00513459">
              <w:rPr>
                <w:b/>
                <w:sz w:val="24"/>
                <w:szCs w:val="24"/>
              </w:rPr>
              <w:lastRenderedPageBreak/>
              <w:t>Критерии</w:t>
            </w:r>
            <w:r w:rsidRPr="00513459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513459">
              <w:rPr>
                <w:b/>
                <w:sz w:val="24"/>
                <w:szCs w:val="24"/>
              </w:rPr>
              <w:t>категории</w:t>
            </w:r>
            <w:r w:rsidRPr="00513459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513459">
              <w:rPr>
                <w:b/>
                <w:sz w:val="24"/>
                <w:szCs w:val="24"/>
              </w:rPr>
              <w:t>коллектива</w:t>
            </w:r>
            <w:r w:rsidRPr="00513459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513459">
              <w:rPr>
                <w:b/>
                <w:sz w:val="24"/>
                <w:szCs w:val="24"/>
              </w:rPr>
              <w:t>поль</w:t>
            </w:r>
            <w:r w:rsidRPr="00513459">
              <w:rPr>
                <w:b/>
                <w:spacing w:val="-2"/>
                <w:sz w:val="24"/>
                <w:szCs w:val="24"/>
              </w:rPr>
              <w:t>зователей</w:t>
            </w:r>
          </w:p>
        </w:tc>
        <w:tc>
          <w:tcPr>
            <w:tcW w:w="946" w:type="dxa"/>
            <w:textDirection w:val="btLr"/>
          </w:tcPr>
          <w:p w14:paraId="64667C5F" w14:textId="77777777" w:rsidR="007B6ACB" w:rsidRPr="00513459" w:rsidRDefault="007B6ACB" w:rsidP="005A5C64">
            <w:pPr>
              <w:pStyle w:val="TableParagraph"/>
              <w:spacing w:before="38" w:line="360" w:lineRule="exact"/>
              <w:ind w:left="-1"/>
              <w:jc w:val="center"/>
              <w:rPr>
                <w:b/>
                <w:sz w:val="24"/>
                <w:szCs w:val="24"/>
              </w:rPr>
            </w:pPr>
            <w:r w:rsidRPr="00513459">
              <w:rPr>
                <w:b/>
                <w:spacing w:val="-2"/>
                <w:sz w:val="24"/>
                <w:szCs w:val="24"/>
              </w:rPr>
              <w:t>Каскадная</w:t>
            </w:r>
          </w:p>
        </w:tc>
        <w:tc>
          <w:tcPr>
            <w:tcW w:w="936" w:type="dxa"/>
            <w:textDirection w:val="btLr"/>
          </w:tcPr>
          <w:p w14:paraId="4ABE2725" w14:textId="77777777" w:rsidR="007B6ACB" w:rsidRPr="00513459" w:rsidRDefault="007B6ACB" w:rsidP="005A5C64">
            <w:pPr>
              <w:pStyle w:val="TableParagraph"/>
              <w:spacing w:before="38" w:line="360" w:lineRule="exact"/>
              <w:ind w:left="-1"/>
              <w:jc w:val="center"/>
              <w:rPr>
                <w:b/>
                <w:sz w:val="24"/>
                <w:szCs w:val="24"/>
              </w:rPr>
            </w:pPr>
            <w:r w:rsidRPr="00513459">
              <w:rPr>
                <w:b/>
                <w:spacing w:val="-2"/>
                <w:sz w:val="24"/>
                <w:szCs w:val="24"/>
              </w:rPr>
              <w:t>V-образная</w:t>
            </w:r>
          </w:p>
        </w:tc>
        <w:tc>
          <w:tcPr>
            <w:tcW w:w="937" w:type="dxa"/>
            <w:textDirection w:val="btLr"/>
          </w:tcPr>
          <w:p w14:paraId="7BF0A016" w14:textId="77777777" w:rsidR="007B6ACB" w:rsidRPr="00513459" w:rsidRDefault="007B6ACB" w:rsidP="005A5C64">
            <w:pPr>
              <w:pStyle w:val="TableParagraph"/>
              <w:spacing w:before="38" w:line="360" w:lineRule="exact"/>
              <w:ind w:left="-1"/>
              <w:jc w:val="center"/>
              <w:rPr>
                <w:b/>
                <w:sz w:val="24"/>
                <w:szCs w:val="24"/>
              </w:rPr>
            </w:pPr>
            <w:r w:rsidRPr="00513459">
              <w:rPr>
                <w:b/>
                <w:spacing w:val="-5"/>
                <w:sz w:val="24"/>
                <w:szCs w:val="24"/>
              </w:rPr>
              <w:t>RAD</w:t>
            </w:r>
          </w:p>
        </w:tc>
        <w:tc>
          <w:tcPr>
            <w:tcW w:w="941" w:type="dxa"/>
            <w:textDirection w:val="btLr"/>
          </w:tcPr>
          <w:p w14:paraId="593A708A" w14:textId="77777777" w:rsidR="007B6ACB" w:rsidRPr="00513459" w:rsidRDefault="007B6ACB" w:rsidP="005A5C64">
            <w:pPr>
              <w:pStyle w:val="TableParagraph"/>
              <w:spacing w:before="38" w:line="360" w:lineRule="exact"/>
              <w:ind w:left="-1"/>
              <w:jc w:val="center"/>
              <w:rPr>
                <w:b/>
                <w:sz w:val="24"/>
                <w:szCs w:val="24"/>
              </w:rPr>
            </w:pPr>
            <w:r w:rsidRPr="00513459">
              <w:rPr>
                <w:b/>
                <w:spacing w:val="-2"/>
                <w:sz w:val="24"/>
                <w:szCs w:val="24"/>
              </w:rPr>
              <w:t>Инкремент</w:t>
            </w:r>
            <w:r w:rsidRPr="00513459">
              <w:rPr>
                <w:b/>
                <w:spacing w:val="-4"/>
                <w:sz w:val="24"/>
                <w:szCs w:val="24"/>
              </w:rPr>
              <w:t>ная</w:t>
            </w:r>
          </w:p>
        </w:tc>
        <w:tc>
          <w:tcPr>
            <w:tcW w:w="936" w:type="dxa"/>
            <w:textDirection w:val="btLr"/>
          </w:tcPr>
          <w:p w14:paraId="31FC4469" w14:textId="77777777" w:rsidR="007B6ACB" w:rsidRPr="00513459" w:rsidRDefault="007B6ACB" w:rsidP="005A5C64">
            <w:pPr>
              <w:pStyle w:val="TableParagraph"/>
              <w:spacing w:before="38" w:line="360" w:lineRule="exact"/>
              <w:ind w:left="-1" w:right="212"/>
              <w:jc w:val="center"/>
              <w:rPr>
                <w:b/>
                <w:sz w:val="24"/>
                <w:szCs w:val="24"/>
              </w:rPr>
            </w:pPr>
            <w:r w:rsidRPr="00513459">
              <w:rPr>
                <w:b/>
                <w:spacing w:val="-2"/>
                <w:sz w:val="24"/>
                <w:szCs w:val="24"/>
              </w:rPr>
              <w:t>Быстрого прототип</w:t>
            </w:r>
            <w:r>
              <w:rPr>
                <w:b/>
                <w:spacing w:val="-2"/>
                <w:sz w:val="24"/>
                <w:szCs w:val="24"/>
              </w:rPr>
              <w:t>ирования</w:t>
            </w:r>
            <w:r w:rsidRPr="00513459">
              <w:rPr>
                <w:b/>
                <w:spacing w:val="-2"/>
                <w:sz w:val="24"/>
                <w:szCs w:val="24"/>
              </w:rPr>
              <w:t>и- рования</w:t>
            </w:r>
          </w:p>
        </w:tc>
        <w:tc>
          <w:tcPr>
            <w:tcW w:w="936" w:type="dxa"/>
            <w:textDirection w:val="btLr"/>
          </w:tcPr>
          <w:p w14:paraId="35D947A9" w14:textId="77777777" w:rsidR="007B6ACB" w:rsidRPr="00513459" w:rsidRDefault="007B6ACB" w:rsidP="005A5C64">
            <w:pPr>
              <w:pStyle w:val="TableParagraph"/>
              <w:spacing w:before="38" w:line="360" w:lineRule="exact"/>
              <w:ind w:left="-1"/>
              <w:jc w:val="center"/>
              <w:rPr>
                <w:b/>
                <w:sz w:val="24"/>
                <w:szCs w:val="24"/>
              </w:rPr>
            </w:pPr>
            <w:r w:rsidRPr="00513459">
              <w:rPr>
                <w:b/>
                <w:spacing w:val="-2"/>
                <w:sz w:val="24"/>
                <w:szCs w:val="24"/>
              </w:rPr>
              <w:t>Эволюцион</w:t>
            </w:r>
            <w:r w:rsidRPr="00513459">
              <w:rPr>
                <w:b/>
                <w:spacing w:val="-4"/>
                <w:sz w:val="24"/>
                <w:szCs w:val="24"/>
              </w:rPr>
              <w:t>ная</w:t>
            </w:r>
          </w:p>
        </w:tc>
      </w:tr>
      <w:tr w:rsidR="007B6ACB" w14:paraId="6284D24B" w14:textId="77777777" w:rsidTr="00CD4AE4">
        <w:trPr>
          <w:trHeight w:val="591"/>
        </w:trPr>
        <w:tc>
          <w:tcPr>
            <w:tcW w:w="4013" w:type="dxa"/>
          </w:tcPr>
          <w:p w14:paraId="4D8BDD1F" w14:textId="77777777" w:rsidR="007B6ACB" w:rsidRPr="00513459" w:rsidRDefault="007B6ACB" w:rsidP="00CE304A">
            <w:pPr>
              <w:pStyle w:val="TableParagraph"/>
              <w:spacing w:before="34" w:line="360" w:lineRule="exact"/>
              <w:ind w:left="37"/>
              <w:rPr>
                <w:sz w:val="24"/>
                <w:szCs w:val="24"/>
              </w:rPr>
            </w:pPr>
            <w:r w:rsidRPr="007B6ACB">
              <w:rPr>
                <w:spacing w:val="-5"/>
                <w:sz w:val="24"/>
                <w:szCs w:val="24"/>
              </w:rPr>
              <w:t>1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513459">
              <w:rPr>
                <w:sz w:val="24"/>
                <w:szCs w:val="24"/>
              </w:rPr>
              <w:t>Будет</w:t>
            </w:r>
            <w:r w:rsidRPr="00513459">
              <w:rPr>
                <w:spacing w:val="-3"/>
                <w:sz w:val="24"/>
                <w:szCs w:val="24"/>
              </w:rPr>
              <w:t xml:space="preserve"> </w:t>
            </w:r>
            <w:r w:rsidRPr="00513459">
              <w:rPr>
                <w:sz w:val="24"/>
                <w:szCs w:val="24"/>
              </w:rPr>
              <w:t>ли</w:t>
            </w:r>
            <w:r w:rsidRPr="00513459">
              <w:rPr>
                <w:spacing w:val="-3"/>
                <w:sz w:val="24"/>
                <w:szCs w:val="24"/>
              </w:rPr>
              <w:t xml:space="preserve"> </w:t>
            </w:r>
            <w:r w:rsidRPr="00513459">
              <w:rPr>
                <w:sz w:val="24"/>
                <w:szCs w:val="24"/>
              </w:rPr>
              <w:t>присутствие</w:t>
            </w:r>
            <w:r w:rsidRPr="00513459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ьзовате</w:t>
            </w:r>
            <w:r w:rsidRPr="00513459">
              <w:rPr>
                <w:sz w:val="24"/>
                <w:szCs w:val="24"/>
              </w:rPr>
              <w:t>лей</w:t>
            </w:r>
            <w:r w:rsidRPr="00513459">
              <w:rPr>
                <w:spacing w:val="-1"/>
                <w:sz w:val="24"/>
                <w:szCs w:val="24"/>
              </w:rPr>
              <w:t xml:space="preserve"> </w:t>
            </w:r>
            <w:r w:rsidRPr="00513459">
              <w:rPr>
                <w:sz w:val="24"/>
                <w:szCs w:val="24"/>
              </w:rPr>
              <w:t>ограничено</w:t>
            </w:r>
            <w:r w:rsidRPr="00513459">
              <w:rPr>
                <w:spacing w:val="-1"/>
                <w:sz w:val="24"/>
                <w:szCs w:val="24"/>
              </w:rPr>
              <w:t xml:space="preserve"> </w:t>
            </w:r>
            <w:r w:rsidRPr="00513459">
              <w:rPr>
                <w:sz w:val="24"/>
                <w:szCs w:val="24"/>
              </w:rPr>
              <w:t>в</w:t>
            </w:r>
            <w:r w:rsidRPr="00513459">
              <w:rPr>
                <w:spacing w:val="-2"/>
                <w:sz w:val="24"/>
                <w:szCs w:val="24"/>
              </w:rPr>
              <w:t xml:space="preserve"> </w:t>
            </w:r>
            <w:r w:rsidRPr="00513459">
              <w:rPr>
                <w:sz w:val="24"/>
                <w:szCs w:val="24"/>
              </w:rPr>
              <w:t>ЖЦ</w:t>
            </w:r>
            <w:r w:rsidRPr="00513459">
              <w:rPr>
                <w:spacing w:val="-2"/>
                <w:sz w:val="24"/>
                <w:szCs w:val="24"/>
              </w:rPr>
              <w:t xml:space="preserve"> разработки?</w:t>
            </w:r>
          </w:p>
        </w:tc>
        <w:tc>
          <w:tcPr>
            <w:tcW w:w="946" w:type="dxa"/>
          </w:tcPr>
          <w:p w14:paraId="09AED764" w14:textId="77777777" w:rsidR="007B6ACB" w:rsidRPr="00513459" w:rsidRDefault="007B6ACB" w:rsidP="005A5C64">
            <w:pPr>
              <w:pStyle w:val="TableParagraph"/>
              <w:spacing w:before="171" w:line="360" w:lineRule="exact"/>
              <w:ind w:left="72" w:right="9"/>
              <w:jc w:val="center"/>
              <w:rPr>
                <w:sz w:val="24"/>
                <w:szCs w:val="24"/>
              </w:rPr>
            </w:pPr>
            <w:r w:rsidRPr="00513459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</w:tcPr>
          <w:p w14:paraId="1389C4BD" w14:textId="77777777" w:rsidR="007B6ACB" w:rsidRPr="00513459" w:rsidRDefault="007B6ACB" w:rsidP="005A5C64">
            <w:pPr>
              <w:pStyle w:val="TableParagraph"/>
              <w:spacing w:before="171" w:line="360" w:lineRule="exact"/>
              <w:ind w:left="67" w:right="4"/>
              <w:jc w:val="center"/>
              <w:rPr>
                <w:sz w:val="24"/>
                <w:szCs w:val="24"/>
              </w:rPr>
            </w:pPr>
            <w:r w:rsidRPr="00513459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  <w:tc>
          <w:tcPr>
            <w:tcW w:w="937" w:type="dxa"/>
          </w:tcPr>
          <w:p w14:paraId="274D3CFC" w14:textId="77777777" w:rsidR="007B6ACB" w:rsidRPr="00513459" w:rsidRDefault="007B6ACB" w:rsidP="005A5C64">
            <w:pPr>
              <w:pStyle w:val="TableParagraph"/>
              <w:spacing w:before="171" w:line="360" w:lineRule="exact"/>
              <w:ind w:left="71" w:right="5"/>
              <w:jc w:val="center"/>
              <w:rPr>
                <w:sz w:val="24"/>
                <w:szCs w:val="24"/>
              </w:rPr>
            </w:pPr>
            <w:r w:rsidRPr="00513459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41" w:type="dxa"/>
          </w:tcPr>
          <w:p w14:paraId="59295D79" w14:textId="77777777" w:rsidR="007B6ACB" w:rsidRPr="00513459" w:rsidRDefault="007B6ACB" w:rsidP="005A5C64">
            <w:pPr>
              <w:pStyle w:val="TableParagraph"/>
              <w:spacing w:before="171" w:line="360" w:lineRule="exact"/>
              <w:ind w:left="73" w:right="11"/>
              <w:jc w:val="center"/>
              <w:rPr>
                <w:sz w:val="24"/>
                <w:szCs w:val="24"/>
              </w:rPr>
            </w:pPr>
            <w:r w:rsidRPr="00513459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</w:tcPr>
          <w:p w14:paraId="22F3C134" w14:textId="77777777" w:rsidR="007B6ACB" w:rsidRPr="00513459" w:rsidRDefault="007B6ACB" w:rsidP="005A5C64">
            <w:pPr>
              <w:pStyle w:val="TableParagraph"/>
              <w:spacing w:before="171" w:line="360" w:lineRule="exact"/>
              <w:ind w:left="67" w:right="2"/>
              <w:jc w:val="center"/>
              <w:rPr>
                <w:sz w:val="24"/>
                <w:szCs w:val="24"/>
              </w:rPr>
            </w:pPr>
            <w:r w:rsidRPr="00513459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36" w:type="dxa"/>
          </w:tcPr>
          <w:p w14:paraId="7C479DFC" w14:textId="77777777" w:rsidR="007B6ACB" w:rsidRPr="00513459" w:rsidRDefault="007B6ACB" w:rsidP="005A5C64">
            <w:pPr>
              <w:pStyle w:val="TableParagraph"/>
              <w:spacing w:before="171" w:line="360" w:lineRule="exact"/>
              <w:ind w:left="67" w:right="5"/>
              <w:jc w:val="center"/>
              <w:rPr>
                <w:sz w:val="24"/>
                <w:szCs w:val="24"/>
              </w:rPr>
            </w:pPr>
            <w:r w:rsidRPr="00513459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</w:tr>
      <w:tr w:rsidR="007B6ACB" w14:paraId="432859BA" w14:textId="77777777" w:rsidTr="00CD4AE4">
        <w:trPr>
          <w:trHeight w:val="1145"/>
        </w:trPr>
        <w:tc>
          <w:tcPr>
            <w:tcW w:w="4013" w:type="dxa"/>
          </w:tcPr>
          <w:p w14:paraId="1C8469EE" w14:textId="77777777" w:rsidR="007B6ACB" w:rsidRPr="00513459" w:rsidRDefault="007B6ACB" w:rsidP="00CE304A">
            <w:pPr>
              <w:pStyle w:val="TableParagraph"/>
              <w:spacing w:before="34" w:line="360" w:lineRule="exact"/>
              <w:ind w:left="37"/>
              <w:rPr>
                <w:sz w:val="24"/>
                <w:szCs w:val="24"/>
              </w:rPr>
            </w:pPr>
            <w:r w:rsidRPr="007B6ACB">
              <w:rPr>
                <w:spacing w:val="-5"/>
                <w:sz w:val="24"/>
                <w:szCs w:val="24"/>
              </w:rPr>
              <w:t>2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513459">
              <w:rPr>
                <w:sz w:val="24"/>
                <w:szCs w:val="24"/>
              </w:rPr>
              <w:t>Будут</w:t>
            </w:r>
            <w:r w:rsidRPr="00513459">
              <w:rPr>
                <w:spacing w:val="-9"/>
                <w:sz w:val="24"/>
                <w:szCs w:val="24"/>
              </w:rPr>
              <w:t xml:space="preserve"> </w:t>
            </w:r>
            <w:r w:rsidRPr="00513459">
              <w:rPr>
                <w:sz w:val="24"/>
                <w:szCs w:val="24"/>
              </w:rPr>
              <w:t>ли</w:t>
            </w:r>
            <w:r w:rsidRPr="00513459">
              <w:rPr>
                <w:spacing w:val="-9"/>
                <w:sz w:val="24"/>
                <w:szCs w:val="24"/>
              </w:rPr>
              <w:t xml:space="preserve"> </w:t>
            </w:r>
            <w:r w:rsidRPr="00513459">
              <w:rPr>
                <w:sz w:val="24"/>
                <w:szCs w:val="24"/>
              </w:rPr>
              <w:t>пользователи</w:t>
            </w:r>
            <w:r w:rsidRPr="00513459">
              <w:rPr>
                <w:spacing w:val="-11"/>
                <w:sz w:val="24"/>
                <w:szCs w:val="24"/>
              </w:rPr>
              <w:t xml:space="preserve"> </w:t>
            </w:r>
            <w:r w:rsidRPr="00513459">
              <w:rPr>
                <w:sz w:val="24"/>
                <w:szCs w:val="24"/>
              </w:rPr>
              <w:t>оценивать текущее</w:t>
            </w:r>
            <w:r w:rsidRPr="00513459">
              <w:rPr>
                <w:spacing w:val="-15"/>
                <w:sz w:val="24"/>
                <w:szCs w:val="24"/>
              </w:rPr>
              <w:t xml:space="preserve"> </w:t>
            </w:r>
            <w:r w:rsidRPr="00513459">
              <w:rPr>
                <w:sz w:val="24"/>
                <w:szCs w:val="24"/>
              </w:rPr>
              <w:t>состояние</w:t>
            </w:r>
            <w:r w:rsidRPr="00513459">
              <w:rPr>
                <w:spacing w:val="-15"/>
                <w:sz w:val="24"/>
                <w:szCs w:val="24"/>
              </w:rPr>
              <w:t xml:space="preserve"> </w:t>
            </w:r>
            <w:r w:rsidRPr="00513459">
              <w:rPr>
                <w:sz w:val="24"/>
                <w:szCs w:val="24"/>
              </w:rPr>
              <w:t>программного продукта (системы) в процессе</w:t>
            </w:r>
          </w:p>
          <w:p w14:paraId="1EE08B68" w14:textId="77777777" w:rsidR="007B6ACB" w:rsidRPr="00513459" w:rsidRDefault="007B6ACB" w:rsidP="00CE304A">
            <w:pPr>
              <w:pStyle w:val="TableParagraph"/>
              <w:spacing w:line="360" w:lineRule="exact"/>
              <w:ind w:left="35"/>
              <w:rPr>
                <w:sz w:val="24"/>
                <w:szCs w:val="24"/>
              </w:rPr>
            </w:pPr>
            <w:r w:rsidRPr="00513459">
              <w:rPr>
                <w:spacing w:val="-2"/>
                <w:sz w:val="24"/>
                <w:szCs w:val="24"/>
              </w:rPr>
              <w:t>разработки?</w:t>
            </w:r>
          </w:p>
        </w:tc>
        <w:tc>
          <w:tcPr>
            <w:tcW w:w="946" w:type="dxa"/>
          </w:tcPr>
          <w:p w14:paraId="2750D43F" w14:textId="77777777" w:rsidR="007B6ACB" w:rsidRPr="00513459" w:rsidRDefault="007B6ACB" w:rsidP="005A5C64">
            <w:pPr>
              <w:pStyle w:val="TableParagraph"/>
              <w:spacing w:before="173" w:line="360" w:lineRule="exact"/>
              <w:jc w:val="center"/>
              <w:rPr>
                <w:sz w:val="24"/>
                <w:szCs w:val="24"/>
              </w:rPr>
            </w:pPr>
          </w:p>
          <w:p w14:paraId="62EB48F4" w14:textId="77777777" w:rsidR="007B6ACB" w:rsidRPr="00513459" w:rsidRDefault="007B6ACB" w:rsidP="005A5C64">
            <w:pPr>
              <w:pStyle w:val="TableParagraph"/>
              <w:spacing w:line="360" w:lineRule="exact"/>
              <w:ind w:left="72" w:right="5"/>
              <w:jc w:val="center"/>
              <w:rPr>
                <w:sz w:val="24"/>
                <w:szCs w:val="24"/>
              </w:rPr>
            </w:pPr>
            <w:r w:rsidRPr="00513459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36" w:type="dxa"/>
          </w:tcPr>
          <w:p w14:paraId="775AB132" w14:textId="77777777" w:rsidR="007B6ACB" w:rsidRPr="00513459" w:rsidRDefault="007B6ACB" w:rsidP="005A5C64">
            <w:pPr>
              <w:pStyle w:val="TableParagraph"/>
              <w:spacing w:before="173" w:line="360" w:lineRule="exact"/>
              <w:jc w:val="center"/>
              <w:rPr>
                <w:sz w:val="24"/>
                <w:szCs w:val="24"/>
              </w:rPr>
            </w:pPr>
          </w:p>
          <w:p w14:paraId="6D4CD554" w14:textId="77777777" w:rsidR="007B6ACB" w:rsidRPr="00513459" w:rsidRDefault="007B6ACB" w:rsidP="005A5C64">
            <w:pPr>
              <w:pStyle w:val="TableParagraph"/>
              <w:spacing w:line="360" w:lineRule="exact"/>
              <w:ind w:left="67"/>
              <w:jc w:val="center"/>
              <w:rPr>
                <w:sz w:val="24"/>
                <w:szCs w:val="24"/>
              </w:rPr>
            </w:pPr>
            <w:r w:rsidRPr="00513459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37" w:type="dxa"/>
          </w:tcPr>
          <w:p w14:paraId="37A0F59F" w14:textId="77777777" w:rsidR="007B6ACB" w:rsidRPr="00513459" w:rsidRDefault="007B6ACB" w:rsidP="005A5C64">
            <w:pPr>
              <w:pStyle w:val="TableParagraph"/>
              <w:spacing w:before="173" w:line="360" w:lineRule="exact"/>
              <w:jc w:val="center"/>
              <w:rPr>
                <w:sz w:val="24"/>
                <w:szCs w:val="24"/>
              </w:rPr>
            </w:pPr>
          </w:p>
          <w:p w14:paraId="34FBA336" w14:textId="77777777" w:rsidR="007B6ACB" w:rsidRPr="00513459" w:rsidRDefault="007B6ACB" w:rsidP="005A5C64">
            <w:pPr>
              <w:pStyle w:val="TableParagraph"/>
              <w:spacing w:line="360" w:lineRule="exact"/>
              <w:ind w:left="71" w:right="5"/>
              <w:jc w:val="center"/>
              <w:rPr>
                <w:sz w:val="24"/>
                <w:szCs w:val="24"/>
              </w:rPr>
            </w:pPr>
            <w:r w:rsidRPr="00513459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41" w:type="dxa"/>
          </w:tcPr>
          <w:p w14:paraId="34B12F47" w14:textId="77777777" w:rsidR="007B6ACB" w:rsidRPr="00513459" w:rsidRDefault="007B6ACB" w:rsidP="005A5C64">
            <w:pPr>
              <w:pStyle w:val="TableParagraph"/>
              <w:spacing w:before="173" w:line="360" w:lineRule="exact"/>
              <w:jc w:val="center"/>
              <w:rPr>
                <w:sz w:val="24"/>
                <w:szCs w:val="24"/>
              </w:rPr>
            </w:pPr>
          </w:p>
          <w:p w14:paraId="0C6F7669" w14:textId="77777777" w:rsidR="007B6ACB" w:rsidRPr="00513459" w:rsidRDefault="007B6ACB" w:rsidP="005A5C64">
            <w:pPr>
              <w:pStyle w:val="TableParagraph"/>
              <w:spacing w:line="360" w:lineRule="exact"/>
              <w:ind w:left="73" w:right="11"/>
              <w:jc w:val="center"/>
              <w:rPr>
                <w:sz w:val="24"/>
                <w:szCs w:val="24"/>
              </w:rPr>
            </w:pPr>
            <w:r w:rsidRPr="00513459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</w:tcPr>
          <w:p w14:paraId="2B1E55CA" w14:textId="77777777" w:rsidR="007B6ACB" w:rsidRPr="00513459" w:rsidRDefault="007B6ACB" w:rsidP="005A5C64">
            <w:pPr>
              <w:pStyle w:val="TableParagraph"/>
              <w:spacing w:before="173" w:line="360" w:lineRule="exact"/>
              <w:jc w:val="center"/>
              <w:rPr>
                <w:sz w:val="24"/>
                <w:szCs w:val="24"/>
              </w:rPr>
            </w:pPr>
          </w:p>
          <w:p w14:paraId="45CDF056" w14:textId="77777777" w:rsidR="007B6ACB" w:rsidRPr="00513459" w:rsidRDefault="007B6ACB" w:rsidP="005A5C64">
            <w:pPr>
              <w:pStyle w:val="TableParagraph"/>
              <w:spacing w:line="360" w:lineRule="exact"/>
              <w:ind w:left="67" w:right="5"/>
              <w:jc w:val="center"/>
              <w:rPr>
                <w:sz w:val="24"/>
                <w:szCs w:val="24"/>
              </w:rPr>
            </w:pPr>
            <w:r w:rsidRPr="00513459">
              <w:rPr>
                <w:spacing w:val="-5"/>
                <w:sz w:val="24"/>
                <w:szCs w:val="24"/>
              </w:rPr>
              <w:t>Да</w:t>
            </w:r>
          </w:p>
        </w:tc>
        <w:tc>
          <w:tcPr>
            <w:tcW w:w="936" w:type="dxa"/>
          </w:tcPr>
          <w:p w14:paraId="0889F7CD" w14:textId="77777777" w:rsidR="007B6ACB" w:rsidRPr="00513459" w:rsidRDefault="007B6ACB" w:rsidP="005A5C64">
            <w:pPr>
              <w:pStyle w:val="TableParagraph"/>
              <w:spacing w:before="173" w:line="360" w:lineRule="exact"/>
              <w:jc w:val="center"/>
              <w:rPr>
                <w:sz w:val="24"/>
                <w:szCs w:val="24"/>
              </w:rPr>
            </w:pPr>
          </w:p>
          <w:p w14:paraId="2FF41DCF" w14:textId="77777777" w:rsidR="007B6ACB" w:rsidRPr="00513459" w:rsidRDefault="007B6ACB" w:rsidP="005A5C64">
            <w:pPr>
              <w:pStyle w:val="TableParagraph"/>
              <w:spacing w:line="360" w:lineRule="exact"/>
              <w:ind w:left="67" w:right="5"/>
              <w:jc w:val="center"/>
              <w:rPr>
                <w:sz w:val="24"/>
                <w:szCs w:val="24"/>
              </w:rPr>
            </w:pPr>
            <w:r w:rsidRPr="00513459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</w:tr>
      <w:tr w:rsidR="007B6ACB" w14:paraId="1120DCB7" w14:textId="77777777" w:rsidTr="00CD4AE4">
        <w:trPr>
          <w:trHeight w:val="594"/>
        </w:trPr>
        <w:tc>
          <w:tcPr>
            <w:tcW w:w="4013" w:type="dxa"/>
          </w:tcPr>
          <w:p w14:paraId="7E071201" w14:textId="77777777" w:rsidR="007B6ACB" w:rsidRPr="00513459" w:rsidRDefault="007B6ACB" w:rsidP="00CE304A">
            <w:pPr>
              <w:pStyle w:val="TableParagraph"/>
              <w:spacing w:before="34" w:line="360" w:lineRule="exact"/>
              <w:ind w:left="37"/>
              <w:rPr>
                <w:sz w:val="24"/>
                <w:szCs w:val="24"/>
              </w:rPr>
            </w:pPr>
            <w:r w:rsidRPr="007B6ACB">
              <w:rPr>
                <w:spacing w:val="-5"/>
                <w:sz w:val="24"/>
                <w:szCs w:val="24"/>
              </w:rPr>
              <w:t>3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513459">
              <w:rPr>
                <w:sz w:val="24"/>
                <w:szCs w:val="24"/>
              </w:rPr>
              <w:t>Будут</w:t>
            </w:r>
            <w:r w:rsidRPr="00513459">
              <w:rPr>
                <w:spacing w:val="-14"/>
                <w:sz w:val="24"/>
                <w:szCs w:val="24"/>
              </w:rPr>
              <w:t xml:space="preserve"> </w:t>
            </w:r>
            <w:r w:rsidRPr="00513459">
              <w:rPr>
                <w:sz w:val="24"/>
                <w:szCs w:val="24"/>
              </w:rPr>
              <w:t>ли</w:t>
            </w:r>
            <w:r w:rsidRPr="00513459">
              <w:rPr>
                <w:spacing w:val="-14"/>
                <w:sz w:val="24"/>
                <w:szCs w:val="24"/>
              </w:rPr>
              <w:t xml:space="preserve"> </w:t>
            </w:r>
            <w:r w:rsidRPr="00513459">
              <w:rPr>
                <w:sz w:val="24"/>
                <w:szCs w:val="24"/>
              </w:rPr>
              <w:t>пользователи</w:t>
            </w:r>
            <w:r w:rsidRPr="00513459">
              <w:rPr>
                <w:spacing w:val="-15"/>
                <w:sz w:val="24"/>
                <w:szCs w:val="24"/>
              </w:rPr>
              <w:t xml:space="preserve"> </w:t>
            </w:r>
            <w:r w:rsidRPr="00513459">
              <w:rPr>
                <w:sz w:val="24"/>
                <w:szCs w:val="24"/>
              </w:rPr>
              <w:t>вовлечены во все фазы ЖЦ разработки?</w:t>
            </w:r>
          </w:p>
        </w:tc>
        <w:tc>
          <w:tcPr>
            <w:tcW w:w="946" w:type="dxa"/>
          </w:tcPr>
          <w:p w14:paraId="704A9D9B" w14:textId="77777777" w:rsidR="007B6ACB" w:rsidRPr="00513459" w:rsidRDefault="007B6ACB" w:rsidP="005A5C64">
            <w:pPr>
              <w:pStyle w:val="TableParagraph"/>
              <w:spacing w:before="171" w:line="360" w:lineRule="exact"/>
              <w:ind w:left="72" w:right="5"/>
              <w:jc w:val="center"/>
              <w:rPr>
                <w:sz w:val="24"/>
                <w:szCs w:val="24"/>
              </w:rPr>
            </w:pPr>
            <w:r w:rsidRPr="00513459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36" w:type="dxa"/>
          </w:tcPr>
          <w:p w14:paraId="798D3D37" w14:textId="77777777" w:rsidR="007B6ACB" w:rsidRPr="00513459" w:rsidRDefault="007B6ACB" w:rsidP="005A5C64">
            <w:pPr>
              <w:pStyle w:val="TableParagraph"/>
              <w:spacing w:before="171" w:line="360" w:lineRule="exact"/>
              <w:ind w:left="67"/>
              <w:jc w:val="center"/>
              <w:rPr>
                <w:sz w:val="24"/>
                <w:szCs w:val="24"/>
              </w:rPr>
            </w:pPr>
            <w:r w:rsidRPr="00513459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37" w:type="dxa"/>
          </w:tcPr>
          <w:p w14:paraId="3A725533" w14:textId="77777777" w:rsidR="007B6ACB" w:rsidRPr="00513459" w:rsidRDefault="007B6ACB" w:rsidP="005A5C64">
            <w:pPr>
              <w:pStyle w:val="TableParagraph"/>
              <w:spacing w:before="171" w:line="360" w:lineRule="exact"/>
              <w:ind w:left="71" w:right="9"/>
              <w:jc w:val="center"/>
              <w:rPr>
                <w:sz w:val="24"/>
                <w:szCs w:val="24"/>
              </w:rPr>
            </w:pPr>
            <w:r w:rsidRPr="00513459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</w:tcPr>
          <w:p w14:paraId="4F3B66DC" w14:textId="77777777" w:rsidR="007B6ACB" w:rsidRPr="00513459" w:rsidRDefault="007B6ACB" w:rsidP="005A5C64">
            <w:pPr>
              <w:pStyle w:val="TableParagraph"/>
              <w:spacing w:before="171" w:line="360" w:lineRule="exact"/>
              <w:ind w:left="73" w:right="7"/>
              <w:jc w:val="center"/>
              <w:rPr>
                <w:sz w:val="24"/>
                <w:szCs w:val="24"/>
              </w:rPr>
            </w:pPr>
            <w:r w:rsidRPr="00513459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36" w:type="dxa"/>
          </w:tcPr>
          <w:p w14:paraId="34E5DDE4" w14:textId="77777777" w:rsidR="007B6ACB" w:rsidRPr="00513459" w:rsidRDefault="007B6ACB" w:rsidP="005A5C64">
            <w:pPr>
              <w:pStyle w:val="TableParagraph"/>
              <w:spacing w:before="171" w:line="360" w:lineRule="exact"/>
              <w:ind w:left="67" w:right="5"/>
              <w:jc w:val="center"/>
              <w:rPr>
                <w:sz w:val="24"/>
                <w:szCs w:val="24"/>
              </w:rPr>
            </w:pPr>
            <w:r w:rsidRPr="00513459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</w:tcPr>
          <w:p w14:paraId="717E30BE" w14:textId="77777777" w:rsidR="007B6ACB" w:rsidRPr="00513459" w:rsidRDefault="007B6ACB" w:rsidP="005A5C64">
            <w:pPr>
              <w:pStyle w:val="TableParagraph"/>
              <w:spacing w:before="171" w:line="360" w:lineRule="exact"/>
              <w:ind w:left="67" w:right="2"/>
              <w:jc w:val="center"/>
              <w:rPr>
                <w:sz w:val="24"/>
                <w:szCs w:val="24"/>
              </w:rPr>
            </w:pPr>
            <w:r w:rsidRPr="00513459">
              <w:rPr>
                <w:spacing w:val="-5"/>
                <w:sz w:val="24"/>
                <w:szCs w:val="24"/>
              </w:rPr>
              <w:t>Нет</w:t>
            </w:r>
          </w:p>
        </w:tc>
      </w:tr>
      <w:tr w:rsidR="007B6ACB" w14:paraId="2F1679AA" w14:textId="77777777" w:rsidTr="00CD4AE4">
        <w:trPr>
          <w:trHeight w:val="601"/>
        </w:trPr>
        <w:tc>
          <w:tcPr>
            <w:tcW w:w="4013" w:type="dxa"/>
          </w:tcPr>
          <w:p w14:paraId="34C01D57" w14:textId="77777777" w:rsidR="007B6ACB" w:rsidRPr="00513459" w:rsidRDefault="007B6ACB" w:rsidP="00CE304A">
            <w:pPr>
              <w:pStyle w:val="TableParagraph"/>
              <w:spacing w:before="32" w:line="360" w:lineRule="exact"/>
              <w:ind w:left="37"/>
              <w:rPr>
                <w:sz w:val="24"/>
                <w:szCs w:val="24"/>
              </w:rPr>
            </w:pPr>
            <w:r w:rsidRPr="007B6ACB">
              <w:rPr>
                <w:spacing w:val="-5"/>
                <w:sz w:val="24"/>
                <w:szCs w:val="24"/>
              </w:rPr>
              <w:t>4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513459">
              <w:rPr>
                <w:sz w:val="24"/>
                <w:szCs w:val="24"/>
              </w:rPr>
              <w:t>Будет</w:t>
            </w:r>
            <w:r w:rsidRPr="00513459">
              <w:rPr>
                <w:spacing w:val="-14"/>
                <w:sz w:val="24"/>
                <w:szCs w:val="24"/>
              </w:rPr>
              <w:t xml:space="preserve"> </w:t>
            </w:r>
            <w:r w:rsidRPr="00513459">
              <w:rPr>
                <w:sz w:val="24"/>
                <w:szCs w:val="24"/>
              </w:rPr>
              <w:t>ли</w:t>
            </w:r>
            <w:r w:rsidRPr="00513459">
              <w:rPr>
                <w:spacing w:val="-14"/>
                <w:sz w:val="24"/>
                <w:szCs w:val="24"/>
              </w:rPr>
              <w:t xml:space="preserve"> </w:t>
            </w:r>
            <w:r w:rsidRPr="00513459">
              <w:rPr>
                <w:sz w:val="24"/>
                <w:szCs w:val="24"/>
              </w:rPr>
              <w:t>заказчик</w:t>
            </w:r>
            <w:r w:rsidRPr="00513459">
              <w:rPr>
                <w:spacing w:val="-14"/>
                <w:sz w:val="24"/>
                <w:szCs w:val="24"/>
              </w:rPr>
              <w:t xml:space="preserve"> </w:t>
            </w:r>
            <w:r w:rsidRPr="00513459">
              <w:rPr>
                <w:sz w:val="24"/>
                <w:szCs w:val="24"/>
              </w:rPr>
              <w:t>отслеживать ход выполнения проекта?</w:t>
            </w:r>
          </w:p>
        </w:tc>
        <w:tc>
          <w:tcPr>
            <w:tcW w:w="946" w:type="dxa"/>
          </w:tcPr>
          <w:p w14:paraId="493269AC" w14:textId="77777777" w:rsidR="007B6ACB" w:rsidRPr="007B6ACB" w:rsidRDefault="007B6ACB" w:rsidP="005A5C64">
            <w:pPr>
              <w:pStyle w:val="TableParagraph"/>
              <w:spacing w:before="173" w:line="360" w:lineRule="exact"/>
              <w:ind w:left="72" w:right="5"/>
              <w:jc w:val="center"/>
              <w:rPr>
                <w:sz w:val="24"/>
                <w:szCs w:val="24"/>
              </w:rPr>
            </w:pPr>
            <w:r w:rsidRPr="007B6ACB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36" w:type="dxa"/>
          </w:tcPr>
          <w:p w14:paraId="2E0CC7DF" w14:textId="77777777" w:rsidR="007B6ACB" w:rsidRPr="007B6ACB" w:rsidRDefault="007B6ACB" w:rsidP="005A5C64">
            <w:pPr>
              <w:pStyle w:val="TableParagraph"/>
              <w:spacing w:before="173" w:line="360" w:lineRule="exact"/>
              <w:ind w:left="67"/>
              <w:jc w:val="center"/>
              <w:rPr>
                <w:sz w:val="24"/>
                <w:szCs w:val="24"/>
              </w:rPr>
            </w:pPr>
            <w:r w:rsidRPr="007B6ACB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37" w:type="dxa"/>
          </w:tcPr>
          <w:p w14:paraId="3B5C8E6D" w14:textId="77777777" w:rsidR="007B6ACB" w:rsidRPr="007B6ACB" w:rsidRDefault="007B6ACB" w:rsidP="005A5C64">
            <w:pPr>
              <w:pStyle w:val="TableParagraph"/>
              <w:spacing w:before="173" w:line="360" w:lineRule="exact"/>
              <w:ind w:left="71" w:right="5"/>
              <w:jc w:val="center"/>
              <w:rPr>
                <w:sz w:val="24"/>
                <w:szCs w:val="24"/>
              </w:rPr>
            </w:pPr>
            <w:r w:rsidRPr="007B6ACB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41" w:type="dxa"/>
          </w:tcPr>
          <w:p w14:paraId="68D0D252" w14:textId="77777777" w:rsidR="007B6ACB" w:rsidRPr="007B6ACB" w:rsidRDefault="007B6ACB" w:rsidP="005A5C64">
            <w:pPr>
              <w:pStyle w:val="TableParagraph"/>
              <w:spacing w:before="173" w:line="360" w:lineRule="exact"/>
              <w:ind w:left="73" w:right="7"/>
              <w:jc w:val="center"/>
              <w:rPr>
                <w:sz w:val="24"/>
                <w:szCs w:val="24"/>
              </w:rPr>
            </w:pPr>
            <w:r w:rsidRPr="007B6ACB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36" w:type="dxa"/>
          </w:tcPr>
          <w:p w14:paraId="2E21951E" w14:textId="77777777" w:rsidR="007B6ACB" w:rsidRPr="007B6ACB" w:rsidRDefault="007B6ACB" w:rsidP="005A5C64">
            <w:pPr>
              <w:pStyle w:val="TableParagraph"/>
              <w:spacing w:before="173" w:line="360" w:lineRule="exact"/>
              <w:ind w:left="67" w:right="5"/>
              <w:jc w:val="center"/>
              <w:rPr>
                <w:sz w:val="24"/>
                <w:szCs w:val="24"/>
              </w:rPr>
            </w:pPr>
            <w:r w:rsidRPr="007B6ACB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</w:tcPr>
          <w:p w14:paraId="59626701" w14:textId="77777777" w:rsidR="007B6ACB" w:rsidRPr="007B6ACB" w:rsidRDefault="007B6ACB" w:rsidP="005A5C64">
            <w:pPr>
              <w:pStyle w:val="TableParagraph"/>
              <w:spacing w:before="173" w:line="360" w:lineRule="exact"/>
              <w:ind w:left="67" w:right="5"/>
              <w:jc w:val="center"/>
              <w:rPr>
                <w:sz w:val="24"/>
                <w:szCs w:val="24"/>
              </w:rPr>
            </w:pPr>
            <w:r w:rsidRPr="007B6ACB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</w:tr>
      <w:tr w:rsidR="00513459" w14:paraId="6B56267A" w14:textId="77777777" w:rsidTr="00CD4AE4">
        <w:trPr>
          <w:trHeight w:val="318"/>
        </w:trPr>
        <w:tc>
          <w:tcPr>
            <w:tcW w:w="4013" w:type="dxa"/>
          </w:tcPr>
          <w:p w14:paraId="0C46429B" w14:textId="77777777" w:rsidR="00513459" w:rsidRPr="007B6ACB" w:rsidRDefault="00513459" w:rsidP="00CE304A">
            <w:pPr>
              <w:pStyle w:val="TableParagraph"/>
              <w:spacing w:before="32" w:line="360" w:lineRule="exact"/>
              <w:ind w:left="37"/>
              <w:rPr>
                <w:sz w:val="24"/>
                <w:szCs w:val="24"/>
              </w:rPr>
            </w:pPr>
            <w:r w:rsidRPr="007B6ACB">
              <w:rPr>
                <w:spacing w:val="-2"/>
                <w:sz w:val="24"/>
                <w:szCs w:val="24"/>
              </w:rPr>
              <w:t>Итого</w:t>
            </w:r>
          </w:p>
        </w:tc>
        <w:tc>
          <w:tcPr>
            <w:tcW w:w="946" w:type="dxa"/>
          </w:tcPr>
          <w:p w14:paraId="7E75F199" w14:textId="77777777" w:rsidR="00513459" w:rsidRPr="007B6ACB" w:rsidRDefault="00513459" w:rsidP="005A5C64">
            <w:pPr>
              <w:pStyle w:val="TableParagraph"/>
              <w:spacing w:before="32" w:line="360" w:lineRule="exact"/>
              <w:ind w:left="72" w:right="4"/>
              <w:jc w:val="center"/>
              <w:rPr>
                <w:sz w:val="24"/>
                <w:szCs w:val="24"/>
              </w:rPr>
            </w:pPr>
            <w:r w:rsidRPr="007B6AC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14:paraId="0DC26AC1" w14:textId="77777777" w:rsidR="00513459" w:rsidRPr="007B6ACB" w:rsidRDefault="00513459" w:rsidP="005A5C64">
            <w:pPr>
              <w:pStyle w:val="TableParagraph"/>
              <w:spacing w:before="32" w:line="360" w:lineRule="exact"/>
              <w:ind w:left="67"/>
              <w:jc w:val="center"/>
              <w:rPr>
                <w:sz w:val="24"/>
                <w:szCs w:val="24"/>
              </w:rPr>
            </w:pPr>
            <w:r w:rsidRPr="007B6AC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14:paraId="76861E70" w14:textId="77777777" w:rsidR="00513459" w:rsidRPr="007B6ACB" w:rsidRDefault="00513459" w:rsidP="005A5C64">
            <w:pPr>
              <w:pStyle w:val="TableParagraph"/>
              <w:spacing w:before="32" w:line="360" w:lineRule="exact"/>
              <w:ind w:left="71" w:right="5"/>
              <w:jc w:val="center"/>
              <w:rPr>
                <w:sz w:val="24"/>
                <w:szCs w:val="24"/>
              </w:rPr>
            </w:pPr>
            <w:r w:rsidRPr="007B6ACB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14:paraId="124AB4F6" w14:textId="77777777" w:rsidR="00513459" w:rsidRPr="007B6ACB" w:rsidRDefault="00513459" w:rsidP="005A5C64">
            <w:pPr>
              <w:pStyle w:val="TableParagraph"/>
              <w:spacing w:before="32" w:line="360" w:lineRule="exact"/>
              <w:ind w:left="73" w:right="7"/>
              <w:jc w:val="center"/>
              <w:rPr>
                <w:sz w:val="24"/>
                <w:szCs w:val="24"/>
              </w:rPr>
            </w:pPr>
            <w:r w:rsidRPr="007B6ACB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936" w:type="dxa"/>
          </w:tcPr>
          <w:p w14:paraId="570D0806" w14:textId="77777777" w:rsidR="00513459" w:rsidRPr="007B6ACB" w:rsidRDefault="00513459" w:rsidP="005A5C64">
            <w:pPr>
              <w:pStyle w:val="TableParagraph"/>
              <w:spacing w:before="32" w:line="360" w:lineRule="exact"/>
              <w:ind w:left="67" w:right="1"/>
              <w:jc w:val="center"/>
              <w:rPr>
                <w:sz w:val="24"/>
                <w:szCs w:val="24"/>
              </w:rPr>
            </w:pPr>
            <w:r w:rsidRPr="007B6ACB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936" w:type="dxa"/>
          </w:tcPr>
          <w:p w14:paraId="29F9B309" w14:textId="77777777" w:rsidR="00513459" w:rsidRPr="007B6ACB" w:rsidRDefault="00513459" w:rsidP="005A5C64">
            <w:pPr>
              <w:pStyle w:val="TableParagraph"/>
              <w:spacing w:before="32" w:line="360" w:lineRule="exact"/>
              <w:ind w:left="67"/>
              <w:jc w:val="center"/>
              <w:rPr>
                <w:sz w:val="24"/>
                <w:szCs w:val="24"/>
              </w:rPr>
            </w:pPr>
            <w:r w:rsidRPr="007B6ACB">
              <w:rPr>
                <w:spacing w:val="-10"/>
                <w:sz w:val="24"/>
                <w:szCs w:val="24"/>
              </w:rPr>
              <w:t>3</w:t>
            </w:r>
          </w:p>
        </w:tc>
      </w:tr>
    </w:tbl>
    <w:p w14:paraId="630EF7BA" w14:textId="77777777" w:rsidR="00513459" w:rsidRDefault="00513459" w:rsidP="00CE304A">
      <w:pPr>
        <w:pStyle w:val="a9"/>
        <w:spacing w:line="360" w:lineRule="exact"/>
        <w:ind w:firstLine="851"/>
        <w:jc w:val="both"/>
      </w:pPr>
      <w:r w:rsidRPr="00F32BD7">
        <w:rPr>
          <w:b/>
        </w:rPr>
        <w:t>Вычисления:</w:t>
      </w:r>
      <w:r>
        <w:t xml:space="preserve"> 0 за каскадную, 0 за V-образную, 2 за RAD, 1 за инкрементную, 4 за быстрого прототипирования и 2 за эволюционную.</w:t>
      </w:r>
    </w:p>
    <w:p w14:paraId="50427981" w14:textId="77777777" w:rsidR="00513459" w:rsidRDefault="00513459" w:rsidP="00CE304A">
      <w:pPr>
        <w:pStyle w:val="a9"/>
        <w:spacing w:line="360" w:lineRule="exact"/>
        <w:ind w:firstLine="851"/>
        <w:jc w:val="both"/>
      </w:pPr>
      <w:r w:rsidRPr="00F32BD7">
        <w:rPr>
          <w:b/>
        </w:rPr>
        <w:t>Итог: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заполнения</w:t>
      </w:r>
      <w:r>
        <w:rPr>
          <w:spacing w:val="-1"/>
        </w:rPr>
        <w:t xml:space="preserve"> </w:t>
      </w:r>
      <w:r>
        <w:t>табл.</w:t>
      </w:r>
      <w:r>
        <w:rPr>
          <w:spacing w:val="-3"/>
        </w:rPr>
        <w:t xml:space="preserve"> </w:t>
      </w:r>
      <w:r w:rsidR="00294AAE">
        <w:t>3</w:t>
      </w:r>
      <w:r>
        <w:rPr>
          <w:spacing w:val="-1"/>
        </w:rPr>
        <w:t xml:space="preserve"> </w:t>
      </w:r>
      <w:r>
        <w:t>подходящей является</w:t>
      </w:r>
      <w:r>
        <w:rPr>
          <w:spacing w:val="-2"/>
        </w:rPr>
        <w:t xml:space="preserve"> </w:t>
      </w:r>
      <w:r>
        <w:t>модель быстрого проектирования.</w:t>
      </w:r>
    </w:p>
    <w:p w14:paraId="213C2906" w14:textId="77777777" w:rsidR="003A7B97" w:rsidRPr="009715C2" w:rsidRDefault="009715C2" w:rsidP="00CE304A">
      <w:pPr>
        <w:pStyle w:val="a9"/>
        <w:spacing w:line="360" w:lineRule="exact"/>
        <w:rPr>
          <w:sz w:val="24"/>
        </w:rPr>
      </w:pPr>
      <w:r w:rsidRPr="009715C2">
        <w:rPr>
          <w:sz w:val="24"/>
        </w:rPr>
        <w:t>Таблица 4</w:t>
      </w:r>
      <w:r w:rsidR="003A7B97" w:rsidRPr="009715C2">
        <w:rPr>
          <w:sz w:val="24"/>
        </w:rPr>
        <w:t xml:space="preserve"> </w:t>
      </w:r>
      <w:r w:rsidR="003A7B97" w:rsidRPr="009715C2">
        <w:rPr>
          <w:b/>
          <w:sz w:val="24"/>
        </w:rPr>
        <w:t xml:space="preserve">– </w:t>
      </w:r>
      <w:r w:rsidR="003A7B97" w:rsidRPr="009715C2">
        <w:rPr>
          <w:sz w:val="24"/>
        </w:rPr>
        <w:t>Выбор модели жизненного цикла на о</w:t>
      </w:r>
      <w:r>
        <w:rPr>
          <w:sz w:val="24"/>
        </w:rPr>
        <w:t>снове характеристик типа проек</w:t>
      </w:r>
      <w:r w:rsidR="003A7B97" w:rsidRPr="009715C2">
        <w:rPr>
          <w:sz w:val="24"/>
        </w:rPr>
        <w:t>тов и рисков.</w:t>
      </w:r>
    </w:p>
    <w:tbl>
      <w:tblPr>
        <w:tblStyle w:val="TableNormal"/>
        <w:tblW w:w="0" w:type="auto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1"/>
        <w:gridCol w:w="936"/>
        <w:gridCol w:w="938"/>
        <w:gridCol w:w="936"/>
        <w:gridCol w:w="935"/>
        <w:gridCol w:w="935"/>
        <w:gridCol w:w="928"/>
      </w:tblGrid>
      <w:tr w:rsidR="000E144F" w14:paraId="789B3E29" w14:textId="77777777" w:rsidTr="00CD4AE4">
        <w:trPr>
          <w:trHeight w:val="1225"/>
        </w:trPr>
        <w:tc>
          <w:tcPr>
            <w:tcW w:w="4061" w:type="dxa"/>
          </w:tcPr>
          <w:p w14:paraId="1BFE98E2" w14:textId="77777777" w:rsidR="000E144F" w:rsidRPr="003A7B97" w:rsidRDefault="000E144F" w:rsidP="00CE304A">
            <w:pPr>
              <w:pStyle w:val="TableParagraph"/>
              <w:spacing w:before="1" w:line="360" w:lineRule="exact"/>
              <w:rPr>
                <w:b/>
                <w:sz w:val="24"/>
                <w:szCs w:val="24"/>
              </w:rPr>
            </w:pPr>
            <w:r w:rsidRPr="003A7B97">
              <w:rPr>
                <w:b/>
                <w:sz w:val="24"/>
                <w:szCs w:val="24"/>
              </w:rPr>
              <w:t>Критерии</w:t>
            </w:r>
            <w:r w:rsidRPr="003A7B97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3A7B97">
              <w:rPr>
                <w:b/>
                <w:sz w:val="24"/>
                <w:szCs w:val="24"/>
              </w:rPr>
              <w:t>категории</w:t>
            </w:r>
            <w:r w:rsidRPr="003A7B97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3A7B97">
              <w:rPr>
                <w:b/>
                <w:sz w:val="24"/>
                <w:szCs w:val="24"/>
              </w:rPr>
              <w:t>типов</w:t>
            </w:r>
            <w:r w:rsidRPr="003A7B97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3A7B97">
              <w:rPr>
                <w:b/>
                <w:sz w:val="24"/>
                <w:szCs w:val="24"/>
              </w:rPr>
              <w:t>проекта</w:t>
            </w:r>
            <w:r w:rsidRPr="003A7B97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3A7B97">
              <w:rPr>
                <w:b/>
                <w:sz w:val="24"/>
                <w:szCs w:val="24"/>
              </w:rPr>
              <w:t xml:space="preserve">и </w:t>
            </w:r>
            <w:r w:rsidRPr="003A7B97">
              <w:rPr>
                <w:b/>
                <w:spacing w:val="-2"/>
                <w:sz w:val="24"/>
                <w:szCs w:val="24"/>
              </w:rPr>
              <w:t>рисков</w:t>
            </w:r>
          </w:p>
        </w:tc>
        <w:tc>
          <w:tcPr>
            <w:tcW w:w="936" w:type="dxa"/>
            <w:textDirection w:val="btLr"/>
          </w:tcPr>
          <w:p w14:paraId="113BD771" w14:textId="77777777" w:rsidR="000E144F" w:rsidRPr="003A7B97" w:rsidRDefault="000E144F" w:rsidP="005A5C64">
            <w:pPr>
              <w:pStyle w:val="TableParagraph"/>
              <w:spacing w:before="40" w:line="360" w:lineRule="exact"/>
              <w:jc w:val="center"/>
              <w:rPr>
                <w:b/>
                <w:sz w:val="24"/>
                <w:szCs w:val="24"/>
              </w:rPr>
            </w:pPr>
            <w:r w:rsidRPr="003A7B97">
              <w:rPr>
                <w:b/>
                <w:spacing w:val="-2"/>
                <w:sz w:val="24"/>
                <w:szCs w:val="24"/>
              </w:rPr>
              <w:t>Каскадная</w:t>
            </w:r>
          </w:p>
        </w:tc>
        <w:tc>
          <w:tcPr>
            <w:tcW w:w="938" w:type="dxa"/>
            <w:textDirection w:val="btLr"/>
          </w:tcPr>
          <w:p w14:paraId="3FC4CC83" w14:textId="77777777" w:rsidR="000E144F" w:rsidRPr="003A7B97" w:rsidRDefault="000E144F" w:rsidP="005A5C64">
            <w:pPr>
              <w:pStyle w:val="TableParagraph"/>
              <w:spacing w:before="40" w:line="360" w:lineRule="exact"/>
              <w:jc w:val="center"/>
              <w:rPr>
                <w:b/>
                <w:sz w:val="24"/>
                <w:szCs w:val="24"/>
              </w:rPr>
            </w:pPr>
            <w:r w:rsidRPr="003A7B97">
              <w:rPr>
                <w:b/>
                <w:spacing w:val="-2"/>
                <w:sz w:val="24"/>
                <w:szCs w:val="24"/>
              </w:rPr>
              <w:t>V-образная</w:t>
            </w:r>
          </w:p>
        </w:tc>
        <w:tc>
          <w:tcPr>
            <w:tcW w:w="936" w:type="dxa"/>
            <w:textDirection w:val="btLr"/>
          </w:tcPr>
          <w:p w14:paraId="7BE69BD9" w14:textId="77777777" w:rsidR="000E144F" w:rsidRPr="003A7B97" w:rsidRDefault="000E144F" w:rsidP="005A5C64">
            <w:pPr>
              <w:pStyle w:val="TableParagraph"/>
              <w:spacing w:before="43" w:line="360" w:lineRule="exact"/>
              <w:jc w:val="center"/>
              <w:rPr>
                <w:b/>
                <w:sz w:val="24"/>
                <w:szCs w:val="24"/>
              </w:rPr>
            </w:pPr>
            <w:r w:rsidRPr="003A7B97">
              <w:rPr>
                <w:b/>
                <w:spacing w:val="-5"/>
                <w:sz w:val="24"/>
                <w:szCs w:val="24"/>
              </w:rPr>
              <w:t>RAD</w:t>
            </w:r>
          </w:p>
        </w:tc>
        <w:tc>
          <w:tcPr>
            <w:tcW w:w="935" w:type="dxa"/>
            <w:textDirection w:val="btLr"/>
          </w:tcPr>
          <w:p w14:paraId="58F5C100" w14:textId="77777777" w:rsidR="000E144F" w:rsidRPr="003A7B97" w:rsidRDefault="000E144F" w:rsidP="005A5C64">
            <w:pPr>
              <w:pStyle w:val="TableParagraph"/>
              <w:spacing w:before="40" w:line="360" w:lineRule="exact"/>
              <w:jc w:val="center"/>
              <w:rPr>
                <w:b/>
                <w:sz w:val="24"/>
                <w:szCs w:val="24"/>
              </w:rPr>
            </w:pPr>
            <w:r w:rsidRPr="003A7B97">
              <w:rPr>
                <w:b/>
                <w:spacing w:val="-2"/>
                <w:sz w:val="24"/>
                <w:szCs w:val="24"/>
              </w:rPr>
              <w:t xml:space="preserve">Инкремент- </w:t>
            </w:r>
            <w:r w:rsidRPr="003A7B97">
              <w:rPr>
                <w:b/>
                <w:spacing w:val="-4"/>
                <w:sz w:val="24"/>
                <w:szCs w:val="24"/>
              </w:rPr>
              <w:t>ная</w:t>
            </w:r>
          </w:p>
        </w:tc>
        <w:tc>
          <w:tcPr>
            <w:tcW w:w="935" w:type="dxa"/>
            <w:textDirection w:val="btLr"/>
          </w:tcPr>
          <w:p w14:paraId="66FA0FDD" w14:textId="77777777" w:rsidR="000E144F" w:rsidRPr="003A7B97" w:rsidRDefault="000E144F" w:rsidP="005A5C64">
            <w:pPr>
              <w:pStyle w:val="TableParagraph"/>
              <w:spacing w:before="41" w:line="360" w:lineRule="exact"/>
              <w:ind w:right="236"/>
              <w:jc w:val="center"/>
              <w:rPr>
                <w:b/>
                <w:sz w:val="24"/>
                <w:szCs w:val="24"/>
              </w:rPr>
            </w:pPr>
            <w:r w:rsidRPr="003A7B97">
              <w:rPr>
                <w:b/>
                <w:spacing w:val="-2"/>
                <w:sz w:val="24"/>
                <w:szCs w:val="24"/>
              </w:rPr>
              <w:t>Быстрого прототипи- рования</w:t>
            </w:r>
          </w:p>
        </w:tc>
        <w:tc>
          <w:tcPr>
            <w:tcW w:w="928" w:type="dxa"/>
            <w:textDirection w:val="btLr"/>
          </w:tcPr>
          <w:p w14:paraId="223F7C96" w14:textId="77777777" w:rsidR="000E144F" w:rsidRPr="003A7B97" w:rsidRDefault="000E144F" w:rsidP="005A5C64">
            <w:pPr>
              <w:pStyle w:val="TableParagraph"/>
              <w:spacing w:before="42" w:line="360" w:lineRule="exact"/>
              <w:jc w:val="center"/>
              <w:rPr>
                <w:b/>
                <w:sz w:val="24"/>
                <w:szCs w:val="24"/>
              </w:rPr>
            </w:pPr>
            <w:r w:rsidRPr="003A7B97">
              <w:rPr>
                <w:b/>
                <w:spacing w:val="-2"/>
                <w:sz w:val="24"/>
                <w:szCs w:val="24"/>
              </w:rPr>
              <w:t xml:space="preserve">Эволюцион- </w:t>
            </w:r>
            <w:r w:rsidRPr="003A7B97">
              <w:rPr>
                <w:b/>
                <w:spacing w:val="-4"/>
                <w:sz w:val="24"/>
                <w:szCs w:val="24"/>
              </w:rPr>
              <w:t>ная</w:t>
            </w:r>
          </w:p>
        </w:tc>
      </w:tr>
      <w:tr w:rsidR="000E144F" w14:paraId="02AD814A" w14:textId="77777777" w:rsidTr="00CD4AE4">
        <w:trPr>
          <w:trHeight w:val="511"/>
        </w:trPr>
        <w:tc>
          <w:tcPr>
            <w:tcW w:w="4061" w:type="dxa"/>
          </w:tcPr>
          <w:p w14:paraId="76ACA985" w14:textId="77777777" w:rsidR="000E144F" w:rsidRPr="003A7B97" w:rsidRDefault="000E144F" w:rsidP="00CE304A">
            <w:pPr>
              <w:pStyle w:val="TableParagraph"/>
              <w:spacing w:before="45" w:line="360" w:lineRule="exact"/>
              <w:rPr>
                <w:sz w:val="24"/>
                <w:szCs w:val="24"/>
              </w:rPr>
            </w:pPr>
            <w:r w:rsidRPr="000E144F">
              <w:rPr>
                <w:spacing w:val="-5"/>
                <w:sz w:val="24"/>
                <w:szCs w:val="24"/>
              </w:rPr>
              <w:t>1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3A7B97">
              <w:rPr>
                <w:sz w:val="24"/>
                <w:szCs w:val="24"/>
              </w:rPr>
              <w:t>Разрабатывается</w:t>
            </w:r>
            <w:r w:rsidRPr="003A7B97">
              <w:rPr>
                <w:spacing w:val="-11"/>
                <w:sz w:val="24"/>
                <w:szCs w:val="24"/>
              </w:rPr>
              <w:t xml:space="preserve"> </w:t>
            </w:r>
            <w:r w:rsidRPr="003A7B97">
              <w:rPr>
                <w:sz w:val="24"/>
                <w:szCs w:val="24"/>
              </w:rPr>
              <w:t>ли</w:t>
            </w:r>
            <w:r w:rsidRPr="003A7B97">
              <w:rPr>
                <w:spacing w:val="-11"/>
                <w:sz w:val="24"/>
                <w:szCs w:val="24"/>
              </w:rPr>
              <w:t xml:space="preserve"> </w:t>
            </w:r>
            <w:r w:rsidRPr="003A7B97">
              <w:rPr>
                <w:sz w:val="24"/>
                <w:szCs w:val="24"/>
              </w:rPr>
              <w:t>в</w:t>
            </w:r>
            <w:r w:rsidRPr="003A7B97">
              <w:rPr>
                <w:spacing w:val="-11"/>
                <w:sz w:val="24"/>
                <w:szCs w:val="24"/>
              </w:rPr>
              <w:t xml:space="preserve"> </w:t>
            </w:r>
            <w:r w:rsidRPr="003A7B97">
              <w:rPr>
                <w:sz w:val="24"/>
                <w:szCs w:val="24"/>
              </w:rPr>
              <w:t>проекте</w:t>
            </w:r>
            <w:r w:rsidRPr="003A7B97">
              <w:rPr>
                <w:spacing w:val="-10"/>
                <w:sz w:val="24"/>
                <w:szCs w:val="24"/>
              </w:rPr>
              <w:t xml:space="preserve"> </w:t>
            </w:r>
            <w:r w:rsidRPr="003A7B97">
              <w:rPr>
                <w:sz w:val="24"/>
                <w:szCs w:val="24"/>
              </w:rPr>
              <w:t>продукт нового</w:t>
            </w:r>
            <w:r w:rsidRPr="003A7B97">
              <w:rPr>
                <w:spacing w:val="-7"/>
                <w:sz w:val="24"/>
                <w:szCs w:val="24"/>
              </w:rPr>
              <w:t xml:space="preserve"> </w:t>
            </w:r>
            <w:r w:rsidRPr="003A7B97">
              <w:rPr>
                <w:sz w:val="24"/>
                <w:szCs w:val="24"/>
              </w:rPr>
              <w:t>для</w:t>
            </w:r>
            <w:r w:rsidRPr="003A7B97">
              <w:rPr>
                <w:spacing w:val="-8"/>
                <w:sz w:val="24"/>
                <w:szCs w:val="24"/>
              </w:rPr>
              <w:t xml:space="preserve"> </w:t>
            </w:r>
            <w:r w:rsidRPr="003A7B97">
              <w:rPr>
                <w:sz w:val="24"/>
                <w:szCs w:val="24"/>
              </w:rPr>
              <w:t>организации</w:t>
            </w:r>
            <w:r w:rsidRPr="003A7B97">
              <w:rPr>
                <w:spacing w:val="-8"/>
                <w:sz w:val="24"/>
                <w:szCs w:val="24"/>
              </w:rPr>
              <w:t xml:space="preserve"> </w:t>
            </w:r>
            <w:r w:rsidRPr="003A7B97">
              <w:rPr>
                <w:spacing w:val="-2"/>
                <w:sz w:val="24"/>
                <w:szCs w:val="24"/>
              </w:rPr>
              <w:t>направления?</w:t>
            </w:r>
          </w:p>
        </w:tc>
        <w:tc>
          <w:tcPr>
            <w:tcW w:w="936" w:type="dxa"/>
          </w:tcPr>
          <w:p w14:paraId="58F0529E" w14:textId="77777777" w:rsidR="000E144F" w:rsidRPr="003A7B97" w:rsidRDefault="000E144F" w:rsidP="00CE304A">
            <w:pPr>
              <w:pStyle w:val="TableParagraph"/>
              <w:spacing w:before="170" w:line="360" w:lineRule="exact"/>
              <w:ind w:right="7"/>
              <w:jc w:val="center"/>
              <w:rPr>
                <w:sz w:val="24"/>
                <w:szCs w:val="24"/>
              </w:rPr>
            </w:pPr>
            <w:r w:rsidRPr="003A7B97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38" w:type="dxa"/>
          </w:tcPr>
          <w:p w14:paraId="169E689E" w14:textId="77777777" w:rsidR="000E144F" w:rsidRPr="003A7B97" w:rsidRDefault="000E144F" w:rsidP="00CE304A">
            <w:pPr>
              <w:pStyle w:val="TableParagraph"/>
              <w:spacing w:before="170" w:line="360" w:lineRule="exact"/>
              <w:ind w:right="3"/>
              <w:jc w:val="center"/>
              <w:rPr>
                <w:sz w:val="24"/>
                <w:szCs w:val="24"/>
              </w:rPr>
            </w:pPr>
            <w:r w:rsidRPr="003A7B97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36" w:type="dxa"/>
          </w:tcPr>
          <w:p w14:paraId="56203A7B" w14:textId="77777777" w:rsidR="000E144F" w:rsidRPr="003A7B97" w:rsidRDefault="000E144F" w:rsidP="00CE304A">
            <w:pPr>
              <w:pStyle w:val="TableParagraph"/>
              <w:spacing w:before="170" w:line="360" w:lineRule="exact"/>
              <w:ind w:right="3"/>
              <w:jc w:val="center"/>
              <w:rPr>
                <w:sz w:val="24"/>
                <w:szCs w:val="24"/>
              </w:rPr>
            </w:pPr>
            <w:r w:rsidRPr="003A7B97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35" w:type="dxa"/>
          </w:tcPr>
          <w:p w14:paraId="2D706CA8" w14:textId="77777777" w:rsidR="000E144F" w:rsidRPr="003A7B97" w:rsidRDefault="000E144F" w:rsidP="00CE304A">
            <w:pPr>
              <w:pStyle w:val="TableParagraph"/>
              <w:spacing w:before="170" w:line="360" w:lineRule="exact"/>
              <w:ind w:right="2"/>
              <w:jc w:val="center"/>
              <w:rPr>
                <w:sz w:val="24"/>
                <w:szCs w:val="24"/>
              </w:rPr>
            </w:pPr>
            <w:r w:rsidRPr="003A7B97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  <w:tc>
          <w:tcPr>
            <w:tcW w:w="935" w:type="dxa"/>
          </w:tcPr>
          <w:p w14:paraId="4D05390E" w14:textId="77777777" w:rsidR="000E144F" w:rsidRPr="003A7B97" w:rsidRDefault="000E144F" w:rsidP="00CE304A">
            <w:pPr>
              <w:pStyle w:val="TableParagraph"/>
              <w:spacing w:before="170" w:line="360" w:lineRule="exact"/>
              <w:jc w:val="center"/>
              <w:rPr>
                <w:sz w:val="24"/>
                <w:szCs w:val="24"/>
              </w:rPr>
            </w:pPr>
            <w:r w:rsidRPr="003A7B97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</w:tcPr>
          <w:p w14:paraId="5C6AA7A0" w14:textId="77777777" w:rsidR="000E144F" w:rsidRPr="003A7B97" w:rsidRDefault="000E144F" w:rsidP="00CE304A">
            <w:pPr>
              <w:pStyle w:val="TableParagraph"/>
              <w:spacing w:before="170" w:line="360" w:lineRule="exact"/>
              <w:jc w:val="center"/>
              <w:rPr>
                <w:sz w:val="24"/>
                <w:szCs w:val="24"/>
              </w:rPr>
            </w:pPr>
            <w:r w:rsidRPr="003A7B97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</w:tr>
      <w:tr w:rsidR="000E144F" w14:paraId="3CD7984B" w14:textId="77777777" w:rsidTr="00A47577">
        <w:trPr>
          <w:trHeight w:val="529"/>
        </w:trPr>
        <w:tc>
          <w:tcPr>
            <w:tcW w:w="4061" w:type="dxa"/>
            <w:tcBorders>
              <w:bottom w:val="nil"/>
            </w:tcBorders>
          </w:tcPr>
          <w:p w14:paraId="5545B764" w14:textId="77777777" w:rsidR="000E144F" w:rsidRPr="003A7B97" w:rsidRDefault="000E144F" w:rsidP="00CE304A">
            <w:pPr>
              <w:pStyle w:val="TableParagraph"/>
              <w:spacing w:before="43" w:line="360" w:lineRule="exact"/>
              <w:rPr>
                <w:sz w:val="24"/>
                <w:szCs w:val="24"/>
              </w:rPr>
            </w:pPr>
            <w:r w:rsidRPr="000E144F">
              <w:rPr>
                <w:spacing w:val="-5"/>
                <w:sz w:val="24"/>
                <w:szCs w:val="24"/>
              </w:rPr>
              <w:t>2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3A7B97">
              <w:rPr>
                <w:sz w:val="24"/>
                <w:szCs w:val="24"/>
              </w:rPr>
              <w:t>Будет</w:t>
            </w:r>
            <w:r w:rsidRPr="003A7B97">
              <w:rPr>
                <w:spacing w:val="-10"/>
                <w:sz w:val="24"/>
                <w:szCs w:val="24"/>
              </w:rPr>
              <w:t xml:space="preserve"> </w:t>
            </w:r>
            <w:r w:rsidRPr="003A7B97">
              <w:rPr>
                <w:sz w:val="24"/>
                <w:szCs w:val="24"/>
              </w:rPr>
              <w:t>ли</w:t>
            </w:r>
            <w:r w:rsidRPr="003A7B97">
              <w:rPr>
                <w:spacing w:val="-10"/>
                <w:sz w:val="24"/>
                <w:szCs w:val="24"/>
              </w:rPr>
              <w:t xml:space="preserve"> </w:t>
            </w:r>
            <w:r w:rsidRPr="003A7B97">
              <w:rPr>
                <w:sz w:val="24"/>
                <w:szCs w:val="24"/>
              </w:rPr>
              <w:t>проект</w:t>
            </w:r>
            <w:r w:rsidRPr="003A7B97">
              <w:rPr>
                <w:spacing w:val="-11"/>
                <w:sz w:val="24"/>
                <w:szCs w:val="24"/>
              </w:rPr>
              <w:t xml:space="preserve"> </w:t>
            </w:r>
            <w:r w:rsidRPr="003A7B97">
              <w:rPr>
                <w:sz w:val="24"/>
                <w:szCs w:val="24"/>
              </w:rPr>
              <w:t>являться</w:t>
            </w:r>
            <w:r w:rsidRPr="003A7B97">
              <w:rPr>
                <w:spacing w:val="-11"/>
                <w:sz w:val="24"/>
                <w:szCs w:val="24"/>
              </w:rPr>
              <w:t xml:space="preserve"> </w:t>
            </w:r>
            <w:r w:rsidRPr="003A7B97">
              <w:rPr>
                <w:sz w:val="24"/>
                <w:szCs w:val="24"/>
              </w:rPr>
              <w:t>расширением существующей системы?</w:t>
            </w:r>
          </w:p>
        </w:tc>
        <w:tc>
          <w:tcPr>
            <w:tcW w:w="936" w:type="dxa"/>
            <w:tcBorders>
              <w:bottom w:val="nil"/>
            </w:tcBorders>
          </w:tcPr>
          <w:p w14:paraId="6E996A6B" w14:textId="77777777" w:rsidR="000E144F" w:rsidRPr="003A7B97" w:rsidRDefault="000E144F" w:rsidP="00CE304A">
            <w:pPr>
              <w:pStyle w:val="TableParagraph"/>
              <w:spacing w:before="180" w:line="360" w:lineRule="exact"/>
              <w:ind w:right="4"/>
              <w:jc w:val="center"/>
              <w:rPr>
                <w:sz w:val="24"/>
                <w:szCs w:val="24"/>
              </w:rPr>
            </w:pPr>
            <w:r w:rsidRPr="003A7B97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  <w:tc>
          <w:tcPr>
            <w:tcW w:w="938" w:type="dxa"/>
            <w:tcBorders>
              <w:bottom w:val="nil"/>
            </w:tcBorders>
          </w:tcPr>
          <w:p w14:paraId="0E947BB7" w14:textId="77777777" w:rsidR="000E144F" w:rsidRPr="003A7B97" w:rsidRDefault="000E144F" w:rsidP="00CE304A">
            <w:pPr>
              <w:pStyle w:val="TableParagraph"/>
              <w:spacing w:before="180" w:line="360" w:lineRule="exact"/>
              <w:jc w:val="center"/>
              <w:rPr>
                <w:sz w:val="24"/>
                <w:szCs w:val="24"/>
              </w:rPr>
            </w:pPr>
            <w:r w:rsidRPr="003A7B97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bottom w:val="nil"/>
            </w:tcBorders>
          </w:tcPr>
          <w:p w14:paraId="715AE43C" w14:textId="77777777" w:rsidR="000E144F" w:rsidRPr="003A7B97" w:rsidRDefault="000E144F" w:rsidP="00CE304A">
            <w:pPr>
              <w:pStyle w:val="TableParagraph"/>
              <w:spacing w:before="180" w:line="360" w:lineRule="exact"/>
              <w:jc w:val="center"/>
              <w:rPr>
                <w:sz w:val="24"/>
                <w:szCs w:val="24"/>
              </w:rPr>
            </w:pPr>
            <w:r w:rsidRPr="003A7B97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  <w:tc>
          <w:tcPr>
            <w:tcW w:w="935" w:type="dxa"/>
            <w:tcBorders>
              <w:bottom w:val="nil"/>
            </w:tcBorders>
          </w:tcPr>
          <w:p w14:paraId="46F2B9F2" w14:textId="77777777" w:rsidR="000E144F" w:rsidRPr="003A7B97" w:rsidRDefault="000E144F" w:rsidP="00CE304A">
            <w:pPr>
              <w:pStyle w:val="TableParagraph"/>
              <w:spacing w:before="180" w:line="360" w:lineRule="exact"/>
              <w:ind w:right="2"/>
              <w:jc w:val="center"/>
              <w:rPr>
                <w:sz w:val="24"/>
                <w:szCs w:val="24"/>
              </w:rPr>
            </w:pPr>
            <w:r w:rsidRPr="003A7B97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  <w:tc>
          <w:tcPr>
            <w:tcW w:w="935" w:type="dxa"/>
            <w:tcBorders>
              <w:bottom w:val="nil"/>
            </w:tcBorders>
          </w:tcPr>
          <w:p w14:paraId="68D46555" w14:textId="77777777" w:rsidR="000E144F" w:rsidRPr="003A7B97" w:rsidRDefault="000E144F" w:rsidP="00CE304A">
            <w:pPr>
              <w:pStyle w:val="TableParagraph"/>
              <w:spacing w:before="180" w:line="360" w:lineRule="exact"/>
              <w:ind w:right="3"/>
              <w:jc w:val="center"/>
              <w:rPr>
                <w:sz w:val="24"/>
                <w:szCs w:val="24"/>
              </w:rPr>
            </w:pPr>
            <w:r w:rsidRPr="003A7B97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28" w:type="dxa"/>
            <w:tcBorders>
              <w:bottom w:val="nil"/>
            </w:tcBorders>
          </w:tcPr>
          <w:p w14:paraId="374067B7" w14:textId="77777777" w:rsidR="000E144F" w:rsidRPr="003A7B97" w:rsidRDefault="000E144F" w:rsidP="00CE304A">
            <w:pPr>
              <w:pStyle w:val="TableParagraph"/>
              <w:spacing w:before="180" w:line="360" w:lineRule="exact"/>
              <w:ind w:right="2"/>
              <w:jc w:val="center"/>
              <w:rPr>
                <w:sz w:val="24"/>
                <w:szCs w:val="24"/>
              </w:rPr>
            </w:pPr>
            <w:r w:rsidRPr="003A7B97">
              <w:rPr>
                <w:spacing w:val="-5"/>
                <w:sz w:val="24"/>
                <w:szCs w:val="24"/>
              </w:rPr>
              <w:t>Нет</w:t>
            </w:r>
          </w:p>
        </w:tc>
      </w:tr>
      <w:tr w:rsidR="000E144F" w14:paraId="7D738A11" w14:textId="77777777" w:rsidTr="00D6795A">
        <w:trPr>
          <w:trHeight w:val="529"/>
        </w:trPr>
        <w:tc>
          <w:tcPr>
            <w:tcW w:w="4061" w:type="dxa"/>
            <w:tcBorders>
              <w:top w:val="single" w:sz="4" w:space="0" w:color="auto"/>
              <w:bottom w:val="nil"/>
            </w:tcBorders>
          </w:tcPr>
          <w:p w14:paraId="35FA53A8" w14:textId="77777777" w:rsidR="000E144F" w:rsidRPr="00294AAE" w:rsidRDefault="000E144F" w:rsidP="00CE304A">
            <w:pPr>
              <w:pStyle w:val="TableParagraph"/>
              <w:spacing w:before="43" w:line="360" w:lineRule="exact"/>
              <w:rPr>
                <w:sz w:val="24"/>
                <w:szCs w:val="24"/>
              </w:rPr>
            </w:pPr>
            <w:r w:rsidRPr="000E144F">
              <w:rPr>
                <w:spacing w:val="-5"/>
                <w:sz w:val="24"/>
                <w:szCs w:val="24"/>
              </w:rPr>
              <w:t>3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294AAE">
              <w:rPr>
                <w:sz w:val="24"/>
                <w:szCs w:val="24"/>
              </w:rPr>
              <w:t>Будет</w:t>
            </w:r>
            <w:r w:rsidRPr="00294AAE">
              <w:rPr>
                <w:spacing w:val="-7"/>
                <w:sz w:val="24"/>
                <w:szCs w:val="24"/>
              </w:rPr>
              <w:t xml:space="preserve"> </w:t>
            </w:r>
            <w:r w:rsidRPr="00294AAE">
              <w:rPr>
                <w:sz w:val="24"/>
                <w:szCs w:val="24"/>
              </w:rPr>
              <w:t>ли</w:t>
            </w:r>
            <w:r w:rsidRPr="00294AAE">
              <w:rPr>
                <w:spacing w:val="-7"/>
                <w:sz w:val="24"/>
                <w:szCs w:val="24"/>
              </w:rPr>
              <w:t xml:space="preserve"> </w:t>
            </w:r>
            <w:r w:rsidRPr="00294AAE">
              <w:rPr>
                <w:sz w:val="24"/>
                <w:szCs w:val="24"/>
              </w:rPr>
              <w:t>проект</w:t>
            </w:r>
            <w:r w:rsidRPr="00294AAE">
              <w:rPr>
                <w:spacing w:val="-9"/>
                <w:sz w:val="24"/>
                <w:szCs w:val="24"/>
              </w:rPr>
              <w:t xml:space="preserve"> </w:t>
            </w:r>
            <w:r w:rsidRPr="00294AAE">
              <w:rPr>
                <w:sz w:val="24"/>
                <w:szCs w:val="24"/>
              </w:rPr>
              <w:t>крупно-</w:t>
            </w:r>
            <w:r w:rsidRPr="00294AAE">
              <w:rPr>
                <w:spacing w:val="-7"/>
                <w:sz w:val="24"/>
                <w:szCs w:val="24"/>
              </w:rPr>
              <w:t xml:space="preserve"> </w:t>
            </w:r>
            <w:r w:rsidRPr="00294AAE">
              <w:rPr>
                <w:sz w:val="24"/>
                <w:szCs w:val="24"/>
              </w:rPr>
              <w:t>или</w:t>
            </w:r>
            <w:r w:rsidRPr="00294AAE">
              <w:rPr>
                <w:spacing w:val="-9"/>
                <w:sz w:val="24"/>
                <w:szCs w:val="24"/>
              </w:rPr>
              <w:t xml:space="preserve"> </w:t>
            </w:r>
            <w:r w:rsidRPr="00294AAE">
              <w:rPr>
                <w:sz w:val="24"/>
                <w:szCs w:val="24"/>
              </w:rPr>
              <w:t>среднемас</w:t>
            </w:r>
            <w:r w:rsidRPr="00294AAE">
              <w:rPr>
                <w:spacing w:val="-2"/>
                <w:sz w:val="24"/>
                <w:szCs w:val="24"/>
              </w:rPr>
              <w:t>штабным?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</w:tcPr>
          <w:p w14:paraId="5F6828C6" w14:textId="77777777" w:rsidR="000E144F" w:rsidRPr="00294AAE" w:rsidRDefault="000E144F" w:rsidP="00CE304A">
            <w:pPr>
              <w:pStyle w:val="TableParagraph"/>
              <w:spacing w:before="33" w:line="360" w:lineRule="exact"/>
              <w:rPr>
                <w:sz w:val="24"/>
                <w:szCs w:val="24"/>
              </w:rPr>
            </w:pPr>
          </w:p>
          <w:p w14:paraId="39F11E7A" w14:textId="77777777" w:rsidR="000E144F" w:rsidRPr="003A7B97" w:rsidRDefault="000E144F" w:rsidP="00CE304A">
            <w:pPr>
              <w:pStyle w:val="TableParagraph"/>
              <w:spacing w:before="1" w:line="360" w:lineRule="exact"/>
              <w:ind w:right="7"/>
              <w:jc w:val="center"/>
              <w:rPr>
                <w:sz w:val="24"/>
                <w:szCs w:val="24"/>
              </w:rPr>
            </w:pPr>
            <w:r w:rsidRPr="003A7B97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4" w:space="0" w:color="auto"/>
              <w:bottom w:val="nil"/>
            </w:tcBorders>
          </w:tcPr>
          <w:p w14:paraId="722B1365" w14:textId="77777777" w:rsidR="000E144F" w:rsidRPr="003A7B97" w:rsidRDefault="000E144F" w:rsidP="00CE304A">
            <w:pPr>
              <w:pStyle w:val="TableParagraph"/>
              <w:spacing w:before="33" w:line="360" w:lineRule="exact"/>
              <w:rPr>
                <w:sz w:val="24"/>
                <w:szCs w:val="24"/>
              </w:rPr>
            </w:pPr>
          </w:p>
          <w:p w14:paraId="79940B2A" w14:textId="77777777" w:rsidR="000E144F" w:rsidRPr="003A7B97" w:rsidRDefault="000E144F" w:rsidP="00CE304A">
            <w:pPr>
              <w:pStyle w:val="TableParagraph"/>
              <w:spacing w:before="1" w:line="360" w:lineRule="exact"/>
              <w:ind w:right="3"/>
              <w:jc w:val="center"/>
              <w:rPr>
                <w:sz w:val="24"/>
                <w:szCs w:val="24"/>
              </w:rPr>
            </w:pPr>
            <w:r w:rsidRPr="003A7B97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</w:tcPr>
          <w:p w14:paraId="3F7D45AA" w14:textId="77777777" w:rsidR="000E144F" w:rsidRPr="003A7B97" w:rsidRDefault="000E144F" w:rsidP="00CE304A">
            <w:pPr>
              <w:pStyle w:val="TableParagraph"/>
              <w:spacing w:before="33" w:line="360" w:lineRule="exact"/>
              <w:rPr>
                <w:sz w:val="24"/>
                <w:szCs w:val="24"/>
              </w:rPr>
            </w:pPr>
          </w:p>
          <w:p w14:paraId="43E66AE4" w14:textId="77777777" w:rsidR="000E144F" w:rsidRPr="003A7B97" w:rsidRDefault="000E144F" w:rsidP="00CE304A">
            <w:pPr>
              <w:pStyle w:val="TableParagraph"/>
              <w:spacing w:before="1" w:line="360" w:lineRule="exact"/>
              <w:ind w:right="3"/>
              <w:jc w:val="center"/>
              <w:rPr>
                <w:sz w:val="24"/>
                <w:szCs w:val="24"/>
              </w:rPr>
            </w:pPr>
            <w:r w:rsidRPr="003A7B97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35" w:type="dxa"/>
            <w:tcBorders>
              <w:top w:val="single" w:sz="4" w:space="0" w:color="auto"/>
              <w:bottom w:val="nil"/>
            </w:tcBorders>
          </w:tcPr>
          <w:p w14:paraId="799F8863" w14:textId="77777777" w:rsidR="000E144F" w:rsidRPr="003A7B97" w:rsidRDefault="000E144F" w:rsidP="00CE304A">
            <w:pPr>
              <w:pStyle w:val="TableParagraph"/>
              <w:spacing w:before="33" w:line="360" w:lineRule="exact"/>
              <w:rPr>
                <w:sz w:val="24"/>
                <w:szCs w:val="24"/>
              </w:rPr>
            </w:pPr>
          </w:p>
          <w:p w14:paraId="78403CD1" w14:textId="77777777" w:rsidR="000E144F" w:rsidRPr="003A7B97" w:rsidRDefault="000E144F" w:rsidP="00CE304A">
            <w:pPr>
              <w:pStyle w:val="TableParagraph"/>
              <w:spacing w:before="1" w:line="360" w:lineRule="exact"/>
              <w:ind w:right="2"/>
              <w:jc w:val="center"/>
              <w:rPr>
                <w:sz w:val="24"/>
                <w:szCs w:val="24"/>
              </w:rPr>
            </w:pPr>
            <w:r w:rsidRPr="003A7B97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  <w:tc>
          <w:tcPr>
            <w:tcW w:w="935" w:type="dxa"/>
            <w:tcBorders>
              <w:top w:val="single" w:sz="4" w:space="0" w:color="auto"/>
              <w:bottom w:val="nil"/>
            </w:tcBorders>
          </w:tcPr>
          <w:p w14:paraId="536A0BB2" w14:textId="77777777" w:rsidR="000E144F" w:rsidRPr="003A7B97" w:rsidRDefault="000E144F" w:rsidP="00CE304A">
            <w:pPr>
              <w:pStyle w:val="TableParagraph"/>
              <w:spacing w:before="33" w:line="360" w:lineRule="exact"/>
              <w:rPr>
                <w:sz w:val="24"/>
                <w:szCs w:val="24"/>
              </w:rPr>
            </w:pPr>
          </w:p>
          <w:p w14:paraId="264F898D" w14:textId="77777777" w:rsidR="000E144F" w:rsidRPr="003A7B97" w:rsidRDefault="000E144F" w:rsidP="00CE304A">
            <w:pPr>
              <w:pStyle w:val="TableParagraph"/>
              <w:spacing w:before="1" w:line="360" w:lineRule="exact"/>
              <w:jc w:val="center"/>
              <w:rPr>
                <w:sz w:val="24"/>
                <w:szCs w:val="24"/>
              </w:rPr>
            </w:pPr>
            <w:r w:rsidRPr="003A7B97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4" w:space="0" w:color="auto"/>
              <w:bottom w:val="nil"/>
            </w:tcBorders>
          </w:tcPr>
          <w:p w14:paraId="545CB08D" w14:textId="77777777" w:rsidR="000E144F" w:rsidRPr="003A7B97" w:rsidRDefault="000E144F" w:rsidP="00CE304A">
            <w:pPr>
              <w:pStyle w:val="TableParagraph"/>
              <w:spacing w:before="33" w:line="360" w:lineRule="exact"/>
              <w:rPr>
                <w:sz w:val="24"/>
                <w:szCs w:val="24"/>
              </w:rPr>
            </w:pPr>
          </w:p>
          <w:p w14:paraId="02EDF242" w14:textId="77777777" w:rsidR="000E144F" w:rsidRPr="003A7B97" w:rsidRDefault="000E144F" w:rsidP="00CE304A">
            <w:pPr>
              <w:pStyle w:val="TableParagraph"/>
              <w:spacing w:before="1" w:line="360" w:lineRule="exact"/>
              <w:jc w:val="center"/>
              <w:rPr>
                <w:sz w:val="24"/>
                <w:szCs w:val="24"/>
              </w:rPr>
            </w:pPr>
            <w:r w:rsidRPr="003A7B97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</w:tr>
      <w:tr w:rsidR="00510638" w14:paraId="704D04B1" w14:textId="77777777" w:rsidTr="00D6795A">
        <w:trPr>
          <w:trHeight w:val="529"/>
        </w:trPr>
        <w:tc>
          <w:tcPr>
            <w:tcW w:w="4061" w:type="dxa"/>
            <w:tcBorders>
              <w:top w:val="single" w:sz="4" w:space="0" w:color="auto"/>
              <w:bottom w:val="nil"/>
            </w:tcBorders>
          </w:tcPr>
          <w:p w14:paraId="612A2C9E" w14:textId="7AA6FABE" w:rsidR="00510638" w:rsidRPr="00510638" w:rsidRDefault="00510638" w:rsidP="00510638">
            <w:pPr>
              <w:pStyle w:val="TableParagraph"/>
              <w:spacing w:before="43" w:line="360" w:lineRule="exact"/>
              <w:rPr>
                <w:spacing w:val="-5"/>
                <w:sz w:val="24"/>
                <w:szCs w:val="24"/>
              </w:rPr>
            </w:pPr>
            <w:r w:rsidRPr="000E144F">
              <w:rPr>
                <w:spacing w:val="-5"/>
                <w:sz w:val="24"/>
                <w:szCs w:val="24"/>
              </w:rPr>
              <w:t>4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A079E1">
              <w:rPr>
                <w:sz w:val="24"/>
                <w:szCs w:val="24"/>
              </w:rPr>
              <w:t>Ожидается</w:t>
            </w:r>
            <w:r w:rsidRPr="00A079E1">
              <w:rPr>
                <w:spacing w:val="-13"/>
                <w:sz w:val="24"/>
                <w:szCs w:val="24"/>
              </w:rPr>
              <w:t xml:space="preserve"> </w:t>
            </w:r>
            <w:r w:rsidRPr="00A079E1">
              <w:rPr>
                <w:sz w:val="24"/>
                <w:szCs w:val="24"/>
              </w:rPr>
              <w:t>ли</w:t>
            </w:r>
            <w:r w:rsidRPr="00A079E1">
              <w:rPr>
                <w:spacing w:val="-12"/>
                <w:sz w:val="24"/>
                <w:szCs w:val="24"/>
              </w:rPr>
              <w:t xml:space="preserve"> </w:t>
            </w:r>
            <w:r w:rsidRPr="00A079E1">
              <w:rPr>
                <w:sz w:val="24"/>
                <w:szCs w:val="24"/>
              </w:rPr>
              <w:t>длительная</w:t>
            </w:r>
            <w:r w:rsidRPr="00A079E1">
              <w:rPr>
                <w:spacing w:val="-13"/>
                <w:sz w:val="24"/>
                <w:szCs w:val="24"/>
              </w:rPr>
              <w:t xml:space="preserve"> </w:t>
            </w:r>
            <w:r w:rsidRPr="00A079E1">
              <w:rPr>
                <w:sz w:val="24"/>
                <w:szCs w:val="24"/>
              </w:rPr>
              <w:t xml:space="preserve">эксплуатация </w:t>
            </w:r>
            <w:r w:rsidRPr="00A079E1">
              <w:rPr>
                <w:spacing w:val="-2"/>
                <w:sz w:val="24"/>
                <w:szCs w:val="24"/>
              </w:rPr>
              <w:t>продукта?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</w:tcPr>
          <w:p w14:paraId="29FEA029" w14:textId="72EE424E" w:rsidR="00510638" w:rsidRPr="00294AAE" w:rsidRDefault="00510638" w:rsidP="00C56437">
            <w:pPr>
              <w:pStyle w:val="TableParagraph"/>
              <w:spacing w:before="33" w:line="360" w:lineRule="exact"/>
              <w:jc w:val="center"/>
              <w:rPr>
                <w:sz w:val="24"/>
                <w:szCs w:val="24"/>
              </w:rPr>
            </w:pPr>
            <w:r w:rsidRPr="003A7B97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  <w:tc>
          <w:tcPr>
            <w:tcW w:w="938" w:type="dxa"/>
            <w:tcBorders>
              <w:top w:val="single" w:sz="4" w:space="0" w:color="auto"/>
              <w:bottom w:val="nil"/>
            </w:tcBorders>
          </w:tcPr>
          <w:p w14:paraId="28531AEA" w14:textId="3972B122" w:rsidR="00510638" w:rsidRPr="003A7B97" w:rsidRDefault="00510638" w:rsidP="00C56437">
            <w:pPr>
              <w:pStyle w:val="TableParagraph"/>
              <w:spacing w:before="33" w:line="360" w:lineRule="exact"/>
              <w:jc w:val="center"/>
              <w:rPr>
                <w:sz w:val="24"/>
                <w:szCs w:val="24"/>
              </w:rPr>
            </w:pPr>
            <w:r w:rsidRPr="003A7B97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</w:tcPr>
          <w:p w14:paraId="173C4A91" w14:textId="00023681" w:rsidR="00510638" w:rsidRPr="003A7B97" w:rsidRDefault="00510638" w:rsidP="00C56437">
            <w:pPr>
              <w:pStyle w:val="TableParagraph"/>
              <w:spacing w:before="33" w:line="360" w:lineRule="exact"/>
              <w:jc w:val="center"/>
              <w:rPr>
                <w:sz w:val="24"/>
                <w:szCs w:val="24"/>
              </w:rPr>
            </w:pPr>
            <w:r w:rsidRPr="003A7B97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35" w:type="dxa"/>
            <w:tcBorders>
              <w:top w:val="single" w:sz="4" w:space="0" w:color="auto"/>
              <w:bottom w:val="nil"/>
            </w:tcBorders>
          </w:tcPr>
          <w:p w14:paraId="7F05620E" w14:textId="6FF19B79" w:rsidR="00510638" w:rsidRPr="003A7B97" w:rsidRDefault="00510638" w:rsidP="00C56437">
            <w:pPr>
              <w:pStyle w:val="TableParagraph"/>
              <w:spacing w:before="33" w:line="360" w:lineRule="exact"/>
              <w:jc w:val="center"/>
              <w:rPr>
                <w:sz w:val="24"/>
                <w:szCs w:val="24"/>
              </w:rPr>
            </w:pPr>
            <w:r w:rsidRPr="003A7B97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  <w:tc>
          <w:tcPr>
            <w:tcW w:w="935" w:type="dxa"/>
            <w:tcBorders>
              <w:top w:val="single" w:sz="4" w:space="0" w:color="auto"/>
              <w:bottom w:val="nil"/>
            </w:tcBorders>
          </w:tcPr>
          <w:p w14:paraId="0C8FBAEF" w14:textId="22E65C08" w:rsidR="00510638" w:rsidRPr="003A7B97" w:rsidRDefault="00510638" w:rsidP="00C56437">
            <w:pPr>
              <w:pStyle w:val="TableParagraph"/>
              <w:spacing w:before="33" w:line="360" w:lineRule="exact"/>
              <w:jc w:val="center"/>
              <w:rPr>
                <w:sz w:val="24"/>
                <w:szCs w:val="24"/>
              </w:rPr>
            </w:pPr>
            <w:r w:rsidRPr="003A7B97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28" w:type="dxa"/>
            <w:tcBorders>
              <w:top w:val="single" w:sz="4" w:space="0" w:color="auto"/>
              <w:bottom w:val="nil"/>
            </w:tcBorders>
          </w:tcPr>
          <w:p w14:paraId="01032271" w14:textId="7A6575E5" w:rsidR="00510638" w:rsidRPr="003A7B97" w:rsidRDefault="00510638" w:rsidP="00C56437">
            <w:pPr>
              <w:pStyle w:val="TableParagraph"/>
              <w:spacing w:before="33" w:line="360" w:lineRule="exact"/>
              <w:jc w:val="center"/>
              <w:rPr>
                <w:sz w:val="24"/>
                <w:szCs w:val="24"/>
              </w:rPr>
            </w:pPr>
            <w:r w:rsidRPr="003A7B97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</w:tr>
      <w:tr w:rsidR="00510638" w14:paraId="5914E4FA" w14:textId="77777777" w:rsidTr="00D6795A">
        <w:trPr>
          <w:trHeight w:val="529"/>
        </w:trPr>
        <w:tc>
          <w:tcPr>
            <w:tcW w:w="4061" w:type="dxa"/>
            <w:tcBorders>
              <w:top w:val="single" w:sz="4" w:space="0" w:color="auto"/>
              <w:bottom w:val="nil"/>
            </w:tcBorders>
          </w:tcPr>
          <w:p w14:paraId="0EC6548A" w14:textId="2168CDFA" w:rsidR="00510638" w:rsidRPr="00510638" w:rsidRDefault="00510638" w:rsidP="00510638">
            <w:pPr>
              <w:pStyle w:val="TableParagraph"/>
              <w:spacing w:before="43" w:line="360" w:lineRule="exact"/>
              <w:rPr>
                <w:spacing w:val="-5"/>
                <w:sz w:val="24"/>
                <w:szCs w:val="24"/>
              </w:rPr>
            </w:pPr>
            <w:r w:rsidRPr="000E144F">
              <w:rPr>
                <w:spacing w:val="-5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294AAE">
              <w:rPr>
                <w:sz w:val="24"/>
                <w:szCs w:val="24"/>
              </w:rPr>
              <w:t>Необходим</w:t>
            </w:r>
            <w:r w:rsidRPr="00294AAE">
              <w:rPr>
                <w:spacing w:val="-10"/>
                <w:sz w:val="24"/>
                <w:szCs w:val="24"/>
              </w:rPr>
              <w:t xml:space="preserve"> </w:t>
            </w:r>
            <w:r w:rsidRPr="00294AAE">
              <w:rPr>
                <w:sz w:val="24"/>
                <w:szCs w:val="24"/>
              </w:rPr>
              <w:t>ли</w:t>
            </w:r>
            <w:r w:rsidRPr="00294AAE">
              <w:rPr>
                <w:spacing w:val="-10"/>
                <w:sz w:val="24"/>
                <w:szCs w:val="24"/>
              </w:rPr>
              <w:t xml:space="preserve"> </w:t>
            </w:r>
            <w:r w:rsidRPr="00294AAE">
              <w:rPr>
                <w:sz w:val="24"/>
                <w:szCs w:val="24"/>
              </w:rPr>
              <w:t>высокий</w:t>
            </w:r>
            <w:r w:rsidRPr="00294AAE">
              <w:rPr>
                <w:spacing w:val="-10"/>
                <w:sz w:val="24"/>
                <w:szCs w:val="24"/>
              </w:rPr>
              <w:t xml:space="preserve"> </w:t>
            </w:r>
            <w:r w:rsidRPr="00294AAE">
              <w:rPr>
                <w:sz w:val="24"/>
                <w:szCs w:val="24"/>
              </w:rPr>
              <w:t>уровень</w:t>
            </w:r>
            <w:r w:rsidRPr="00294AAE">
              <w:rPr>
                <w:spacing w:val="-11"/>
                <w:sz w:val="24"/>
                <w:szCs w:val="24"/>
              </w:rPr>
              <w:t xml:space="preserve"> </w:t>
            </w:r>
            <w:r w:rsidRPr="00294AAE">
              <w:rPr>
                <w:sz w:val="24"/>
                <w:szCs w:val="24"/>
              </w:rPr>
              <w:t>надежности продукта проекта?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</w:tcPr>
          <w:p w14:paraId="69A5FD22" w14:textId="4CB2A5FE" w:rsidR="00510638" w:rsidRPr="00294AAE" w:rsidRDefault="00510638" w:rsidP="00C56437">
            <w:pPr>
              <w:pStyle w:val="TableParagraph"/>
              <w:spacing w:before="33" w:line="360" w:lineRule="exact"/>
              <w:jc w:val="center"/>
              <w:rPr>
                <w:sz w:val="24"/>
                <w:szCs w:val="24"/>
              </w:rPr>
            </w:pPr>
            <w:r w:rsidRPr="000E144F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4" w:space="0" w:color="auto"/>
              <w:bottom w:val="nil"/>
            </w:tcBorders>
          </w:tcPr>
          <w:p w14:paraId="1FECFABD" w14:textId="7C96E79F" w:rsidR="00510638" w:rsidRPr="003A7B97" w:rsidRDefault="00510638" w:rsidP="00C56437">
            <w:pPr>
              <w:pStyle w:val="TableParagraph"/>
              <w:spacing w:before="33" w:line="360" w:lineRule="exact"/>
              <w:jc w:val="center"/>
              <w:rPr>
                <w:sz w:val="24"/>
                <w:szCs w:val="24"/>
              </w:rPr>
            </w:pPr>
            <w:r w:rsidRPr="000E144F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</w:tcPr>
          <w:p w14:paraId="615BE206" w14:textId="4440C39C" w:rsidR="00510638" w:rsidRPr="003A7B97" w:rsidRDefault="00510638" w:rsidP="00C56437">
            <w:pPr>
              <w:pStyle w:val="TableParagraph"/>
              <w:spacing w:before="33" w:line="360" w:lineRule="exact"/>
              <w:jc w:val="center"/>
              <w:rPr>
                <w:sz w:val="24"/>
                <w:szCs w:val="24"/>
              </w:rPr>
            </w:pPr>
            <w:r w:rsidRPr="000E144F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35" w:type="dxa"/>
            <w:tcBorders>
              <w:top w:val="single" w:sz="4" w:space="0" w:color="auto"/>
              <w:bottom w:val="nil"/>
            </w:tcBorders>
          </w:tcPr>
          <w:p w14:paraId="1CFAF751" w14:textId="039D1377" w:rsidR="00510638" w:rsidRPr="003A7B97" w:rsidRDefault="00510638" w:rsidP="00C56437">
            <w:pPr>
              <w:pStyle w:val="TableParagraph"/>
              <w:spacing w:before="33" w:line="360" w:lineRule="exact"/>
              <w:jc w:val="center"/>
              <w:rPr>
                <w:sz w:val="24"/>
                <w:szCs w:val="24"/>
              </w:rPr>
            </w:pPr>
            <w:r w:rsidRPr="000E144F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  <w:tc>
          <w:tcPr>
            <w:tcW w:w="935" w:type="dxa"/>
            <w:tcBorders>
              <w:top w:val="single" w:sz="4" w:space="0" w:color="auto"/>
              <w:bottom w:val="nil"/>
            </w:tcBorders>
          </w:tcPr>
          <w:p w14:paraId="62EEB0EC" w14:textId="3C005CE6" w:rsidR="00510638" w:rsidRPr="003A7B97" w:rsidRDefault="00510638" w:rsidP="00C56437">
            <w:pPr>
              <w:pStyle w:val="TableParagraph"/>
              <w:spacing w:before="33" w:line="360" w:lineRule="exact"/>
              <w:jc w:val="center"/>
              <w:rPr>
                <w:sz w:val="24"/>
                <w:szCs w:val="24"/>
              </w:rPr>
            </w:pPr>
            <w:r w:rsidRPr="000E144F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28" w:type="dxa"/>
            <w:tcBorders>
              <w:top w:val="single" w:sz="4" w:space="0" w:color="auto"/>
              <w:bottom w:val="nil"/>
            </w:tcBorders>
          </w:tcPr>
          <w:p w14:paraId="7A06270C" w14:textId="74F8C4E2" w:rsidR="00510638" w:rsidRPr="003A7B97" w:rsidRDefault="00510638" w:rsidP="00C56437">
            <w:pPr>
              <w:pStyle w:val="TableParagraph"/>
              <w:spacing w:before="33" w:line="360" w:lineRule="exact"/>
              <w:jc w:val="center"/>
              <w:rPr>
                <w:sz w:val="24"/>
                <w:szCs w:val="24"/>
              </w:rPr>
            </w:pPr>
            <w:r w:rsidRPr="000E144F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</w:tr>
      <w:tr w:rsidR="00510638" w14:paraId="3E1EE54F" w14:textId="77777777" w:rsidTr="00D6795A">
        <w:trPr>
          <w:trHeight w:val="529"/>
        </w:trPr>
        <w:tc>
          <w:tcPr>
            <w:tcW w:w="4061" w:type="dxa"/>
            <w:tcBorders>
              <w:top w:val="single" w:sz="4" w:space="0" w:color="auto"/>
              <w:bottom w:val="nil"/>
            </w:tcBorders>
          </w:tcPr>
          <w:p w14:paraId="0E885AEF" w14:textId="06A6106F" w:rsidR="00510638" w:rsidRPr="00510638" w:rsidRDefault="00510638" w:rsidP="00510638">
            <w:pPr>
              <w:pStyle w:val="TableParagraph"/>
              <w:spacing w:before="43" w:line="360" w:lineRule="exact"/>
              <w:rPr>
                <w:spacing w:val="-5"/>
                <w:sz w:val="24"/>
                <w:szCs w:val="24"/>
              </w:rPr>
            </w:pPr>
            <w:r w:rsidRPr="000E144F">
              <w:rPr>
                <w:spacing w:val="-5"/>
                <w:sz w:val="24"/>
                <w:szCs w:val="24"/>
              </w:rPr>
              <w:t>6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A079E1">
              <w:rPr>
                <w:sz w:val="24"/>
                <w:szCs w:val="24"/>
              </w:rPr>
              <w:t>Предполагается</w:t>
            </w:r>
            <w:r w:rsidRPr="00A079E1">
              <w:rPr>
                <w:spacing w:val="-13"/>
                <w:sz w:val="24"/>
                <w:szCs w:val="24"/>
              </w:rPr>
              <w:t xml:space="preserve"> </w:t>
            </w:r>
            <w:r w:rsidRPr="00A079E1">
              <w:rPr>
                <w:sz w:val="24"/>
                <w:szCs w:val="24"/>
              </w:rPr>
              <w:t>ли</w:t>
            </w:r>
            <w:r w:rsidRPr="00A079E1">
              <w:rPr>
                <w:spacing w:val="-12"/>
                <w:sz w:val="24"/>
                <w:szCs w:val="24"/>
              </w:rPr>
              <w:t xml:space="preserve"> </w:t>
            </w:r>
            <w:r w:rsidRPr="00A079E1">
              <w:rPr>
                <w:sz w:val="24"/>
                <w:szCs w:val="24"/>
              </w:rPr>
              <w:t>эволюция</w:t>
            </w:r>
            <w:r w:rsidRPr="00A079E1">
              <w:rPr>
                <w:spacing w:val="-13"/>
                <w:sz w:val="24"/>
                <w:szCs w:val="24"/>
              </w:rPr>
              <w:t xml:space="preserve"> </w:t>
            </w:r>
            <w:r w:rsidRPr="00A079E1">
              <w:rPr>
                <w:sz w:val="24"/>
                <w:szCs w:val="24"/>
              </w:rPr>
              <w:t>продукта проекта в течение ЖЦ?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</w:tcPr>
          <w:p w14:paraId="20154D3B" w14:textId="2BD12F64" w:rsidR="00510638" w:rsidRPr="00294AAE" w:rsidRDefault="00510638" w:rsidP="00C56437">
            <w:pPr>
              <w:pStyle w:val="TableParagraph"/>
              <w:spacing w:before="33" w:line="360" w:lineRule="exact"/>
              <w:jc w:val="center"/>
              <w:rPr>
                <w:sz w:val="24"/>
                <w:szCs w:val="24"/>
              </w:rPr>
            </w:pPr>
            <w:r w:rsidRPr="000E144F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4" w:space="0" w:color="auto"/>
              <w:bottom w:val="nil"/>
            </w:tcBorders>
          </w:tcPr>
          <w:p w14:paraId="6C409212" w14:textId="1313EA98" w:rsidR="00510638" w:rsidRPr="003A7B97" w:rsidRDefault="00510638" w:rsidP="00C56437">
            <w:pPr>
              <w:pStyle w:val="TableParagraph"/>
              <w:spacing w:before="33" w:line="360" w:lineRule="exact"/>
              <w:jc w:val="center"/>
              <w:rPr>
                <w:sz w:val="24"/>
                <w:szCs w:val="24"/>
              </w:rPr>
            </w:pPr>
            <w:r w:rsidRPr="000E144F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</w:tcPr>
          <w:p w14:paraId="04309AE1" w14:textId="7E1B85D5" w:rsidR="00510638" w:rsidRPr="003A7B97" w:rsidRDefault="00510638" w:rsidP="00C56437">
            <w:pPr>
              <w:pStyle w:val="TableParagraph"/>
              <w:spacing w:before="33" w:line="360" w:lineRule="exact"/>
              <w:jc w:val="center"/>
              <w:rPr>
                <w:sz w:val="24"/>
                <w:szCs w:val="24"/>
              </w:rPr>
            </w:pPr>
            <w:r w:rsidRPr="000E144F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35" w:type="dxa"/>
            <w:tcBorders>
              <w:top w:val="single" w:sz="4" w:space="0" w:color="auto"/>
              <w:bottom w:val="nil"/>
            </w:tcBorders>
          </w:tcPr>
          <w:p w14:paraId="57B25139" w14:textId="00EA3A90" w:rsidR="00510638" w:rsidRPr="003A7B97" w:rsidRDefault="00510638" w:rsidP="00C56437">
            <w:pPr>
              <w:pStyle w:val="TableParagraph"/>
              <w:spacing w:before="33" w:line="360" w:lineRule="exact"/>
              <w:jc w:val="center"/>
              <w:rPr>
                <w:sz w:val="24"/>
                <w:szCs w:val="24"/>
              </w:rPr>
            </w:pPr>
            <w:r w:rsidRPr="000E144F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  <w:tc>
          <w:tcPr>
            <w:tcW w:w="935" w:type="dxa"/>
            <w:tcBorders>
              <w:top w:val="single" w:sz="4" w:space="0" w:color="auto"/>
              <w:bottom w:val="nil"/>
            </w:tcBorders>
          </w:tcPr>
          <w:p w14:paraId="6EE2ED58" w14:textId="34D5554B" w:rsidR="00510638" w:rsidRPr="003A7B97" w:rsidRDefault="00510638" w:rsidP="00C56437">
            <w:pPr>
              <w:pStyle w:val="TableParagraph"/>
              <w:spacing w:before="33" w:line="360" w:lineRule="exact"/>
              <w:jc w:val="center"/>
              <w:rPr>
                <w:sz w:val="24"/>
                <w:szCs w:val="24"/>
              </w:rPr>
            </w:pPr>
            <w:r w:rsidRPr="000E144F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4" w:space="0" w:color="auto"/>
              <w:bottom w:val="nil"/>
            </w:tcBorders>
          </w:tcPr>
          <w:p w14:paraId="12B8298E" w14:textId="7735F3D0" w:rsidR="00510638" w:rsidRPr="003A7B97" w:rsidRDefault="00510638" w:rsidP="00C56437">
            <w:pPr>
              <w:pStyle w:val="TableParagraph"/>
              <w:spacing w:before="33" w:line="360" w:lineRule="exact"/>
              <w:jc w:val="center"/>
              <w:rPr>
                <w:sz w:val="24"/>
                <w:szCs w:val="24"/>
              </w:rPr>
            </w:pPr>
            <w:r w:rsidRPr="000E144F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</w:tr>
      <w:tr w:rsidR="00510638" w14:paraId="6F1C6748" w14:textId="77777777" w:rsidTr="00510638">
        <w:trPr>
          <w:trHeight w:val="529"/>
        </w:trPr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84A1F1" w14:textId="28BA9E3D" w:rsidR="00510638" w:rsidRPr="00A47577" w:rsidRDefault="00510638" w:rsidP="00510638">
            <w:pPr>
              <w:pStyle w:val="TableParagraph"/>
              <w:spacing w:before="43" w:line="360" w:lineRule="exact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lastRenderedPageBreak/>
              <w:t>Продолжение таблицы 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457D61" w14:textId="77777777" w:rsidR="00510638" w:rsidRPr="003A7B97" w:rsidRDefault="00510638" w:rsidP="00510638">
            <w:pPr>
              <w:pStyle w:val="TableParagraph"/>
              <w:spacing w:before="180" w:line="360" w:lineRule="exact"/>
              <w:ind w:right="4"/>
              <w:jc w:val="center"/>
              <w:rPr>
                <w:spacing w:val="-5"/>
                <w:sz w:val="24"/>
                <w:szCs w:val="24"/>
                <w:u w:val="single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E7E27C" w14:textId="77777777" w:rsidR="00510638" w:rsidRPr="003A7B97" w:rsidRDefault="00510638" w:rsidP="00510638">
            <w:pPr>
              <w:pStyle w:val="TableParagraph"/>
              <w:spacing w:before="180" w:line="360" w:lineRule="exact"/>
              <w:jc w:val="center"/>
              <w:rPr>
                <w:spacing w:val="-5"/>
                <w:sz w:val="24"/>
                <w:szCs w:val="24"/>
                <w:u w:val="singl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8666C" w14:textId="77777777" w:rsidR="00510638" w:rsidRPr="003A7B97" w:rsidRDefault="00510638" w:rsidP="00510638">
            <w:pPr>
              <w:pStyle w:val="TableParagraph"/>
              <w:spacing w:before="180" w:line="360" w:lineRule="exact"/>
              <w:jc w:val="center"/>
              <w:rPr>
                <w:spacing w:val="-5"/>
                <w:sz w:val="24"/>
                <w:szCs w:val="24"/>
                <w:u w:val="single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ADF9A0" w14:textId="77777777" w:rsidR="00510638" w:rsidRPr="003A7B97" w:rsidRDefault="00510638" w:rsidP="00510638">
            <w:pPr>
              <w:pStyle w:val="TableParagraph"/>
              <w:spacing w:before="180" w:line="360" w:lineRule="exact"/>
              <w:ind w:right="2"/>
              <w:jc w:val="center"/>
              <w:rPr>
                <w:spacing w:val="-5"/>
                <w:sz w:val="24"/>
                <w:szCs w:val="24"/>
                <w:u w:val="single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4E5867" w14:textId="77777777" w:rsidR="00510638" w:rsidRPr="003A7B97" w:rsidRDefault="00510638" w:rsidP="00510638">
            <w:pPr>
              <w:pStyle w:val="TableParagraph"/>
              <w:spacing w:before="180" w:line="360" w:lineRule="exact"/>
              <w:ind w:right="3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222C3" w14:textId="77777777" w:rsidR="00510638" w:rsidRPr="003A7B97" w:rsidRDefault="00510638" w:rsidP="00510638">
            <w:pPr>
              <w:pStyle w:val="TableParagraph"/>
              <w:spacing w:before="180" w:line="360" w:lineRule="exact"/>
              <w:ind w:right="2"/>
              <w:jc w:val="center"/>
              <w:rPr>
                <w:spacing w:val="-5"/>
                <w:sz w:val="24"/>
                <w:szCs w:val="24"/>
              </w:rPr>
            </w:pPr>
          </w:p>
        </w:tc>
      </w:tr>
      <w:tr w:rsidR="00510638" w14:paraId="44974504" w14:textId="77777777" w:rsidTr="00510638">
        <w:trPr>
          <w:trHeight w:val="529"/>
        </w:trPr>
        <w:tc>
          <w:tcPr>
            <w:tcW w:w="4061" w:type="dxa"/>
            <w:tcBorders>
              <w:top w:val="single" w:sz="4" w:space="0" w:color="auto"/>
              <w:bottom w:val="single" w:sz="12" w:space="0" w:color="000000"/>
            </w:tcBorders>
          </w:tcPr>
          <w:p w14:paraId="2FB32A32" w14:textId="77777777" w:rsidR="00510638" w:rsidRPr="00A079E1" w:rsidRDefault="00510638" w:rsidP="00510638">
            <w:pPr>
              <w:pStyle w:val="TableParagraph"/>
              <w:spacing w:before="43" w:line="360" w:lineRule="exact"/>
              <w:rPr>
                <w:sz w:val="24"/>
                <w:szCs w:val="24"/>
              </w:rPr>
            </w:pPr>
            <w:r w:rsidRPr="000E144F">
              <w:rPr>
                <w:spacing w:val="-5"/>
                <w:sz w:val="24"/>
                <w:szCs w:val="24"/>
              </w:rPr>
              <w:t>4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A079E1">
              <w:rPr>
                <w:sz w:val="24"/>
                <w:szCs w:val="24"/>
              </w:rPr>
              <w:t>Ожидается</w:t>
            </w:r>
            <w:r w:rsidRPr="00A079E1">
              <w:rPr>
                <w:spacing w:val="-13"/>
                <w:sz w:val="24"/>
                <w:szCs w:val="24"/>
              </w:rPr>
              <w:t xml:space="preserve"> </w:t>
            </w:r>
            <w:r w:rsidRPr="00A079E1">
              <w:rPr>
                <w:sz w:val="24"/>
                <w:szCs w:val="24"/>
              </w:rPr>
              <w:t>ли</w:t>
            </w:r>
            <w:r w:rsidRPr="00A079E1">
              <w:rPr>
                <w:spacing w:val="-12"/>
                <w:sz w:val="24"/>
                <w:szCs w:val="24"/>
              </w:rPr>
              <w:t xml:space="preserve"> </w:t>
            </w:r>
            <w:r w:rsidRPr="00A079E1">
              <w:rPr>
                <w:sz w:val="24"/>
                <w:szCs w:val="24"/>
              </w:rPr>
              <w:t>длительная</w:t>
            </w:r>
            <w:r w:rsidRPr="00A079E1">
              <w:rPr>
                <w:spacing w:val="-13"/>
                <w:sz w:val="24"/>
                <w:szCs w:val="24"/>
              </w:rPr>
              <w:t xml:space="preserve"> </w:t>
            </w:r>
            <w:r w:rsidRPr="00A079E1">
              <w:rPr>
                <w:sz w:val="24"/>
                <w:szCs w:val="24"/>
              </w:rPr>
              <w:t xml:space="preserve">эксплуатация </w:t>
            </w:r>
            <w:r w:rsidRPr="00A079E1">
              <w:rPr>
                <w:spacing w:val="-2"/>
                <w:sz w:val="24"/>
                <w:szCs w:val="24"/>
              </w:rPr>
              <w:t>продукта?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12" w:space="0" w:color="000000"/>
            </w:tcBorders>
          </w:tcPr>
          <w:p w14:paraId="07668F84" w14:textId="77777777" w:rsidR="00510638" w:rsidRPr="003A7B97" w:rsidRDefault="00510638" w:rsidP="00510638">
            <w:pPr>
              <w:pStyle w:val="TableParagraph"/>
              <w:spacing w:before="159" w:line="360" w:lineRule="exact"/>
              <w:ind w:right="4"/>
              <w:jc w:val="center"/>
              <w:rPr>
                <w:sz w:val="24"/>
                <w:szCs w:val="24"/>
              </w:rPr>
            </w:pPr>
            <w:r w:rsidRPr="003A7B97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12" w:space="0" w:color="000000"/>
            </w:tcBorders>
          </w:tcPr>
          <w:p w14:paraId="049C7C25" w14:textId="77777777" w:rsidR="00510638" w:rsidRPr="003A7B97" w:rsidRDefault="00510638" w:rsidP="00510638">
            <w:pPr>
              <w:pStyle w:val="TableParagraph"/>
              <w:spacing w:before="159" w:line="360" w:lineRule="exact"/>
              <w:jc w:val="center"/>
              <w:rPr>
                <w:sz w:val="24"/>
                <w:szCs w:val="24"/>
              </w:rPr>
            </w:pPr>
            <w:r w:rsidRPr="003A7B97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12" w:space="0" w:color="000000"/>
            </w:tcBorders>
          </w:tcPr>
          <w:p w14:paraId="02534BF8" w14:textId="77777777" w:rsidR="00510638" w:rsidRPr="003A7B97" w:rsidRDefault="00510638" w:rsidP="00510638">
            <w:pPr>
              <w:pStyle w:val="TableParagraph"/>
              <w:spacing w:before="159" w:line="360" w:lineRule="exact"/>
              <w:ind w:right="3"/>
              <w:jc w:val="center"/>
              <w:rPr>
                <w:sz w:val="24"/>
                <w:szCs w:val="24"/>
              </w:rPr>
            </w:pPr>
            <w:r w:rsidRPr="003A7B97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12" w:space="0" w:color="000000"/>
            </w:tcBorders>
          </w:tcPr>
          <w:p w14:paraId="5096293B" w14:textId="77777777" w:rsidR="00510638" w:rsidRPr="003A7B97" w:rsidRDefault="00510638" w:rsidP="00510638">
            <w:pPr>
              <w:pStyle w:val="TableParagraph"/>
              <w:spacing w:before="159" w:line="360" w:lineRule="exact"/>
              <w:ind w:right="2"/>
              <w:jc w:val="center"/>
              <w:rPr>
                <w:sz w:val="24"/>
                <w:szCs w:val="24"/>
              </w:rPr>
            </w:pPr>
            <w:r w:rsidRPr="003A7B97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12" w:space="0" w:color="000000"/>
            </w:tcBorders>
          </w:tcPr>
          <w:p w14:paraId="2BB8A8DC" w14:textId="77777777" w:rsidR="00510638" w:rsidRPr="003A7B97" w:rsidRDefault="00510638" w:rsidP="00510638">
            <w:pPr>
              <w:pStyle w:val="TableParagraph"/>
              <w:spacing w:before="159" w:line="360" w:lineRule="exact"/>
              <w:ind w:right="3"/>
              <w:jc w:val="center"/>
              <w:rPr>
                <w:sz w:val="24"/>
                <w:szCs w:val="24"/>
              </w:rPr>
            </w:pPr>
            <w:r w:rsidRPr="003A7B97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12" w:space="0" w:color="000000"/>
            </w:tcBorders>
          </w:tcPr>
          <w:p w14:paraId="6632C408" w14:textId="77777777" w:rsidR="00510638" w:rsidRPr="003A7B97" w:rsidRDefault="00510638" w:rsidP="00510638">
            <w:pPr>
              <w:pStyle w:val="TableParagraph"/>
              <w:spacing w:before="159" w:line="360" w:lineRule="exact"/>
              <w:jc w:val="center"/>
              <w:rPr>
                <w:sz w:val="24"/>
                <w:szCs w:val="24"/>
              </w:rPr>
            </w:pPr>
            <w:r w:rsidRPr="003A7B97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</w:tr>
      <w:tr w:rsidR="00510638" w14:paraId="57520C26" w14:textId="77777777" w:rsidTr="00CD4AE4">
        <w:trPr>
          <w:trHeight w:val="529"/>
        </w:trPr>
        <w:tc>
          <w:tcPr>
            <w:tcW w:w="4061" w:type="dxa"/>
          </w:tcPr>
          <w:p w14:paraId="7A3F89AF" w14:textId="77777777" w:rsidR="00510638" w:rsidRPr="00294AAE" w:rsidRDefault="00510638" w:rsidP="00510638">
            <w:pPr>
              <w:pStyle w:val="TableParagraph"/>
              <w:spacing w:before="43" w:line="360" w:lineRule="exact"/>
              <w:ind w:left="42"/>
              <w:rPr>
                <w:sz w:val="24"/>
                <w:szCs w:val="24"/>
              </w:rPr>
            </w:pPr>
            <w:r w:rsidRPr="000E144F">
              <w:rPr>
                <w:spacing w:val="-5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294AAE">
              <w:rPr>
                <w:sz w:val="24"/>
                <w:szCs w:val="24"/>
              </w:rPr>
              <w:t>Необходим</w:t>
            </w:r>
            <w:r w:rsidRPr="00294AAE">
              <w:rPr>
                <w:spacing w:val="-10"/>
                <w:sz w:val="24"/>
                <w:szCs w:val="24"/>
              </w:rPr>
              <w:t xml:space="preserve"> </w:t>
            </w:r>
            <w:r w:rsidRPr="00294AAE">
              <w:rPr>
                <w:sz w:val="24"/>
                <w:szCs w:val="24"/>
              </w:rPr>
              <w:t>ли</w:t>
            </w:r>
            <w:r w:rsidRPr="00294AAE">
              <w:rPr>
                <w:spacing w:val="-10"/>
                <w:sz w:val="24"/>
                <w:szCs w:val="24"/>
              </w:rPr>
              <w:t xml:space="preserve"> </w:t>
            </w:r>
            <w:r w:rsidRPr="00294AAE">
              <w:rPr>
                <w:sz w:val="24"/>
                <w:szCs w:val="24"/>
              </w:rPr>
              <w:t>высокий</w:t>
            </w:r>
            <w:r w:rsidRPr="00294AAE">
              <w:rPr>
                <w:spacing w:val="-10"/>
                <w:sz w:val="24"/>
                <w:szCs w:val="24"/>
              </w:rPr>
              <w:t xml:space="preserve"> </w:t>
            </w:r>
            <w:r w:rsidRPr="00294AAE">
              <w:rPr>
                <w:sz w:val="24"/>
                <w:szCs w:val="24"/>
              </w:rPr>
              <w:t>уровень</w:t>
            </w:r>
            <w:r w:rsidRPr="00294AAE">
              <w:rPr>
                <w:spacing w:val="-11"/>
                <w:sz w:val="24"/>
                <w:szCs w:val="24"/>
              </w:rPr>
              <w:t xml:space="preserve"> </w:t>
            </w:r>
            <w:r w:rsidRPr="00294AAE">
              <w:rPr>
                <w:sz w:val="24"/>
                <w:szCs w:val="24"/>
              </w:rPr>
              <w:t>надежности продукта проекта?</w:t>
            </w:r>
          </w:p>
        </w:tc>
        <w:tc>
          <w:tcPr>
            <w:tcW w:w="936" w:type="dxa"/>
          </w:tcPr>
          <w:p w14:paraId="7291F99B" w14:textId="77777777" w:rsidR="00510638" w:rsidRPr="000E144F" w:rsidRDefault="00510638" w:rsidP="00510638">
            <w:pPr>
              <w:pStyle w:val="TableParagraph"/>
              <w:spacing w:before="158" w:line="360" w:lineRule="exact"/>
              <w:ind w:left="69" w:right="7"/>
              <w:jc w:val="center"/>
              <w:rPr>
                <w:sz w:val="24"/>
                <w:szCs w:val="24"/>
              </w:rPr>
            </w:pPr>
            <w:r w:rsidRPr="000E144F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38" w:type="dxa"/>
          </w:tcPr>
          <w:p w14:paraId="65219309" w14:textId="77777777" w:rsidR="00510638" w:rsidRPr="000E144F" w:rsidRDefault="00510638" w:rsidP="00510638">
            <w:pPr>
              <w:pStyle w:val="TableParagraph"/>
              <w:spacing w:before="158" w:line="360" w:lineRule="exact"/>
              <w:ind w:left="67"/>
              <w:jc w:val="center"/>
              <w:rPr>
                <w:sz w:val="24"/>
                <w:szCs w:val="24"/>
              </w:rPr>
            </w:pPr>
            <w:r w:rsidRPr="000E144F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</w:tcPr>
          <w:p w14:paraId="5412B77B" w14:textId="77777777" w:rsidR="00510638" w:rsidRPr="000E144F" w:rsidRDefault="00510638" w:rsidP="00510638">
            <w:pPr>
              <w:pStyle w:val="TableParagraph"/>
              <w:spacing w:before="158" w:line="360" w:lineRule="exact"/>
              <w:ind w:left="69" w:right="3"/>
              <w:jc w:val="center"/>
              <w:rPr>
                <w:sz w:val="24"/>
                <w:szCs w:val="24"/>
              </w:rPr>
            </w:pPr>
            <w:r w:rsidRPr="000E144F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35" w:type="dxa"/>
          </w:tcPr>
          <w:p w14:paraId="6D15C325" w14:textId="77777777" w:rsidR="00510638" w:rsidRPr="000E144F" w:rsidRDefault="00510638" w:rsidP="00510638">
            <w:pPr>
              <w:pStyle w:val="TableParagraph"/>
              <w:spacing w:before="158" w:line="360" w:lineRule="exact"/>
              <w:ind w:left="67" w:right="2"/>
              <w:jc w:val="center"/>
              <w:rPr>
                <w:sz w:val="24"/>
                <w:szCs w:val="24"/>
              </w:rPr>
            </w:pPr>
            <w:r w:rsidRPr="000E144F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  <w:tc>
          <w:tcPr>
            <w:tcW w:w="935" w:type="dxa"/>
          </w:tcPr>
          <w:p w14:paraId="76EC5DFF" w14:textId="77777777" w:rsidR="00510638" w:rsidRPr="000E144F" w:rsidRDefault="00510638" w:rsidP="00510638">
            <w:pPr>
              <w:pStyle w:val="TableParagraph"/>
              <w:spacing w:before="158" w:line="360" w:lineRule="exact"/>
              <w:ind w:left="67" w:right="3"/>
              <w:jc w:val="center"/>
              <w:rPr>
                <w:sz w:val="24"/>
                <w:szCs w:val="24"/>
              </w:rPr>
            </w:pPr>
            <w:r w:rsidRPr="000E144F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28" w:type="dxa"/>
          </w:tcPr>
          <w:p w14:paraId="64DEEDB4" w14:textId="77777777" w:rsidR="00510638" w:rsidRPr="000E144F" w:rsidRDefault="00510638" w:rsidP="00510638">
            <w:pPr>
              <w:pStyle w:val="TableParagraph"/>
              <w:spacing w:before="158" w:line="360" w:lineRule="exact"/>
              <w:ind w:left="70"/>
              <w:jc w:val="center"/>
              <w:rPr>
                <w:sz w:val="24"/>
                <w:szCs w:val="24"/>
              </w:rPr>
            </w:pPr>
            <w:r w:rsidRPr="000E144F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</w:tr>
      <w:tr w:rsidR="00510638" w14:paraId="5D534924" w14:textId="77777777" w:rsidTr="00CD4AE4">
        <w:trPr>
          <w:trHeight w:val="529"/>
        </w:trPr>
        <w:tc>
          <w:tcPr>
            <w:tcW w:w="4061" w:type="dxa"/>
          </w:tcPr>
          <w:p w14:paraId="01A8EE04" w14:textId="77777777" w:rsidR="00510638" w:rsidRPr="00A079E1" w:rsidRDefault="00510638" w:rsidP="00510638">
            <w:pPr>
              <w:pStyle w:val="TableParagraph"/>
              <w:spacing w:before="43" w:line="360" w:lineRule="exact"/>
              <w:ind w:left="42"/>
              <w:rPr>
                <w:sz w:val="24"/>
                <w:szCs w:val="24"/>
              </w:rPr>
            </w:pPr>
            <w:r w:rsidRPr="000E144F">
              <w:rPr>
                <w:spacing w:val="-5"/>
                <w:sz w:val="24"/>
                <w:szCs w:val="24"/>
              </w:rPr>
              <w:t>6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A079E1">
              <w:rPr>
                <w:sz w:val="24"/>
                <w:szCs w:val="24"/>
              </w:rPr>
              <w:t>Предполагается</w:t>
            </w:r>
            <w:r w:rsidRPr="00A079E1">
              <w:rPr>
                <w:spacing w:val="-13"/>
                <w:sz w:val="24"/>
                <w:szCs w:val="24"/>
              </w:rPr>
              <w:t xml:space="preserve"> </w:t>
            </w:r>
            <w:r w:rsidRPr="00A079E1">
              <w:rPr>
                <w:sz w:val="24"/>
                <w:szCs w:val="24"/>
              </w:rPr>
              <w:t>ли</w:t>
            </w:r>
            <w:r w:rsidRPr="00A079E1">
              <w:rPr>
                <w:spacing w:val="-12"/>
                <w:sz w:val="24"/>
                <w:szCs w:val="24"/>
              </w:rPr>
              <w:t xml:space="preserve"> </w:t>
            </w:r>
            <w:r w:rsidRPr="00A079E1">
              <w:rPr>
                <w:sz w:val="24"/>
                <w:szCs w:val="24"/>
              </w:rPr>
              <w:t>эволюция</w:t>
            </w:r>
            <w:r w:rsidRPr="00A079E1">
              <w:rPr>
                <w:spacing w:val="-13"/>
                <w:sz w:val="24"/>
                <w:szCs w:val="24"/>
              </w:rPr>
              <w:t xml:space="preserve"> </w:t>
            </w:r>
            <w:r w:rsidRPr="00A079E1">
              <w:rPr>
                <w:sz w:val="24"/>
                <w:szCs w:val="24"/>
              </w:rPr>
              <w:t>продукта проекта в течение ЖЦ?</w:t>
            </w:r>
          </w:p>
        </w:tc>
        <w:tc>
          <w:tcPr>
            <w:tcW w:w="936" w:type="dxa"/>
          </w:tcPr>
          <w:p w14:paraId="48BFCB9F" w14:textId="77777777" w:rsidR="00510638" w:rsidRPr="000E144F" w:rsidRDefault="00510638" w:rsidP="00510638">
            <w:pPr>
              <w:pStyle w:val="TableParagraph"/>
              <w:spacing w:before="158" w:line="360" w:lineRule="exact"/>
              <w:ind w:left="69" w:right="7"/>
              <w:jc w:val="center"/>
              <w:rPr>
                <w:sz w:val="24"/>
                <w:szCs w:val="24"/>
              </w:rPr>
            </w:pPr>
            <w:r w:rsidRPr="000E144F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38" w:type="dxa"/>
          </w:tcPr>
          <w:p w14:paraId="00F36723" w14:textId="77777777" w:rsidR="00510638" w:rsidRPr="000E144F" w:rsidRDefault="00510638" w:rsidP="00510638">
            <w:pPr>
              <w:pStyle w:val="TableParagraph"/>
              <w:spacing w:before="158" w:line="360" w:lineRule="exact"/>
              <w:ind w:left="67" w:right="3"/>
              <w:jc w:val="center"/>
              <w:rPr>
                <w:sz w:val="24"/>
                <w:szCs w:val="24"/>
              </w:rPr>
            </w:pPr>
            <w:r w:rsidRPr="000E144F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36" w:type="dxa"/>
          </w:tcPr>
          <w:p w14:paraId="14C85686" w14:textId="77777777" w:rsidR="00510638" w:rsidRPr="000E144F" w:rsidRDefault="00510638" w:rsidP="00510638">
            <w:pPr>
              <w:pStyle w:val="TableParagraph"/>
              <w:spacing w:before="158" w:line="360" w:lineRule="exact"/>
              <w:ind w:left="69" w:right="3"/>
              <w:jc w:val="center"/>
              <w:rPr>
                <w:sz w:val="24"/>
                <w:szCs w:val="24"/>
              </w:rPr>
            </w:pPr>
            <w:r w:rsidRPr="000E144F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35" w:type="dxa"/>
          </w:tcPr>
          <w:p w14:paraId="64AC1DFB" w14:textId="77777777" w:rsidR="00510638" w:rsidRPr="000E144F" w:rsidRDefault="00510638" w:rsidP="00510638">
            <w:pPr>
              <w:pStyle w:val="TableParagraph"/>
              <w:spacing w:before="158" w:line="360" w:lineRule="exact"/>
              <w:ind w:left="67" w:right="2"/>
              <w:jc w:val="center"/>
              <w:rPr>
                <w:sz w:val="24"/>
                <w:szCs w:val="24"/>
              </w:rPr>
            </w:pPr>
            <w:r w:rsidRPr="000E144F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  <w:tc>
          <w:tcPr>
            <w:tcW w:w="935" w:type="dxa"/>
          </w:tcPr>
          <w:p w14:paraId="3A072094" w14:textId="77777777" w:rsidR="00510638" w:rsidRPr="000E144F" w:rsidRDefault="00510638" w:rsidP="00510638">
            <w:pPr>
              <w:pStyle w:val="TableParagraph"/>
              <w:spacing w:before="158" w:line="360" w:lineRule="exact"/>
              <w:ind w:left="67"/>
              <w:jc w:val="center"/>
              <w:rPr>
                <w:sz w:val="24"/>
                <w:szCs w:val="24"/>
              </w:rPr>
            </w:pPr>
            <w:r w:rsidRPr="000E144F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</w:tcPr>
          <w:p w14:paraId="3E79AF9F" w14:textId="77777777" w:rsidR="00510638" w:rsidRPr="000E144F" w:rsidRDefault="00510638" w:rsidP="00510638">
            <w:pPr>
              <w:pStyle w:val="TableParagraph"/>
              <w:spacing w:before="158" w:line="360" w:lineRule="exact"/>
              <w:ind w:left="70"/>
              <w:jc w:val="center"/>
              <w:rPr>
                <w:sz w:val="24"/>
                <w:szCs w:val="24"/>
              </w:rPr>
            </w:pPr>
            <w:r w:rsidRPr="000E144F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</w:tr>
      <w:tr w:rsidR="00510638" w14:paraId="0BA91E4A" w14:textId="77777777" w:rsidTr="00CD4AE4">
        <w:trPr>
          <w:trHeight w:val="529"/>
        </w:trPr>
        <w:tc>
          <w:tcPr>
            <w:tcW w:w="4061" w:type="dxa"/>
          </w:tcPr>
          <w:p w14:paraId="5F29D6DF" w14:textId="77777777" w:rsidR="00510638" w:rsidRPr="00294AAE" w:rsidRDefault="00510638" w:rsidP="00510638">
            <w:pPr>
              <w:pStyle w:val="TableParagraph"/>
              <w:spacing w:before="43" w:line="360" w:lineRule="exact"/>
              <w:ind w:left="42"/>
              <w:rPr>
                <w:sz w:val="24"/>
                <w:szCs w:val="24"/>
              </w:rPr>
            </w:pPr>
            <w:r w:rsidRPr="000E144F">
              <w:rPr>
                <w:spacing w:val="-5"/>
                <w:sz w:val="24"/>
                <w:szCs w:val="24"/>
              </w:rPr>
              <w:t>7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294AAE">
              <w:rPr>
                <w:sz w:val="24"/>
                <w:szCs w:val="24"/>
              </w:rPr>
              <w:t>Велика</w:t>
            </w:r>
            <w:r w:rsidRPr="00294AAE">
              <w:rPr>
                <w:spacing w:val="-7"/>
                <w:sz w:val="24"/>
                <w:szCs w:val="24"/>
              </w:rPr>
              <w:t xml:space="preserve"> </w:t>
            </w:r>
            <w:r w:rsidRPr="00294AAE">
              <w:rPr>
                <w:sz w:val="24"/>
                <w:szCs w:val="24"/>
              </w:rPr>
              <w:t>ли</w:t>
            </w:r>
            <w:r w:rsidRPr="00294AAE">
              <w:rPr>
                <w:spacing w:val="-10"/>
                <w:sz w:val="24"/>
                <w:szCs w:val="24"/>
              </w:rPr>
              <w:t xml:space="preserve"> </w:t>
            </w:r>
            <w:r w:rsidRPr="00294AAE">
              <w:rPr>
                <w:sz w:val="24"/>
                <w:szCs w:val="24"/>
              </w:rPr>
              <w:t>вероятность</w:t>
            </w:r>
            <w:r w:rsidRPr="00294AAE">
              <w:rPr>
                <w:spacing w:val="-8"/>
                <w:sz w:val="24"/>
                <w:szCs w:val="24"/>
              </w:rPr>
              <w:t xml:space="preserve"> </w:t>
            </w:r>
            <w:r w:rsidRPr="00294AAE">
              <w:rPr>
                <w:sz w:val="24"/>
                <w:szCs w:val="24"/>
              </w:rPr>
              <w:t>изменения</w:t>
            </w:r>
            <w:r w:rsidRPr="00294AAE">
              <w:rPr>
                <w:spacing w:val="-10"/>
                <w:sz w:val="24"/>
                <w:szCs w:val="24"/>
              </w:rPr>
              <w:t xml:space="preserve"> </w:t>
            </w:r>
            <w:r w:rsidRPr="00294AAE">
              <w:rPr>
                <w:spacing w:val="-5"/>
                <w:sz w:val="24"/>
                <w:szCs w:val="24"/>
              </w:rPr>
              <w:t>си</w:t>
            </w:r>
            <w:r w:rsidRPr="00294AAE">
              <w:rPr>
                <w:sz w:val="24"/>
                <w:szCs w:val="24"/>
              </w:rPr>
              <w:t>стемы</w:t>
            </w:r>
            <w:r w:rsidRPr="00294AAE">
              <w:rPr>
                <w:spacing w:val="-11"/>
                <w:sz w:val="24"/>
                <w:szCs w:val="24"/>
              </w:rPr>
              <w:t xml:space="preserve"> </w:t>
            </w:r>
            <w:r w:rsidRPr="00294AAE">
              <w:rPr>
                <w:sz w:val="24"/>
                <w:szCs w:val="24"/>
              </w:rPr>
              <w:t>(продукта)</w:t>
            </w:r>
            <w:r w:rsidRPr="00294AAE">
              <w:rPr>
                <w:spacing w:val="-10"/>
                <w:sz w:val="24"/>
                <w:szCs w:val="24"/>
              </w:rPr>
              <w:t xml:space="preserve"> </w:t>
            </w:r>
            <w:r w:rsidRPr="00294AAE">
              <w:rPr>
                <w:sz w:val="24"/>
                <w:szCs w:val="24"/>
              </w:rPr>
              <w:t>на</w:t>
            </w:r>
            <w:r w:rsidRPr="00294AAE">
              <w:rPr>
                <w:spacing w:val="-11"/>
                <w:sz w:val="24"/>
                <w:szCs w:val="24"/>
              </w:rPr>
              <w:t xml:space="preserve"> </w:t>
            </w:r>
            <w:r w:rsidRPr="00294AAE">
              <w:rPr>
                <w:sz w:val="24"/>
                <w:szCs w:val="24"/>
              </w:rPr>
              <w:t>этапе</w:t>
            </w:r>
            <w:r w:rsidRPr="00294AAE">
              <w:rPr>
                <w:spacing w:val="-11"/>
                <w:sz w:val="24"/>
                <w:szCs w:val="24"/>
              </w:rPr>
              <w:t xml:space="preserve"> </w:t>
            </w:r>
            <w:r w:rsidRPr="00294AAE">
              <w:rPr>
                <w:sz w:val="24"/>
                <w:szCs w:val="24"/>
              </w:rPr>
              <w:t>сопровожде</w:t>
            </w:r>
            <w:r w:rsidRPr="00294AAE">
              <w:rPr>
                <w:spacing w:val="-4"/>
                <w:sz w:val="24"/>
                <w:szCs w:val="24"/>
              </w:rPr>
              <w:t>ния?</w:t>
            </w:r>
          </w:p>
        </w:tc>
        <w:tc>
          <w:tcPr>
            <w:tcW w:w="936" w:type="dxa"/>
          </w:tcPr>
          <w:p w14:paraId="63251F52" w14:textId="77777777" w:rsidR="00510638" w:rsidRPr="00294AAE" w:rsidRDefault="00510638" w:rsidP="00510638">
            <w:pPr>
              <w:pStyle w:val="TableParagraph"/>
              <w:spacing w:before="43" w:line="360" w:lineRule="exact"/>
              <w:rPr>
                <w:sz w:val="24"/>
                <w:szCs w:val="24"/>
              </w:rPr>
            </w:pPr>
          </w:p>
          <w:p w14:paraId="222F85BA" w14:textId="77777777" w:rsidR="00510638" w:rsidRPr="009715C2" w:rsidRDefault="00510638" w:rsidP="00510638">
            <w:pPr>
              <w:pStyle w:val="TableParagraph"/>
              <w:spacing w:line="360" w:lineRule="exact"/>
              <w:ind w:left="69" w:right="7"/>
              <w:jc w:val="center"/>
              <w:rPr>
                <w:sz w:val="24"/>
                <w:szCs w:val="24"/>
              </w:rPr>
            </w:pPr>
            <w:r w:rsidRPr="009715C2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38" w:type="dxa"/>
          </w:tcPr>
          <w:p w14:paraId="1429EA7E" w14:textId="77777777" w:rsidR="00510638" w:rsidRPr="009715C2" w:rsidRDefault="00510638" w:rsidP="00510638">
            <w:pPr>
              <w:pStyle w:val="TableParagraph"/>
              <w:spacing w:before="43" w:line="360" w:lineRule="exact"/>
              <w:rPr>
                <w:sz w:val="24"/>
                <w:szCs w:val="24"/>
              </w:rPr>
            </w:pPr>
          </w:p>
          <w:p w14:paraId="2715A6E9" w14:textId="77777777" w:rsidR="00510638" w:rsidRPr="009715C2" w:rsidRDefault="00510638" w:rsidP="00510638">
            <w:pPr>
              <w:pStyle w:val="TableParagraph"/>
              <w:spacing w:line="360" w:lineRule="exact"/>
              <w:ind w:left="67" w:right="3"/>
              <w:jc w:val="center"/>
              <w:rPr>
                <w:sz w:val="24"/>
                <w:szCs w:val="24"/>
              </w:rPr>
            </w:pPr>
            <w:r w:rsidRPr="009715C2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36" w:type="dxa"/>
          </w:tcPr>
          <w:p w14:paraId="04B108E6" w14:textId="77777777" w:rsidR="00510638" w:rsidRPr="009715C2" w:rsidRDefault="00510638" w:rsidP="00510638">
            <w:pPr>
              <w:pStyle w:val="TableParagraph"/>
              <w:spacing w:before="43" w:line="360" w:lineRule="exact"/>
              <w:rPr>
                <w:sz w:val="24"/>
                <w:szCs w:val="24"/>
              </w:rPr>
            </w:pPr>
          </w:p>
          <w:p w14:paraId="16AF0146" w14:textId="77777777" w:rsidR="00510638" w:rsidRPr="009715C2" w:rsidRDefault="00510638" w:rsidP="00510638">
            <w:pPr>
              <w:pStyle w:val="TableParagraph"/>
              <w:spacing w:line="360" w:lineRule="exact"/>
              <w:ind w:left="69" w:right="3"/>
              <w:jc w:val="center"/>
              <w:rPr>
                <w:sz w:val="24"/>
                <w:szCs w:val="24"/>
              </w:rPr>
            </w:pPr>
            <w:r w:rsidRPr="009715C2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35" w:type="dxa"/>
          </w:tcPr>
          <w:p w14:paraId="52D0AA3A" w14:textId="77777777" w:rsidR="00510638" w:rsidRPr="009715C2" w:rsidRDefault="00510638" w:rsidP="00510638">
            <w:pPr>
              <w:pStyle w:val="TableParagraph"/>
              <w:spacing w:before="43" w:line="360" w:lineRule="exact"/>
              <w:rPr>
                <w:sz w:val="24"/>
                <w:szCs w:val="24"/>
              </w:rPr>
            </w:pPr>
          </w:p>
          <w:p w14:paraId="2A1F5E12" w14:textId="77777777" w:rsidR="00510638" w:rsidRPr="009715C2" w:rsidRDefault="00510638" w:rsidP="00510638">
            <w:pPr>
              <w:pStyle w:val="TableParagraph"/>
              <w:spacing w:line="360" w:lineRule="exact"/>
              <w:ind w:left="67" w:right="2"/>
              <w:jc w:val="center"/>
              <w:rPr>
                <w:sz w:val="24"/>
                <w:szCs w:val="24"/>
              </w:rPr>
            </w:pPr>
            <w:r w:rsidRPr="009715C2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  <w:tc>
          <w:tcPr>
            <w:tcW w:w="935" w:type="dxa"/>
          </w:tcPr>
          <w:p w14:paraId="10689AB4" w14:textId="77777777" w:rsidR="00510638" w:rsidRPr="009715C2" w:rsidRDefault="00510638" w:rsidP="00510638">
            <w:pPr>
              <w:pStyle w:val="TableParagraph"/>
              <w:spacing w:before="43" w:line="360" w:lineRule="exact"/>
              <w:rPr>
                <w:sz w:val="24"/>
                <w:szCs w:val="24"/>
              </w:rPr>
            </w:pPr>
          </w:p>
          <w:p w14:paraId="1803ADC8" w14:textId="77777777" w:rsidR="00510638" w:rsidRPr="009715C2" w:rsidRDefault="00510638" w:rsidP="00510638">
            <w:pPr>
              <w:pStyle w:val="TableParagraph"/>
              <w:spacing w:line="360" w:lineRule="exact"/>
              <w:ind w:left="67"/>
              <w:jc w:val="center"/>
              <w:rPr>
                <w:sz w:val="24"/>
                <w:szCs w:val="24"/>
              </w:rPr>
            </w:pPr>
            <w:r w:rsidRPr="009715C2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</w:tcPr>
          <w:p w14:paraId="602E8295" w14:textId="77777777" w:rsidR="00510638" w:rsidRPr="009715C2" w:rsidRDefault="00510638" w:rsidP="00510638">
            <w:pPr>
              <w:pStyle w:val="TableParagraph"/>
              <w:spacing w:before="43" w:line="360" w:lineRule="exact"/>
              <w:rPr>
                <w:sz w:val="24"/>
                <w:szCs w:val="24"/>
              </w:rPr>
            </w:pPr>
          </w:p>
          <w:p w14:paraId="73547F6B" w14:textId="77777777" w:rsidR="00510638" w:rsidRPr="009715C2" w:rsidRDefault="00510638" w:rsidP="00510638">
            <w:pPr>
              <w:pStyle w:val="TableParagraph"/>
              <w:spacing w:line="360" w:lineRule="exact"/>
              <w:ind w:left="70"/>
              <w:jc w:val="center"/>
              <w:rPr>
                <w:sz w:val="24"/>
                <w:szCs w:val="24"/>
              </w:rPr>
            </w:pPr>
            <w:r w:rsidRPr="009715C2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</w:tr>
      <w:tr w:rsidR="00510638" w14:paraId="37C288BE" w14:textId="77777777" w:rsidTr="00CD4AE4">
        <w:trPr>
          <w:trHeight w:val="529"/>
        </w:trPr>
        <w:tc>
          <w:tcPr>
            <w:tcW w:w="4061" w:type="dxa"/>
          </w:tcPr>
          <w:p w14:paraId="71FBBE71" w14:textId="77777777" w:rsidR="00510638" w:rsidRPr="009715C2" w:rsidRDefault="00510638" w:rsidP="00510638">
            <w:pPr>
              <w:pStyle w:val="TableParagraph"/>
              <w:spacing w:before="43" w:line="360" w:lineRule="exact"/>
              <w:ind w:left="42"/>
              <w:rPr>
                <w:sz w:val="24"/>
                <w:szCs w:val="24"/>
              </w:rPr>
            </w:pPr>
            <w:r w:rsidRPr="009715C2">
              <w:rPr>
                <w:spacing w:val="-5"/>
                <w:sz w:val="24"/>
                <w:szCs w:val="24"/>
              </w:rPr>
              <w:t>8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9715C2">
              <w:rPr>
                <w:sz w:val="24"/>
                <w:szCs w:val="24"/>
              </w:rPr>
              <w:t>Является</w:t>
            </w:r>
            <w:r w:rsidRPr="009715C2">
              <w:rPr>
                <w:spacing w:val="-7"/>
                <w:sz w:val="24"/>
                <w:szCs w:val="24"/>
              </w:rPr>
              <w:t xml:space="preserve"> </w:t>
            </w:r>
            <w:r w:rsidRPr="009715C2">
              <w:rPr>
                <w:sz w:val="24"/>
                <w:szCs w:val="24"/>
              </w:rPr>
              <w:t>ли</w:t>
            </w:r>
            <w:r w:rsidRPr="009715C2">
              <w:rPr>
                <w:spacing w:val="-6"/>
                <w:sz w:val="24"/>
                <w:szCs w:val="24"/>
              </w:rPr>
              <w:t xml:space="preserve"> </w:t>
            </w:r>
            <w:r w:rsidRPr="009715C2">
              <w:rPr>
                <w:sz w:val="24"/>
                <w:szCs w:val="24"/>
              </w:rPr>
              <w:t>график</w:t>
            </w:r>
            <w:r w:rsidRPr="009715C2">
              <w:rPr>
                <w:spacing w:val="-6"/>
                <w:sz w:val="24"/>
                <w:szCs w:val="24"/>
              </w:rPr>
              <w:t xml:space="preserve"> </w:t>
            </w:r>
            <w:r w:rsidRPr="009715C2">
              <w:rPr>
                <w:spacing w:val="-2"/>
                <w:sz w:val="24"/>
                <w:szCs w:val="24"/>
              </w:rPr>
              <w:t>сжатым?</w:t>
            </w:r>
          </w:p>
        </w:tc>
        <w:tc>
          <w:tcPr>
            <w:tcW w:w="936" w:type="dxa"/>
          </w:tcPr>
          <w:p w14:paraId="61C5F2C7" w14:textId="77777777" w:rsidR="00510638" w:rsidRPr="009715C2" w:rsidRDefault="00510638" w:rsidP="00510638">
            <w:pPr>
              <w:pStyle w:val="TableParagraph"/>
              <w:spacing w:before="103" w:line="360" w:lineRule="exact"/>
              <w:ind w:left="69" w:right="7"/>
              <w:jc w:val="center"/>
              <w:rPr>
                <w:sz w:val="24"/>
                <w:szCs w:val="24"/>
              </w:rPr>
            </w:pPr>
            <w:r w:rsidRPr="009715C2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38" w:type="dxa"/>
          </w:tcPr>
          <w:p w14:paraId="01FFB4B5" w14:textId="77777777" w:rsidR="00510638" w:rsidRPr="009715C2" w:rsidRDefault="00510638" w:rsidP="00510638">
            <w:pPr>
              <w:pStyle w:val="TableParagraph"/>
              <w:spacing w:before="103" w:line="360" w:lineRule="exact"/>
              <w:ind w:left="67" w:right="3"/>
              <w:jc w:val="center"/>
              <w:rPr>
                <w:sz w:val="24"/>
                <w:szCs w:val="24"/>
              </w:rPr>
            </w:pPr>
            <w:r w:rsidRPr="009715C2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36" w:type="dxa"/>
          </w:tcPr>
          <w:p w14:paraId="49C43342" w14:textId="77777777" w:rsidR="00510638" w:rsidRPr="009715C2" w:rsidRDefault="00510638" w:rsidP="00510638">
            <w:pPr>
              <w:pStyle w:val="TableParagraph"/>
              <w:spacing w:before="103" w:line="360" w:lineRule="exact"/>
              <w:ind w:left="69"/>
              <w:jc w:val="center"/>
              <w:rPr>
                <w:sz w:val="24"/>
                <w:szCs w:val="24"/>
              </w:rPr>
            </w:pPr>
            <w:r w:rsidRPr="009715C2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  <w:tc>
          <w:tcPr>
            <w:tcW w:w="935" w:type="dxa"/>
          </w:tcPr>
          <w:p w14:paraId="06EF4AF7" w14:textId="77777777" w:rsidR="00510638" w:rsidRPr="009715C2" w:rsidRDefault="00510638" w:rsidP="00510638">
            <w:pPr>
              <w:pStyle w:val="TableParagraph"/>
              <w:spacing w:before="103" w:line="360" w:lineRule="exact"/>
              <w:ind w:left="67" w:right="2"/>
              <w:jc w:val="center"/>
              <w:rPr>
                <w:sz w:val="24"/>
                <w:szCs w:val="24"/>
              </w:rPr>
            </w:pPr>
            <w:r w:rsidRPr="009715C2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  <w:tc>
          <w:tcPr>
            <w:tcW w:w="935" w:type="dxa"/>
          </w:tcPr>
          <w:p w14:paraId="251BA3FF" w14:textId="77777777" w:rsidR="00510638" w:rsidRPr="009715C2" w:rsidRDefault="00510638" w:rsidP="00510638">
            <w:pPr>
              <w:pStyle w:val="TableParagraph"/>
              <w:spacing w:before="103" w:line="360" w:lineRule="exact"/>
              <w:ind w:left="67"/>
              <w:jc w:val="center"/>
              <w:rPr>
                <w:sz w:val="24"/>
                <w:szCs w:val="24"/>
              </w:rPr>
            </w:pPr>
            <w:r w:rsidRPr="009715C2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</w:tcPr>
          <w:p w14:paraId="306F454E" w14:textId="77777777" w:rsidR="00510638" w:rsidRPr="009715C2" w:rsidRDefault="00510638" w:rsidP="00510638">
            <w:pPr>
              <w:pStyle w:val="TableParagraph"/>
              <w:spacing w:before="103" w:line="360" w:lineRule="exact"/>
              <w:ind w:left="70"/>
              <w:jc w:val="center"/>
              <w:rPr>
                <w:sz w:val="24"/>
                <w:szCs w:val="24"/>
              </w:rPr>
            </w:pPr>
            <w:r w:rsidRPr="009715C2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</w:tr>
      <w:tr w:rsidR="00510638" w14:paraId="3BFE3033" w14:textId="77777777" w:rsidTr="00CD4AE4">
        <w:trPr>
          <w:trHeight w:val="529"/>
        </w:trPr>
        <w:tc>
          <w:tcPr>
            <w:tcW w:w="4061" w:type="dxa"/>
          </w:tcPr>
          <w:p w14:paraId="3D04BED6" w14:textId="77777777" w:rsidR="00510638" w:rsidRPr="00294AAE" w:rsidRDefault="00510638" w:rsidP="00510638">
            <w:pPr>
              <w:pStyle w:val="TableParagraph"/>
              <w:spacing w:before="45" w:line="360" w:lineRule="exact"/>
              <w:ind w:left="42"/>
              <w:rPr>
                <w:sz w:val="24"/>
                <w:szCs w:val="24"/>
              </w:rPr>
            </w:pPr>
            <w:r w:rsidRPr="000E144F">
              <w:rPr>
                <w:spacing w:val="-5"/>
                <w:sz w:val="24"/>
                <w:szCs w:val="24"/>
              </w:rPr>
              <w:t>9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294AAE">
              <w:rPr>
                <w:sz w:val="24"/>
                <w:szCs w:val="24"/>
              </w:rPr>
              <w:t>Предполагается</w:t>
            </w:r>
            <w:r w:rsidRPr="00294AAE">
              <w:rPr>
                <w:spacing w:val="-13"/>
                <w:sz w:val="24"/>
                <w:szCs w:val="24"/>
              </w:rPr>
              <w:t xml:space="preserve"> </w:t>
            </w:r>
            <w:r w:rsidRPr="00294AAE">
              <w:rPr>
                <w:sz w:val="24"/>
                <w:szCs w:val="24"/>
              </w:rPr>
              <w:t>ли</w:t>
            </w:r>
            <w:r w:rsidRPr="00294AAE">
              <w:rPr>
                <w:spacing w:val="-12"/>
                <w:sz w:val="24"/>
                <w:szCs w:val="24"/>
              </w:rPr>
              <w:t xml:space="preserve"> </w:t>
            </w:r>
            <w:r w:rsidRPr="00294AAE">
              <w:rPr>
                <w:sz w:val="24"/>
                <w:szCs w:val="24"/>
              </w:rPr>
              <w:t>повторное</w:t>
            </w:r>
            <w:r w:rsidRPr="00294AAE">
              <w:rPr>
                <w:spacing w:val="-13"/>
                <w:sz w:val="24"/>
                <w:szCs w:val="24"/>
              </w:rPr>
              <w:t xml:space="preserve"> </w:t>
            </w:r>
            <w:r w:rsidRPr="00294AAE">
              <w:rPr>
                <w:sz w:val="24"/>
                <w:szCs w:val="24"/>
              </w:rPr>
              <w:t>использование компонентов?</w:t>
            </w:r>
          </w:p>
        </w:tc>
        <w:tc>
          <w:tcPr>
            <w:tcW w:w="936" w:type="dxa"/>
          </w:tcPr>
          <w:p w14:paraId="7A19DB19" w14:textId="77777777" w:rsidR="00510638" w:rsidRPr="009715C2" w:rsidRDefault="00510638" w:rsidP="00510638">
            <w:pPr>
              <w:pStyle w:val="TableParagraph"/>
              <w:spacing w:before="160" w:line="360" w:lineRule="exact"/>
              <w:ind w:left="69" w:right="7"/>
              <w:jc w:val="center"/>
              <w:rPr>
                <w:sz w:val="24"/>
                <w:szCs w:val="24"/>
              </w:rPr>
            </w:pPr>
            <w:r w:rsidRPr="009715C2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38" w:type="dxa"/>
          </w:tcPr>
          <w:p w14:paraId="4CF75999" w14:textId="77777777" w:rsidR="00510638" w:rsidRPr="009715C2" w:rsidRDefault="00510638" w:rsidP="00510638">
            <w:pPr>
              <w:pStyle w:val="TableParagraph"/>
              <w:spacing w:before="160" w:line="360" w:lineRule="exact"/>
              <w:ind w:left="67" w:right="3"/>
              <w:jc w:val="center"/>
              <w:rPr>
                <w:sz w:val="24"/>
                <w:szCs w:val="24"/>
              </w:rPr>
            </w:pPr>
            <w:r w:rsidRPr="009715C2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36" w:type="dxa"/>
          </w:tcPr>
          <w:p w14:paraId="483524D0" w14:textId="77777777" w:rsidR="00510638" w:rsidRPr="009715C2" w:rsidRDefault="00510638" w:rsidP="00510638">
            <w:pPr>
              <w:pStyle w:val="TableParagraph"/>
              <w:spacing w:before="160" w:line="360" w:lineRule="exact"/>
              <w:ind w:left="69"/>
              <w:jc w:val="center"/>
              <w:rPr>
                <w:sz w:val="24"/>
                <w:szCs w:val="24"/>
              </w:rPr>
            </w:pPr>
            <w:r w:rsidRPr="009715C2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  <w:tc>
          <w:tcPr>
            <w:tcW w:w="935" w:type="dxa"/>
          </w:tcPr>
          <w:p w14:paraId="39D21E6C" w14:textId="77777777" w:rsidR="00510638" w:rsidRPr="009715C2" w:rsidRDefault="00510638" w:rsidP="00510638">
            <w:pPr>
              <w:pStyle w:val="TableParagraph"/>
              <w:spacing w:before="160" w:line="360" w:lineRule="exact"/>
              <w:ind w:left="67" w:right="2"/>
              <w:jc w:val="center"/>
              <w:rPr>
                <w:sz w:val="24"/>
                <w:szCs w:val="24"/>
              </w:rPr>
            </w:pPr>
            <w:r w:rsidRPr="009715C2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  <w:tc>
          <w:tcPr>
            <w:tcW w:w="935" w:type="dxa"/>
          </w:tcPr>
          <w:p w14:paraId="4CE5ED6D" w14:textId="77777777" w:rsidR="00510638" w:rsidRPr="009715C2" w:rsidRDefault="00510638" w:rsidP="00510638">
            <w:pPr>
              <w:pStyle w:val="TableParagraph"/>
              <w:spacing w:before="160" w:line="360" w:lineRule="exact"/>
              <w:ind w:left="67"/>
              <w:jc w:val="center"/>
              <w:rPr>
                <w:sz w:val="24"/>
                <w:szCs w:val="24"/>
              </w:rPr>
            </w:pPr>
            <w:r w:rsidRPr="009715C2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</w:tcPr>
          <w:p w14:paraId="2BD2406C" w14:textId="77777777" w:rsidR="00510638" w:rsidRPr="009715C2" w:rsidRDefault="00510638" w:rsidP="00510638">
            <w:pPr>
              <w:pStyle w:val="TableParagraph"/>
              <w:spacing w:before="160" w:line="360" w:lineRule="exact"/>
              <w:ind w:left="70"/>
              <w:jc w:val="center"/>
              <w:rPr>
                <w:sz w:val="24"/>
                <w:szCs w:val="24"/>
              </w:rPr>
            </w:pPr>
            <w:r w:rsidRPr="009715C2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</w:tr>
      <w:tr w:rsidR="00510638" w14:paraId="1130B8EE" w14:textId="77777777" w:rsidTr="00CD4AE4">
        <w:trPr>
          <w:trHeight w:val="529"/>
        </w:trPr>
        <w:tc>
          <w:tcPr>
            <w:tcW w:w="4061" w:type="dxa"/>
          </w:tcPr>
          <w:p w14:paraId="218BDA83" w14:textId="77777777" w:rsidR="00510638" w:rsidRPr="00A079E1" w:rsidRDefault="00510638" w:rsidP="00510638">
            <w:pPr>
              <w:pStyle w:val="TableParagraph"/>
              <w:spacing w:before="46" w:line="360" w:lineRule="exact"/>
              <w:ind w:left="42"/>
              <w:rPr>
                <w:sz w:val="24"/>
                <w:szCs w:val="24"/>
              </w:rPr>
            </w:pPr>
            <w:r w:rsidRPr="000E144F">
              <w:rPr>
                <w:spacing w:val="-5"/>
                <w:sz w:val="24"/>
                <w:szCs w:val="24"/>
              </w:rPr>
              <w:t>10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A079E1">
              <w:rPr>
                <w:sz w:val="24"/>
                <w:szCs w:val="24"/>
              </w:rPr>
              <w:t>Являются ли достаточными ресурсы (время,</w:t>
            </w:r>
            <w:r w:rsidRPr="00A079E1">
              <w:rPr>
                <w:spacing w:val="-13"/>
                <w:sz w:val="24"/>
                <w:szCs w:val="24"/>
              </w:rPr>
              <w:t xml:space="preserve"> </w:t>
            </w:r>
            <w:r w:rsidRPr="00A079E1">
              <w:rPr>
                <w:sz w:val="24"/>
                <w:szCs w:val="24"/>
              </w:rPr>
              <w:t>деньги,</w:t>
            </w:r>
            <w:r w:rsidRPr="00A079E1">
              <w:rPr>
                <w:spacing w:val="-12"/>
                <w:sz w:val="24"/>
                <w:szCs w:val="24"/>
              </w:rPr>
              <w:t xml:space="preserve"> </w:t>
            </w:r>
            <w:r w:rsidRPr="00A079E1">
              <w:rPr>
                <w:sz w:val="24"/>
                <w:szCs w:val="24"/>
              </w:rPr>
              <w:t>инструменты,</w:t>
            </w:r>
            <w:r w:rsidRPr="00A079E1">
              <w:rPr>
                <w:spacing w:val="-13"/>
                <w:sz w:val="24"/>
                <w:szCs w:val="24"/>
              </w:rPr>
              <w:t xml:space="preserve"> </w:t>
            </w:r>
            <w:r w:rsidRPr="00A079E1">
              <w:rPr>
                <w:sz w:val="24"/>
                <w:szCs w:val="24"/>
              </w:rPr>
              <w:t>персонал)?</w:t>
            </w:r>
          </w:p>
        </w:tc>
        <w:tc>
          <w:tcPr>
            <w:tcW w:w="936" w:type="dxa"/>
          </w:tcPr>
          <w:p w14:paraId="0D4AA018" w14:textId="77777777" w:rsidR="00510638" w:rsidRPr="009715C2" w:rsidRDefault="00510638" w:rsidP="00510638">
            <w:pPr>
              <w:pStyle w:val="TableParagraph"/>
              <w:spacing w:before="170" w:line="360" w:lineRule="exact"/>
              <w:ind w:left="69" w:right="7"/>
              <w:jc w:val="center"/>
              <w:rPr>
                <w:sz w:val="24"/>
                <w:szCs w:val="24"/>
              </w:rPr>
            </w:pPr>
            <w:r w:rsidRPr="009715C2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38" w:type="dxa"/>
          </w:tcPr>
          <w:p w14:paraId="02EC7DA8" w14:textId="77777777" w:rsidR="00510638" w:rsidRPr="009715C2" w:rsidRDefault="00510638" w:rsidP="00510638">
            <w:pPr>
              <w:pStyle w:val="TableParagraph"/>
              <w:spacing w:before="170" w:line="360" w:lineRule="exact"/>
              <w:ind w:left="67" w:right="3"/>
              <w:jc w:val="center"/>
              <w:rPr>
                <w:sz w:val="24"/>
                <w:szCs w:val="24"/>
              </w:rPr>
            </w:pPr>
            <w:r w:rsidRPr="009715C2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36" w:type="dxa"/>
          </w:tcPr>
          <w:p w14:paraId="459D4DB4" w14:textId="77777777" w:rsidR="00510638" w:rsidRPr="009715C2" w:rsidRDefault="00510638" w:rsidP="00510638">
            <w:pPr>
              <w:pStyle w:val="TableParagraph"/>
              <w:spacing w:before="170" w:line="360" w:lineRule="exact"/>
              <w:ind w:left="69" w:right="3"/>
              <w:jc w:val="center"/>
              <w:rPr>
                <w:sz w:val="24"/>
                <w:szCs w:val="24"/>
              </w:rPr>
            </w:pPr>
            <w:r w:rsidRPr="009715C2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35" w:type="dxa"/>
          </w:tcPr>
          <w:p w14:paraId="3EBACAA9" w14:textId="77777777" w:rsidR="00510638" w:rsidRPr="009715C2" w:rsidRDefault="00510638" w:rsidP="00510638">
            <w:pPr>
              <w:pStyle w:val="TableParagraph"/>
              <w:spacing w:before="170" w:line="360" w:lineRule="exact"/>
              <w:ind w:left="67" w:right="4"/>
              <w:jc w:val="center"/>
              <w:rPr>
                <w:sz w:val="24"/>
                <w:szCs w:val="24"/>
              </w:rPr>
            </w:pPr>
            <w:r w:rsidRPr="009715C2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35" w:type="dxa"/>
          </w:tcPr>
          <w:p w14:paraId="1EFD7ED4" w14:textId="77777777" w:rsidR="00510638" w:rsidRPr="009715C2" w:rsidRDefault="00510638" w:rsidP="00510638">
            <w:pPr>
              <w:pStyle w:val="TableParagraph"/>
              <w:spacing w:before="170" w:line="360" w:lineRule="exact"/>
              <w:ind w:left="67"/>
              <w:jc w:val="center"/>
              <w:rPr>
                <w:sz w:val="24"/>
                <w:szCs w:val="24"/>
              </w:rPr>
            </w:pPr>
            <w:r w:rsidRPr="009715C2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</w:tcPr>
          <w:p w14:paraId="7DF73ECA" w14:textId="77777777" w:rsidR="00510638" w:rsidRPr="009715C2" w:rsidRDefault="00510638" w:rsidP="00510638">
            <w:pPr>
              <w:pStyle w:val="TableParagraph"/>
              <w:spacing w:before="170" w:line="360" w:lineRule="exact"/>
              <w:ind w:left="70"/>
              <w:jc w:val="center"/>
              <w:rPr>
                <w:sz w:val="24"/>
                <w:szCs w:val="24"/>
              </w:rPr>
            </w:pPr>
            <w:r w:rsidRPr="009715C2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</w:tr>
      <w:tr w:rsidR="00510638" w14:paraId="450C0B51" w14:textId="77777777" w:rsidTr="00CD4AE4">
        <w:trPr>
          <w:trHeight w:val="529"/>
        </w:trPr>
        <w:tc>
          <w:tcPr>
            <w:tcW w:w="4061" w:type="dxa"/>
          </w:tcPr>
          <w:p w14:paraId="15334B85" w14:textId="77777777" w:rsidR="00510638" w:rsidRPr="009715C2" w:rsidRDefault="00510638" w:rsidP="00510638">
            <w:pPr>
              <w:pStyle w:val="TableParagraph"/>
              <w:spacing w:before="46" w:line="360" w:lineRule="exact"/>
              <w:ind w:left="39"/>
              <w:rPr>
                <w:sz w:val="24"/>
                <w:szCs w:val="24"/>
              </w:rPr>
            </w:pPr>
            <w:r w:rsidRPr="009715C2">
              <w:rPr>
                <w:sz w:val="24"/>
                <w:szCs w:val="24"/>
              </w:rPr>
              <w:t>Итого</w:t>
            </w:r>
          </w:p>
        </w:tc>
        <w:tc>
          <w:tcPr>
            <w:tcW w:w="936" w:type="dxa"/>
          </w:tcPr>
          <w:p w14:paraId="6BE4E49C" w14:textId="77777777" w:rsidR="00510638" w:rsidRPr="009715C2" w:rsidRDefault="00510638" w:rsidP="00510638">
            <w:pPr>
              <w:pStyle w:val="TableParagraph"/>
              <w:spacing w:before="170" w:line="360" w:lineRule="exact"/>
              <w:ind w:left="69" w:right="7"/>
              <w:jc w:val="center"/>
              <w:rPr>
                <w:spacing w:val="-5"/>
                <w:sz w:val="24"/>
                <w:szCs w:val="24"/>
              </w:rPr>
            </w:pPr>
            <w:r w:rsidRPr="009715C2">
              <w:rPr>
                <w:spacing w:val="-5"/>
                <w:sz w:val="24"/>
                <w:szCs w:val="24"/>
              </w:rPr>
              <w:t>2</w:t>
            </w:r>
          </w:p>
        </w:tc>
        <w:tc>
          <w:tcPr>
            <w:tcW w:w="938" w:type="dxa"/>
          </w:tcPr>
          <w:p w14:paraId="472336D2" w14:textId="77777777" w:rsidR="00510638" w:rsidRPr="009715C2" w:rsidRDefault="00510638" w:rsidP="00510638">
            <w:pPr>
              <w:pStyle w:val="TableParagraph"/>
              <w:spacing w:before="170" w:line="360" w:lineRule="exact"/>
              <w:ind w:left="67" w:right="3"/>
              <w:jc w:val="center"/>
              <w:rPr>
                <w:spacing w:val="-5"/>
                <w:sz w:val="24"/>
                <w:szCs w:val="24"/>
              </w:rPr>
            </w:pPr>
            <w:r w:rsidRPr="009715C2"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936" w:type="dxa"/>
          </w:tcPr>
          <w:p w14:paraId="2CFB03C3" w14:textId="77777777" w:rsidR="00510638" w:rsidRPr="009715C2" w:rsidRDefault="00510638" w:rsidP="00510638">
            <w:pPr>
              <w:pStyle w:val="TableParagraph"/>
              <w:spacing w:before="170" w:line="360" w:lineRule="exact"/>
              <w:ind w:left="69" w:right="3"/>
              <w:jc w:val="center"/>
              <w:rPr>
                <w:spacing w:val="-5"/>
                <w:sz w:val="24"/>
                <w:szCs w:val="24"/>
              </w:rPr>
            </w:pPr>
            <w:r w:rsidRPr="009715C2"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935" w:type="dxa"/>
          </w:tcPr>
          <w:p w14:paraId="34CC11C7" w14:textId="77777777" w:rsidR="00510638" w:rsidRPr="009715C2" w:rsidRDefault="00510638" w:rsidP="00510638">
            <w:pPr>
              <w:pStyle w:val="TableParagraph"/>
              <w:spacing w:before="170" w:line="360" w:lineRule="exact"/>
              <w:ind w:left="67" w:right="4"/>
              <w:jc w:val="center"/>
              <w:rPr>
                <w:spacing w:val="-5"/>
                <w:sz w:val="24"/>
                <w:szCs w:val="24"/>
              </w:rPr>
            </w:pPr>
            <w:r w:rsidRPr="009715C2">
              <w:rPr>
                <w:spacing w:val="-5"/>
                <w:sz w:val="24"/>
                <w:szCs w:val="24"/>
              </w:rPr>
              <w:t>9</w:t>
            </w:r>
          </w:p>
        </w:tc>
        <w:tc>
          <w:tcPr>
            <w:tcW w:w="935" w:type="dxa"/>
          </w:tcPr>
          <w:p w14:paraId="13D2D324" w14:textId="77777777" w:rsidR="00510638" w:rsidRPr="009715C2" w:rsidRDefault="00510638" w:rsidP="00510638">
            <w:pPr>
              <w:pStyle w:val="TableParagraph"/>
              <w:spacing w:before="170" w:line="360" w:lineRule="exact"/>
              <w:ind w:left="67"/>
              <w:jc w:val="center"/>
              <w:rPr>
                <w:spacing w:val="-5"/>
                <w:sz w:val="24"/>
                <w:szCs w:val="24"/>
              </w:rPr>
            </w:pPr>
            <w:r w:rsidRPr="009715C2">
              <w:rPr>
                <w:spacing w:val="-5"/>
                <w:sz w:val="24"/>
                <w:szCs w:val="24"/>
              </w:rPr>
              <w:t>7</w:t>
            </w:r>
          </w:p>
        </w:tc>
        <w:tc>
          <w:tcPr>
            <w:tcW w:w="928" w:type="dxa"/>
          </w:tcPr>
          <w:p w14:paraId="19FAC95F" w14:textId="77777777" w:rsidR="00510638" w:rsidRPr="009715C2" w:rsidRDefault="00510638" w:rsidP="00510638">
            <w:pPr>
              <w:pStyle w:val="TableParagraph"/>
              <w:spacing w:before="170" w:line="360" w:lineRule="exact"/>
              <w:ind w:left="70"/>
              <w:jc w:val="center"/>
              <w:rPr>
                <w:spacing w:val="-5"/>
                <w:sz w:val="24"/>
                <w:szCs w:val="24"/>
              </w:rPr>
            </w:pPr>
            <w:r w:rsidRPr="009715C2">
              <w:rPr>
                <w:spacing w:val="-5"/>
                <w:sz w:val="24"/>
                <w:szCs w:val="24"/>
              </w:rPr>
              <w:t>9</w:t>
            </w:r>
          </w:p>
        </w:tc>
      </w:tr>
    </w:tbl>
    <w:p w14:paraId="7A1AF90A" w14:textId="77777777" w:rsidR="00D303A5" w:rsidRDefault="00D303A5" w:rsidP="00CE304A">
      <w:pPr>
        <w:pStyle w:val="a9"/>
        <w:spacing w:after="3" w:line="360" w:lineRule="exact"/>
        <w:ind w:left="702" w:firstLine="707"/>
      </w:pPr>
    </w:p>
    <w:p w14:paraId="77D0F3EF" w14:textId="77777777" w:rsidR="009715C2" w:rsidRDefault="009715C2" w:rsidP="00CE304A">
      <w:pPr>
        <w:pStyle w:val="a9"/>
        <w:spacing w:line="360" w:lineRule="exact"/>
        <w:ind w:firstLine="851"/>
        <w:jc w:val="both"/>
      </w:pPr>
      <w:r w:rsidRPr="00F32BD7">
        <w:rPr>
          <w:b/>
        </w:rPr>
        <w:t>Вычисления:</w:t>
      </w:r>
      <w:r>
        <w:t xml:space="preserve"> 3 за каскадную, 4 за V-образную, 4 за RAD, 8 за инкрементную, 6 за быстрого прототипирования и 8 за эволюционную.</w:t>
      </w:r>
    </w:p>
    <w:p w14:paraId="262B090B" w14:textId="77777777" w:rsidR="00F32BD7" w:rsidRDefault="009715C2" w:rsidP="00CE304A">
      <w:pPr>
        <w:pStyle w:val="a9"/>
        <w:spacing w:line="360" w:lineRule="exact"/>
        <w:ind w:firstLine="851"/>
        <w:jc w:val="both"/>
      </w:pPr>
      <w:r w:rsidRPr="00F32BD7">
        <w:rPr>
          <w:b/>
        </w:rPr>
        <w:t>Итог:</w:t>
      </w:r>
      <w:r>
        <w:rPr>
          <w:spacing w:val="-8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е</w:t>
      </w:r>
      <w:r>
        <w:rPr>
          <w:spacing w:val="-9"/>
        </w:rPr>
        <w:t xml:space="preserve"> </w:t>
      </w:r>
      <w:r>
        <w:t>результатов</w:t>
      </w:r>
      <w:r>
        <w:rPr>
          <w:spacing w:val="-8"/>
        </w:rPr>
        <w:t xml:space="preserve"> </w:t>
      </w:r>
      <w:r>
        <w:t>заполнения</w:t>
      </w:r>
      <w:r>
        <w:rPr>
          <w:spacing w:val="-8"/>
        </w:rPr>
        <w:t xml:space="preserve"> </w:t>
      </w:r>
      <w:r>
        <w:t>табл.</w:t>
      </w:r>
      <w:r>
        <w:rPr>
          <w:spacing w:val="-8"/>
        </w:rPr>
        <w:t xml:space="preserve"> </w:t>
      </w:r>
      <w:r w:rsidR="00294AAE">
        <w:t>4</w:t>
      </w:r>
      <w:r>
        <w:rPr>
          <w:spacing w:val="-6"/>
        </w:rPr>
        <w:t xml:space="preserve"> </w:t>
      </w:r>
      <w:r>
        <w:t>подходящей</w:t>
      </w:r>
      <w:r>
        <w:rPr>
          <w:spacing w:val="-7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инкр</w:t>
      </w:r>
      <w:r w:rsidR="00F32BD7">
        <w:t>ементная и эволюционная модели.</w:t>
      </w:r>
    </w:p>
    <w:p w14:paraId="5C06B027" w14:textId="77777777" w:rsidR="009715C2" w:rsidRDefault="009715C2" w:rsidP="00CE304A">
      <w:pPr>
        <w:pStyle w:val="a9"/>
        <w:spacing w:line="360" w:lineRule="exact"/>
        <w:rPr>
          <w:spacing w:val="-2"/>
          <w:sz w:val="24"/>
        </w:rPr>
      </w:pPr>
      <w:r w:rsidRPr="009715C2">
        <w:rPr>
          <w:sz w:val="24"/>
        </w:rPr>
        <w:t>Таблица</w:t>
      </w:r>
      <w:r w:rsidRPr="009715C2">
        <w:rPr>
          <w:spacing w:val="-4"/>
          <w:sz w:val="24"/>
        </w:rPr>
        <w:t xml:space="preserve"> </w:t>
      </w:r>
      <w:r w:rsidR="00294AAE">
        <w:rPr>
          <w:sz w:val="24"/>
        </w:rPr>
        <w:t>5</w:t>
      </w:r>
      <w:r w:rsidRPr="009715C2">
        <w:rPr>
          <w:spacing w:val="-2"/>
          <w:sz w:val="24"/>
        </w:rPr>
        <w:t xml:space="preserve"> </w:t>
      </w:r>
      <w:r w:rsidRPr="009715C2">
        <w:rPr>
          <w:sz w:val="24"/>
        </w:rPr>
        <w:t>–</w:t>
      </w:r>
      <w:r w:rsidRPr="009715C2">
        <w:rPr>
          <w:spacing w:val="-3"/>
          <w:sz w:val="24"/>
        </w:rPr>
        <w:t xml:space="preserve"> </w:t>
      </w:r>
      <w:r w:rsidRPr="009715C2">
        <w:rPr>
          <w:sz w:val="24"/>
        </w:rPr>
        <w:t>Подведение</w:t>
      </w:r>
      <w:r w:rsidRPr="009715C2">
        <w:rPr>
          <w:spacing w:val="-3"/>
          <w:sz w:val="24"/>
        </w:rPr>
        <w:t xml:space="preserve"> </w:t>
      </w:r>
      <w:r w:rsidRPr="009715C2">
        <w:rPr>
          <w:sz w:val="24"/>
        </w:rPr>
        <w:t>итогов</w:t>
      </w:r>
      <w:r w:rsidRPr="009715C2">
        <w:rPr>
          <w:spacing w:val="-4"/>
          <w:sz w:val="24"/>
        </w:rPr>
        <w:t xml:space="preserve"> </w:t>
      </w:r>
      <w:r w:rsidRPr="009715C2">
        <w:rPr>
          <w:sz w:val="24"/>
        </w:rPr>
        <w:t>со</w:t>
      </w:r>
      <w:r w:rsidRPr="009715C2">
        <w:rPr>
          <w:spacing w:val="-2"/>
          <w:sz w:val="24"/>
        </w:rPr>
        <w:t xml:space="preserve"> </w:t>
      </w:r>
      <w:r w:rsidRPr="009715C2">
        <w:rPr>
          <w:sz w:val="24"/>
        </w:rPr>
        <w:t>всех</w:t>
      </w:r>
      <w:r w:rsidRPr="009715C2">
        <w:rPr>
          <w:spacing w:val="-1"/>
          <w:sz w:val="24"/>
        </w:rPr>
        <w:t xml:space="preserve"> </w:t>
      </w:r>
      <w:r w:rsidRPr="009715C2">
        <w:rPr>
          <w:sz w:val="24"/>
        </w:rPr>
        <w:t xml:space="preserve">предыдущих </w:t>
      </w:r>
      <w:r w:rsidRPr="009715C2">
        <w:rPr>
          <w:spacing w:val="-2"/>
          <w:sz w:val="24"/>
        </w:rPr>
        <w:t>таблиц</w:t>
      </w:r>
      <w:r>
        <w:rPr>
          <w:spacing w:val="-2"/>
          <w:sz w:val="24"/>
        </w:rPr>
        <w:t>.</w:t>
      </w:r>
    </w:p>
    <w:tbl>
      <w:tblPr>
        <w:tblStyle w:val="TableNormal"/>
        <w:tblW w:w="0" w:type="auto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6"/>
        <w:gridCol w:w="1330"/>
        <w:gridCol w:w="1332"/>
        <w:gridCol w:w="1332"/>
        <w:gridCol w:w="1332"/>
        <w:gridCol w:w="1333"/>
        <w:gridCol w:w="1333"/>
      </w:tblGrid>
      <w:tr w:rsidR="00294AAE" w14:paraId="752C3297" w14:textId="77777777" w:rsidTr="00C75ABC">
        <w:trPr>
          <w:trHeight w:val="1513"/>
        </w:trPr>
        <w:tc>
          <w:tcPr>
            <w:tcW w:w="1346" w:type="dxa"/>
            <w:textDirection w:val="btLr"/>
          </w:tcPr>
          <w:p w14:paraId="07A0BB1D" w14:textId="77777777" w:rsidR="00294AAE" w:rsidRPr="005A5C64" w:rsidRDefault="00294AAE" w:rsidP="005A5C64">
            <w:pPr>
              <w:pStyle w:val="TableParagraph"/>
              <w:spacing w:before="108" w:line="360" w:lineRule="exact"/>
              <w:ind w:left="-142" w:firstLine="254"/>
              <w:jc w:val="center"/>
              <w:rPr>
                <w:b/>
                <w:sz w:val="24"/>
                <w:szCs w:val="24"/>
              </w:rPr>
            </w:pPr>
            <w:r w:rsidRPr="005A5C64">
              <w:rPr>
                <w:b/>
                <w:sz w:val="24"/>
                <w:szCs w:val="24"/>
              </w:rPr>
              <w:t>№</w:t>
            </w:r>
            <w:r w:rsidRPr="005A5C6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A5C64">
              <w:rPr>
                <w:b/>
                <w:spacing w:val="-2"/>
                <w:sz w:val="24"/>
                <w:szCs w:val="24"/>
              </w:rPr>
              <w:t>таблицы</w:t>
            </w:r>
          </w:p>
        </w:tc>
        <w:tc>
          <w:tcPr>
            <w:tcW w:w="1330" w:type="dxa"/>
            <w:textDirection w:val="btLr"/>
          </w:tcPr>
          <w:p w14:paraId="3C36ED13" w14:textId="77777777" w:rsidR="00294AAE" w:rsidRPr="005A5C64" w:rsidRDefault="00294AAE" w:rsidP="005A5C64">
            <w:pPr>
              <w:pStyle w:val="TableParagraph"/>
              <w:spacing w:before="106" w:line="360" w:lineRule="exact"/>
              <w:ind w:left="-142" w:firstLine="254"/>
              <w:jc w:val="center"/>
              <w:rPr>
                <w:b/>
                <w:sz w:val="24"/>
                <w:szCs w:val="24"/>
              </w:rPr>
            </w:pPr>
            <w:r w:rsidRPr="005A5C64">
              <w:rPr>
                <w:b/>
                <w:spacing w:val="-2"/>
                <w:sz w:val="24"/>
                <w:szCs w:val="24"/>
              </w:rPr>
              <w:t>Каскадная</w:t>
            </w:r>
          </w:p>
        </w:tc>
        <w:tc>
          <w:tcPr>
            <w:tcW w:w="1332" w:type="dxa"/>
            <w:textDirection w:val="btLr"/>
          </w:tcPr>
          <w:p w14:paraId="2231CBD2" w14:textId="77777777" w:rsidR="00294AAE" w:rsidRPr="005A5C64" w:rsidRDefault="00294AAE" w:rsidP="005A5C64">
            <w:pPr>
              <w:pStyle w:val="TableParagraph"/>
              <w:spacing w:before="106" w:line="360" w:lineRule="exact"/>
              <w:ind w:left="-142" w:firstLine="254"/>
              <w:jc w:val="center"/>
              <w:rPr>
                <w:b/>
                <w:sz w:val="24"/>
                <w:szCs w:val="24"/>
              </w:rPr>
            </w:pPr>
            <w:r w:rsidRPr="005A5C64">
              <w:rPr>
                <w:b/>
                <w:spacing w:val="-2"/>
                <w:sz w:val="24"/>
                <w:szCs w:val="24"/>
              </w:rPr>
              <w:t>V-образная</w:t>
            </w:r>
          </w:p>
        </w:tc>
        <w:tc>
          <w:tcPr>
            <w:tcW w:w="1332" w:type="dxa"/>
            <w:textDirection w:val="btLr"/>
          </w:tcPr>
          <w:p w14:paraId="6B64E990" w14:textId="77777777" w:rsidR="00294AAE" w:rsidRPr="005A5C64" w:rsidRDefault="00294AAE" w:rsidP="005A5C64">
            <w:pPr>
              <w:pStyle w:val="TableParagraph"/>
              <w:spacing w:before="108" w:line="360" w:lineRule="exact"/>
              <w:ind w:left="-142" w:firstLine="254"/>
              <w:jc w:val="center"/>
              <w:rPr>
                <w:b/>
                <w:sz w:val="24"/>
                <w:szCs w:val="24"/>
              </w:rPr>
            </w:pPr>
            <w:r w:rsidRPr="005A5C64">
              <w:rPr>
                <w:b/>
                <w:spacing w:val="-5"/>
                <w:sz w:val="24"/>
                <w:szCs w:val="24"/>
              </w:rPr>
              <w:t>RAD</w:t>
            </w:r>
          </w:p>
        </w:tc>
        <w:tc>
          <w:tcPr>
            <w:tcW w:w="1332" w:type="dxa"/>
            <w:textDirection w:val="btLr"/>
          </w:tcPr>
          <w:p w14:paraId="196134F2" w14:textId="77777777" w:rsidR="00294AAE" w:rsidRPr="005A5C64" w:rsidRDefault="00294AAE" w:rsidP="005A5C64">
            <w:pPr>
              <w:pStyle w:val="TableParagraph"/>
              <w:spacing w:before="106" w:line="360" w:lineRule="exact"/>
              <w:ind w:left="-142" w:firstLine="254"/>
              <w:jc w:val="center"/>
              <w:rPr>
                <w:b/>
                <w:sz w:val="24"/>
                <w:szCs w:val="24"/>
              </w:rPr>
            </w:pPr>
            <w:r w:rsidRPr="005A5C64">
              <w:rPr>
                <w:b/>
                <w:spacing w:val="-2"/>
                <w:sz w:val="24"/>
                <w:szCs w:val="24"/>
              </w:rPr>
              <w:t xml:space="preserve">Инкремент- </w:t>
            </w:r>
            <w:r w:rsidRPr="005A5C64">
              <w:rPr>
                <w:b/>
                <w:spacing w:val="-4"/>
                <w:sz w:val="24"/>
                <w:szCs w:val="24"/>
              </w:rPr>
              <w:t>ная</w:t>
            </w:r>
          </w:p>
        </w:tc>
        <w:tc>
          <w:tcPr>
            <w:tcW w:w="1333" w:type="dxa"/>
            <w:textDirection w:val="btLr"/>
          </w:tcPr>
          <w:p w14:paraId="4138F6AA" w14:textId="77777777" w:rsidR="00294AAE" w:rsidRPr="005A5C64" w:rsidRDefault="00294AAE" w:rsidP="005A5C64">
            <w:pPr>
              <w:pStyle w:val="TableParagraph"/>
              <w:spacing w:before="109" w:line="360" w:lineRule="exact"/>
              <w:ind w:left="-142" w:right="170" w:firstLine="254"/>
              <w:jc w:val="center"/>
              <w:rPr>
                <w:b/>
                <w:sz w:val="24"/>
                <w:szCs w:val="24"/>
              </w:rPr>
            </w:pPr>
            <w:r w:rsidRPr="005A5C64">
              <w:rPr>
                <w:b/>
                <w:spacing w:val="-2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1333" w:type="dxa"/>
            <w:textDirection w:val="btLr"/>
          </w:tcPr>
          <w:p w14:paraId="415BADED" w14:textId="77777777" w:rsidR="00294AAE" w:rsidRPr="005A5C64" w:rsidRDefault="00294AAE" w:rsidP="005A5C64">
            <w:pPr>
              <w:pStyle w:val="TableParagraph"/>
              <w:spacing w:before="106" w:line="360" w:lineRule="exact"/>
              <w:ind w:left="-142" w:right="277" w:firstLine="254"/>
              <w:jc w:val="center"/>
              <w:rPr>
                <w:b/>
                <w:sz w:val="24"/>
                <w:szCs w:val="24"/>
              </w:rPr>
            </w:pPr>
            <w:r w:rsidRPr="005A5C64">
              <w:rPr>
                <w:b/>
                <w:spacing w:val="-2"/>
                <w:sz w:val="24"/>
                <w:szCs w:val="24"/>
              </w:rPr>
              <w:t>Эволюционная</w:t>
            </w:r>
          </w:p>
        </w:tc>
      </w:tr>
      <w:tr w:rsidR="00294AAE" w14:paraId="14E4115E" w14:textId="77777777" w:rsidTr="00C75ABC">
        <w:trPr>
          <w:trHeight w:val="229"/>
        </w:trPr>
        <w:tc>
          <w:tcPr>
            <w:tcW w:w="1346" w:type="dxa"/>
          </w:tcPr>
          <w:p w14:paraId="3B9DAE5C" w14:textId="77777777" w:rsidR="00294AAE" w:rsidRPr="00294AAE" w:rsidRDefault="00294AAE" w:rsidP="00CE304A">
            <w:pPr>
              <w:pStyle w:val="TableParagraph"/>
              <w:spacing w:line="360" w:lineRule="exact"/>
              <w:ind w:left="-142" w:firstLine="254"/>
              <w:rPr>
                <w:sz w:val="24"/>
                <w:szCs w:val="24"/>
              </w:rPr>
            </w:pPr>
            <w:r w:rsidRPr="00294AA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330" w:type="dxa"/>
          </w:tcPr>
          <w:p w14:paraId="2B36E1A8" w14:textId="77777777" w:rsidR="00294AAE" w:rsidRPr="00294AAE" w:rsidRDefault="00294AAE" w:rsidP="00CE304A">
            <w:pPr>
              <w:pStyle w:val="TableParagraph"/>
              <w:spacing w:line="360" w:lineRule="exact"/>
              <w:ind w:left="-142" w:firstLine="254"/>
              <w:rPr>
                <w:sz w:val="24"/>
                <w:szCs w:val="24"/>
              </w:rPr>
            </w:pPr>
            <w:r w:rsidRPr="00294AAE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332" w:type="dxa"/>
          </w:tcPr>
          <w:p w14:paraId="737BA286" w14:textId="77777777" w:rsidR="00294AAE" w:rsidRPr="00294AAE" w:rsidRDefault="00294AAE" w:rsidP="00CE304A">
            <w:pPr>
              <w:pStyle w:val="TableParagraph"/>
              <w:spacing w:line="360" w:lineRule="exact"/>
              <w:ind w:left="-142" w:firstLine="254"/>
              <w:rPr>
                <w:sz w:val="24"/>
                <w:szCs w:val="24"/>
              </w:rPr>
            </w:pPr>
            <w:r w:rsidRPr="00294AAE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332" w:type="dxa"/>
          </w:tcPr>
          <w:p w14:paraId="6916ED3B" w14:textId="77777777" w:rsidR="00294AAE" w:rsidRPr="00294AAE" w:rsidRDefault="00294AAE" w:rsidP="00CE304A">
            <w:pPr>
              <w:pStyle w:val="TableParagraph"/>
              <w:spacing w:line="360" w:lineRule="exact"/>
              <w:ind w:left="-142" w:firstLine="254"/>
              <w:rPr>
                <w:sz w:val="24"/>
                <w:szCs w:val="24"/>
              </w:rPr>
            </w:pPr>
            <w:r w:rsidRPr="00294AAE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1332" w:type="dxa"/>
          </w:tcPr>
          <w:p w14:paraId="2F97E8B2" w14:textId="77777777" w:rsidR="00294AAE" w:rsidRPr="00294AAE" w:rsidRDefault="00294AAE" w:rsidP="00CE304A">
            <w:pPr>
              <w:pStyle w:val="TableParagraph"/>
              <w:spacing w:line="360" w:lineRule="exact"/>
              <w:ind w:left="-142" w:firstLine="254"/>
              <w:rPr>
                <w:sz w:val="24"/>
                <w:szCs w:val="24"/>
              </w:rPr>
            </w:pPr>
            <w:r w:rsidRPr="00294AAE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333" w:type="dxa"/>
          </w:tcPr>
          <w:p w14:paraId="71C6BC98" w14:textId="77777777" w:rsidR="00294AAE" w:rsidRPr="00294AAE" w:rsidRDefault="00294AAE" w:rsidP="00CE304A">
            <w:pPr>
              <w:pStyle w:val="TableParagraph"/>
              <w:spacing w:line="360" w:lineRule="exact"/>
              <w:ind w:left="-142" w:firstLine="254"/>
              <w:rPr>
                <w:sz w:val="24"/>
                <w:szCs w:val="24"/>
              </w:rPr>
            </w:pPr>
            <w:r w:rsidRPr="00294AAE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1333" w:type="dxa"/>
          </w:tcPr>
          <w:p w14:paraId="703DFB71" w14:textId="77777777" w:rsidR="00294AAE" w:rsidRPr="00294AAE" w:rsidRDefault="00294AAE" w:rsidP="00CE304A">
            <w:pPr>
              <w:pStyle w:val="TableParagraph"/>
              <w:spacing w:line="360" w:lineRule="exact"/>
              <w:ind w:left="-142" w:firstLine="254"/>
              <w:rPr>
                <w:sz w:val="24"/>
                <w:szCs w:val="24"/>
              </w:rPr>
            </w:pPr>
            <w:r w:rsidRPr="00294AAE">
              <w:rPr>
                <w:spacing w:val="-10"/>
                <w:sz w:val="24"/>
                <w:szCs w:val="24"/>
              </w:rPr>
              <w:t>5</w:t>
            </w:r>
          </w:p>
        </w:tc>
      </w:tr>
      <w:tr w:rsidR="00294AAE" w14:paraId="5B46EB00" w14:textId="77777777" w:rsidTr="00C75ABC">
        <w:trPr>
          <w:trHeight w:val="229"/>
        </w:trPr>
        <w:tc>
          <w:tcPr>
            <w:tcW w:w="1346" w:type="dxa"/>
          </w:tcPr>
          <w:p w14:paraId="0C7B0B9C" w14:textId="77777777" w:rsidR="00294AAE" w:rsidRPr="00294AAE" w:rsidRDefault="00294AAE" w:rsidP="00CE304A">
            <w:pPr>
              <w:pStyle w:val="TableParagraph"/>
              <w:spacing w:line="360" w:lineRule="exact"/>
              <w:ind w:left="-142" w:firstLine="254"/>
              <w:rPr>
                <w:sz w:val="24"/>
                <w:szCs w:val="24"/>
              </w:rPr>
            </w:pPr>
            <w:r w:rsidRPr="00294AAE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330" w:type="dxa"/>
          </w:tcPr>
          <w:p w14:paraId="67790595" w14:textId="77777777" w:rsidR="00294AAE" w:rsidRPr="00294AAE" w:rsidRDefault="00294AAE" w:rsidP="00CE304A">
            <w:pPr>
              <w:pStyle w:val="TableParagraph"/>
              <w:spacing w:line="360" w:lineRule="exact"/>
              <w:ind w:left="-142" w:firstLine="254"/>
              <w:rPr>
                <w:sz w:val="24"/>
                <w:szCs w:val="24"/>
              </w:rPr>
            </w:pPr>
            <w:r w:rsidRPr="00294AAE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332" w:type="dxa"/>
          </w:tcPr>
          <w:p w14:paraId="28D821E3" w14:textId="77777777" w:rsidR="00294AAE" w:rsidRPr="00294AAE" w:rsidRDefault="00294AAE" w:rsidP="00CE304A">
            <w:pPr>
              <w:pStyle w:val="TableParagraph"/>
              <w:spacing w:line="360" w:lineRule="exact"/>
              <w:ind w:left="-142" w:firstLine="254"/>
              <w:rPr>
                <w:sz w:val="24"/>
                <w:szCs w:val="24"/>
              </w:rPr>
            </w:pPr>
            <w:r w:rsidRPr="00294AAE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332" w:type="dxa"/>
          </w:tcPr>
          <w:p w14:paraId="0698C581" w14:textId="77777777" w:rsidR="00294AAE" w:rsidRPr="00294AAE" w:rsidRDefault="00294AAE" w:rsidP="00CE304A">
            <w:pPr>
              <w:pStyle w:val="TableParagraph"/>
              <w:spacing w:line="360" w:lineRule="exact"/>
              <w:ind w:left="-142" w:firstLine="254"/>
              <w:rPr>
                <w:sz w:val="24"/>
                <w:szCs w:val="24"/>
              </w:rPr>
            </w:pPr>
            <w:r w:rsidRPr="00294AA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332" w:type="dxa"/>
          </w:tcPr>
          <w:p w14:paraId="2DDD96A5" w14:textId="77777777" w:rsidR="00294AAE" w:rsidRPr="00294AAE" w:rsidRDefault="00294AAE" w:rsidP="00CE304A">
            <w:pPr>
              <w:pStyle w:val="TableParagraph"/>
              <w:spacing w:line="360" w:lineRule="exact"/>
              <w:ind w:left="-142" w:firstLine="254"/>
              <w:rPr>
                <w:sz w:val="24"/>
                <w:szCs w:val="24"/>
              </w:rPr>
            </w:pPr>
            <w:r w:rsidRPr="00294AAE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333" w:type="dxa"/>
          </w:tcPr>
          <w:p w14:paraId="28E8F4EF" w14:textId="77777777" w:rsidR="00294AAE" w:rsidRPr="00294AAE" w:rsidRDefault="00294AAE" w:rsidP="00CE304A">
            <w:pPr>
              <w:pStyle w:val="TableParagraph"/>
              <w:spacing w:line="360" w:lineRule="exact"/>
              <w:ind w:left="-142" w:firstLine="254"/>
              <w:rPr>
                <w:sz w:val="24"/>
                <w:szCs w:val="24"/>
              </w:rPr>
            </w:pPr>
            <w:r w:rsidRPr="00294AAE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333" w:type="dxa"/>
          </w:tcPr>
          <w:p w14:paraId="0C09491F" w14:textId="77777777" w:rsidR="00294AAE" w:rsidRPr="00294AAE" w:rsidRDefault="00294AAE" w:rsidP="00CE304A">
            <w:pPr>
              <w:pStyle w:val="TableParagraph"/>
              <w:spacing w:line="360" w:lineRule="exact"/>
              <w:ind w:left="-142" w:firstLine="254"/>
              <w:rPr>
                <w:sz w:val="24"/>
                <w:szCs w:val="24"/>
              </w:rPr>
            </w:pPr>
            <w:r w:rsidRPr="00294AAE">
              <w:rPr>
                <w:spacing w:val="-10"/>
                <w:sz w:val="24"/>
                <w:szCs w:val="24"/>
              </w:rPr>
              <w:t>4</w:t>
            </w:r>
          </w:p>
        </w:tc>
      </w:tr>
      <w:tr w:rsidR="00294AAE" w14:paraId="72A39280" w14:textId="77777777" w:rsidTr="00C75ABC">
        <w:trPr>
          <w:trHeight w:val="229"/>
        </w:trPr>
        <w:tc>
          <w:tcPr>
            <w:tcW w:w="1346" w:type="dxa"/>
          </w:tcPr>
          <w:p w14:paraId="4AB23671" w14:textId="77777777" w:rsidR="00294AAE" w:rsidRPr="00294AAE" w:rsidRDefault="00294AAE" w:rsidP="00CE304A">
            <w:pPr>
              <w:pStyle w:val="TableParagraph"/>
              <w:spacing w:line="360" w:lineRule="exact"/>
              <w:ind w:left="-142" w:firstLine="254"/>
              <w:rPr>
                <w:sz w:val="24"/>
                <w:szCs w:val="24"/>
              </w:rPr>
            </w:pPr>
            <w:r w:rsidRPr="00294AAE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330" w:type="dxa"/>
          </w:tcPr>
          <w:p w14:paraId="31DF65EB" w14:textId="77777777" w:rsidR="00294AAE" w:rsidRPr="00294AAE" w:rsidRDefault="00294AAE" w:rsidP="00CE304A">
            <w:pPr>
              <w:pStyle w:val="TableParagraph"/>
              <w:spacing w:line="360" w:lineRule="exact"/>
              <w:ind w:left="-142" w:firstLine="254"/>
              <w:rPr>
                <w:sz w:val="24"/>
                <w:szCs w:val="24"/>
              </w:rPr>
            </w:pPr>
            <w:r w:rsidRPr="00294AA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332" w:type="dxa"/>
          </w:tcPr>
          <w:p w14:paraId="6255AC2E" w14:textId="77777777" w:rsidR="00294AAE" w:rsidRPr="00294AAE" w:rsidRDefault="00294AAE" w:rsidP="00CE304A">
            <w:pPr>
              <w:pStyle w:val="TableParagraph"/>
              <w:spacing w:line="360" w:lineRule="exact"/>
              <w:ind w:left="-142" w:firstLine="254"/>
              <w:rPr>
                <w:sz w:val="24"/>
                <w:szCs w:val="24"/>
              </w:rPr>
            </w:pPr>
            <w:r w:rsidRPr="00294AA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332" w:type="dxa"/>
          </w:tcPr>
          <w:p w14:paraId="0BBB4950" w14:textId="77777777" w:rsidR="00294AAE" w:rsidRPr="00294AAE" w:rsidRDefault="00294AAE" w:rsidP="00CE304A">
            <w:pPr>
              <w:pStyle w:val="TableParagraph"/>
              <w:spacing w:line="360" w:lineRule="exact"/>
              <w:ind w:left="-142" w:firstLine="254"/>
              <w:rPr>
                <w:sz w:val="24"/>
                <w:szCs w:val="24"/>
              </w:rPr>
            </w:pPr>
            <w:r w:rsidRPr="00294AAE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332" w:type="dxa"/>
          </w:tcPr>
          <w:p w14:paraId="2AF84B6B" w14:textId="77777777" w:rsidR="00294AAE" w:rsidRPr="00294AAE" w:rsidRDefault="00294AAE" w:rsidP="00CE304A">
            <w:pPr>
              <w:pStyle w:val="TableParagraph"/>
              <w:spacing w:line="360" w:lineRule="exact"/>
              <w:ind w:left="-142" w:firstLine="254"/>
              <w:rPr>
                <w:sz w:val="24"/>
                <w:szCs w:val="24"/>
              </w:rPr>
            </w:pPr>
            <w:r w:rsidRPr="00294AAE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333" w:type="dxa"/>
          </w:tcPr>
          <w:p w14:paraId="12721B0B" w14:textId="77777777" w:rsidR="00294AAE" w:rsidRPr="00294AAE" w:rsidRDefault="00294AAE" w:rsidP="00CE304A">
            <w:pPr>
              <w:pStyle w:val="TableParagraph"/>
              <w:spacing w:line="360" w:lineRule="exact"/>
              <w:ind w:left="-142" w:firstLine="254"/>
              <w:rPr>
                <w:sz w:val="24"/>
                <w:szCs w:val="24"/>
              </w:rPr>
            </w:pPr>
            <w:r w:rsidRPr="00294AAE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333" w:type="dxa"/>
          </w:tcPr>
          <w:p w14:paraId="3E84404D" w14:textId="77777777" w:rsidR="00294AAE" w:rsidRPr="00294AAE" w:rsidRDefault="00294AAE" w:rsidP="00CE304A">
            <w:pPr>
              <w:pStyle w:val="TableParagraph"/>
              <w:spacing w:line="360" w:lineRule="exact"/>
              <w:ind w:left="-142" w:firstLine="254"/>
              <w:rPr>
                <w:sz w:val="24"/>
                <w:szCs w:val="24"/>
              </w:rPr>
            </w:pPr>
            <w:r w:rsidRPr="00294AAE">
              <w:rPr>
                <w:spacing w:val="-10"/>
                <w:sz w:val="24"/>
                <w:szCs w:val="24"/>
              </w:rPr>
              <w:t>3</w:t>
            </w:r>
          </w:p>
        </w:tc>
      </w:tr>
      <w:tr w:rsidR="00294AAE" w14:paraId="48FF6954" w14:textId="77777777" w:rsidTr="00C75ABC">
        <w:trPr>
          <w:trHeight w:val="229"/>
        </w:trPr>
        <w:tc>
          <w:tcPr>
            <w:tcW w:w="1346" w:type="dxa"/>
          </w:tcPr>
          <w:p w14:paraId="0838321D" w14:textId="77777777" w:rsidR="00294AAE" w:rsidRPr="00294AAE" w:rsidRDefault="00294AAE" w:rsidP="00CE304A">
            <w:pPr>
              <w:pStyle w:val="TableParagraph"/>
              <w:spacing w:line="360" w:lineRule="exact"/>
              <w:ind w:left="-142" w:firstLine="254"/>
              <w:rPr>
                <w:sz w:val="24"/>
                <w:szCs w:val="24"/>
              </w:rPr>
            </w:pPr>
            <w:r w:rsidRPr="00294AAE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330" w:type="dxa"/>
          </w:tcPr>
          <w:p w14:paraId="6EE72E84" w14:textId="77777777" w:rsidR="00294AAE" w:rsidRPr="00294AAE" w:rsidRDefault="00294AAE" w:rsidP="00CE304A">
            <w:pPr>
              <w:pStyle w:val="TableParagraph"/>
              <w:spacing w:line="360" w:lineRule="exact"/>
              <w:ind w:left="-142" w:firstLine="254"/>
              <w:rPr>
                <w:sz w:val="24"/>
                <w:szCs w:val="24"/>
              </w:rPr>
            </w:pPr>
            <w:r w:rsidRPr="00294AAE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332" w:type="dxa"/>
          </w:tcPr>
          <w:p w14:paraId="35F06FB2" w14:textId="77777777" w:rsidR="00294AAE" w:rsidRPr="00294AAE" w:rsidRDefault="00294AAE" w:rsidP="00CE304A">
            <w:pPr>
              <w:pStyle w:val="TableParagraph"/>
              <w:spacing w:line="360" w:lineRule="exact"/>
              <w:ind w:left="-142" w:firstLine="254"/>
              <w:rPr>
                <w:sz w:val="24"/>
                <w:szCs w:val="24"/>
              </w:rPr>
            </w:pPr>
            <w:r w:rsidRPr="00294AAE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332" w:type="dxa"/>
          </w:tcPr>
          <w:p w14:paraId="63F9CF50" w14:textId="77777777" w:rsidR="00294AAE" w:rsidRPr="00294AAE" w:rsidRDefault="00294AAE" w:rsidP="00CE304A">
            <w:pPr>
              <w:pStyle w:val="TableParagraph"/>
              <w:spacing w:line="360" w:lineRule="exact"/>
              <w:ind w:left="-142" w:firstLine="254"/>
              <w:rPr>
                <w:sz w:val="24"/>
                <w:szCs w:val="24"/>
              </w:rPr>
            </w:pPr>
            <w:r w:rsidRPr="00294AAE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332" w:type="dxa"/>
          </w:tcPr>
          <w:p w14:paraId="01930D21" w14:textId="77777777" w:rsidR="00294AAE" w:rsidRPr="00294AAE" w:rsidRDefault="00294AAE" w:rsidP="00CE304A">
            <w:pPr>
              <w:pStyle w:val="TableParagraph"/>
              <w:spacing w:line="360" w:lineRule="exact"/>
              <w:ind w:left="-142" w:firstLine="254"/>
              <w:rPr>
                <w:sz w:val="24"/>
                <w:szCs w:val="24"/>
              </w:rPr>
            </w:pPr>
            <w:r w:rsidRPr="00294AAE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333" w:type="dxa"/>
          </w:tcPr>
          <w:p w14:paraId="016B4F08" w14:textId="77777777" w:rsidR="00294AAE" w:rsidRPr="00294AAE" w:rsidRDefault="00294AAE" w:rsidP="00CE304A">
            <w:pPr>
              <w:pStyle w:val="TableParagraph"/>
              <w:spacing w:line="360" w:lineRule="exact"/>
              <w:ind w:left="-142" w:firstLine="254"/>
              <w:rPr>
                <w:sz w:val="24"/>
                <w:szCs w:val="24"/>
              </w:rPr>
            </w:pPr>
            <w:r w:rsidRPr="00294AAE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1333" w:type="dxa"/>
          </w:tcPr>
          <w:p w14:paraId="0CC3A78C" w14:textId="77777777" w:rsidR="00294AAE" w:rsidRPr="00294AAE" w:rsidRDefault="00294AAE" w:rsidP="00CE304A">
            <w:pPr>
              <w:pStyle w:val="TableParagraph"/>
              <w:spacing w:line="360" w:lineRule="exact"/>
              <w:ind w:left="-142" w:firstLine="254"/>
              <w:rPr>
                <w:sz w:val="24"/>
                <w:szCs w:val="24"/>
              </w:rPr>
            </w:pPr>
            <w:r w:rsidRPr="00294AAE">
              <w:rPr>
                <w:spacing w:val="-10"/>
                <w:sz w:val="24"/>
                <w:szCs w:val="24"/>
              </w:rPr>
              <w:t>9</w:t>
            </w:r>
          </w:p>
        </w:tc>
      </w:tr>
      <w:tr w:rsidR="00294AAE" w14:paraId="47D6D64A" w14:textId="77777777" w:rsidTr="00C75ABC">
        <w:trPr>
          <w:trHeight w:val="231"/>
        </w:trPr>
        <w:tc>
          <w:tcPr>
            <w:tcW w:w="1346" w:type="dxa"/>
          </w:tcPr>
          <w:p w14:paraId="0978A750" w14:textId="77777777" w:rsidR="00294AAE" w:rsidRPr="00294AAE" w:rsidRDefault="00294AAE" w:rsidP="00CE304A">
            <w:pPr>
              <w:pStyle w:val="TableParagraph"/>
              <w:spacing w:line="360" w:lineRule="exact"/>
              <w:ind w:left="-142" w:firstLine="254"/>
              <w:rPr>
                <w:sz w:val="24"/>
                <w:szCs w:val="24"/>
              </w:rPr>
            </w:pPr>
            <w:r w:rsidRPr="00294AAE">
              <w:rPr>
                <w:spacing w:val="-2"/>
                <w:sz w:val="24"/>
                <w:szCs w:val="24"/>
              </w:rPr>
              <w:t>Итого</w:t>
            </w:r>
          </w:p>
        </w:tc>
        <w:tc>
          <w:tcPr>
            <w:tcW w:w="1330" w:type="dxa"/>
          </w:tcPr>
          <w:p w14:paraId="74B762BA" w14:textId="77777777" w:rsidR="00294AAE" w:rsidRPr="00294AAE" w:rsidRDefault="00294AAE" w:rsidP="00CE304A">
            <w:pPr>
              <w:pStyle w:val="TableParagraph"/>
              <w:spacing w:line="360" w:lineRule="exact"/>
              <w:ind w:left="-142" w:firstLine="254"/>
              <w:rPr>
                <w:sz w:val="24"/>
                <w:szCs w:val="24"/>
              </w:rPr>
            </w:pPr>
            <w:r w:rsidRPr="00294AAE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332" w:type="dxa"/>
          </w:tcPr>
          <w:p w14:paraId="3A538264" w14:textId="77777777" w:rsidR="00294AAE" w:rsidRPr="00294AAE" w:rsidRDefault="00294AAE" w:rsidP="00CE304A">
            <w:pPr>
              <w:pStyle w:val="TableParagraph"/>
              <w:spacing w:line="360" w:lineRule="exact"/>
              <w:ind w:left="-142" w:firstLine="254"/>
              <w:rPr>
                <w:sz w:val="24"/>
                <w:szCs w:val="24"/>
              </w:rPr>
            </w:pPr>
            <w:r w:rsidRPr="00294AAE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1332" w:type="dxa"/>
          </w:tcPr>
          <w:p w14:paraId="30BE03E1" w14:textId="77777777" w:rsidR="00294AAE" w:rsidRPr="00294AAE" w:rsidRDefault="00294AAE" w:rsidP="00CE304A">
            <w:pPr>
              <w:pStyle w:val="TableParagraph"/>
              <w:spacing w:line="360" w:lineRule="exact"/>
              <w:ind w:left="-142" w:firstLine="254"/>
              <w:rPr>
                <w:sz w:val="24"/>
                <w:szCs w:val="24"/>
              </w:rPr>
            </w:pPr>
            <w:r w:rsidRPr="00294AAE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1332" w:type="dxa"/>
          </w:tcPr>
          <w:p w14:paraId="04A7A882" w14:textId="77777777" w:rsidR="00294AAE" w:rsidRPr="00294AAE" w:rsidRDefault="00294AAE" w:rsidP="00CE304A">
            <w:pPr>
              <w:pStyle w:val="TableParagraph"/>
              <w:spacing w:line="360" w:lineRule="exact"/>
              <w:ind w:left="-142" w:firstLine="254"/>
              <w:rPr>
                <w:sz w:val="24"/>
                <w:szCs w:val="24"/>
              </w:rPr>
            </w:pPr>
            <w:r w:rsidRPr="00294AAE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1333" w:type="dxa"/>
          </w:tcPr>
          <w:p w14:paraId="2EF82791" w14:textId="77777777" w:rsidR="00294AAE" w:rsidRPr="00294AAE" w:rsidRDefault="00294AAE" w:rsidP="00CE304A">
            <w:pPr>
              <w:pStyle w:val="TableParagraph"/>
              <w:spacing w:line="360" w:lineRule="exact"/>
              <w:ind w:left="-142" w:firstLine="254"/>
              <w:rPr>
                <w:sz w:val="24"/>
                <w:szCs w:val="24"/>
              </w:rPr>
            </w:pPr>
            <w:r w:rsidRPr="00294AAE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1333" w:type="dxa"/>
          </w:tcPr>
          <w:p w14:paraId="0112C331" w14:textId="77777777" w:rsidR="00294AAE" w:rsidRPr="00294AAE" w:rsidRDefault="00294AAE" w:rsidP="00CE304A">
            <w:pPr>
              <w:pStyle w:val="TableParagraph"/>
              <w:spacing w:line="360" w:lineRule="exact"/>
              <w:ind w:left="-142" w:firstLine="254"/>
              <w:rPr>
                <w:sz w:val="24"/>
                <w:szCs w:val="24"/>
              </w:rPr>
            </w:pPr>
            <w:r w:rsidRPr="00294AAE">
              <w:rPr>
                <w:spacing w:val="-5"/>
                <w:sz w:val="24"/>
                <w:szCs w:val="24"/>
              </w:rPr>
              <w:t>21</w:t>
            </w:r>
          </w:p>
        </w:tc>
      </w:tr>
    </w:tbl>
    <w:p w14:paraId="17E7A429" w14:textId="77777777" w:rsidR="00F32BD7" w:rsidRDefault="00F32BD7" w:rsidP="00CE304A">
      <w:pPr>
        <w:pStyle w:val="a9"/>
        <w:spacing w:line="360" w:lineRule="exact"/>
        <w:ind w:firstLine="851"/>
      </w:pPr>
    </w:p>
    <w:p w14:paraId="2C917E94" w14:textId="77777777" w:rsidR="00764EE1" w:rsidRPr="00A47577" w:rsidRDefault="00294AAE" w:rsidP="00CE304A">
      <w:pPr>
        <w:pStyle w:val="a9"/>
        <w:spacing w:line="360" w:lineRule="exact"/>
        <w:ind w:firstLine="851"/>
        <w:jc w:val="both"/>
      </w:pPr>
      <w:r w:rsidRPr="00F32BD7">
        <w:rPr>
          <w:b/>
        </w:rPr>
        <w:t>Общий итог:</w:t>
      </w:r>
      <w:r>
        <w:t xml:space="preserve"> в итоге заполнения табл. 1 – 4 наиболее подходящей является эволюционная модель.</w:t>
      </w:r>
      <w:bookmarkStart w:id="4" w:name="_bookmark12"/>
      <w:bookmarkEnd w:id="4"/>
    </w:p>
    <w:p w14:paraId="64B1CAC1" w14:textId="77777777" w:rsidR="00294AAE" w:rsidRPr="00D6795A" w:rsidRDefault="00294AAE" w:rsidP="00CE304A">
      <w:pPr>
        <w:pStyle w:val="TableParagraph"/>
        <w:numPr>
          <w:ilvl w:val="1"/>
          <w:numId w:val="2"/>
        </w:numPr>
        <w:tabs>
          <w:tab w:val="left" w:pos="1673"/>
        </w:tabs>
        <w:spacing w:before="139" w:line="360" w:lineRule="exact"/>
        <w:ind w:left="0" w:firstLine="851"/>
        <w:rPr>
          <w:b/>
          <w:sz w:val="28"/>
          <w:szCs w:val="28"/>
        </w:rPr>
      </w:pPr>
      <w:r w:rsidRPr="00F32BD7">
        <w:rPr>
          <w:b/>
          <w:sz w:val="28"/>
          <w:szCs w:val="28"/>
        </w:rPr>
        <w:t>Инструменты разработки</w:t>
      </w:r>
      <w:r w:rsidR="00114996" w:rsidRPr="007B16F2">
        <w:rPr>
          <w:b/>
          <w:sz w:val="28"/>
          <w:szCs w:val="28"/>
        </w:rPr>
        <w:t xml:space="preserve"> </w:t>
      </w:r>
    </w:p>
    <w:p w14:paraId="13BC49E6" w14:textId="06262E48" w:rsidR="00294AAE" w:rsidRPr="00C74A4F" w:rsidRDefault="00294AAE" w:rsidP="00CE304A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C74A4F">
        <w:rPr>
          <w:rFonts w:ascii="Times New Roman" w:hAnsi="Times New Roman" w:cs="Times New Roman"/>
          <w:sz w:val="28"/>
          <w:szCs w:val="28"/>
        </w:rPr>
        <w:lastRenderedPageBreak/>
        <w:t xml:space="preserve">Для разработки данного </w:t>
      </w:r>
      <w:r w:rsidR="009E56EA">
        <w:rPr>
          <w:rFonts w:ascii="Times New Roman" w:hAnsi="Times New Roman" w:cs="Times New Roman"/>
          <w:sz w:val="28"/>
          <w:szCs w:val="28"/>
        </w:rPr>
        <w:t>интернет</w:t>
      </w:r>
      <w:r w:rsidRPr="00C74A4F">
        <w:rPr>
          <w:rFonts w:ascii="Times New Roman" w:hAnsi="Times New Roman" w:cs="Times New Roman"/>
          <w:sz w:val="28"/>
          <w:szCs w:val="28"/>
        </w:rPr>
        <w:t>-ресурса будет выбран конструктор сайтов</w:t>
      </w:r>
      <w:r w:rsidR="00C74A4F" w:rsidRPr="00C74A4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400C5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–</w:t>
      </w:r>
      <w:r w:rsidR="0058166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4F42F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Tilda</w:t>
      </w:r>
      <w:r w:rsidR="00C77B57" w:rsidRPr="00C77B5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58166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</w:t>
      </w:r>
      <w:r w:rsidR="009E56EA" w:rsidRPr="009E56E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C74A4F">
        <w:rPr>
          <w:rFonts w:ascii="Times New Roman" w:hAnsi="Times New Roman" w:cs="Times New Roman"/>
          <w:sz w:val="28"/>
          <w:szCs w:val="28"/>
        </w:rPr>
        <w:t>который является наиболее актуальным и рейтинговым конструктором сайтов для данного вида программного продукта.</w:t>
      </w:r>
    </w:p>
    <w:p w14:paraId="396BB2BB" w14:textId="77777777" w:rsidR="00294AAE" w:rsidRPr="00294AAE" w:rsidRDefault="00294AAE" w:rsidP="00CE304A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  <w:r w:rsidRPr="00294AAE">
        <w:rPr>
          <w:sz w:val="28"/>
          <w:szCs w:val="28"/>
        </w:rPr>
        <w:t>Иные инструменты, используемые при разработке и написании сопутствующей до</w:t>
      </w:r>
      <w:r w:rsidRPr="00294AAE">
        <w:rPr>
          <w:spacing w:val="-2"/>
          <w:sz w:val="28"/>
          <w:szCs w:val="28"/>
        </w:rPr>
        <w:t>кументации:</w:t>
      </w:r>
    </w:p>
    <w:p w14:paraId="73B46FEB" w14:textId="77777777" w:rsidR="00294AAE" w:rsidRPr="00294AAE" w:rsidRDefault="00294AAE" w:rsidP="00CE304A">
      <w:pPr>
        <w:pStyle w:val="TableParagraph"/>
        <w:numPr>
          <w:ilvl w:val="0"/>
          <w:numId w:val="4"/>
        </w:numPr>
        <w:tabs>
          <w:tab w:val="left" w:pos="1985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294AAE">
        <w:rPr>
          <w:sz w:val="28"/>
          <w:szCs w:val="28"/>
        </w:rPr>
        <w:t>WEB-ресурс</w:t>
      </w:r>
      <w:r w:rsidRPr="00294AAE">
        <w:rPr>
          <w:spacing w:val="-15"/>
          <w:sz w:val="28"/>
          <w:szCs w:val="28"/>
        </w:rPr>
        <w:t xml:space="preserve"> </w:t>
      </w:r>
      <w:r w:rsidRPr="00294AAE">
        <w:rPr>
          <w:sz w:val="28"/>
          <w:szCs w:val="28"/>
        </w:rPr>
        <w:t>DRAW.IO</w:t>
      </w:r>
      <w:r w:rsidRPr="00294AAE">
        <w:rPr>
          <w:spacing w:val="-11"/>
          <w:sz w:val="28"/>
          <w:szCs w:val="28"/>
        </w:rPr>
        <w:t xml:space="preserve"> </w:t>
      </w:r>
      <w:r w:rsidRPr="00294AAE">
        <w:rPr>
          <w:sz w:val="28"/>
          <w:szCs w:val="28"/>
        </w:rPr>
        <w:t>–</w:t>
      </w:r>
      <w:r w:rsidRPr="00294AAE">
        <w:rPr>
          <w:spacing w:val="-14"/>
          <w:sz w:val="28"/>
          <w:szCs w:val="28"/>
        </w:rPr>
        <w:t xml:space="preserve"> </w:t>
      </w:r>
      <w:r w:rsidRPr="00294AAE">
        <w:rPr>
          <w:sz w:val="28"/>
          <w:szCs w:val="28"/>
        </w:rPr>
        <w:t>будет</w:t>
      </w:r>
      <w:r w:rsidRPr="00294AAE">
        <w:rPr>
          <w:spacing w:val="-13"/>
          <w:sz w:val="28"/>
          <w:szCs w:val="28"/>
        </w:rPr>
        <w:t xml:space="preserve"> </w:t>
      </w:r>
      <w:r w:rsidRPr="00294AAE">
        <w:rPr>
          <w:sz w:val="28"/>
          <w:szCs w:val="28"/>
        </w:rPr>
        <w:t>использоваться</w:t>
      </w:r>
      <w:r w:rsidRPr="00294AAE">
        <w:rPr>
          <w:spacing w:val="-15"/>
          <w:sz w:val="28"/>
          <w:szCs w:val="28"/>
        </w:rPr>
        <w:t xml:space="preserve"> </w:t>
      </w:r>
      <w:r w:rsidRPr="00294AAE">
        <w:rPr>
          <w:sz w:val="28"/>
          <w:szCs w:val="28"/>
        </w:rPr>
        <w:t>для</w:t>
      </w:r>
      <w:r w:rsidRPr="00294AAE">
        <w:rPr>
          <w:spacing w:val="-13"/>
          <w:sz w:val="28"/>
          <w:szCs w:val="28"/>
        </w:rPr>
        <w:t xml:space="preserve"> </w:t>
      </w:r>
      <w:r w:rsidRPr="00294AAE">
        <w:rPr>
          <w:sz w:val="28"/>
          <w:szCs w:val="28"/>
        </w:rPr>
        <w:t>создания</w:t>
      </w:r>
      <w:r w:rsidRPr="00294AAE">
        <w:rPr>
          <w:spacing w:val="-15"/>
          <w:sz w:val="28"/>
          <w:szCs w:val="28"/>
        </w:rPr>
        <w:t xml:space="preserve"> </w:t>
      </w:r>
      <w:r w:rsidRPr="00294AAE">
        <w:rPr>
          <w:sz w:val="28"/>
          <w:szCs w:val="28"/>
        </w:rPr>
        <w:t>графической</w:t>
      </w:r>
      <w:r w:rsidRPr="00294AAE">
        <w:rPr>
          <w:spacing w:val="-9"/>
          <w:sz w:val="28"/>
          <w:szCs w:val="28"/>
        </w:rPr>
        <w:t xml:space="preserve"> </w:t>
      </w:r>
      <w:r w:rsidR="00C74A4F">
        <w:rPr>
          <w:sz w:val="28"/>
          <w:szCs w:val="28"/>
        </w:rPr>
        <w:t>ча</w:t>
      </w:r>
      <w:r w:rsidRPr="00294AAE">
        <w:rPr>
          <w:sz w:val="28"/>
          <w:szCs w:val="28"/>
        </w:rPr>
        <w:t>сти и разработки UML-диаграмм;</w:t>
      </w:r>
    </w:p>
    <w:p w14:paraId="6C368F37" w14:textId="77777777" w:rsidR="00294AAE" w:rsidRPr="005B13B2" w:rsidRDefault="00294AAE" w:rsidP="00CE304A">
      <w:pPr>
        <w:pStyle w:val="TableParagraph"/>
        <w:numPr>
          <w:ilvl w:val="0"/>
          <w:numId w:val="4"/>
        </w:numPr>
        <w:tabs>
          <w:tab w:val="left" w:pos="1985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294AAE">
        <w:rPr>
          <w:sz w:val="28"/>
          <w:szCs w:val="28"/>
        </w:rPr>
        <w:t>Microsoft</w:t>
      </w:r>
      <w:r w:rsidRPr="00294AAE">
        <w:rPr>
          <w:spacing w:val="16"/>
          <w:sz w:val="28"/>
          <w:szCs w:val="28"/>
        </w:rPr>
        <w:t xml:space="preserve"> </w:t>
      </w:r>
      <w:r w:rsidRPr="00294AAE">
        <w:rPr>
          <w:sz w:val="28"/>
          <w:szCs w:val="28"/>
        </w:rPr>
        <w:t>Office</w:t>
      </w:r>
      <w:r w:rsidRPr="00294AAE">
        <w:rPr>
          <w:spacing w:val="16"/>
          <w:sz w:val="28"/>
          <w:szCs w:val="28"/>
        </w:rPr>
        <w:t xml:space="preserve"> </w:t>
      </w:r>
      <w:r w:rsidRPr="00294AAE">
        <w:rPr>
          <w:sz w:val="28"/>
          <w:szCs w:val="28"/>
        </w:rPr>
        <w:t>Word</w:t>
      </w:r>
      <w:r w:rsidRPr="00294AAE">
        <w:rPr>
          <w:spacing w:val="23"/>
          <w:sz w:val="28"/>
          <w:szCs w:val="28"/>
        </w:rPr>
        <w:t xml:space="preserve"> </w:t>
      </w:r>
      <w:r w:rsidRPr="00294AAE">
        <w:rPr>
          <w:sz w:val="28"/>
          <w:szCs w:val="28"/>
        </w:rPr>
        <w:t>–</w:t>
      </w:r>
      <w:r w:rsidRPr="00294AAE">
        <w:rPr>
          <w:spacing w:val="17"/>
          <w:sz w:val="28"/>
          <w:szCs w:val="28"/>
        </w:rPr>
        <w:t xml:space="preserve"> </w:t>
      </w:r>
      <w:r w:rsidRPr="00294AAE">
        <w:rPr>
          <w:sz w:val="28"/>
          <w:szCs w:val="28"/>
        </w:rPr>
        <w:t>для</w:t>
      </w:r>
      <w:r w:rsidRPr="00294AAE">
        <w:rPr>
          <w:spacing w:val="18"/>
          <w:sz w:val="28"/>
          <w:szCs w:val="28"/>
        </w:rPr>
        <w:t xml:space="preserve"> </w:t>
      </w:r>
      <w:r w:rsidRPr="00294AAE">
        <w:rPr>
          <w:sz w:val="28"/>
          <w:szCs w:val="28"/>
        </w:rPr>
        <w:t>написания</w:t>
      </w:r>
      <w:r w:rsidRPr="00294AAE">
        <w:rPr>
          <w:spacing w:val="16"/>
          <w:sz w:val="28"/>
          <w:szCs w:val="28"/>
        </w:rPr>
        <w:t xml:space="preserve"> </w:t>
      </w:r>
      <w:r w:rsidRPr="00294AAE">
        <w:rPr>
          <w:sz w:val="28"/>
          <w:szCs w:val="28"/>
        </w:rPr>
        <w:t>документации</w:t>
      </w:r>
      <w:r w:rsidRPr="00294AAE">
        <w:rPr>
          <w:spacing w:val="16"/>
          <w:sz w:val="28"/>
          <w:szCs w:val="28"/>
        </w:rPr>
        <w:t xml:space="preserve"> </w:t>
      </w:r>
      <w:r w:rsidRPr="00294AAE">
        <w:rPr>
          <w:sz w:val="28"/>
          <w:szCs w:val="28"/>
        </w:rPr>
        <w:t>к</w:t>
      </w:r>
      <w:r w:rsidRPr="00294AAE">
        <w:rPr>
          <w:spacing w:val="17"/>
          <w:sz w:val="28"/>
          <w:szCs w:val="28"/>
        </w:rPr>
        <w:t xml:space="preserve"> </w:t>
      </w:r>
      <w:r w:rsidRPr="00294AAE">
        <w:rPr>
          <w:sz w:val="28"/>
          <w:szCs w:val="28"/>
        </w:rPr>
        <w:t>программному</w:t>
      </w:r>
      <w:r w:rsidRPr="00294AAE">
        <w:rPr>
          <w:spacing w:val="13"/>
          <w:sz w:val="28"/>
          <w:szCs w:val="28"/>
        </w:rPr>
        <w:t xml:space="preserve"> </w:t>
      </w:r>
      <w:r w:rsidRPr="00294AAE">
        <w:rPr>
          <w:spacing w:val="-4"/>
          <w:sz w:val="28"/>
          <w:szCs w:val="28"/>
        </w:rPr>
        <w:t>про</w:t>
      </w:r>
      <w:r w:rsidRPr="00CB6161">
        <w:rPr>
          <w:spacing w:val="-2"/>
          <w:sz w:val="28"/>
          <w:szCs w:val="28"/>
        </w:rPr>
        <w:t>дукту;</w:t>
      </w:r>
    </w:p>
    <w:p w14:paraId="0A711433" w14:textId="3DD7DD9B" w:rsidR="005B13B2" w:rsidRPr="00CB6161" w:rsidRDefault="005B13B2" w:rsidP="005B13B2">
      <w:pPr>
        <w:pStyle w:val="TableParagraph"/>
        <w:numPr>
          <w:ilvl w:val="0"/>
          <w:numId w:val="4"/>
        </w:numPr>
        <w:tabs>
          <w:tab w:val="left" w:pos="1985"/>
        </w:tabs>
        <w:spacing w:line="360" w:lineRule="exact"/>
        <w:ind w:firstLine="306"/>
        <w:jc w:val="both"/>
        <w:rPr>
          <w:sz w:val="28"/>
          <w:szCs w:val="28"/>
        </w:rPr>
      </w:pPr>
      <w:r w:rsidRPr="005B13B2">
        <w:rPr>
          <w:sz w:val="28"/>
          <w:szCs w:val="28"/>
        </w:rPr>
        <w:t xml:space="preserve">Adobe Illustrator 2021 – </w:t>
      </w:r>
      <w:r>
        <w:rPr>
          <w:sz w:val="28"/>
          <w:szCs w:val="28"/>
        </w:rPr>
        <w:t xml:space="preserve">Для создания </w:t>
      </w:r>
      <w:r w:rsidR="00527269">
        <w:rPr>
          <w:sz w:val="28"/>
          <w:szCs w:val="28"/>
        </w:rPr>
        <w:t xml:space="preserve">кнопок и постеров </w:t>
      </w:r>
      <w:r>
        <w:rPr>
          <w:sz w:val="28"/>
          <w:szCs w:val="28"/>
        </w:rPr>
        <w:t>сайта</w:t>
      </w:r>
    </w:p>
    <w:p w14:paraId="04213323" w14:textId="77777777" w:rsidR="00294AAE" w:rsidRPr="009E56EA" w:rsidRDefault="00294AAE" w:rsidP="00CE304A">
      <w:pPr>
        <w:pStyle w:val="TableParagraph"/>
        <w:numPr>
          <w:ilvl w:val="0"/>
          <w:numId w:val="4"/>
        </w:numPr>
        <w:tabs>
          <w:tab w:val="left" w:pos="1985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294AAE">
        <w:rPr>
          <w:sz w:val="28"/>
          <w:szCs w:val="28"/>
        </w:rPr>
        <w:t>Microsoft Office PowerPoint</w:t>
      </w:r>
      <w:r w:rsidRPr="00294AAE">
        <w:rPr>
          <w:spacing w:val="29"/>
          <w:sz w:val="28"/>
          <w:szCs w:val="28"/>
        </w:rPr>
        <w:t xml:space="preserve"> </w:t>
      </w:r>
      <w:r w:rsidRPr="00294AAE">
        <w:rPr>
          <w:sz w:val="28"/>
          <w:szCs w:val="28"/>
        </w:rPr>
        <w:t>– для создания презентации, которая будет</w:t>
      </w:r>
      <w:r w:rsidR="007A3D74">
        <w:rPr>
          <w:sz w:val="28"/>
          <w:szCs w:val="28"/>
        </w:rPr>
        <w:t xml:space="preserve"> использована на защите проекта</w:t>
      </w:r>
      <w:r w:rsidR="007A3D74" w:rsidRPr="007A3D74">
        <w:rPr>
          <w:sz w:val="28"/>
          <w:szCs w:val="28"/>
        </w:rPr>
        <w:t>;</w:t>
      </w:r>
    </w:p>
    <w:p w14:paraId="656E7ECD" w14:textId="77777777" w:rsidR="00294AAE" w:rsidRPr="00294AAE" w:rsidRDefault="00294AAE" w:rsidP="00CE304A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  <w:r w:rsidRPr="00294AAE">
        <w:rPr>
          <w:spacing w:val="-2"/>
          <w:sz w:val="28"/>
          <w:szCs w:val="28"/>
        </w:rPr>
        <w:t>Разработка</w:t>
      </w:r>
      <w:r w:rsidRPr="00294AAE">
        <w:rPr>
          <w:spacing w:val="-5"/>
          <w:sz w:val="28"/>
          <w:szCs w:val="28"/>
        </w:rPr>
        <w:t xml:space="preserve"> </w:t>
      </w:r>
      <w:r w:rsidRPr="00294AAE">
        <w:rPr>
          <w:spacing w:val="-2"/>
          <w:sz w:val="28"/>
          <w:szCs w:val="28"/>
        </w:rPr>
        <w:t>проекта будет</w:t>
      </w:r>
      <w:r w:rsidRPr="00294AAE">
        <w:rPr>
          <w:spacing w:val="-1"/>
          <w:sz w:val="28"/>
          <w:szCs w:val="28"/>
        </w:rPr>
        <w:t xml:space="preserve"> </w:t>
      </w:r>
      <w:r w:rsidRPr="00294AAE">
        <w:rPr>
          <w:spacing w:val="-2"/>
          <w:sz w:val="28"/>
          <w:szCs w:val="28"/>
        </w:rPr>
        <w:t>происходить на</w:t>
      </w:r>
      <w:r w:rsidRPr="00294AAE">
        <w:rPr>
          <w:spacing w:val="-3"/>
          <w:sz w:val="28"/>
          <w:szCs w:val="28"/>
        </w:rPr>
        <w:t xml:space="preserve"> </w:t>
      </w:r>
      <w:r w:rsidRPr="00294AAE">
        <w:rPr>
          <w:spacing w:val="-2"/>
          <w:sz w:val="28"/>
          <w:szCs w:val="28"/>
        </w:rPr>
        <w:t>компьютере</w:t>
      </w:r>
      <w:r w:rsidRPr="00294AAE">
        <w:rPr>
          <w:spacing w:val="-3"/>
          <w:sz w:val="28"/>
          <w:szCs w:val="28"/>
        </w:rPr>
        <w:t xml:space="preserve"> </w:t>
      </w:r>
      <w:r w:rsidRPr="00294AAE">
        <w:rPr>
          <w:spacing w:val="-2"/>
          <w:sz w:val="28"/>
          <w:szCs w:val="28"/>
        </w:rPr>
        <w:t>со</w:t>
      </w:r>
      <w:r w:rsidRPr="00294AAE">
        <w:rPr>
          <w:spacing w:val="-1"/>
          <w:sz w:val="28"/>
          <w:szCs w:val="28"/>
        </w:rPr>
        <w:t xml:space="preserve"> </w:t>
      </w:r>
      <w:r w:rsidRPr="00294AAE">
        <w:rPr>
          <w:spacing w:val="-2"/>
          <w:sz w:val="28"/>
          <w:szCs w:val="28"/>
        </w:rPr>
        <w:t>следующими</w:t>
      </w:r>
      <w:r w:rsidRPr="00294AAE">
        <w:rPr>
          <w:spacing w:val="-1"/>
          <w:sz w:val="28"/>
          <w:szCs w:val="28"/>
        </w:rPr>
        <w:t xml:space="preserve"> </w:t>
      </w:r>
      <w:r w:rsidRPr="00294AAE">
        <w:rPr>
          <w:spacing w:val="-2"/>
          <w:sz w:val="28"/>
          <w:szCs w:val="28"/>
        </w:rPr>
        <w:t>параметрами:</w:t>
      </w:r>
    </w:p>
    <w:p w14:paraId="3D2C7B36" w14:textId="1E0D963B" w:rsidR="00911F5A" w:rsidRPr="005B13B2" w:rsidRDefault="005B13B2" w:rsidP="00EA476C">
      <w:pPr>
        <w:pStyle w:val="TableParagraph"/>
        <w:numPr>
          <w:ilvl w:val="0"/>
          <w:numId w:val="8"/>
        </w:numPr>
        <w:tabs>
          <w:tab w:val="left" w:pos="1985"/>
        </w:tabs>
        <w:spacing w:line="360" w:lineRule="exact"/>
        <w:ind w:hanging="1440"/>
        <w:jc w:val="both"/>
        <w:rPr>
          <w:sz w:val="28"/>
          <w:szCs w:val="28"/>
          <w:lang w:val="en-US"/>
        </w:rPr>
      </w:pPr>
      <w:r w:rsidRPr="005B13B2">
        <w:rPr>
          <w:sz w:val="28"/>
          <w:szCs w:val="28"/>
          <w:lang w:val="en-US"/>
        </w:rPr>
        <w:t>AMD</w:t>
      </w:r>
      <w:r>
        <w:rPr>
          <w:sz w:val="28"/>
          <w:szCs w:val="28"/>
          <w:lang w:val="en-US"/>
        </w:rPr>
        <w:t xml:space="preserve"> Ryzen 7 5700X 8-Core Processor </w:t>
      </w:r>
      <w:r w:rsidRPr="005B13B2">
        <w:rPr>
          <w:sz w:val="28"/>
          <w:szCs w:val="28"/>
          <w:lang w:val="en-US"/>
        </w:rPr>
        <w:t>3.40 GHz</w:t>
      </w:r>
      <w:r w:rsidR="00911F5A">
        <w:rPr>
          <w:sz w:val="28"/>
          <w:szCs w:val="28"/>
          <w:lang w:val="en-US"/>
        </w:rPr>
        <w:t xml:space="preserve"> </w:t>
      </w:r>
    </w:p>
    <w:p w14:paraId="2F398EDE" w14:textId="22A15A06" w:rsidR="00294AAE" w:rsidRPr="00294AAE" w:rsidRDefault="00294AAE" w:rsidP="00CE304A">
      <w:pPr>
        <w:pStyle w:val="TableParagraph"/>
        <w:numPr>
          <w:ilvl w:val="0"/>
          <w:numId w:val="8"/>
        </w:numPr>
        <w:tabs>
          <w:tab w:val="left" w:pos="1985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294AAE">
        <w:rPr>
          <w:sz w:val="28"/>
          <w:szCs w:val="28"/>
        </w:rPr>
        <w:t>объем</w:t>
      </w:r>
      <w:r w:rsidRPr="00294AAE">
        <w:rPr>
          <w:spacing w:val="-3"/>
          <w:sz w:val="28"/>
          <w:szCs w:val="28"/>
        </w:rPr>
        <w:t xml:space="preserve"> </w:t>
      </w:r>
      <w:r w:rsidRPr="00294AAE">
        <w:rPr>
          <w:sz w:val="28"/>
          <w:szCs w:val="28"/>
        </w:rPr>
        <w:t>ОЗУ</w:t>
      </w:r>
      <w:r w:rsidR="005B13B2">
        <w:rPr>
          <w:spacing w:val="-2"/>
          <w:sz w:val="28"/>
          <w:szCs w:val="28"/>
        </w:rPr>
        <w:t xml:space="preserve"> 16</w:t>
      </w:r>
      <w:r w:rsidRPr="00294AAE">
        <w:rPr>
          <w:spacing w:val="-2"/>
          <w:sz w:val="28"/>
          <w:szCs w:val="28"/>
        </w:rPr>
        <w:t>Гб;</w:t>
      </w:r>
    </w:p>
    <w:p w14:paraId="4E2AA474" w14:textId="6B2223DE" w:rsidR="00294AAE" w:rsidRPr="00294AAE" w:rsidRDefault="00294AAE" w:rsidP="00CE304A">
      <w:pPr>
        <w:pStyle w:val="TableParagraph"/>
        <w:numPr>
          <w:ilvl w:val="0"/>
          <w:numId w:val="8"/>
        </w:numPr>
        <w:tabs>
          <w:tab w:val="left" w:pos="1985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294AAE">
        <w:rPr>
          <w:sz w:val="28"/>
          <w:szCs w:val="28"/>
        </w:rPr>
        <w:t>объем</w:t>
      </w:r>
      <w:r w:rsidRPr="00294AAE">
        <w:rPr>
          <w:spacing w:val="-4"/>
          <w:sz w:val="28"/>
          <w:szCs w:val="28"/>
        </w:rPr>
        <w:t xml:space="preserve"> </w:t>
      </w:r>
      <w:r w:rsidRPr="00294AAE">
        <w:rPr>
          <w:sz w:val="28"/>
          <w:szCs w:val="28"/>
        </w:rPr>
        <w:t>места</w:t>
      </w:r>
      <w:r w:rsidRPr="00294AAE">
        <w:rPr>
          <w:spacing w:val="-1"/>
          <w:sz w:val="28"/>
          <w:szCs w:val="28"/>
        </w:rPr>
        <w:t xml:space="preserve"> </w:t>
      </w:r>
      <w:r w:rsidRPr="00294AAE">
        <w:rPr>
          <w:sz w:val="28"/>
          <w:szCs w:val="28"/>
        </w:rPr>
        <w:t>на</w:t>
      </w:r>
      <w:r w:rsidRPr="00294AAE">
        <w:rPr>
          <w:spacing w:val="-2"/>
          <w:sz w:val="28"/>
          <w:szCs w:val="28"/>
        </w:rPr>
        <w:t xml:space="preserve"> </w:t>
      </w:r>
      <w:r w:rsidRPr="00294AAE">
        <w:rPr>
          <w:sz w:val="28"/>
          <w:szCs w:val="28"/>
        </w:rPr>
        <w:t>жестком</w:t>
      </w:r>
      <w:r w:rsidRPr="00294AAE">
        <w:rPr>
          <w:spacing w:val="-2"/>
          <w:sz w:val="28"/>
          <w:szCs w:val="28"/>
        </w:rPr>
        <w:t xml:space="preserve"> </w:t>
      </w:r>
      <w:r w:rsidRPr="00294AAE">
        <w:rPr>
          <w:sz w:val="28"/>
          <w:szCs w:val="28"/>
        </w:rPr>
        <w:t>диске</w:t>
      </w:r>
      <w:r w:rsidRPr="00294AAE">
        <w:rPr>
          <w:spacing w:val="-2"/>
          <w:sz w:val="28"/>
          <w:szCs w:val="28"/>
        </w:rPr>
        <w:t xml:space="preserve"> </w:t>
      </w:r>
      <w:r w:rsidR="009E56EA">
        <w:rPr>
          <w:sz w:val="28"/>
          <w:szCs w:val="28"/>
        </w:rPr>
        <w:t>512</w:t>
      </w:r>
      <w:r w:rsidRPr="00294AAE">
        <w:rPr>
          <w:sz w:val="28"/>
          <w:szCs w:val="28"/>
        </w:rPr>
        <w:t xml:space="preserve"> </w:t>
      </w:r>
      <w:r w:rsidRPr="00294AAE">
        <w:rPr>
          <w:spacing w:val="-5"/>
          <w:sz w:val="28"/>
          <w:szCs w:val="28"/>
        </w:rPr>
        <w:t>GB;</w:t>
      </w:r>
    </w:p>
    <w:p w14:paraId="54F3CCC2" w14:textId="4488C9D4" w:rsidR="00294AAE" w:rsidRPr="00294AAE" w:rsidRDefault="00114996" w:rsidP="00CE304A">
      <w:pPr>
        <w:pStyle w:val="TableParagraph"/>
        <w:numPr>
          <w:ilvl w:val="0"/>
          <w:numId w:val="8"/>
        </w:numPr>
        <w:tabs>
          <w:tab w:val="left" w:pos="1985"/>
        </w:tabs>
        <w:spacing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</w:rPr>
        <w:t>графич</w:t>
      </w:r>
      <w:r w:rsidR="005B13B2">
        <w:rPr>
          <w:sz w:val="28"/>
        </w:rPr>
        <w:t>еский адаптер nvidia gforce 4060</w:t>
      </w:r>
      <w:r w:rsidR="00294AAE" w:rsidRPr="00294AAE">
        <w:rPr>
          <w:spacing w:val="-4"/>
          <w:sz w:val="28"/>
          <w:szCs w:val="28"/>
        </w:rPr>
        <w:t>;</w:t>
      </w:r>
    </w:p>
    <w:p w14:paraId="2803076B" w14:textId="72207ED1" w:rsidR="007B6ACB" w:rsidRPr="007B16F2" w:rsidRDefault="00294AAE" w:rsidP="00CE304A">
      <w:pPr>
        <w:pStyle w:val="a9"/>
        <w:numPr>
          <w:ilvl w:val="0"/>
          <w:numId w:val="8"/>
        </w:numPr>
        <w:spacing w:line="360" w:lineRule="exact"/>
        <w:ind w:left="0" w:firstLine="851"/>
        <w:jc w:val="both"/>
        <w:rPr>
          <w:spacing w:val="-2"/>
          <w:szCs w:val="28"/>
        </w:rPr>
      </w:pPr>
      <w:r w:rsidRPr="00294AAE">
        <w:rPr>
          <w:szCs w:val="28"/>
        </w:rPr>
        <w:t>ОС</w:t>
      </w:r>
      <w:r w:rsidRPr="00294AAE">
        <w:rPr>
          <w:spacing w:val="-4"/>
          <w:szCs w:val="28"/>
        </w:rPr>
        <w:t xml:space="preserve"> </w:t>
      </w:r>
      <w:r w:rsidRPr="00294AAE">
        <w:rPr>
          <w:szCs w:val="28"/>
        </w:rPr>
        <w:t>Windows</w:t>
      </w:r>
      <w:r w:rsidRPr="00294AAE">
        <w:rPr>
          <w:spacing w:val="-2"/>
          <w:szCs w:val="28"/>
        </w:rPr>
        <w:t xml:space="preserve"> </w:t>
      </w:r>
      <w:r w:rsidRPr="00294AAE">
        <w:rPr>
          <w:szCs w:val="28"/>
        </w:rPr>
        <w:t>1</w:t>
      </w:r>
      <w:r w:rsidR="009E56EA">
        <w:rPr>
          <w:szCs w:val="28"/>
        </w:rPr>
        <w:t>0</w:t>
      </w:r>
      <w:r w:rsidRPr="00294AAE">
        <w:rPr>
          <w:spacing w:val="-1"/>
          <w:szCs w:val="28"/>
        </w:rPr>
        <w:t xml:space="preserve"> </w:t>
      </w:r>
      <w:r w:rsidRPr="00294AAE">
        <w:rPr>
          <w:spacing w:val="-2"/>
          <w:szCs w:val="28"/>
        </w:rPr>
        <w:t>Домашняя</w:t>
      </w:r>
      <w:r w:rsidR="00D6795A">
        <w:rPr>
          <w:spacing w:val="-2"/>
          <w:szCs w:val="28"/>
        </w:rPr>
        <w:t>.</w:t>
      </w:r>
    </w:p>
    <w:p w14:paraId="17405EA7" w14:textId="309679BD" w:rsidR="007B16F2" w:rsidRDefault="007B16F2" w:rsidP="00CE304A">
      <w:pPr>
        <w:pStyle w:val="TableParagraph"/>
        <w:numPr>
          <w:ilvl w:val="1"/>
          <w:numId w:val="2"/>
        </w:numPr>
        <w:tabs>
          <w:tab w:val="left" w:pos="1673"/>
        </w:tabs>
        <w:spacing w:before="139" w:line="360" w:lineRule="exact"/>
        <w:ind w:left="0" w:firstLine="851"/>
        <w:rPr>
          <w:b/>
          <w:sz w:val="28"/>
          <w:szCs w:val="28"/>
        </w:rPr>
      </w:pPr>
      <w:r w:rsidRPr="007B16F2">
        <w:rPr>
          <w:b/>
          <w:sz w:val="28"/>
          <w:szCs w:val="28"/>
        </w:rPr>
        <w:t>Составление плана и графика работы над проектом (диаграмма Ганта)</w:t>
      </w:r>
    </w:p>
    <w:p w14:paraId="1B7BEAC9" w14:textId="3CA0A902" w:rsidR="00D6795A" w:rsidRDefault="00D6795A" w:rsidP="00CE304A">
      <w:pPr>
        <w:pStyle w:val="TableParagraph"/>
        <w:tabs>
          <w:tab w:val="left" w:pos="1673"/>
        </w:tabs>
        <w:spacing w:before="139" w:line="360" w:lineRule="exact"/>
        <w:ind w:left="851"/>
        <w:rPr>
          <w:b/>
          <w:sz w:val="28"/>
          <w:szCs w:val="28"/>
        </w:rPr>
      </w:pPr>
    </w:p>
    <w:p w14:paraId="7BEAEABF" w14:textId="3B203570" w:rsidR="007B6ACB" w:rsidRDefault="003E3EAE" w:rsidP="00CE304A">
      <w:pPr>
        <w:pStyle w:val="TableParagraph"/>
        <w:spacing w:line="360" w:lineRule="exact"/>
        <w:ind w:firstLine="851"/>
        <w:jc w:val="both"/>
        <w:rPr>
          <w:color w:val="333333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9680" behindDoc="0" locked="0" layoutInCell="1" allowOverlap="1" wp14:anchorId="0C446C17" wp14:editId="49389E03">
            <wp:simplePos x="0" y="0"/>
            <wp:positionH relativeFrom="column">
              <wp:posOffset>1905</wp:posOffset>
            </wp:positionH>
            <wp:positionV relativeFrom="paragraph">
              <wp:posOffset>1334770</wp:posOffset>
            </wp:positionV>
            <wp:extent cx="6263640" cy="2299970"/>
            <wp:effectExtent l="0" t="0" r="3810" b="508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7577" w:rsidRPr="00A47577">
        <w:rPr>
          <w:color w:val="333333"/>
          <w:sz w:val="28"/>
          <w:szCs w:val="28"/>
        </w:rPr>
        <w:t>Диаграмма Ганта — это популярный тип столбчатых диаграмм, который используется для иллюстрации плана, графика работ по какому-либо проекту. Является одним из методов планирования проектов. Используется в приложениях по управлению проектами. Первый формат диаграммы был разработ</w:t>
      </w:r>
      <w:r w:rsidR="00222F9E">
        <w:rPr>
          <w:color w:val="333333"/>
          <w:sz w:val="28"/>
          <w:szCs w:val="28"/>
        </w:rPr>
        <w:t>ан Генри Л. Гантом в 1910 году.</w:t>
      </w:r>
    </w:p>
    <w:p w14:paraId="59898442" w14:textId="5118AFE1" w:rsidR="003540EA" w:rsidRPr="00222F9E" w:rsidRDefault="003540EA" w:rsidP="00CE304A">
      <w:pPr>
        <w:pStyle w:val="TableParagraph"/>
        <w:spacing w:line="360" w:lineRule="exact"/>
        <w:ind w:firstLine="851"/>
        <w:jc w:val="both"/>
        <w:rPr>
          <w:color w:val="333333"/>
          <w:sz w:val="28"/>
          <w:szCs w:val="28"/>
        </w:rPr>
      </w:pPr>
    </w:p>
    <w:p w14:paraId="7E3C9765" w14:textId="2908CA3E" w:rsidR="00114996" w:rsidRPr="007B16F2" w:rsidRDefault="009709BF" w:rsidP="00CE304A">
      <w:pPr>
        <w:pStyle w:val="TableParagraph"/>
        <w:numPr>
          <w:ilvl w:val="0"/>
          <w:numId w:val="2"/>
        </w:numPr>
        <w:tabs>
          <w:tab w:val="left" w:pos="1433"/>
        </w:tabs>
        <w:spacing w:line="360" w:lineRule="exact"/>
        <w:ind w:left="0" w:firstLine="851"/>
        <w:rPr>
          <w:b/>
          <w:spacing w:val="-2"/>
          <w:sz w:val="28"/>
          <w:szCs w:val="28"/>
        </w:rPr>
      </w:pPr>
      <w:hyperlink w:anchor="_Достоинства_и_недостатки" w:history="1">
        <w:r w:rsidR="00114996" w:rsidRPr="007B16F2">
          <w:rPr>
            <w:b/>
            <w:spacing w:val="-2"/>
            <w:sz w:val="28"/>
            <w:szCs w:val="28"/>
          </w:rPr>
          <w:t xml:space="preserve"> Проектирование задачи</w:t>
        </w:r>
      </w:hyperlink>
    </w:p>
    <w:p w14:paraId="75890130" w14:textId="6D0F336A" w:rsidR="007B6ACB" w:rsidRDefault="009709BF" w:rsidP="00CE304A">
      <w:pPr>
        <w:pStyle w:val="TableParagraph"/>
        <w:numPr>
          <w:ilvl w:val="1"/>
          <w:numId w:val="2"/>
        </w:numPr>
        <w:tabs>
          <w:tab w:val="left" w:pos="1673"/>
        </w:tabs>
        <w:spacing w:before="139" w:line="360" w:lineRule="exact"/>
        <w:ind w:left="0" w:firstLine="851"/>
        <w:rPr>
          <w:b/>
          <w:sz w:val="28"/>
          <w:szCs w:val="28"/>
        </w:rPr>
      </w:pPr>
      <w:hyperlink w:anchor="_Toc406878086" w:history="1">
        <w:r w:rsidR="00114996" w:rsidRPr="0038532B">
          <w:rPr>
            <w:b/>
            <w:sz w:val="28"/>
            <w:szCs w:val="28"/>
          </w:rPr>
          <w:t xml:space="preserve"> </w:t>
        </w:r>
      </w:hyperlink>
      <w:r w:rsidR="00114996" w:rsidRPr="0038532B">
        <w:rPr>
          <w:b/>
          <w:sz w:val="28"/>
          <w:szCs w:val="28"/>
        </w:rPr>
        <w:t>Разработка структуры сайта, системы меню, навигации</w:t>
      </w:r>
    </w:p>
    <w:p w14:paraId="23FF8640" w14:textId="0E081A76" w:rsidR="00D6795A" w:rsidRPr="0038532B" w:rsidRDefault="00D6795A" w:rsidP="00CE304A">
      <w:pPr>
        <w:pStyle w:val="TableParagraph"/>
        <w:tabs>
          <w:tab w:val="left" w:pos="1673"/>
        </w:tabs>
        <w:spacing w:before="139" w:line="360" w:lineRule="exact"/>
        <w:ind w:left="851"/>
        <w:rPr>
          <w:b/>
          <w:sz w:val="28"/>
          <w:szCs w:val="28"/>
        </w:rPr>
      </w:pPr>
    </w:p>
    <w:p w14:paraId="2BECF27D" w14:textId="141DB886" w:rsidR="00F70C2C" w:rsidRPr="0038532B" w:rsidRDefault="004A4EDC" w:rsidP="00F70C2C">
      <w:pPr>
        <w:pStyle w:val="TableParagraph"/>
        <w:spacing w:line="360" w:lineRule="exact"/>
        <w:ind w:firstLine="851"/>
        <w:jc w:val="both"/>
        <w:rPr>
          <w:color w:val="333333"/>
          <w:sz w:val="28"/>
          <w:szCs w:val="28"/>
        </w:rPr>
      </w:pPr>
      <w:r w:rsidRPr="00B04FDB">
        <w:rPr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DF4AFBC" wp14:editId="6CE1A0E9">
                <wp:simplePos x="0" y="0"/>
                <wp:positionH relativeFrom="column">
                  <wp:posOffset>109220</wp:posOffset>
                </wp:positionH>
                <wp:positionV relativeFrom="paragraph">
                  <wp:posOffset>4947285</wp:posOffset>
                </wp:positionV>
                <wp:extent cx="5937250" cy="260985"/>
                <wp:effectExtent l="0" t="0" r="0" b="5715"/>
                <wp:wrapTopAndBottom/>
                <wp:docPr id="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6000E" w14:textId="583AB5C2" w:rsidR="00527269" w:rsidRPr="00C651C7" w:rsidRDefault="00527269" w:rsidP="004A4E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исунок 1 – структура сай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4AFB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8.6pt;margin-top:389.55pt;width:467.5pt;height:20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" filled="f" stroked="f">
                <v:textbox>
                  <w:txbxContent>
                    <w:p w14:paraId="57D6000E" w14:textId="583AB5C2" w:rsidR="00527269" w:rsidRPr="00C651C7" w:rsidRDefault="00527269" w:rsidP="004A4ED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Рисунок 1 – структура сайт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70C2C"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 wp14:anchorId="06957351" wp14:editId="54157531">
            <wp:simplePos x="0" y="0"/>
            <wp:positionH relativeFrom="column">
              <wp:posOffset>4611</wp:posOffset>
            </wp:positionH>
            <wp:positionV relativeFrom="paragraph">
              <wp:posOffset>997971</wp:posOffset>
            </wp:positionV>
            <wp:extent cx="6263640" cy="4044950"/>
            <wp:effectExtent l="0" t="0" r="3810" b="0"/>
            <wp:wrapSquare wrapText="bothSides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532B" w:rsidRPr="0038532B">
        <w:rPr>
          <w:color w:val="333333"/>
          <w:sz w:val="28"/>
          <w:szCs w:val="28"/>
        </w:rPr>
        <w:t>Проектирование сайта важно,</w:t>
      </w:r>
      <w:r w:rsidR="00AB56F5">
        <w:rPr>
          <w:color w:val="333333"/>
          <w:sz w:val="28"/>
          <w:szCs w:val="28"/>
        </w:rPr>
        <w:t xml:space="preserve"> так как</w:t>
      </w:r>
      <w:r w:rsidR="0038532B" w:rsidRPr="0038532B">
        <w:rPr>
          <w:color w:val="333333"/>
          <w:sz w:val="28"/>
          <w:szCs w:val="28"/>
        </w:rPr>
        <w:t xml:space="preserve"> это определяет пользовательский опыт и</w:t>
      </w:r>
      <w:r w:rsidR="00AB56F5">
        <w:rPr>
          <w:color w:val="333333"/>
          <w:sz w:val="28"/>
          <w:szCs w:val="28"/>
        </w:rPr>
        <w:t xml:space="preserve"> влияет на эффективность сайта. </w:t>
      </w:r>
      <w:r w:rsidR="0038532B" w:rsidRPr="0038532B">
        <w:rPr>
          <w:color w:val="333333"/>
          <w:sz w:val="28"/>
          <w:szCs w:val="28"/>
        </w:rPr>
        <w:t>Хорошо спроектированный сайт обеспечивает удобство использования, навигацию, быструю загрузку страниц и удовлетворяет потребности пользователей</w:t>
      </w:r>
      <w:r w:rsidR="00AB56F5">
        <w:rPr>
          <w:color w:val="333333"/>
          <w:sz w:val="28"/>
          <w:szCs w:val="28"/>
        </w:rPr>
        <w:t xml:space="preserve"> (</w:t>
      </w:r>
      <w:r w:rsidR="00D6795A">
        <w:rPr>
          <w:color w:val="333333"/>
          <w:sz w:val="28"/>
          <w:szCs w:val="28"/>
        </w:rPr>
        <w:t>р</w:t>
      </w:r>
      <w:r w:rsidR="00AB56F5">
        <w:rPr>
          <w:color w:val="333333"/>
          <w:sz w:val="28"/>
          <w:szCs w:val="28"/>
        </w:rPr>
        <w:t>исунок 1)</w:t>
      </w:r>
      <w:r w:rsidR="00D6795A">
        <w:rPr>
          <w:color w:val="333333"/>
          <w:sz w:val="28"/>
          <w:szCs w:val="28"/>
        </w:rPr>
        <w:t>.</w:t>
      </w:r>
    </w:p>
    <w:p w14:paraId="6FAA77FB" w14:textId="70645111" w:rsidR="009D2120" w:rsidRPr="0038532B" w:rsidRDefault="009D2120" w:rsidP="00CE304A">
      <w:pPr>
        <w:pStyle w:val="TableParagraph"/>
        <w:numPr>
          <w:ilvl w:val="1"/>
          <w:numId w:val="2"/>
        </w:numPr>
        <w:tabs>
          <w:tab w:val="left" w:pos="1673"/>
        </w:tabs>
        <w:spacing w:before="139" w:line="360" w:lineRule="exact"/>
        <w:ind w:left="0" w:firstLine="851"/>
        <w:rPr>
          <w:b/>
          <w:sz w:val="28"/>
          <w:szCs w:val="28"/>
        </w:rPr>
      </w:pPr>
      <w:r w:rsidRPr="0038532B">
        <w:rPr>
          <w:b/>
          <w:sz w:val="28"/>
          <w:szCs w:val="28"/>
        </w:rPr>
        <w:t>Разработка UML-диаграмм</w:t>
      </w:r>
    </w:p>
    <w:p w14:paraId="79C9D576" w14:textId="5CF59280" w:rsidR="00294AAE" w:rsidRPr="0038532B" w:rsidRDefault="009D2120" w:rsidP="00CE304A">
      <w:pPr>
        <w:pStyle w:val="TableParagraph"/>
        <w:numPr>
          <w:ilvl w:val="2"/>
          <w:numId w:val="2"/>
        </w:numPr>
        <w:tabs>
          <w:tab w:val="left" w:pos="-1276"/>
        </w:tabs>
        <w:spacing w:before="223" w:line="360" w:lineRule="exact"/>
        <w:ind w:left="0" w:firstLine="851"/>
        <w:rPr>
          <w:b/>
          <w:spacing w:val="-2"/>
          <w:sz w:val="28"/>
        </w:rPr>
      </w:pPr>
      <w:r w:rsidRPr="0038532B">
        <w:rPr>
          <w:b/>
          <w:spacing w:val="-2"/>
          <w:sz w:val="28"/>
        </w:rPr>
        <w:t>Диаграмма вариантов использования</w:t>
      </w:r>
    </w:p>
    <w:p w14:paraId="4F0F04AE" w14:textId="77777777" w:rsidR="009D2120" w:rsidRDefault="009D2120" w:rsidP="00CE304A">
      <w:pPr>
        <w:pStyle w:val="a9"/>
        <w:spacing w:line="360" w:lineRule="exact"/>
        <w:ind w:firstLine="851"/>
        <w:rPr>
          <w:b/>
          <w:szCs w:val="28"/>
        </w:rPr>
      </w:pPr>
    </w:p>
    <w:p w14:paraId="0E3367F2" w14:textId="6B8A0782" w:rsidR="007B16F2" w:rsidRPr="007B16F2" w:rsidRDefault="007B16F2" w:rsidP="00CE304A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6F2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вариантов использования – диаграмма, отражающая отношения между актерами и прецедентами</w:t>
      </w:r>
      <w:r w:rsidR="000B4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являющаяся составной частью</w:t>
      </w:r>
      <w:r w:rsidRPr="007B1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44DB">
        <w:rPr>
          <w:rFonts w:ascii="Times New Roman" w:hAnsi="Times New Roman" w:cs="Times New Roman"/>
          <w:color w:val="000000" w:themeColor="text1"/>
          <w:sz w:val="28"/>
          <w:szCs w:val="28"/>
        </w:rPr>
        <w:t>модели прецедентов, позволяющей описать систему</w:t>
      </w:r>
      <w:r w:rsidRPr="007B1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нцептуальном уровне.</w:t>
      </w:r>
    </w:p>
    <w:p w14:paraId="7B3F5B67" w14:textId="77777777" w:rsidR="00D57550" w:rsidRDefault="007B16F2" w:rsidP="00D57550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6F2">
        <w:rPr>
          <w:rFonts w:ascii="Times New Roman" w:hAnsi="Times New Roman" w:cs="Times New Roman"/>
          <w:color w:val="000000" w:themeColor="text1"/>
          <w:sz w:val="28"/>
          <w:szCs w:val="28"/>
        </w:rPr>
        <w:t>Суть данной диаграммы состоит в следующем: проектируемая система представляется в виде множества сущностей или актеров, взаимодействующих с системой с помощью так называ</w:t>
      </w:r>
      <w:r w:rsidR="00D6795A">
        <w:rPr>
          <w:rFonts w:ascii="Times New Roman" w:hAnsi="Times New Roman" w:cs="Times New Roman"/>
          <w:color w:val="000000" w:themeColor="text1"/>
          <w:sz w:val="28"/>
          <w:szCs w:val="28"/>
        </w:rPr>
        <w:t>емых вариантов использования</w:t>
      </w:r>
      <w:r w:rsidR="00AB5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795A">
        <w:rPr>
          <w:rFonts w:ascii="Times New Roman" w:hAnsi="Times New Roman" w:cs="Times New Roman"/>
          <w:color w:val="000000" w:themeColor="text1"/>
          <w:sz w:val="28"/>
          <w:szCs w:val="28"/>
        </w:rPr>
        <w:t>(р</w:t>
      </w:r>
      <w:r w:rsidR="00AB56F5">
        <w:rPr>
          <w:rFonts w:ascii="Times New Roman" w:hAnsi="Times New Roman" w:cs="Times New Roman"/>
          <w:color w:val="000000" w:themeColor="text1"/>
          <w:sz w:val="28"/>
          <w:szCs w:val="28"/>
        </w:rPr>
        <w:t>исунок 2,3)</w:t>
      </w:r>
    </w:p>
    <w:p w14:paraId="1928F63E" w14:textId="77777777" w:rsidR="00D57550" w:rsidRDefault="00D57550" w:rsidP="00D57550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7B70E7" w14:textId="77777777" w:rsidR="00D57550" w:rsidRDefault="00D57550" w:rsidP="00D57550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A73997" w14:textId="77777777" w:rsidR="00D57550" w:rsidRDefault="00D57550" w:rsidP="00D57550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402BDD" w14:textId="7874BEEB" w:rsidR="00FE6068" w:rsidRPr="008C4897" w:rsidRDefault="00FE6068" w:rsidP="00D57550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  <w:sectPr w:rsidR="00FE6068" w:rsidRPr="008C4897" w:rsidSect="007F085A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624" w:bottom="1418" w:left="1418" w:header="720" w:footer="720" w:gutter="0"/>
          <w:pgNumType w:start="3"/>
          <w:cols w:space="720"/>
          <w:docGrid w:linePitch="299"/>
        </w:sectPr>
      </w:pPr>
    </w:p>
    <w:p w14:paraId="50E820B9" w14:textId="0983B3FA" w:rsidR="00FE6068" w:rsidRPr="00FE6068" w:rsidRDefault="004A4EDC" w:rsidP="00CE304A">
      <w:pPr>
        <w:pStyle w:val="TableParagraph"/>
        <w:numPr>
          <w:ilvl w:val="2"/>
          <w:numId w:val="2"/>
        </w:numPr>
        <w:tabs>
          <w:tab w:val="left" w:pos="-1276"/>
        </w:tabs>
        <w:spacing w:before="223" w:line="360" w:lineRule="exact"/>
        <w:ind w:left="0" w:firstLine="851"/>
        <w:rPr>
          <w:b/>
          <w:spacing w:val="-2"/>
          <w:sz w:val="28"/>
        </w:rPr>
      </w:pPr>
      <w:r w:rsidRPr="00B04FDB">
        <w:rPr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B38A6F" wp14:editId="0E5BA247">
                <wp:simplePos x="0" y="0"/>
                <wp:positionH relativeFrom="column">
                  <wp:posOffset>179705</wp:posOffset>
                </wp:positionH>
                <wp:positionV relativeFrom="paragraph">
                  <wp:posOffset>4360545</wp:posOffset>
                </wp:positionV>
                <wp:extent cx="5937250" cy="260985"/>
                <wp:effectExtent l="0" t="0" r="0" b="5715"/>
                <wp:wrapTopAndBottom/>
                <wp:docPr id="8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3A172" w14:textId="271ED6C2" w:rsidR="00527269" w:rsidRPr="00C651C7" w:rsidRDefault="00527269" w:rsidP="00C651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исунок 2 – диаграмма вариантов исполь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38A6F" id="_x0000_s1027" type="#_x0000_t202" style="position:absolute;left:0;text-align:left;margin-left:14.15pt;margin-top:343.35pt;width:467.5pt;height:20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" filled="f" stroked="f">
                <v:textbox>
                  <w:txbxContent>
                    <w:p w14:paraId="0C33A172" w14:textId="271ED6C2" w:rsidR="00527269" w:rsidRPr="00C651C7" w:rsidRDefault="00527269" w:rsidP="00C651C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Рисунок 2 – диаграмма вариантов использован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 wp14:anchorId="43005967" wp14:editId="189BA0EE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6263640" cy="4397375"/>
            <wp:effectExtent l="0" t="0" r="3810" b="3175"/>
            <wp:wrapSquare wrapText="bothSides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068" w:rsidRPr="00FE6068">
        <w:rPr>
          <w:b/>
          <w:spacing w:val="-2"/>
          <w:sz w:val="28"/>
        </w:rPr>
        <w:t>Диаграмма последовательности</w:t>
      </w:r>
    </w:p>
    <w:p w14:paraId="743C4B65" w14:textId="1A3C6A83" w:rsidR="00FE6068" w:rsidRDefault="00FE6068" w:rsidP="00CE304A">
      <w:pPr>
        <w:pStyle w:val="TableParagraph"/>
        <w:spacing w:line="360" w:lineRule="exact"/>
        <w:ind w:firstLine="851"/>
        <w:jc w:val="both"/>
        <w:rPr>
          <w:b/>
          <w:spacing w:val="-2"/>
          <w:sz w:val="28"/>
          <w:szCs w:val="28"/>
        </w:rPr>
      </w:pPr>
    </w:p>
    <w:p w14:paraId="5C20EBD6" w14:textId="6CD6CFCA" w:rsidR="00FE6068" w:rsidRDefault="005A5C64" w:rsidP="005A5C64">
      <w:pPr>
        <w:pStyle w:val="TableParagraph"/>
        <w:spacing w:line="360" w:lineRule="exact"/>
        <w:ind w:firstLine="851"/>
        <w:jc w:val="both"/>
        <w:rPr>
          <w:color w:val="333333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 wp14:anchorId="1BA38DBC" wp14:editId="52A9C23B">
            <wp:simplePos x="0" y="0"/>
            <wp:positionH relativeFrom="column">
              <wp:posOffset>452120</wp:posOffset>
            </wp:positionH>
            <wp:positionV relativeFrom="paragraph">
              <wp:posOffset>1187450</wp:posOffset>
            </wp:positionV>
            <wp:extent cx="5664200" cy="2160905"/>
            <wp:effectExtent l="0" t="0" r="0" b="0"/>
            <wp:wrapTopAndBottom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068" w:rsidRPr="00C736A3">
        <w:rPr>
          <w:color w:val="333333"/>
          <w:sz w:val="28"/>
          <w:szCs w:val="28"/>
        </w:rPr>
        <w:t>Диаграмма последовательности (англ. sequence diagram) — UML-диаграмма, на которой для некоторого набора объектов на единой временной оси показан жизненный цикл объекта (создание-деятельность-уничтожение некойсущности) и взаимодействие актеров (действующих лиц) информационной системы в рамках прецедента</w:t>
      </w:r>
      <w:r w:rsidR="00D6795A">
        <w:rPr>
          <w:color w:val="333333"/>
          <w:sz w:val="28"/>
          <w:szCs w:val="28"/>
        </w:rPr>
        <w:t xml:space="preserve"> (р</w:t>
      </w:r>
      <w:r w:rsidR="00FE6068">
        <w:rPr>
          <w:color w:val="333333"/>
          <w:sz w:val="28"/>
          <w:szCs w:val="28"/>
        </w:rPr>
        <w:t>исунок 4</w:t>
      </w:r>
      <w:r w:rsidR="00C651C7">
        <w:rPr>
          <w:color w:val="333333"/>
          <w:sz w:val="28"/>
          <w:szCs w:val="28"/>
        </w:rPr>
        <w:t>,5</w:t>
      </w:r>
      <w:r w:rsidR="00FE6068">
        <w:rPr>
          <w:color w:val="333333"/>
          <w:sz w:val="28"/>
          <w:szCs w:val="28"/>
        </w:rPr>
        <w:t>)</w:t>
      </w:r>
      <w:r w:rsidR="00D6795A">
        <w:rPr>
          <w:color w:val="333333"/>
          <w:sz w:val="28"/>
          <w:szCs w:val="28"/>
        </w:rPr>
        <w:t>.</w:t>
      </w:r>
    </w:p>
    <w:p w14:paraId="1DFBA450" w14:textId="618AF6AA" w:rsidR="00581664" w:rsidRPr="00C651C7" w:rsidRDefault="004A4EDC" w:rsidP="00CE304A">
      <w:pPr>
        <w:pStyle w:val="TableParagraph"/>
        <w:spacing w:line="360" w:lineRule="exact"/>
        <w:ind w:firstLine="851"/>
        <w:jc w:val="center"/>
        <w:rPr>
          <w:sz w:val="24"/>
          <w:szCs w:val="28"/>
        </w:rPr>
      </w:pPr>
      <w:r>
        <w:rPr>
          <w:sz w:val="24"/>
          <w:szCs w:val="28"/>
        </w:rPr>
        <w:t>Рисунок 3</w:t>
      </w:r>
      <w:r w:rsidR="00C651C7">
        <w:rPr>
          <w:sz w:val="24"/>
          <w:szCs w:val="28"/>
        </w:rPr>
        <w:t xml:space="preserve"> – диаграмма последовательности </w:t>
      </w:r>
    </w:p>
    <w:p w14:paraId="59DB47FC" w14:textId="1C7FA821" w:rsidR="00AB56F5" w:rsidRPr="00D6795A" w:rsidRDefault="00AA0C8E" w:rsidP="00CE304A">
      <w:pPr>
        <w:pStyle w:val="TableParagraph"/>
        <w:numPr>
          <w:ilvl w:val="2"/>
          <w:numId w:val="2"/>
        </w:numPr>
        <w:tabs>
          <w:tab w:val="left" w:pos="-1276"/>
        </w:tabs>
        <w:spacing w:before="223" w:line="360" w:lineRule="exact"/>
        <w:ind w:left="0" w:firstLine="851"/>
        <w:rPr>
          <w:color w:val="333333"/>
          <w:sz w:val="28"/>
          <w:szCs w:val="28"/>
        </w:rPr>
      </w:pPr>
      <w:r w:rsidRPr="00FE6068">
        <w:rPr>
          <w:b/>
          <w:sz w:val="28"/>
          <w:szCs w:val="28"/>
        </w:rPr>
        <w:lastRenderedPageBreak/>
        <w:t>Диаграмма</w:t>
      </w:r>
      <w:r w:rsidR="00AB56F5">
        <w:rPr>
          <w:b/>
          <w:sz w:val="28"/>
          <w:szCs w:val="28"/>
        </w:rPr>
        <w:t xml:space="preserve"> деятельности</w:t>
      </w:r>
    </w:p>
    <w:p w14:paraId="4C656DDB" w14:textId="3BE5E7C2" w:rsidR="00D6795A" w:rsidRPr="00FE6068" w:rsidRDefault="00D6795A" w:rsidP="00CE304A">
      <w:pPr>
        <w:pStyle w:val="TableParagraph"/>
        <w:tabs>
          <w:tab w:val="left" w:pos="-1276"/>
        </w:tabs>
        <w:spacing w:before="223" w:line="360" w:lineRule="exact"/>
        <w:ind w:left="851"/>
        <w:rPr>
          <w:color w:val="333333"/>
          <w:sz w:val="28"/>
          <w:szCs w:val="28"/>
        </w:rPr>
      </w:pPr>
    </w:p>
    <w:p w14:paraId="6A344632" w14:textId="7DF8CA6D" w:rsidR="00C736A3" w:rsidRDefault="00144EBC" w:rsidP="00CE304A">
      <w:pPr>
        <w:pStyle w:val="TableParagraph"/>
        <w:spacing w:line="360" w:lineRule="exact"/>
        <w:ind w:firstLine="851"/>
        <w:jc w:val="both"/>
        <w:rPr>
          <w:color w:val="21212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 wp14:anchorId="7C93C8F3" wp14:editId="50F8DE05">
            <wp:simplePos x="0" y="0"/>
            <wp:positionH relativeFrom="column">
              <wp:posOffset>1256030</wp:posOffset>
            </wp:positionH>
            <wp:positionV relativeFrom="paragraph">
              <wp:posOffset>636270</wp:posOffset>
            </wp:positionV>
            <wp:extent cx="3590925" cy="3048000"/>
            <wp:effectExtent l="0" t="0" r="9525" b="0"/>
            <wp:wrapTopAndBottom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6A3" w:rsidRPr="00C736A3">
        <w:rPr>
          <w:color w:val="212121"/>
          <w:sz w:val="28"/>
          <w:szCs w:val="28"/>
        </w:rPr>
        <w:t>Диаграмма деятельности — UML-диаграмма, на которой показаны действия,</w:t>
      </w:r>
      <w:r w:rsidR="00C736A3">
        <w:rPr>
          <w:color w:val="212121"/>
          <w:sz w:val="28"/>
          <w:szCs w:val="28"/>
        </w:rPr>
        <w:t xml:space="preserve"> </w:t>
      </w:r>
      <w:r w:rsidR="00C736A3" w:rsidRPr="00C736A3">
        <w:rPr>
          <w:color w:val="212121"/>
          <w:sz w:val="28"/>
          <w:szCs w:val="28"/>
        </w:rPr>
        <w:t>состояния которых</w:t>
      </w:r>
      <w:r w:rsidR="00D6795A">
        <w:rPr>
          <w:color w:val="212121"/>
          <w:sz w:val="28"/>
          <w:szCs w:val="28"/>
        </w:rPr>
        <w:t xml:space="preserve"> описано на диаграмме состояний (р</w:t>
      </w:r>
      <w:r w:rsidR="00C736A3" w:rsidRPr="00C736A3">
        <w:rPr>
          <w:color w:val="212121"/>
          <w:sz w:val="28"/>
          <w:szCs w:val="28"/>
        </w:rPr>
        <w:t xml:space="preserve">исунок </w:t>
      </w:r>
      <w:r w:rsidR="00C651C7">
        <w:rPr>
          <w:color w:val="212121"/>
          <w:sz w:val="28"/>
          <w:szCs w:val="28"/>
        </w:rPr>
        <w:t>6</w:t>
      </w:r>
      <w:r w:rsidR="00C736A3" w:rsidRPr="00C736A3">
        <w:rPr>
          <w:color w:val="212121"/>
          <w:sz w:val="28"/>
          <w:szCs w:val="28"/>
        </w:rPr>
        <w:t>).</w:t>
      </w:r>
    </w:p>
    <w:p w14:paraId="7275CB9F" w14:textId="20437EB1" w:rsidR="00C651C7" w:rsidRPr="00C736A3" w:rsidRDefault="00144EBC" w:rsidP="00CE304A">
      <w:pPr>
        <w:pStyle w:val="TableParagraph"/>
        <w:spacing w:line="360" w:lineRule="exact"/>
        <w:ind w:firstLine="851"/>
        <w:jc w:val="both"/>
        <w:rPr>
          <w:color w:val="212121"/>
          <w:sz w:val="28"/>
          <w:szCs w:val="28"/>
        </w:rPr>
      </w:pPr>
      <w:r w:rsidRPr="00B04FDB">
        <w:rPr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DEB831" wp14:editId="7AFA6C60">
                <wp:simplePos x="0" y="0"/>
                <wp:positionH relativeFrom="column">
                  <wp:posOffset>180340</wp:posOffset>
                </wp:positionH>
                <wp:positionV relativeFrom="paragraph">
                  <wp:posOffset>3222625</wp:posOffset>
                </wp:positionV>
                <wp:extent cx="5937250" cy="371475"/>
                <wp:effectExtent l="0" t="0" r="6350" b="9525"/>
                <wp:wrapNone/>
                <wp:docPr id="8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A8A1F" w14:textId="71C8275A" w:rsidR="00527269" w:rsidRPr="00144EBC" w:rsidRDefault="00527269" w:rsidP="00FE6068">
                            <w:pPr>
                              <w:pStyle w:val="a9"/>
                              <w:spacing w:after="3" w:line="360" w:lineRule="exact"/>
                              <w:jc w:val="center"/>
                              <w:rPr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Рисунок 4</w:t>
                            </w:r>
                            <w:r w:rsidRPr="0038532B">
                              <w:rPr>
                                <w:sz w:val="24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 xml:space="preserve">диаграмма деятельности </w:t>
                            </w:r>
                          </w:p>
                          <w:p w14:paraId="5991BA5A" w14:textId="77777777" w:rsidR="00527269" w:rsidRDefault="00527269" w:rsidP="00FE60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EB831" id="_x0000_s1028" type="#_x0000_t202" style="position:absolute;left:0;text-align:left;margin-left:14.2pt;margin-top:253.75pt;width:467.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" stroked="f">
                <v:textbox>
                  <w:txbxContent>
                    <w:p w14:paraId="4FFA8A1F" w14:textId="71C8275A" w:rsidR="00527269" w:rsidRPr="00144EBC" w:rsidRDefault="00527269" w:rsidP="00FE6068">
                      <w:pPr>
                        <w:pStyle w:val="a9"/>
                        <w:spacing w:after="3" w:line="360" w:lineRule="exact"/>
                        <w:jc w:val="center"/>
                        <w:rPr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Рисунок 4</w:t>
                      </w:r>
                      <w:r w:rsidRPr="0038532B">
                        <w:rPr>
                          <w:sz w:val="24"/>
                          <w:szCs w:val="28"/>
                        </w:rPr>
                        <w:t xml:space="preserve"> – </w:t>
                      </w:r>
                      <w:r>
                        <w:rPr>
                          <w:sz w:val="24"/>
                          <w:szCs w:val="28"/>
                        </w:rPr>
                        <w:t xml:space="preserve">диаграмма деятельности </w:t>
                      </w:r>
                    </w:p>
                    <w:p w14:paraId="5991BA5A" w14:textId="77777777" w:rsidR="00527269" w:rsidRDefault="00527269" w:rsidP="00FE606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C117C56" w14:textId="04DA6FBE" w:rsidR="00AA0C8E" w:rsidRDefault="00144EBC" w:rsidP="00CE304A">
      <w:pPr>
        <w:pStyle w:val="TableParagraph"/>
        <w:spacing w:line="360" w:lineRule="exact"/>
        <w:ind w:firstLine="851"/>
        <w:jc w:val="both"/>
        <w:rPr>
          <w:color w:val="212121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5584" behindDoc="0" locked="0" layoutInCell="1" allowOverlap="1" wp14:anchorId="5CC3D0B7" wp14:editId="77598277">
            <wp:simplePos x="0" y="0"/>
            <wp:positionH relativeFrom="column">
              <wp:posOffset>1411043</wp:posOffset>
            </wp:positionH>
            <wp:positionV relativeFrom="paragraph">
              <wp:posOffset>0</wp:posOffset>
            </wp:positionV>
            <wp:extent cx="3419475" cy="7172325"/>
            <wp:effectExtent l="0" t="0" r="9525" b="9525"/>
            <wp:wrapTopAndBottom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717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4FDB">
        <w:rPr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4233159" wp14:editId="3DEA37CD">
                <wp:simplePos x="0" y="0"/>
                <wp:positionH relativeFrom="column">
                  <wp:posOffset>27571</wp:posOffset>
                </wp:positionH>
                <wp:positionV relativeFrom="paragraph">
                  <wp:posOffset>7214856</wp:posOffset>
                </wp:positionV>
                <wp:extent cx="5937250" cy="371475"/>
                <wp:effectExtent l="0" t="0" r="6350" b="9525"/>
                <wp:wrapNone/>
                <wp:docPr id="8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D1077" w14:textId="55EBABAF" w:rsidR="00527269" w:rsidRPr="00144EBC" w:rsidRDefault="00527269" w:rsidP="00144EBC">
                            <w:pPr>
                              <w:pStyle w:val="a9"/>
                              <w:spacing w:after="3" w:line="360" w:lineRule="exact"/>
                              <w:jc w:val="center"/>
                              <w:rPr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Рисунок 5</w:t>
                            </w:r>
                            <w:r w:rsidRPr="0038532B">
                              <w:rPr>
                                <w:sz w:val="24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 xml:space="preserve">диаграмма состояния </w:t>
                            </w:r>
                          </w:p>
                          <w:p w14:paraId="6B2D7D0B" w14:textId="77777777" w:rsidR="00527269" w:rsidRDefault="00527269" w:rsidP="00144E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33159" id="_x0000_s1029" type="#_x0000_t202" style="position:absolute;left:0;text-align:left;margin-left:2.15pt;margin-top:568.1pt;width:467.5pt;height:29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" stroked="f">
                <v:textbox>
                  <w:txbxContent>
                    <w:p w14:paraId="37BD1077" w14:textId="55EBABAF" w:rsidR="00527269" w:rsidRPr="00144EBC" w:rsidRDefault="00527269" w:rsidP="00144EBC">
                      <w:pPr>
                        <w:pStyle w:val="a9"/>
                        <w:spacing w:after="3" w:line="360" w:lineRule="exact"/>
                        <w:jc w:val="center"/>
                        <w:rPr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Рисунок 5</w:t>
                      </w:r>
                      <w:r w:rsidRPr="0038532B">
                        <w:rPr>
                          <w:sz w:val="24"/>
                          <w:szCs w:val="28"/>
                        </w:rPr>
                        <w:t xml:space="preserve"> – </w:t>
                      </w:r>
                      <w:r>
                        <w:rPr>
                          <w:sz w:val="24"/>
                          <w:szCs w:val="28"/>
                        </w:rPr>
                        <w:t xml:space="preserve">диаграмма состояния </w:t>
                      </w:r>
                    </w:p>
                    <w:p w14:paraId="6B2D7D0B" w14:textId="77777777" w:rsidR="00527269" w:rsidRDefault="00527269" w:rsidP="00144EB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69AA6ED" w14:textId="2F289FC6" w:rsidR="00144EBC" w:rsidRDefault="00144EBC" w:rsidP="00CE304A">
      <w:pPr>
        <w:pStyle w:val="TableParagraph"/>
        <w:spacing w:line="360" w:lineRule="exact"/>
        <w:ind w:firstLine="851"/>
        <w:jc w:val="both"/>
        <w:rPr>
          <w:color w:val="212121"/>
          <w:sz w:val="28"/>
          <w:szCs w:val="28"/>
        </w:rPr>
      </w:pPr>
    </w:p>
    <w:p w14:paraId="173B201A" w14:textId="3F221F05" w:rsidR="00A61519" w:rsidRDefault="00A61519" w:rsidP="00CE304A">
      <w:pPr>
        <w:pStyle w:val="TableParagraph"/>
        <w:spacing w:line="360" w:lineRule="exact"/>
        <w:ind w:firstLine="851"/>
        <w:jc w:val="both"/>
        <w:rPr>
          <w:color w:val="212121"/>
          <w:sz w:val="28"/>
          <w:szCs w:val="28"/>
        </w:rPr>
      </w:pPr>
    </w:p>
    <w:p w14:paraId="704F8201" w14:textId="77777777" w:rsidR="00A61519" w:rsidRDefault="00A61519" w:rsidP="00CE304A">
      <w:pPr>
        <w:pStyle w:val="TableParagraph"/>
        <w:spacing w:line="360" w:lineRule="exact"/>
        <w:ind w:firstLine="851"/>
        <w:jc w:val="both"/>
        <w:rPr>
          <w:color w:val="212121"/>
          <w:sz w:val="28"/>
          <w:szCs w:val="28"/>
        </w:rPr>
      </w:pPr>
    </w:p>
    <w:p w14:paraId="353B637D" w14:textId="77777777" w:rsidR="00A61519" w:rsidRDefault="00A61519" w:rsidP="00CE304A">
      <w:pPr>
        <w:pStyle w:val="TableParagraph"/>
        <w:spacing w:line="360" w:lineRule="exact"/>
        <w:ind w:firstLine="851"/>
        <w:jc w:val="both"/>
        <w:rPr>
          <w:color w:val="212121"/>
          <w:sz w:val="28"/>
          <w:szCs w:val="28"/>
        </w:rPr>
      </w:pPr>
    </w:p>
    <w:p w14:paraId="42648774" w14:textId="77777777" w:rsidR="00A61519" w:rsidRDefault="00A61519" w:rsidP="00CE304A">
      <w:pPr>
        <w:pStyle w:val="TableParagraph"/>
        <w:spacing w:line="360" w:lineRule="exact"/>
        <w:ind w:firstLine="851"/>
        <w:jc w:val="both"/>
        <w:rPr>
          <w:color w:val="212121"/>
          <w:sz w:val="28"/>
          <w:szCs w:val="28"/>
        </w:rPr>
      </w:pPr>
    </w:p>
    <w:p w14:paraId="26A4A975" w14:textId="77777777" w:rsidR="00A61519" w:rsidRDefault="00A61519" w:rsidP="00CE304A">
      <w:pPr>
        <w:pStyle w:val="TableParagraph"/>
        <w:spacing w:line="360" w:lineRule="exact"/>
        <w:ind w:firstLine="851"/>
        <w:jc w:val="both"/>
        <w:rPr>
          <w:color w:val="212121"/>
          <w:sz w:val="28"/>
          <w:szCs w:val="28"/>
        </w:rPr>
      </w:pPr>
    </w:p>
    <w:p w14:paraId="661D9505" w14:textId="77777777" w:rsidR="00A61519" w:rsidRDefault="00A61519" w:rsidP="00CE304A">
      <w:pPr>
        <w:pStyle w:val="TableParagraph"/>
        <w:spacing w:line="360" w:lineRule="exact"/>
        <w:ind w:firstLine="851"/>
        <w:jc w:val="both"/>
        <w:rPr>
          <w:color w:val="212121"/>
          <w:sz w:val="28"/>
          <w:szCs w:val="28"/>
        </w:rPr>
      </w:pPr>
    </w:p>
    <w:p w14:paraId="1FEE200E" w14:textId="4D6BBE0D" w:rsidR="00A61519" w:rsidRPr="00144EBC" w:rsidRDefault="00A61519" w:rsidP="00A61519">
      <w:pPr>
        <w:pStyle w:val="a9"/>
        <w:spacing w:after="3" w:line="360" w:lineRule="exact"/>
        <w:jc w:val="center"/>
        <w:rPr>
          <w:sz w:val="24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365F75DD" wp14:editId="1F30EF3C">
            <wp:simplePos x="0" y="0"/>
            <wp:positionH relativeFrom="column">
              <wp:posOffset>1599565</wp:posOffset>
            </wp:positionH>
            <wp:positionV relativeFrom="paragraph">
              <wp:posOffset>1270</wp:posOffset>
            </wp:positionV>
            <wp:extent cx="2366645" cy="3990975"/>
            <wp:effectExtent l="0" t="0" r="0" b="9525"/>
            <wp:wrapTopAndBottom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64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8"/>
        </w:rPr>
        <w:t>Рисунок 6</w:t>
      </w:r>
      <w:r w:rsidRPr="0038532B">
        <w:rPr>
          <w:sz w:val="24"/>
          <w:szCs w:val="28"/>
        </w:rPr>
        <w:t xml:space="preserve"> – </w:t>
      </w:r>
      <w:r>
        <w:rPr>
          <w:sz w:val="24"/>
          <w:szCs w:val="28"/>
        </w:rPr>
        <w:t xml:space="preserve">диаграмма состояния </w:t>
      </w:r>
    </w:p>
    <w:p w14:paraId="25AD4D33" w14:textId="7D27763B" w:rsidR="00A61519" w:rsidRPr="00C736A3" w:rsidRDefault="00A61519" w:rsidP="00CE304A">
      <w:pPr>
        <w:pStyle w:val="TableParagraph"/>
        <w:spacing w:line="360" w:lineRule="exact"/>
        <w:ind w:firstLine="851"/>
        <w:jc w:val="both"/>
        <w:rPr>
          <w:color w:val="212121"/>
          <w:sz w:val="28"/>
          <w:szCs w:val="28"/>
        </w:rPr>
      </w:pPr>
    </w:p>
    <w:p w14:paraId="35DBC689" w14:textId="5205308B" w:rsidR="00AA0C8E" w:rsidRDefault="00AA0C8E" w:rsidP="00CE304A">
      <w:pPr>
        <w:pStyle w:val="TableParagraph"/>
        <w:numPr>
          <w:ilvl w:val="1"/>
          <w:numId w:val="2"/>
        </w:numPr>
        <w:tabs>
          <w:tab w:val="left" w:pos="1673"/>
        </w:tabs>
        <w:spacing w:before="139" w:line="360" w:lineRule="exact"/>
        <w:ind w:left="0" w:firstLine="851"/>
        <w:rPr>
          <w:b/>
          <w:noProof/>
          <w:color w:val="000000"/>
          <w:sz w:val="28"/>
          <w:szCs w:val="28"/>
        </w:rPr>
      </w:pPr>
      <w:r w:rsidRPr="00C651C7">
        <w:rPr>
          <w:b/>
          <w:sz w:val="28"/>
          <w:szCs w:val="28"/>
        </w:rPr>
        <w:t>Разработка пользовательского интерфейса</w:t>
      </w:r>
    </w:p>
    <w:p w14:paraId="4B5C40B3" w14:textId="6952BA5B" w:rsidR="00AA0C8E" w:rsidRDefault="00AA0C8E" w:rsidP="00CE304A">
      <w:pPr>
        <w:pStyle w:val="TableParagraph"/>
        <w:spacing w:line="360" w:lineRule="exact"/>
        <w:ind w:firstLine="851"/>
        <w:jc w:val="both"/>
        <w:rPr>
          <w:b/>
          <w:noProof/>
          <w:color w:val="000000"/>
          <w:sz w:val="28"/>
          <w:szCs w:val="28"/>
        </w:rPr>
      </w:pPr>
    </w:p>
    <w:p w14:paraId="2D2ADF15" w14:textId="39035B4B" w:rsidR="00AA0C8E" w:rsidRPr="00AA0C8E" w:rsidRDefault="00AA0C8E" w:rsidP="00CE304A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  <w:r w:rsidRPr="00AA0C8E">
        <w:rPr>
          <w:color w:val="212121"/>
          <w:sz w:val="28"/>
          <w:szCs w:val="28"/>
        </w:rPr>
        <w:t>Важным элементом</w:t>
      </w:r>
      <w:r w:rsidRPr="00AA0C8E">
        <w:rPr>
          <w:color w:val="212121"/>
          <w:spacing w:val="-1"/>
          <w:sz w:val="28"/>
          <w:szCs w:val="28"/>
        </w:rPr>
        <w:t xml:space="preserve"> </w:t>
      </w:r>
      <w:r w:rsidRPr="00AA0C8E">
        <w:rPr>
          <w:color w:val="212121"/>
          <w:sz w:val="28"/>
          <w:szCs w:val="28"/>
        </w:rPr>
        <w:t>проектирования</w:t>
      </w:r>
      <w:r w:rsidRPr="00AA0C8E">
        <w:rPr>
          <w:color w:val="212121"/>
          <w:spacing w:val="-1"/>
          <w:sz w:val="28"/>
          <w:szCs w:val="28"/>
        </w:rPr>
        <w:t xml:space="preserve"> </w:t>
      </w:r>
      <w:r w:rsidRPr="00AA0C8E">
        <w:rPr>
          <w:color w:val="212121"/>
          <w:sz w:val="28"/>
          <w:szCs w:val="28"/>
        </w:rPr>
        <w:t>данного</w:t>
      </w:r>
      <w:r w:rsidRPr="00AA0C8E">
        <w:rPr>
          <w:color w:val="212121"/>
          <w:spacing w:val="-3"/>
          <w:sz w:val="28"/>
          <w:szCs w:val="28"/>
        </w:rPr>
        <w:t xml:space="preserve"> </w:t>
      </w:r>
      <w:r w:rsidRPr="00AA0C8E">
        <w:rPr>
          <w:color w:val="212121"/>
          <w:sz w:val="28"/>
          <w:szCs w:val="28"/>
        </w:rPr>
        <w:t>программного</w:t>
      </w:r>
      <w:r w:rsidRPr="00AA0C8E">
        <w:rPr>
          <w:color w:val="212121"/>
          <w:spacing w:val="-1"/>
          <w:sz w:val="28"/>
          <w:szCs w:val="28"/>
        </w:rPr>
        <w:t xml:space="preserve"> </w:t>
      </w:r>
      <w:r w:rsidRPr="00AA0C8E">
        <w:rPr>
          <w:color w:val="212121"/>
          <w:sz w:val="28"/>
          <w:szCs w:val="28"/>
        </w:rPr>
        <w:t>продукта</w:t>
      </w:r>
      <w:r w:rsidRPr="00AA0C8E">
        <w:rPr>
          <w:color w:val="212121"/>
          <w:spacing w:val="-1"/>
          <w:sz w:val="28"/>
          <w:szCs w:val="28"/>
        </w:rPr>
        <w:t xml:space="preserve"> </w:t>
      </w:r>
      <w:r>
        <w:rPr>
          <w:color w:val="212121"/>
          <w:sz w:val="28"/>
          <w:szCs w:val="28"/>
        </w:rPr>
        <w:t>является опи</w:t>
      </w:r>
      <w:r w:rsidRPr="00AA0C8E">
        <w:rPr>
          <w:color w:val="212121"/>
          <w:sz w:val="28"/>
          <w:szCs w:val="28"/>
        </w:rPr>
        <w:t xml:space="preserve">сание внешнего интерфейса разрабатываемого </w:t>
      </w:r>
      <w:r w:rsidR="00703FD0">
        <w:rPr>
          <w:color w:val="212121"/>
          <w:sz w:val="28"/>
          <w:szCs w:val="28"/>
        </w:rPr>
        <w:t>интернет</w:t>
      </w:r>
      <w:r w:rsidRPr="00AA0C8E">
        <w:rPr>
          <w:color w:val="212121"/>
          <w:sz w:val="28"/>
          <w:szCs w:val="28"/>
        </w:rPr>
        <w:t>-ресурса.</w:t>
      </w:r>
    </w:p>
    <w:p w14:paraId="60BCEA1D" w14:textId="73EFD5E3" w:rsidR="00AA0C8E" w:rsidRPr="00AA0C8E" w:rsidRDefault="00AA0C8E" w:rsidP="00CE304A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  <w:r w:rsidRPr="00AA0C8E">
        <w:rPr>
          <w:color w:val="212121"/>
          <w:sz w:val="28"/>
          <w:szCs w:val="28"/>
        </w:rPr>
        <w:t>Для разработки визуального дизайн использовались сдержанные, мягкие цвета для удобства использования программного продукта.</w:t>
      </w:r>
    </w:p>
    <w:p w14:paraId="4A6E514C" w14:textId="36E6594E" w:rsidR="00AA0C8E" w:rsidRDefault="00AA0C8E" w:rsidP="00CE304A">
      <w:pPr>
        <w:pStyle w:val="TableParagraph"/>
        <w:spacing w:line="360" w:lineRule="exact"/>
        <w:ind w:firstLine="851"/>
        <w:jc w:val="both"/>
        <w:rPr>
          <w:color w:val="212121"/>
          <w:sz w:val="28"/>
          <w:szCs w:val="28"/>
        </w:rPr>
      </w:pPr>
      <w:r w:rsidRPr="00AA0C8E">
        <w:rPr>
          <w:color w:val="212121"/>
          <w:sz w:val="28"/>
          <w:szCs w:val="28"/>
        </w:rPr>
        <w:t>В</w:t>
      </w:r>
      <w:r w:rsidRPr="00AA0C8E">
        <w:rPr>
          <w:color w:val="212121"/>
          <w:spacing w:val="-1"/>
          <w:sz w:val="28"/>
          <w:szCs w:val="28"/>
        </w:rPr>
        <w:t xml:space="preserve"> </w:t>
      </w:r>
      <w:r w:rsidRPr="00AA0C8E">
        <w:rPr>
          <w:color w:val="212121"/>
          <w:sz w:val="28"/>
          <w:szCs w:val="28"/>
        </w:rPr>
        <w:t>ходе разработки был</w:t>
      </w:r>
      <w:r w:rsidRPr="00AA0C8E">
        <w:rPr>
          <w:color w:val="212121"/>
          <w:spacing w:val="-1"/>
          <w:sz w:val="28"/>
          <w:szCs w:val="28"/>
        </w:rPr>
        <w:t xml:space="preserve"> </w:t>
      </w:r>
      <w:r w:rsidRPr="00AA0C8E">
        <w:rPr>
          <w:color w:val="212121"/>
          <w:sz w:val="28"/>
          <w:szCs w:val="28"/>
        </w:rPr>
        <w:t>спроектирован дизайн</w:t>
      </w:r>
      <w:r w:rsidRPr="00AA0C8E">
        <w:rPr>
          <w:color w:val="212121"/>
          <w:spacing w:val="-1"/>
          <w:sz w:val="28"/>
          <w:szCs w:val="28"/>
        </w:rPr>
        <w:t xml:space="preserve"> </w:t>
      </w:r>
      <w:r w:rsidR="00A61519">
        <w:rPr>
          <w:color w:val="000000" w:themeColor="text1"/>
          <w:sz w:val="28"/>
          <w:szCs w:val="28"/>
        </w:rPr>
        <w:t>сайта по продаже одежды «</w:t>
      </w:r>
      <w:r w:rsidR="00A61519" w:rsidRPr="009A1C6A">
        <w:rPr>
          <w:color w:val="000000" w:themeColor="text1"/>
          <w:sz w:val="28"/>
          <w:szCs w:val="28"/>
        </w:rPr>
        <w:t>StyleSwap</w:t>
      </w:r>
      <w:r w:rsidR="00A61519">
        <w:rPr>
          <w:color w:val="000000" w:themeColor="text1"/>
          <w:sz w:val="28"/>
          <w:szCs w:val="28"/>
        </w:rPr>
        <w:t>».</w:t>
      </w:r>
    </w:p>
    <w:p w14:paraId="0531A6A2" w14:textId="3C1F0AFC" w:rsidR="002C01FF" w:rsidRPr="00E40C49" w:rsidRDefault="00940E38" w:rsidP="00CE304A">
      <w:pPr>
        <w:pStyle w:val="TableParagraph"/>
        <w:spacing w:line="360" w:lineRule="exact"/>
        <w:ind w:firstLine="851"/>
        <w:jc w:val="both"/>
        <w:rPr>
          <w:color w:val="212121"/>
          <w:sz w:val="28"/>
          <w:szCs w:val="28"/>
        </w:rPr>
      </w:pPr>
      <w:r w:rsidRPr="00940E38">
        <w:rPr>
          <w:color w:val="212121"/>
          <w:sz w:val="28"/>
          <w:szCs w:val="28"/>
        </w:rPr>
        <w:t>Для организации эффективной работы пользовате</w:t>
      </w:r>
      <w:r>
        <w:rPr>
          <w:color w:val="212121"/>
          <w:sz w:val="28"/>
          <w:szCs w:val="28"/>
        </w:rPr>
        <w:t>ля нужно создать целостный про</w:t>
      </w:r>
      <w:r w:rsidRPr="00940E38">
        <w:rPr>
          <w:color w:val="212121"/>
          <w:sz w:val="28"/>
          <w:szCs w:val="28"/>
        </w:rPr>
        <w:t>граммный</w:t>
      </w:r>
      <w:r w:rsidRPr="00940E38">
        <w:rPr>
          <w:color w:val="212121"/>
          <w:spacing w:val="-5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продукт</w:t>
      </w:r>
      <w:r w:rsidRPr="00940E38">
        <w:rPr>
          <w:color w:val="212121"/>
          <w:spacing w:val="-3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данной</w:t>
      </w:r>
      <w:r w:rsidRPr="00940E38">
        <w:rPr>
          <w:color w:val="212121"/>
          <w:spacing w:val="-6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предметной</w:t>
      </w:r>
      <w:r w:rsidRPr="00940E38">
        <w:rPr>
          <w:color w:val="212121"/>
          <w:spacing w:val="-5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области,</w:t>
      </w:r>
      <w:r w:rsidRPr="00940E38">
        <w:rPr>
          <w:color w:val="212121"/>
          <w:spacing w:val="-5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в</w:t>
      </w:r>
      <w:r w:rsidRPr="00940E38">
        <w:rPr>
          <w:color w:val="212121"/>
          <w:spacing w:val="-6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котором</w:t>
      </w:r>
      <w:r w:rsidRPr="00940E38">
        <w:rPr>
          <w:color w:val="212121"/>
          <w:spacing w:val="-5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все</w:t>
      </w:r>
      <w:r w:rsidRPr="00940E38">
        <w:rPr>
          <w:color w:val="212121"/>
          <w:spacing w:val="-6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компоненты</w:t>
      </w:r>
      <w:r w:rsidRPr="00940E38">
        <w:rPr>
          <w:color w:val="212121"/>
          <w:spacing w:val="-5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будут</w:t>
      </w:r>
      <w:r w:rsidRPr="00940E38">
        <w:rPr>
          <w:color w:val="212121"/>
          <w:spacing w:val="-5"/>
          <w:sz w:val="28"/>
          <w:szCs w:val="28"/>
        </w:rPr>
        <w:t xml:space="preserve"> </w:t>
      </w:r>
      <w:r>
        <w:rPr>
          <w:color w:val="212121"/>
          <w:sz w:val="28"/>
          <w:szCs w:val="28"/>
        </w:rPr>
        <w:t>сгруппи</w:t>
      </w:r>
      <w:r w:rsidRPr="00940E38">
        <w:rPr>
          <w:color w:val="212121"/>
          <w:sz w:val="28"/>
          <w:szCs w:val="28"/>
        </w:rPr>
        <w:t>рованы по функциональному</w:t>
      </w:r>
      <w:r w:rsidRPr="00940E38">
        <w:rPr>
          <w:color w:val="212121"/>
          <w:spacing w:val="-5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назначению. При этом</w:t>
      </w:r>
      <w:r w:rsidRPr="00940E38">
        <w:rPr>
          <w:color w:val="212121"/>
          <w:spacing w:val="-1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нео</w:t>
      </w:r>
      <w:r>
        <w:rPr>
          <w:color w:val="212121"/>
          <w:sz w:val="28"/>
          <w:szCs w:val="28"/>
        </w:rPr>
        <w:t>бходимо обеспечить удобный гра</w:t>
      </w:r>
      <w:r w:rsidRPr="00940E38">
        <w:rPr>
          <w:color w:val="212121"/>
          <w:sz w:val="28"/>
          <w:szCs w:val="28"/>
        </w:rPr>
        <w:t>фический</w:t>
      </w:r>
      <w:r w:rsidRPr="00940E38">
        <w:rPr>
          <w:color w:val="212121"/>
          <w:spacing w:val="-15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интерфейс</w:t>
      </w:r>
      <w:r w:rsidRPr="00940E38">
        <w:rPr>
          <w:color w:val="212121"/>
          <w:spacing w:val="-15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пользователя.</w:t>
      </w:r>
      <w:r w:rsidRPr="00940E38">
        <w:rPr>
          <w:color w:val="212121"/>
          <w:spacing w:val="-12"/>
          <w:sz w:val="28"/>
          <w:szCs w:val="28"/>
        </w:rPr>
        <w:t xml:space="preserve"> </w:t>
      </w:r>
      <w:r w:rsidR="009B22E6">
        <w:rPr>
          <w:color w:val="212121"/>
          <w:sz w:val="28"/>
          <w:szCs w:val="28"/>
        </w:rPr>
        <w:t>Интернет</w:t>
      </w:r>
      <w:r w:rsidRPr="00940E38">
        <w:rPr>
          <w:color w:val="212121"/>
          <w:sz w:val="28"/>
          <w:szCs w:val="28"/>
        </w:rPr>
        <w:t>-ресурс</w:t>
      </w:r>
      <w:r w:rsidRPr="00940E38">
        <w:rPr>
          <w:color w:val="212121"/>
          <w:spacing w:val="-13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должен</w:t>
      </w:r>
      <w:r w:rsidRPr="00940E38">
        <w:rPr>
          <w:color w:val="212121"/>
          <w:spacing w:val="-15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позволить</w:t>
      </w:r>
      <w:r w:rsidRPr="00940E38">
        <w:rPr>
          <w:color w:val="212121"/>
          <w:spacing w:val="-15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пользователю</w:t>
      </w:r>
      <w:r w:rsidRPr="00940E38">
        <w:rPr>
          <w:color w:val="212121"/>
          <w:spacing w:val="-13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решать</w:t>
      </w:r>
      <w:r w:rsidRPr="00940E38">
        <w:rPr>
          <w:color w:val="212121"/>
          <w:spacing w:val="-13"/>
          <w:sz w:val="28"/>
          <w:szCs w:val="28"/>
        </w:rPr>
        <w:t xml:space="preserve"> </w:t>
      </w:r>
      <w:r>
        <w:rPr>
          <w:color w:val="212121"/>
          <w:sz w:val="28"/>
          <w:szCs w:val="28"/>
        </w:rPr>
        <w:t>за</w:t>
      </w:r>
      <w:r w:rsidRPr="00940E38">
        <w:rPr>
          <w:color w:val="212121"/>
          <w:sz w:val="28"/>
          <w:szCs w:val="28"/>
        </w:rPr>
        <w:t>дачи,</w:t>
      </w:r>
      <w:r w:rsidRPr="00940E38">
        <w:rPr>
          <w:color w:val="212121"/>
          <w:spacing w:val="-7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затрачивая</w:t>
      </w:r>
      <w:r w:rsidRPr="00940E38">
        <w:rPr>
          <w:color w:val="212121"/>
          <w:spacing w:val="-7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значительно</w:t>
      </w:r>
      <w:r w:rsidRPr="00940E38">
        <w:rPr>
          <w:color w:val="212121"/>
          <w:spacing w:val="-4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меньше</w:t>
      </w:r>
      <w:r w:rsidRPr="00940E38">
        <w:rPr>
          <w:color w:val="212121"/>
          <w:spacing w:val="-5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усилий,</w:t>
      </w:r>
      <w:r w:rsidRPr="00940E38">
        <w:rPr>
          <w:color w:val="212121"/>
          <w:spacing w:val="-4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чем</w:t>
      </w:r>
      <w:r w:rsidRPr="00940E38">
        <w:rPr>
          <w:color w:val="212121"/>
          <w:spacing w:val="-8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при</w:t>
      </w:r>
      <w:r w:rsidRPr="00940E38">
        <w:rPr>
          <w:color w:val="212121"/>
          <w:spacing w:val="-6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работе</w:t>
      </w:r>
      <w:r w:rsidRPr="00940E38">
        <w:rPr>
          <w:color w:val="212121"/>
          <w:spacing w:val="-5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с</w:t>
      </w:r>
      <w:r w:rsidRPr="00940E38">
        <w:rPr>
          <w:color w:val="212121"/>
          <w:spacing w:val="-8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разрозненными</w:t>
      </w:r>
      <w:r w:rsidRPr="00940E38">
        <w:rPr>
          <w:color w:val="212121"/>
          <w:spacing w:val="-6"/>
          <w:sz w:val="28"/>
          <w:szCs w:val="28"/>
        </w:rPr>
        <w:t xml:space="preserve"> </w:t>
      </w:r>
      <w:r w:rsidRPr="00940E38">
        <w:rPr>
          <w:color w:val="212121"/>
          <w:sz w:val="28"/>
          <w:szCs w:val="28"/>
        </w:rPr>
        <w:t>объектами. Все исходные данные будут разделены на несколько групп.</w:t>
      </w:r>
      <w:r w:rsidR="00764EE1">
        <w:rPr>
          <w:color w:val="212121"/>
          <w:sz w:val="28"/>
          <w:szCs w:val="28"/>
        </w:rPr>
        <w:t xml:space="preserve"> </w:t>
      </w:r>
    </w:p>
    <w:p w14:paraId="5CD2360B" w14:textId="4CDFD711" w:rsidR="009A5A8C" w:rsidRPr="00222F9E" w:rsidRDefault="00144EBC" w:rsidP="00CE304A">
      <w:pPr>
        <w:pStyle w:val="TableParagraph"/>
        <w:spacing w:line="360" w:lineRule="exact"/>
        <w:ind w:firstLine="851"/>
        <w:jc w:val="both"/>
        <w:rPr>
          <w:color w:val="212121"/>
          <w:sz w:val="28"/>
          <w:szCs w:val="28"/>
        </w:rPr>
      </w:pPr>
      <w:r w:rsidRPr="00B04FDB">
        <w:rPr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5AF2198" wp14:editId="727673FB">
                <wp:simplePos x="0" y="0"/>
                <wp:positionH relativeFrom="column">
                  <wp:posOffset>795020</wp:posOffset>
                </wp:positionH>
                <wp:positionV relativeFrom="paragraph">
                  <wp:posOffset>4664075</wp:posOffset>
                </wp:positionV>
                <wp:extent cx="5937250" cy="371475"/>
                <wp:effectExtent l="0" t="0" r="6350" b="9525"/>
                <wp:wrapNone/>
                <wp:docPr id="7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B8C4D" w14:textId="77777777" w:rsidR="00527269" w:rsidRPr="00144EBC" w:rsidRDefault="00527269" w:rsidP="00144EBC">
                            <w:pPr>
                              <w:pStyle w:val="a9"/>
                              <w:spacing w:after="3" w:line="360" w:lineRule="exact"/>
                              <w:jc w:val="center"/>
                              <w:rPr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Рисунок 4</w:t>
                            </w:r>
                            <w:r w:rsidRPr="0038532B">
                              <w:rPr>
                                <w:sz w:val="24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 xml:space="preserve">диаграмма деятельности </w:t>
                            </w:r>
                          </w:p>
                          <w:p w14:paraId="5F324E32" w14:textId="77777777" w:rsidR="00527269" w:rsidRDefault="00527269" w:rsidP="00144E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F2198" id="_x0000_s1030" type="#_x0000_t202" style="position:absolute;left:0;text-align:left;margin-left:62.6pt;margin-top:367.25pt;width:467.5pt;height:29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" stroked="f">
                <v:textbox>
                  <w:txbxContent>
                    <w:p w14:paraId="5BAB8C4D" w14:textId="77777777" w:rsidR="00527269" w:rsidRPr="00144EBC" w:rsidRDefault="00527269" w:rsidP="00144EBC">
                      <w:pPr>
                        <w:pStyle w:val="a9"/>
                        <w:spacing w:after="3" w:line="360" w:lineRule="exact"/>
                        <w:jc w:val="center"/>
                        <w:rPr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Рисунок 4</w:t>
                      </w:r>
                      <w:r w:rsidRPr="0038532B">
                        <w:rPr>
                          <w:sz w:val="24"/>
                          <w:szCs w:val="28"/>
                        </w:rPr>
                        <w:t xml:space="preserve"> – </w:t>
                      </w:r>
                      <w:r>
                        <w:rPr>
                          <w:sz w:val="24"/>
                          <w:szCs w:val="28"/>
                        </w:rPr>
                        <w:t xml:space="preserve">диаграмма деятельности </w:t>
                      </w:r>
                    </w:p>
                    <w:p w14:paraId="5F324E32" w14:textId="77777777" w:rsidR="00527269" w:rsidRDefault="00527269" w:rsidP="00144EB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40E38" w:rsidRPr="00C651C7">
        <w:rPr>
          <w:color w:val="212121"/>
          <w:sz w:val="28"/>
          <w:szCs w:val="28"/>
        </w:rPr>
        <w:t>Прототип</w:t>
      </w:r>
      <w:r w:rsidR="00940E38" w:rsidRPr="00C651C7">
        <w:rPr>
          <w:color w:val="212121"/>
          <w:spacing w:val="15"/>
          <w:sz w:val="28"/>
          <w:szCs w:val="28"/>
        </w:rPr>
        <w:t xml:space="preserve"> </w:t>
      </w:r>
      <w:r w:rsidR="00940E38" w:rsidRPr="00C651C7">
        <w:rPr>
          <w:color w:val="212121"/>
          <w:sz w:val="28"/>
          <w:szCs w:val="28"/>
        </w:rPr>
        <w:t>–</w:t>
      </w:r>
      <w:r w:rsidR="00940E38" w:rsidRPr="00C651C7">
        <w:rPr>
          <w:color w:val="212121"/>
          <w:spacing w:val="16"/>
          <w:sz w:val="28"/>
          <w:szCs w:val="28"/>
        </w:rPr>
        <w:t xml:space="preserve"> </w:t>
      </w:r>
      <w:r w:rsidR="00940E38" w:rsidRPr="00C651C7">
        <w:rPr>
          <w:color w:val="212121"/>
          <w:sz w:val="28"/>
          <w:szCs w:val="28"/>
        </w:rPr>
        <w:t>это</w:t>
      </w:r>
      <w:r w:rsidR="00940E38" w:rsidRPr="00C651C7">
        <w:rPr>
          <w:color w:val="212121"/>
          <w:spacing w:val="15"/>
          <w:sz w:val="28"/>
          <w:szCs w:val="28"/>
        </w:rPr>
        <w:t xml:space="preserve"> </w:t>
      </w:r>
      <w:r w:rsidR="00940E38" w:rsidRPr="00C651C7">
        <w:rPr>
          <w:color w:val="212121"/>
          <w:sz w:val="28"/>
          <w:szCs w:val="28"/>
        </w:rPr>
        <w:t>наглядная</w:t>
      </w:r>
      <w:r w:rsidR="00940E38" w:rsidRPr="00C651C7">
        <w:rPr>
          <w:color w:val="212121"/>
          <w:spacing w:val="15"/>
          <w:sz w:val="28"/>
          <w:szCs w:val="28"/>
        </w:rPr>
        <w:t xml:space="preserve"> </w:t>
      </w:r>
      <w:r w:rsidR="00940E38" w:rsidRPr="00C651C7">
        <w:rPr>
          <w:color w:val="212121"/>
          <w:sz w:val="28"/>
          <w:szCs w:val="28"/>
        </w:rPr>
        <w:t>модель</w:t>
      </w:r>
      <w:r w:rsidR="00940E38" w:rsidRPr="00C651C7">
        <w:rPr>
          <w:color w:val="212121"/>
          <w:spacing w:val="17"/>
          <w:sz w:val="28"/>
          <w:szCs w:val="28"/>
        </w:rPr>
        <w:t xml:space="preserve"> </w:t>
      </w:r>
      <w:r w:rsidR="00940E38" w:rsidRPr="00C651C7">
        <w:rPr>
          <w:color w:val="212121"/>
          <w:sz w:val="28"/>
          <w:szCs w:val="28"/>
        </w:rPr>
        <w:t>пользовательского</w:t>
      </w:r>
      <w:r w:rsidR="00940E38" w:rsidRPr="00C651C7">
        <w:rPr>
          <w:color w:val="212121"/>
          <w:spacing w:val="15"/>
          <w:sz w:val="28"/>
          <w:szCs w:val="28"/>
        </w:rPr>
        <w:t xml:space="preserve"> </w:t>
      </w:r>
      <w:r w:rsidR="00940E38" w:rsidRPr="00C651C7">
        <w:rPr>
          <w:color w:val="212121"/>
          <w:sz w:val="28"/>
          <w:szCs w:val="28"/>
        </w:rPr>
        <w:t>интерфейса.</w:t>
      </w:r>
      <w:r w:rsidR="00940E38" w:rsidRPr="00C651C7">
        <w:rPr>
          <w:color w:val="212121"/>
          <w:spacing w:val="15"/>
          <w:sz w:val="28"/>
          <w:szCs w:val="28"/>
        </w:rPr>
        <w:t xml:space="preserve"> </w:t>
      </w:r>
      <w:r w:rsidR="00940E38" w:rsidRPr="00C651C7">
        <w:rPr>
          <w:color w:val="212121"/>
          <w:sz w:val="28"/>
          <w:szCs w:val="28"/>
        </w:rPr>
        <w:t>В</w:t>
      </w:r>
      <w:r w:rsidR="00940E38" w:rsidRPr="00C651C7">
        <w:rPr>
          <w:color w:val="212121"/>
          <w:spacing w:val="16"/>
          <w:sz w:val="28"/>
          <w:szCs w:val="28"/>
        </w:rPr>
        <w:t xml:space="preserve"> </w:t>
      </w:r>
      <w:r w:rsidR="00940E38" w:rsidRPr="00C651C7">
        <w:rPr>
          <w:color w:val="212121"/>
          <w:sz w:val="28"/>
          <w:szCs w:val="28"/>
        </w:rPr>
        <w:t>сущности,</w:t>
      </w:r>
      <w:r w:rsidR="00940E38" w:rsidRPr="00C651C7">
        <w:rPr>
          <w:color w:val="212121"/>
          <w:spacing w:val="16"/>
          <w:sz w:val="28"/>
          <w:szCs w:val="28"/>
        </w:rPr>
        <w:t xml:space="preserve"> </w:t>
      </w:r>
      <w:r w:rsidR="00940E38" w:rsidRPr="00C651C7">
        <w:rPr>
          <w:color w:val="212121"/>
          <w:spacing w:val="-5"/>
          <w:sz w:val="28"/>
          <w:szCs w:val="28"/>
        </w:rPr>
        <w:t>это</w:t>
      </w:r>
      <w:r w:rsidR="00527269">
        <w:rPr>
          <w:sz w:val="28"/>
          <w:szCs w:val="28"/>
        </w:rPr>
        <w:t xml:space="preserve"> </w:t>
      </w:r>
      <w:r w:rsidR="00940E38" w:rsidRPr="00C651C7">
        <w:rPr>
          <w:color w:val="212121"/>
          <w:sz w:val="28"/>
          <w:szCs w:val="28"/>
        </w:rPr>
        <w:t>«черновик» созданный на основе представления разработчика о потребностях пользователя. Итоговое отображение программ</w:t>
      </w:r>
      <w:r w:rsidR="00CE6DE8">
        <w:rPr>
          <w:color w:val="212121"/>
          <w:sz w:val="28"/>
          <w:szCs w:val="28"/>
        </w:rPr>
        <w:t>ы может отличаться от прототипа</w:t>
      </w:r>
      <w:r w:rsidR="00940E38" w:rsidRPr="00C651C7">
        <w:rPr>
          <w:color w:val="212121"/>
          <w:sz w:val="28"/>
          <w:szCs w:val="28"/>
        </w:rPr>
        <w:t>.</w:t>
      </w:r>
      <w:r w:rsidR="00D6795A">
        <w:rPr>
          <w:color w:val="212121"/>
          <w:sz w:val="28"/>
          <w:szCs w:val="28"/>
        </w:rPr>
        <w:t xml:space="preserve"> </w:t>
      </w:r>
      <w:r w:rsidR="00CE304A">
        <w:rPr>
          <w:color w:val="212121"/>
          <w:sz w:val="28"/>
          <w:szCs w:val="28"/>
          <w:lang w:val="en-US"/>
        </w:rPr>
        <w:t>C</w:t>
      </w:r>
      <w:r w:rsidR="00D6795A">
        <w:rPr>
          <w:color w:val="212121"/>
          <w:sz w:val="28"/>
          <w:szCs w:val="28"/>
        </w:rPr>
        <w:t xml:space="preserve"> прототипами </w:t>
      </w:r>
      <w:r w:rsidR="00D6795A">
        <w:rPr>
          <w:color w:val="212121"/>
          <w:sz w:val="28"/>
          <w:szCs w:val="28"/>
          <w:lang w:val="en-US"/>
        </w:rPr>
        <w:t>UX</w:t>
      </w:r>
      <w:r w:rsidR="00D6795A" w:rsidRPr="00D6795A">
        <w:rPr>
          <w:color w:val="212121"/>
          <w:sz w:val="28"/>
          <w:szCs w:val="28"/>
        </w:rPr>
        <w:t>/</w:t>
      </w:r>
      <w:r w:rsidR="00D6795A">
        <w:rPr>
          <w:color w:val="212121"/>
          <w:sz w:val="28"/>
          <w:szCs w:val="28"/>
          <w:lang w:val="en-US"/>
        </w:rPr>
        <w:t>UI</w:t>
      </w:r>
      <w:r w:rsidR="00D6795A" w:rsidRPr="00D6795A">
        <w:rPr>
          <w:color w:val="212121"/>
          <w:sz w:val="28"/>
          <w:szCs w:val="28"/>
        </w:rPr>
        <w:t xml:space="preserve"> </w:t>
      </w:r>
      <w:r w:rsidR="00D6795A">
        <w:rPr>
          <w:color w:val="212121"/>
          <w:sz w:val="28"/>
          <w:szCs w:val="28"/>
        </w:rPr>
        <w:t>можно ознакомиться в прило</w:t>
      </w:r>
      <w:r w:rsidR="00A61519">
        <w:rPr>
          <w:color w:val="212121"/>
          <w:sz w:val="28"/>
          <w:szCs w:val="28"/>
        </w:rPr>
        <w:t>жении</w:t>
      </w:r>
      <w:r w:rsidR="00D6795A">
        <w:rPr>
          <w:color w:val="212121"/>
          <w:sz w:val="28"/>
          <w:szCs w:val="28"/>
        </w:rPr>
        <w:t xml:space="preserve"> </w:t>
      </w:r>
      <w:r w:rsidR="00222F9E">
        <w:rPr>
          <w:color w:val="212121"/>
          <w:sz w:val="28"/>
          <w:szCs w:val="28"/>
        </w:rPr>
        <w:t>А</w:t>
      </w:r>
      <w:r w:rsidR="00D6795A">
        <w:rPr>
          <w:color w:val="212121"/>
          <w:sz w:val="28"/>
          <w:szCs w:val="28"/>
        </w:rPr>
        <w:t>.</w:t>
      </w:r>
    </w:p>
    <w:p w14:paraId="07702FBF" w14:textId="77777777" w:rsidR="00DD2C26" w:rsidRPr="00CE6DE8" w:rsidRDefault="00DD2C26" w:rsidP="00CE304A">
      <w:pPr>
        <w:spacing w:line="360" w:lineRule="exact"/>
        <w:ind w:firstLine="708"/>
        <w:outlineLvl w:val="0"/>
        <w:rPr>
          <w:rFonts w:ascii="Times New Roman" w:hAnsi="Times New Roman" w:cs="Times New Roman"/>
          <w:b/>
          <w:noProof/>
          <w:color w:val="000000"/>
          <w:sz w:val="28"/>
          <w:szCs w:val="28"/>
          <w:highlight w:val="yellow"/>
        </w:rPr>
        <w:sectPr w:rsidR="00DD2C26" w:rsidRPr="00CE6DE8" w:rsidSect="007F085A">
          <w:pgSz w:w="11906" w:h="16838" w:code="9"/>
          <w:pgMar w:top="851" w:right="624" w:bottom="1588" w:left="1418" w:header="720" w:footer="720" w:gutter="0"/>
          <w:pgNumType w:start="12"/>
          <w:cols w:space="720"/>
          <w:docGrid w:linePitch="299"/>
        </w:sectPr>
      </w:pPr>
    </w:p>
    <w:p w14:paraId="75E46D81" w14:textId="3FB6824D" w:rsidR="00222F9E" w:rsidRPr="00222F9E" w:rsidRDefault="00940E38" w:rsidP="00CE304A">
      <w:pPr>
        <w:pStyle w:val="TableParagraph"/>
        <w:numPr>
          <w:ilvl w:val="0"/>
          <w:numId w:val="2"/>
        </w:numPr>
        <w:tabs>
          <w:tab w:val="left" w:pos="1433"/>
        </w:tabs>
        <w:spacing w:line="360" w:lineRule="exact"/>
        <w:ind w:left="0" w:firstLine="851"/>
        <w:rPr>
          <w:b/>
          <w:spacing w:val="-2"/>
          <w:sz w:val="28"/>
          <w:szCs w:val="28"/>
        </w:rPr>
      </w:pPr>
      <w:r w:rsidRPr="009B22E6">
        <w:rPr>
          <w:b/>
          <w:spacing w:val="-2"/>
          <w:sz w:val="28"/>
          <w:szCs w:val="28"/>
        </w:rPr>
        <w:lastRenderedPageBreak/>
        <w:t>Реализация</w:t>
      </w:r>
    </w:p>
    <w:p w14:paraId="5749D3C4" w14:textId="77777777" w:rsidR="00222F9E" w:rsidRPr="00222F9E" w:rsidRDefault="00222F9E" w:rsidP="00CE304A">
      <w:pPr>
        <w:pStyle w:val="TableParagraph"/>
        <w:tabs>
          <w:tab w:val="left" w:pos="1433"/>
        </w:tabs>
        <w:spacing w:line="360" w:lineRule="exact"/>
        <w:ind w:left="851"/>
        <w:rPr>
          <w:b/>
          <w:spacing w:val="-2"/>
          <w:sz w:val="28"/>
          <w:szCs w:val="28"/>
        </w:rPr>
      </w:pPr>
    </w:p>
    <w:p w14:paraId="464DE13E" w14:textId="58B55E6A" w:rsidR="00C651C7" w:rsidRDefault="00400C5F" w:rsidP="00CE304A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  <w:r w:rsidRPr="00400C5F">
        <w:rPr>
          <w:sz w:val="28"/>
          <w:szCs w:val="28"/>
        </w:rPr>
        <w:t>Данный программный продукт был разработан с помощью конструктора</w:t>
      </w:r>
      <w:r w:rsidRPr="00C651C7">
        <w:rPr>
          <w:sz w:val="28"/>
          <w:szCs w:val="28"/>
        </w:rPr>
        <w:t xml:space="preserve">– </w:t>
      </w:r>
      <w:r w:rsidR="00A61519" w:rsidRPr="009A1C6A">
        <w:rPr>
          <w:color w:val="000000" w:themeColor="text1"/>
          <w:sz w:val="28"/>
          <w:szCs w:val="28"/>
        </w:rPr>
        <w:t>Tilda</w:t>
      </w:r>
      <w:r w:rsidR="00C651C7" w:rsidRPr="00C651C7">
        <w:rPr>
          <w:sz w:val="28"/>
          <w:szCs w:val="28"/>
        </w:rPr>
        <w:t>. Удобный и понятный в использовании, с большим функциональном и готовых шаблонов. В данной базе хранится вся и</w:t>
      </w:r>
      <w:r w:rsidR="00A61519">
        <w:rPr>
          <w:sz w:val="28"/>
          <w:szCs w:val="28"/>
        </w:rPr>
        <w:t>нформация сайта: картинки</w:t>
      </w:r>
      <w:r w:rsidR="00C651C7" w:rsidRPr="00C651C7">
        <w:rPr>
          <w:sz w:val="28"/>
          <w:szCs w:val="28"/>
        </w:rPr>
        <w:t>, ссылки на другие страницы и т.д.</w:t>
      </w:r>
    </w:p>
    <w:p w14:paraId="34C6D59A" w14:textId="791966B2" w:rsidR="00C651C7" w:rsidRDefault="00C651C7" w:rsidP="00CE304A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чала проходит этап регистрации. Далее есть возможность выбрать </w:t>
      </w:r>
      <w:r w:rsidR="00527269">
        <w:rPr>
          <w:sz w:val="28"/>
          <w:szCs w:val="28"/>
        </w:rPr>
        <w:t xml:space="preserve">в каком направление будет сайт. </w:t>
      </w:r>
      <w:r>
        <w:rPr>
          <w:sz w:val="28"/>
          <w:szCs w:val="28"/>
        </w:rPr>
        <w:t>Например: для малого бизнеса, для личного использования или для крупного бизнеса.</w:t>
      </w:r>
    </w:p>
    <w:p w14:paraId="4AFD32C3" w14:textId="0201AC2A" w:rsidR="009B22E6" w:rsidRDefault="001E14E3" w:rsidP="00CE304A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ожно выбрать нужный шаблон или нужную цветовую гамму</w:t>
      </w:r>
      <w:r w:rsidR="00C651C7">
        <w:rPr>
          <w:sz w:val="28"/>
          <w:szCs w:val="28"/>
        </w:rPr>
        <w:t xml:space="preserve">. </w:t>
      </w:r>
      <w:r>
        <w:rPr>
          <w:sz w:val="28"/>
          <w:szCs w:val="28"/>
        </w:rPr>
        <w:t>Позже нам предстоит добавлять блоки, которые нам помогут в реализации сайта</w:t>
      </w:r>
      <w:r w:rsidR="009B22E6">
        <w:rPr>
          <w:sz w:val="28"/>
          <w:szCs w:val="28"/>
        </w:rPr>
        <w:t>.</w:t>
      </w:r>
      <w:r>
        <w:rPr>
          <w:sz w:val="28"/>
          <w:szCs w:val="28"/>
        </w:rPr>
        <w:t xml:space="preserve"> После добавления страниц и блоков на них нужно начинать</w:t>
      </w:r>
      <w:r w:rsidR="009B22E6">
        <w:rPr>
          <w:sz w:val="28"/>
          <w:szCs w:val="28"/>
        </w:rPr>
        <w:t xml:space="preserve"> связывать страницы между собой, добовляя новые блоки, пополняя сайт различной информацией, ссылками на другие сайты</w:t>
      </w:r>
      <w:r>
        <w:rPr>
          <w:sz w:val="28"/>
          <w:szCs w:val="28"/>
        </w:rPr>
        <w:t>.</w:t>
      </w:r>
    </w:p>
    <w:p w14:paraId="55A77778" w14:textId="77777777" w:rsidR="00C56437" w:rsidRPr="009B22E6" w:rsidRDefault="00C56437" w:rsidP="00CE304A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14:paraId="4E8CA4C4" w14:textId="0499D164" w:rsidR="00C56437" w:rsidRDefault="00202F3F" w:rsidP="00CE304A">
      <w:pPr>
        <w:spacing w:line="360" w:lineRule="exact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br w:type="page"/>
      </w:r>
    </w:p>
    <w:p w14:paraId="53FA1A95" w14:textId="77777777" w:rsidR="000D25C5" w:rsidRPr="009B22E6" w:rsidRDefault="009709BF" w:rsidP="00CE304A">
      <w:pPr>
        <w:pStyle w:val="TableParagraph"/>
        <w:numPr>
          <w:ilvl w:val="0"/>
          <w:numId w:val="2"/>
        </w:numPr>
        <w:tabs>
          <w:tab w:val="left" w:pos="1433"/>
        </w:tabs>
        <w:spacing w:line="360" w:lineRule="exact"/>
        <w:ind w:left="0" w:firstLine="851"/>
        <w:rPr>
          <w:b/>
          <w:spacing w:val="-2"/>
          <w:sz w:val="28"/>
          <w:szCs w:val="28"/>
        </w:rPr>
      </w:pPr>
      <w:hyperlink w:anchor="_Достоинства_и_недостатки" w:history="1">
        <w:r w:rsidR="000D25C5" w:rsidRPr="009B22E6">
          <w:rPr>
            <w:b/>
            <w:spacing w:val="-2"/>
            <w:sz w:val="28"/>
            <w:szCs w:val="28"/>
          </w:rPr>
          <w:t>Тестирование</w:t>
        </w:r>
      </w:hyperlink>
    </w:p>
    <w:p w14:paraId="3CDAA1C4" w14:textId="77777777" w:rsidR="000D25C5" w:rsidRPr="00D6795A" w:rsidRDefault="000D25C5" w:rsidP="00CE304A">
      <w:pPr>
        <w:pStyle w:val="TableParagraph"/>
        <w:numPr>
          <w:ilvl w:val="1"/>
          <w:numId w:val="2"/>
        </w:numPr>
        <w:tabs>
          <w:tab w:val="left" w:pos="1673"/>
        </w:tabs>
        <w:spacing w:before="139" w:line="360" w:lineRule="exact"/>
        <w:ind w:left="0" w:firstLine="851"/>
        <w:rPr>
          <w:b/>
          <w:sz w:val="28"/>
          <w:szCs w:val="28"/>
        </w:rPr>
      </w:pPr>
      <w:r w:rsidRPr="000D25C5">
        <w:rPr>
          <w:b/>
          <w:sz w:val="28"/>
          <w:szCs w:val="28"/>
        </w:rPr>
        <w:t>Тесты на использование</w:t>
      </w:r>
    </w:p>
    <w:p w14:paraId="2A7CBBAA" w14:textId="77777777" w:rsidR="00D6795A" w:rsidRDefault="00D6795A" w:rsidP="00CE304A">
      <w:pPr>
        <w:pStyle w:val="TableParagraph"/>
        <w:tabs>
          <w:tab w:val="left" w:pos="1673"/>
        </w:tabs>
        <w:spacing w:before="139" w:line="360" w:lineRule="exact"/>
        <w:ind w:left="851"/>
        <w:rPr>
          <w:b/>
          <w:sz w:val="28"/>
          <w:szCs w:val="28"/>
        </w:rPr>
      </w:pPr>
    </w:p>
    <w:p w14:paraId="0E382BF9" w14:textId="5F88D8F5" w:rsidR="00202F3F" w:rsidRPr="001E14E3" w:rsidRDefault="00202F3F" w:rsidP="001E14E3">
      <w:pPr>
        <w:pStyle w:val="TableParagraph"/>
        <w:spacing w:line="360" w:lineRule="exact"/>
        <w:ind w:firstLine="851"/>
        <w:jc w:val="both"/>
        <w:rPr>
          <w:color w:val="212121"/>
          <w:sz w:val="28"/>
          <w:szCs w:val="28"/>
        </w:rPr>
      </w:pPr>
      <w:r w:rsidRPr="00202F3F">
        <w:rPr>
          <w:sz w:val="28"/>
          <w:szCs w:val="28"/>
        </w:rPr>
        <w:t>При разработке</w:t>
      </w:r>
      <w:r w:rsidR="00527269">
        <w:rPr>
          <w:sz w:val="28"/>
          <w:szCs w:val="28"/>
        </w:rPr>
        <w:t xml:space="preserve"> </w:t>
      </w:r>
      <w:r w:rsidR="00527269">
        <w:rPr>
          <w:color w:val="000000" w:themeColor="text1"/>
          <w:sz w:val="28"/>
          <w:szCs w:val="28"/>
        </w:rPr>
        <w:t xml:space="preserve">программного продукта по продаже одежды </w:t>
      </w:r>
      <w:r w:rsidR="001E14E3">
        <w:rPr>
          <w:color w:val="000000" w:themeColor="text1"/>
          <w:sz w:val="28"/>
          <w:szCs w:val="28"/>
        </w:rPr>
        <w:t>«</w:t>
      </w:r>
      <w:r w:rsidR="001E14E3" w:rsidRPr="009A1C6A">
        <w:rPr>
          <w:color w:val="000000" w:themeColor="text1"/>
          <w:sz w:val="28"/>
          <w:szCs w:val="28"/>
        </w:rPr>
        <w:t>StyleSwap</w:t>
      </w:r>
      <w:r w:rsidR="001E14E3">
        <w:rPr>
          <w:color w:val="000000" w:themeColor="text1"/>
          <w:sz w:val="28"/>
          <w:szCs w:val="28"/>
        </w:rPr>
        <w:t>».</w:t>
      </w:r>
      <w:r w:rsidR="001E14E3">
        <w:rPr>
          <w:color w:val="212121"/>
          <w:sz w:val="28"/>
          <w:szCs w:val="28"/>
        </w:rPr>
        <w:t xml:space="preserve"> </w:t>
      </w:r>
      <w:r w:rsidR="001E14E3">
        <w:rPr>
          <w:sz w:val="28"/>
          <w:szCs w:val="28"/>
        </w:rPr>
        <w:t>М</w:t>
      </w:r>
      <w:r w:rsidRPr="00202F3F">
        <w:rPr>
          <w:sz w:val="28"/>
          <w:szCs w:val="28"/>
        </w:rPr>
        <w:t>ногие возникающие ошибки и недоработки были исправлены на этапе реализации программного продукта. После завер</w:t>
      </w:r>
      <w:r w:rsidRPr="00202F3F">
        <w:rPr>
          <w:spacing w:val="-2"/>
          <w:sz w:val="28"/>
          <w:szCs w:val="28"/>
        </w:rPr>
        <w:t xml:space="preserve">шения испытания реализации </w:t>
      </w:r>
      <w:r w:rsidR="009B22E6">
        <w:rPr>
          <w:spacing w:val="-2"/>
          <w:sz w:val="28"/>
          <w:szCs w:val="28"/>
        </w:rPr>
        <w:t>интернет</w:t>
      </w:r>
      <w:r w:rsidRPr="00202F3F">
        <w:rPr>
          <w:spacing w:val="-2"/>
          <w:sz w:val="28"/>
          <w:szCs w:val="28"/>
        </w:rPr>
        <w:t>-ресурса было проведено тщательное</w:t>
      </w:r>
      <w:r w:rsidRPr="00202F3F">
        <w:rPr>
          <w:spacing w:val="-3"/>
          <w:sz w:val="28"/>
          <w:szCs w:val="28"/>
        </w:rPr>
        <w:t xml:space="preserve"> </w:t>
      </w:r>
      <w:r w:rsidRPr="00202F3F">
        <w:rPr>
          <w:spacing w:val="-2"/>
          <w:sz w:val="28"/>
          <w:szCs w:val="28"/>
        </w:rPr>
        <w:t>функциональное</w:t>
      </w:r>
      <w:r w:rsidRPr="00202F3F">
        <w:rPr>
          <w:spacing w:val="-3"/>
          <w:sz w:val="28"/>
          <w:szCs w:val="28"/>
        </w:rPr>
        <w:t xml:space="preserve"> </w:t>
      </w:r>
      <w:r w:rsidRPr="00202F3F">
        <w:rPr>
          <w:spacing w:val="-2"/>
          <w:sz w:val="28"/>
          <w:szCs w:val="28"/>
        </w:rPr>
        <w:t>те</w:t>
      </w:r>
      <w:r w:rsidRPr="00202F3F">
        <w:rPr>
          <w:sz w:val="28"/>
          <w:szCs w:val="28"/>
        </w:rPr>
        <w:t>стирование. Функциональное тестирование должно гарантировать работу всех элементов программного продукта в автономном режиме.</w:t>
      </w:r>
    </w:p>
    <w:p w14:paraId="1BFBA050" w14:textId="56BBE83D" w:rsidR="00B44733" w:rsidRDefault="00B44733" w:rsidP="00CE304A">
      <w:pPr>
        <w:pStyle w:val="TableParagraph"/>
        <w:spacing w:line="360" w:lineRule="exact"/>
        <w:jc w:val="both"/>
        <w:outlineLvl w:val="0"/>
        <w:rPr>
          <w:sz w:val="28"/>
          <w:szCs w:val="28"/>
        </w:rPr>
      </w:pPr>
      <w:r w:rsidRPr="00CC11FA">
        <w:rPr>
          <w:sz w:val="24"/>
          <w:szCs w:val="24"/>
        </w:rPr>
        <w:t>Таблица</w:t>
      </w:r>
      <w:r w:rsidRPr="00CC11FA">
        <w:rPr>
          <w:spacing w:val="-4"/>
          <w:sz w:val="24"/>
          <w:szCs w:val="24"/>
        </w:rPr>
        <w:t xml:space="preserve"> </w:t>
      </w:r>
      <w:r w:rsidR="00916BDA">
        <w:rPr>
          <w:sz w:val="24"/>
          <w:szCs w:val="24"/>
        </w:rPr>
        <w:t>6</w:t>
      </w:r>
      <w:r w:rsidRPr="00CC11FA">
        <w:rPr>
          <w:spacing w:val="-6"/>
          <w:sz w:val="24"/>
          <w:szCs w:val="24"/>
        </w:rPr>
        <w:t xml:space="preserve"> </w:t>
      </w:r>
      <w:r w:rsidRPr="00B44733">
        <w:rPr>
          <w:sz w:val="24"/>
          <w:szCs w:val="24"/>
        </w:rPr>
        <w:t>–</w:t>
      </w:r>
      <w:r w:rsidRPr="00B44733">
        <w:rPr>
          <w:spacing w:val="-3"/>
          <w:sz w:val="24"/>
          <w:szCs w:val="24"/>
        </w:rPr>
        <w:t xml:space="preserve"> </w:t>
      </w:r>
      <w:r w:rsidRPr="00B44733">
        <w:rPr>
          <w:sz w:val="24"/>
          <w:szCs w:val="24"/>
        </w:rPr>
        <w:t>Тесты на использование</w:t>
      </w:r>
    </w:p>
    <w:tbl>
      <w:tblPr>
        <w:tblStyle w:val="TableNormal"/>
        <w:tblW w:w="9923" w:type="dxa"/>
        <w:tblInd w:w="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843"/>
        <w:gridCol w:w="2126"/>
        <w:gridCol w:w="2126"/>
        <w:gridCol w:w="1843"/>
      </w:tblGrid>
      <w:tr w:rsidR="00047886" w14:paraId="4837A7B4" w14:textId="77777777" w:rsidTr="0032692B">
        <w:trPr>
          <w:trHeight w:hRule="exact" w:val="1123"/>
        </w:trPr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E106" w14:textId="77777777" w:rsidR="00047886" w:rsidRPr="00047886" w:rsidRDefault="00047886" w:rsidP="00CE304A">
            <w:pPr>
              <w:pStyle w:val="TableParagraph"/>
              <w:spacing w:before="228" w:line="360" w:lineRule="exact"/>
              <w:ind w:left="426" w:right="21" w:hanging="440"/>
              <w:jc w:val="center"/>
              <w:rPr>
                <w:b/>
                <w:sz w:val="24"/>
                <w:szCs w:val="24"/>
              </w:rPr>
            </w:pPr>
            <w:r w:rsidRPr="00047886">
              <w:rPr>
                <w:b/>
                <w:sz w:val="24"/>
                <w:szCs w:val="24"/>
              </w:rPr>
              <w:t>Название</w:t>
            </w:r>
            <w:r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047886">
              <w:rPr>
                <w:b/>
                <w:sz w:val="24"/>
                <w:szCs w:val="24"/>
              </w:rPr>
              <w:t>те</w:t>
            </w:r>
            <w:r w:rsidRPr="00047886">
              <w:rPr>
                <w:b/>
                <w:spacing w:val="-4"/>
                <w:sz w:val="24"/>
                <w:szCs w:val="24"/>
              </w:rPr>
              <w:t>с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2735A" w14:textId="77777777" w:rsidR="00047886" w:rsidRPr="00047886" w:rsidRDefault="00047886" w:rsidP="00CE304A">
            <w:pPr>
              <w:pStyle w:val="TableParagraph"/>
              <w:spacing w:before="113" w:line="360" w:lineRule="exact"/>
              <w:jc w:val="center"/>
              <w:rPr>
                <w:i/>
                <w:sz w:val="24"/>
                <w:szCs w:val="24"/>
              </w:rPr>
            </w:pPr>
          </w:p>
          <w:p w14:paraId="04F02B2D" w14:textId="77777777" w:rsidR="00047886" w:rsidRPr="00047886" w:rsidRDefault="00047886" w:rsidP="00CE304A">
            <w:pPr>
              <w:pStyle w:val="TableParagraph"/>
              <w:spacing w:line="360" w:lineRule="exact"/>
              <w:jc w:val="center"/>
              <w:rPr>
                <w:b/>
                <w:sz w:val="24"/>
                <w:szCs w:val="24"/>
              </w:rPr>
            </w:pPr>
            <w:r w:rsidRPr="00047886">
              <w:rPr>
                <w:b/>
                <w:spacing w:val="-2"/>
                <w:sz w:val="24"/>
                <w:szCs w:val="24"/>
              </w:rPr>
              <w:t>Действ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0AE8" w14:textId="77777777" w:rsidR="00047886" w:rsidRPr="00047886" w:rsidRDefault="00047886" w:rsidP="00CE304A">
            <w:pPr>
              <w:pStyle w:val="TableParagraph"/>
              <w:spacing w:before="228" w:line="360" w:lineRule="exact"/>
              <w:ind w:right="171"/>
              <w:jc w:val="center"/>
              <w:rPr>
                <w:b/>
                <w:sz w:val="24"/>
                <w:szCs w:val="24"/>
              </w:rPr>
            </w:pPr>
            <w:r w:rsidRPr="00047886">
              <w:rPr>
                <w:b/>
                <w:sz w:val="24"/>
                <w:szCs w:val="24"/>
              </w:rPr>
              <w:t>Ожидаемый</w:t>
            </w:r>
            <w:r w:rsidRPr="00047886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047886">
              <w:rPr>
                <w:b/>
                <w:sz w:val="24"/>
                <w:szCs w:val="24"/>
              </w:rPr>
              <w:t>ре</w:t>
            </w:r>
            <w:r w:rsidRPr="00047886">
              <w:rPr>
                <w:b/>
                <w:spacing w:val="-2"/>
                <w:sz w:val="24"/>
                <w:szCs w:val="24"/>
              </w:rPr>
              <w:t>зульта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02A8B" w14:textId="77777777" w:rsidR="00047886" w:rsidRPr="00047886" w:rsidRDefault="00047886" w:rsidP="00CE304A">
            <w:pPr>
              <w:pStyle w:val="TableParagraph"/>
              <w:spacing w:before="228" w:line="360" w:lineRule="exact"/>
              <w:ind w:right="177"/>
              <w:jc w:val="center"/>
              <w:rPr>
                <w:b/>
                <w:sz w:val="24"/>
                <w:szCs w:val="24"/>
              </w:rPr>
            </w:pPr>
            <w:r w:rsidRPr="00047886">
              <w:rPr>
                <w:b/>
                <w:spacing w:val="-2"/>
                <w:sz w:val="24"/>
                <w:szCs w:val="24"/>
              </w:rPr>
              <w:t>Физический</w:t>
            </w:r>
            <w:r w:rsidRPr="00047886">
              <w:rPr>
                <w:b/>
                <w:spacing w:val="-11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ре</w:t>
            </w:r>
            <w:r w:rsidRPr="00047886">
              <w:rPr>
                <w:b/>
                <w:spacing w:val="-2"/>
                <w:sz w:val="24"/>
                <w:szCs w:val="24"/>
              </w:rPr>
              <w:t>зульт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1CDC2E" w14:textId="77777777" w:rsidR="00047886" w:rsidRPr="00047886" w:rsidRDefault="00047886" w:rsidP="00CE304A">
            <w:pPr>
              <w:pStyle w:val="TableParagraph"/>
              <w:spacing w:line="360" w:lineRule="exact"/>
              <w:ind w:right="187"/>
              <w:jc w:val="center"/>
              <w:rPr>
                <w:b/>
                <w:sz w:val="24"/>
                <w:szCs w:val="24"/>
              </w:rPr>
            </w:pPr>
            <w:r w:rsidRPr="00047886">
              <w:rPr>
                <w:b/>
                <w:spacing w:val="-2"/>
                <w:sz w:val="24"/>
                <w:szCs w:val="24"/>
              </w:rPr>
              <w:t>Резуль</w:t>
            </w:r>
            <w:r w:rsidRPr="00047886">
              <w:rPr>
                <w:b/>
                <w:sz w:val="24"/>
                <w:szCs w:val="24"/>
              </w:rPr>
              <w:t>тат</w:t>
            </w:r>
            <w:r w:rsidRPr="0004788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47886">
              <w:rPr>
                <w:b/>
                <w:sz w:val="24"/>
                <w:szCs w:val="24"/>
              </w:rPr>
              <w:t>те</w:t>
            </w:r>
            <w:r w:rsidRPr="00047886">
              <w:rPr>
                <w:b/>
                <w:spacing w:val="-2"/>
                <w:sz w:val="24"/>
                <w:szCs w:val="24"/>
              </w:rPr>
              <w:t>стирования</w:t>
            </w:r>
          </w:p>
        </w:tc>
      </w:tr>
      <w:tr w:rsidR="00047886" w14:paraId="147B32FD" w14:textId="77777777" w:rsidTr="0032692B">
        <w:trPr>
          <w:trHeight w:hRule="exact" w:val="1146"/>
        </w:trPr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979D0" w14:textId="3D24F9B7" w:rsidR="00047886" w:rsidRPr="00047886" w:rsidRDefault="0032692B" w:rsidP="00971A02">
            <w:pPr>
              <w:pStyle w:val="TableParagraph"/>
              <w:spacing w:before="108" w:line="360" w:lineRule="exact"/>
              <w:ind w:left="84" w:righ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«</w:t>
            </w:r>
            <w:r w:rsidR="00C56437">
              <w:rPr>
                <w:sz w:val="24"/>
                <w:szCs w:val="24"/>
              </w:rPr>
              <w:t>К</w:t>
            </w:r>
            <w:r w:rsidR="00971A02">
              <w:rPr>
                <w:sz w:val="24"/>
                <w:szCs w:val="24"/>
              </w:rPr>
              <w:t>орзина</w:t>
            </w:r>
            <w:r>
              <w:rPr>
                <w:sz w:val="24"/>
                <w:szCs w:val="24"/>
              </w:rPr>
              <w:t>»</w:t>
            </w:r>
            <w:r w:rsidR="00B4473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2D6BC" w14:textId="247597CA" w:rsidR="00047886" w:rsidRPr="00047886" w:rsidRDefault="00B44733" w:rsidP="00CE304A">
            <w:pPr>
              <w:pStyle w:val="TableParagraph"/>
              <w:spacing w:line="360" w:lineRule="exact"/>
              <w:ind w:left="100" w:right="105"/>
              <w:rPr>
                <w:sz w:val="24"/>
                <w:szCs w:val="24"/>
              </w:rPr>
            </w:pPr>
            <w:r w:rsidRPr="0032692B">
              <w:rPr>
                <w:sz w:val="24"/>
                <w:szCs w:val="24"/>
              </w:rPr>
              <w:t xml:space="preserve">Переход </w:t>
            </w:r>
            <w:r w:rsidR="00971A02">
              <w:rPr>
                <w:sz w:val="24"/>
                <w:szCs w:val="24"/>
              </w:rPr>
              <w:t>на вкладку «корзина</w:t>
            </w:r>
            <w:r w:rsidR="0032692B" w:rsidRPr="0032692B">
              <w:rPr>
                <w:sz w:val="24"/>
                <w:szCs w:val="24"/>
              </w:rPr>
              <w:t>»</w:t>
            </w:r>
          </w:p>
          <w:p w14:paraId="6D64D0A5" w14:textId="77777777" w:rsidR="00047886" w:rsidRPr="00B44733" w:rsidRDefault="00047886" w:rsidP="00CE304A">
            <w:pPr>
              <w:pStyle w:val="TableParagraph"/>
              <w:spacing w:line="360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54ECA" w14:textId="1E27181F" w:rsidR="00047886" w:rsidRPr="00047886" w:rsidRDefault="00971A02" w:rsidP="00971A02">
            <w:pPr>
              <w:pStyle w:val="TableParagraph"/>
              <w:spacing w:line="360" w:lineRule="exact"/>
              <w:ind w:left="100" w:right="1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вкладки</w:t>
            </w:r>
            <w:r w:rsidR="0032692B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корзина</w:t>
            </w:r>
            <w:r w:rsidR="0032692B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C772C" w14:textId="0224F1CE" w:rsidR="00047886" w:rsidRPr="00047886" w:rsidRDefault="00971A02" w:rsidP="00CE304A">
            <w:pPr>
              <w:pStyle w:val="TableParagraph"/>
              <w:spacing w:line="360" w:lineRule="exact"/>
              <w:ind w:left="100" w:righ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вкладки «корзи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049A05" w14:textId="77777777" w:rsidR="00047886" w:rsidRPr="0032692B" w:rsidRDefault="00047886" w:rsidP="00CE304A">
            <w:pPr>
              <w:pStyle w:val="TableParagraph"/>
              <w:spacing w:before="108" w:line="360" w:lineRule="exact"/>
              <w:rPr>
                <w:sz w:val="24"/>
                <w:szCs w:val="24"/>
              </w:rPr>
            </w:pPr>
          </w:p>
          <w:p w14:paraId="19956CCA" w14:textId="77777777" w:rsidR="00047886" w:rsidRPr="00B44733" w:rsidRDefault="00047886" w:rsidP="00CE304A">
            <w:pPr>
              <w:pStyle w:val="TableParagraph"/>
              <w:spacing w:line="360" w:lineRule="exact"/>
              <w:ind w:left="100"/>
              <w:rPr>
                <w:sz w:val="24"/>
                <w:szCs w:val="24"/>
              </w:rPr>
            </w:pPr>
            <w:r w:rsidRPr="0032692B">
              <w:rPr>
                <w:sz w:val="24"/>
                <w:szCs w:val="24"/>
              </w:rPr>
              <w:t>Выполнено</w:t>
            </w:r>
          </w:p>
        </w:tc>
      </w:tr>
      <w:tr w:rsidR="00047886" w14:paraId="62D6643E" w14:textId="77777777" w:rsidTr="0032692B">
        <w:trPr>
          <w:trHeight w:hRule="exact" w:val="1545"/>
        </w:trPr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FD0D3" w14:textId="79151652" w:rsidR="00047886" w:rsidRPr="00B44733" w:rsidRDefault="00C56437" w:rsidP="00971A02">
            <w:pPr>
              <w:pStyle w:val="TableParagraph"/>
              <w:spacing w:before="108" w:line="360" w:lineRule="exact"/>
              <w:ind w:left="84" w:righ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«И</w:t>
            </w:r>
            <w:r w:rsidR="00971A02">
              <w:rPr>
                <w:sz w:val="24"/>
                <w:szCs w:val="24"/>
              </w:rPr>
              <w:t>збранно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29A3E" w14:textId="2CD4126C" w:rsidR="00971A02" w:rsidRPr="00047886" w:rsidRDefault="00971A02" w:rsidP="00971A02">
            <w:pPr>
              <w:pStyle w:val="TableParagraph"/>
              <w:spacing w:line="360" w:lineRule="exact"/>
              <w:ind w:left="100" w:right="105"/>
              <w:rPr>
                <w:sz w:val="24"/>
                <w:szCs w:val="24"/>
              </w:rPr>
            </w:pPr>
            <w:r w:rsidRPr="0032692B">
              <w:rPr>
                <w:sz w:val="24"/>
                <w:szCs w:val="24"/>
              </w:rPr>
              <w:t xml:space="preserve">Переход </w:t>
            </w:r>
            <w:r>
              <w:rPr>
                <w:sz w:val="24"/>
                <w:szCs w:val="24"/>
              </w:rPr>
              <w:t>на вкладку «избранное</w:t>
            </w:r>
            <w:r w:rsidRPr="0032692B">
              <w:rPr>
                <w:sz w:val="24"/>
                <w:szCs w:val="24"/>
              </w:rPr>
              <w:t>»</w:t>
            </w:r>
          </w:p>
          <w:p w14:paraId="57DB2257" w14:textId="006C0D30" w:rsidR="00047886" w:rsidRPr="0032692B" w:rsidRDefault="00047886" w:rsidP="00CE304A">
            <w:pPr>
              <w:pStyle w:val="TableParagraph"/>
              <w:spacing w:before="108" w:line="360" w:lineRule="exact"/>
              <w:ind w:left="100" w:right="105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14ED5" w14:textId="0045FACD" w:rsidR="00047886" w:rsidRPr="00B44733" w:rsidRDefault="00971A02" w:rsidP="00971A02">
            <w:pPr>
              <w:pStyle w:val="TableParagraph"/>
              <w:spacing w:before="108" w:line="360" w:lineRule="exact"/>
              <w:ind w:left="100" w:righ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вкладки «избранно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9F214" w14:textId="4C686ADC" w:rsidR="00047886" w:rsidRPr="00047886" w:rsidRDefault="00971A02" w:rsidP="00971A02">
            <w:pPr>
              <w:pStyle w:val="TableParagraph"/>
              <w:spacing w:before="108" w:line="360" w:lineRule="exact"/>
              <w:ind w:left="100" w:righ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вкладки «избранно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C8EC05" w14:textId="77777777" w:rsidR="00047886" w:rsidRPr="0032692B" w:rsidRDefault="00047886" w:rsidP="00CE304A">
            <w:pPr>
              <w:pStyle w:val="TableParagraph"/>
              <w:spacing w:before="108" w:line="360" w:lineRule="exact"/>
              <w:ind w:right="105"/>
              <w:rPr>
                <w:sz w:val="24"/>
                <w:szCs w:val="24"/>
              </w:rPr>
            </w:pPr>
          </w:p>
          <w:p w14:paraId="08132DF2" w14:textId="77777777" w:rsidR="00047886" w:rsidRPr="0032692B" w:rsidRDefault="00047886" w:rsidP="00CE304A">
            <w:pPr>
              <w:pStyle w:val="TableParagraph"/>
              <w:spacing w:before="108" w:line="360" w:lineRule="exact"/>
              <w:ind w:left="100" w:right="105"/>
              <w:rPr>
                <w:sz w:val="24"/>
                <w:szCs w:val="24"/>
              </w:rPr>
            </w:pPr>
            <w:r w:rsidRPr="0032692B">
              <w:rPr>
                <w:sz w:val="24"/>
                <w:szCs w:val="24"/>
              </w:rPr>
              <w:t>Выполнено</w:t>
            </w:r>
          </w:p>
        </w:tc>
      </w:tr>
      <w:tr w:rsidR="00047886" w14:paraId="52519F7D" w14:textId="77777777" w:rsidTr="00971A02">
        <w:trPr>
          <w:trHeight w:hRule="exact" w:val="1583"/>
        </w:trPr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09BBA" w14:textId="089D09F1" w:rsidR="00047886" w:rsidRPr="00047886" w:rsidRDefault="00971A02" w:rsidP="00971A02">
            <w:pPr>
              <w:pStyle w:val="TableParagraph"/>
              <w:spacing w:before="108" w:line="360" w:lineRule="exact"/>
              <w:ind w:left="84" w:righ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адка</w:t>
            </w:r>
            <w:r w:rsidR="0032692B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Каталог</w:t>
            </w:r>
            <w:r w:rsidR="0032692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31C6A" w14:textId="0747A216" w:rsidR="00047886" w:rsidRPr="000A42AB" w:rsidRDefault="000A42AB" w:rsidP="00971A02">
            <w:pPr>
              <w:pStyle w:val="TableParagraph"/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вление submen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F34A" w14:textId="71E68CDA" w:rsidR="00047886" w:rsidRPr="000A42AB" w:rsidRDefault="0032692B" w:rsidP="00971A02">
            <w:pPr>
              <w:pStyle w:val="TableParagraph"/>
              <w:spacing w:line="360" w:lineRule="exact"/>
              <w:ind w:left="100" w:right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ход на </w:t>
            </w:r>
            <w:r w:rsidR="00971A02">
              <w:rPr>
                <w:sz w:val="24"/>
                <w:szCs w:val="24"/>
              </w:rPr>
              <w:t xml:space="preserve">вкладки </w:t>
            </w:r>
            <w:r>
              <w:rPr>
                <w:sz w:val="24"/>
                <w:szCs w:val="24"/>
              </w:rPr>
              <w:t>«</w:t>
            </w:r>
            <w:r w:rsidR="00971A02">
              <w:rPr>
                <w:sz w:val="24"/>
                <w:szCs w:val="24"/>
              </w:rPr>
              <w:t>Мужчинам</w:t>
            </w:r>
            <w:r w:rsidR="000A42AB">
              <w:rPr>
                <w:sz w:val="24"/>
                <w:szCs w:val="24"/>
              </w:rPr>
              <w:t>»</w:t>
            </w:r>
            <w:r w:rsidR="00971A02">
              <w:rPr>
                <w:sz w:val="24"/>
                <w:szCs w:val="24"/>
              </w:rPr>
              <w:t xml:space="preserve">, </w:t>
            </w:r>
            <w:r w:rsidR="000A42AB">
              <w:rPr>
                <w:sz w:val="24"/>
                <w:szCs w:val="24"/>
              </w:rPr>
              <w:t>«</w:t>
            </w:r>
            <w:r w:rsidR="00971A02">
              <w:rPr>
                <w:sz w:val="24"/>
                <w:szCs w:val="24"/>
              </w:rPr>
              <w:t>женщинам</w:t>
            </w:r>
            <w:r w:rsidR="00916BDA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31D20" w14:textId="2A424CA9" w:rsidR="00047886" w:rsidRPr="00047886" w:rsidRDefault="00916BDA" w:rsidP="00CE304A">
            <w:pPr>
              <w:pStyle w:val="TableParagraph"/>
              <w:spacing w:line="360" w:lineRule="exact"/>
              <w:ind w:left="100" w:right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ход на вкладки </w:t>
            </w:r>
            <w:r w:rsidR="000A42AB">
              <w:rPr>
                <w:sz w:val="24"/>
                <w:szCs w:val="24"/>
              </w:rPr>
              <w:t>«Мужчинам», «женщинам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A113CA" w14:textId="77777777" w:rsidR="00047886" w:rsidRPr="0032692B" w:rsidRDefault="00047886" w:rsidP="00CE304A">
            <w:pPr>
              <w:pStyle w:val="TableParagraph"/>
              <w:spacing w:before="108" w:line="360" w:lineRule="exact"/>
              <w:rPr>
                <w:sz w:val="24"/>
                <w:szCs w:val="24"/>
              </w:rPr>
            </w:pPr>
          </w:p>
          <w:p w14:paraId="50810AF1" w14:textId="77777777" w:rsidR="00047886" w:rsidRPr="0032692B" w:rsidRDefault="00047886" w:rsidP="00CE304A">
            <w:pPr>
              <w:pStyle w:val="TableParagraph"/>
              <w:spacing w:line="360" w:lineRule="exact"/>
              <w:ind w:left="100"/>
              <w:rPr>
                <w:sz w:val="24"/>
                <w:szCs w:val="24"/>
              </w:rPr>
            </w:pPr>
            <w:r w:rsidRPr="0032692B">
              <w:rPr>
                <w:sz w:val="24"/>
                <w:szCs w:val="24"/>
              </w:rPr>
              <w:t>Выполнено</w:t>
            </w:r>
          </w:p>
          <w:p w14:paraId="018DA23C" w14:textId="77777777" w:rsidR="00703FD0" w:rsidRPr="0032692B" w:rsidRDefault="00703FD0" w:rsidP="00CE304A">
            <w:pPr>
              <w:pStyle w:val="TableParagraph"/>
              <w:spacing w:line="360" w:lineRule="exact"/>
              <w:ind w:left="100"/>
              <w:rPr>
                <w:sz w:val="24"/>
                <w:szCs w:val="24"/>
              </w:rPr>
            </w:pPr>
          </w:p>
          <w:p w14:paraId="319593BE" w14:textId="77777777" w:rsidR="00703FD0" w:rsidRPr="00703FD0" w:rsidRDefault="00703FD0" w:rsidP="00CE304A">
            <w:pPr>
              <w:pStyle w:val="TableParagraph"/>
              <w:spacing w:line="360" w:lineRule="exact"/>
              <w:ind w:left="100"/>
              <w:rPr>
                <w:sz w:val="24"/>
                <w:szCs w:val="24"/>
              </w:rPr>
            </w:pPr>
          </w:p>
        </w:tc>
      </w:tr>
      <w:tr w:rsidR="00703FD0" w14:paraId="7220FABA" w14:textId="77777777" w:rsidTr="0032692B">
        <w:trPr>
          <w:trHeight w:hRule="exact" w:val="1116"/>
        </w:trPr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05DFC" w14:textId="1BD21E18" w:rsidR="00703FD0" w:rsidRPr="0032692B" w:rsidRDefault="0032692B" w:rsidP="00916BDA">
            <w:pPr>
              <w:pStyle w:val="TableParagraph"/>
              <w:spacing w:before="108" w:line="360" w:lineRule="exact"/>
              <w:ind w:left="84" w:righ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«</w:t>
            </w:r>
            <w:r w:rsidR="00916BDA">
              <w:rPr>
                <w:sz w:val="24"/>
                <w:szCs w:val="24"/>
              </w:rPr>
              <w:t>StyleSwap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246FE" w14:textId="7535FCE4" w:rsidR="00703FD0" w:rsidRPr="00916BDA" w:rsidRDefault="0032692B" w:rsidP="00916BDA">
            <w:pPr>
              <w:pStyle w:val="TableParagraph"/>
              <w:spacing w:line="3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ход на </w:t>
            </w:r>
            <w:r w:rsidR="00916BDA">
              <w:rPr>
                <w:sz w:val="24"/>
                <w:szCs w:val="24"/>
              </w:rPr>
              <w:t>главную страницу сай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A4BD2" w14:textId="509AE9DB" w:rsidR="00703FD0" w:rsidRPr="0032692B" w:rsidRDefault="00916BDA" w:rsidP="00CE304A">
            <w:pPr>
              <w:pStyle w:val="TableParagraph"/>
              <w:spacing w:line="360" w:lineRule="exact"/>
              <w:ind w:left="100" w:right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главную страницу сай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B76A" w14:textId="414AE443" w:rsidR="00703FD0" w:rsidRPr="0032692B" w:rsidRDefault="00916BDA" w:rsidP="00CE304A">
            <w:pPr>
              <w:pStyle w:val="TableParagraph"/>
              <w:spacing w:line="360" w:lineRule="exact"/>
              <w:ind w:left="100" w:right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главную страницу сай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84EBA" w14:textId="77777777" w:rsidR="00703FD0" w:rsidRPr="0032692B" w:rsidRDefault="0032692B" w:rsidP="00CE304A">
            <w:pPr>
              <w:pStyle w:val="TableParagraph"/>
              <w:spacing w:before="108" w:line="360" w:lineRule="exact"/>
              <w:ind w:left="100"/>
              <w:rPr>
                <w:sz w:val="24"/>
                <w:szCs w:val="24"/>
              </w:rPr>
            </w:pPr>
            <w:r w:rsidRPr="0032692B">
              <w:rPr>
                <w:sz w:val="24"/>
                <w:szCs w:val="24"/>
              </w:rPr>
              <w:t>Выполнено</w:t>
            </w:r>
          </w:p>
        </w:tc>
      </w:tr>
      <w:tr w:rsidR="0032692B" w14:paraId="3CC405FA" w14:textId="77777777" w:rsidTr="00916BDA">
        <w:trPr>
          <w:trHeight w:hRule="exact" w:val="870"/>
        </w:trPr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FA482" w14:textId="002A27BC" w:rsidR="0032692B" w:rsidRPr="0032692B" w:rsidRDefault="0032692B" w:rsidP="00916BDA">
            <w:pPr>
              <w:pStyle w:val="TableParagraph"/>
              <w:spacing w:before="108" w:line="360" w:lineRule="exact"/>
              <w:ind w:left="84" w:righ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«</w:t>
            </w:r>
            <w:r w:rsidR="00916BDA">
              <w:rPr>
                <w:sz w:val="24"/>
                <w:szCs w:val="24"/>
              </w:rPr>
              <w:t>vk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701A5" w14:textId="229F0401" w:rsidR="0032692B" w:rsidRPr="0032692B" w:rsidRDefault="00916BDA" w:rsidP="00916BDA">
            <w:pPr>
              <w:pStyle w:val="TableParagraph"/>
              <w:spacing w:line="3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по ссылк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6D880" w14:textId="6996AEDC" w:rsidR="0032692B" w:rsidRPr="0032692B" w:rsidRDefault="00916BDA" w:rsidP="00916BDA">
            <w:pPr>
              <w:pStyle w:val="TableParagraph"/>
              <w:spacing w:line="360" w:lineRule="exact"/>
              <w:ind w:left="100" w:right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по ссылк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A43B" w14:textId="4228F807" w:rsidR="0032692B" w:rsidRPr="0032692B" w:rsidRDefault="00916BDA" w:rsidP="00916BDA">
            <w:pPr>
              <w:pStyle w:val="TableParagraph"/>
              <w:spacing w:line="360" w:lineRule="exact"/>
              <w:ind w:left="100" w:right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по ссыл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455468" w14:textId="77777777" w:rsidR="0032692B" w:rsidRPr="0032692B" w:rsidRDefault="0032692B" w:rsidP="00CE304A">
            <w:pPr>
              <w:pStyle w:val="TableParagraph"/>
              <w:spacing w:before="108" w:line="3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32692B" w14:paraId="615DE89D" w14:textId="77777777" w:rsidTr="00916BDA">
        <w:trPr>
          <w:trHeight w:hRule="exact" w:val="982"/>
        </w:trPr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62CC0" w14:textId="77777777" w:rsidR="0032692B" w:rsidRPr="0032692B" w:rsidRDefault="0032692B" w:rsidP="00CE304A">
            <w:pPr>
              <w:pStyle w:val="TableParagraph"/>
              <w:spacing w:before="108" w:line="360" w:lineRule="exact"/>
              <w:ind w:left="84" w:righ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«Instagram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8EEE" w14:textId="77777777" w:rsidR="0032692B" w:rsidRPr="0032692B" w:rsidRDefault="0032692B" w:rsidP="00CE304A">
            <w:pPr>
              <w:pStyle w:val="TableParagraph"/>
              <w:spacing w:line="3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по ссылк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AF763" w14:textId="77777777" w:rsidR="0032692B" w:rsidRDefault="0032692B" w:rsidP="00CE304A">
            <w:pPr>
              <w:pStyle w:val="TableParagraph"/>
              <w:spacing w:line="360" w:lineRule="exact"/>
              <w:ind w:left="100" w:right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по ссылк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149EA" w14:textId="77777777" w:rsidR="0032692B" w:rsidRDefault="0032692B" w:rsidP="00CE304A">
            <w:pPr>
              <w:pStyle w:val="TableParagraph"/>
              <w:spacing w:line="360" w:lineRule="exact"/>
              <w:ind w:left="100" w:right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по ссыл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D4B48" w14:textId="77777777" w:rsidR="0032692B" w:rsidRPr="0032692B" w:rsidRDefault="0032692B" w:rsidP="00CE304A">
            <w:pPr>
              <w:pStyle w:val="TableParagraph"/>
              <w:spacing w:before="108" w:line="360" w:lineRule="exact"/>
              <w:ind w:left="10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ыполнено</w:t>
            </w:r>
          </w:p>
        </w:tc>
      </w:tr>
      <w:tr w:rsidR="0032692B" w14:paraId="27FCAEBC" w14:textId="77777777" w:rsidTr="00916BDA">
        <w:trPr>
          <w:trHeight w:hRule="exact" w:val="1138"/>
        </w:trPr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B89B" w14:textId="125D30F4" w:rsidR="0032692B" w:rsidRPr="00916BDA" w:rsidRDefault="00916BDA" w:rsidP="00916BDA">
            <w:pPr>
              <w:pStyle w:val="TableParagraph"/>
              <w:spacing w:before="108" w:line="360" w:lineRule="exact"/>
              <w:ind w:left="84" w:righ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ов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40FE4" w14:textId="18F7F400" w:rsidR="0032692B" w:rsidRPr="0032692B" w:rsidRDefault="00916BDA" w:rsidP="00CE304A">
            <w:pPr>
              <w:pStyle w:val="TableParagraph"/>
              <w:spacing w:line="3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 товаров по ключивым слов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261CA" w14:textId="7EFA3120" w:rsidR="0032692B" w:rsidRPr="00916BDA" w:rsidRDefault="00916BDA" w:rsidP="00CE304A">
            <w:pPr>
              <w:pStyle w:val="TableParagraph"/>
              <w:spacing w:line="360" w:lineRule="exact"/>
              <w:ind w:left="100" w:right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 товаров по ключивым слов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E528F" w14:textId="77777777" w:rsidR="0032692B" w:rsidRPr="00916BDA" w:rsidRDefault="0032692B" w:rsidP="00CE304A">
            <w:pPr>
              <w:pStyle w:val="TableParagraph"/>
              <w:spacing w:line="360" w:lineRule="exact"/>
              <w:ind w:left="100" w:right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чивание книги или иг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41F910" w14:textId="77777777" w:rsidR="0032692B" w:rsidRPr="0032692B" w:rsidRDefault="0032692B" w:rsidP="00CE304A">
            <w:pPr>
              <w:pStyle w:val="TableParagraph"/>
              <w:spacing w:before="108" w:line="360" w:lineRule="exact"/>
              <w:ind w:left="10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ыполнено</w:t>
            </w:r>
          </w:p>
        </w:tc>
      </w:tr>
    </w:tbl>
    <w:p w14:paraId="23C8268F" w14:textId="77777777" w:rsidR="00142DA0" w:rsidRDefault="00415F89" w:rsidP="00CE304A">
      <w:pPr>
        <w:pStyle w:val="TableParagraph"/>
        <w:numPr>
          <w:ilvl w:val="1"/>
          <w:numId w:val="2"/>
        </w:numPr>
        <w:tabs>
          <w:tab w:val="left" w:pos="1673"/>
        </w:tabs>
        <w:spacing w:before="139" w:line="360" w:lineRule="exact"/>
        <w:ind w:left="0" w:firstLine="851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142DA0" w:rsidRPr="0032692B">
        <w:rPr>
          <w:b/>
          <w:sz w:val="28"/>
          <w:szCs w:val="28"/>
        </w:rPr>
        <w:lastRenderedPageBreak/>
        <w:t>Отчет о результатах тестирования</w:t>
      </w:r>
    </w:p>
    <w:p w14:paraId="507C01A2" w14:textId="77777777" w:rsidR="00F32BD7" w:rsidRDefault="00F32BD7" w:rsidP="00CE304A">
      <w:pPr>
        <w:autoSpaceDE w:val="0"/>
        <w:autoSpaceDN w:val="0"/>
        <w:adjustRightInd w:val="0"/>
        <w:spacing w:after="0" w:line="360" w:lineRule="exact"/>
        <w:ind w:firstLine="851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0577AD8" w14:textId="77777777" w:rsidR="00415F89" w:rsidRPr="00415F89" w:rsidRDefault="00415F89" w:rsidP="00CE304A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  <w:r w:rsidRPr="00415F89">
        <w:rPr>
          <w:sz w:val="28"/>
          <w:szCs w:val="28"/>
        </w:rPr>
        <w:t>В результате проведения тестирования выяснилось, что все ранее оговоренные функции</w:t>
      </w:r>
      <w:r w:rsidRPr="00415F89">
        <w:rPr>
          <w:spacing w:val="19"/>
          <w:sz w:val="28"/>
          <w:szCs w:val="28"/>
        </w:rPr>
        <w:t xml:space="preserve"> </w:t>
      </w:r>
      <w:r w:rsidRPr="00415F89">
        <w:rPr>
          <w:sz w:val="28"/>
          <w:szCs w:val="28"/>
        </w:rPr>
        <w:t>и</w:t>
      </w:r>
      <w:r w:rsidRPr="00415F89">
        <w:rPr>
          <w:spacing w:val="19"/>
          <w:sz w:val="28"/>
          <w:szCs w:val="28"/>
        </w:rPr>
        <w:t xml:space="preserve"> </w:t>
      </w:r>
      <w:r w:rsidRPr="00415F89">
        <w:rPr>
          <w:sz w:val="28"/>
          <w:szCs w:val="28"/>
        </w:rPr>
        <w:t>требования,</w:t>
      </w:r>
      <w:r w:rsidRPr="00415F89">
        <w:rPr>
          <w:spacing w:val="18"/>
          <w:sz w:val="28"/>
          <w:szCs w:val="28"/>
        </w:rPr>
        <w:t xml:space="preserve"> </w:t>
      </w:r>
      <w:r w:rsidRPr="00415F89">
        <w:rPr>
          <w:sz w:val="28"/>
          <w:szCs w:val="28"/>
        </w:rPr>
        <w:t>были</w:t>
      </w:r>
      <w:r w:rsidRPr="00415F89">
        <w:rPr>
          <w:spacing w:val="21"/>
          <w:sz w:val="28"/>
          <w:szCs w:val="28"/>
        </w:rPr>
        <w:t xml:space="preserve"> </w:t>
      </w:r>
      <w:r w:rsidRPr="00415F89">
        <w:rPr>
          <w:sz w:val="28"/>
          <w:szCs w:val="28"/>
        </w:rPr>
        <w:t>разработаны,</w:t>
      </w:r>
      <w:r w:rsidRPr="00415F89">
        <w:rPr>
          <w:spacing w:val="20"/>
          <w:sz w:val="28"/>
          <w:szCs w:val="28"/>
        </w:rPr>
        <w:t xml:space="preserve"> </w:t>
      </w:r>
      <w:r w:rsidRPr="00415F89">
        <w:rPr>
          <w:sz w:val="28"/>
          <w:szCs w:val="28"/>
        </w:rPr>
        <w:t>а</w:t>
      </w:r>
      <w:r w:rsidRPr="00415F89">
        <w:rPr>
          <w:spacing w:val="19"/>
          <w:sz w:val="28"/>
          <w:szCs w:val="28"/>
        </w:rPr>
        <w:t xml:space="preserve"> </w:t>
      </w:r>
      <w:r w:rsidRPr="00415F89">
        <w:rPr>
          <w:sz w:val="28"/>
          <w:szCs w:val="28"/>
        </w:rPr>
        <w:t>также</w:t>
      </w:r>
      <w:r w:rsidRPr="00415F89">
        <w:rPr>
          <w:spacing w:val="19"/>
          <w:sz w:val="28"/>
          <w:szCs w:val="28"/>
        </w:rPr>
        <w:t xml:space="preserve"> </w:t>
      </w:r>
      <w:r w:rsidRPr="00415F89">
        <w:rPr>
          <w:sz w:val="28"/>
          <w:szCs w:val="28"/>
        </w:rPr>
        <w:t>протестированы.</w:t>
      </w:r>
      <w:r w:rsidRPr="00415F89">
        <w:rPr>
          <w:spacing w:val="17"/>
          <w:sz w:val="28"/>
          <w:szCs w:val="28"/>
        </w:rPr>
        <w:t xml:space="preserve"> </w:t>
      </w:r>
      <w:r w:rsidRPr="00415F89">
        <w:rPr>
          <w:sz w:val="28"/>
          <w:szCs w:val="28"/>
        </w:rPr>
        <w:t>Тесты</w:t>
      </w:r>
      <w:r w:rsidRPr="00415F89">
        <w:rPr>
          <w:spacing w:val="21"/>
          <w:sz w:val="28"/>
          <w:szCs w:val="28"/>
        </w:rPr>
        <w:t xml:space="preserve"> </w:t>
      </w:r>
      <w:r w:rsidRPr="00415F89">
        <w:rPr>
          <w:sz w:val="28"/>
          <w:szCs w:val="28"/>
        </w:rPr>
        <w:t>показали,</w:t>
      </w:r>
      <w:r w:rsidRPr="00415F89">
        <w:rPr>
          <w:spacing w:val="21"/>
          <w:sz w:val="28"/>
          <w:szCs w:val="28"/>
        </w:rPr>
        <w:t xml:space="preserve"> </w:t>
      </w:r>
      <w:r w:rsidRPr="00415F89">
        <w:rPr>
          <w:spacing w:val="-5"/>
          <w:sz w:val="28"/>
          <w:szCs w:val="28"/>
        </w:rPr>
        <w:t>что</w:t>
      </w:r>
      <w:r>
        <w:rPr>
          <w:spacing w:val="-5"/>
          <w:sz w:val="28"/>
          <w:szCs w:val="28"/>
        </w:rPr>
        <w:t xml:space="preserve"> </w:t>
      </w:r>
      <w:r w:rsidR="00D6795A">
        <w:rPr>
          <w:sz w:val="28"/>
          <w:szCs w:val="28"/>
        </w:rPr>
        <w:t>все функции работают правильно</w:t>
      </w:r>
      <w:r w:rsidR="00D6795A" w:rsidRPr="00D6795A">
        <w:rPr>
          <w:sz w:val="28"/>
          <w:szCs w:val="28"/>
        </w:rPr>
        <w:t>,</w:t>
      </w:r>
      <w:r w:rsidR="00D6795A">
        <w:rPr>
          <w:sz w:val="28"/>
          <w:szCs w:val="28"/>
        </w:rPr>
        <w:t xml:space="preserve"> </w:t>
      </w:r>
      <w:r w:rsidR="00D6795A" w:rsidRPr="000A3C44">
        <w:rPr>
          <w:sz w:val="28"/>
          <w:szCs w:val="28"/>
        </w:rPr>
        <w:t>с</w:t>
      </w:r>
      <w:r w:rsidR="00D6795A" w:rsidRPr="00415F89">
        <w:rPr>
          <w:sz w:val="28"/>
          <w:szCs w:val="28"/>
        </w:rPr>
        <w:t>ледовательно,</w:t>
      </w:r>
      <w:r w:rsidRPr="00415F89">
        <w:rPr>
          <w:sz w:val="28"/>
          <w:szCs w:val="28"/>
        </w:rPr>
        <w:t xml:space="preserve"> разра</w:t>
      </w:r>
      <w:r>
        <w:rPr>
          <w:sz w:val="28"/>
          <w:szCs w:val="28"/>
        </w:rPr>
        <w:t xml:space="preserve">ботанный </w:t>
      </w:r>
      <w:r w:rsidR="0032692B">
        <w:rPr>
          <w:sz w:val="28"/>
          <w:szCs w:val="28"/>
        </w:rPr>
        <w:t>интернет</w:t>
      </w:r>
      <w:r>
        <w:rPr>
          <w:sz w:val="28"/>
          <w:szCs w:val="28"/>
        </w:rPr>
        <w:t>-ресурс можно пере</w:t>
      </w:r>
      <w:r w:rsidRPr="00415F89">
        <w:rPr>
          <w:sz w:val="28"/>
          <w:szCs w:val="28"/>
        </w:rPr>
        <w:t>дать заказчику.</w:t>
      </w:r>
    </w:p>
    <w:p w14:paraId="771085E2" w14:textId="77777777" w:rsidR="00415F89" w:rsidRDefault="00415F89" w:rsidP="00CE304A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5F89">
        <w:rPr>
          <w:rFonts w:ascii="Times New Roman" w:hAnsi="Times New Roman" w:cs="Times New Roman"/>
          <w:sz w:val="28"/>
          <w:szCs w:val="28"/>
        </w:rPr>
        <w:t>В</w:t>
      </w:r>
      <w:r w:rsidRPr="00415F8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15F89">
        <w:rPr>
          <w:rFonts w:ascii="Times New Roman" w:hAnsi="Times New Roman" w:cs="Times New Roman"/>
          <w:sz w:val="28"/>
          <w:szCs w:val="28"/>
        </w:rPr>
        <w:t>ходе</w:t>
      </w:r>
      <w:r w:rsidRPr="00415F8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15F89">
        <w:rPr>
          <w:rFonts w:ascii="Times New Roman" w:hAnsi="Times New Roman" w:cs="Times New Roman"/>
          <w:sz w:val="28"/>
          <w:szCs w:val="28"/>
        </w:rPr>
        <w:t>тестирования</w:t>
      </w:r>
      <w:r w:rsidRPr="00415F8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15F89">
        <w:rPr>
          <w:rFonts w:ascii="Times New Roman" w:hAnsi="Times New Roman" w:cs="Times New Roman"/>
          <w:sz w:val="28"/>
          <w:szCs w:val="28"/>
        </w:rPr>
        <w:t>программного</w:t>
      </w:r>
      <w:r w:rsidRPr="00415F8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15F89">
        <w:rPr>
          <w:rFonts w:ascii="Times New Roman" w:hAnsi="Times New Roman" w:cs="Times New Roman"/>
          <w:sz w:val="28"/>
          <w:szCs w:val="28"/>
        </w:rPr>
        <w:t>обеспечения</w:t>
      </w:r>
      <w:r w:rsidRPr="00415F8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15F89">
        <w:rPr>
          <w:rFonts w:ascii="Times New Roman" w:hAnsi="Times New Roman" w:cs="Times New Roman"/>
          <w:sz w:val="28"/>
          <w:szCs w:val="28"/>
        </w:rPr>
        <w:t>продукта</w:t>
      </w:r>
      <w:r w:rsidRPr="00415F8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15F89">
        <w:rPr>
          <w:rFonts w:ascii="Times New Roman" w:hAnsi="Times New Roman" w:cs="Times New Roman"/>
          <w:sz w:val="28"/>
          <w:szCs w:val="28"/>
        </w:rPr>
        <w:t>на</w:t>
      </w:r>
      <w:r w:rsidRPr="00415F8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15F89">
        <w:rPr>
          <w:rFonts w:ascii="Times New Roman" w:hAnsi="Times New Roman" w:cs="Times New Roman"/>
          <w:sz w:val="28"/>
          <w:szCs w:val="28"/>
        </w:rPr>
        <w:t>устрой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15F8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15F89">
        <w:rPr>
          <w:rFonts w:ascii="Times New Roman" w:hAnsi="Times New Roman" w:cs="Times New Roman"/>
          <w:sz w:val="28"/>
          <w:szCs w:val="28"/>
        </w:rPr>
        <w:t xml:space="preserve">не было выявлено каких-либо ошибок, так как адаптивность </w:t>
      </w:r>
      <w:r w:rsidR="0032692B">
        <w:rPr>
          <w:rFonts w:ascii="Times New Roman" w:hAnsi="Times New Roman" w:cs="Times New Roman"/>
          <w:sz w:val="28"/>
          <w:szCs w:val="28"/>
        </w:rPr>
        <w:t>интернет</w:t>
      </w:r>
      <w:r w:rsidRPr="00415F89">
        <w:rPr>
          <w:rFonts w:ascii="Times New Roman" w:hAnsi="Times New Roman" w:cs="Times New Roman"/>
          <w:sz w:val="28"/>
          <w:szCs w:val="28"/>
        </w:rPr>
        <w:t>-ресурса была проведена на всех стадиях разработки.</w:t>
      </w:r>
    </w:p>
    <w:p w14:paraId="7813C2BF" w14:textId="77777777" w:rsidR="00C56437" w:rsidRPr="00CE73D4" w:rsidRDefault="00C56437" w:rsidP="00C56437">
      <w:pPr>
        <w:pStyle w:val="TableParagraph"/>
        <w:spacing w:line="360" w:lineRule="exact"/>
        <w:jc w:val="both"/>
        <w:outlineLvl w:val="0"/>
        <w:rPr>
          <w:sz w:val="28"/>
          <w:szCs w:val="28"/>
        </w:rPr>
      </w:pPr>
      <w:r w:rsidRPr="00CC11FA">
        <w:rPr>
          <w:sz w:val="24"/>
          <w:szCs w:val="24"/>
        </w:rPr>
        <w:t>Таблица</w:t>
      </w:r>
      <w:r w:rsidRPr="00CC11FA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 w:rsidRPr="00CC11FA">
        <w:rPr>
          <w:spacing w:val="-6"/>
          <w:sz w:val="24"/>
          <w:szCs w:val="24"/>
        </w:rPr>
        <w:t xml:space="preserve"> </w:t>
      </w:r>
      <w:r w:rsidRPr="00B44733">
        <w:rPr>
          <w:sz w:val="24"/>
          <w:szCs w:val="24"/>
        </w:rPr>
        <w:t>–</w:t>
      </w:r>
      <w:r w:rsidRPr="00B44733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ыполнение тестов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4913"/>
        <w:gridCol w:w="4910"/>
      </w:tblGrid>
      <w:tr w:rsidR="00C56437" w14:paraId="2BFE10BC" w14:textId="77777777" w:rsidTr="00527269">
        <w:tc>
          <w:tcPr>
            <w:tcW w:w="4913" w:type="dxa"/>
            <w:tcBorders>
              <w:left w:val="single" w:sz="18" w:space="0" w:color="auto"/>
            </w:tcBorders>
          </w:tcPr>
          <w:p w14:paraId="29231E63" w14:textId="77777777" w:rsidR="00C56437" w:rsidRPr="001B73C2" w:rsidRDefault="00C56437" w:rsidP="00527269">
            <w:pPr>
              <w:pStyle w:val="TableParagraph"/>
              <w:spacing w:line="360" w:lineRule="exact"/>
              <w:jc w:val="both"/>
              <w:outlineLvl w:val="0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Название теста</w:t>
            </w:r>
          </w:p>
        </w:tc>
        <w:tc>
          <w:tcPr>
            <w:tcW w:w="4910" w:type="dxa"/>
            <w:tcBorders>
              <w:right w:val="single" w:sz="18" w:space="0" w:color="auto"/>
            </w:tcBorders>
          </w:tcPr>
          <w:p w14:paraId="43519641" w14:textId="77777777" w:rsidR="00C56437" w:rsidRPr="001B73C2" w:rsidRDefault="00C56437" w:rsidP="00527269">
            <w:pPr>
              <w:pStyle w:val="TableParagraph"/>
              <w:spacing w:line="360" w:lineRule="exact"/>
              <w:jc w:val="both"/>
              <w:outlineLvl w:val="0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Результат тестирования</w:t>
            </w:r>
          </w:p>
        </w:tc>
      </w:tr>
      <w:tr w:rsidR="00C56437" w14:paraId="01BA8A18" w14:textId="77777777" w:rsidTr="00527269">
        <w:tc>
          <w:tcPr>
            <w:tcW w:w="4913" w:type="dxa"/>
            <w:tcBorders>
              <w:left w:val="single" w:sz="18" w:space="0" w:color="auto"/>
            </w:tcBorders>
          </w:tcPr>
          <w:p w14:paraId="4CD4BCF6" w14:textId="77777777" w:rsidR="00C56437" w:rsidRPr="001B73C2" w:rsidRDefault="00C56437" w:rsidP="00527269">
            <w:pPr>
              <w:pStyle w:val="TableParagraph"/>
              <w:spacing w:line="360" w:lineRule="exact"/>
              <w:jc w:val="both"/>
              <w:outlineLvl w:val="0"/>
              <w:rPr>
                <w:sz w:val="24"/>
                <w:szCs w:val="24"/>
              </w:rPr>
            </w:pPr>
            <w:r w:rsidRPr="001B73C2">
              <w:rPr>
                <w:sz w:val="24"/>
                <w:szCs w:val="24"/>
              </w:rPr>
              <w:t>Кнопка «Корзина»</w:t>
            </w:r>
          </w:p>
        </w:tc>
        <w:tc>
          <w:tcPr>
            <w:tcW w:w="4910" w:type="dxa"/>
            <w:tcBorders>
              <w:right w:val="single" w:sz="18" w:space="0" w:color="auto"/>
            </w:tcBorders>
          </w:tcPr>
          <w:p w14:paraId="1861F9D8" w14:textId="77777777" w:rsidR="00C56437" w:rsidRPr="001B73C2" w:rsidRDefault="00C56437" w:rsidP="00527269">
            <w:pPr>
              <w:pStyle w:val="TableParagraph"/>
              <w:spacing w:line="360" w:lineRule="exact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 выполнено</w:t>
            </w:r>
          </w:p>
        </w:tc>
      </w:tr>
      <w:tr w:rsidR="00C56437" w14:paraId="343A2DD9" w14:textId="77777777" w:rsidTr="00527269">
        <w:tc>
          <w:tcPr>
            <w:tcW w:w="4913" w:type="dxa"/>
            <w:tcBorders>
              <w:left w:val="single" w:sz="18" w:space="0" w:color="auto"/>
            </w:tcBorders>
          </w:tcPr>
          <w:p w14:paraId="6C507E27" w14:textId="3E7E614C" w:rsidR="00C56437" w:rsidRPr="001B73C2" w:rsidRDefault="00C56437" w:rsidP="00527269">
            <w:pPr>
              <w:pStyle w:val="TableParagraph"/>
              <w:spacing w:line="360" w:lineRule="exact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«Избранное</w:t>
            </w:r>
            <w:r w:rsidRPr="001B73C2">
              <w:rPr>
                <w:sz w:val="24"/>
                <w:szCs w:val="24"/>
              </w:rPr>
              <w:t>»</w:t>
            </w:r>
          </w:p>
        </w:tc>
        <w:tc>
          <w:tcPr>
            <w:tcW w:w="4910" w:type="dxa"/>
            <w:tcBorders>
              <w:right w:val="single" w:sz="18" w:space="0" w:color="auto"/>
            </w:tcBorders>
          </w:tcPr>
          <w:p w14:paraId="67048A4A" w14:textId="77777777" w:rsidR="00C56437" w:rsidRPr="001B73C2" w:rsidRDefault="00C56437" w:rsidP="00527269">
            <w:pPr>
              <w:pStyle w:val="TableParagraph"/>
              <w:spacing w:line="360" w:lineRule="exact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 выполнено</w:t>
            </w:r>
          </w:p>
        </w:tc>
      </w:tr>
      <w:tr w:rsidR="00C56437" w14:paraId="7E548A9D" w14:textId="77777777" w:rsidTr="00527269">
        <w:tc>
          <w:tcPr>
            <w:tcW w:w="4913" w:type="dxa"/>
            <w:tcBorders>
              <w:left w:val="single" w:sz="18" w:space="0" w:color="auto"/>
            </w:tcBorders>
          </w:tcPr>
          <w:p w14:paraId="36FDA610" w14:textId="57112053" w:rsidR="00C56437" w:rsidRPr="001B73C2" w:rsidRDefault="00C56437" w:rsidP="00C56437">
            <w:pPr>
              <w:pStyle w:val="TableParagraph"/>
              <w:spacing w:line="360" w:lineRule="exact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адка</w:t>
            </w:r>
            <w:r w:rsidRPr="001B73C2">
              <w:rPr>
                <w:sz w:val="24"/>
                <w:szCs w:val="24"/>
              </w:rPr>
              <w:t xml:space="preserve"> «Каталог»</w:t>
            </w:r>
          </w:p>
        </w:tc>
        <w:tc>
          <w:tcPr>
            <w:tcW w:w="4910" w:type="dxa"/>
            <w:tcBorders>
              <w:right w:val="single" w:sz="18" w:space="0" w:color="auto"/>
            </w:tcBorders>
          </w:tcPr>
          <w:p w14:paraId="3BD8918C" w14:textId="77777777" w:rsidR="00C56437" w:rsidRPr="001B73C2" w:rsidRDefault="00C56437" w:rsidP="00527269">
            <w:pPr>
              <w:pStyle w:val="TableParagraph"/>
              <w:spacing w:line="360" w:lineRule="exact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 выполнено</w:t>
            </w:r>
          </w:p>
        </w:tc>
      </w:tr>
      <w:tr w:rsidR="00C56437" w14:paraId="262CC419" w14:textId="77777777" w:rsidTr="00527269">
        <w:tc>
          <w:tcPr>
            <w:tcW w:w="4913" w:type="dxa"/>
            <w:tcBorders>
              <w:left w:val="single" w:sz="18" w:space="0" w:color="auto"/>
            </w:tcBorders>
          </w:tcPr>
          <w:p w14:paraId="0C569250" w14:textId="6EC35B8E" w:rsidR="00C56437" w:rsidRPr="001B73C2" w:rsidRDefault="00C56437" w:rsidP="00527269">
            <w:pPr>
              <w:pStyle w:val="TableParagraph"/>
              <w:spacing w:line="360" w:lineRule="exact"/>
              <w:jc w:val="both"/>
              <w:outlineLvl w:val="0"/>
              <w:rPr>
                <w:sz w:val="24"/>
                <w:szCs w:val="24"/>
              </w:rPr>
            </w:pPr>
            <w:r w:rsidRPr="001B73C2">
              <w:rPr>
                <w:sz w:val="24"/>
                <w:szCs w:val="24"/>
              </w:rPr>
              <w:t>Кнопка «</w:t>
            </w:r>
            <w:r>
              <w:rPr>
                <w:sz w:val="24"/>
                <w:szCs w:val="24"/>
              </w:rPr>
              <w:t>StyleSwap</w:t>
            </w:r>
            <w:r w:rsidRPr="001B73C2">
              <w:rPr>
                <w:sz w:val="24"/>
                <w:szCs w:val="24"/>
              </w:rPr>
              <w:t>»</w:t>
            </w:r>
          </w:p>
        </w:tc>
        <w:tc>
          <w:tcPr>
            <w:tcW w:w="4910" w:type="dxa"/>
            <w:tcBorders>
              <w:right w:val="single" w:sz="18" w:space="0" w:color="auto"/>
            </w:tcBorders>
          </w:tcPr>
          <w:p w14:paraId="7037C27A" w14:textId="77777777" w:rsidR="00C56437" w:rsidRPr="001B73C2" w:rsidRDefault="00C56437" w:rsidP="00527269">
            <w:pPr>
              <w:pStyle w:val="TableParagraph"/>
              <w:spacing w:line="360" w:lineRule="exact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 выполнено</w:t>
            </w:r>
          </w:p>
        </w:tc>
      </w:tr>
      <w:tr w:rsidR="00C56437" w14:paraId="6EBA4C79" w14:textId="77777777" w:rsidTr="00527269">
        <w:tc>
          <w:tcPr>
            <w:tcW w:w="4913" w:type="dxa"/>
            <w:tcBorders>
              <w:left w:val="single" w:sz="18" w:space="0" w:color="auto"/>
            </w:tcBorders>
          </w:tcPr>
          <w:p w14:paraId="1E6BBDA3" w14:textId="0D4C800F" w:rsidR="00C56437" w:rsidRPr="001B73C2" w:rsidRDefault="00C56437" w:rsidP="00C56437">
            <w:pPr>
              <w:pStyle w:val="TableParagraph"/>
              <w:spacing w:line="360" w:lineRule="exact"/>
              <w:jc w:val="both"/>
              <w:outlineLvl w:val="0"/>
              <w:rPr>
                <w:sz w:val="24"/>
                <w:szCs w:val="24"/>
              </w:rPr>
            </w:pPr>
            <w:r w:rsidRPr="001B73C2">
              <w:rPr>
                <w:sz w:val="24"/>
                <w:szCs w:val="24"/>
              </w:rPr>
              <w:t>Кнопка «</w:t>
            </w:r>
            <w:r>
              <w:rPr>
                <w:sz w:val="24"/>
                <w:szCs w:val="24"/>
              </w:rPr>
              <w:t>vk</w:t>
            </w:r>
            <w:r w:rsidRPr="001B73C2">
              <w:rPr>
                <w:sz w:val="24"/>
                <w:szCs w:val="24"/>
              </w:rPr>
              <w:t>»</w:t>
            </w:r>
          </w:p>
        </w:tc>
        <w:tc>
          <w:tcPr>
            <w:tcW w:w="4910" w:type="dxa"/>
            <w:tcBorders>
              <w:right w:val="single" w:sz="18" w:space="0" w:color="auto"/>
            </w:tcBorders>
          </w:tcPr>
          <w:p w14:paraId="2656E5CA" w14:textId="77777777" w:rsidR="00C56437" w:rsidRPr="001B73C2" w:rsidRDefault="00C56437" w:rsidP="00527269">
            <w:pPr>
              <w:pStyle w:val="TableParagraph"/>
              <w:spacing w:line="360" w:lineRule="exact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 выполнено</w:t>
            </w:r>
          </w:p>
        </w:tc>
      </w:tr>
      <w:tr w:rsidR="00C56437" w14:paraId="3490AAA7" w14:textId="77777777" w:rsidTr="00527269">
        <w:tc>
          <w:tcPr>
            <w:tcW w:w="4913" w:type="dxa"/>
            <w:tcBorders>
              <w:left w:val="single" w:sz="18" w:space="0" w:color="auto"/>
            </w:tcBorders>
          </w:tcPr>
          <w:p w14:paraId="7C14B2D8" w14:textId="01ABFA82" w:rsidR="00C56437" w:rsidRPr="001B73C2" w:rsidRDefault="00C56437" w:rsidP="00527269">
            <w:pPr>
              <w:pStyle w:val="TableParagraph"/>
              <w:spacing w:line="360" w:lineRule="exact"/>
              <w:jc w:val="both"/>
              <w:outlineLvl w:val="0"/>
              <w:rPr>
                <w:sz w:val="24"/>
                <w:szCs w:val="24"/>
              </w:rPr>
            </w:pPr>
            <w:r w:rsidRPr="001B73C2">
              <w:rPr>
                <w:sz w:val="24"/>
                <w:szCs w:val="24"/>
              </w:rPr>
              <w:t>Кнопка «</w:t>
            </w:r>
            <w:r>
              <w:rPr>
                <w:sz w:val="24"/>
                <w:szCs w:val="24"/>
              </w:rPr>
              <w:t>Instagram</w:t>
            </w:r>
            <w:r w:rsidRPr="001B73C2">
              <w:rPr>
                <w:sz w:val="24"/>
                <w:szCs w:val="24"/>
              </w:rPr>
              <w:t>»</w:t>
            </w:r>
          </w:p>
        </w:tc>
        <w:tc>
          <w:tcPr>
            <w:tcW w:w="4910" w:type="dxa"/>
            <w:tcBorders>
              <w:right w:val="single" w:sz="18" w:space="0" w:color="auto"/>
            </w:tcBorders>
          </w:tcPr>
          <w:p w14:paraId="411DF018" w14:textId="77777777" w:rsidR="00C56437" w:rsidRPr="001B73C2" w:rsidRDefault="00C56437" w:rsidP="00527269">
            <w:pPr>
              <w:pStyle w:val="TableParagraph"/>
              <w:spacing w:line="360" w:lineRule="exact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 выполнено</w:t>
            </w:r>
          </w:p>
        </w:tc>
      </w:tr>
      <w:tr w:rsidR="00C56437" w14:paraId="700EF64A" w14:textId="77777777" w:rsidTr="00527269">
        <w:tc>
          <w:tcPr>
            <w:tcW w:w="4913" w:type="dxa"/>
            <w:tcBorders>
              <w:left w:val="single" w:sz="18" w:space="0" w:color="auto"/>
            </w:tcBorders>
          </w:tcPr>
          <w:p w14:paraId="2CEF8BA8" w14:textId="6AFC5B2C" w:rsidR="00C56437" w:rsidRPr="001B73C2" w:rsidRDefault="00C56437" w:rsidP="00527269">
            <w:pPr>
              <w:pStyle w:val="TableParagraph"/>
              <w:spacing w:line="360" w:lineRule="exact"/>
              <w:jc w:val="both"/>
              <w:outlineLvl w:val="0"/>
              <w:rPr>
                <w:sz w:val="24"/>
                <w:szCs w:val="24"/>
              </w:rPr>
            </w:pPr>
            <w:r w:rsidRPr="001B73C2">
              <w:rPr>
                <w:sz w:val="24"/>
                <w:szCs w:val="24"/>
              </w:rPr>
              <w:t>Поиск</w:t>
            </w:r>
            <w:r w:rsidR="008D6F34">
              <w:rPr>
                <w:sz w:val="24"/>
                <w:szCs w:val="24"/>
              </w:rPr>
              <w:t>овик</w:t>
            </w:r>
          </w:p>
        </w:tc>
        <w:tc>
          <w:tcPr>
            <w:tcW w:w="4910" w:type="dxa"/>
            <w:tcBorders>
              <w:right w:val="single" w:sz="18" w:space="0" w:color="auto"/>
            </w:tcBorders>
          </w:tcPr>
          <w:p w14:paraId="7CCD6E57" w14:textId="77777777" w:rsidR="00C56437" w:rsidRPr="001B73C2" w:rsidRDefault="00C56437" w:rsidP="00527269">
            <w:pPr>
              <w:pStyle w:val="TableParagraph"/>
              <w:spacing w:line="360" w:lineRule="exact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 выполнено</w:t>
            </w:r>
          </w:p>
        </w:tc>
      </w:tr>
    </w:tbl>
    <w:p w14:paraId="090B6A4D" w14:textId="77777777" w:rsidR="00C56437" w:rsidRDefault="00C56437" w:rsidP="00C56437">
      <w:pPr>
        <w:pStyle w:val="TableParagraph"/>
        <w:spacing w:line="360" w:lineRule="exact"/>
        <w:jc w:val="both"/>
        <w:outlineLvl w:val="0"/>
        <w:rPr>
          <w:sz w:val="24"/>
          <w:szCs w:val="24"/>
        </w:rPr>
      </w:pPr>
    </w:p>
    <w:p w14:paraId="01CEDD7D" w14:textId="77777777" w:rsidR="00C56437" w:rsidRDefault="00C56437" w:rsidP="00CE304A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ED3200" w14:textId="77777777" w:rsidR="00142DA0" w:rsidRPr="00D6795A" w:rsidRDefault="00415F89" w:rsidP="00CE304A">
      <w:pPr>
        <w:pStyle w:val="TableParagraph"/>
        <w:numPr>
          <w:ilvl w:val="0"/>
          <w:numId w:val="2"/>
        </w:numPr>
        <w:tabs>
          <w:tab w:val="left" w:pos="1433"/>
        </w:tabs>
        <w:spacing w:line="360" w:lineRule="exact"/>
        <w:ind w:left="0" w:firstLine="851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142DA0" w:rsidRPr="007C32EA">
        <w:rPr>
          <w:b/>
          <w:spacing w:val="-2"/>
          <w:sz w:val="28"/>
          <w:szCs w:val="28"/>
        </w:rPr>
        <w:lastRenderedPageBreak/>
        <w:t>Руководство пользователя</w:t>
      </w:r>
    </w:p>
    <w:p w14:paraId="59A4106D" w14:textId="77777777" w:rsidR="00D6795A" w:rsidRPr="00415F89" w:rsidRDefault="00D6795A" w:rsidP="00CE304A">
      <w:pPr>
        <w:pStyle w:val="TableParagraph"/>
        <w:tabs>
          <w:tab w:val="left" w:pos="1433"/>
        </w:tabs>
        <w:spacing w:line="360" w:lineRule="exact"/>
        <w:ind w:left="851"/>
        <w:rPr>
          <w:sz w:val="28"/>
          <w:szCs w:val="28"/>
        </w:rPr>
      </w:pPr>
    </w:p>
    <w:p w14:paraId="48F5DE1C" w14:textId="3161E70A" w:rsidR="000F4176" w:rsidRPr="00E34013" w:rsidRDefault="000F4176" w:rsidP="000F4176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21728" behindDoc="0" locked="0" layoutInCell="1" allowOverlap="1" wp14:anchorId="673197AF" wp14:editId="5DB25C73">
            <wp:simplePos x="0" y="0"/>
            <wp:positionH relativeFrom="column">
              <wp:posOffset>19685</wp:posOffset>
            </wp:positionH>
            <wp:positionV relativeFrom="paragraph">
              <wp:posOffset>1031240</wp:posOffset>
            </wp:positionV>
            <wp:extent cx="6263640" cy="2796540"/>
            <wp:effectExtent l="0" t="0" r="3810" b="3810"/>
            <wp:wrapTopAndBottom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При входе на сайт нас встречает главная страница с небольшой информацией и навигацией. Простой и удобный интерфейс (рисунок 5). Сверху на панели можно заметить навигацию по сайту, логотип, кнопки «корзина», «избранное», «</w:t>
      </w:r>
      <w:r>
        <w:rPr>
          <w:sz w:val="28"/>
          <w:szCs w:val="28"/>
          <w:lang w:val="en-US"/>
        </w:rPr>
        <w:t>vk</w:t>
      </w:r>
      <w:r>
        <w:rPr>
          <w:sz w:val="28"/>
          <w:szCs w:val="28"/>
        </w:rPr>
        <w:t>»,</w:t>
      </w:r>
      <w:r w:rsidRPr="0006002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instagram</w:t>
      </w:r>
      <w:r>
        <w:rPr>
          <w:sz w:val="28"/>
          <w:szCs w:val="28"/>
        </w:rPr>
        <w:t>», вкладку «Каталог».</w:t>
      </w:r>
    </w:p>
    <w:p w14:paraId="1B56ACD8" w14:textId="282302A9" w:rsidR="000F4176" w:rsidRDefault="003E3EAE" w:rsidP="000F4176">
      <w:pPr>
        <w:spacing w:line="360" w:lineRule="exact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7</w:t>
      </w:r>
      <w:r w:rsidR="000F4176" w:rsidRPr="00BD7987">
        <w:rPr>
          <w:rFonts w:ascii="Times New Roman" w:hAnsi="Times New Roman" w:cs="Times New Roman"/>
          <w:sz w:val="24"/>
          <w:szCs w:val="28"/>
        </w:rPr>
        <w:t xml:space="preserve"> – главная страница</w:t>
      </w:r>
    </w:p>
    <w:p w14:paraId="43F33113" w14:textId="5BD61B9D" w:rsidR="003E3EAE" w:rsidRDefault="00BD7987" w:rsidP="003E3EAE">
      <w:pPr>
        <w:spacing w:after="0" w:line="360" w:lineRule="exact"/>
        <w:ind w:firstLine="708"/>
        <w:jc w:val="both"/>
        <w:outlineLvl w:val="0"/>
        <w:rPr>
          <w:rFonts w:ascii="Times New Roman" w:hAnsi="Times New Roman" w:cs="Times New Roman"/>
          <w:sz w:val="28"/>
        </w:rPr>
      </w:pPr>
      <w:r w:rsidRPr="00BD7987">
        <w:rPr>
          <w:rFonts w:ascii="Times New Roman" w:hAnsi="Times New Roman"/>
          <w:sz w:val="28"/>
          <w:szCs w:val="28"/>
        </w:rPr>
        <w:tab/>
      </w:r>
      <w:r w:rsidR="003E3EAE">
        <w:rPr>
          <w:rFonts w:ascii="Times New Roman" w:hAnsi="Times New Roman" w:cs="Times New Roman"/>
          <w:sz w:val="28"/>
        </w:rPr>
        <w:t>На вкладке корзина мы видим добавленные нами товары в корзину, после чего можем оформить заказ (рисунок 8)</w:t>
      </w:r>
    </w:p>
    <w:p w14:paraId="21AAE8DE" w14:textId="6CBF738D" w:rsidR="00BD7987" w:rsidRDefault="003E3EAE" w:rsidP="003E3EAE">
      <w:pPr>
        <w:spacing w:line="360" w:lineRule="exact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4AAE5182" wp14:editId="5C009354">
            <wp:simplePos x="0" y="0"/>
            <wp:positionH relativeFrom="column">
              <wp:posOffset>20955</wp:posOffset>
            </wp:positionH>
            <wp:positionV relativeFrom="paragraph">
              <wp:posOffset>184785</wp:posOffset>
            </wp:positionV>
            <wp:extent cx="6263640" cy="3051175"/>
            <wp:effectExtent l="0" t="0" r="3810" b="0"/>
            <wp:wrapTopAndBottom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 xml:space="preserve">Рисунок 8 – </w:t>
      </w:r>
      <w:r w:rsidR="00F50161">
        <w:rPr>
          <w:rFonts w:ascii="Times New Roman" w:hAnsi="Times New Roman" w:cs="Times New Roman"/>
          <w:sz w:val="24"/>
        </w:rPr>
        <w:t>вкладка</w:t>
      </w:r>
      <w:r>
        <w:rPr>
          <w:rFonts w:ascii="Times New Roman" w:hAnsi="Times New Roman" w:cs="Times New Roman"/>
          <w:sz w:val="24"/>
        </w:rPr>
        <w:t xml:space="preserve"> «Корзина»</w:t>
      </w:r>
    </w:p>
    <w:p w14:paraId="3AC879DB" w14:textId="7E8E6C69" w:rsidR="00517073" w:rsidRPr="00F50161" w:rsidRDefault="00F50161" w:rsidP="00F50161">
      <w:pPr>
        <w:spacing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23776" behindDoc="0" locked="0" layoutInCell="1" allowOverlap="1" wp14:anchorId="7C8B1E70" wp14:editId="58380F61">
            <wp:simplePos x="0" y="0"/>
            <wp:positionH relativeFrom="column">
              <wp:posOffset>90170</wp:posOffset>
            </wp:positionH>
            <wp:positionV relativeFrom="paragraph">
              <wp:posOffset>511175</wp:posOffset>
            </wp:positionV>
            <wp:extent cx="6153150" cy="3027680"/>
            <wp:effectExtent l="0" t="0" r="0" b="1270"/>
            <wp:wrapTopAndBottom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D798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</w:rPr>
        <w:t xml:space="preserve">На вкладке </w:t>
      </w:r>
      <w:r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 w:cs="Times New Roman"/>
          <w:sz w:val="28"/>
        </w:rPr>
        <w:t>Избранное</w:t>
      </w:r>
      <w:r>
        <w:rPr>
          <w:rFonts w:ascii="Times New Roman" w:hAnsi="Times New Roman"/>
          <w:sz w:val="28"/>
          <w:szCs w:val="24"/>
        </w:rPr>
        <w:t>»</w:t>
      </w:r>
      <w:r>
        <w:rPr>
          <w:rFonts w:ascii="Times New Roman" w:hAnsi="Times New Roman" w:cs="Times New Roman"/>
          <w:sz w:val="28"/>
        </w:rPr>
        <w:t xml:space="preserve"> мы видим добавленные нами товары в избранное, из которого можно добавить товары в корзину (рисунок 9)</w:t>
      </w:r>
    </w:p>
    <w:p w14:paraId="37F7A5F1" w14:textId="4192EE0A" w:rsidR="005C3CDC" w:rsidRDefault="00517073" w:rsidP="00CE304A">
      <w:pPr>
        <w:pStyle w:val="af0"/>
        <w:spacing w:line="360" w:lineRule="exact"/>
        <w:ind w:lef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F50161">
        <w:rPr>
          <w:rFonts w:ascii="Times New Roman" w:hAnsi="Times New Roman"/>
          <w:sz w:val="24"/>
          <w:szCs w:val="24"/>
        </w:rPr>
        <w:t>исунок 9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F50161">
        <w:rPr>
          <w:rFonts w:ascii="Times New Roman" w:hAnsi="Times New Roman"/>
          <w:sz w:val="24"/>
          <w:szCs w:val="24"/>
        </w:rPr>
        <w:t xml:space="preserve">вкладка </w:t>
      </w:r>
      <w:r w:rsidR="00F50161">
        <w:rPr>
          <w:rFonts w:ascii="Times New Roman" w:hAnsi="Times New Roman"/>
          <w:sz w:val="24"/>
        </w:rPr>
        <w:t>«Избранное»</w:t>
      </w:r>
    </w:p>
    <w:p w14:paraId="6FCEC969" w14:textId="247F597F" w:rsidR="00F50161" w:rsidRDefault="00F50161" w:rsidP="00CE304A">
      <w:pPr>
        <w:pStyle w:val="af0"/>
        <w:spacing w:line="360" w:lineRule="exact"/>
        <w:ind w:left="142"/>
        <w:jc w:val="center"/>
        <w:rPr>
          <w:rFonts w:ascii="Times New Roman" w:hAnsi="Times New Roman"/>
          <w:sz w:val="24"/>
          <w:szCs w:val="24"/>
        </w:rPr>
      </w:pPr>
    </w:p>
    <w:p w14:paraId="0E1DB1F4" w14:textId="33569F06" w:rsidR="00F50161" w:rsidRPr="000A42AB" w:rsidRDefault="00F50161" w:rsidP="000A42AB">
      <w:pPr>
        <w:pStyle w:val="af0"/>
        <w:spacing w:line="360" w:lineRule="exact"/>
        <w:ind w:left="142"/>
        <w:jc w:val="both"/>
        <w:rPr>
          <w:rFonts w:ascii="Times New Roman" w:hAnsi="Times New Roman"/>
          <w:sz w:val="28"/>
          <w:szCs w:val="24"/>
        </w:rPr>
      </w:pPr>
      <w:r w:rsidRPr="00F50161">
        <w:rPr>
          <w:rFonts w:ascii="Times New Roman" w:hAnsi="Times New Roman"/>
          <w:noProof/>
          <w:sz w:val="28"/>
          <w:szCs w:val="24"/>
        </w:rPr>
        <w:drawing>
          <wp:anchor distT="0" distB="0" distL="114300" distR="114300" simplePos="0" relativeHeight="251724800" behindDoc="0" locked="0" layoutInCell="1" allowOverlap="1" wp14:anchorId="159F6B61" wp14:editId="14935AD9">
            <wp:simplePos x="0" y="0"/>
            <wp:positionH relativeFrom="column">
              <wp:posOffset>90170</wp:posOffset>
            </wp:positionH>
            <wp:positionV relativeFrom="paragraph">
              <wp:posOffset>968375</wp:posOffset>
            </wp:positionV>
            <wp:extent cx="6153150" cy="2994660"/>
            <wp:effectExtent l="0" t="0" r="0" b="0"/>
            <wp:wrapTopAndBottom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A703E"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>При наведении на вкладку «</w:t>
      </w:r>
      <w:r>
        <w:rPr>
          <w:rFonts w:ascii="Times New Roman" w:hAnsi="Times New Roman"/>
          <w:sz w:val="28"/>
        </w:rPr>
        <w:t>Каталог</w:t>
      </w:r>
      <w:r>
        <w:rPr>
          <w:rFonts w:ascii="Times New Roman" w:hAnsi="Times New Roman"/>
          <w:sz w:val="28"/>
          <w:szCs w:val="24"/>
        </w:rPr>
        <w:t xml:space="preserve">» </w:t>
      </w:r>
      <w:r w:rsidR="000A42AB">
        <w:rPr>
          <w:rFonts w:ascii="Times New Roman" w:hAnsi="Times New Roman"/>
          <w:sz w:val="28"/>
          <w:szCs w:val="24"/>
        </w:rPr>
        <w:t xml:space="preserve">мы видим, что появляется </w:t>
      </w:r>
      <w:r w:rsidR="000A42AB">
        <w:rPr>
          <w:rFonts w:ascii="Times New Roman" w:hAnsi="Times New Roman"/>
          <w:sz w:val="28"/>
          <w:szCs w:val="24"/>
          <w:lang w:val="en-US"/>
        </w:rPr>
        <w:t>submenu</w:t>
      </w:r>
      <w:r w:rsidR="000A42AB" w:rsidRPr="000A42AB">
        <w:rPr>
          <w:rFonts w:ascii="Times New Roman" w:hAnsi="Times New Roman"/>
          <w:sz w:val="28"/>
          <w:szCs w:val="24"/>
        </w:rPr>
        <w:t xml:space="preserve"> </w:t>
      </w:r>
      <w:r w:rsidR="000A42AB">
        <w:rPr>
          <w:rFonts w:ascii="Times New Roman" w:hAnsi="Times New Roman"/>
          <w:sz w:val="28"/>
          <w:szCs w:val="24"/>
        </w:rPr>
        <w:t>с выбором других вкладок</w:t>
      </w:r>
      <w:r w:rsidR="000A42AB" w:rsidRPr="000A42AB">
        <w:rPr>
          <w:rFonts w:ascii="Times New Roman" w:hAnsi="Times New Roman"/>
          <w:sz w:val="28"/>
          <w:szCs w:val="24"/>
        </w:rPr>
        <w:t xml:space="preserve">: </w:t>
      </w:r>
      <w:r w:rsidR="000A42AB">
        <w:rPr>
          <w:rFonts w:ascii="Times New Roman" w:hAnsi="Times New Roman"/>
          <w:sz w:val="28"/>
          <w:szCs w:val="24"/>
        </w:rPr>
        <w:t>«</w:t>
      </w:r>
      <w:r w:rsidR="000A42AB">
        <w:rPr>
          <w:rFonts w:ascii="Times New Roman" w:hAnsi="Times New Roman"/>
          <w:sz w:val="28"/>
        </w:rPr>
        <w:t>Мужчинам</w:t>
      </w:r>
      <w:r w:rsidR="000A42AB">
        <w:rPr>
          <w:rFonts w:ascii="Times New Roman" w:hAnsi="Times New Roman"/>
          <w:sz w:val="28"/>
          <w:szCs w:val="24"/>
        </w:rPr>
        <w:t>»</w:t>
      </w:r>
      <w:r w:rsidR="000A42AB" w:rsidRPr="000A42AB">
        <w:rPr>
          <w:rFonts w:ascii="Times New Roman" w:hAnsi="Times New Roman"/>
          <w:sz w:val="28"/>
          <w:szCs w:val="24"/>
        </w:rPr>
        <w:t xml:space="preserve"> </w:t>
      </w:r>
      <w:r w:rsidR="000A42AB">
        <w:rPr>
          <w:rFonts w:ascii="Times New Roman" w:hAnsi="Times New Roman"/>
          <w:sz w:val="28"/>
          <w:szCs w:val="24"/>
        </w:rPr>
        <w:t>и «</w:t>
      </w:r>
      <w:r w:rsidR="000A42AB">
        <w:rPr>
          <w:rFonts w:ascii="Times New Roman" w:hAnsi="Times New Roman"/>
          <w:sz w:val="28"/>
        </w:rPr>
        <w:t>Женщинам</w:t>
      </w:r>
      <w:r w:rsidR="000A42AB">
        <w:rPr>
          <w:rFonts w:ascii="Times New Roman" w:hAnsi="Times New Roman"/>
          <w:sz w:val="28"/>
          <w:szCs w:val="24"/>
        </w:rPr>
        <w:t>», а после наведения на любую из этих вкладок появляются товары нужной вам категории</w:t>
      </w:r>
      <w:r w:rsidR="000A42AB" w:rsidRPr="000A42AB">
        <w:rPr>
          <w:rFonts w:ascii="Times New Roman" w:hAnsi="Times New Roman"/>
          <w:sz w:val="28"/>
          <w:szCs w:val="24"/>
        </w:rPr>
        <w:t xml:space="preserve"> </w:t>
      </w:r>
      <w:r w:rsidR="00D6795A">
        <w:rPr>
          <w:rFonts w:ascii="Times New Roman" w:hAnsi="Times New Roman"/>
          <w:sz w:val="28"/>
          <w:szCs w:val="24"/>
        </w:rPr>
        <w:t>(р</w:t>
      </w:r>
      <w:r w:rsidR="000A42AB">
        <w:rPr>
          <w:rFonts w:ascii="Times New Roman" w:hAnsi="Times New Roman"/>
          <w:sz w:val="28"/>
          <w:szCs w:val="24"/>
        </w:rPr>
        <w:t>исунок 10</w:t>
      </w:r>
      <w:r w:rsidR="00AA703E">
        <w:rPr>
          <w:rFonts w:ascii="Times New Roman" w:hAnsi="Times New Roman"/>
          <w:sz w:val="28"/>
          <w:szCs w:val="24"/>
        </w:rPr>
        <w:t>)</w:t>
      </w:r>
      <w:r w:rsidR="00D6795A">
        <w:rPr>
          <w:rFonts w:ascii="Times New Roman" w:hAnsi="Times New Roman"/>
          <w:sz w:val="28"/>
          <w:szCs w:val="24"/>
        </w:rPr>
        <w:t>.</w:t>
      </w:r>
    </w:p>
    <w:p w14:paraId="232166DF" w14:textId="6995EA98" w:rsidR="00517073" w:rsidRDefault="000A42AB" w:rsidP="00CE304A">
      <w:pPr>
        <w:spacing w:after="0" w:line="360" w:lineRule="exact"/>
        <w:jc w:val="center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>Рисунок 10</w:t>
      </w:r>
      <w:r w:rsidR="00AA703E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вкладка </w:t>
      </w:r>
      <w:r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</w:rPr>
        <w:t>Каталог</w:t>
      </w:r>
      <w:r>
        <w:rPr>
          <w:rFonts w:ascii="Times New Roman" w:hAnsi="Times New Roman"/>
          <w:sz w:val="28"/>
          <w:szCs w:val="24"/>
        </w:rPr>
        <w:t>»</w:t>
      </w:r>
    </w:p>
    <w:p w14:paraId="460154DB" w14:textId="77777777" w:rsidR="000A42AB" w:rsidRDefault="000A42AB" w:rsidP="00CE304A">
      <w:pPr>
        <w:spacing w:after="0" w:line="360" w:lineRule="exact"/>
        <w:jc w:val="center"/>
        <w:outlineLvl w:val="0"/>
        <w:rPr>
          <w:rFonts w:ascii="Times New Roman" w:hAnsi="Times New Roman"/>
          <w:sz w:val="28"/>
          <w:szCs w:val="24"/>
        </w:rPr>
      </w:pPr>
    </w:p>
    <w:p w14:paraId="3C21341E" w14:textId="77777777" w:rsidR="000A42AB" w:rsidRDefault="000A42AB" w:rsidP="00CE304A">
      <w:pPr>
        <w:spacing w:after="0" w:line="360" w:lineRule="exact"/>
        <w:jc w:val="center"/>
        <w:outlineLvl w:val="0"/>
        <w:rPr>
          <w:rFonts w:ascii="Times New Roman" w:hAnsi="Times New Roman"/>
          <w:sz w:val="28"/>
          <w:szCs w:val="24"/>
        </w:rPr>
      </w:pPr>
    </w:p>
    <w:p w14:paraId="60D94594" w14:textId="77777777" w:rsidR="000A42AB" w:rsidRDefault="000A42AB" w:rsidP="00CE304A">
      <w:pPr>
        <w:spacing w:after="0" w:line="360" w:lineRule="exact"/>
        <w:jc w:val="center"/>
        <w:outlineLvl w:val="0"/>
        <w:rPr>
          <w:rFonts w:ascii="Times New Roman" w:hAnsi="Times New Roman" w:cs="Times New Roman"/>
          <w:sz w:val="24"/>
        </w:rPr>
      </w:pPr>
    </w:p>
    <w:p w14:paraId="3DA777F6" w14:textId="4F48137E" w:rsidR="00F70902" w:rsidRDefault="0064585A" w:rsidP="00F70902">
      <w:pPr>
        <w:spacing w:after="0" w:line="360" w:lineRule="exact"/>
        <w:ind w:firstLine="851"/>
        <w:outlineLvl w:val="0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70B15F1A" wp14:editId="62DB8745">
            <wp:simplePos x="0" y="0"/>
            <wp:positionH relativeFrom="column">
              <wp:posOffset>-45720</wp:posOffset>
            </wp:positionH>
            <wp:positionV relativeFrom="paragraph">
              <wp:posOffset>561975</wp:posOffset>
            </wp:positionV>
            <wp:extent cx="6263640" cy="2540000"/>
            <wp:effectExtent l="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902">
        <w:rPr>
          <w:rFonts w:ascii="Times New Roman" w:hAnsi="Times New Roman" w:cs="Times New Roman"/>
          <w:sz w:val="28"/>
        </w:rPr>
        <w:t>На странице каталога можно выбрать товар из множества карточек товаров и до</w:t>
      </w:r>
      <w:r>
        <w:rPr>
          <w:rFonts w:ascii="Times New Roman" w:hAnsi="Times New Roman" w:cs="Times New Roman"/>
          <w:sz w:val="28"/>
        </w:rPr>
        <w:t>бавит товар в корзину (рисунок 11</w:t>
      </w:r>
      <w:r w:rsidR="00F70902">
        <w:rPr>
          <w:rFonts w:ascii="Times New Roman" w:hAnsi="Times New Roman" w:cs="Times New Roman"/>
          <w:sz w:val="28"/>
        </w:rPr>
        <w:t>).</w:t>
      </w:r>
    </w:p>
    <w:p w14:paraId="35FC00F4" w14:textId="480DEB4F" w:rsidR="00F70902" w:rsidRDefault="00F70902" w:rsidP="00CE304A">
      <w:pPr>
        <w:spacing w:after="0" w:line="360" w:lineRule="exact"/>
        <w:jc w:val="center"/>
        <w:outlineLvl w:val="0"/>
        <w:rPr>
          <w:rFonts w:ascii="Times New Roman" w:hAnsi="Times New Roman" w:cs="Times New Roman"/>
          <w:sz w:val="24"/>
        </w:rPr>
      </w:pPr>
    </w:p>
    <w:p w14:paraId="4DAF51A9" w14:textId="082BD314" w:rsidR="007C32EA" w:rsidRDefault="000A42AB" w:rsidP="0064585A">
      <w:pPr>
        <w:spacing w:after="0" w:line="360" w:lineRule="exact"/>
        <w:jc w:val="center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11</w:t>
      </w:r>
      <w:r w:rsidR="007C32EA">
        <w:rPr>
          <w:rFonts w:ascii="Times New Roman" w:hAnsi="Times New Roman" w:cs="Times New Roman"/>
          <w:sz w:val="24"/>
        </w:rPr>
        <w:t xml:space="preserve"> – </w:t>
      </w:r>
      <w:r w:rsidR="0064585A">
        <w:rPr>
          <w:rFonts w:ascii="Times New Roman" w:hAnsi="Times New Roman" w:cs="Times New Roman"/>
          <w:sz w:val="24"/>
        </w:rPr>
        <w:t>товары после перехода в каталог товаров</w:t>
      </w:r>
    </w:p>
    <w:p w14:paraId="11F945E4" w14:textId="0E17A7E5" w:rsidR="0064585A" w:rsidRDefault="0064585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59DCA120" w14:textId="767A796A" w:rsidR="00701895" w:rsidRDefault="00701895" w:rsidP="00CE304A">
      <w:pPr>
        <w:spacing w:after="0" w:line="360" w:lineRule="exact"/>
        <w:ind w:firstLine="851"/>
        <w:jc w:val="center"/>
        <w:outlineLvl w:val="0"/>
        <w:sectPr w:rsidR="00701895" w:rsidSect="008D6F34">
          <w:pgSz w:w="11906" w:h="16838" w:code="9"/>
          <w:pgMar w:top="851" w:right="624" w:bottom="1588" w:left="1418" w:header="720" w:footer="720" w:gutter="0"/>
          <w:pgNumType w:start="16"/>
          <w:cols w:space="720"/>
          <w:docGrid w:linePitch="299"/>
        </w:sectPr>
      </w:pPr>
    </w:p>
    <w:p w14:paraId="001E3593" w14:textId="77777777" w:rsidR="009D2120" w:rsidRDefault="009709BF" w:rsidP="00CE304A">
      <w:pPr>
        <w:spacing w:after="0" w:line="360" w:lineRule="exact"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hyperlink w:anchor="_Toc406878088" w:history="1">
        <w:r w:rsidR="005C3CDC" w:rsidRPr="007C32EA">
          <w:rPr>
            <w:rFonts w:ascii="Times New Roman" w:hAnsi="Times New Roman" w:cs="Times New Roman"/>
            <w:b/>
            <w:sz w:val="28"/>
            <w:szCs w:val="28"/>
          </w:rPr>
          <w:t>Заключение</w:t>
        </w:r>
      </w:hyperlink>
    </w:p>
    <w:p w14:paraId="21F9FFED" w14:textId="25BB61C8" w:rsidR="00415F89" w:rsidRPr="00701895" w:rsidRDefault="00415F89" w:rsidP="00CE304A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го проекта </w:t>
      </w:r>
      <w:r w:rsidR="008D6F34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и</w:t>
      </w:r>
      <w:r w:rsidR="00701895">
        <w:rPr>
          <w:rFonts w:ascii="Times New Roman" w:hAnsi="Times New Roman" w:cs="Times New Roman"/>
          <w:color w:val="000000" w:themeColor="text1"/>
          <w:sz w:val="28"/>
          <w:szCs w:val="28"/>
        </w:rPr>
        <w:t>нтернет-ресурса «</w:t>
      </w:r>
      <w:r w:rsidR="006458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yleSwap</w:t>
      </w:r>
      <w:r w:rsidR="00701895" w:rsidRPr="00CE68A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45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585A" w:rsidRPr="006A6C28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64585A">
        <w:rPr>
          <w:rFonts w:ascii="Times New Roman" w:hAnsi="Times New Roman" w:cs="Times New Roman"/>
          <w:sz w:val="28"/>
          <w:szCs w:val="28"/>
        </w:rPr>
        <w:t>разработка</w:t>
      </w:r>
      <w:r w:rsidR="006458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граммного продукта, который </w:t>
      </w:r>
      <w:r w:rsidR="0064585A" w:rsidRPr="00C75A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зволит </w:t>
      </w:r>
      <w:r w:rsidR="0064585A">
        <w:rPr>
          <w:rFonts w:ascii="Times New Roman" w:hAnsi="Times New Roman" w:cs="Times New Roman"/>
          <w:bCs/>
          <w:color w:val="000000"/>
          <w:sz w:val="28"/>
          <w:szCs w:val="28"/>
        </w:rPr>
        <w:t>каждому пользователя приобрести нужную ему вещь без каких-либо проблем на удобном и понятном сайте. Программный продукт разрабатывается для пользователей, желаемых приобрести вещи.</w:t>
      </w:r>
    </w:p>
    <w:p w14:paraId="0EDBF16E" w14:textId="77777777" w:rsidR="00415F89" w:rsidRPr="00415F89" w:rsidRDefault="00415F89" w:rsidP="00CE304A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  <w:r w:rsidRPr="00415F89">
        <w:rPr>
          <w:sz w:val="28"/>
          <w:szCs w:val="28"/>
        </w:rPr>
        <w:t>В</w:t>
      </w:r>
      <w:r w:rsidRPr="00415F89">
        <w:rPr>
          <w:spacing w:val="-4"/>
          <w:sz w:val="28"/>
          <w:szCs w:val="28"/>
        </w:rPr>
        <w:t xml:space="preserve"> </w:t>
      </w:r>
      <w:r w:rsidRPr="00415F89">
        <w:rPr>
          <w:sz w:val="28"/>
          <w:szCs w:val="28"/>
        </w:rPr>
        <w:t>целом</w:t>
      </w:r>
      <w:r w:rsidRPr="00415F89">
        <w:rPr>
          <w:spacing w:val="-3"/>
          <w:sz w:val="28"/>
          <w:szCs w:val="28"/>
        </w:rPr>
        <w:t xml:space="preserve"> </w:t>
      </w:r>
      <w:r w:rsidRPr="00415F89">
        <w:rPr>
          <w:sz w:val="28"/>
          <w:szCs w:val="28"/>
        </w:rPr>
        <w:t>при</w:t>
      </w:r>
      <w:r w:rsidRPr="00415F89">
        <w:rPr>
          <w:spacing w:val="-1"/>
          <w:sz w:val="28"/>
          <w:szCs w:val="28"/>
        </w:rPr>
        <w:t xml:space="preserve"> </w:t>
      </w:r>
      <w:r w:rsidRPr="00415F89">
        <w:rPr>
          <w:sz w:val="28"/>
          <w:szCs w:val="28"/>
        </w:rPr>
        <w:t>реализации</w:t>
      </w:r>
      <w:r w:rsidRPr="00415F89">
        <w:rPr>
          <w:spacing w:val="-1"/>
          <w:sz w:val="28"/>
          <w:szCs w:val="28"/>
        </w:rPr>
        <w:t xml:space="preserve"> </w:t>
      </w:r>
      <w:r w:rsidRPr="00415F89">
        <w:rPr>
          <w:sz w:val="28"/>
          <w:szCs w:val="28"/>
        </w:rPr>
        <w:t>программного</w:t>
      </w:r>
      <w:r w:rsidRPr="00415F89">
        <w:rPr>
          <w:spacing w:val="-2"/>
          <w:sz w:val="28"/>
          <w:szCs w:val="28"/>
        </w:rPr>
        <w:t xml:space="preserve"> </w:t>
      </w:r>
      <w:r w:rsidRPr="00415F89">
        <w:rPr>
          <w:sz w:val="28"/>
          <w:szCs w:val="28"/>
        </w:rPr>
        <w:t>продукта,</w:t>
      </w:r>
      <w:r w:rsidRPr="00415F89">
        <w:rPr>
          <w:spacing w:val="-3"/>
          <w:sz w:val="28"/>
          <w:szCs w:val="28"/>
        </w:rPr>
        <w:t xml:space="preserve"> </w:t>
      </w:r>
      <w:r w:rsidRPr="00415F89">
        <w:rPr>
          <w:sz w:val="28"/>
          <w:szCs w:val="28"/>
        </w:rPr>
        <w:t>были</w:t>
      </w:r>
      <w:r w:rsidRPr="00415F89">
        <w:rPr>
          <w:spacing w:val="-1"/>
          <w:sz w:val="28"/>
          <w:szCs w:val="28"/>
        </w:rPr>
        <w:t xml:space="preserve"> </w:t>
      </w:r>
      <w:r w:rsidRPr="00415F89">
        <w:rPr>
          <w:sz w:val="28"/>
          <w:szCs w:val="28"/>
        </w:rPr>
        <w:t>выполнены</w:t>
      </w:r>
      <w:r w:rsidRPr="00415F89">
        <w:rPr>
          <w:spacing w:val="-3"/>
          <w:sz w:val="28"/>
          <w:szCs w:val="28"/>
        </w:rPr>
        <w:t xml:space="preserve"> </w:t>
      </w:r>
      <w:r w:rsidRPr="00415F89">
        <w:rPr>
          <w:sz w:val="28"/>
          <w:szCs w:val="28"/>
        </w:rPr>
        <w:t>все</w:t>
      </w:r>
      <w:r w:rsidRPr="00415F89">
        <w:rPr>
          <w:spacing w:val="-1"/>
          <w:sz w:val="28"/>
          <w:szCs w:val="28"/>
        </w:rPr>
        <w:t xml:space="preserve"> </w:t>
      </w:r>
      <w:r w:rsidRPr="00415F89">
        <w:rPr>
          <w:sz w:val="28"/>
          <w:szCs w:val="28"/>
        </w:rPr>
        <w:t>условия,</w:t>
      </w:r>
      <w:r w:rsidRPr="00415F89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415F89">
        <w:rPr>
          <w:sz w:val="28"/>
          <w:szCs w:val="28"/>
        </w:rPr>
        <w:t>ставленные на начальном этапе разработки. Из чего м</w:t>
      </w:r>
      <w:r>
        <w:rPr>
          <w:sz w:val="28"/>
          <w:szCs w:val="28"/>
        </w:rPr>
        <w:t xml:space="preserve">ы можем сделать вывод, что </w:t>
      </w:r>
      <w:r w:rsidR="009C1DF4">
        <w:rPr>
          <w:sz w:val="28"/>
          <w:szCs w:val="28"/>
        </w:rPr>
        <w:t>интернет</w:t>
      </w:r>
      <w:r>
        <w:rPr>
          <w:sz w:val="28"/>
          <w:szCs w:val="28"/>
        </w:rPr>
        <w:t>-</w:t>
      </w:r>
      <w:r w:rsidRPr="00415F89">
        <w:rPr>
          <w:sz w:val="28"/>
          <w:szCs w:val="28"/>
        </w:rPr>
        <w:t>ресурс можно передавать заказчику и вводить в эксплуатацию.</w:t>
      </w:r>
    </w:p>
    <w:p w14:paraId="26C9D205" w14:textId="77777777" w:rsidR="007A6344" w:rsidRDefault="00415F89" w:rsidP="00CE304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5F89">
        <w:rPr>
          <w:rFonts w:ascii="Times New Roman" w:hAnsi="Times New Roman" w:cs="Times New Roman"/>
          <w:sz w:val="28"/>
          <w:szCs w:val="28"/>
        </w:rPr>
        <w:t>Так же в процессе создания программного проду</w:t>
      </w:r>
      <w:r>
        <w:rPr>
          <w:rFonts w:ascii="Times New Roman" w:hAnsi="Times New Roman" w:cs="Times New Roman"/>
          <w:sz w:val="28"/>
          <w:szCs w:val="28"/>
        </w:rPr>
        <w:t>кта была подготовлена программ</w:t>
      </w:r>
      <w:r w:rsidRPr="00415F89">
        <w:rPr>
          <w:rFonts w:ascii="Times New Roman" w:hAnsi="Times New Roman" w:cs="Times New Roman"/>
          <w:sz w:val="28"/>
          <w:szCs w:val="28"/>
        </w:rPr>
        <w:t>ная</w:t>
      </w:r>
      <w:r w:rsidRPr="00415F8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15F89">
        <w:rPr>
          <w:rFonts w:ascii="Times New Roman" w:hAnsi="Times New Roman" w:cs="Times New Roman"/>
          <w:sz w:val="28"/>
          <w:szCs w:val="28"/>
        </w:rPr>
        <w:t>документация.</w:t>
      </w:r>
      <w:r w:rsidRPr="00415F8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15F89">
        <w:rPr>
          <w:rFonts w:ascii="Times New Roman" w:hAnsi="Times New Roman" w:cs="Times New Roman"/>
          <w:sz w:val="28"/>
          <w:szCs w:val="28"/>
        </w:rPr>
        <w:t>Я</w:t>
      </w:r>
      <w:r w:rsidRPr="00415F8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15F89">
        <w:rPr>
          <w:rFonts w:ascii="Times New Roman" w:hAnsi="Times New Roman" w:cs="Times New Roman"/>
          <w:sz w:val="28"/>
          <w:szCs w:val="28"/>
        </w:rPr>
        <w:t>научил</w:t>
      </w:r>
      <w:r w:rsidR="009C1DF4">
        <w:rPr>
          <w:rFonts w:ascii="Times New Roman" w:hAnsi="Times New Roman" w:cs="Times New Roman"/>
          <w:sz w:val="28"/>
          <w:szCs w:val="28"/>
        </w:rPr>
        <w:t>ась</w:t>
      </w:r>
      <w:r w:rsidRPr="00415F8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15F89">
        <w:rPr>
          <w:rFonts w:ascii="Times New Roman" w:hAnsi="Times New Roman" w:cs="Times New Roman"/>
          <w:sz w:val="28"/>
          <w:szCs w:val="28"/>
        </w:rPr>
        <w:t>разрабатывать</w:t>
      </w:r>
      <w:r w:rsidRPr="00415F8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15F89">
        <w:rPr>
          <w:rFonts w:ascii="Times New Roman" w:hAnsi="Times New Roman" w:cs="Times New Roman"/>
          <w:sz w:val="28"/>
          <w:szCs w:val="28"/>
        </w:rPr>
        <w:t>диаграмму</w:t>
      </w:r>
      <w:r w:rsidRPr="00415F8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15F89">
        <w:rPr>
          <w:rFonts w:ascii="Times New Roman" w:hAnsi="Times New Roman" w:cs="Times New Roman"/>
          <w:sz w:val="28"/>
          <w:szCs w:val="28"/>
        </w:rPr>
        <w:t>Ганта</w:t>
      </w:r>
      <w:r w:rsidRPr="00415F8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15F89">
        <w:rPr>
          <w:rFonts w:ascii="Times New Roman" w:hAnsi="Times New Roman" w:cs="Times New Roman"/>
          <w:sz w:val="28"/>
          <w:szCs w:val="28"/>
        </w:rPr>
        <w:t>и</w:t>
      </w:r>
      <w:r w:rsidRPr="00415F8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15F89">
        <w:rPr>
          <w:rFonts w:ascii="Times New Roman" w:hAnsi="Times New Roman" w:cs="Times New Roman"/>
          <w:sz w:val="28"/>
          <w:szCs w:val="28"/>
        </w:rPr>
        <w:t>тесты</w:t>
      </w:r>
      <w:r w:rsidRPr="00415F8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15F89">
        <w:rPr>
          <w:rFonts w:ascii="Times New Roman" w:hAnsi="Times New Roman" w:cs="Times New Roman"/>
          <w:sz w:val="28"/>
          <w:szCs w:val="28"/>
        </w:rPr>
        <w:t>на</w:t>
      </w:r>
      <w:r w:rsidRPr="00415F8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15F89">
        <w:rPr>
          <w:rFonts w:ascii="Times New Roman" w:hAnsi="Times New Roman" w:cs="Times New Roman"/>
          <w:sz w:val="28"/>
          <w:szCs w:val="28"/>
        </w:rPr>
        <w:t>использование</w:t>
      </w:r>
      <w:r w:rsidRPr="00415F8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15F89">
        <w:rPr>
          <w:rFonts w:ascii="Times New Roman" w:hAnsi="Times New Roman" w:cs="Times New Roman"/>
          <w:sz w:val="28"/>
          <w:szCs w:val="28"/>
        </w:rPr>
        <w:t>в процессе тестирования.</w:t>
      </w:r>
    </w:p>
    <w:p w14:paraId="7AAA2FDE" w14:textId="6DFB45F1" w:rsidR="0064585A" w:rsidRPr="0064585A" w:rsidRDefault="0064585A" w:rsidP="0064585A">
      <w:pP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bookmarkStart w:id="5" w:name="_bookmark21"/>
      <w:bookmarkEnd w:id="5"/>
      <w:r>
        <w:rPr>
          <w:b/>
          <w:sz w:val="28"/>
          <w:szCs w:val="28"/>
        </w:rPr>
        <w:br w:type="page"/>
      </w:r>
    </w:p>
    <w:p w14:paraId="797FA42E" w14:textId="77777777" w:rsidR="007A6344" w:rsidRPr="009C1DF4" w:rsidRDefault="007A6344" w:rsidP="00CE304A">
      <w:pPr>
        <w:pStyle w:val="TableParagraph"/>
        <w:spacing w:line="360" w:lineRule="exact"/>
        <w:ind w:firstLine="851"/>
        <w:jc w:val="center"/>
        <w:outlineLvl w:val="0"/>
        <w:rPr>
          <w:b/>
          <w:sz w:val="28"/>
          <w:szCs w:val="28"/>
        </w:rPr>
      </w:pPr>
      <w:r w:rsidRPr="009C1DF4">
        <w:rPr>
          <w:b/>
          <w:sz w:val="28"/>
          <w:szCs w:val="28"/>
        </w:rPr>
        <w:lastRenderedPageBreak/>
        <w:t>Список</w:t>
      </w:r>
      <w:r w:rsidRPr="009C1DF4">
        <w:rPr>
          <w:b/>
          <w:spacing w:val="-7"/>
          <w:sz w:val="28"/>
          <w:szCs w:val="28"/>
        </w:rPr>
        <w:t xml:space="preserve"> </w:t>
      </w:r>
      <w:r w:rsidRPr="009C1DF4">
        <w:rPr>
          <w:b/>
          <w:sz w:val="28"/>
          <w:szCs w:val="28"/>
        </w:rPr>
        <w:t>использованных</w:t>
      </w:r>
      <w:r w:rsidRPr="009C1DF4">
        <w:rPr>
          <w:b/>
          <w:spacing w:val="-6"/>
          <w:sz w:val="28"/>
          <w:szCs w:val="28"/>
        </w:rPr>
        <w:t xml:space="preserve"> </w:t>
      </w:r>
      <w:r w:rsidRPr="009C1DF4">
        <w:rPr>
          <w:b/>
          <w:spacing w:val="-2"/>
          <w:sz w:val="28"/>
          <w:szCs w:val="28"/>
        </w:rPr>
        <w:t>источников</w:t>
      </w:r>
    </w:p>
    <w:p w14:paraId="30CA8068" w14:textId="77777777" w:rsidR="007A6344" w:rsidRPr="007A6344" w:rsidRDefault="007A6344" w:rsidP="00CE304A">
      <w:pPr>
        <w:pStyle w:val="TableParagraph"/>
        <w:spacing w:line="360" w:lineRule="exact"/>
        <w:ind w:firstLine="851"/>
        <w:rPr>
          <w:i/>
          <w:sz w:val="28"/>
          <w:szCs w:val="28"/>
        </w:rPr>
      </w:pPr>
    </w:p>
    <w:p w14:paraId="63ACEDD2" w14:textId="7B635DAA" w:rsidR="009C1DF4" w:rsidRPr="009C1DF4" w:rsidRDefault="009C1DF4" w:rsidP="007E5401">
      <w:pPr>
        <w:pStyle w:val="TableParagraph"/>
        <w:numPr>
          <w:ilvl w:val="0"/>
          <w:numId w:val="21"/>
        </w:numPr>
        <w:spacing w:line="360" w:lineRule="exact"/>
        <w:jc w:val="both"/>
        <w:rPr>
          <w:sz w:val="28"/>
          <w:szCs w:val="28"/>
        </w:rPr>
      </w:pPr>
      <w:r w:rsidRPr="009C1DF4">
        <w:rPr>
          <w:sz w:val="28"/>
          <w:szCs w:val="28"/>
        </w:rPr>
        <w:t>Конструктор для соз</w:t>
      </w:r>
      <w:r w:rsidR="002667A3">
        <w:rPr>
          <w:sz w:val="28"/>
          <w:szCs w:val="28"/>
        </w:rPr>
        <w:t>дания сайтов «</w:t>
      </w:r>
      <w:r w:rsidR="002667A3">
        <w:rPr>
          <w:sz w:val="28"/>
          <w:szCs w:val="28"/>
          <w:lang w:val="en-US"/>
        </w:rPr>
        <w:t>Tilda</w:t>
      </w:r>
      <w:r w:rsidRPr="009C1DF4">
        <w:rPr>
          <w:sz w:val="28"/>
          <w:szCs w:val="28"/>
        </w:rPr>
        <w:t xml:space="preserve">» - </w:t>
      </w:r>
      <w:r w:rsidR="007E5401" w:rsidRPr="007E5401">
        <w:rPr>
          <w:sz w:val="28"/>
          <w:szCs w:val="28"/>
        </w:rPr>
        <w:t>https://tilda.cc/ru/</w:t>
      </w:r>
    </w:p>
    <w:p w14:paraId="518C2656" w14:textId="671EC7D2" w:rsidR="009C1DF4" w:rsidRPr="009C1DF4" w:rsidRDefault="002667A3" w:rsidP="007E5401">
      <w:pPr>
        <w:pStyle w:val="af0"/>
        <w:numPr>
          <w:ilvl w:val="0"/>
          <w:numId w:val="21"/>
        </w:numPr>
        <w:spacing w:line="360" w:lineRule="exact"/>
      </w:pPr>
      <w:r>
        <w:rPr>
          <w:rFonts w:ascii="Times New Roman" w:hAnsi="Times New Roman"/>
          <w:sz w:val="28"/>
        </w:rPr>
        <w:t xml:space="preserve">Карточки товаров сайта </w:t>
      </w:r>
      <w:r w:rsidR="009C1DF4">
        <w:rPr>
          <w:rFonts w:ascii="Times New Roman" w:hAnsi="Times New Roman"/>
          <w:sz w:val="28"/>
        </w:rPr>
        <w:t xml:space="preserve">- </w:t>
      </w:r>
      <w:r w:rsidR="007E5401" w:rsidRPr="007E5401">
        <w:rPr>
          <w:rFonts w:ascii="Times New Roman" w:hAnsi="Times New Roman"/>
          <w:sz w:val="28"/>
        </w:rPr>
        <w:t>https://www.bershka.com/by/h-woman.html</w:t>
      </w:r>
    </w:p>
    <w:p w14:paraId="515E264C" w14:textId="03955B8A" w:rsidR="00CD458B" w:rsidRPr="00CD458B" w:rsidRDefault="00CD458B" w:rsidP="007E5401">
      <w:pPr>
        <w:pStyle w:val="af0"/>
        <w:numPr>
          <w:ilvl w:val="0"/>
          <w:numId w:val="21"/>
        </w:numPr>
        <w:spacing w:line="360" w:lineRule="exact"/>
      </w:pPr>
      <w:r>
        <w:rPr>
          <w:rFonts w:ascii="Times New Roman" w:hAnsi="Times New Roman"/>
          <w:sz w:val="28"/>
        </w:rPr>
        <w:t>Сайт</w:t>
      </w:r>
      <w:r w:rsidR="009C1DF4">
        <w:rPr>
          <w:rFonts w:ascii="Times New Roman" w:hAnsi="Times New Roman"/>
          <w:sz w:val="28"/>
        </w:rPr>
        <w:t xml:space="preserve"> </w:t>
      </w:r>
      <w:r w:rsidR="009C1DF4">
        <w:rPr>
          <w:rFonts w:ascii="Times New Roman" w:hAnsi="Times New Roman"/>
          <w:sz w:val="28"/>
          <w:lang w:val="en-US"/>
        </w:rPr>
        <w:t>FIGMA</w:t>
      </w:r>
      <w:r w:rsidR="009C1DF4" w:rsidRPr="009C1DF4">
        <w:rPr>
          <w:rFonts w:ascii="Times New Roman" w:hAnsi="Times New Roman"/>
          <w:sz w:val="28"/>
        </w:rPr>
        <w:t xml:space="preserve"> </w:t>
      </w:r>
      <w:r w:rsidR="009C1DF4">
        <w:rPr>
          <w:rFonts w:ascii="Times New Roman" w:hAnsi="Times New Roman"/>
          <w:sz w:val="28"/>
        </w:rPr>
        <w:t xml:space="preserve">для создания макетов </w:t>
      </w:r>
      <w:r w:rsidR="008D6F34">
        <w:rPr>
          <w:rFonts w:ascii="Times New Roman" w:hAnsi="Times New Roman"/>
          <w:sz w:val="28"/>
        </w:rPr>
        <w:t>-</w:t>
      </w:r>
      <w:r w:rsidR="009C1DF4">
        <w:rPr>
          <w:rFonts w:ascii="Times New Roman" w:hAnsi="Times New Roman"/>
          <w:sz w:val="28"/>
        </w:rPr>
        <w:t xml:space="preserve"> </w:t>
      </w:r>
      <w:r w:rsidR="007E5401" w:rsidRPr="007E5401">
        <w:rPr>
          <w:rFonts w:ascii="Times New Roman" w:hAnsi="Times New Roman"/>
          <w:sz w:val="28"/>
        </w:rPr>
        <w:t>https://www.figma.com/login</w:t>
      </w:r>
    </w:p>
    <w:p w14:paraId="7169F209" w14:textId="61D65C98" w:rsidR="00CD458B" w:rsidRPr="007E5401" w:rsidRDefault="008D6F34" w:rsidP="008D6F34">
      <w:pPr>
        <w:pStyle w:val="af0"/>
        <w:numPr>
          <w:ilvl w:val="0"/>
          <w:numId w:val="21"/>
        </w:numPr>
        <w:spacing w:line="360" w:lineRule="exact"/>
        <w:rPr>
          <w:lang w:val="en-US"/>
        </w:rPr>
      </w:pPr>
      <w:r>
        <w:rPr>
          <w:rFonts w:ascii="Times New Roman" w:hAnsi="Times New Roman"/>
          <w:sz w:val="28"/>
          <w:lang w:val="en-US"/>
        </w:rPr>
        <w:t>Draw io -</w:t>
      </w:r>
      <w:r w:rsidRPr="008D6F34">
        <w:rPr>
          <w:rFonts w:ascii="Times New Roman" w:hAnsi="Times New Roman"/>
          <w:sz w:val="28"/>
          <w:lang w:val="en-US"/>
        </w:rPr>
        <w:t xml:space="preserve"> https://www.drawio.com/</w:t>
      </w:r>
    </w:p>
    <w:p w14:paraId="04977CD0" w14:textId="64A9B4DF" w:rsidR="00CD458B" w:rsidRPr="008D6F34" w:rsidRDefault="008D6F34" w:rsidP="008D6F34">
      <w:pPr>
        <w:pStyle w:val="af0"/>
        <w:numPr>
          <w:ilvl w:val="0"/>
          <w:numId w:val="21"/>
        </w:numPr>
        <w:spacing w:line="360" w:lineRule="exact"/>
        <w:rPr>
          <w:lang w:val="en-US"/>
        </w:rPr>
      </w:pPr>
      <w:r>
        <w:rPr>
          <w:rFonts w:ascii="Times New Roman" w:hAnsi="Times New Roman"/>
          <w:sz w:val="28"/>
          <w:lang w:val="en-US"/>
        </w:rPr>
        <w:t>Adobe Illustrator -</w:t>
      </w:r>
      <w:r w:rsidRPr="008D6F34">
        <w:rPr>
          <w:rFonts w:ascii="Times New Roman" w:hAnsi="Times New Roman"/>
          <w:sz w:val="28"/>
          <w:lang w:val="en-US"/>
        </w:rPr>
        <w:t xml:space="preserve"> https://adobe-illustrator.ruprograms.com/</w:t>
      </w:r>
    </w:p>
    <w:p w14:paraId="5A724EBA" w14:textId="4233654E" w:rsidR="007E5401" w:rsidRPr="007E5401" w:rsidRDefault="00CD458B" w:rsidP="008D6F34">
      <w:pPr>
        <w:pStyle w:val="af0"/>
        <w:numPr>
          <w:ilvl w:val="0"/>
          <w:numId w:val="21"/>
        </w:numPr>
        <w:spacing w:line="360" w:lineRule="exact"/>
      </w:pPr>
      <w:r>
        <w:rPr>
          <w:rFonts w:ascii="Times New Roman" w:hAnsi="Times New Roman"/>
          <w:sz w:val="28"/>
        </w:rPr>
        <w:t xml:space="preserve">Канал на </w:t>
      </w:r>
      <w:r>
        <w:rPr>
          <w:rFonts w:ascii="Times New Roman" w:hAnsi="Times New Roman"/>
          <w:sz w:val="28"/>
          <w:lang w:val="en-US"/>
        </w:rPr>
        <w:t>YouTube</w:t>
      </w:r>
      <w:r w:rsidRPr="00CD458B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обучающие видеоролики по </w:t>
      </w:r>
      <w:r>
        <w:rPr>
          <w:rFonts w:ascii="Times New Roman" w:hAnsi="Times New Roman"/>
          <w:sz w:val="28"/>
          <w:lang w:val="en-US"/>
        </w:rPr>
        <w:t>Tilda</w:t>
      </w:r>
      <w:r w:rsidRPr="00CD458B">
        <w:rPr>
          <w:rFonts w:ascii="Times New Roman" w:hAnsi="Times New Roman"/>
          <w:sz w:val="28"/>
        </w:rPr>
        <w:t xml:space="preserve"> </w:t>
      </w:r>
      <w:r w:rsidR="008D6F34">
        <w:rPr>
          <w:rFonts w:ascii="Times New Roman" w:hAnsi="Times New Roman"/>
          <w:sz w:val="28"/>
        </w:rPr>
        <w:t xml:space="preserve">- </w:t>
      </w:r>
      <w:hyperlink r:id="rId25" w:history="1">
        <w:r w:rsidR="008D6F34" w:rsidRPr="002A5E5D">
          <w:rPr>
            <w:rStyle w:val="af1"/>
            <w:rFonts w:ascii="Times New Roman" w:hAnsi="Times New Roman"/>
            <w:sz w:val="28"/>
          </w:rPr>
          <w:t>https://www.youtube.com/@TildaPublishing</w:t>
        </w:r>
      </w:hyperlink>
      <w:r w:rsidR="008D6F34">
        <w:rPr>
          <w:rFonts w:ascii="Times New Roman" w:hAnsi="Times New Roman"/>
          <w:sz w:val="28"/>
        </w:rPr>
        <w:t xml:space="preserve"> </w:t>
      </w:r>
      <w:r w:rsidR="008D6F34" w:rsidRPr="008D6F34">
        <w:rPr>
          <w:rFonts w:ascii="Times New Roman" w:hAnsi="Times New Roman"/>
          <w:sz w:val="28"/>
        </w:rPr>
        <w:t>[</w:t>
      </w:r>
      <w:r w:rsidR="008D6F34">
        <w:rPr>
          <w:rFonts w:ascii="Times New Roman" w:hAnsi="Times New Roman"/>
          <w:sz w:val="28"/>
        </w:rPr>
        <w:t>Дата доступа – 06.11.2023</w:t>
      </w:r>
      <w:r w:rsidR="008D6F34" w:rsidRPr="008D6F34">
        <w:rPr>
          <w:rFonts w:ascii="Times New Roman" w:hAnsi="Times New Roman"/>
          <w:sz w:val="28"/>
        </w:rPr>
        <w:t>]</w:t>
      </w:r>
    </w:p>
    <w:p w14:paraId="79954BEA" w14:textId="3C763891" w:rsidR="007E5401" w:rsidRDefault="007E5401">
      <w:r>
        <w:br w:type="page"/>
      </w:r>
    </w:p>
    <w:p w14:paraId="1E64E71F" w14:textId="77777777" w:rsidR="007E5401" w:rsidRDefault="007E5401" w:rsidP="007E5401">
      <w:pPr>
        <w:spacing w:line="360" w:lineRule="exact"/>
      </w:pPr>
    </w:p>
    <w:p w14:paraId="20035EF0" w14:textId="77777777" w:rsidR="007E5401" w:rsidRDefault="007E5401" w:rsidP="007E5401">
      <w:pPr>
        <w:spacing w:line="360" w:lineRule="exact"/>
      </w:pPr>
    </w:p>
    <w:p w14:paraId="3C5DEC63" w14:textId="77777777" w:rsidR="007E5401" w:rsidRDefault="007E5401" w:rsidP="007E5401">
      <w:pPr>
        <w:spacing w:line="360" w:lineRule="exact"/>
      </w:pPr>
    </w:p>
    <w:p w14:paraId="7A426B93" w14:textId="77777777" w:rsidR="007E5401" w:rsidRDefault="007E5401" w:rsidP="007E5401">
      <w:pPr>
        <w:spacing w:line="360" w:lineRule="exact"/>
      </w:pPr>
    </w:p>
    <w:p w14:paraId="6125EFE5" w14:textId="77777777" w:rsidR="007E5401" w:rsidRDefault="007E5401" w:rsidP="007E5401">
      <w:pPr>
        <w:spacing w:line="360" w:lineRule="exact"/>
      </w:pPr>
    </w:p>
    <w:p w14:paraId="07710A06" w14:textId="77777777" w:rsidR="007E5401" w:rsidRDefault="007E5401" w:rsidP="007E5401">
      <w:pPr>
        <w:spacing w:line="360" w:lineRule="exact"/>
      </w:pPr>
    </w:p>
    <w:p w14:paraId="169A35E4" w14:textId="77777777" w:rsidR="007E5401" w:rsidRDefault="007E5401" w:rsidP="007E5401">
      <w:pPr>
        <w:spacing w:line="360" w:lineRule="exact"/>
      </w:pPr>
    </w:p>
    <w:p w14:paraId="351217AA" w14:textId="77777777" w:rsidR="007E5401" w:rsidRDefault="007E5401" w:rsidP="007E5401">
      <w:pPr>
        <w:spacing w:line="360" w:lineRule="exact"/>
      </w:pPr>
    </w:p>
    <w:p w14:paraId="12229234" w14:textId="77777777" w:rsidR="007E5401" w:rsidRDefault="007E5401" w:rsidP="007E5401">
      <w:pPr>
        <w:spacing w:line="360" w:lineRule="exact"/>
      </w:pPr>
    </w:p>
    <w:p w14:paraId="2CDED371" w14:textId="77777777" w:rsidR="007E5401" w:rsidRDefault="007E5401" w:rsidP="007E5401">
      <w:pPr>
        <w:spacing w:line="360" w:lineRule="exact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14:paraId="7B626FBD" w14:textId="77777777" w:rsidR="007E5401" w:rsidRPr="007A6344" w:rsidRDefault="007E5401" w:rsidP="007E5401">
      <w:pPr>
        <w:pStyle w:val="TableParagraph"/>
        <w:tabs>
          <w:tab w:val="left" w:pos="1134"/>
        </w:tabs>
        <w:spacing w:line="360" w:lineRule="exact"/>
        <w:ind w:left="73"/>
        <w:jc w:val="center"/>
        <w:outlineLvl w:val="0"/>
        <w:rPr>
          <w:b/>
          <w:sz w:val="28"/>
          <w:szCs w:val="28"/>
        </w:rPr>
      </w:pPr>
      <w:r w:rsidRPr="007A6344">
        <w:rPr>
          <w:b/>
          <w:sz w:val="28"/>
          <w:szCs w:val="28"/>
        </w:rPr>
        <w:t>Приложение</w:t>
      </w:r>
      <w:r w:rsidRPr="007A6344">
        <w:rPr>
          <w:b/>
          <w:spacing w:val="-8"/>
          <w:sz w:val="28"/>
          <w:szCs w:val="28"/>
        </w:rPr>
        <w:t xml:space="preserve"> </w:t>
      </w:r>
      <w:r w:rsidRPr="007A6344">
        <w:rPr>
          <w:b/>
          <w:spacing w:val="-10"/>
          <w:sz w:val="28"/>
          <w:szCs w:val="28"/>
        </w:rPr>
        <w:t>А</w:t>
      </w:r>
    </w:p>
    <w:p w14:paraId="0A658FC3" w14:textId="77777777" w:rsidR="007E5401" w:rsidRDefault="007E5401" w:rsidP="007E5401">
      <w:pPr>
        <w:pStyle w:val="af0"/>
        <w:tabs>
          <w:tab w:val="left" w:pos="1134"/>
        </w:tabs>
        <w:spacing w:after="0" w:line="360" w:lineRule="exact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UX</w:t>
      </w:r>
      <w:r w:rsidRPr="000A3C44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UI</w:t>
      </w:r>
    </w:p>
    <w:p w14:paraId="4C66A98E" w14:textId="3DA7D753" w:rsidR="008D6F34" w:rsidRDefault="008D6F34" w:rsidP="007E5401">
      <w:pPr>
        <w:pStyle w:val="af0"/>
        <w:tabs>
          <w:tab w:val="left" w:pos="1134"/>
        </w:tabs>
        <w:spacing w:after="0" w:line="360" w:lineRule="exact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 w:rsidRPr="008D6F34">
        <w:rPr>
          <w:rFonts w:ascii="Times New Roman" w:hAnsi="Times New Roman"/>
          <w:sz w:val="28"/>
          <w:szCs w:val="28"/>
          <w:lang w:val="en-US"/>
        </w:rPr>
        <w:t>https://www.figma.com/file/2BD8flbz09jdyE0eEE5oHt/Untitled?type=design&amp;node-id=0%3A1&amp;mode=design&amp;t=Vce7tV7HCwESzGDs-1</w:t>
      </w:r>
    </w:p>
    <w:p w14:paraId="4514F17D" w14:textId="13092B5A" w:rsidR="008D6F34" w:rsidRPr="008D6F34" w:rsidRDefault="008D6F34" w:rsidP="007E5401">
      <w:pPr>
        <w:spacing w:line="360" w:lineRule="exact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21C8B24F" wp14:editId="3787FA38">
            <wp:simplePos x="0" y="0"/>
            <wp:positionH relativeFrom="column">
              <wp:posOffset>7035</wp:posOffset>
            </wp:positionH>
            <wp:positionV relativeFrom="paragraph">
              <wp:posOffset>4232383</wp:posOffset>
            </wp:positionV>
            <wp:extent cx="6263640" cy="3959750"/>
            <wp:effectExtent l="0" t="0" r="3810" b="317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95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49F33DDD" wp14:editId="5B759B84">
            <wp:simplePos x="0" y="0"/>
            <wp:positionH relativeFrom="column">
              <wp:posOffset>45720</wp:posOffset>
            </wp:positionH>
            <wp:positionV relativeFrom="paragraph">
              <wp:posOffset>635</wp:posOffset>
            </wp:positionV>
            <wp:extent cx="6263640" cy="4055110"/>
            <wp:effectExtent l="0" t="0" r="3810" b="254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31C15A" w14:textId="39AB9198" w:rsidR="008D6F34" w:rsidRPr="008D6F34" w:rsidRDefault="008D6F34" w:rsidP="007E5401">
      <w:pPr>
        <w:spacing w:line="360" w:lineRule="exact"/>
        <w:rPr>
          <w:lang w:val="en-US"/>
        </w:rPr>
      </w:pPr>
    </w:p>
    <w:p w14:paraId="7696FAAD" w14:textId="5DAF1035" w:rsidR="008D6F34" w:rsidRPr="008D6F34" w:rsidRDefault="008D6F34" w:rsidP="007E5401">
      <w:pPr>
        <w:spacing w:line="360" w:lineRule="exact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367A64AE" wp14:editId="1F612BFA">
            <wp:simplePos x="0" y="0"/>
            <wp:positionH relativeFrom="column">
              <wp:posOffset>1905</wp:posOffset>
            </wp:positionH>
            <wp:positionV relativeFrom="paragraph">
              <wp:posOffset>4277871</wp:posOffset>
            </wp:positionV>
            <wp:extent cx="6263640" cy="4053205"/>
            <wp:effectExtent l="0" t="0" r="3810" b="444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4F8644" w14:textId="543A5A82" w:rsidR="007E5401" w:rsidRPr="00CD458B" w:rsidRDefault="008D6F34" w:rsidP="007E5401">
      <w:pPr>
        <w:spacing w:line="360" w:lineRule="exact"/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699670D0" wp14:editId="0D4983B4">
            <wp:simplePos x="0" y="0"/>
            <wp:positionH relativeFrom="column">
              <wp:posOffset>2095</wp:posOffset>
            </wp:positionH>
            <wp:positionV relativeFrom="paragraph">
              <wp:posOffset>-355996</wp:posOffset>
            </wp:positionV>
            <wp:extent cx="6263640" cy="4088765"/>
            <wp:effectExtent l="0" t="0" r="3810" b="698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E5401" w:rsidRPr="00CD458B" w:rsidSect="00225597">
      <w:pgSz w:w="11906" w:h="16838" w:code="9"/>
      <w:pgMar w:top="851" w:right="624" w:bottom="1588" w:left="1418" w:header="720" w:footer="720" w:gutter="0"/>
      <w:pgNumType w:start="2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0F561" w14:textId="77777777" w:rsidR="009709BF" w:rsidRDefault="009709BF" w:rsidP="00D973E7">
      <w:pPr>
        <w:spacing w:after="0" w:line="240" w:lineRule="auto"/>
      </w:pPr>
      <w:r>
        <w:separator/>
      </w:r>
    </w:p>
  </w:endnote>
  <w:endnote w:type="continuationSeparator" w:id="0">
    <w:p w14:paraId="2C756C7F" w14:textId="77777777" w:rsidR="009709BF" w:rsidRDefault="009709BF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E9663" w14:textId="77777777" w:rsidR="00527269" w:rsidRDefault="00527269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F3C075D" w14:textId="77777777" w:rsidR="00527269" w:rsidRDefault="00527269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7D67C7" w14:textId="77777777" w:rsidR="00527269" w:rsidRDefault="00527269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25597">
      <w:rPr>
        <w:rStyle w:val="a7"/>
        <w:noProof/>
      </w:rPr>
      <w:t>24</w:t>
    </w:r>
    <w:r>
      <w:rPr>
        <w:rStyle w:val="a7"/>
      </w:rPr>
      <w:fldChar w:fldCharType="end"/>
    </w:r>
  </w:p>
  <w:p w14:paraId="2303387A" w14:textId="77777777" w:rsidR="00527269" w:rsidRDefault="00527269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64EC584" wp14:editId="26FC2B73">
              <wp:simplePos x="0" y="0"/>
              <wp:positionH relativeFrom="column">
                <wp:posOffset>2255520</wp:posOffset>
              </wp:positionH>
              <wp:positionV relativeFrom="paragraph">
                <wp:posOffset>-59055</wp:posOffset>
              </wp:positionV>
              <wp:extent cx="3794125" cy="403225"/>
              <wp:effectExtent l="0" t="0" r="15875" b="15875"/>
              <wp:wrapNone/>
              <wp:docPr id="69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4125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DBCBF" w14:textId="7FF2C0B0" w:rsidR="002667A3" w:rsidRPr="00166833" w:rsidRDefault="002667A3" w:rsidP="002667A3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8"/>
                            </w:rPr>
                          </w:pPr>
                          <w:r w:rsidRPr="00166833">
                            <w:rPr>
                              <w:rFonts w:ascii="ISOCPEUR" w:hAnsi="ISOCPEUR" w:cs="Times New Roman"/>
                              <w:i/>
                              <w:sz w:val="28"/>
                            </w:rPr>
                            <w:t xml:space="preserve">УП ТРПО 2-40 01 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</w:rPr>
                            <w:t>01.33.37.15.</w:t>
                          </w:r>
                          <w:r w:rsidRPr="00166833">
                            <w:rPr>
                              <w:rFonts w:ascii="ISOCPEUR" w:hAnsi="ISOCPEUR" w:cs="Times New Roman"/>
                              <w:i/>
                              <w:sz w:val="28"/>
                            </w:rPr>
                            <w:t>23 ПЗ</w:t>
                          </w:r>
                        </w:p>
                        <w:p w14:paraId="6A104B50" w14:textId="1C340A59" w:rsidR="00527269" w:rsidRPr="00166833" w:rsidRDefault="00527269" w:rsidP="00166833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4EC584" id="_x0000_t202" coordsize="21600,21600" o:spt="202" path="m,l,21600r21600,l21600,xe">
              <v:stroke joinstyle="miter"/>
              <v:path gradientshapeok="t" o:connecttype="rect"/>
            </v:shapetype>
            <v:shape id="Поле 54" o:spid="_x0000_s1032" type="#_x0000_t202" style="position:absolute;margin-left:177.6pt;margin-top:-4.65pt;width:298.75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/ozvgIAALI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" filled="f" stroked="f">
              <v:textbox inset="0,0,0,0">
                <w:txbxContent>
                  <w:p w14:paraId="137DBCBF" w14:textId="7FF2C0B0" w:rsidR="002667A3" w:rsidRPr="00166833" w:rsidRDefault="002667A3" w:rsidP="002667A3">
                    <w:pPr>
                      <w:jc w:val="center"/>
                      <w:rPr>
                        <w:rFonts w:ascii="ISOCPEUR" w:hAnsi="ISOCPEUR" w:cs="Times New Roman"/>
                        <w:i/>
                        <w:sz w:val="28"/>
                      </w:rPr>
                    </w:pPr>
                    <w:r w:rsidRPr="00166833">
                      <w:rPr>
                        <w:rFonts w:ascii="ISOCPEUR" w:hAnsi="ISOCPEUR" w:cs="Times New Roman"/>
                        <w:i/>
                        <w:sz w:val="28"/>
                      </w:rPr>
                      <w:t xml:space="preserve">УП ТРПО 2-40 01 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</w:rPr>
                      <w:t>01.33.37.15.</w:t>
                    </w:r>
                    <w:r w:rsidRPr="00166833">
                      <w:rPr>
                        <w:rFonts w:ascii="ISOCPEUR" w:hAnsi="ISOCPEUR" w:cs="Times New Roman"/>
                        <w:i/>
                        <w:sz w:val="28"/>
                      </w:rPr>
                      <w:t>23 ПЗ</w:t>
                    </w:r>
                  </w:p>
                  <w:p w14:paraId="6A104B50" w14:textId="1C340A59" w:rsidR="00527269" w:rsidRPr="00166833" w:rsidRDefault="00527269" w:rsidP="00166833">
                    <w:pPr>
                      <w:jc w:val="center"/>
                      <w:rPr>
                        <w:rFonts w:ascii="ISOCPEUR" w:hAnsi="ISOCPEUR" w:cs="Times New Roman"/>
                        <w:i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331BB418" wp14:editId="48D8C3FA">
              <wp:simplePos x="0" y="0"/>
              <wp:positionH relativeFrom="column">
                <wp:posOffset>546100</wp:posOffset>
              </wp:positionH>
              <wp:positionV relativeFrom="paragraph">
                <wp:posOffset>200025</wp:posOffset>
              </wp:positionV>
              <wp:extent cx="709295" cy="149860"/>
              <wp:effectExtent l="0" t="0" r="14605" b="2540"/>
              <wp:wrapNone/>
              <wp:docPr id="68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44E0FF" w14:textId="77777777" w:rsidR="00527269" w:rsidRPr="00C57622" w:rsidRDefault="00527269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1BB418" id="Поле 65" o:spid="_x0000_s1033" type="#_x0000_t202" style="position:absolute;margin-left:43pt;margin-top:15.75pt;width:55.85pt;height:11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" filled="f" stroked="f">
              <v:textbox inset="0,0,0,0">
                <w:txbxContent>
                  <w:p w14:paraId="6A44E0FF" w14:textId="77777777" w:rsidR="00527269" w:rsidRPr="00C57622" w:rsidRDefault="00527269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3EE31DB2" wp14:editId="29F70145">
              <wp:simplePos x="0" y="0"/>
              <wp:positionH relativeFrom="page">
                <wp:posOffset>720090</wp:posOffset>
              </wp:positionH>
              <wp:positionV relativeFrom="page">
                <wp:posOffset>10265409</wp:posOffset>
              </wp:positionV>
              <wp:extent cx="2339975" cy="0"/>
              <wp:effectExtent l="0" t="0" r="22225" b="19050"/>
              <wp:wrapNone/>
              <wp:docPr id="67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A9BE3A" id="Прямая соединительная линия 48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08.3pt" to="240.95pt,8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yIYUQIAAFs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03F8721C" wp14:editId="6D3E5EEE">
              <wp:simplePos x="0" y="0"/>
              <wp:positionH relativeFrom="page">
                <wp:posOffset>720090</wp:posOffset>
              </wp:positionH>
              <wp:positionV relativeFrom="page">
                <wp:posOffset>10083164</wp:posOffset>
              </wp:positionV>
              <wp:extent cx="2339975" cy="0"/>
              <wp:effectExtent l="0" t="0" r="22225" b="19050"/>
              <wp:wrapNone/>
              <wp:docPr id="6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610D2F" id="Прямая соединительная линия 4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3.95pt" to="240.95pt,7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2336" behindDoc="0" locked="0" layoutInCell="1" allowOverlap="1" wp14:anchorId="0CCCCA99" wp14:editId="2785060F">
              <wp:simplePos x="0" y="0"/>
              <wp:positionH relativeFrom="page">
                <wp:posOffset>3057524</wp:posOffset>
              </wp:positionH>
              <wp:positionV relativeFrom="page">
                <wp:posOffset>9905365</wp:posOffset>
              </wp:positionV>
              <wp:extent cx="0" cy="563245"/>
              <wp:effectExtent l="0" t="0" r="19050" b="27305"/>
              <wp:wrapNone/>
              <wp:docPr id="65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2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62C577" id="Прямая соединительная линия 47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0.75pt,779.95pt" to="240.75pt,8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9504" behindDoc="0" locked="0" layoutInCell="1" allowOverlap="1" wp14:anchorId="354622F3" wp14:editId="5EB79247">
              <wp:simplePos x="0" y="0"/>
              <wp:positionH relativeFrom="page">
                <wp:posOffset>2697479</wp:posOffset>
              </wp:positionH>
              <wp:positionV relativeFrom="page">
                <wp:posOffset>9904095</wp:posOffset>
              </wp:positionV>
              <wp:extent cx="0" cy="563245"/>
              <wp:effectExtent l="0" t="0" r="19050" b="27305"/>
              <wp:wrapNone/>
              <wp:docPr id="6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2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4B3464" id="Прямая соединительная линия 51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4pt,779.85pt" to="212.4pt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8480" behindDoc="0" locked="0" layoutInCell="1" allowOverlap="1" wp14:anchorId="43738B01" wp14:editId="42A87DB4">
              <wp:simplePos x="0" y="0"/>
              <wp:positionH relativeFrom="page">
                <wp:posOffset>2158999</wp:posOffset>
              </wp:positionH>
              <wp:positionV relativeFrom="page">
                <wp:posOffset>9908540</wp:posOffset>
              </wp:positionV>
              <wp:extent cx="0" cy="548640"/>
              <wp:effectExtent l="0" t="0" r="19050" b="22860"/>
              <wp:wrapNone/>
              <wp:docPr id="57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F9880F" id="Прямая соединительная линия 50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pt,780.2pt" to="170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7456" behindDoc="0" locked="0" layoutInCell="1" allowOverlap="1" wp14:anchorId="54EB4226" wp14:editId="60558AE3">
              <wp:simplePos x="0" y="0"/>
              <wp:positionH relativeFrom="page">
                <wp:posOffset>1443989</wp:posOffset>
              </wp:positionH>
              <wp:positionV relativeFrom="page">
                <wp:posOffset>9908540</wp:posOffset>
              </wp:positionV>
              <wp:extent cx="0" cy="552450"/>
              <wp:effectExtent l="0" t="0" r="19050" b="1905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24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C3D36E" id="Прямая соединительная линия 56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13.7pt,780.2pt" to="113.7pt,8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CBE138F" wp14:editId="330140C6">
              <wp:simplePos x="0" y="0"/>
              <wp:positionH relativeFrom="page">
                <wp:posOffset>1076960</wp:posOffset>
              </wp:positionH>
              <wp:positionV relativeFrom="page">
                <wp:posOffset>9908540</wp:posOffset>
              </wp:positionV>
              <wp:extent cx="4445" cy="548640"/>
              <wp:effectExtent l="0" t="0" r="33655" b="22860"/>
              <wp:wrapNone/>
              <wp:docPr id="55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45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5B7C41" id="Прямая соединительная линия 5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8pt,780.2pt" to="85.15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4384" behindDoc="0" locked="0" layoutInCell="1" allowOverlap="1" wp14:anchorId="521EAE04" wp14:editId="7E06B13B">
              <wp:simplePos x="0" y="0"/>
              <wp:positionH relativeFrom="page">
                <wp:posOffset>6944994</wp:posOffset>
              </wp:positionH>
              <wp:positionV relativeFrom="page">
                <wp:posOffset>9918700</wp:posOffset>
              </wp:positionV>
              <wp:extent cx="0" cy="540385"/>
              <wp:effectExtent l="0" t="0" r="19050" b="12065"/>
              <wp:wrapNone/>
              <wp:docPr id="54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3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B592AE" id="Прямая соединительная линия 49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46.85pt,781pt" to="546.85pt,8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61CA2635" wp14:editId="2328B02C">
              <wp:simplePos x="0" y="0"/>
              <wp:positionH relativeFrom="page">
                <wp:posOffset>6947535</wp:posOffset>
              </wp:positionH>
              <wp:positionV relativeFrom="page">
                <wp:posOffset>10163174</wp:posOffset>
              </wp:positionV>
              <wp:extent cx="429895" cy="0"/>
              <wp:effectExtent l="0" t="0" r="273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8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B52C2C" id="Прямая соединительная линия 6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47.05pt,800.25pt" to="580.9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AFB578E" wp14:editId="475ADF0B">
              <wp:simplePos x="0" y="0"/>
              <wp:positionH relativeFrom="column">
                <wp:posOffset>6044565</wp:posOffset>
              </wp:positionH>
              <wp:positionV relativeFrom="paragraph">
                <wp:posOffset>-125730</wp:posOffset>
              </wp:positionV>
              <wp:extent cx="429895" cy="185420"/>
              <wp:effectExtent l="0" t="0" r="8255" b="5080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206BBA" w14:textId="77777777" w:rsidR="00527269" w:rsidRPr="00C57622" w:rsidRDefault="00527269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5FD1B914" w14:textId="77777777" w:rsidR="00527269" w:rsidRPr="00B51140" w:rsidRDefault="00527269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FB578E" id="Поле 60" o:spid="_x0000_s1034" type="#_x0000_t202" style="position:absolute;margin-left:475.95pt;margin-top:-9.9pt;width:33.85pt;height:1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" filled="f" stroked="f">
              <v:textbox inset="0,0,0,0">
                <w:txbxContent>
                  <w:p w14:paraId="7D206BBA" w14:textId="77777777" w:rsidR="00527269" w:rsidRPr="00C57622" w:rsidRDefault="00527269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5FD1B914" w14:textId="77777777" w:rsidR="00527269" w:rsidRPr="00B51140" w:rsidRDefault="00527269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2B779A" wp14:editId="1297F0D1">
              <wp:simplePos x="0" y="0"/>
              <wp:positionH relativeFrom="page">
                <wp:posOffset>720725</wp:posOffset>
              </wp:positionH>
              <wp:positionV relativeFrom="page">
                <wp:posOffset>9911080</wp:posOffset>
              </wp:positionV>
              <wp:extent cx="6657340" cy="6350"/>
              <wp:effectExtent l="0" t="0" r="10160" b="31750"/>
              <wp:wrapNone/>
              <wp:docPr id="52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734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AA3D85" id="Прямая соединительная линия 4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80.4pt" to="580.95pt,7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9FE394C" wp14:editId="58E8FB5D">
              <wp:simplePos x="0" y="0"/>
              <wp:positionH relativeFrom="column">
                <wp:posOffset>6047740</wp:posOffset>
              </wp:positionH>
              <wp:positionV relativeFrom="paragraph">
                <wp:posOffset>137160</wp:posOffset>
              </wp:positionV>
              <wp:extent cx="429895" cy="264160"/>
              <wp:effectExtent l="0" t="0" r="825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30F483" w14:textId="77777777" w:rsidR="00527269" w:rsidRPr="008D6F34" w:rsidRDefault="00527269" w:rsidP="0077738A">
                          <w:pPr>
                            <w:jc w:val="center"/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  <w:lang w:val="en-US"/>
                            </w:rPr>
                          </w:pPr>
                          <w:r w:rsidRPr="007F085A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7F085A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7F085A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fldChar w:fldCharType="separate"/>
                          </w:r>
                          <w:r w:rsidR="00225597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24</w:t>
                          </w:r>
                          <w:r w:rsidRPr="007F085A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14:paraId="0B213FF4" w14:textId="77777777" w:rsidR="00527269" w:rsidRPr="00C00CD7" w:rsidRDefault="00527269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FE394C" id="_x0000_t202" coordsize="21600,21600" o:spt="202" path="m,l,21600r21600,l21600,xe">
              <v:stroke joinstyle="miter"/>
              <v:path gradientshapeok="t" o:connecttype="rect"/>
            </v:shapetype>
            <v:shape id="Поле 53" o:spid="_x0000_s1035" type="#_x0000_t202" style="position:absolute;margin-left:476.2pt;margin-top:10.8pt;width:33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" filled="f" stroked="f">
              <v:textbox inset="0,0,0,0">
                <w:txbxContent>
                  <w:p w14:paraId="6230F483" w14:textId="77777777" w:rsidR="00527269" w:rsidRPr="008D6F34" w:rsidRDefault="00527269" w:rsidP="0077738A">
                    <w:pPr>
                      <w:jc w:val="center"/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  <w:lang w:val="en-US"/>
                      </w:rPr>
                    </w:pPr>
                    <w:r w:rsidRPr="007F085A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fldChar w:fldCharType="begin"/>
                    </w:r>
                    <w:r w:rsidRPr="007F085A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instrText>PAGE   \* MERGEFORMAT</w:instrText>
                    </w:r>
                    <w:r w:rsidRPr="007F085A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fldChar w:fldCharType="separate"/>
                    </w:r>
                    <w:r w:rsidR="00225597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24</w:t>
                    </w:r>
                    <w:r w:rsidRPr="007F085A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fldChar w:fldCharType="end"/>
                    </w:r>
                  </w:p>
                  <w:p w14:paraId="0B213FF4" w14:textId="77777777" w:rsidR="00527269" w:rsidRPr="00C00CD7" w:rsidRDefault="00527269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D00080E" wp14:editId="05420929">
              <wp:simplePos x="0" y="0"/>
              <wp:positionH relativeFrom="column">
                <wp:posOffset>175895</wp:posOffset>
              </wp:positionH>
              <wp:positionV relativeFrom="paragraph">
                <wp:posOffset>203200</wp:posOffset>
              </wp:positionV>
              <wp:extent cx="375285" cy="172720"/>
              <wp:effectExtent l="0" t="0" r="5715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8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BF4CB" w14:textId="77777777" w:rsidR="00527269" w:rsidRPr="00C57622" w:rsidRDefault="00527269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00080E" id="Поле 62" o:spid="_x0000_s1036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" filled="f" stroked="f">
              <v:textbox inset="0,0,0,0">
                <w:txbxContent>
                  <w:p w14:paraId="137BF4CB" w14:textId="77777777" w:rsidR="00527269" w:rsidRPr="00C57622" w:rsidRDefault="00527269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16617FA" wp14:editId="54B2A07E">
              <wp:simplePos x="0" y="0"/>
              <wp:positionH relativeFrom="column">
                <wp:posOffset>1798320</wp:posOffset>
              </wp:positionH>
              <wp:positionV relativeFrom="paragraph">
                <wp:posOffset>194945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7157A6" w14:textId="77777777" w:rsidR="00527269" w:rsidRPr="00C57622" w:rsidRDefault="00527269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6617FA" id="Поле 59" o:spid="_x0000_s1037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" filled="f" stroked="f">
              <v:textbox inset="0,0,0,0">
                <w:txbxContent>
                  <w:p w14:paraId="3B7157A6" w14:textId="77777777" w:rsidR="00527269" w:rsidRPr="00C57622" w:rsidRDefault="00527269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3C3F756" wp14:editId="6FF477DB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EC3D05" w14:textId="77777777" w:rsidR="00527269" w:rsidRPr="00B51140" w:rsidRDefault="00527269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C3F756" id="Поле 58" o:spid="_x0000_s1038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" filled="f" stroked="f">
              <v:textbox inset="0,0,0,0">
                <w:txbxContent>
                  <w:p w14:paraId="50EC3D05" w14:textId="77777777" w:rsidR="00527269" w:rsidRPr="00B51140" w:rsidRDefault="00527269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0A6EFB1" wp14:editId="6F4618C3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1FECDC" w14:textId="77777777" w:rsidR="00527269" w:rsidRPr="00C57622" w:rsidRDefault="00527269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A6EFB1" id="Поле 63" o:spid="_x0000_s1039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" filled="f" stroked="f">
              <v:textbox inset="0,0,0,0">
                <w:txbxContent>
                  <w:p w14:paraId="6D1FECDC" w14:textId="77777777" w:rsidR="00527269" w:rsidRPr="00C57622" w:rsidRDefault="00527269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proofErr w:type="spellStart"/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proofErr w:type="spellEnd"/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F3EA9" w14:textId="77777777" w:rsidR="00527269" w:rsidRDefault="00527269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4113A4D9" w14:textId="77777777" w:rsidR="00527269" w:rsidRDefault="00527269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723776" behindDoc="0" locked="0" layoutInCell="1" allowOverlap="1" wp14:anchorId="2843D3BF" wp14:editId="4D1F1CDA">
              <wp:simplePos x="0" y="0"/>
              <wp:positionH relativeFrom="column">
                <wp:posOffset>1983740</wp:posOffset>
              </wp:positionH>
              <wp:positionV relativeFrom="paragraph">
                <wp:posOffset>-352426</wp:posOffset>
              </wp:positionV>
              <wp:extent cx="2524760" cy="0"/>
              <wp:effectExtent l="0" t="0" r="27940" b="19050"/>
              <wp:wrapNone/>
              <wp:docPr id="50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174076" id="Прямая соединительная линия 42" o:spid="_x0000_s1026" style="position:absolute;z-index:251723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3DA2C890" wp14:editId="28F50F56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0" t="0" r="0" b="3810"/>
              <wp:wrapNone/>
              <wp:docPr id="49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6B7D9F" w14:textId="77777777" w:rsidR="00527269" w:rsidRPr="00934A03" w:rsidRDefault="00527269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1CBF0405" w14:textId="77777777" w:rsidR="00527269" w:rsidRPr="008D6622" w:rsidRDefault="00527269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A2C890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40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" filled="f" stroked="f">
              <v:textbox>
                <w:txbxContent>
                  <w:p w14:paraId="1E6B7D9F" w14:textId="77777777" w:rsidR="00527269" w:rsidRPr="00934A03" w:rsidRDefault="00527269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1CBF0405" w14:textId="77777777" w:rsidR="00527269" w:rsidRPr="008D6622" w:rsidRDefault="00527269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C5A139B" wp14:editId="06AF1873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0" r="1270" b="11430"/>
              <wp:wrapNone/>
              <wp:docPr id="48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3C68E8" w14:textId="77777777" w:rsidR="00527269" w:rsidRPr="00504EE5" w:rsidRDefault="00527269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5A139B" id="Поле 40" o:spid="_x0000_s1041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" filled="f" stroked="f">
              <v:textbox inset="0,0,0,0">
                <w:txbxContent>
                  <w:p w14:paraId="063C68E8" w14:textId="77777777" w:rsidR="00527269" w:rsidRPr="00504EE5" w:rsidRDefault="00527269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6499FEA" wp14:editId="518886F5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0" t="0" r="18415" b="7620"/>
              <wp:wrapNone/>
              <wp:docPr id="47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DD14EA" w14:textId="77777777" w:rsidR="00527269" w:rsidRPr="00504EE5" w:rsidRDefault="00527269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499FEA" id="Поле 39" o:spid="_x0000_s1042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" filled="f" stroked="f">
              <v:textbox inset="0,0,0,0">
                <w:txbxContent>
                  <w:p w14:paraId="1EDD14EA" w14:textId="77777777" w:rsidR="00527269" w:rsidRPr="00504EE5" w:rsidRDefault="00527269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DAE529F" wp14:editId="23A49400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0" r="1270" b="11430"/>
              <wp:wrapNone/>
              <wp:docPr id="46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C136FA" w14:textId="77777777" w:rsidR="00527269" w:rsidRPr="00504EE5" w:rsidRDefault="00527269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AE529F" id="Поле 38" o:spid="_x0000_s1043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" filled="f" stroked="f">
              <v:textbox inset="0,0,0,0">
                <w:txbxContent>
                  <w:p w14:paraId="76C136FA" w14:textId="77777777" w:rsidR="00527269" w:rsidRPr="00504EE5" w:rsidRDefault="00527269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7BCE8FC0" wp14:editId="3E6DAB17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0" t="0" r="13335" b="11430"/>
              <wp:wrapNone/>
              <wp:docPr id="45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D54D6B" w14:textId="77777777" w:rsidR="00527269" w:rsidRPr="00504EE5" w:rsidRDefault="00527269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CE8FC0" id="Поле 37" o:spid="_x0000_s1044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" filled="f" stroked="f">
              <v:textbox inset="0,0,0,0">
                <w:txbxContent>
                  <w:p w14:paraId="24D54D6B" w14:textId="77777777" w:rsidR="00527269" w:rsidRPr="00504EE5" w:rsidRDefault="00527269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0497264" wp14:editId="6CB6226B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0" r="1270" b="1905"/>
              <wp:wrapNone/>
              <wp:docPr id="44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C645A" w14:textId="77777777" w:rsidR="00527269" w:rsidRPr="00504EE5" w:rsidRDefault="00527269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497264" id="Поле 36" o:spid="_x0000_s1045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" filled="f" stroked="f">
              <v:textbox inset="0,0,0,0">
                <w:txbxContent>
                  <w:p w14:paraId="112C645A" w14:textId="77777777" w:rsidR="00527269" w:rsidRPr="00504EE5" w:rsidRDefault="00527269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25356A3" wp14:editId="722F771D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0" t="0" r="1270" b="16510"/>
              <wp:wrapNone/>
              <wp:docPr id="43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795A4" w14:textId="77777777" w:rsidR="00527269" w:rsidRPr="00504EE5" w:rsidRDefault="00527269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5356A3" id="Поле 35" o:spid="_x0000_s1046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" filled="f" stroked="f">
              <v:textbox inset="0,0,0,0">
                <w:txbxContent>
                  <w:p w14:paraId="351795A4" w14:textId="77777777" w:rsidR="00527269" w:rsidRPr="00504EE5" w:rsidRDefault="00527269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1F993D1" wp14:editId="7EA86B33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2540" b="15240"/>
              <wp:wrapNone/>
              <wp:docPr id="42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8B9D08" w14:textId="77777777" w:rsidR="00527269" w:rsidRPr="00504EE5" w:rsidRDefault="00527269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F993D1" id="Поле 34" o:spid="_x0000_s1047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" filled="f" stroked="f">
              <v:textbox inset="0,0,0,0">
                <w:txbxContent>
                  <w:p w14:paraId="458B9D08" w14:textId="77777777" w:rsidR="00527269" w:rsidRPr="00504EE5" w:rsidRDefault="00527269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1E257F29" wp14:editId="1F8C16A5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0" t="0" r="2540" b="10160"/>
              <wp:wrapNone/>
              <wp:docPr id="41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3CD5F0" w14:textId="77777777" w:rsidR="00527269" w:rsidRPr="00504EE5" w:rsidRDefault="00527269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257F29" id="Поле 33" o:spid="_x0000_s1048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" filled="f" stroked="f">
              <v:textbox inset="0,0,0,0">
                <w:txbxContent>
                  <w:p w14:paraId="553CD5F0" w14:textId="77777777" w:rsidR="00527269" w:rsidRPr="00504EE5" w:rsidRDefault="00527269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C4D8E1C" wp14:editId="26519DAB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2540" b="15240"/>
              <wp:wrapNone/>
              <wp:docPr id="40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A7A3F" w14:textId="77777777" w:rsidR="00527269" w:rsidRPr="00504EE5" w:rsidRDefault="00527269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4D8E1C" id="Поле 32" o:spid="_x0000_s1049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m7ewQ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" filled="f" stroked="f">
              <v:textbox inset="0,0,0,0">
                <w:txbxContent>
                  <w:p w14:paraId="7D0A7A3F" w14:textId="77777777" w:rsidR="00527269" w:rsidRPr="00504EE5" w:rsidRDefault="00527269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241A6644" wp14:editId="23D1FA93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0" r="2540" b="15240"/>
              <wp:wrapNone/>
              <wp:docPr id="39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C283B6" w14:textId="77777777" w:rsidR="00527269" w:rsidRPr="00504EE5" w:rsidRDefault="00527269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Шакаль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A6644" id="Поле 31" o:spid="_x0000_s1050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" filled="f" stroked="f">
              <v:textbox inset="0,0,0,0">
                <w:txbxContent>
                  <w:p w14:paraId="32C283B6" w14:textId="77777777" w:rsidR="00527269" w:rsidRPr="00504EE5" w:rsidRDefault="00527269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498691E6" wp14:editId="4A97FCBF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0" t="0" r="1270" b="3175"/>
              <wp:wrapNone/>
              <wp:docPr id="38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3C0D46" w14:textId="77777777" w:rsidR="00527269" w:rsidRPr="000F58C4" w:rsidRDefault="00527269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8691E6" id="Поле 30" o:spid="_x0000_s1051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" filled="f" stroked="f">
              <v:textbox inset="0,0,0,0">
                <w:txbxContent>
                  <w:p w14:paraId="1F3C0D46" w14:textId="77777777" w:rsidR="00527269" w:rsidRPr="000F58C4" w:rsidRDefault="00527269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3C7FD35" wp14:editId="6A49C194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0" t="0" r="11430" b="1270"/>
              <wp:wrapNone/>
              <wp:docPr id="37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D1BE9" w14:textId="77777777" w:rsidR="00527269" w:rsidRPr="00EA3828" w:rsidRDefault="00527269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C7FD35" id="Поле 29" o:spid="_x0000_s1052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" filled="f" stroked="f">
              <v:textbox inset="0,0,0,0">
                <w:txbxContent>
                  <w:p w14:paraId="752D1BE9" w14:textId="77777777" w:rsidR="00527269" w:rsidRPr="00EA3828" w:rsidRDefault="00527269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2A94371D" wp14:editId="1313200A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0" r="2540" b="8255"/>
              <wp:wrapNone/>
              <wp:docPr id="36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DB3DE0" w14:textId="77777777" w:rsidR="00527269" w:rsidRPr="00436502" w:rsidRDefault="00527269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94371D" id="Поле 28" o:spid="_x0000_s1053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" filled="f" stroked="f">
              <v:textbox inset="0,0,0,0">
                <w:txbxContent>
                  <w:p w14:paraId="0BDB3DE0" w14:textId="77777777" w:rsidR="00527269" w:rsidRPr="00436502" w:rsidRDefault="00527269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FC0E491" wp14:editId="060D6CB7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0" t="0" r="11430" b="1270"/>
              <wp:wrapNone/>
              <wp:docPr id="35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01043A" w14:textId="77777777" w:rsidR="00527269" w:rsidRPr="00436502" w:rsidRDefault="00527269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C0E491" id="Поле 27" o:spid="_x0000_s1054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" filled="f" stroked="f">
              <v:textbox inset="0,0,0,0">
                <w:txbxContent>
                  <w:p w14:paraId="0601043A" w14:textId="77777777" w:rsidR="00527269" w:rsidRPr="00436502" w:rsidRDefault="00527269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4C105A62" wp14:editId="2A683A65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0" t="0" r="0" b="0"/>
              <wp:wrapNone/>
              <wp:docPr id="34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00CA3A" w14:textId="77777777" w:rsidR="00527269" w:rsidRPr="00B51140" w:rsidRDefault="00527269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665ABBC1" w14:textId="77777777" w:rsidR="00527269" w:rsidRPr="009032C9" w:rsidRDefault="00527269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105A62" id="Поле 26" o:spid="_x0000_s1055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W6uxwIAAMM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" filled="f" stroked="f">
              <v:textbox>
                <w:txbxContent>
                  <w:p w14:paraId="1100CA3A" w14:textId="77777777" w:rsidR="00527269" w:rsidRPr="00B51140" w:rsidRDefault="00527269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665ABBC1" w14:textId="77777777" w:rsidR="00527269" w:rsidRPr="009032C9" w:rsidRDefault="00527269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B94F188" wp14:editId="1C02DB21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0" r="8890" b="13970"/>
              <wp:wrapNone/>
              <wp:docPr id="33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883C8B" w14:textId="77777777" w:rsidR="00527269" w:rsidRPr="0061661F" w:rsidRDefault="00527269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94F188" id="Поле 25" o:spid="_x0000_s1056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" filled="f" stroked="f">
              <v:textbox inset="0,0,0,0">
                <w:txbxContent>
                  <w:p w14:paraId="0E883C8B" w14:textId="77777777" w:rsidR="00527269" w:rsidRPr="0061661F" w:rsidRDefault="00527269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349D4A0B" wp14:editId="112E65A9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0" t="0" r="8255" b="6350"/>
              <wp:wrapNone/>
              <wp:docPr id="32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5995DC" w14:textId="77777777" w:rsidR="00527269" w:rsidRPr="0061661F" w:rsidRDefault="00527269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9D4A0B" id="Поле 24" o:spid="_x0000_s1057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" filled="f" stroked="f">
              <v:textbox inset="0,0,0,0">
                <w:txbxContent>
                  <w:p w14:paraId="335995DC" w14:textId="77777777" w:rsidR="00527269" w:rsidRPr="0061661F" w:rsidRDefault="00527269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3BFEB9D2" wp14:editId="362B7452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0" t="0" r="8890" b="8890"/>
              <wp:wrapNone/>
              <wp:docPr id="31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215AC" w14:textId="77777777" w:rsidR="00527269" w:rsidRPr="0061661F" w:rsidRDefault="00527269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FEB9D2" id="Поле 23" o:spid="_x0000_s1058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" filled="f" stroked="f">
              <v:textbox inset="0,0,0,0">
                <w:txbxContent>
                  <w:p w14:paraId="671215AC" w14:textId="77777777" w:rsidR="00527269" w:rsidRPr="0061661F" w:rsidRDefault="00527269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95104" behindDoc="0" locked="0" layoutInCell="1" allowOverlap="1" wp14:anchorId="3C1A4F1F" wp14:editId="585A303A">
              <wp:simplePos x="0" y="0"/>
              <wp:positionH relativeFrom="page">
                <wp:posOffset>5578475</wp:posOffset>
              </wp:positionH>
              <wp:positionV relativeFrom="page">
                <wp:posOffset>9555479</wp:posOffset>
              </wp:positionV>
              <wp:extent cx="1800225" cy="0"/>
              <wp:effectExtent l="0" t="0" r="9525" b="19050"/>
              <wp:wrapNone/>
              <wp:docPr id="30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7CD5FA" id="Прямая соединительная линия 22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6F9045A" wp14:editId="6A28BE05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0" t="0" r="26035" b="17145"/>
              <wp:wrapNone/>
              <wp:docPr id="29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FEC208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80EB10A" wp14:editId="26AAA3B4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0" t="0" r="28575" b="17780"/>
              <wp:wrapNone/>
              <wp:docPr id="28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7CB01D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B56E669" wp14:editId="4FD248EC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0" t="0" r="29210" b="11430"/>
              <wp:wrapNone/>
              <wp:docPr id="27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743495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22752" behindDoc="0" locked="0" layoutInCell="1" allowOverlap="1" wp14:anchorId="51446C76" wp14:editId="4901C5D4">
              <wp:simplePos x="0" y="0"/>
              <wp:positionH relativeFrom="column">
                <wp:posOffset>-360680</wp:posOffset>
              </wp:positionH>
              <wp:positionV relativeFrom="paragraph">
                <wp:posOffset>-518161</wp:posOffset>
              </wp:positionV>
              <wp:extent cx="2344420" cy="0"/>
              <wp:effectExtent l="0" t="0" r="17780" b="19050"/>
              <wp:wrapNone/>
              <wp:docPr id="26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FE78F7" id="Прямая соединительная линия 18" o:spid="_x0000_s1026" style="position:absolute;z-index:251722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91008" behindDoc="0" locked="0" layoutInCell="1" allowOverlap="1" wp14:anchorId="640F437C" wp14:editId="389CD459">
              <wp:simplePos x="0" y="0"/>
              <wp:positionH relativeFrom="page">
                <wp:posOffset>3063875</wp:posOffset>
              </wp:positionH>
              <wp:positionV relativeFrom="page">
                <wp:posOffset>9386569</wp:posOffset>
              </wp:positionV>
              <wp:extent cx="4314190" cy="0"/>
              <wp:effectExtent l="0" t="0" r="10160" b="19050"/>
              <wp:wrapNone/>
              <wp:docPr id="25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B07E05" id="Прямая соединительная линия 17" o:spid="_x0000_s1026" style="position:absolute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738B2E2D" wp14:editId="3D775801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0" t="0" r="6350" b="1270"/>
              <wp:wrapNone/>
              <wp:docPr id="24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127F96" w14:textId="77777777" w:rsidR="00527269" w:rsidRPr="00B51140" w:rsidRDefault="00527269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B2E2D" id="Поле 16" o:spid="_x0000_s1059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" filled="f" stroked="f">
              <v:textbox inset="0,0,0,0">
                <w:txbxContent>
                  <w:p w14:paraId="2B127F96" w14:textId="77777777" w:rsidR="00527269" w:rsidRPr="00B51140" w:rsidRDefault="00527269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15584" behindDoc="0" locked="0" layoutInCell="1" allowOverlap="1" wp14:anchorId="2677E852" wp14:editId="61184FFA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22225" b="19050"/>
              <wp:wrapNone/>
              <wp:docPr id="23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B105AE" id="Прямая соединительная линия 15" o:spid="_x0000_s1026" style="position:absolute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12512" behindDoc="0" locked="0" layoutInCell="1" allowOverlap="1" wp14:anchorId="7CC120E1" wp14:editId="181749A2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9525" b="19050"/>
              <wp:wrapNone/>
              <wp:docPr id="22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8A80D0" id="Прямая соединительная линия 14" o:spid="_x0000_s1026" style="position:absolute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711488" behindDoc="0" locked="0" layoutInCell="1" allowOverlap="1" wp14:anchorId="507082EC" wp14:editId="075B84FC">
              <wp:simplePos x="0" y="0"/>
              <wp:positionH relativeFrom="page">
                <wp:posOffset>1799589</wp:posOffset>
              </wp:positionH>
              <wp:positionV relativeFrom="page">
                <wp:posOffset>9029700</wp:posOffset>
              </wp:positionV>
              <wp:extent cx="0" cy="539750"/>
              <wp:effectExtent l="0" t="0" r="19050" b="12700"/>
              <wp:wrapNone/>
              <wp:docPr id="21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D563CA" id="Прямая соединительная линия 13" o:spid="_x0000_s1026" style="position:absolute;z-index:2517114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D096494" wp14:editId="4C6461F9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10795" b="635"/>
              <wp:wrapNone/>
              <wp:docPr id="20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938D5F" w14:textId="77777777" w:rsidR="00527269" w:rsidRPr="00961A19" w:rsidRDefault="00527269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096494" id="Поле 12" o:spid="_x0000_s1060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" filled="f" stroked="f">
              <v:textbox style="mso-fit-shape-to-text:t" inset="0,0,0,0">
                <w:txbxContent>
                  <w:p w14:paraId="6C938D5F" w14:textId="77777777" w:rsidR="00527269" w:rsidRPr="00961A19" w:rsidRDefault="00527269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420F6FFD" wp14:editId="65481147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9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91BA6C" id="Прямая соединительная линия 11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18CBBEDE" wp14:editId="5B65F79B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8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BE9865" id="Прямая соединительная линия 10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7936" behindDoc="0" locked="0" layoutInCell="1" allowOverlap="1" wp14:anchorId="71D8CE8C" wp14:editId="2578B783">
              <wp:simplePos x="0" y="0"/>
              <wp:positionH relativeFrom="page">
                <wp:posOffset>144017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7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58264D" id="Прямая соединительная линия 9" o:spid="_x0000_s1026" style="position:absolute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6912" behindDoc="0" locked="0" layoutInCell="1" allowOverlap="1" wp14:anchorId="2324F0BD" wp14:editId="5B343576">
              <wp:simplePos x="0" y="0"/>
              <wp:positionH relativeFrom="page">
                <wp:posOffset>1080134</wp:posOffset>
              </wp:positionH>
              <wp:positionV relativeFrom="page">
                <wp:posOffset>9029700</wp:posOffset>
              </wp:positionV>
              <wp:extent cx="0" cy="539750"/>
              <wp:effectExtent l="0" t="0" r="19050" b="12700"/>
              <wp:wrapNone/>
              <wp:docPr id="16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04A143" id="Прямая соединительная линия 8" o:spid="_x0000_s1026" style="position:absolute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5888" behindDoc="0" locked="0" layoutInCell="1" allowOverlap="1" wp14:anchorId="7CF3CF8C" wp14:editId="306E2C57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22225" b="19050"/>
              <wp:wrapNone/>
              <wp:docPr id="15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B695BB" id="Прямая соединительная линия 7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4864" behindDoc="0" locked="0" layoutInCell="1" allowOverlap="1" wp14:anchorId="0DA7D076" wp14:editId="79F503F3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22225" b="19050"/>
              <wp:wrapNone/>
              <wp:docPr id="14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67BEA8" id="Прямая соединительная линия 6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3840" behindDoc="0" locked="0" layoutInCell="1" allowOverlap="1" wp14:anchorId="47A56D40" wp14:editId="305D005A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22225" b="19050"/>
              <wp:wrapNone/>
              <wp:docPr id="13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296C48" id="Прямая соединительная линия 5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2816" behindDoc="0" locked="0" layoutInCell="1" allowOverlap="1" wp14:anchorId="7AE336D6" wp14:editId="79BBAE25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22225" b="19050"/>
              <wp:wrapNone/>
              <wp:docPr id="12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05EB28" id="Прямая соединительная линия 4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 wp14:anchorId="3014ABC4" wp14:editId="240E4E74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22225" b="19050"/>
              <wp:wrapNone/>
              <wp:docPr id="7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5D2DC9" id="Прямая соединительная линия 3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0768" behindDoc="0" locked="0" layoutInCell="1" allowOverlap="1" wp14:anchorId="53E48039" wp14:editId="0017DA83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6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17C16F" id="Прямая соединительная линия 2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9744" behindDoc="0" locked="0" layoutInCell="1" allowOverlap="1" wp14:anchorId="2E2671DD" wp14:editId="13EAED74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27940" b="19050"/>
              <wp:wrapNone/>
              <wp:docPr id="5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9DDD68" id="Прямая соединительная линия 1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0619E" w14:textId="77777777" w:rsidR="009709BF" w:rsidRDefault="009709BF" w:rsidP="00D973E7">
      <w:pPr>
        <w:spacing w:after="0" w:line="240" w:lineRule="auto"/>
      </w:pPr>
      <w:r>
        <w:separator/>
      </w:r>
    </w:p>
  </w:footnote>
  <w:footnote w:type="continuationSeparator" w:id="0">
    <w:p w14:paraId="1E3467DB" w14:textId="77777777" w:rsidR="009709BF" w:rsidRDefault="009709BF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96F91" w14:textId="77777777" w:rsidR="00527269" w:rsidRDefault="0052726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0CE74D8" wp14:editId="5B653FD5">
              <wp:simplePos x="0" y="0"/>
              <wp:positionH relativeFrom="page">
                <wp:posOffset>723265</wp:posOffset>
              </wp:positionH>
              <wp:positionV relativeFrom="page">
                <wp:posOffset>151130</wp:posOffset>
              </wp:positionV>
              <wp:extent cx="6647815" cy="10319385"/>
              <wp:effectExtent l="0" t="0" r="19685" b="24765"/>
              <wp:wrapNone/>
              <wp:docPr id="70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7815" cy="10319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2AB607" w14:textId="77777777" w:rsidR="00527269" w:rsidRDefault="00527269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CE74D8" id="Прямоугольник 44" o:spid="_x0000_s1031" style="position:absolute;margin-left:56.95pt;margin-top:11.9pt;width:523.45pt;height:8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" o:allowincell="f" strokeweight="1.5pt">
              <v:textbox>
                <w:txbxContent>
                  <w:p w14:paraId="462AB607" w14:textId="77777777" w:rsidR="00527269" w:rsidRDefault="00527269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9E1EA" w14:textId="77777777" w:rsidR="00527269" w:rsidRDefault="00527269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F30EB45" wp14:editId="42BEAEC7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26670" b="27305"/>
              <wp:wrapNone/>
              <wp:docPr id="51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CF688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B2497"/>
    <w:multiLevelType w:val="multilevel"/>
    <w:tmpl w:val="533815A0"/>
    <w:lvl w:ilvl="0">
      <w:start w:val="3"/>
      <w:numFmt w:val="decimal"/>
      <w:lvlText w:val="%1"/>
      <w:lvlJc w:val="left"/>
      <w:pPr>
        <w:ind w:left="1328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39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264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52" w:hanging="1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64" w:hanging="1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7" w:hanging="1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9" w:hanging="1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1" w:hanging="1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4" w:hanging="171"/>
      </w:pPr>
      <w:rPr>
        <w:rFonts w:hint="default"/>
        <w:lang w:val="ru-RU" w:eastAsia="en-US" w:bidi="ar-SA"/>
      </w:rPr>
    </w:lvl>
  </w:abstractNum>
  <w:abstractNum w:abstractNumId="1" w15:restartNumberingAfterBreak="0">
    <w:nsid w:val="0EDC45EE"/>
    <w:multiLevelType w:val="hybridMultilevel"/>
    <w:tmpl w:val="152239AE"/>
    <w:lvl w:ilvl="0" w:tplc="826A95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635E4A"/>
    <w:multiLevelType w:val="multilevel"/>
    <w:tmpl w:val="F9724C6C"/>
    <w:lvl w:ilvl="0">
      <w:start w:val="1"/>
      <w:numFmt w:val="decimal"/>
      <w:lvlText w:val="%1"/>
      <w:lvlJc w:val="left"/>
      <w:pPr>
        <w:ind w:left="1765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86" w:hanging="43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185" w:hanging="63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6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99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7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6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5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4" w:hanging="632"/>
      </w:pPr>
      <w:rPr>
        <w:rFonts w:hint="default"/>
        <w:lang w:val="ru-RU" w:eastAsia="en-US" w:bidi="ar-SA"/>
      </w:rPr>
    </w:lvl>
  </w:abstractNum>
  <w:abstractNum w:abstractNumId="3" w15:restartNumberingAfterBreak="0">
    <w:nsid w:val="1F874224"/>
    <w:multiLevelType w:val="hybridMultilevel"/>
    <w:tmpl w:val="556EBC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5EC0D7C"/>
    <w:multiLevelType w:val="hybridMultilevel"/>
    <w:tmpl w:val="201E8DAC"/>
    <w:lvl w:ilvl="0" w:tplc="665AF256">
      <w:numFmt w:val="bullet"/>
      <w:lvlText w:val=""/>
      <w:lvlJc w:val="left"/>
      <w:pPr>
        <w:ind w:left="545" w:hanging="732"/>
      </w:pPr>
      <w:rPr>
        <w:rFonts w:ascii="Symbol" w:eastAsia="Symbol" w:hAnsi="Symbol" w:cs="Symbol" w:hint="default"/>
        <w:b w:val="0"/>
        <w:bCs w:val="0"/>
        <w:i w:val="0"/>
        <w:iCs w:val="0"/>
        <w:color w:val="212121"/>
        <w:spacing w:val="0"/>
        <w:w w:val="99"/>
        <w:sz w:val="20"/>
        <w:szCs w:val="20"/>
        <w:lang w:val="ru-RU" w:eastAsia="en-US" w:bidi="ar-SA"/>
      </w:rPr>
    </w:lvl>
    <w:lvl w:ilvl="1" w:tplc="4D0AE208">
      <w:numFmt w:val="bullet"/>
      <w:lvlText w:val="•"/>
      <w:lvlJc w:val="left"/>
      <w:pPr>
        <w:ind w:left="1522" w:hanging="732"/>
      </w:pPr>
      <w:rPr>
        <w:rFonts w:hint="default"/>
        <w:lang w:val="ru-RU" w:eastAsia="en-US" w:bidi="ar-SA"/>
      </w:rPr>
    </w:lvl>
    <w:lvl w:ilvl="2" w:tplc="D1425148">
      <w:numFmt w:val="bullet"/>
      <w:lvlText w:val="•"/>
      <w:lvlJc w:val="left"/>
      <w:pPr>
        <w:ind w:left="2505" w:hanging="732"/>
      </w:pPr>
      <w:rPr>
        <w:rFonts w:hint="default"/>
        <w:lang w:val="ru-RU" w:eastAsia="en-US" w:bidi="ar-SA"/>
      </w:rPr>
    </w:lvl>
    <w:lvl w:ilvl="3" w:tplc="B9FA25B2">
      <w:numFmt w:val="bullet"/>
      <w:lvlText w:val="•"/>
      <w:lvlJc w:val="left"/>
      <w:pPr>
        <w:ind w:left="3488" w:hanging="732"/>
      </w:pPr>
      <w:rPr>
        <w:rFonts w:hint="default"/>
        <w:lang w:val="ru-RU" w:eastAsia="en-US" w:bidi="ar-SA"/>
      </w:rPr>
    </w:lvl>
    <w:lvl w:ilvl="4" w:tplc="9BD00F3C">
      <w:numFmt w:val="bullet"/>
      <w:lvlText w:val="•"/>
      <w:lvlJc w:val="left"/>
      <w:pPr>
        <w:ind w:left="4471" w:hanging="732"/>
      </w:pPr>
      <w:rPr>
        <w:rFonts w:hint="default"/>
        <w:lang w:val="ru-RU" w:eastAsia="en-US" w:bidi="ar-SA"/>
      </w:rPr>
    </w:lvl>
    <w:lvl w:ilvl="5" w:tplc="B8AAD7A0">
      <w:numFmt w:val="bullet"/>
      <w:lvlText w:val="•"/>
      <w:lvlJc w:val="left"/>
      <w:pPr>
        <w:ind w:left="5454" w:hanging="732"/>
      </w:pPr>
      <w:rPr>
        <w:rFonts w:hint="default"/>
        <w:lang w:val="ru-RU" w:eastAsia="en-US" w:bidi="ar-SA"/>
      </w:rPr>
    </w:lvl>
    <w:lvl w:ilvl="6" w:tplc="C09A6E8E">
      <w:numFmt w:val="bullet"/>
      <w:lvlText w:val="•"/>
      <w:lvlJc w:val="left"/>
      <w:pPr>
        <w:ind w:left="6437" w:hanging="732"/>
      </w:pPr>
      <w:rPr>
        <w:rFonts w:hint="default"/>
        <w:lang w:val="ru-RU" w:eastAsia="en-US" w:bidi="ar-SA"/>
      </w:rPr>
    </w:lvl>
    <w:lvl w:ilvl="7" w:tplc="DD06F066">
      <w:numFmt w:val="bullet"/>
      <w:lvlText w:val="•"/>
      <w:lvlJc w:val="left"/>
      <w:pPr>
        <w:ind w:left="7420" w:hanging="732"/>
      </w:pPr>
      <w:rPr>
        <w:rFonts w:hint="default"/>
        <w:lang w:val="ru-RU" w:eastAsia="en-US" w:bidi="ar-SA"/>
      </w:rPr>
    </w:lvl>
    <w:lvl w:ilvl="8" w:tplc="FCE69E96">
      <w:numFmt w:val="bullet"/>
      <w:lvlText w:val="•"/>
      <w:lvlJc w:val="left"/>
      <w:pPr>
        <w:ind w:left="8402" w:hanging="732"/>
      </w:pPr>
      <w:rPr>
        <w:rFonts w:hint="default"/>
        <w:lang w:val="ru-RU" w:eastAsia="en-US" w:bidi="ar-SA"/>
      </w:rPr>
    </w:lvl>
  </w:abstractNum>
  <w:abstractNum w:abstractNumId="5" w15:restartNumberingAfterBreak="0">
    <w:nsid w:val="266708F4"/>
    <w:multiLevelType w:val="hybridMultilevel"/>
    <w:tmpl w:val="FB3003AA"/>
    <w:lvl w:ilvl="0" w:tplc="2542C57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E0390A"/>
    <w:multiLevelType w:val="multilevel"/>
    <w:tmpl w:val="F90CCB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  <w:b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  <w:lang w:val="ru-RU" w:eastAsia="en-US" w:bidi="ar-SA"/>
      </w:rPr>
    </w:lvl>
  </w:abstractNum>
  <w:abstractNum w:abstractNumId="7" w15:restartNumberingAfterBreak="0">
    <w:nsid w:val="3E8404F4"/>
    <w:multiLevelType w:val="hybridMultilevel"/>
    <w:tmpl w:val="5A106BEC"/>
    <w:lvl w:ilvl="0" w:tplc="DFAC7504">
      <w:start w:val="1"/>
      <w:numFmt w:val="decimal"/>
      <w:lvlText w:val="2.%1"/>
      <w:lvlJc w:val="left"/>
      <w:pPr>
        <w:ind w:left="1571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6E62BC2"/>
    <w:multiLevelType w:val="hybridMultilevel"/>
    <w:tmpl w:val="B55039BC"/>
    <w:lvl w:ilvl="0" w:tplc="826A9566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9" w15:restartNumberingAfterBreak="0">
    <w:nsid w:val="4DC55573"/>
    <w:multiLevelType w:val="hybridMultilevel"/>
    <w:tmpl w:val="A18623F0"/>
    <w:lvl w:ilvl="0" w:tplc="824298F6">
      <w:numFmt w:val="bullet"/>
      <w:lvlText w:val="-"/>
      <w:lvlJc w:val="left"/>
      <w:pPr>
        <w:ind w:left="193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0" w15:restartNumberingAfterBreak="0">
    <w:nsid w:val="4F011D00"/>
    <w:multiLevelType w:val="multilevel"/>
    <w:tmpl w:val="121C2B76"/>
    <w:lvl w:ilvl="0">
      <w:start w:val="1"/>
      <w:numFmt w:val="decimal"/>
      <w:lvlText w:val="%1"/>
      <w:lvlJc w:val="left"/>
      <w:pPr>
        <w:ind w:left="1765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86" w:hanging="43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2185" w:hanging="63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6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99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7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6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5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4" w:hanging="632"/>
      </w:pPr>
      <w:rPr>
        <w:rFonts w:hint="default"/>
        <w:lang w:val="ru-RU" w:eastAsia="en-US" w:bidi="ar-SA"/>
      </w:rPr>
    </w:lvl>
  </w:abstractNum>
  <w:abstractNum w:abstractNumId="11" w15:restartNumberingAfterBreak="0">
    <w:nsid w:val="50F4793D"/>
    <w:multiLevelType w:val="hybridMultilevel"/>
    <w:tmpl w:val="BC92D1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12F429B"/>
    <w:multiLevelType w:val="hybridMultilevel"/>
    <w:tmpl w:val="CCFA4D30"/>
    <w:lvl w:ilvl="0" w:tplc="826A956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3" w15:restartNumberingAfterBreak="0">
    <w:nsid w:val="5A024E70"/>
    <w:multiLevelType w:val="hybridMultilevel"/>
    <w:tmpl w:val="19565EE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330669A"/>
    <w:multiLevelType w:val="hybridMultilevel"/>
    <w:tmpl w:val="2D3485DA"/>
    <w:lvl w:ilvl="0" w:tplc="D104045A">
      <w:start w:val="1"/>
      <w:numFmt w:val="decimal"/>
      <w:lvlText w:val="3.%1"/>
      <w:lvlJc w:val="left"/>
      <w:pPr>
        <w:ind w:left="1571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6EAE45E8"/>
    <w:multiLevelType w:val="hybridMultilevel"/>
    <w:tmpl w:val="7EC84C08"/>
    <w:lvl w:ilvl="0" w:tplc="DFAC7504">
      <w:start w:val="1"/>
      <w:numFmt w:val="decimal"/>
      <w:lvlText w:val="2.%1"/>
      <w:lvlJc w:val="left"/>
      <w:pPr>
        <w:ind w:left="1571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097C9B"/>
    <w:multiLevelType w:val="hybridMultilevel"/>
    <w:tmpl w:val="B6A8BC30"/>
    <w:lvl w:ilvl="0" w:tplc="6E646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16AC5"/>
    <w:multiLevelType w:val="multilevel"/>
    <w:tmpl w:val="F90CCB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  <w:b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  <w:lang w:val="ru-RU" w:eastAsia="en-US" w:bidi="ar-SA"/>
      </w:rPr>
    </w:lvl>
  </w:abstractNum>
  <w:abstractNum w:abstractNumId="18" w15:restartNumberingAfterBreak="0">
    <w:nsid w:val="72AE5FCA"/>
    <w:multiLevelType w:val="hybridMultilevel"/>
    <w:tmpl w:val="375E68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4855140"/>
    <w:multiLevelType w:val="hybridMultilevel"/>
    <w:tmpl w:val="A680F844"/>
    <w:lvl w:ilvl="0" w:tplc="F47A8D16">
      <w:start w:val="1"/>
      <w:numFmt w:val="decimal"/>
      <w:lvlText w:val="%1"/>
      <w:lvlJc w:val="left"/>
      <w:pPr>
        <w:ind w:left="1985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FDEC526">
      <w:numFmt w:val="bullet"/>
      <w:lvlText w:val="•"/>
      <w:lvlJc w:val="left"/>
      <w:pPr>
        <w:ind w:left="2818" w:hanging="732"/>
      </w:pPr>
      <w:rPr>
        <w:rFonts w:hint="default"/>
        <w:lang w:val="ru-RU" w:eastAsia="en-US" w:bidi="ar-SA"/>
      </w:rPr>
    </w:lvl>
    <w:lvl w:ilvl="2" w:tplc="D23E3982">
      <w:numFmt w:val="bullet"/>
      <w:lvlText w:val="•"/>
      <w:lvlJc w:val="left"/>
      <w:pPr>
        <w:ind w:left="3657" w:hanging="732"/>
      </w:pPr>
      <w:rPr>
        <w:rFonts w:hint="default"/>
        <w:lang w:val="ru-RU" w:eastAsia="en-US" w:bidi="ar-SA"/>
      </w:rPr>
    </w:lvl>
    <w:lvl w:ilvl="3" w:tplc="821A809E">
      <w:numFmt w:val="bullet"/>
      <w:lvlText w:val="•"/>
      <w:lvlJc w:val="left"/>
      <w:pPr>
        <w:ind w:left="4496" w:hanging="732"/>
      </w:pPr>
      <w:rPr>
        <w:rFonts w:hint="default"/>
        <w:lang w:val="ru-RU" w:eastAsia="en-US" w:bidi="ar-SA"/>
      </w:rPr>
    </w:lvl>
    <w:lvl w:ilvl="4" w:tplc="D514E4A8">
      <w:numFmt w:val="bullet"/>
      <w:lvlText w:val="•"/>
      <w:lvlJc w:val="left"/>
      <w:pPr>
        <w:ind w:left="5335" w:hanging="732"/>
      </w:pPr>
      <w:rPr>
        <w:rFonts w:hint="default"/>
        <w:lang w:val="ru-RU" w:eastAsia="en-US" w:bidi="ar-SA"/>
      </w:rPr>
    </w:lvl>
    <w:lvl w:ilvl="5" w:tplc="C3A6571A">
      <w:numFmt w:val="bullet"/>
      <w:lvlText w:val="•"/>
      <w:lvlJc w:val="left"/>
      <w:pPr>
        <w:ind w:left="6174" w:hanging="732"/>
      </w:pPr>
      <w:rPr>
        <w:rFonts w:hint="default"/>
        <w:lang w:val="ru-RU" w:eastAsia="en-US" w:bidi="ar-SA"/>
      </w:rPr>
    </w:lvl>
    <w:lvl w:ilvl="6" w:tplc="EED4C5F8">
      <w:numFmt w:val="bullet"/>
      <w:lvlText w:val="•"/>
      <w:lvlJc w:val="left"/>
      <w:pPr>
        <w:ind w:left="7013" w:hanging="732"/>
      </w:pPr>
      <w:rPr>
        <w:rFonts w:hint="default"/>
        <w:lang w:val="ru-RU" w:eastAsia="en-US" w:bidi="ar-SA"/>
      </w:rPr>
    </w:lvl>
    <w:lvl w:ilvl="7" w:tplc="3E965074">
      <w:numFmt w:val="bullet"/>
      <w:lvlText w:val="•"/>
      <w:lvlJc w:val="left"/>
      <w:pPr>
        <w:ind w:left="7852" w:hanging="732"/>
      </w:pPr>
      <w:rPr>
        <w:rFonts w:hint="default"/>
        <w:lang w:val="ru-RU" w:eastAsia="en-US" w:bidi="ar-SA"/>
      </w:rPr>
    </w:lvl>
    <w:lvl w:ilvl="8" w:tplc="C0E6EB5C">
      <w:numFmt w:val="bullet"/>
      <w:lvlText w:val="•"/>
      <w:lvlJc w:val="left"/>
      <w:pPr>
        <w:ind w:left="8690" w:hanging="732"/>
      </w:pPr>
      <w:rPr>
        <w:rFonts w:hint="default"/>
        <w:lang w:val="ru-RU" w:eastAsia="en-US" w:bidi="ar-SA"/>
      </w:rPr>
    </w:lvl>
  </w:abstractNum>
  <w:abstractNum w:abstractNumId="20" w15:restartNumberingAfterBreak="0">
    <w:nsid w:val="7EFA23EC"/>
    <w:multiLevelType w:val="hybridMultilevel"/>
    <w:tmpl w:val="85245E84"/>
    <w:lvl w:ilvl="0" w:tplc="5C00F1B6">
      <w:numFmt w:val="bullet"/>
      <w:lvlText w:val=""/>
      <w:lvlJc w:val="left"/>
      <w:pPr>
        <w:ind w:left="545" w:hanging="73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D209146">
      <w:numFmt w:val="bullet"/>
      <w:lvlText w:val="•"/>
      <w:lvlJc w:val="left"/>
      <w:pPr>
        <w:ind w:left="1522" w:hanging="732"/>
      </w:pPr>
      <w:rPr>
        <w:rFonts w:hint="default"/>
        <w:lang w:val="ru-RU" w:eastAsia="en-US" w:bidi="ar-SA"/>
      </w:rPr>
    </w:lvl>
    <w:lvl w:ilvl="2" w:tplc="D0A03474">
      <w:numFmt w:val="bullet"/>
      <w:lvlText w:val="•"/>
      <w:lvlJc w:val="left"/>
      <w:pPr>
        <w:ind w:left="2505" w:hanging="732"/>
      </w:pPr>
      <w:rPr>
        <w:rFonts w:hint="default"/>
        <w:lang w:val="ru-RU" w:eastAsia="en-US" w:bidi="ar-SA"/>
      </w:rPr>
    </w:lvl>
    <w:lvl w:ilvl="3" w:tplc="CC36B12E">
      <w:numFmt w:val="bullet"/>
      <w:lvlText w:val="•"/>
      <w:lvlJc w:val="left"/>
      <w:pPr>
        <w:ind w:left="3488" w:hanging="732"/>
      </w:pPr>
      <w:rPr>
        <w:rFonts w:hint="default"/>
        <w:lang w:val="ru-RU" w:eastAsia="en-US" w:bidi="ar-SA"/>
      </w:rPr>
    </w:lvl>
    <w:lvl w:ilvl="4" w:tplc="BB986326">
      <w:numFmt w:val="bullet"/>
      <w:lvlText w:val="•"/>
      <w:lvlJc w:val="left"/>
      <w:pPr>
        <w:ind w:left="4471" w:hanging="732"/>
      </w:pPr>
      <w:rPr>
        <w:rFonts w:hint="default"/>
        <w:lang w:val="ru-RU" w:eastAsia="en-US" w:bidi="ar-SA"/>
      </w:rPr>
    </w:lvl>
    <w:lvl w:ilvl="5" w:tplc="0492BB38">
      <w:numFmt w:val="bullet"/>
      <w:lvlText w:val="•"/>
      <w:lvlJc w:val="left"/>
      <w:pPr>
        <w:ind w:left="5454" w:hanging="732"/>
      </w:pPr>
      <w:rPr>
        <w:rFonts w:hint="default"/>
        <w:lang w:val="ru-RU" w:eastAsia="en-US" w:bidi="ar-SA"/>
      </w:rPr>
    </w:lvl>
    <w:lvl w:ilvl="6" w:tplc="F3860120">
      <w:numFmt w:val="bullet"/>
      <w:lvlText w:val="•"/>
      <w:lvlJc w:val="left"/>
      <w:pPr>
        <w:ind w:left="6437" w:hanging="732"/>
      </w:pPr>
      <w:rPr>
        <w:rFonts w:hint="default"/>
        <w:lang w:val="ru-RU" w:eastAsia="en-US" w:bidi="ar-SA"/>
      </w:rPr>
    </w:lvl>
    <w:lvl w:ilvl="7" w:tplc="729066C4">
      <w:numFmt w:val="bullet"/>
      <w:lvlText w:val="•"/>
      <w:lvlJc w:val="left"/>
      <w:pPr>
        <w:ind w:left="7420" w:hanging="732"/>
      </w:pPr>
      <w:rPr>
        <w:rFonts w:hint="default"/>
        <w:lang w:val="ru-RU" w:eastAsia="en-US" w:bidi="ar-SA"/>
      </w:rPr>
    </w:lvl>
    <w:lvl w:ilvl="8" w:tplc="D750C6D2">
      <w:numFmt w:val="bullet"/>
      <w:lvlText w:val="•"/>
      <w:lvlJc w:val="left"/>
      <w:pPr>
        <w:ind w:left="8402" w:hanging="732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20"/>
  </w:num>
  <w:num w:numId="5">
    <w:abstractNumId w:val="18"/>
  </w:num>
  <w:num w:numId="6">
    <w:abstractNumId w:val="3"/>
  </w:num>
  <w:num w:numId="7">
    <w:abstractNumId w:val="0"/>
  </w:num>
  <w:num w:numId="8">
    <w:abstractNumId w:val="12"/>
  </w:num>
  <w:num w:numId="9">
    <w:abstractNumId w:val="9"/>
  </w:num>
  <w:num w:numId="10">
    <w:abstractNumId w:val="8"/>
  </w:num>
  <w:num w:numId="11">
    <w:abstractNumId w:val="1"/>
  </w:num>
  <w:num w:numId="12">
    <w:abstractNumId w:val="19"/>
  </w:num>
  <w:num w:numId="13">
    <w:abstractNumId w:val="13"/>
  </w:num>
  <w:num w:numId="14">
    <w:abstractNumId w:val="16"/>
  </w:num>
  <w:num w:numId="15">
    <w:abstractNumId w:val="2"/>
  </w:num>
  <w:num w:numId="16">
    <w:abstractNumId w:val="10"/>
  </w:num>
  <w:num w:numId="17">
    <w:abstractNumId w:val="15"/>
  </w:num>
  <w:num w:numId="18">
    <w:abstractNumId w:val="7"/>
  </w:num>
  <w:num w:numId="19">
    <w:abstractNumId w:val="17"/>
  </w:num>
  <w:num w:numId="20">
    <w:abstractNumId w:val="14"/>
  </w:num>
  <w:num w:numId="2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16"/>
    <w:rsid w:val="0000054C"/>
    <w:rsid w:val="00001D3E"/>
    <w:rsid w:val="0000273C"/>
    <w:rsid w:val="000035CA"/>
    <w:rsid w:val="000035E2"/>
    <w:rsid w:val="000035FE"/>
    <w:rsid w:val="000061DE"/>
    <w:rsid w:val="0001588A"/>
    <w:rsid w:val="0001742F"/>
    <w:rsid w:val="000233BE"/>
    <w:rsid w:val="000260A4"/>
    <w:rsid w:val="00026CB5"/>
    <w:rsid w:val="00027E62"/>
    <w:rsid w:val="000338C6"/>
    <w:rsid w:val="000402FD"/>
    <w:rsid w:val="00040A0E"/>
    <w:rsid w:val="00042B51"/>
    <w:rsid w:val="000431DB"/>
    <w:rsid w:val="00044F1F"/>
    <w:rsid w:val="000458BC"/>
    <w:rsid w:val="00047487"/>
    <w:rsid w:val="00047886"/>
    <w:rsid w:val="00050713"/>
    <w:rsid w:val="00050D11"/>
    <w:rsid w:val="00055B16"/>
    <w:rsid w:val="00056092"/>
    <w:rsid w:val="000612E0"/>
    <w:rsid w:val="000617A5"/>
    <w:rsid w:val="00061DF3"/>
    <w:rsid w:val="00065428"/>
    <w:rsid w:val="00075D14"/>
    <w:rsid w:val="00076E2B"/>
    <w:rsid w:val="00084609"/>
    <w:rsid w:val="00087D17"/>
    <w:rsid w:val="00087F9F"/>
    <w:rsid w:val="00090A66"/>
    <w:rsid w:val="000928F9"/>
    <w:rsid w:val="00094C29"/>
    <w:rsid w:val="0009620C"/>
    <w:rsid w:val="0009735D"/>
    <w:rsid w:val="00097B71"/>
    <w:rsid w:val="000A3C44"/>
    <w:rsid w:val="000A42AB"/>
    <w:rsid w:val="000A5C08"/>
    <w:rsid w:val="000A628E"/>
    <w:rsid w:val="000B31F7"/>
    <w:rsid w:val="000B44DB"/>
    <w:rsid w:val="000B7A42"/>
    <w:rsid w:val="000C0184"/>
    <w:rsid w:val="000C24B2"/>
    <w:rsid w:val="000C7419"/>
    <w:rsid w:val="000D02AC"/>
    <w:rsid w:val="000D14CE"/>
    <w:rsid w:val="000D25C5"/>
    <w:rsid w:val="000D4655"/>
    <w:rsid w:val="000D7DC8"/>
    <w:rsid w:val="000E144F"/>
    <w:rsid w:val="000F4176"/>
    <w:rsid w:val="000F45D6"/>
    <w:rsid w:val="000F71C3"/>
    <w:rsid w:val="0010192C"/>
    <w:rsid w:val="00103D5F"/>
    <w:rsid w:val="00111ECB"/>
    <w:rsid w:val="00114996"/>
    <w:rsid w:val="00116F57"/>
    <w:rsid w:val="00120954"/>
    <w:rsid w:val="00120A14"/>
    <w:rsid w:val="00123542"/>
    <w:rsid w:val="001259BA"/>
    <w:rsid w:val="00135B28"/>
    <w:rsid w:val="00142419"/>
    <w:rsid w:val="00142DA0"/>
    <w:rsid w:val="001436D9"/>
    <w:rsid w:val="00144EBC"/>
    <w:rsid w:val="00144FED"/>
    <w:rsid w:val="00147D70"/>
    <w:rsid w:val="001502EE"/>
    <w:rsid w:val="001503ED"/>
    <w:rsid w:val="00163DE8"/>
    <w:rsid w:val="00166833"/>
    <w:rsid w:val="0016797D"/>
    <w:rsid w:val="0017001B"/>
    <w:rsid w:val="001717F5"/>
    <w:rsid w:val="00172719"/>
    <w:rsid w:val="0017283A"/>
    <w:rsid w:val="0017424A"/>
    <w:rsid w:val="0017447B"/>
    <w:rsid w:val="00176F75"/>
    <w:rsid w:val="001808E0"/>
    <w:rsid w:val="00181C26"/>
    <w:rsid w:val="00185466"/>
    <w:rsid w:val="00186D2F"/>
    <w:rsid w:val="00187C69"/>
    <w:rsid w:val="001937DC"/>
    <w:rsid w:val="00193F70"/>
    <w:rsid w:val="00195287"/>
    <w:rsid w:val="001A0615"/>
    <w:rsid w:val="001A3188"/>
    <w:rsid w:val="001A4162"/>
    <w:rsid w:val="001A4F4D"/>
    <w:rsid w:val="001A6B69"/>
    <w:rsid w:val="001B0175"/>
    <w:rsid w:val="001B084E"/>
    <w:rsid w:val="001B7E53"/>
    <w:rsid w:val="001C221A"/>
    <w:rsid w:val="001C34F2"/>
    <w:rsid w:val="001C3CED"/>
    <w:rsid w:val="001C4056"/>
    <w:rsid w:val="001C466F"/>
    <w:rsid w:val="001D0E0D"/>
    <w:rsid w:val="001D292A"/>
    <w:rsid w:val="001D52FF"/>
    <w:rsid w:val="001D693B"/>
    <w:rsid w:val="001E14E3"/>
    <w:rsid w:val="001E5FDF"/>
    <w:rsid w:val="001E6895"/>
    <w:rsid w:val="001F08C4"/>
    <w:rsid w:val="002003B4"/>
    <w:rsid w:val="0020050C"/>
    <w:rsid w:val="00201DB3"/>
    <w:rsid w:val="00202F3F"/>
    <w:rsid w:val="00204C97"/>
    <w:rsid w:val="00205FD1"/>
    <w:rsid w:val="00207006"/>
    <w:rsid w:val="0020787F"/>
    <w:rsid w:val="00207F27"/>
    <w:rsid w:val="002117AA"/>
    <w:rsid w:val="00213C0C"/>
    <w:rsid w:val="00215D2D"/>
    <w:rsid w:val="0021757B"/>
    <w:rsid w:val="0021776B"/>
    <w:rsid w:val="00221DC5"/>
    <w:rsid w:val="00222F9E"/>
    <w:rsid w:val="0022473D"/>
    <w:rsid w:val="00225597"/>
    <w:rsid w:val="00230E2F"/>
    <w:rsid w:val="002325DF"/>
    <w:rsid w:val="00232C4F"/>
    <w:rsid w:val="00232E3D"/>
    <w:rsid w:val="002336CD"/>
    <w:rsid w:val="002358DB"/>
    <w:rsid w:val="00237A55"/>
    <w:rsid w:val="00240C9D"/>
    <w:rsid w:val="002451C0"/>
    <w:rsid w:val="0024758E"/>
    <w:rsid w:val="002501AB"/>
    <w:rsid w:val="0025067D"/>
    <w:rsid w:val="00250885"/>
    <w:rsid w:val="002549BC"/>
    <w:rsid w:val="00256BBB"/>
    <w:rsid w:val="0026214F"/>
    <w:rsid w:val="002624BE"/>
    <w:rsid w:val="00263081"/>
    <w:rsid w:val="002659A4"/>
    <w:rsid w:val="00266522"/>
    <w:rsid w:val="002667A3"/>
    <w:rsid w:val="0027177E"/>
    <w:rsid w:val="00271C6D"/>
    <w:rsid w:val="00276EEF"/>
    <w:rsid w:val="00276F64"/>
    <w:rsid w:val="00285D4F"/>
    <w:rsid w:val="00292A8F"/>
    <w:rsid w:val="00294AAE"/>
    <w:rsid w:val="00296453"/>
    <w:rsid w:val="002A16C5"/>
    <w:rsid w:val="002A1F76"/>
    <w:rsid w:val="002A2274"/>
    <w:rsid w:val="002A2E42"/>
    <w:rsid w:val="002A3CCB"/>
    <w:rsid w:val="002A48D2"/>
    <w:rsid w:val="002A4904"/>
    <w:rsid w:val="002B0B88"/>
    <w:rsid w:val="002B3AED"/>
    <w:rsid w:val="002B4E6D"/>
    <w:rsid w:val="002C01FF"/>
    <w:rsid w:val="002C2101"/>
    <w:rsid w:val="002C5CCC"/>
    <w:rsid w:val="002C793E"/>
    <w:rsid w:val="002D2910"/>
    <w:rsid w:val="002D5FC1"/>
    <w:rsid w:val="002E741B"/>
    <w:rsid w:val="002E7A1F"/>
    <w:rsid w:val="002F2CF9"/>
    <w:rsid w:val="002F442C"/>
    <w:rsid w:val="0030285C"/>
    <w:rsid w:val="00304410"/>
    <w:rsid w:val="00310EA8"/>
    <w:rsid w:val="003132F3"/>
    <w:rsid w:val="0031442C"/>
    <w:rsid w:val="00315681"/>
    <w:rsid w:val="00323116"/>
    <w:rsid w:val="003266E1"/>
    <w:rsid w:val="0032692B"/>
    <w:rsid w:val="0033371F"/>
    <w:rsid w:val="00336F66"/>
    <w:rsid w:val="00340B04"/>
    <w:rsid w:val="00343587"/>
    <w:rsid w:val="00343C6B"/>
    <w:rsid w:val="0034698B"/>
    <w:rsid w:val="00353F0B"/>
    <w:rsid w:val="003540EA"/>
    <w:rsid w:val="00354561"/>
    <w:rsid w:val="00354CE9"/>
    <w:rsid w:val="0035562B"/>
    <w:rsid w:val="00355E1D"/>
    <w:rsid w:val="00357031"/>
    <w:rsid w:val="00361180"/>
    <w:rsid w:val="00362CD0"/>
    <w:rsid w:val="00382117"/>
    <w:rsid w:val="0038266E"/>
    <w:rsid w:val="00383F6E"/>
    <w:rsid w:val="0038532B"/>
    <w:rsid w:val="00385CC5"/>
    <w:rsid w:val="00390A27"/>
    <w:rsid w:val="00392CC5"/>
    <w:rsid w:val="003962F6"/>
    <w:rsid w:val="003A3BE2"/>
    <w:rsid w:val="003A5698"/>
    <w:rsid w:val="003A7B97"/>
    <w:rsid w:val="003A7D3E"/>
    <w:rsid w:val="003B6F56"/>
    <w:rsid w:val="003B7825"/>
    <w:rsid w:val="003C2738"/>
    <w:rsid w:val="003C2B60"/>
    <w:rsid w:val="003D437C"/>
    <w:rsid w:val="003D6CC2"/>
    <w:rsid w:val="003D6D81"/>
    <w:rsid w:val="003E0A1F"/>
    <w:rsid w:val="003E2CA6"/>
    <w:rsid w:val="003E2E53"/>
    <w:rsid w:val="003E3444"/>
    <w:rsid w:val="003E362B"/>
    <w:rsid w:val="003E3EAE"/>
    <w:rsid w:val="003E3F12"/>
    <w:rsid w:val="003E77A6"/>
    <w:rsid w:val="003F4E94"/>
    <w:rsid w:val="003F5B4F"/>
    <w:rsid w:val="003F6605"/>
    <w:rsid w:val="003F7772"/>
    <w:rsid w:val="0040092E"/>
    <w:rsid w:val="00400C5F"/>
    <w:rsid w:val="00401C11"/>
    <w:rsid w:val="004027C3"/>
    <w:rsid w:val="004102B0"/>
    <w:rsid w:val="00411229"/>
    <w:rsid w:val="00413756"/>
    <w:rsid w:val="004154C6"/>
    <w:rsid w:val="00415F89"/>
    <w:rsid w:val="00421603"/>
    <w:rsid w:val="0042198C"/>
    <w:rsid w:val="0042326A"/>
    <w:rsid w:val="00427498"/>
    <w:rsid w:val="0043082E"/>
    <w:rsid w:val="00431900"/>
    <w:rsid w:val="004320CF"/>
    <w:rsid w:val="00436274"/>
    <w:rsid w:val="00437A26"/>
    <w:rsid w:val="00441505"/>
    <w:rsid w:val="00442237"/>
    <w:rsid w:val="00443E66"/>
    <w:rsid w:val="00444018"/>
    <w:rsid w:val="004445F7"/>
    <w:rsid w:val="00444B0E"/>
    <w:rsid w:val="004520B9"/>
    <w:rsid w:val="004536FB"/>
    <w:rsid w:val="00454B87"/>
    <w:rsid w:val="0046032D"/>
    <w:rsid w:val="00465194"/>
    <w:rsid w:val="00466076"/>
    <w:rsid w:val="00472739"/>
    <w:rsid w:val="00473405"/>
    <w:rsid w:val="00473B5C"/>
    <w:rsid w:val="00476AAA"/>
    <w:rsid w:val="00477412"/>
    <w:rsid w:val="0047779C"/>
    <w:rsid w:val="00483645"/>
    <w:rsid w:val="00494FF0"/>
    <w:rsid w:val="00495B74"/>
    <w:rsid w:val="004A2D14"/>
    <w:rsid w:val="004A4EDC"/>
    <w:rsid w:val="004A60FD"/>
    <w:rsid w:val="004A78BC"/>
    <w:rsid w:val="004B27E4"/>
    <w:rsid w:val="004B408C"/>
    <w:rsid w:val="004B70CB"/>
    <w:rsid w:val="004B75DE"/>
    <w:rsid w:val="004B7700"/>
    <w:rsid w:val="004C22D8"/>
    <w:rsid w:val="004C259F"/>
    <w:rsid w:val="004C65C2"/>
    <w:rsid w:val="004C6C45"/>
    <w:rsid w:val="004C724B"/>
    <w:rsid w:val="004C7921"/>
    <w:rsid w:val="004C7BA0"/>
    <w:rsid w:val="004D0090"/>
    <w:rsid w:val="004D3FAB"/>
    <w:rsid w:val="004D4BE6"/>
    <w:rsid w:val="004D61DF"/>
    <w:rsid w:val="004E4AAD"/>
    <w:rsid w:val="004E51AD"/>
    <w:rsid w:val="004E7A4D"/>
    <w:rsid w:val="004F3CD0"/>
    <w:rsid w:val="004F42F2"/>
    <w:rsid w:val="0050003D"/>
    <w:rsid w:val="00501092"/>
    <w:rsid w:val="005030FE"/>
    <w:rsid w:val="00504254"/>
    <w:rsid w:val="00507EEB"/>
    <w:rsid w:val="00510612"/>
    <w:rsid w:val="00510638"/>
    <w:rsid w:val="00511C3A"/>
    <w:rsid w:val="00512D3C"/>
    <w:rsid w:val="00513459"/>
    <w:rsid w:val="005145D8"/>
    <w:rsid w:val="00514D52"/>
    <w:rsid w:val="00517073"/>
    <w:rsid w:val="005207A9"/>
    <w:rsid w:val="005207B1"/>
    <w:rsid w:val="00521FEA"/>
    <w:rsid w:val="00522113"/>
    <w:rsid w:val="00525596"/>
    <w:rsid w:val="00527269"/>
    <w:rsid w:val="00531537"/>
    <w:rsid w:val="00532CCD"/>
    <w:rsid w:val="005351D6"/>
    <w:rsid w:val="00535821"/>
    <w:rsid w:val="00540E01"/>
    <w:rsid w:val="00542388"/>
    <w:rsid w:val="00543378"/>
    <w:rsid w:val="00547ED1"/>
    <w:rsid w:val="005564D3"/>
    <w:rsid w:val="00570DB0"/>
    <w:rsid w:val="00571D58"/>
    <w:rsid w:val="00572967"/>
    <w:rsid w:val="00576E0F"/>
    <w:rsid w:val="005775F3"/>
    <w:rsid w:val="00580984"/>
    <w:rsid w:val="00580B83"/>
    <w:rsid w:val="00580D5A"/>
    <w:rsid w:val="00581664"/>
    <w:rsid w:val="00581CC0"/>
    <w:rsid w:val="00584CC4"/>
    <w:rsid w:val="0058518B"/>
    <w:rsid w:val="005859E6"/>
    <w:rsid w:val="00587AFA"/>
    <w:rsid w:val="005915B3"/>
    <w:rsid w:val="00591923"/>
    <w:rsid w:val="00592E5A"/>
    <w:rsid w:val="00594E1F"/>
    <w:rsid w:val="0059636E"/>
    <w:rsid w:val="005A39A6"/>
    <w:rsid w:val="005A3AF1"/>
    <w:rsid w:val="005A546C"/>
    <w:rsid w:val="005A55DA"/>
    <w:rsid w:val="005A5C64"/>
    <w:rsid w:val="005A79E2"/>
    <w:rsid w:val="005B13B2"/>
    <w:rsid w:val="005B1A07"/>
    <w:rsid w:val="005C3A9A"/>
    <w:rsid w:val="005C3CDC"/>
    <w:rsid w:val="005C43FF"/>
    <w:rsid w:val="005C778E"/>
    <w:rsid w:val="005D0B60"/>
    <w:rsid w:val="005D13A0"/>
    <w:rsid w:val="005E1683"/>
    <w:rsid w:val="005E43FF"/>
    <w:rsid w:val="005E4B11"/>
    <w:rsid w:val="005E4B97"/>
    <w:rsid w:val="005E5CF8"/>
    <w:rsid w:val="005E6E7D"/>
    <w:rsid w:val="00604122"/>
    <w:rsid w:val="00606A2A"/>
    <w:rsid w:val="0060756B"/>
    <w:rsid w:val="006079BA"/>
    <w:rsid w:val="00611388"/>
    <w:rsid w:val="00623969"/>
    <w:rsid w:val="0062573B"/>
    <w:rsid w:val="006340A3"/>
    <w:rsid w:val="00637E7F"/>
    <w:rsid w:val="0064132B"/>
    <w:rsid w:val="00641B0A"/>
    <w:rsid w:val="006428F1"/>
    <w:rsid w:val="0064585A"/>
    <w:rsid w:val="00645F02"/>
    <w:rsid w:val="00662261"/>
    <w:rsid w:val="00663BD2"/>
    <w:rsid w:val="006641E2"/>
    <w:rsid w:val="006654E5"/>
    <w:rsid w:val="0066668F"/>
    <w:rsid w:val="00667127"/>
    <w:rsid w:val="006717B0"/>
    <w:rsid w:val="0067335F"/>
    <w:rsid w:val="00675BC2"/>
    <w:rsid w:val="00686995"/>
    <w:rsid w:val="00686C41"/>
    <w:rsid w:val="00691255"/>
    <w:rsid w:val="00691263"/>
    <w:rsid w:val="00694FD2"/>
    <w:rsid w:val="00696898"/>
    <w:rsid w:val="00697371"/>
    <w:rsid w:val="006A3911"/>
    <w:rsid w:val="006A4107"/>
    <w:rsid w:val="006A6C28"/>
    <w:rsid w:val="006B163C"/>
    <w:rsid w:val="006C1B27"/>
    <w:rsid w:val="006C1DFD"/>
    <w:rsid w:val="006C1E78"/>
    <w:rsid w:val="006C2A06"/>
    <w:rsid w:val="006C42CF"/>
    <w:rsid w:val="006C53A2"/>
    <w:rsid w:val="006C5A9A"/>
    <w:rsid w:val="006C6485"/>
    <w:rsid w:val="006C6FA0"/>
    <w:rsid w:val="006D1214"/>
    <w:rsid w:val="006D3BEC"/>
    <w:rsid w:val="006D4AED"/>
    <w:rsid w:val="006D6732"/>
    <w:rsid w:val="006D7C12"/>
    <w:rsid w:val="006E043D"/>
    <w:rsid w:val="006E0CF4"/>
    <w:rsid w:val="006E7E4C"/>
    <w:rsid w:val="006F0A5F"/>
    <w:rsid w:val="006F372C"/>
    <w:rsid w:val="006F4DCB"/>
    <w:rsid w:val="006F7E5E"/>
    <w:rsid w:val="00700786"/>
    <w:rsid w:val="00701895"/>
    <w:rsid w:val="00702AD6"/>
    <w:rsid w:val="00703FD0"/>
    <w:rsid w:val="007058DC"/>
    <w:rsid w:val="007167DD"/>
    <w:rsid w:val="00720528"/>
    <w:rsid w:val="00723103"/>
    <w:rsid w:val="007242D2"/>
    <w:rsid w:val="0073031F"/>
    <w:rsid w:val="00735204"/>
    <w:rsid w:val="00735587"/>
    <w:rsid w:val="00737757"/>
    <w:rsid w:val="007456E7"/>
    <w:rsid w:val="00746B7B"/>
    <w:rsid w:val="007475C3"/>
    <w:rsid w:val="00751EF3"/>
    <w:rsid w:val="00763CE8"/>
    <w:rsid w:val="00764EE1"/>
    <w:rsid w:val="00766747"/>
    <w:rsid w:val="00770A1D"/>
    <w:rsid w:val="00770A96"/>
    <w:rsid w:val="007730B0"/>
    <w:rsid w:val="00773105"/>
    <w:rsid w:val="007736F6"/>
    <w:rsid w:val="0077738A"/>
    <w:rsid w:val="00782747"/>
    <w:rsid w:val="00785CA4"/>
    <w:rsid w:val="0078650F"/>
    <w:rsid w:val="00790A0B"/>
    <w:rsid w:val="00791280"/>
    <w:rsid w:val="007957A3"/>
    <w:rsid w:val="00797500"/>
    <w:rsid w:val="007A0776"/>
    <w:rsid w:val="007A2487"/>
    <w:rsid w:val="007A2DF0"/>
    <w:rsid w:val="007A3D74"/>
    <w:rsid w:val="007A6344"/>
    <w:rsid w:val="007A7CEC"/>
    <w:rsid w:val="007B16F2"/>
    <w:rsid w:val="007B2FEE"/>
    <w:rsid w:val="007B6A56"/>
    <w:rsid w:val="007B6ACB"/>
    <w:rsid w:val="007B6FBB"/>
    <w:rsid w:val="007C27ED"/>
    <w:rsid w:val="007C32EA"/>
    <w:rsid w:val="007C5475"/>
    <w:rsid w:val="007D2E9E"/>
    <w:rsid w:val="007D6070"/>
    <w:rsid w:val="007D6377"/>
    <w:rsid w:val="007D77ED"/>
    <w:rsid w:val="007D7CC1"/>
    <w:rsid w:val="007E20AE"/>
    <w:rsid w:val="007E2CD4"/>
    <w:rsid w:val="007E5218"/>
    <w:rsid w:val="007E5401"/>
    <w:rsid w:val="007E6B44"/>
    <w:rsid w:val="007F085A"/>
    <w:rsid w:val="007F0A67"/>
    <w:rsid w:val="007F1FF3"/>
    <w:rsid w:val="00801F2F"/>
    <w:rsid w:val="00803B31"/>
    <w:rsid w:val="0080637A"/>
    <w:rsid w:val="00810CEE"/>
    <w:rsid w:val="00813AEA"/>
    <w:rsid w:val="008143E7"/>
    <w:rsid w:val="0081473D"/>
    <w:rsid w:val="00820E88"/>
    <w:rsid w:val="008223A1"/>
    <w:rsid w:val="00822560"/>
    <w:rsid w:val="00823762"/>
    <w:rsid w:val="00823A64"/>
    <w:rsid w:val="00825DA4"/>
    <w:rsid w:val="00826D28"/>
    <w:rsid w:val="00831610"/>
    <w:rsid w:val="00831B17"/>
    <w:rsid w:val="0083299F"/>
    <w:rsid w:val="00833389"/>
    <w:rsid w:val="00834BAB"/>
    <w:rsid w:val="00834F9D"/>
    <w:rsid w:val="0083683F"/>
    <w:rsid w:val="00837DAC"/>
    <w:rsid w:val="00840C57"/>
    <w:rsid w:val="0084157D"/>
    <w:rsid w:val="008417F7"/>
    <w:rsid w:val="00845EDC"/>
    <w:rsid w:val="0085221A"/>
    <w:rsid w:val="0085244B"/>
    <w:rsid w:val="008545ED"/>
    <w:rsid w:val="00857C16"/>
    <w:rsid w:val="00861C34"/>
    <w:rsid w:val="00865EA3"/>
    <w:rsid w:val="00866278"/>
    <w:rsid w:val="008758F1"/>
    <w:rsid w:val="008762EE"/>
    <w:rsid w:val="0087793B"/>
    <w:rsid w:val="00881063"/>
    <w:rsid w:val="00886FEB"/>
    <w:rsid w:val="00887C4B"/>
    <w:rsid w:val="00894523"/>
    <w:rsid w:val="00897624"/>
    <w:rsid w:val="008A1034"/>
    <w:rsid w:val="008A7AAC"/>
    <w:rsid w:val="008B0141"/>
    <w:rsid w:val="008B1536"/>
    <w:rsid w:val="008B51F5"/>
    <w:rsid w:val="008B713D"/>
    <w:rsid w:val="008B7972"/>
    <w:rsid w:val="008C0C3C"/>
    <w:rsid w:val="008C2A4C"/>
    <w:rsid w:val="008C4824"/>
    <w:rsid w:val="008C4897"/>
    <w:rsid w:val="008D4025"/>
    <w:rsid w:val="008D4552"/>
    <w:rsid w:val="008D4842"/>
    <w:rsid w:val="008D6616"/>
    <w:rsid w:val="008D6F34"/>
    <w:rsid w:val="008E0975"/>
    <w:rsid w:val="008E2686"/>
    <w:rsid w:val="008E6FC5"/>
    <w:rsid w:val="008F06EA"/>
    <w:rsid w:val="008F09BB"/>
    <w:rsid w:val="008F34FF"/>
    <w:rsid w:val="008F3A3A"/>
    <w:rsid w:val="008F4CC7"/>
    <w:rsid w:val="008F5E69"/>
    <w:rsid w:val="008F660D"/>
    <w:rsid w:val="00901B24"/>
    <w:rsid w:val="00901F35"/>
    <w:rsid w:val="0090349C"/>
    <w:rsid w:val="0090451D"/>
    <w:rsid w:val="00904E2E"/>
    <w:rsid w:val="00906BC1"/>
    <w:rsid w:val="009100D6"/>
    <w:rsid w:val="00911F5A"/>
    <w:rsid w:val="00915B2A"/>
    <w:rsid w:val="00916BDA"/>
    <w:rsid w:val="00916D09"/>
    <w:rsid w:val="00920C65"/>
    <w:rsid w:val="00923AA4"/>
    <w:rsid w:val="00925613"/>
    <w:rsid w:val="00926384"/>
    <w:rsid w:val="00927156"/>
    <w:rsid w:val="00935E2B"/>
    <w:rsid w:val="00940873"/>
    <w:rsid w:val="00940E38"/>
    <w:rsid w:val="00945BBE"/>
    <w:rsid w:val="00946A41"/>
    <w:rsid w:val="00951203"/>
    <w:rsid w:val="00955C82"/>
    <w:rsid w:val="00964EC6"/>
    <w:rsid w:val="00966959"/>
    <w:rsid w:val="00967187"/>
    <w:rsid w:val="0096751E"/>
    <w:rsid w:val="009709BF"/>
    <w:rsid w:val="009715C2"/>
    <w:rsid w:val="00971A02"/>
    <w:rsid w:val="00977145"/>
    <w:rsid w:val="0098039B"/>
    <w:rsid w:val="00980865"/>
    <w:rsid w:val="00980D54"/>
    <w:rsid w:val="00981BB7"/>
    <w:rsid w:val="00981D9C"/>
    <w:rsid w:val="009837C4"/>
    <w:rsid w:val="00990A23"/>
    <w:rsid w:val="00992FB2"/>
    <w:rsid w:val="0099549C"/>
    <w:rsid w:val="00995E28"/>
    <w:rsid w:val="009A1C6A"/>
    <w:rsid w:val="009A5A8C"/>
    <w:rsid w:val="009A70C4"/>
    <w:rsid w:val="009B0FCA"/>
    <w:rsid w:val="009B18A6"/>
    <w:rsid w:val="009B22E6"/>
    <w:rsid w:val="009B38EC"/>
    <w:rsid w:val="009B62B6"/>
    <w:rsid w:val="009B637E"/>
    <w:rsid w:val="009B6BD6"/>
    <w:rsid w:val="009C1DF4"/>
    <w:rsid w:val="009C22FF"/>
    <w:rsid w:val="009C28B2"/>
    <w:rsid w:val="009C2B18"/>
    <w:rsid w:val="009C3837"/>
    <w:rsid w:val="009C40A3"/>
    <w:rsid w:val="009C516F"/>
    <w:rsid w:val="009D0410"/>
    <w:rsid w:val="009D09B2"/>
    <w:rsid w:val="009D1B58"/>
    <w:rsid w:val="009D2120"/>
    <w:rsid w:val="009D4C04"/>
    <w:rsid w:val="009E4EEF"/>
    <w:rsid w:val="009E5521"/>
    <w:rsid w:val="009E56EA"/>
    <w:rsid w:val="009E5F37"/>
    <w:rsid w:val="009E7499"/>
    <w:rsid w:val="009F294C"/>
    <w:rsid w:val="009F69FE"/>
    <w:rsid w:val="009F7476"/>
    <w:rsid w:val="00A0131F"/>
    <w:rsid w:val="00A050EC"/>
    <w:rsid w:val="00A058FD"/>
    <w:rsid w:val="00A066E1"/>
    <w:rsid w:val="00A079E1"/>
    <w:rsid w:val="00A105D9"/>
    <w:rsid w:val="00A10740"/>
    <w:rsid w:val="00A10F12"/>
    <w:rsid w:val="00A1173A"/>
    <w:rsid w:val="00A1392A"/>
    <w:rsid w:val="00A16E1E"/>
    <w:rsid w:val="00A26E31"/>
    <w:rsid w:val="00A30717"/>
    <w:rsid w:val="00A3750D"/>
    <w:rsid w:val="00A37548"/>
    <w:rsid w:val="00A442B0"/>
    <w:rsid w:val="00A44CA0"/>
    <w:rsid w:val="00A45A09"/>
    <w:rsid w:val="00A47577"/>
    <w:rsid w:val="00A50997"/>
    <w:rsid w:val="00A538E6"/>
    <w:rsid w:val="00A55270"/>
    <w:rsid w:val="00A560E2"/>
    <w:rsid w:val="00A57065"/>
    <w:rsid w:val="00A6036F"/>
    <w:rsid w:val="00A60385"/>
    <w:rsid w:val="00A61519"/>
    <w:rsid w:val="00A63DE7"/>
    <w:rsid w:val="00A64556"/>
    <w:rsid w:val="00A705AB"/>
    <w:rsid w:val="00A71CBC"/>
    <w:rsid w:val="00A7263F"/>
    <w:rsid w:val="00A72BB7"/>
    <w:rsid w:val="00A75001"/>
    <w:rsid w:val="00A75A19"/>
    <w:rsid w:val="00A77C32"/>
    <w:rsid w:val="00A8149B"/>
    <w:rsid w:val="00A817F0"/>
    <w:rsid w:val="00A825B1"/>
    <w:rsid w:val="00A839C5"/>
    <w:rsid w:val="00A84052"/>
    <w:rsid w:val="00A84346"/>
    <w:rsid w:val="00A85794"/>
    <w:rsid w:val="00A87ACE"/>
    <w:rsid w:val="00A906B5"/>
    <w:rsid w:val="00A9542D"/>
    <w:rsid w:val="00A96060"/>
    <w:rsid w:val="00AA0575"/>
    <w:rsid w:val="00AA0C8E"/>
    <w:rsid w:val="00AA0DCF"/>
    <w:rsid w:val="00AA1238"/>
    <w:rsid w:val="00AA2F3F"/>
    <w:rsid w:val="00AA38D0"/>
    <w:rsid w:val="00AA484E"/>
    <w:rsid w:val="00AA4C17"/>
    <w:rsid w:val="00AA703E"/>
    <w:rsid w:val="00AA7D93"/>
    <w:rsid w:val="00AB2619"/>
    <w:rsid w:val="00AB2D43"/>
    <w:rsid w:val="00AB441E"/>
    <w:rsid w:val="00AB4B06"/>
    <w:rsid w:val="00AB56F5"/>
    <w:rsid w:val="00AB6002"/>
    <w:rsid w:val="00AB77D7"/>
    <w:rsid w:val="00AC0FD1"/>
    <w:rsid w:val="00AC7FFE"/>
    <w:rsid w:val="00AE01A0"/>
    <w:rsid w:val="00AE1EE9"/>
    <w:rsid w:val="00AE7C7F"/>
    <w:rsid w:val="00AF0809"/>
    <w:rsid w:val="00AF2635"/>
    <w:rsid w:val="00AF54C4"/>
    <w:rsid w:val="00B02044"/>
    <w:rsid w:val="00B02292"/>
    <w:rsid w:val="00B04F84"/>
    <w:rsid w:val="00B04FDB"/>
    <w:rsid w:val="00B073C3"/>
    <w:rsid w:val="00B1031F"/>
    <w:rsid w:val="00B154F4"/>
    <w:rsid w:val="00B16F00"/>
    <w:rsid w:val="00B23274"/>
    <w:rsid w:val="00B24D05"/>
    <w:rsid w:val="00B30068"/>
    <w:rsid w:val="00B329D9"/>
    <w:rsid w:val="00B37592"/>
    <w:rsid w:val="00B37CB4"/>
    <w:rsid w:val="00B44733"/>
    <w:rsid w:val="00B4557A"/>
    <w:rsid w:val="00B51A8E"/>
    <w:rsid w:val="00B56F8B"/>
    <w:rsid w:val="00B57515"/>
    <w:rsid w:val="00B603F9"/>
    <w:rsid w:val="00B74039"/>
    <w:rsid w:val="00B74807"/>
    <w:rsid w:val="00B81283"/>
    <w:rsid w:val="00B91935"/>
    <w:rsid w:val="00B91AFC"/>
    <w:rsid w:val="00BA574C"/>
    <w:rsid w:val="00BA61FE"/>
    <w:rsid w:val="00BA6CF3"/>
    <w:rsid w:val="00BA7177"/>
    <w:rsid w:val="00BB0B55"/>
    <w:rsid w:val="00BB1BE8"/>
    <w:rsid w:val="00BB1FF9"/>
    <w:rsid w:val="00BB23CC"/>
    <w:rsid w:val="00BB2851"/>
    <w:rsid w:val="00BB57BC"/>
    <w:rsid w:val="00BC2F0D"/>
    <w:rsid w:val="00BC32F5"/>
    <w:rsid w:val="00BC3C79"/>
    <w:rsid w:val="00BC518A"/>
    <w:rsid w:val="00BC57E4"/>
    <w:rsid w:val="00BC5981"/>
    <w:rsid w:val="00BD189A"/>
    <w:rsid w:val="00BD6976"/>
    <w:rsid w:val="00BD7987"/>
    <w:rsid w:val="00BD7D24"/>
    <w:rsid w:val="00BE0C26"/>
    <w:rsid w:val="00BE0FC0"/>
    <w:rsid w:val="00BF05A5"/>
    <w:rsid w:val="00BF0C92"/>
    <w:rsid w:val="00BF1411"/>
    <w:rsid w:val="00BF20D5"/>
    <w:rsid w:val="00BF22BB"/>
    <w:rsid w:val="00BF2C06"/>
    <w:rsid w:val="00BF49F0"/>
    <w:rsid w:val="00C0556C"/>
    <w:rsid w:val="00C06327"/>
    <w:rsid w:val="00C066ED"/>
    <w:rsid w:val="00C10881"/>
    <w:rsid w:val="00C116D5"/>
    <w:rsid w:val="00C1206C"/>
    <w:rsid w:val="00C12255"/>
    <w:rsid w:val="00C14304"/>
    <w:rsid w:val="00C26816"/>
    <w:rsid w:val="00C2713C"/>
    <w:rsid w:val="00C32858"/>
    <w:rsid w:val="00C34D02"/>
    <w:rsid w:val="00C35501"/>
    <w:rsid w:val="00C42995"/>
    <w:rsid w:val="00C458E2"/>
    <w:rsid w:val="00C51FF6"/>
    <w:rsid w:val="00C52FAD"/>
    <w:rsid w:val="00C53102"/>
    <w:rsid w:val="00C55DE5"/>
    <w:rsid w:val="00C56324"/>
    <w:rsid w:val="00C56437"/>
    <w:rsid w:val="00C57291"/>
    <w:rsid w:val="00C57622"/>
    <w:rsid w:val="00C64A0F"/>
    <w:rsid w:val="00C651C7"/>
    <w:rsid w:val="00C658CE"/>
    <w:rsid w:val="00C736A3"/>
    <w:rsid w:val="00C74A4F"/>
    <w:rsid w:val="00C75ABC"/>
    <w:rsid w:val="00C764B5"/>
    <w:rsid w:val="00C7678C"/>
    <w:rsid w:val="00C7752C"/>
    <w:rsid w:val="00C77B57"/>
    <w:rsid w:val="00C81235"/>
    <w:rsid w:val="00C83BAA"/>
    <w:rsid w:val="00C86B63"/>
    <w:rsid w:val="00C94407"/>
    <w:rsid w:val="00C95E94"/>
    <w:rsid w:val="00C975BE"/>
    <w:rsid w:val="00C97E59"/>
    <w:rsid w:val="00CA132D"/>
    <w:rsid w:val="00CA1D98"/>
    <w:rsid w:val="00CA205B"/>
    <w:rsid w:val="00CA7194"/>
    <w:rsid w:val="00CB0D18"/>
    <w:rsid w:val="00CB6161"/>
    <w:rsid w:val="00CC11FA"/>
    <w:rsid w:val="00CC3821"/>
    <w:rsid w:val="00CD0412"/>
    <w:rsid w:val="00CD0D55"/>
    <w:rsid w:val="00CD18D7"/>
    <w:rsid w:val="00CD458B"/>
    <w:rsid w:val="00CD4AE4"/>
    <w:rsid w:val="00CE12CA"/>
    <w:rsid w:val="00CE1FF5"/>
    <w:rsid w:val="00CE304A"/>
    <w:rsid w:val="00CE6DE8"/>
    <w:rsid w:val="00CE7C3E"/>
    <w:rsid w:val="00CF28A8"/>
    <w:rsid w:val="00CF36DF"/>
    <w:rsid w:val="00CF395A"/>
    <w:rsid w:val="00CF717E"/>
    <w:rsid w:val="00CF74D0"/>
    <w:rsid w:val="00D00202"/>
    <w:rsid w:val="00D008D5"/>
    <w:rsid w:val="00D04234"/>
    <w:rsid w:val="00D04E6B"/>
    <w:rsid w:val="00D05AA3"/>
    <w:rsid w:val="00D06323"/>
    <w:rsid w:val="00D078F1"/>
    <w:rsid w:val="00D121E5"/>
    <w:rsid w:val="00D1563A"/>
    <w:rsid w:val="00D15EC2"/>
    <w:rsid w:val="00D20B01"/>
    <w:rsid w:val="00D2202B"/>
    <w:rsid w:val="00D2338C"/>
    <w:rsid w:val="00D247A5"/>
    <w:rsid w:val="00D261A9"/>
    <w:rsid w:val="00D303A5"/>
    <w:rsid w:val="00D3213F"/>
    <w:rsid w:val="00D34891"/>
    <w:rsid w:val="00D34D5A"/>
    <w:rsid w:val="00D35800"/>
    <w:rsid w:val="00D35D03"/>
    <w:rsid w:val="00D363B6"/>
    <w:rsid w:val="00D412C4"/>
    <w:rsid w:val="00D41687"/>
    <w:rsid w:val="00D44254"/>
    <w:rsid w:val="00D475D3"/>
    <w:rsid w:val="00D554C9"/>
    <w:rsid w:val="00D57550"/>
    <w:rsid w:val="00D57E2A"/>
    <w:rsid w:val="00D65796"/>
    <w:rsid w:val="00D65E9A"/>
    <w:rsid w:val="00D66487"/>
    <w:rsid w:val="00D668D4"/>
    <w:rsid w:val="00D67166"/>
    <w:rsid w:val="00D6765A"/>
    <w:rsid w:val="00D6795A"/>
    <w:rsid w:val="00D70B60"/>
    <w:rsid w:val="00D737BD"/>
    <w:rsid w:val="00D73EA6"/>
    <w:rsid w:val="00D8313F"/>
    <w:rsid w:val="00D8472B"/>
    <w:rsid w:val="00D85AEB"/>
    <w:rsid w:val="00D866FF"/>
    <w:rsid w:val="00D87EBD"/>
    <w:rsid w:val="00D90B6F"/>
    <w:rsid w:val="00D924B3"/>
    <w:rsid w:val="00D934BF"/>
    <w:rsid w:val="00D9413D"/>
    <w:rsid w:val="00D96751"/>
    <w:rsid w:val="00D973E7"/>
    <w:rsid w:val="00DA428F"/>
    <w:rsid w:val="00DA5352"/>
    <w:rsid w:val="00DA607E"/>
    <w:rsid w:val="00DB4F86"/>
    <w:rsid w:val="00DB6DDE"/>
    <w:rsid w:val="00DC3019"/>
    <w:rsid w:val="00DC3C2A"/>
    <w:rsid w:val="00DC5048"/>
    <w:rsid w:val="00DC6BC1"/>
    <w:rsid w:val="00DC77A5"/>
    <w:rsid w:val="00DD0ED4"/>
    <w:rsid w:val="00DD2808"/>
    <w:rsid w:val="00DD2BD1"/>
    <w:rsid w:val="00DD2C26"/>
    <w:rsid w:val="00DD5DA2"/>
    <w:rsid w:val="00DF1EED"/>
    <w:rsid w:val="00DF5EDD"/>
    <w:rsid w:val="00DF6899"/>
    <w:rsid w:val="00DF6E3C"/>
    <w:rsid w:val="00DF7EE6"/>
    <w:rsid w:val="00E01BE0"/>
    <w:rsid w:val="00E07A68"/>
    <w:rsid w:val="00E12483"/>
    <w:rsid w:val="00E124B9"/>
    <w:rsid w:val="00E136CD"/>
    <w:rsid w:val="00E13E9D"/>
    <w:rsid w:val="00E1540F"/>
    <w:rsid w:val="00E16912"/>
    <w:rsid w:val="00E16EDB"/>
    <w:rsid w:val="00E17BFD"/>
    <w:rsid w:val="00E17E66"/>
    <w:rsid w:val="00E227DC"/>
    <w:rsid w:val="00E261CD"/>
    <w:rsid w:val="00E31222"/>
    <w:rsid w:val="00E33036"/>
    <w:rsid w:val="00E36E8D"/>
    <w:rsid w:val="00E407FD"/>
    <w:rsid w:val="00E40C49"/>
    <w:rsid w:val="00E42AD3"/>
    <w:rsid w:val="00E46251"/>
    <w:rsid w:val="00E51866"/>
    <w:rsid w:val="00E541BA"/>
    <w:rsid w:val="00E54F12"/>
    <w:rsid w:val="00E55FF9"/>
    <w:rsid w:val="00E5685B"/>
    <w:rsid w:val="00E62A4C"/>
    <w:rsid w:val="00E633EE"/>
    <w:rsid w:val="00E70F85"/>
    <w:rsid w:val="00E72C05"/>
    <w:rsid w:val="00E76872"/>
    <w:rsid w:val="00E861C8"/>
    <w:rsid w:val="00E871DC"/>
    <w:rsid w:val="00E94786"/>
    <w:rsid w:val="00E97838"/>
    <w:rsid w:val="00EA476C"/>
    <w:rsid w:val="00EB75AA"/>
    <w:rsid w:val="00EC3BB7"/>
    <w:rsid w:val="00EC52FA"/>
    <w:rsid w:val="00ED178D"/>
    <w:rsid w:val="00ED28CF"/>
    <w:rsid w:val="00ED4342"/>
    <w:rsid w:val="00EF391B"/>
    <w:rsid w:val="00EF3FB1"/>
    <w:rsid w:val="00EF4EAE"/>
    <w:rsid w:val="00EF4F67"/>
    <w:rsid w:val="00F00D5D"/>
    <w:rsid w:val="00F00DD5"/>
    <w:rsid w:val="00F042D5"/>
    <w:rsid w:val="00F07099"/>
    <w:rsid w:val="00F07B31"/>
    <w:rsid w:val="00F10056"/>
    <w:rsid w:val="00F12339"/>
    <w:rsid w:val="00F12D71"/>
    <w:rsid w:val="00F1439D"/>
    <w:rsid w:val="00F16213"/>
    <w:rsid w:val="00F174B5"/>
    <w:rsid w:val="00F20DDA"/>
    <w:rsid w:val="00F21073"/>
    <w:rsid w:val="00F2238E"/>
    <w:rsid w:val="00F24125"/>
    <w:rsid w:val="00F2467B"/>
    <w:rsid w:val="00F26CB7"/>
    <w:rsid w:val="00F26D24"/>
    <w:rsid w:val="00F27100"/>
    <w:rsid w:val="00F3016E"/>
    <w:rsid w:val="00F31880"/>
    <w:rsid w:val="00F31BD6"/>
    <w:rsid w:val="00F32BD7"/>
    <w:rsid w:val="00F3369D"/>
    <w:rsid w:val="00F35341"/>
    <w:rsid w:val="00F35F90"/>
    <w:rsid w:val="00F40774"/>
    <w:rsid w:val="00F414F0"/>
    <w:rsid w:val="00F41AED"/>
    <w:rsid w:val="00F44C1E"/>
    <w:rsid w:val="00F46BA4"/>
    <w:rsid w:val="00F50161"/>
    <w:rsid w:val="00F50F41"/>
    <w:rsid w:val="00F51035"/>
    <w:rsid w:val="00F52787"/>
    <w:rsid w:val="00F53C74"/>
    <w:rsid w:val="00F60906"/>
    <w:rsid w:val="00F62D46"/>
    <w:rsid w:val="00F70902"/>
    <w:rsid w:val="00F70C2C"/>
    <w:rsid w:val="00F75E27"/>
    <w:rsid w:val="00F7777F"/>
    <w:rsid w:val="00F908F4"/>
    <w:rsid w:val="00F90B2A"/>
    <w:rsid w:val="00F90E8C"/>
    <w:rsid w:val="00F95D63"/>
    <w:rsid w:val="00F960D1"/>
    <w:rsid w:val="00F964E1"/>
    <w:rsid w:val="00F97B78"/>
    <w:rsid w:val="00FA1989"/>
    <w:rsid w:val="00FA438E"/>
    <w:rsid w:val="00FA4E33"/>
    <w:rsid w:val="00FB57EC"/>
    <w:rsid w:val="00FB5AF9"/>
    <w:rsid w:val="00FC5927"/>
    <w:rsid w:val="00FD0207"/>
    <w:rsid w:val="00FD0E4E"/>
    <w:rsid w:val="00FD1A03"/>
    <w:rsid w:val="00FD59B5"/>
    <w:rsid w:val="00FD73AC"/>
    <w:rsid w:val="00FE1181"/>
    <w:rsid w:val="00FE35C0"/>
    <w:rsid w:val="00FE53D3"/>
    <w:rsid w:val="00FE6068"/>
    <w:rsid w:val="00FE67EA"/>
    <w:rsid w:val="00FF2BB0"/>
    <w:rsid w:val="00FF2EEF"/>
    <w:rsid w:val="00FF5E37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30F94"/>
  <w15:docId w15:val="{8109E08B-C454-4C51-8333-280CA045F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2D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0612"/>
  </w:style>
  <w:style w:type="paragraph" w:styleId="a3">
    <w:name w:val="header"/>
    <w:basedOn w:val="a"/>
    <w:link w:val="12"/>
    <w:uiPriority w:val="99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uiPriority w:val="99"/>
    <w:rsid w:val="00510612"/>
  </w:style>
  <w:style w:type="paragraph" w:styleId="a5">
    <w:name w:val="footer"/>
    <w:basedOn w:val="a"/>
    <w:link w:val="a6"/>
    <w:uiPriority w:val="99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5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</w:rPr>
  </w:style>
  <w:style w:type="paragraph" w:styleId="af0">
    <w:name w:val="List Paragraph"/>
    <w:basedOn w:val="a"/>
    <w:uiPriority w:val="1"/>
    <w:qFormat/>
    <w:rsid w:val="00B603F9"/>
    <w:pPr>
      <w:ind w:left="720"/>
      <w:contextualSpacing/>
    </w:pPr>
    <w:rPr>
      <w:rFonts w:ascii="Calibri" w:eastAsia="Times New Roman" w:hAnsi="Calibri" w:cs="Times New Roman"/>
    </w:rPr>
  </w:style>
  <w:style w:type="character" w:styleId="af1">
    <w:name w:val="Hyperlink"/>
    <w:basedOn w:val="a0"/>
    <w:uiPriority w:val="99"/>
    <w:unhideWhenUsed/>
    <w:rsid w:val="00F24125"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F24125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F2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F24125"/>
    <w:rPr>
      <w:color w:val="800080"/>
      <w:u w:val="single"/>
    </w:rPr>
  </w:style>
  <w:style w:type="character" w:customStyle="1" w:styleId="nowrap">
    <w:name w:val="nowrap"/>
    <w:basedOn w:val="a0"/>
    <w:rsid w:val="00F24125"/>
  </w:style>
  <w:style w:type="character" w:styleId="HTML">
    <w:name w:val="HTML Definition"/>
    <w:basedOn w:val="a0"/>
    <w:uiPriority w:val="99"/>
    <w:semiHidden/>
    <w:unhideWhenUsed/>
    <w:rsid w:val="00F24125"/>
    <w:rPr>
      <w:i/>
      <w:iCs/>
    </w:rPr>
  </w:style>
  <w:style w:type="character" w:customStyle="1" w:styleId="unit">
    <w:name w:val="unit"/>
    <w:basedOn w:val="a0"/>
    <w:rsid w:val="00F24125"/>
  </w:style>
  <w:style w:type="paragraph" w:styleId="af3">
    <w:name w:val="Normal (Web)"/>
    <w:basedOn w:val="a"/>
    <w:uiPriority w:val="99"/>
    <w:rsid w:val="0032311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rsid w:val="00323116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4">
    <w:name w:val="Табличный"/>
    <w:basedOn w:val="a"/>
    <w:rsid w:val="00323116"/>
    <w:pPr>
      <w:widowControl w:val="0"/>
      <w:tabs>
        <w:tab w:val="left" w:pos="1985"/>
        <w:tab w:val="right" w:pos="8505"/>
      </w:tabs>
      <w:spacing w:after="0"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Обычный2"/>
    <w:rsid w:val="0032311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3231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4">
    <w:name w:val="Font Style14"/>
    <w:rsid w:val="00323116"/>
    <w:rPr>
      <w:rFonts w:ascii="Times New Roman" w:hAnsi="Times New Roman" w:cs="Times New Roman"/>
      <w:b/>
      <w:bCs/>
      <w:color w:val="000000"/>
      <w:sz w:val="24"/>
      <w:szCs w:val="24"/>
    </w:rPr>
  </w:style>
  <w:style w:type="table" w:customStyle="1" w:styleId="15">
    <w:name w:val="Сетка таблицы1"/>
    <w:basedOn w:val="a1"/>
    <w:next w:val="a8"/>
    <w:uiPriority w:val="39"/>
    <w:rsid w:val="00FE1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001D3E"/>
    <w:rPr>
      <w:b/>
      <w:bCs/>
    </w:rPr>
  </w:style>
  <w:style w:type="paragraph" w:styleId="af6">
    <w:name w:val="TOC Heading"/>
    <w:basedOn w:val="1"/>
    <w:next w:val="a"/>
    <w:uiPriority w:val="39"/>
    <w:unhideWhenUsed/>
    <w:qFormat/>
    <w:rsid w:val="00A705A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styleId="af7">
    <w:name w:val="Placeholder Text"/>
    <w:basedOn w:val="a0"/>
    <w:uiPriority w:val="99"/>
    <w:semiHidden/>
    <w:rsid w:val="00580B83"/>
    <w:rPr>
      <w:color w:val="808080"/>
    </w:rPr>
  </w:style>
  <w:style w:type="paragraph" w:customStyle="1" w:styleId="af8">
    <w:name w:val="Таблицы (моноширинный)"/>
    <w:basedOn w:val="a"/>
    <w:next w:val="a"/>
    <w:uiPriority w:val="99"/>
    <w:rsid w:val="00C86B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01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01C11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-11">
    <w:name w:val="Светлый список - Акцент 11"/>
    <w:basedOn w:val="a1"/>
    <w:uiPriority w:val="61"/>
    <w:rsid w:val="003F4E9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210">
    <w:name w:val="Цитата 21"/>
    <w:basedOn w:val="a0"/>
    <w:rsid w:val="00BB2851"/>
  </w:style>
  <w:style w:type="character" w:customStyle="1" w:styleId="token">
    <w:name w:val="token"/>
    <w:basedOn w:val="a0"/>
    <w:rsid w:val="00C658CE"/>
  </w:style>
  <w:style w:type="paragraph" w:styleId="af9">
    <w:name w:val="endnote text"/>
    <w:basedOn w:val="a"/>
    <w:link w:val="afa"/>
    <w:uiPriority w:val="99"/>
    <w:semiHidden/>
    <w:unhideWhenUsed/>
    <w:rsid w:val="00195287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195287"/>
    <w:rPr>
      <w:rFonts w:eastAsiaTheme="minorEastAsia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195287"/>
    <w:rPr>
      <w:vertAlign w:val="superscript"/>
    </w:rPr>
  </w:style>
  <w:style w:type="paragraph" w:styleId="afc">
    <w:name w:val="Block Text"/>
    <w:basedOn w:val="a"/>
    <w:unhideWhenUsed/>
    <w:rsid w:val="00084609"/>
    <w:pPr>
      <w:spacing w:after="0" w:line="360" w:lineRule="auto"/>
      <w:ind w:left="170" w:right="318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">
    <w:name w:val="Обычный1"/>
    <w:rsid w:val="00084609"/>
    <w:pPr>
      <w:widowControl w:val="0"/>
      <w:snapToGrid w:val="0"/>
      <w:spacing w:after="0" w:line="319" w:lineRule="auto"/>
      <w:ind w:left="40" w:firstLine="5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Style3">
    <w:name w:val="Style3"/>
    <w:basedOn w:val="a"/>
    <w:uiPriority w:val="99"/>
    <w:rsid w:val="00084609"/>
    <w:pPr>
      <w:widowControl w:val="0"/>
      <w:autoSpaceDE w:val="0"/>
      <w:autoSpaceDN w:val="0"/>
      <w:adjustRightInd w:val="0"/>
      <w:spacing w:after="0" w:line="238" w:lineRule="exact"/>
      <w:ind w:firstLine="482"/>
    </w:pPr>
    <w:rPr>
      <w:rFonts w:ascii="Cambria" w:eastAsia="Times New Roman" w:hAnsi="Cambria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84609"/>
    <w:pPr>
      <w:widowControl w:val="0"/>
      <w:autoSpaceDE w:val="0"/>
      <w:autoSpaceDN w:val="0"/>
      <w:adjustRightInd w:val="0"/>
      <w:spacing w:after="0" w:line="221" w:lineRule="exact"/>
      <w:ind w:firstLine="482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3">
    <w:name w:val="Font Style13"/>
    <w:uiPriority w:val="99"/>
    <w:rsid w:val="00084609"/>
    <w:rPr>
      <w:rFonts w:ascii="Cambria" w:hAnsi="Cambria" w:cs="Cambria" w:hint="default"/>
      <w:spacing w:val="-10"/>
      <w:sz w:val="18"/>
      <w:szCs w:val="18"/>
    </w:rPr>
  </w:style>
  <w:style w:type="character" w:customStyle="1" w:styleId="FontStyle11">
    <w:name w:val="Font Style11"/>
    <w:uiPriority w:val="99"/>
    <w:rsid w:val="00084609"/>
    <w:rPr>
      <w:rFonts w:ascii="Cambria" w:hAnsi="Cambria" w:cs="Cambria" w:hint="default"/>
      <w:sz w:val="18"/>
      <w:szCs w:val="18"/>
    </w:rPr>
  </w:style>
  <w:style w:type="character" w:customStyle="1" w:styleId="FontStyle12">
    <w:name w:val="Font Style12"/>
    <w:uiPriority w:val="99"/>
    <w:rsid w:val="00084609"/>
    <w:rPr>
      <w:rFonts w:ascii="Cambria" w:hAnsi="Cambria" w:cs="Cambria" w:hint="default"/>
      <w:i/>
      <w:iCs/>
      <w:sz w:val="20"/>
      <w:szCs w:val="20"/>
    </w:rPr>
  </w:style>
  <w:style w:type="paragraph" w:customStyle="1" w:styleId="listitem">
    <w:name w:val="list__item"/>
    <w:basedOn w:val="a"/>
    <w:uiPriority w:val="99"/>
    <w:rsid w:val="00833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rsid w:val="00181C26"/>
  </w:style>
  <w:style w:type="character" w:customStyle="1" w:styleId="name">
    <w:name w:val="name"/>
    <w:basedOn w:val="a0"/>
    <w:rsid w:val="00181C26"/>
  </w:style>
  <w:style w:type="character" w:customStyle="1" w:styleId="promulgator">
    <w:name w:val="promulgator"/>
    <w:basedOn w:val="a0"/>
    <w:rsid w:val="00181C26"/>
  </w:style>
  <w:style w:type="character" w:customStyle="1" w:styleId="datepr">
    <w:name w:val="datepr"/>
    <w:basedOn w:val="a0"/>
    <w:rsid w:val="00181C26"/>
  </w:style>
  <w:style w:type="character" w:customStyle="1" w:styleId="number">
    <w:name w:val="number"/>
    <w:basedOn w:val="a0"/>
    <w:rsid w:val="00181C26"/>
  </w:style>
  <w:style w:type="paragraph" w:customStyle="1" w:styleId="TableParagraph">
    <w:name w:val="Table Paragraph"/>
    <w:basedOn w:val="a"/>
    <w:uiPriority w:val="1"/>
    <w:qFormat/>
    <w:rsid w:val="00D303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62C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Document Map"/>
    <w:basedOn w:val="a"/>
    <w:link w:val="afe"/>
    <w:uiPriority w:val="99"/>
    <w:semiHidden/>
    <w:unhideWhenUsed/>
    <w:rsid w:val="00981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981D9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9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hyperlink" Target="https://www.youtube.com/@TildaPublish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89A2B-56A7-44A5-B5C2-070358435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24</Pages>
  <Words>2857</Words>
  <Characters>1628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artyom</cp:lastModifiedBy>
  <cp:revision>2</cp:revision>
  <cp:lastPrinted>2021-07-18T20:22:00Z</cp:lastPrinted>
  <dcterms:created xsi:type="dcterms:W3CDTF">2023-12-09T23:56:00Z</dcterms:created>
  <dcterms:modified xsi:type="dcterms:W3CDTF">2023-12-13T21:01:00Z</dcterms:modified>
</cp:coreProperties>
</file>